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67B2" w14:textId="4C3BCD50" w:rsidR="00A0245E" w:rsidRPr="006A5F3D" w:rsidRDefault="00A0245E" w:rsidP="009C2F6A">
      <w:pPr>
        <w:pStyle w:val="Nzev"/>
        <w:ind w:firstLine="708"/>
        <w:jc w:val="center"/>
      </w:pPr>
      <w:r w:rsidRPr="006A5F3D">
        <w:t>Softwarové technologie</w:t>
      </w:r>
    </w:p>
    <w:p w14:paraId="3BCCCF66" w14:textId="7173BAEB" w:rsidR="006E13FF" w:rsidRPr="006A5F3D" w:rsidRDefault="006E13FF" w:rsidP="006E13FF"/>
    <w:p w14:paraId="5DA983D1" w14:textId="0F5BDAD6" w:rsidR="000373B2" w:rsidRDefault="00A943A1">
      <w:pPr>
        <w:pStyle w:val="Obsah1"/>
        <w:tabs>
          <w:tab w:val="right" w:leader="dot" w:pos="9062"/>
        </w:tabs>
        <w:rPr>
          <w:rFonts w:eastAsiaTheme="minorEastAsia"/>
          <w:noProof/>
          <w:sz w:val="24"/>
          <w:szCs w:val="24"/>
          <w:lang w:eastAsia="cs-CZ"/>
        </w:rPr>
      </w:pPr>
      <w:r w:rsidRPr="006A5F3D">
        <w:fldChar w:fldCharType="begin"/>
      </w:r>
      <w:r w:rsidRPr="006A5F3D">
        <w:instrText xml:space="preserve"> TOC \o "1-3" \h \z \u </w:instrText>
      </w:r>
      <w:r w:rsidRPr="006A5F3D">
        <w:fldChar w:fldCharType="separate"/>
      </w:r>
      <w:hyperlink w:anchor="_Toc164867109" w:history="1">
        <w:r w:rsidR="000373B2" w:rsidRPr="001A3860">
          <w:rPr>
            <w:rStyle w:val="Hypertextovodkaz"/>
            <w:noProof/>
          </w:rPr>
          <w:t>Logický program</w:t>
        </w:r>
        <w:r w:rsidR="000373B2">
          <w:rPr>
            <w:noProof/>
            <w:webHidden/>
          </w:rPr>
          <w:tab/>
        </w:r>
        <w:r w:rsidR="000373B2">
          <w:rPr>
            <w:noProof/>
            <w:webHidden/>
          </w:rPr>
          <w:fldChar w:fldCharType="begin"/>
        </w:r>
        <w:r w:rsidR="000373B2">
          <w:rPr>
            <w:noProof/>
            <w:webHidden/>
          </w:rPr>
          <w:instrText xml:space="preserve"> PAGEREF _Toc164867109 \h </w:instrText>
        </w:r>
        <w:r w:rsidR="000373B2">
          <w:rPr>
            <w:noProof/>
            <w:webHidden/>
          </w:rPr>
        </w:r>
        <w:r w:rsidR="000373B2">
          <w:rPr>
            <w:noProof/>
            <w:webHidden/>
          </w:rPr>
          <w:fldChar w:fldCharType="separate"/>
        </w:r>
        <w:r w:rsidR="000373B2">
          <w:rPr>
            <w:noProof/>
            <w:webHidden/>
          </w:rPr>
          <w:t>7</w:t>
        </w:r>
        <w:r w:rsidR="000373B2">
          <w:rPr>
            <w:noProof/>
            <w:webHidden/>
          </w:rPr>
          <w:fldChar w:fldCharType="end"/>
        </w:r>
      </w:hyperlink>
    </w:p>
    <w:p w14:paraId="4B32CF47" w14:textId="6C92A767" w:rsidR="000373B2" w:rsidRDefault="000373B2">
      <w:pPr>
        <w:pStyle w:val="Obsah2"/>
        <w:tabs>
          <w:tab w:val="right" w:leader="dot" w:pos="9062"/>
        </w:tabs>
        <w:rPr>
          <w:rFonts w:eastAsiaTheme="minorEastAsia"/>
          <w:noProof/>
          <w:sz w:val="24"/>
          <w:szCs w:val="24"/>
          <w:lang w:eastAsia="cs-CZ"/>
        </w:rPr>
      </w:pPr>
      <w:hyperlink w:anchor="_Toc164867110" w:history="1">
        <w:r w:rsidRPr="001A3860">
          <w:rPr>
            <w:rStyle w:val="Hypertextovodkaz"/>
            <w:noProof/>
          </w:rPr>
          <w:t>Predikáty</w:t>
        </w:r>
        <w:r>
          <w:rPr>
            <w:noProof/>
            <w:webHidden/>
          </w:rPr>
          <w:tab/>
        </w:r>
        <w:r>
          <w:rPr>
            <w:noProof/>
            <w:webHidden/>
          </w:rPr>
          <w:fldChar w:fldCharType="begin"/>
        </w:r>
        <w:r>
          <w:rPr>
            <w:noProof/>
            <w:webHidden/>
          </w:rPr>
          <w:instrText xml:space="preserve"> PAGEREF _Toc164867110 \h </w:instrText>
        </w:r>
        <w:r>
          <w:rPr>
            <w:noProof/>
            <w:webHidden/>
          </w:rPr>
        </w:r>
        <w:r>
          <w:rPr>
            <w:noProof/>
            <w:webHidden/>
          </w:rPr>
          <w:fldChar w:fldCharType="separate"/>
        </w:r>
        <w:r>
          <w:rPr>
            <w:noProof/>
            <w:webHidden/>
          </w:rPr>
          <w:t>7</w:t>
        </w:r>
        <w:r>
          <w:rPr>
            <w:noProof/>
            <w:webHidden/>
          </w:rPr>
          <w:fldChar w:fldCharType="end"/>
        </w:r>
      </w:hyperlink>
    </w:p>
    <w:p w14:paraId="7746B546" w14:textId="2F64FF7A" w:rsidR="000373B2" w:rsidRDefault="000373B2">
      <w:pPr>
        <w:pStyle w:val="Obsah2"/>
        <w:tabs>
          <w:tab w:val="right" w:leader="dot" w:pos="9062"/>
        </w:tabs>
        <w:rPr>
          <w:rFonts w:eastAsiaTheme="minorEastAsia"/>
          <w:noProof/>
          <w:sz w:val="24"/>
          <w:szCs w:val="24"/>
          <w:lang w:eastAsia="cs-CZ"/>
        </w:rPr>
      </w:pPr>
      <w:hyperlink w:anchor="_Toc164867111" w:history="1">
        <w:r w:rsidRPr="001A3860">
          <w:rPr>
            <w:rStyle w:val="Hypertextovodkaz"/>
            <w:noProof/>
          </w:rPr>
          <w:t>Syntaxe Prologu</w:t>
        </w:r>
        <w:r>
          <w:rPr>
            <w:noProof/>
            <w:webHidden/>
          </w:rPr>
          <w:tab/>
        </w:r>
        <w:r>
          <w:rPr>
            <w:noProof/>
            <w:webHidden/>
          </w:rPr>
          <w:fldChar w:fldCharType="begin"/>
        </w:r>
        <w:r>
          <w:rPr>
            <w:noProof/>
            <w:webHidden/>
          </w:rPr>
          <w:instrText xml:space="preserve"> PAGEREF _Toc164867111 \h </w:instrText>
        </w:r>
        <w:r>
          <w:rPr>
            <w:noProof/>
            <w:webHidden/>
          </w:rPr>
        </w:r>
        <w:r>
          <w:rPr>
            <w:noProof/>
            <w:webHidden/>
          </w:rPr>
          <w:fldChar w:fldCharType="separate"/>
        </w:r>
        <w:r>
          <w:rPr>
            <w:noProof/>
            <w:webHidden/>
          </w:rPr>
          <w:t>8</w:t>
        </w:r>
        <w:r>
          <w:rPr>
            <w:noProof/>
            <w:webHidden/>
          </w:rPr>
          <w:fldChar w:fldCharType="end"/>
        </w:r>
      </w:hyperlink>
    </w:p>
    <w:p w14:paraId="6EA54081" w14:textId="6CCF15D5" w:rsidR="000373B2" w:rsidRDefault="000373B2">
      <w:pPr>
        <w:pStyle w:val="Obsah1"/>
        <w:tabs>
          <w:tab w:val="right" w:leader="dot" w:pos="9062"/>
        </w:tabs>
        <w:rPr>
          <w:rFonts w:eastAsiaTheme="minorEastAsia"/>
          <w:noProof/>
          <w:sz w:val="24"/>
          <w:szCs w:val="24"/>
          <w:lang w:eastAsia="cs-CZ"/>
        </w:rPr>
      </w:pPr>
      <w:hyperlink w:anchor="_Toc164867112" w:history="1">
        <w:r w:rsidRPr="001A3860">
          <w:rPr>
            <w:rStyle w:val="Hypertextovodkaz"/>
            <w:noProof/>
          </w:rPr>
          <w:t>Databáze</w:t>
        </w:r>
        <w:r>
          <w:rPr>
            <w:noProof/>
            <w:webHidden/>
          </w:rPr>
          <w:tab/>
        </w:r>
        <w:r>
          <w:rPr>
            <w:noProof/>
            <w:webHidden/>
          </w:rPr>
          <w:fldChar w:fldCharType="begin"/>
        </w:r>
        <w:r>
          <w:rPr>
            <w:noProof/>
            <w:webHidden/>
          </w:rPr>
          <w:instrText xml:space="preserve"> PAGEREF _Toc164867112 \h </w:instrText>
        </w:r>
        <w:r>
          <w:rPr>
            <w:noProof/>
            <w:webHidden/>
          </w:rPr>
        </w:r>
        <w:r>
          <w:rPr>
            <w:noProof/>
            <w:webHidden/>
          </w:rPr>
          <w:fldChar w:fldCharType="separate"/>
        </w:r>
        <w:r>
          <w:rPr>
            <w:noProof/>
            <w:webHidden/>
          </w:rPr>
          <w:t>11</w:t>
        </w:r>
        <w:r>
          <w:rPr>
            <w:noProof/>
            <w:webHidden/>
          </w:rPr>
          <w:fldChar w:fldCharType="end"/>
        </w:r>
      </w:hyperlink>
    </w:p>
    <w:p w14:paraId="54A87B4A" w14:textId="332E3B75" w:rsidR="000373B2" w:rsidRDefault="000373B2">
      <w:pPr>
        <w:pStyle w:val="Obsah2"/>
        <w:tabs>
          <w:tab w:val="right" w:leader="dot" w:pos="9062"/>
        </w:tabs>
        <w:rPr>
          <w:rFonts w:eastAsiaTheme="minorEastAsia"/>
          <w:noProof/>
          <w:sz w:val="24"/>
          <w:szCs w:val="24"/>
          <w:lang w:eastAsia="cs-CZ"/>
        </w:rPr>
      </w:pPr>
      <w:hyperlink w:anchor="_Toc164867113" w:history="1">
        <w:r w:rsidRPr="001A3860">
          <w:rPr>
            <w:rStyle w:val="Hypertextovodkaz"/>
            <w:noProof/>
          </w:rPr>
          <w:t>Databázový systém (DBS)</w:t>
        </w:r>
        <w:r>
          <w:rPr>
            <w:noProof/>
            <w:webHidden/>
          </w:rPr>
          <w:tab/>
        </w:r>
        <w:r>
          <w:rPr>
            <w:noProof/>
            <w:webHidden/>
          </w:rPr>
          <w:fldChar w:fldCharType="begin"/>
        </w:r>
        <w:r>
          <w:rPr>
            <w:noProof/>
            <w:webHidden/>
          </w:rPr>
          <w:instrText xml:space="preserve"> PAGEREF _Toc164867113 \h </w:instrText>
        </w:r>
        <w:r>
          <w:rPr>
            <w:noProof/>
            <w:webHidden/>
          </w:rPr>
        </w:r>
        <w:r>
          <w:rPr>
            <w:noProof/>
            <w:webHidden/>
          </w:rPr>
          <w:fldChar w:fldCharType="separate"/>
        </w:r>
        <w:r>
          <w:rPr>
            <w:noProof/>
            <w:webHidden/>
          </w:rPr>
          <w:t>11</w:t>
        </w:r>
        <w:r>
          <w:rPr>
            <w:noProof/>
            <w:webHidden/>
          </w:rPr>
          <w:fldChar w:fldCharType="end"/>
        </w:r>
      </w:hyperlink>
    </w:p>
    <w:p w14:paraId="5E8EAB69" w14:textId="3347963D" w:rsidR="000373B2" w:rsidRDefault="000373B2">
      <w:pPr>
        <w:pStyle w:val="Obsah2"/>
        <w:tabs>
          <w:tab w:val="right" w:leader="dot" w:pos="9062"/>
        </w:tabs>
        <w:rPr>
          <w:rFonts w:eastAsiaTheme="minorEastAsia"/>
          <w:noProof/>
          <w:sz w:val="24"/>
          <w:szCs w:val="24"/>
          <w:lang w:eastAsia="cs-CZ"/>
        </w:rPr>
      </w:pPr>
      <w:hyperlink w:anchor="_Toc164867114" w:history="1">
        <w:r w:rsidRPr="001A3860">
          <w:rPr>
            <w:rStyle w:val="Hypertextovodkaz"/>
            <w:noProof/>
          </w:rPr>
          <w:t>Historický vývoj a modely dat</w:t>
        </w:r>
        <w:r>
          <w:rPr>
            <w:noProof/>
            <w:webHidden/>
          </w:rPr>
          <w:tab/>
        </w:r>
        <w:r>
          <w:rPr>
            <w:noProof/>
            <w:webHidden/>
          </w:rPr>
          <w:fldChar w:fldCharType="begin"/>
        </w:r>
        <w:r>
          <w:rPr>
            <w:noProof/>
            <w:webHidden/>
          </w:rPr>
          <w:instrText xml:space="preserve"> PAGEREF _Toc164867114 \h </w:instrText>
        </w:r>
        <w:r>
          <w:rPr>
            <w:noProof/>
            <w:webHidden/>
          </w:rPr>
        </w:r>
        <w:r>
          <w:rPr>
            <w:noProof/>
            <w:webHidden/>
          </w:rPr>
          <w:fldChar w:fldCharType="separate"/>
        </w:r>
        <w:r>
          <w:rPr>
            <w:noProof/>
            <w:webHidden/>
          </w:rPr>
          <w:t>11</w:t>
        </w:r>
        <w:r>
          <w:rPr>
            <w:noProof/>
            <w:webHidden/>
          </w:rPr>
          <w:fldChar w:fldCharType="end"/>
        </w:r>
      </w:hyperlink>
    </w:p>
    <w:p w14:paraId="2252B9B5" w14:textId="4CBAA43B" w:rsidR="000373B2" w:rsidRDefault="000373B2">
      <w:pPr>
        <w:pStyle w:val="Obsah3"/>
        <w:tabs>
          <w:tab w:val="right" w:leader="dot" w:pos="9062"/>
        </w:tabs>
        <w:rPr>
          <w:rFonts w:eastAsiaTheme="minorEastAsia"/>
          <w:noProof/>
          <w:sz w:val="24"/>
          <w:szCs w:val="24"/>
          <w:lang w:eastAsia="cs-CZ"/>
        </w:rPr>
      </w:pPr>
      <w:hyperlink w:anchor="_Toc164867115" w:history="1">
        <w:r w:rsidRPr="001A3860">
          <w:rPr>
            <w:rStyle w:val="Hypertextovodkaz"/>
            <w:noProof/>
          </w:rPr>
          <w:t>Systémy pro správu souborů</w:t>
        </w:r>
        <w:r>
          <w:rPr>
            <w:noProof/>
            <w:webHidden/>
          </w:rPr>
          <w:tab/>
        </w:r>
        <w:r>
          <w:rPr>
            <w:noProof/>
            <w:webHidden/>
          </w:rPr>
          <w:fldChar w:fldCharType="begin"/>
        </w:r>
        <w:r>
          <w:rPr>
            <w:noProof/>
            <w:webHidden/>
          </w:rPr>
          <w:instrText xml:space="preserve"> PAGEREF _Toc164867115 \h </w:instrText>
        </w:r>
        <w:r>
          <w:rPr>
            <w:noProof/>
            <w:webHidden/>
          </w:rPr>
        </w:r>
        <w:r>
          <w:rPr>
            <w:noProof/>
            <w:webHidden/>
          </w:rPr>
          <w:fldChar w:fldCharType="separate"/>
        </w:r>
        <w:r>
          <w:rPr>
            <w:noProof/>
            <w:webHidden/>
          </w:rPr>
          <w:t>11</w:t>
        </w:r>
        <w:r>
          <w:rPr>
            <w:noProof/>
            <w:webHidden/>
          </w:rPr>
          <w:fldChar w:fldCharType="end"/>
        </w:r>
      </w:hyperlink>
    </w:p>
    <w:p w14:paraId="5AAB1112" w14:textId="798AF296" w:rsidR="000373B2" w:rsidRDefault="000373B2">
      <w:pPr>
        <w:pStyle w:val="Obsah3"/>
        <w:tabs>
          <w:tab w:val="right" w:leader="dot" w:pos="9062"/>
        </w:tabs>
        <w:rPr>
          <w:rFonts w:eastAsiaTheme="minorEastAsia"/>
          <w:noProof/>
          <w:sz w:val="24"/>
          <w:szCs w:val="24"/>
          <w:lang w:eastAsia="cs-CZ"/>
        </w:rPr>
      </w:pPr>
      <w:hyperlink w:anchor="_Toc164867116" w:history="1">
        <w:r w:rsidRPr="001A3860">
          <w:rPr>
            <w:rStyle w:val="Hypertextovodkaz"/>
            <w:noProof/>
          </w:rPr>
          <w:t>Hierarchické DBS</w:t>
        </w:r>
        <w:r>
          <w:rPr>
            <w:noProof/>
            <w:webHidden/>
          </w:rPr>
          <w:tab/>
        </w:r>
        <w:r>
          <w:rPr>
            <w:noProof/>
            <w:webHidden/>
          </w:rPr>
          <w:fldChar w:fldCharType="begin"/>
        </w:r>
        <w:r>
          <w:rPr>
            <w:noProof/>
            <w:webHidden/>
          </w:rPr>
          <w:instrText xml:space="preserve"> PAGEREF _Toc164867116 \h </w:instrText>
        </w:r>
        <w:r>
          <w:rPr>
            <w:noProof/>
            <w:webHidden/>
          </w:rPr>
        </w:r>
        <w:r>
          <w:rPr>
            <w:noProof/>
            <w:webHidden/>
          </w:rPr>
          <w:fldChar w:fldCharType="separate"/>
        </w:r>
        <w:r>
          <w:rPr>
            <w:noProof/>
            <w:webHidden/>
          </w:rPr>
          <w:t>12</w:t>
        </w:r>
        <w:r>
          <w:rPr>
            <w:noProof/>
            <w:webHidden/>
          </w:rPr>
          <w:fldChar w:fldCharType="end"/>
        </w:r>
      </w:hyperlink>
    </w:p>
    <w:p w14:paraId="6FBAC1D8" w14:textId="266BC455" w:rsidR="000373B2" w:rsidRDefault="000373B2">
      <w:pPr>
        <w:pStyle w:val="Obsah3"/>
        <w:tabs>
          <w:tab w:val="right" w:leader="dot" w:pos="9062"/>
        </w:tabs>
        <w:rPr>
          <w:rFonts w:eastAsiaTheme="minorEastAsia"/>
          <w:noProof/>
          <w:sz w:val="24"/>
          <w:szCs w:val="24"/>
          <w:lang w:eastAsia="cs-CZ"/>
        </w:rPr>
      </w:pPr>
      <w:hyperlink w:anchor="_Toc164867117" w:history="1">
        <w:r w:rsidRPr="001A3860">
          <w:rPr>
            <w:rStyle w:val="Hypertextovodkaz"/>
            <w:noProof/>
          </w:rPr>
          <w:t>Síťové DBS</w:t>
        </w:r>
        <w:r>
          <w:rPr>
            <w:noProof/>
            <w:webHidden/>
          </w:rPr>
          <w:tab/>
        </w:r>
        <w:r>
          <w:rPr>
            <w:noProof/>
            <w:webHidden/>
          </w:rPr>
          <w:fldChar w:fldCharType="begin"/>
        </w:r>
        <w:r>
          <w:rPr>
            <w:noProof/>
            <w:webHidden/>
          </w:rPr>
          <w:instrText xml:space="preserve"> PAGEREF _Toc164867117 \h </w:instrText>
        </w:r>
        <w:r>
          <w:rPr>
            <w:noProof/>
            <w:webHidden/>
          </w:rPr>
        </w:r>
        <w:r>
          <w:rPr>
            <w:noProof/>
            <w:webHidden/>
          </w:rPr>
          <w:fldChar w:fldCharType="separate"/>
        </w:r>
        <w:r>
          <w:rPr>
            <w:noProof/>
            <w:webHidden/>
          </w:rPr>
          <w:t>12</w:t>
        </w:r>
        <w:r>
          <w:rPr>
            <w:noProof/>
            <w:webHidden/>
          </w:rPr>
          <w:fldChar w:fldCharType="end"/>
        </w:r>
      </w:hyperlink>
    </w:p>
    <w:p w14:paraId="6AAB614B" w14:textId="5CBEEECE" w:rsidR="000373B2" w:rsidRDefault="000373B2">
      <w:pPr>
        <w:pStyle w:val="Obsah3"/>
        <w:tabs>
          <w:tab w:val="right" w:leader="dot" w:pos="9062"/>
        </w:tabs>
        <w:rPr>
          <w:rFonts w:eastAsiaTheme="minorEastAsia"/>
          <w:noProof/>
          <w:sz w:val="24"/>
          <w:szCs w:val="24"/>
          <w:lang w:eastAsia="cs-CZ"/>
        </w:rPr>
      </w:pPr>
      <w:hyperlink w:anchor="_Toc164867118" w:history="1">
        <w:r w:rsidRPr="001A3860">
          <w:rPr>
            <w:rStyle w:val="Hypertextovodkaz"/>
            <w:noProof/>
          </w:rPr>
          <w:t>Relační DBS</w:t>
        </w:r>
        <w:r>
          <w:rPr>
            <w:noProof/>
            <w:webHidden/>
          </w:rPr>
          <w:tab/>
        </w:r>
        <w:r>
          <w:rPr>
            <w:noProof/>
            <w:webHidden/>
          </w:rPr>
          <w:fldChar w:fldCharType="begin"/>
        </w:r>
        <w:r>
          <w:rPr>
            <w:noProof/>
            <w:webHidden/>
          </w:rPr>
          <w:instrText xml:space="preserve"> PAGEREF _Toc164867118 \h </w:instrText>
        </w:r>
        <w:r>
          <w:rPr>
            <w:noProof/>
            <w:webHidden/>
          </w:rPr>
        </w:r>
        <w:r>
          <w:rPr>
            <w:noProof/>
            <w:webHidden/>
          </w:rPr>
          <w:fldChar w:fldCharType="separate"/>
        </w:r>
        <w:r>
          <w:rPr>
            <w:noProof/>
            <w:webHidden/>
          </w:rPr>
          <w:t>12</w:t>
        </w:r>
        <w:r>
          <w:rPr>
            <w:noProof/>
            <w:webHidden/>
          </w:rPr>
          <w:fldChar w:fldCharType="end"/>
        </w:r>
      </w:hyperlink>
    </w:p>
    <w:p w14:paraId="4BC074C1" w14:textId="34773C01" w:rsidR="000373B2" w:rsidRDefault="000373B2">
      <w:pPr>
        <w:pStyle w:val="Obsah3"/>
        <w:tabs>
          <w:tab w:val="right" w:leader="dot" w:pos="9062"/>
        </w:tabs>
        <w:rPr>
          <w:rFonts w:eastAsiaTheme="minorEastAsia"/>
          <w:noProof/>
          <w:sz w:val="24"/>
          <w:szCs w:val="24"/>
          <w:lang w:eastAsia="cs-CZ"/>
        </w:rPr>
      </w:pPr>
      <w:hyperlink w:anchor="_Toc164867119" w:history="1">
        <w:r w:rsidRPr="001A3860">
          <w:rPr>
            <w:rStyle w:val="Hypertextovodkaz"/>
            <w:noProof/>
          </w:rPr>
          <w:t>Objektově relační DBS</w:t>
        </w:r>
        <w:r>
          <w:rPr>
            <w:noProof/>
            <w:webHidden/>
          </w:rPr>
          <w:tab/>
        </w:r>
        <w:r>
          <w:rPr>
            <w:noProof/>
            <w:webHidden/>
          </w:rPr>
          <w:fldChar w:fldCharType="begin"/>
        </w:r>
        <w:r>
          <w:rPr>
            <w:noProof/>
            <w:webHidden/>
          </w:rPr>
          <w:instrText xml:space="preserve"> PAGEREF _Toc164867119 \h </w:instrText>
        </w:r>
        <w:r>
          <w:rPr>
            <w:noProof/>
            <w:webHidden/>
          </w:rPr>
        </w:r>
        <w:r>
          <w:rPr>
            <w:noProof/>
            <w:webHidden/>
          </w:rPr>
          <w:fldChar w:fldCharType="separate"/>
        </w:r>
        <w:r>
          <w:rPr>
            <w:noProof/>
            <w:webHidden/>
          </w:rPr>
          <w:t>12</w:t>
        </w:r>
        <w:r>
          <w:rPr>
            <w:noProof/>
            <w:webHidden/>
          </w:rPr>
          <w:fldChar w:fldCharType="end"/>
        </w:r>
      </w:hyperlink>
    </w:p>
    <w:p w14:paraId="314BE947" w14:textId="78ACBA20" w:rsidR="000373B2" w:rsidRDefault="000373B2">
      <w:pPr>
        <w:pStyle w:val="Obsah3"/>
        <w:tabs>
          <w:tab w:val="right" w:leader="dot" w:pos="9062"/>
        </w:tabs>
        <w:rPr>
          <w:rFonts w:eastAsiaTheme="minorEastAsia"/>
          <w:noProof/>
          <w:sz w:val="24"/>
          <w:szCs w:val="24"/>
          <w:lang w:eastAsia="cs-CZ"/>
        </w:rPr>
      </w:pPr>
      <w:hyperlink w:anchor="_Toc164867120" w:history="1">
        <w:r w:rsidRPr="001A3860">
          <w:rPr>
            <w:rStyle w:val="Hypertextovodkaz"/>
            <w:noProof/>
          </w:rPr>
          <w:t>Objektové DBS</w:t>
        </w:r>
        <w:r>
          <w:rPr>
            <w:noProof/>
            <w:webHidden/>
          </w:rPr>
          <w:tab/>
        </w:r>
        <w:r>
          <w:rPr>
            <w:noProof/>
            <w:webHidden/>
          </w:rPr>
          <w:fldChar w:fldCharType="begin"/>
        </w:r>
        <w:r>
          <w:rPr>
            <w:noProof/>
            <w:webHidden/>
          </w:rPr>
          <w:instrText xml:space="preserve"> PAGEREF _Toc164867120 \h </w:instrText>
        </w:r>
        <w:r>
          <w:rPr>
            <w:noProof/>
            <w:webHidden/>
          </w:rPr>
        </w:r>
        <w:r>
          <w:rPr>
            <w:noProof/>
            <w:webHidden/>
          </w:rPr>
          <w:fldChar w:fldCharType="separate"/>
        </w:r>
        <w:r>
          <w:rPr>
            <w:noProof/>
            <w:webHidden/>
          </w:rPr>
          <w:t>13</w:t>
        </w:r>
        <w:r>
          <w:rPr>
            <w:noProof/>
            <w:webHidden/>
          </w:rPr>
          <w:fldChar w:fldCharType="end"/>
        </w:r>
      </w:hyperlink>
    </w:p>
    <w:p w14:paraId="4841287A" w14:textId="706C3D78" w:rsidR="000373B2" w:rsidRDefault="000373B2">
      <w:pPr>
        <w:pStyle w:val="Obsah2"/>
        <w:tabs>
          <w:tab w:val="right" w:leader="dot" w:pos="9062"/>
        </w:tabs>
        <w:rPr>
          <w:rFonts w:eastAsiaTheme="minorEastAsia"/>
          <w:noProof/>
          <w:sz w:val="24"/>
          <w:szCs w:val="24"/>
          <w:lang w:eastAsia="cs-CZ"/>
        </w:rPr>
      </w:pPr>
      <w:hyperlink w:anchor="_Toc164867121" w:history="1">
        <w:r w:rsidRPr="001A3860">
          <w:rPr>
            <w:rStyle w:val="Hypertextovodkaz"/>
            <w:noProof/>
          </w:rPr>
          <w:t>Relační algebra</w:t>
        </w:r>
        <w:r>
          <w:rPr>
            <w:noProof/>
            <w:webHidden/>
          </w:rPr>
          <w:tab/>
        </w:r>
        <w:r>
          <w:rPr>
            <w:noProof/>
            <w:webHidden/>
          </w:rPr>
          <w:fldChar w:fldCharType="begin"/>
        </w:r>
        <w:r>
          <w:rPr>
            <w:noProof/>
            <w:webHidden/>
          </w:rPr>
          <w:instrText xml:space="preserve"> PAGEREF _Toc164867121 \h </w:instrText>
        </w:r>
        <w:r>
          <w:rPr>
            <w:noProof/>
            <w:webHidden/>
          </w:rPr>
        </w:r>
        <w:r>
          <w:rPr>
            <w:noProof/>
            <w:webHidden/>
          </w:rPr>
          <w:fldChar w:fldCharType="separate"/>
        </w:r>
        <w:r>
          <w:rPr>
            <w:noProof/>
            <w:webHidden/>
          </w:rPr>
          <w:t>13</w:t>
        </w:r>
        <w:r>
          <w:rPr>
            <w:noProof/>
            <w:webHidden/>
          </w:rPr>
          <w:fldChar w:fldCharType="end"/>
        </w:r>
      </w:hyperlink>
    </w:p>
    <w:p w14:paraId="06BAA871" w14:textId="06F98D91" w:rsidR="000373B2" w:rsidRDefault="000373B2">
      <w:pPr>
        <w:pStyle w:val="Obsah3"/>
        <w:tabs>
          <w:tab w:val="right" w:leader="dot" w:pos="9062"/>
        </w:tabs>
        <w:rPr>
          <w:rFonts w:eastAsiaTheme="minorEastAsia"/>
          <w:noProof/>
          <w:sz w:val="24"/>
          <w:szCs w:val="24"/>
          <w:lang w:eastAsia="cs-CZ"/>
        </w:rPr>
      </w:pPr>
      <w:hyperlink w:anchor="_Toc164867122" w:history="1">
        <w:r w:rsidRPr="001A3860">
          <w:rPr>
            <w:rStyle w:val="Hypertextovodkaz"/>
            <w:noProof/>
          </w:rPr>
          <w:t>Základní operátory relační algebry</w:t>
        </w:r>
        <w:r>
          <w:rPr>
            <w:noProof/>
            <w:webHidden/>
          </w:rPr>
          <w:tab/>
        </w:r>
        <w:r>
          <w:rPr>
            <w:noProof/>
            <w:webHidden/>
          </w:rPr>
          <w:fldChar w:fldCharType="begin"/>
        </w:r>
        <w:r>
          <w:rPr>
            <w:noProof/>
            <w:webHidden/>
          </w:rPr>
          <w:instrText xml:space="preserve"> PAGEREF _Toc164867122 \h </w:instrText>
        </w:r>
        <w:r>
          <w:rPr>
            <w:noProof/>
            <w:webHidden/>
          </w:rPr>
        </w:r>
        <w:r>
          <w:rPr>
            <w:noProof/>
            <w:webHidden/>
          </w:rPr>
          <w:fldChar w:fldCharType="separate"/>
        </w:r>
        <w:r>
          <w:rPr>
            <w:noProof/>
            <w:webHidden/>
          </w:rPr>
          <w:t>13</w:t>
        </w:r>
        <w:r>
          <w:rPr>
            <w:noProof/>
            <w:webHidden/>
          </w:rPr>
          <w:fldChar w:fldCharType="end"/>
        </w:r>
      </w:hyperlink>
    </w:p>
    <w:p w14:paraId="41DC9B8B" w14:textId="35B733BF" w:rsidR="000373B2" w:rsidRDefault="000373B2">
      <w:pPr>
        <w:pStyle w:val="Obsah2"/>
        <w:tabs>
          <w:tab w:val="right" w:leader="dot" w:pos="9062"/>
        </w:tabs>
        <w:rPr>
          <w:rFonts w:eastAsiaTheme="minorEastAsia"/>
          <w:noProof/>
          <w:sz w:val="24"/>
          <w:szCs w:val="24"/>
          <w:lang w:eastAsia="cs-CZ"/>
        </w:rPr>
      </w:pPr>
      <w:hyperlink w:anchor="_Toc164867123" w:history="1">
        <w:r w:rsidRPr="001A3860">
          <w:rPr>
            <w:rStyle w:val="Hypertextovodkaz"/>
            <w:noProof/>
          </w:rPr>
          <w:t>SQL</w:t>
        </w:r>
        <w:r>
          <w:rPr>
            <w:noProof/>
            <w:webHidden/>
          </w:rPr>
          <w:tab/>
        </w:r>
        <w:r>
          <w:rPr>
            <w:noProof/>
            <w:webHidden/>
          </w:rPr>
          <w:fldChar w:fldCharType="begin"/>
        </w:r>
        <w:r>
          <w:rPr>
            <w:noProof/>
            <w:webHidden/>
          </w:rPr>
          <w:instrText xml:space="preserve"> PAGEREF _Toc164867123 \h </w:instrText>
        </w:r>
        <w:r>
          <w:rPr>
            <w:noProof/>
            <w:webHidden/>
          </w:rPr>
        </w:r>
        <w:r>
          <w:rPr>
            <w:noProof/>
            <w:webHidden/>
          </w:rPr>
          <w:fldChar w:fldCharType="separate"/>
        </w:r>
        <w:r>
          <w:rPr>
            <w:noProof/>
            <w:webHidden/>
          </w:rPr>
          <w:t>14</w:t>
        </w:r>
        <w:r>
          <w:rPr>
            <w:noProof/>
            <w:webHidden/>
          </w:rPr>
          <w:fldChar w:fldCharType="end"/>
        </w:r>
      </w:hyperlink>
    </w:p>
    <w:p w14:paraId="4747E894" w14:textId="313BF081" w:rsidR="000373B2" w:rsidRDefault="000373B2">
      <w:pPr>
        <w:pStyle w:val="Obsah3"/>
        <w:tabs>
          <w:tab w:val="right" w:leader="dot" w:pos="9062"/>
        </w:tabs>
        <w:rPr>
          <w:rFonts w:eastAsiaTheme="minorEastAsia"/>
          <w:noProof/>
          <w:sz w:val="24"/>
          <w:szCs w:val="24"/>
          <w:lang w:eastAsia="cs-CZ"/>
        </w:rPr>
      </w:pPr>
      <w:hyperlink w:anchor="_Toc164867124" w:history="1">
        <w:r w:rsidRPr="001A3860">
          <w:rPr>
            <w:rStyle w:val="Hypertextovodkaz"/>
            <w:noProof/>
          </w:rPr>
          <w:t>Základní příkazy</w:t>
        </w:r>
        <w:r>
          <w:rPr>
            <w:noProof/>
            <w:webHidden/>
          </w:rPr>
          <w:tab/>
        </w:r>
        <w:r>
          <w:rPr>
            <w:noProof/>
            <w:webHidden/>
          </w:rPr>
          <w:fldChar w:fldCharType="begin"/>
        </w:r>
        <w:r>
          <w:rPr>
            <w:noProof/>
            <w:webHidden/>
          </w:rPr>
          <w:instrText xml:space="preserve"> PAGEREF _Toc164867124 \h </w:instrText>
        </w:r>
        <w:r>
          <w:rPr>
            <w:noProof/>
            <w:webHidden/>
          </w:rPr>
        </w:r>
        <w:r>
          <w:rPr>
            <w:noProof/>
            <w:webHidden/>
          </w:rPr>
          <w:fldChar w:fldCharType="separate"/>
        </w:r>
        <w:r>
          <w:rPr>
            <w:noProof/>
            <w:webHidden/>
          </w:rPr>
          <w:t>14</w:t>
        </w:r>
        <w:r>
          <w:rPr>
            <w:noProof/>
            <w:webHidden/>
          </w:rPr>
          <w:fldChar w:fldCharType="end"/>
        </w:r>
      </w:hyperlink>
    </w:p>
    <w:p w14:paraId="2CB261BD" w14:textId="40F86BA0" w:rsidR="000373B2" w:rsidRDefault="000373B2">
      <w:pPr>
        <w:pStyle w:val="Obsah3"/>
        <w:tabs>
          <w:tab w:val="right" w:leader="dot" w:pos="9062"/>
        </w:tabs>
        <w:rPr>
          <w:rFonts w:eastAsiaTheme="minorEastAsia"/>
          <w:noProof/>
          <w:sz w:val="24"/>
          <w:szCs w:val="24"/>
          <w:lang w:eastAsia="cs-CZ"/>
        </w:rPr>
      </w:pPr>
      <w:hyperlink w:anchor="_Toc164867125" w:history="1">
        <w:r w:rsidRPr="001A3860">
          <w:rPr>
            <w:rStyle w:val="Hypertextovodkaz"/>
            <w:noProof/>
          </w:rPr>
          <w:t>Parametry příkazu SELECT</w:t>
        </w:r>
        <w:r>
          <w:rPr>
            <w:noProof/>
            <w:webHidden/>
          </w:rPr>
          <w:tab/>
        </w:r>
        <w:r>
          <w:rPr>
            <w:noProof/>
            <w:webHidden/>
          </w:rPr>
          <w:fldChar w:fldCharType="begin"/>
        </w:r>
        <w:r>
          <w:rPr>
            <w:noProof/>
            <w:webHidden/>
          </w:rPr>
          <w:instrText xml:space="preserve"> PAGEREF _Toc164867125 \h </w:instrText>
        </w:r>
        <w:r>
          <w:rPr>
            <w:noProof/>
            <w:webHidden/>
          </w:rPr>
        </w:r>
        <w:r>
          <w:rPr>
            <w:noProof/>
            <w:webHidden/>
          </w:rPr>
          <w:fldChar w:fldCharType="separate"/>
        </w:r>
        <w:r>
          <w:rPr>
            <w:noProof/>
            <w:webHidden/>
          </w:rPr>
          <w:t>14</w:t>
        </w:r>
        <w:r>
          <w:rPr>
            <w:noProof/>
            <w:webHidden/>
          </w:rPr>
          <w:fldChar w:fldCharType="end"/>
        </w:r>
      </w:hyperlink>
    </w:p>
    <w:p w14:paraId="525C5FAF" w14:textId="13746BDD" w:rsidR="000373B2" w:rsidRDefault="000373B2">
      <w:pPr>
        <w:pStyle w:val="Obsah3"/>
        <w:tabs>
          <w:tab w:val="right" w:leader="dot" w:pos="9062"/>
        </w:tabs>
        <w:rPr>
          <w:rFonts w:eastAsiaTheme="minorEastAsia"/>
          <w:noProof/>
          <w:sz w:val="24"/>
          <w:szCs w:val="24"/>
          <w:lang w:eastAsia="cs-CZ"/>
        </w:rPr>
      </w:pPr>
      <w:hyperlink w:anchor="_Toc164867126" w:history="1">
        <w:r w:rsidRPr="001A3860">
          <w:rPr>
            <w:rStyle w:val="Hypertextovodkaz"/>
            <w:noProof/>
          </w:rPr>
          <w:t>Agregační funkce</w:t>
        </w:r>
        <w:r>
          <w:rPr>
            <w:noProof/>
            <w:webHidden/>
          </w:rPr>
          <w:tab/>
        </w:r>
        <w:r>
          <w:rPr>
            <w:noProof/>
            <w:webHidden/>
          </w:rPr>
          <w:fldChar w:fldCharType="begin"/>
        </w:r>
        <w:r>
          <w:rPr>
            <w:noProof/>
            <w:webHidden/>
          </w:rPr>
          <w:instrText xml:space="preserve"> PAGEREF _Toc164867126 \h </w:instrText>
        </w:r>
        <w:r>
          <w:rPr>
            <w:noProof/>
            <w:webHidden/>
          </w:rPr>
        </w:r>
        <w:r>
          <w:rPr>
            <w:noProof/>
            <w:webHidden/>
          </w:rPr>
          <w:fldChar w:fldCharType="separate"/>
        </w:r>
        <w:r>
          <w:rPr>
            <w:noProof/>
            <w:webHidden/>
          </w:rPr>
          <w:t>14</w:t>
        </w:r>
        <w:r>
          <w:rPr>
            <w:noProof/>
            <w:webHidden/>
          </w:rPr>
          <w:fldChar w:fldCharType="end"/>
        </w:r>
      </w:hyperlink>
    </w:p>
    <w:p w14:paraId="3CCF961D" w14:textId="61508854" w:rsidR="000373B2" w:rsidRDefault="000373B2">
      <w:pPr>
        <w:pStyle w:val="Obsah3"/>
        <w:tabs>
          <w:tab w:val="right" w:leader="dot" w:pos="9062"/>
        </w:tabs>
        <w:rPr>
          <w:rFonts w:eastAsiaTheme="minorEastAsia"/>
          <w:noProof/>
          <w:sz w:val="24"/>
          <w:szCs w:val="24"/>
          <w:lang w:eastAsia="cs-CZ"/>
        </w:rPr>
      </w:pPr>
      <w:hyperlink w:anchor="_Toc164867127" w:history="1">
        <w:r w:rsidRPr="001A3860">
          <w:rPr>
            <w:rStyle w:val="Hypertextovodkaz"/>
            <w:noProof/>
          </w:rPr>
          <w:t>Pohledy</w:t>
        </w:r>
        <w:r>
          <w:rPr>
            <w:noProof/>
            <w:webHidden/>
          </w:rPr>
          <w:tab/>
        </w:r>
        <w:r>
          <w:rPr>
            <w:noProof/>
            <w:webHidden/>
          </w:rPr>
          <w:fldChar w:fldCharType="begin"/>
        </w:r>
        <w:r>
          <w:rPr>
            <w:noProof/>
            <w:webHidden/>
          </w:rPr>
          <w:instrText xml:space="preserve"> PAGEREF _Toc164867127 \h </w:instrText>
        </w:r>
        <w:r>
          <w:rPr>
            <w:noProof/>
            <w:webHidden/>
          </w:rPr>
        </w:r>
        <w:r>
          <w:rPr>
            <w:noProof/>
            <w:webHidden/>
          </w:rPr>
          <w:fldChar w:fldCharType="separate"/>
        </w:r>
        <w:r>
          <w:rPr>
            <w:noProof/>
            <w:webHidden/>
          </w:rPr>
          <w:t>14</w:t>
        </w:r>
        <w:r>
          <w:rPr>
            <w:noProof/>
            <w:webHidden/>
          </w:rPr>
          <w:fldChar w:fldCharType="end"/>
        </w:r>
      </w:hyperlink>
    </w:p>
    <w:p w14:paraId="02BEB2B3" w14:textId="52368E72" w:rsidR="000373B2" w:rsidRDefault="000373B2">
      <w:pPr>
        <w:pStyle w:val="Obsah3"/>
        <w:tabs>
          <w:tab w:val="right" w:leader="dot" w:pos="9062"/>
        </w:tabs>
        <w:rPr>
          <w:rFonts w:eastAsiaTheme="minorEastAsia"/>
          <w:noProof/>
          <w:sz w:val="24"/>
          <w:szCs w:val="24"/>
          <w:lang w:eastAsia="cs-CZ"/>
        </w:rPr>
      </w:pPr>
      <w:hyperlink w:anchor="_Toc164867128" w:history="1">
        <w:r w:rsidRPr="001A3860">
          <w:rPr>
            <w:rStyle w:val="Hypertextovodkaz"/>
            <w:noProof/>
          </w:rPr>
          <w:t>Uložená procedura</w:t>
        </w:r>
        <w:r>
          <w:rPr>
            <w:noProof/>
            <w:webHidden/>
          </w:rPr>
          <w:tab/>
        </w:r>
        <w:r>
          <w:rPr>
            <w:noProof/>
            <w:webHidden/>
          </w:rPr>
          <w:fldChar w:fldCharType="begin"/>
        </w:r>
        <w:r>
          <w:rPr>
            <w:noProof/>
            <w:webHidden/>
          </w:rPr>
          <w:instrText xml:space="preserve"> PAGEREF _Toc164867128 \h </w:instrText>
        </w:r>
        <w:r>
          <w:rPr>
            <w:noProof/>
            <w:webHidden/>
          </w:rPr>
        </w:r>
        <w:r>
          <w:rPr>
            <w:noProof/>
            <w:webHidden/>
          </w:rPr>
          <w:fldChar w:fldCharType="separate"/>
        </w:r>
        <w:r>
          <w:rPr>
            <w:noProof/>
            <w:webHidden/>
          </w:rPr>
          <w:t>14</w:t>
        </w:r>
        <w:r>
          <w:rPr>
            <w:noProof/>
            <w:webHidden/>
          </w:rPr>
          <w:fldChar w:fldCharType="end"/>
        </w:r>
      </w:hyperlink>
    </w:p>
    <w:p w14:paraId="68DA4089" w14:textId="6A107467" w:rsidR="000373B2" w:rsidRDefault="000373B2">
      <w:pPr>
        <w:pStyle w:val="Obsah3"/>
        <w:tabs>
          <w:tab w:val="right" w:leader="dot" w:pos="9062"/>
        </w:tabs>
        <w:rPr>
          <w:rFonts w:eastAsiaTheme="minorEastAsia"/>
          <w:noProof/>
          <w:sz w:val="24"/>
          <w:szCs w:val="24"/>
          <w:lang w:eastAsia="cs-CZ"/>
        </w:rPr>
      </w:pPr>
      <w:hyperlink w:anchor="_Toc164867129" w:history="1">
        <w:r w:rsidRPr="001A3860">
          <w:rPr>
            <w:rStyle w:val="Hypertextovodkaz"/>
            <w:noProof/>
          </w:rPr>
          <w:t>Trigger</w:t>
        </w:r>
        <w:r>
          <w:rPr>
            <w:noProof/>
            <w:webHidden/>
          </w:rPr>
          <w:tab/>
        </w:r>
        <w:r>
          <w:rPr>
            <w:noProof/>
            <w:webHidden/>
          </w:rPr>
          <w:fldChar w:fldCharType="begin"/>
        </w:r>
        <w:r>
          <w:rPr>
            <w:noProof/>
            <w:webHidden/>
          </w:rPr>
          <w:instrText xml:space="preserve"> PAGEREF _Toc164867129 \h </w:instrText>
        </w:r>
        <w:r>
          <w:rPr>
            <w:noProof/>
            <w:webHidden/>
          </w:rPr>
        </w:r>
        <w:r>
          <w:rPr>
            <w:noProof/>
            <w:webHidden/>
          </w:rPr>
          <w:fldChar w:fldCharType="separate"/>
        </w:r>
        <w:r>
          <w:rPr>
            <w:noProof/>
            <w:webHidden/>
          </w:rPr>
          <w:t>15</w:t>
        </w:r>
        <w:r>
          <w:rPr>
            <w:noProof/>
            <w:webHidden/>
          </w:rPr>
          <w:fldChar w:fldCharType="end"/>
        </w:r>
      </w:hyperlink>
    </w:p>
    <w:p w14:paraId="17EABADD" w14:textId="0D4EF72A" w:rsidR="000373B2" w:rsidRDefault="000373B2">
      <w:pPr>
        <w:pStyle w:val="Obsah3"/>
        <w:tabs>
          <w:tab w:val="right" w:leader="dot" w:pos="9062"/>
        </w:tabs>
        <w:rPr>
          <w:rFonts w:eastAsiaTheme="minorEastAsia"/>
          <w:noProof/>
          <w:sz w:val="24"/>
          <w:szCs w:val="24"/>
          <w:lang w:eastAsia="cs-CZ"/>
        </w:rPr>
      </w:pPr>
      <w:hyperlink w:anchor="_Toc164867130" w:history="1">
        <w:r w:rsidRPr="001A3860">
          <w:rPr>
            <w:rStyle w:val="Hypertextovodkaz"/>
            <w:noProof/>
          </w:rPr>
          <w:t>Transakce</w:t>
        </w:r>
        <w:r>
          <w:rPr>
            <w:noProof/>
            <w:webHidden/>
          </w:rPr>
          <w:tab/>
        </w:r>
        <w:r>
          <w:rPr>
            <w:noProof/>
            <w:webHidden/>
          </w:rPr>
          <w:fldChar w:fldCharType="begin"/>
        </w:r>
        <w:r>
          <w:rPr>
            <w:noProof/>
            <w:webHidden/>
          </w:rPr>
          <w:instrText xml:space="preserve"> PAGEREF _Toc164867130 \h </w:instrText>
        </w:r>
        <w:r>
          <w:rPr>
            <w:noProof/>
            <w:webHidden/>
          </w:rPr>
        </w:r>
        <w:r>
          <w:rPr>
            <w:noProof/>
            <w:webHidden/>
          </w:rPr>
          <w:fldChar w:fldCharType="separate"/>
        </w:r>
        <w:r>
          <w:rPr>
            <w:noProof/>
            <w:webHidden/>
          </w:rPr>
          <w:t>15</w:t>
        </w:r>
        <w:r>
          <w:rPr>
            <w:noProof/>
            <w:webHidden/>
          </w:rPr>
          <w:fldChar w:fldCharType="end"/>
        </w:r>
      </w:hyperlink>
    </w:p>
    <w:p w14:paraId="230F7AC4" w14:textId="4A733DB6" w:rsidR="000373B2" w:rsidRDefault="000373B2">
      <w:pPr>
        <w:pStyle w:val="Obsah3"/>
        <w:tabs>
          <w:tab w:val="right" w:leader="dot" w:pos="9062"/>
        </w:tabs>
        <w:rPr>
          <w:rFonts w:eastAsiaTheme="minorEastAsia"/>
          <w:noProof/>
          <w:sz w:val="24"/>
          <w:szCs w:val="24"/>
          <w:lang w:eastAsia="cs-CZ"/>
        </w:rPr>
      </w:pPr>
      <w:hyperlink w:anchor="_Toc164867131" w:history="1">
        <w:r w:rsidRPr="001A3860">
          <w:rPr>
            <w:rStyle w:val="Hypertextovodkaz"/>
            <w:noProof/>
          </w:rPr>
          <w:t>Privilegia</w:t>
        </w:r>
        <w:r>
          <w:rPr>
            <w:noProof/>
            <w:webHidden/>
          </w:rPr>
          <w:tab/>
        </w:r>
        <w:r>
          <w:rPr>
            <w:noProof/>
            <w:webHidden/>
          </w:rPr>
          <w:fldChar w:fldCharType="begin"/>
        </w:r>
        <w:r>
          <w:rPr>
            <w:noProof/>
            <w:webHidden/>
          </w:rPr>
          <w:instrText xml:space="preserve"> PAGEREF _Toc164867131 \h </w:instrText>
        </w:r>
        <w:r>
          <w:rPr>
            <w:noProof/>
            <w:webHidden/>
          </w:rPr>
        </w:r>
        <w:r>
          <w:rPr>
            <w:noProof/>
            <w:webHidden/>
          </w:rPr>
          <w:fldChar w:fldCharType="separate"/>
        </w:r>
        <w:r>
          <w:rPr>
            <w:noProof/>
            <w:webHidden/>
          </w:rPr>
          <w:t>15</w:t>
        </w:r>
        <w:r>
          <w:rPr>
            <w:noProof/>
            <w:webHidden/>
          </w:rPr>
          <w:fldChar w:fldCharType="end"/>
        </w:r>
      </w:hyperlink>
    </w:p>
    <w:p w14:paraId="23E579D0" w14:textId="5EA85A49" w:rsidR="000373B2" w:rsidRDefault="000373B2">
      <w:pPr>
        <w:pStyle w:val="Obsah1"/>
        <w:tabs>
          <w:tab w:val="right" w:leader="dot" w:pos="9062"/>
        </w:tabs>
        <w:rPr>
          <w:rFonts w:eastAsiaTheme="minorEastAsia"/>
          <w:noProof/>
          <w:sz w:val="24"/>
          <w:szCs w:val="24"/>
          <w:lang w:eastAsia="cs-CZ"/>
        </w:rPr>
      </w:pPr>
      <w:hyperlink w:anchor="_Toc164867132" w:history="1">
        <w:r w:rsidRPr="001A3860">
          <w:rPr>
            <w:rStyle w:val="Hypertextovodkaz"/>
            <w:noProof/>
          </w:rPr>
          <w:t>Konceptuální modelování</w:t>
        </w:r>
        <w:r>
          <w:rPr>
            <w:noProof/>
            <w:webHidden/>
          </w:rPr>
          <w:tab/>
        </w:r>
        <w:r>
          <w:rPr>
            <w:noProof/>
            <w:webHidden/>
          </w:rPr>
          <w:fldChar w:fldCharType="begin"/>
        </w:r>
        <w:r>
          <w:rPr>
            <w:noProof/>
            <w:webHidden/>
          </w:rPr>
          <w:instrText xml:space="preserve"> PAGEREF _Toc164867132 \h </w:instrText>
        </w:r>
        <w:r>
          <w:rPr>
            <w:noProof/>
            <w:webHidden/>
          </w:rPr>
        </w:r>
        <w:r>
          <w:rPr>
            <w:noProof/>
            <w:webHidden/>
          </w:rPr>
          <w:fldChar w:fldCharType="separate"/>
        </w:r>
        <w:r>
          <w:rPr>
            <w:noProof/>
            <w:webHidden/>
          </w:rPr>
          <w:t>16</w:t>
        </w:r>
        <w:r>
          <w:rPr>
            <w:noProof/>
            <w:webHidden/>
          </w:rPr>
          <w:fldChar w:fldCharType="end"/>
        </w:r>
      </w:hyperlink>
    </w:p>
    <w:p w14:paraId="357ED46A" w14:textId="3AAA3475" w:rsidR="000373B2" w:rsidRDefault="000373B2">
      <w:pPr>
        <w:pStyle w:val="Obsah2"/>
        <w:tabs>
          <w:tab w:val="right" w:leader="dot" w:pos="9062"/>
        </w:tabs>
        <w:rPr>
          <w:rFonts w:eastAsiaTheme="minorEastAsia"/>
          <w:noProof/>
          <w:sz w:val="24"/>
          <w:szCs w:val="24"/>
          <w:lang w:eastAsia="cs-CZ"/>
        </w:rPr>
      </w:pPr>
      <w:hyperlink w:anchor="_Toc164867133" w:history="1">
        <w:r w:rsidRPr="001A3860">
          <w:rPr>
            <w:rStyle w:val="Hypertextovodkaz"/>
            <w:noProof/>
          </w:rPr>
          <w:t>Základní pojmy</w:t>
        </w:r>
        <w:r>
          <w:rPr>
            <w:noProof/>
            <w:webHidden/>
          </w:rPr>
          <w:tab/>
        </w:r>
        <w:r>
          <w:rPr>
            <w:noProof/>
            <w:webHidden/>
          </w:rPr>
          <w:fldChar w:fldCharType="begin"/>
        </w:r>
        <w:r>
          <w:rPr>
            <w:noProof/>
            <w:webHidden/>
          </w:rPr>
          <w:instrText xml:space="preserve"> PAGEREF _Toc164867133 \h </w:instrText>
        </w:r>
        <w:r>
          <w:rPr>
            <w:noProof/>
            <w:webHidden/>
          </w:rPr>
        </w:r>
        <w:r>
          <w:rPr>
            <w:noProof/>
            <w:webHidden/>
          </w:rPr>
          <w:fldChar w:fldCharType="separate"/>
        </w:r>
        <w:r>
          <w:rPr>
            <w:noProof/>
            <w:webHidden/>
          </w:rPr>
          <w:t>16</w:t>
        </w:r>
        <w:r>
          <w:rPr>
            <w:noProof/>
            <w:webHidden/>
          </w:rPr>
          <w:fldChar w:fldCharType="end"/>
        </w:r>
      </w:hyperlink>
    </w:p>
    <w:p w14:paraId="5DA7B4A8" w14:textId="7985AE83" w:rsidR="000373B2" w:rsidRDefault="000373B2">
      <w:pPr>
        <w:pStyle w:val="Obsah3"/>
        <w:tabs>
          <w:tab w:val="right" w:leader="dot" w:pos="9062"/>
        </w:tabs>
        <w:rPr>
          <w:rFonts w:eastAsiaTheme="minorEastAsia"/>
          <w:noProof/>
          <w:sz w:val="24"/>
          <w:szCs w:val="24"/>
          <w:lang w:eastAsia="cs-CZ"/>
        </w:rPr>
      </w:pPr>
      <w:hyperlink w:anchor="_Toc164867134" w:history="1">
        <w:r w:rsidRPr="001A3860">
          <w:rPr>
            <w:rStyle w:val="Hypertextovodkaz"/>
            <w:noProof/>
          </w:rPr>
          <w:t>Konceptuální modelování</w:t>
        </w:r>
        <w:r>
          <w:rPr>
            <w:noProof/>
            <w:webHidden/>
          </w:rPr>
          <w:tab/>
        </w:r>
        <w:r>
          <w:rPr>
            <w:noProof/>
            <w:webHidden/>
          </w:rPr>
          <w:fldChar w:fldCharType="begin"/>
        </w:r>
        <w:r>
          <w:rPr>
            <w:noProof/>
            <w:webHidden/>
          </w:rPr>
          <w:instrText xml:space="preserve"> PAGEREF _Toc164867134 \h </w:instrText>
        </w:r>
        <w:r>
          <w:rPr>
            <w:noProof/>
            <w:webHidden/>
          </w:rPr>
        </w:r>
        <w:r>
          <w:rPr>
            <w:noProof/>
            <w:webHidden/>
          </w:rPr>
          <w:fldChar w:fldCharType="separate"/>
        </w:r>
        <w:r>
          <w:rPr>
            <w:noProof/>
            <w:webHidden/>
          </w:rPr>
          <w:t>16</w:t>
        </w:r>
        <w:r>
          <w:rPr>
            <w:noProof/>
            <w:webHidden/>
          </w:rPr>
          <w:fldChar w:fldCharType="end"/>
        </w:r>
      </w:hyperlink>
    </w:p>
    <w:p w14:paraId="05CA7C2F" w14:textId="176845D1" w:rsidR="000373B2" w:rsidRDefault="000373B2">
      <w:pPr>
        <w:pStyle w:val="Obsah2"/>
        <w:tabs>
          <w:tab w:val="right" w:leader="dot" w:pos="9062"/>
        </w:tabs>
        <w:rPr>
          <w:rFonts w:eastAsiaTheme="minorEastAsia"/>
          <w:noProof/>
          <w:sz w:val="24"/>
          <w:szCs w:val="24"/>
          <w:lang w:eastAsia="cs-CZ"/>
        </w:rPr>
      </w:pPr>
      <w:hyperlink w:anchor="_Toc164867135" w:history="1">
        <w:r w:rsidRPr="001A3860">
          <w:rPr>
            <w:rStyle w:val="Hypertextovodkaz"/>
            <w:noProof/>
          </w:rPr>
          <w:t>ER model</w:t>
        </w:r>
        <w:r>
          <w:rPr>
            <w:noProof/>
            <w:webHidden/>
          </w:rPr>
          <w:tab/>
        </w:r>
        <w:r>
          <w:rPr>
            <w:noProof/>
            <w:webHidden/>
          </w:rPr>
          <w:fldChar w:fldCharType="begin"/>
        </w:r>
        <w:r>
          <w:rPr>
            <w:noProof/>
            <w:webHidden/>
          </w:rPr>
          <w:instrText xml:space="preserve"> PAGEREF _Toc164867135 \h </w:instrText>
        </w:r>
        <w:r>
          <w:rPr>
            <w:noProof/>
            <w:webHidden/>
          </w:rPr>
        </w:r>
        <w:r>
          <w:rPr>
            <w:noProof/>
            <w:webHidden/>
          </w:rPr>
          <w:fldChar w:fldCharType="separate"/>
        </w:r>
        <w:r>
          <w:rPr>
            <w:noProof/>
            <w:webHidden/>
          </w:rPr>
          <w:t>16</w:t>
        </w:r>
        <w:r>
          <w:rPr>
            <w:noProof/>
            <w:webHidden/>
          </w:rPr>
          <w:fldChar w:fldCharType="end"/>
        </w:r>
      </w:hyperlink>
    </w:p>
    <w:p w14:paraId="440AC0CF" w14:textId="74849C25" w:rsidR="000373B2" w:rsidRDefault="000373B2">
      <w:pPr>
        <w:pStyle w:val="Obsah2"/>
        <w:tabs>
          <w:tab w:val="right" w:leader="dot" w:pos="9062"/>
        </w:tabs>
        <w:rPr>
          <w:rFonts w:eastAsiaTheme="minorEastAsia"/>
          <w:noProof/>
          <w:sz w:val="24"/>
          <w:szCs w:val="24"/>
          <w:lang w:eastAsia="cs-CZ"/>
        </w:rPr>
      </w:pPr>
      <w:hyperlink w:anchor="_Toc164867136" w:history="1">
        <w:r w:rsidRPr="001A3860">
          <w:rPr>
            <w:rStyle w:val="Hypertextovodkaz"/>
            <w:noProof/>
          </w:rPr>
          <w:t>Relační model</w:t>
        </w:r>
        <w:r>
          <w:rPr>
            <w:noProof/>
            <w:webHidden/>
          </w:rPr>
          <w:tab/>
        </w:r>
        <w:r>
          <w:rPr>
            <w:noProof/>
            <w:webHidden/>
          </w:rPr>
          <w:fldChar w:fldCharType="begin"/>
        </w:r>
        <w:r>
          <w:rPr>
            <w:noProof/>
            <w:webHidden/>
          </w:rPr>
          <w:instrText xml:space="preserve"> PAGEREF _Toc164867136 \h </w:instrText>
        </w:r>
        <w:r>
          <w:rPr>
            <w:noProof/>
            <w:webHidden/>
          </w:rPr>
        </w:r>
        <w:r>
          <w:rPr>
            <w:noProof/>
            <w:webHidden/>
          </w:rPr>
          <w:fldChar w:fldCharType="separate"/>
        </w:r>
        <w:r>
          <w:rPr>
            <w:noProof/>
            <w:webHidden/>
          </w:rPr>
          <w:t>17</w:t>
        </w:r>
        <w:r>
          <w:rPr>
            <w:noProof/>
            <w:webHidden/>
          </w:rPr>
          <w:fldChar w:fldCharType="end"/>
        </w:r>
      </w:hyperlink>
    </w:p>
    <w:p w14:paraId="6B93A5B4" w14:textId="34009C26" w:rsidR="000373B2" w:rsidRDefault="000373B2">
      <w:pPr>
        <w:pStyle w:val="Obsah3"/>
        <w:tabs>
          <w:tab w:val="right" w:leader="dot" w:pos="9062"/>
        </w:tabs>
        <w:rPr>
          <w:rFonts w:eastAsiaTheme="minorEastAsia"/>
          <w:noProof/>
          <w:sz w:val="24"/>
          <w:szCs w:val="24"/>
          <w:lang w:eastAsia="cs-CZ"/>
        </w:rPr>
      </w:pPr>
      <w:hyperlink w:anchor="_Toc164867137" w:history="1">
        <w:r w:rsidRPr="001A3860">
          <w:rPr>
            <w:rStyle w:val="Hypertextovodkaz"/>
            <w:noProof/>
          </w:rPr>
          <w:t>Transformace ER modelu do relačního modelu</w:t>
        </w:r>
        <w:r>
          <w:rPr>
            <w:noProof/>
            <w:webHidden/>
          </w:rPr>
          <w:tab/>
        </w:r>
        <w:r>
          <w:rPr>
            <w:noProof/>
            <w:webHidden/>
          </w:rPr>
          <w:fldChar w:fldCharType="begin"/>
        </w:r>
        <w:r>
          <w:rPr>
            <w:noProof/>
            <w:webHidden/>
          </w:rPr>
          <w:instrText xml:space="preserve"> PAGEREF _Toc164867137 \h </w:instrText>
        </w:r>
        <w:r>
          <w:rPr>
            <w:noProof/>
            <w:webHidden/>
          </w:rPr>
        </w:r>
        <w:r>
          <w:rPr>
            <w:noProof/>
            <w:webHidden/>
          </w:rPr>
          <w:fldChar w:fldCharType="separate"/>
        </w:r>
        <w:r>
          <w:rPr>
            <w:noProof/>
            <w:webHidden/>
          </w:rPr>
          <w:t>17</w:t>
        </w:r>
        <w:r>
          <w:rPr>
            <w:noProof/>
            <w:webHidden/>
          </w:rPr>
          <w:fldChar w:fldCharType="end"/>
        </w:r>
      </w:hyperlink>
    </w:p>
    <w:p w14:paraId="1A48E8CC" w14:textId="4B93131B" w:rsidR="000373B2" w:rsidRDefault="000373B2">
      <w:pPr>
        <w:pStyle w:val="Obsah3"/>
        <w:tabs>
          <w:tab w:val="right" w:leader="dot" w:pos="9062"/>
        </w:tabs>
        <w:rPr>
          <w:rFonts w:eastAsiaTheme="minorEastAsia"/>
          <w:noProof/>
          <w:sz w:val="24"/>
          <w:szCs w:val="24"/>
          <w:lang w:eastAsia="cs-CZ"/>
        </w:rPr>
      </w:pPr>
      <w:hyperlink w:anchor="_Toc164867138" w:history="1">
        <w:r w:rsidRPr="001A3860">
          <w:rPr>
            <w:rStyle w:val="Hypertextovodkaz"/>
            <w:noProof/>
          </w:rPr>
          <w:t>Měřítka, zda je DBMS relační</w:t>
        </w:r>
        <w:r>
          <w:rPr>
            <w:noProof/>
            <w:webHidden/>
          </w:rPr>
          <w:tab/>
        </w:r>
        <w:r>
          <w:rPr>
            <w:noProof/>
            <w:webHidden/>
          </w:rPr>
          <w:fldChar w:fldCharType="begin"/>
        </w:r>
        <w:r>
          <w:rPr>
            <w:noProof/>
            <w:webHidden/>
          </w:rPr>
          <w:instrText xml:space="preserve"> PAGEREF _Toc164867138 \h </w:instrText>
        </w:r>
        <w:r>
          <w:rPr>
            <w:noProof/>
            <w:webHidden/>
          </w:rPr>
        </w:r>
        <w:r>
          <w:rPr>
            <w:noProof/>
            <w:webHidden/>
          </w:rPr>
          <w:fldChar w:fldCharType="separate"/>
        </w:r>
        <w:r>
          <w:rPr>
            <w:noProof/>
            <w:webHidden/>
          </w:rPr>
          <w:t>18</w:t>
        </w:r>
        <w:r>
          <w:rPr>
            <w:noProof/>
            <w:webHidden/>
          </w:rPr>
          <w:fldChar w:fldCharType="end"/>
        </w:r>
      </w:hyperlink>
    </w:p>
    <w:p w14:paraId="7A179E11" w14:textId="2BB3539D" w:rsidR="000373B2" w:rsidRDefault="000373B2">
      <w:pPr>
        <w:pStyle w:val="Obsah2"/>
        <w:tabs>
          <w:tab w:val="right" w:leader="dot" w:pos="9062"/>
        </w:tabs>
        <w:rPr>
          <w:rFonts w:eastAsiaTheme="minorEastAsia"/>
          <w:noProof/>
          <w:sz w:val="24"/>
          <w:szCs w:val="24"/>
          <w:lang w:eastAsia="cs-CZ"/>
        </w:rPr>
      </w:pPr>
      <w:hyperlink w:anchor="_Toc164867139" w:history="1">
        <w:r w:rsidRPr="001A3860">
          <w:rPr>
            <w:rStyle w:val="Hypertextovodkaz"/>
            <w:noProof/>
          </w:rPr>
          <w:t>Databázová relace</w:t>
        </w:r>
        <w:r>
          <w:rPr>
            <w:noProof/>
            <w:webHidden/>
          </w:rPr>
          <w:tab/>
        </w:r>
        <w:r>
          <w:rPr>
            <w:noProof/>
            <w:webHidden/>
          </w:rPr>
          <w:fldChar w:fldCharType="begin"/>
        </w:r>
        <w:r>
          <w:rPr>
            <w:noProof/>
            <w:webHidden/>
          </w:rPr>
          <w:instrText xml:space="preserve"> PAGEREF _Toc164867139 \h </w:instrText>
        </w:r>
        <w:r>
          <w:rPr>
            <w:noProof/>
            <w:webHidden/>
          </w:rPr>
        </w:r>
        <w:r>
          <w:rPr>
            <w:noProof/>
            <w:webHidden/>
          </w:rPr>
          <w:fldChar w:fldCharType="separate"/>
        </w:r>
        <w:r>
          <w:rPr>
            <w:noProof/>
            <w:webHidden/>
          </w:rPr>
          <w:t>18</w:t>
        </w:r>
        <w:r>
          <w:rPr>
            <w:noProof/>
            <w:webHidden/>
          </w:rPr>
          <w:fldChar w:fldCharType="end"/>
        </w:r>
      </w:hyperlink>
    </w:p>
    <w:p w14:paraId="7717E8B6" w14:textId="0CB8DAA6" w:rsidR="000373B2" w:rsidRDefault="000373B2">
      <w:pPr>
        <w:pStyle w:val="Obsah2"/>
        <w:tabs>
          <w:tab w:val="right" w:leader="dot" w:pos="9062"/>
        </w:tabs>
        <w:rPr>
          <w:rFonts w:eastAsiaTheme="minorEastAsia"/>
          <w:noProof/>
          <w:sz w:val="24"/>
          <w:szCs w:val="24"/>
          <w:lang w:eastAsia="cs-CZ"/>
        </w:rPr>
      </w:pPr>
      <w:hyperlink w:anchor="_Toc164867140" w:history="1">
        <w:r w:rsidRPr="001A3860">
          <w:rPr>
            <w:rStyle w:val="Hypertextovodkaz"/>
            <w:noProof/>
          </w:rPr>
          <w:t>Normální formy relací</w:t>
        </w:r>
        <w:r>
          <w:rPr>
            <w:noProof/>
            <w:webHidden/>
          </w:rPr>
          <w:tab/>
        </w:r>
        <w:r>
          <w:rPr>
            <w:noProof/>
            <w:webHidden/>
          </w:rPr>
          <w:fldChar w:fldCharType="begin"/>
        </w:r>
        <w:r>
          <w:rPr>
            <w:noProof/>
            <w:webHidden/>
          </w:rPr>
          <w:instrText xml:space="preserve"> PAGEREF _Toc164867140 \h </w:instrText>
        </w:r>
        <w:r>
          <w:rPr>
            <w:noProof/>
            <w:webHidden/>
          </w:rPr>
        </w:r>
        <w:r>
          <w:rPr>
            <w:noProof/>
            <w:webHidden/>
          </w:rPr>
          <w:fldChar w:fldCharType="separate"/>
        </w:r>
        <w:r>
          <w:rPr>
            <w:noProof/>
            <w:webHidden/>
          </w:rPr>
          <w:t>19</w:t>
        </w:r>
        <w:r>
          <w:rPr>
            <w:noProof/>
            <w:webHidden/>
          </w:rPr>
          <w:fldChar w:fldCharType="end"/>
        </w:r>
      </w:hyperlink>
    </w:p>
    <w:p w14:paraId="6B4775BE" w14:textId="60635E49" w:rsidR="000373B2" w:rsidRDefault="000373B2">
      <w:pPr>
        <w:pStyle w:val="Obsah1"/>
        <w:tabs>
          <w:tab w:val="right" w:leader="dot" w:pos="9062"/>
        </w:tabs>
        <w:rPr>
          <w:rFonts w:eastAsiaTheme="minorEastAsia"/>
          <w:noProof/>
          <w:sz w:val="24"/>
          <w:szCs w:val="24"/>
          <w:lang w:eastAsia="cs-CZ"/>
        </w:rPr>
      </w:pPr>
      <w:hyperlink w:anchor="_Toc164867141" w:history="1">
        <w:r w:rsidRPr="001A3860">
          <w:rPr>
            <w:rStyle w:val="Hypertextovodkaz"/>
            <w:noProof/>
          </w:rPr>
          <w:t>Znalosti</w:t>
        </w:r>
        <w:r>
          <w:rPr>
            <w:noProof/>
            <w:webHidden/>
          </w:rPr>
          <w:tab/>
        </w:r>
        <w:r>
          <w:rPr>
            <w:noProof/>
            <w:webHidden/>
          </w:rPr>
          <w:fldChar w:fldCharType="begin"/>
        </w:r>
        <w:r>
          <w:rPr>
            <w:noProof/>
            <w:webHidden/>
          </w:rPr>
          <w:instrText xml:space="preserve"> PAGEREF _Toc164867141 \h </w:instrText>
        </w:r>
        <w:r>
          <w:rPr>
            <w:noProof/>
            <w:webHidden/>
          </w:rPr>
        </w:r>
        <w:r>
          <w:rPr>
            <w:noProof/>
            <w:webHidden/>
          </w:rPr>
          <w:fldChar w:fldCharType="separate"/>
        </w:r>
        <w:r>
          <w:rPr>
            <w:noProof/>
            <w:webHidden/>
          </w:rPr>
          <w:t>20</w:t>
        </w:r>
        <w:r>
          <w:rPr>
            <w:noProof/>
            <w:webHidden/>
          </w:rPr>
          <w:fldChar w:fldCharType="end"/>
        </w:r>
      </w:hyperlink>
    </w:p>
    <w:p w14:paraId="2F7CDBF5" w14:textId="7F81A8F0" w:rsidR="000373B2" w:rsidRDefault="000373B2">
      <w:pPr>
        <w:pStyle w:val="Obsah2"/>
        <w:tabs>
          <w:tab w:val="right" w:leader="dot" w:pos="9062"/>
        </w:tabs>
        <w:rPr>
          <w:rFonts w:eastAsiaTheme="minorEastAsia"/>
          <w:noProof/>
          <w:sz w:val="24"/>
          <w:szCs w:val="24"/>
          <w:lang w:eastAsia="cs-CZ"/>
        </w:rPr>
      </w:pPr>
      <w:hyperlink w:anchor="_Toc164867142" w:history="1">
        <w:r w:rsidRPr="001A3860">
          <w:rPr>
            <w:rStyle w:val="Hypertextovodkaz"/>
            <w:noProof/>
          </w:rPr>
          <w:t>Schéma pro reprezentaci znalostí</w:t>
        </w:r>
        <w:r>
          <w:rPr>
            <w:noProof/>
            <w:webHidden/>
          </w:rPr>
          <w:tab/>
        </w:r>
        <w:r>
          <w:rPr>
            <w:noProof/>
            <w:webHidden/>
          </w:rPr>
          <w:fldChar w:fldCharType="begin"/>
        </w:r>
        <w:r>
          <w:rPr>
            <w:noProof/>
            <w:webHidden/>
          </w:rPr>
          <w:instrText xml:space="preserve"> PAGEREF _Toc164867142 \h </w:instrText>
        </w:r>
        <w:r>
          <w:rPr>
            <w:noProof/>
            <w:webHidden/>
          </w:rPr>
        </w:r>
        <w:r>
          <w:rPr>
            <w:noProof/>
            <w:webHidden/>
          </w:rPr>
          <w:fldChar w:fldCharType="separate"/>
        </w:r>
        <w:r>
          <w:rPr>
            <w:noProof/>
            <w:webHidden/>
          </w:rPr>
          <w:t>20</w:t>
        </w:r>
        <w:r>
          <w:rPr>
            <w:noProof/>
            <w:webHidden/>
          </w:rPr>
          <w:fldChar w:fldCharType="end"/>
        </w:r>
      </w:hyperlink>
    </w:p>
    <w:p w14:paraId="640F0910" w14:textId="1AC33859" w:rsidR="000373B2" w:rsidRDefault="000373B2">
      <w:pPr>
        <w:pStyle w:val="Obsah3"/>
        <w:tabs>
          <w:tab w:val="right" w:leader="dot" w:pos="9062"/>
        </w:tabs>
        <w:rPr>
          <w:rFonts w:eastAsiaTheme="minorEastAsia"/>
          <w:noProof/>
          <w:sz w:val="24"/>
          <w:szCs w:val="24"/>
          <w:lang w:eastAsia="cs-CZ"/>
        </w:rPr>
      </w:pPr>
      <w:hyperlink w:anchor="_Toc164867143" w:history="1">
        <w:r w:rsidRPr="001A3860">
          <w:rPr>
            <w:rStyle w:val="Hypertextovodkaz"/>
            <w:noProof/>
          </w:rPr>
          <w:t>Deklarativní reprezentace</w:t>
        </w:r>
        <w:r>
          <w:rPr>
            <w:noProof/>
            <w:webHidden/>
          </w:rPr>
          <w:tab/>
        </w:r>
        <w:r>
          <w:rPr>
            <w:noProof/>
            <w:webHidden/>
          </w:rPr>
          <w:fldChar w:fldCharType="begin"/>
        </w:r>
        <w:r>
          <w:rPr>
            <w:noProof/>
            <w:webHidden/>
          </w:rPr>
          <w:instrText xml:space="preserve"> PAGEREF _Toc164867143 \h </w:instrText>
        </w:r>
        <w:r>
          <w:rPr>
            <w:noProof/>
            <w:webHidden/>
          </w:rPr>
        </w:r>
        <w:r>
          <w:rPr>
            <w:noProof/>
            <w:webHidden/>
          </w:rPr>
          <w:fldChar w:fldCharType="separate"/>
        </w:r>
        <w:r>
          <w:rPr>
            <w:noProof/>
            <w:webHidden/>
          </w:rPr>
          <w:t>20</w:t>
        </w:r>
        <w:r>
          <w:rPr>
            <w:noProof/>
            <w:webHidden/>
          </w:rPr>
          <w:fldChar w:fldCharType="end"/>
        </w:r>
      </w:hyperlink>
    </w:p>
    <w:p w14:paraId="2FDB9A75" w14:textId="036FE0DB" w:rsidR="000373B2" w:rsidRDefault="000373B2">
      <w:pPr>
        <w:pStyle w:val="Obsah3"/>
        <w:tabs>
          <w:tab w:val="right" w:leader="dot" w:pos="9062"/>
        </w:tabs>
        <w:rPr>
          <w:rFonts w:eastAsiaTheme="minorEastAsia"/>
          <w:noProof/>
          <w:sz w:val="24"/>
          <w:szCs w:val="24"/>
          <w:lang w:eastAsia="cs-CZ"/>
        </w:rPr>
      </w:pPr>
      <w:hyperlink w:anchor="_Toc164867144" w:history="1">
        <w:r w:rsidRPr="001A3860">
          <w:rPr>
            <w:rStyle w:val="Hypertextovodkaz"/>
            <w:noProof/>
          </w:rPr>
          <w:t>Asociativní reprezentace poznatků</w:t>
        </w:r>
        <w:r>
          <w:rPr>
            <w:noProof/>
            <w:webHidden/>
          </w:rPr>
          <w:tab/>
        </w:r>
        <w:r>
          <w:rPr>
            <w:noProof/>
            <w:webHidden/>
          </w:rPr>
          <w:fldChar w:fldCharType="begin"/>
        </w:r>
        <w:r>
          <w:rPr>
            <w:noProof/>
            <w:webHidden/>
          </w:rPr>
          <w:instrText xml:space="preserve"> PAGEREF _Toc164867144 \h </w:instrText>
        </w:r>
        <w:r>
          <w:rPr>
            <w:noProof/>
            <w:webHidden/>
          </w:rPr>
        </w:r>
        <w:r>
          <w:rPr>
            <w:noProof/>
            <w:webHidden/>
          </w:rPr>
          <w:fldChar w:fldCharType="separate"/>
        </w:r>
        <w:r>
          <w:rPr>
            <w:noProof/>
            <w:webHidden/>
          </w:rPr>
          <w:t>20</w:t>
        </w:r>
        <w:r>
          <w:rPr>
            <w:noProof/>
            <w:webHidden/>
          </w:rPr>
          <w:fldChar w:fldCharType="end"/>
        </w:r>
      </w:hyperlink>
    </w:p>
    <w:p w14:paraId="16C146B5" w14:textId="7E281C26" w:rsidR="000373B2" w:rsidRDefault="000373B2">
      <w:pPr>
        <w:pStyle w:val="Obsah3"/>
        <w:tabs>
          <w:tab w:val="right" w:leader="dot" w:pos="9062"/>
        </w:tabs>
        <w:rPr>
          <w:rFonts w:eastAsiaTheme="minorEastAsia"/>
          <w:noProof/>
          <w:sz w:val="24"/>
          <w:szCs w:val="24"/>
          <w:lang w:eastAsia="cs-CZ"/>
        </w:rPr>
      </w:pPr>
      <w:hyperlink w:anchor="_Toc164867145" w:history="1">
        <w:r w:rsidRPr="001A3860">
          <w:rPr>
            <w:rStyle w:val="Hypertextovodkaz"/>
            <w:noProof/>
          </w:rPr>
          <w:t>Procedurální reprezentace poznatků</w:t>
        </w:r>
        <w:r>
          <w:rPr>
            <w:noProof/>
            <w:webHidden/>
          </w:rPr>
          <w:tab/>
        </w:r>
        <w:r>
          <w:rPr>
            <w:noProof/>
            <w:webHidden/>
          </w:rPr>
          <w:fldChar w:fldCharType="begin"/>
        </w:r>
        <w:r>
          <w:rPr>
            <w:noProof/>
            <w:webHidden/>
          </w:rPr>
          <w:instrText xml:space="preserve"> PAGEREF _Toc164867145 \h </w:instrText>
        </w:r>
        <w:r>
          <w:rPr>
            <w:noProof/>
            <w:webHidden/>
          </w:rPr>
        </w:r>
        <w:r>
          <w:rPr>
            <w:noProof/>
            <w:webHidden/>
          </w:rPr>
          <w:fldChar w:fldCharType="separate"/>
        </w:r>
        <w:r>
          <w:rPr>
            <w:noProof/>
            <w:webHidden/>
          </w:rPr>
          <w:t>20</w:t>
        </w:r>
        <w:r>
          <w:rPr>
            <w:noProof/>
            <w:webHidden/>
          </w:rPr>
          <w:fldChar w:fldCharType="end"/>
        </w:r>
      </w:hyperlink>
    </w:p>
    <w:p w14:paraId="0FC25D2E" w14:textId="6438A7AA" w:rsidR="000373B2" w:rsidRDefault="000373B2">
      <w:pPr>
        <w:pStyle w:val="Obsah3"/>
        <w:tabs>
          <w:tab w:val="right" w:leader="dot" w:pos="9062"/>
        </w:tabs>
        <w:rPr>
          <w:rFonts w:eastAsiaTheme="minorEastAsia"/>
          <w:noProof/>
          <w:sz w:val="24"/>
          <w:szCs w:val="24"/>
          <w:lang w:eastAsia="cs-CZ"/>
        </w:rPr>
      </w:pPr>
      <w:hyperlink w:anchor="_Toc164867146" w:history="1">
        <w:r w:rsidRPr="001A3860">
          <w:rPr>
            <w:rStyle w:val="Hypertextovodkaz"/>
            <w:noProof/>
          </w:rPr>
          <w:t>Rámcová reprezentace poznatků</w:t>
        </w:r>
        <w:r>
          <w:rPr>
            <w:noProof/>
            <w:webHidden/>
          </w:rPr>
          <w:tab/>
        </w:r>
        <w:r>
          <w:rPr>
            <w:noProof/>
            <w:webHidden/>
          </w:rPr>
          <w:fldChar w:fldCharType="begin"/>
        </w:r>
        <w:r>
          <w:rPr>
            <w:noProof/>
            <w:webHidden/>
          </w:rPr>
          <w:instrText xml:space="preserve"> PAGEREF _Toc164867146 \h </w:instrText>
        </w:r>
        <w:r>
          <w:rPr>
            <w:noProof/>
            <w:webHidden/>
          </w:rPr>
        </w:r>
        <w:r>
          <w:rPr>
            <w:noProof/>
            <w:webHidden/>
          </w:rPr>
          <w:fldChar w:fldCharType="separate"/>
        </w:r>
        <w:r>
          <w:rPr>
            <w:noProof/>
            <w:webHidden/>
          </w:rPr>
          <w:t>21</w:t>
        </w:r>
        <w:r>
          <w:rPr>
            <w:noProof/>
            <w:webHidden/>
          </w:rPr>
          <w:fldChar w:fldCharType="end"/>
        </w:r>
      </w:hyperlink>
    </w:p>
    <w:p w14:paraId="2E7D75DE" w14:textId="77BB326A" w:rsidR="000373B2" w:rsidRDefault="000373B2">
      <w:pPr>
        <w:pStyle w:val="Obsah2"/>
        <w:tabs>
          <w:tab w:val="right" w:leader="dot" w:pos="9062"/>
        </w:tabs>
        <w:rPr>
          <w:rFonts w:eastAsiaTheme="minorEastAsia"/>
          <w:noProof/>
          <w:sz w:val="24"/>
          <w:szCs w:val="24"/>
          <w:lang w:eastAsia="cs-CZ"/>
        </w:rPr>
      </w:pPr>
      <w:hyperlink w:anchor="_Toc164867147" w:history="1">
        <w:r w:rsidRPr="001A3860">
          <w:rPr>
            <w:rStyle w:val="Hypertextovodkaz"/>
            <w:noProof/>
          </w:rPr>
          <w:t>Životní cyklus znalostní aplikace</w:t>
        </w:r>
        <w:r>
          <w:rPr>
            <w:noProof/>
            <w:webHidden/>
          </w:rPr>
          <w:tab/>
        </w:r>
        <w:r>
          <w:rPr>
            <w:noProof/>
            <w:webHidden/>
          </w:rPr>
          <w:fldChar w:fldCharType="begin"/>
        </w:r>
        <w:r>
          <w:rPr>
            <w:noProof/>
            <w:webHidden/>
          </w:rPr>
          <w:instrText xml:space="preserve"> PAGEREF _Toc164867147 \h </w:instrText>
        </w:r>
        <w:r>
          <w:rPr>
            <w:noProof/>
            <w:webHidden/>
          </w:rPr>
        </w:r>
        <w:r>
          <w:rPr>
            <w:noProof/>
            <w:webHidden/>
          </w:rPr>
          <w:fldChar w:fldCharType="separate"/>
        </w:r>
        <w:r>
          <w:rPr>
            <w:noProof/>
            <w:webHidden/>
          </w:rPr>
          <w:t>21</w:t>
        </w:r>
        <w:r>
          <w:rPr>
            <w:noProof/>
            <w:webHidden/>
          </w:rPr>
          <w:fldChar w:fldCharType="end"/>
        </w:r>
      </w:hyperlink>
    </w:p>
    <w:p w14:paraId="1E1F9C6B" w14:textId="11F0EC80" w:rsidR="000373B2" w:rsidRDefault="000373B2">
      <w:pPr>
        <w:pStyle w:val="Obsah2"/>
        <w:tabs>
          <w:tab w:val="right" w:leader="dot" w:pos="9062"/>
        </w:tabs>
        <w:rPr>
          <w:rFonts w:eastAsiaTheme="minorEastAsia"/>
          <w:noProof/>
          <w:sz w:val="24"/>
          <w:szCs w:val="24"/>
          <w:lang w:eastAsia="cs-CZ"/>
        </w:rPr>
      </w:pPr>
      <w:hyperlink w:anchor="_Toc164867148" w:history="1">
        <w:r w:rsidRPr="001A3860">
          <w:rPr>
            <w:rStyle w:val="Hypertextovodkaz"/>
            <w:noProof/>
          </w:rPr>
          <w:t>Tvorba znalostní aplikace</w:t>
        </w:r>
        <w:r>
          <w:rPr>
            <w:noProof/>
            <w:webHidden/>
          </w:rPr>
          <w:tab/>
        </w:r>
        <w:r>
          <w:rPr>
            <w:noProof/>
            <w:webHidden/>
          </w:rPr>
          <w:fldChar w:fldCharType="begin"/>
        </w:r>
        <w:r>
          <w:rPr>
            <w:noProof/>
            <w:webHidden/>
          </w:rPr>
          <w:instrText xml:space="preserve"> PAGEREF _Toc164867148 \h </w:instrText>
        </w:r>
        <w:r>
          <w:rPr>
            <w:noProof/>
            <w:webHidden/>
          </w:rPr>
        </w:r>
        <w:r>
          <w:rPr>
            <w:noProof/>
            <w:webHidden/>
          </w:rPr>
          <w:fldChar w:fldCharType="separate"/>
        </w:r>
        <w:r>
          <w:rPr>
            <w:noProof/>
            <w:webHidden/>
          </w:rPr>
          <w:t>22</w:t>
        </w:r>
        <w:r>
          <w:rPr>
            <w:noProof/>
            <w:webHidden/>
          </w:rPr>
          <w:fldChar w:fldCharType="end"/>
        </w:r>
      </w:hyperlink>
    </w:p>
    <w:p w14:paraId="3DC07563" w14:textId="40DCB614" w:rsidR="000373B2" w:rsidRDefault="000373B2">
      <w:pPr>
        <w:pStyle w:val="Obsah2"/>
        <w:tabs>
          <w:tab w:val="right" w:leader="dot" w:pos="9062"/>
        </w:tabs>
        <w:rPr>
          <w:rFonts w:eastAsiaTheme="minorEastAsia"/>
          <w:noProof/>
          <w:sz w:val="24"/>
          <w:szCs w:val="24"/>
          <w:lang w:eastAsia="cs-CZ"/>
        </w:rPr>
      </w:pPr>
      <w:hyperlink w:anchor="_Toc164867149" w:history="1">
        <w:r w:rsidRPr="001A3860">
          <w:rPr>
            <w:rStyle w:val="Hypertextovodkaz"/>
            <w:noProof/>
          </w:rPr>
          <w:t>Expert a znalostní inženýr</w:t>
        </w:r>
        <w:r>
          <w:rPr>
            <w:noProof/>
            <w:webHidden/>
          </w:rPr>
          <w:tab/>
        </w:r>
        <w:r>
          <w:rPr>
            <w:noProof/>
            <w:webHidden/>
          </w:rPr>
          <w:fldChar w:fldCharType="begin"/>
        </w:r>
        <w:r>
          <w:rPr>
            <w:noProof/>
            <w:webHidden/>
          </w:rPr>
          <w:instrText xml:space="preserve"> PAGEREF _Toc164867149 \h </w:instrText>
        </w:r>
        <w:r>
          <w:rPr>
            <w:noProof/>
            <w:webHidden/>
          </w:rPr>
        </w:r>
        <w:r>
          <w:rPr>
            <w:noProof/>
            <w:webHidden/>
          </w:rPr>
          <w:fldChar w:fldCharType="separate"/>
        </w:r>
        <w:r>
          <w:rPr>
            <w:noProof/>
            <w:webHidden/>
          </w:rPr>
          <w:t>22</w:t>
        </w:r>
        <w:r>
          <w:rPr>
            <w:noProof/>
            <w:webHidden/>
          </w:rPr>
          <w:fldChar w:fldCharType="end"/>
        </w:r>
      </w:hyperlink>
    </w:p>
    <w:p w14:paraId="1B641981" w14:textId="32B798A1" w:rsidR="000373B2" w:rsidRDefault="000373B2">
      <w:pPr>
        <w:pStyle w:val="Obsah3"/>
        <w:tabs>
          <w:tab w:val="right" w:leader="dot" w:pos="9062"/>
        </w:tabs>
        <w:rPr>
          <w:rFonts w:eastAsiaTheme="minorEastAsia"/>
          <w:noProof/>
          <w:sz w:val="24"/>
          <w:szCs w:val="24"/>
          <w:lang w:eastAsia="cs-CZ"/>
        </w:rPr>
      </w:pPr>
      <w:hyperlink w:anchor="_Toc164867150" w:history="1">
        <w:r w:rsidRPr="001A3860">
          <w:rPr>
            <w:rStyle w:val="Hypertextovodkaz"/>
            <w:noProof/>
          </w:rPr>
          <w:t>Expert</w:t>
        </w:r>
        <w:r>
          <w:rPr>
            <w:noProof/>
            <w:webHidden/>
          </w:rPr>
          <w:tab/>
        </w:r>
        <w:r>
          <w:rPr>
            <w:noProof/>
            <w:webHidden/>
          </w:rPr>
          <w:fldChar w:fldCharType="begin"/>
        </w:r>
        <w:r>
          <w:rPr>
            <w:noProof/>
            <w:webHidden/>
          </w:rPr>
          <w:instrText xml:space="preserve"> PAGEREF _Toc164867150 \h </w:instrText>
        </w:r>
        <w:r>
          <w:rPr>
            <w:noProof/>
            <w:webHidden/>
          </w:rPr>
        </w:r>
        <w:r>
          <w:rPr>
            <w:noProof/>
            <w:webHidden/>
          </w:rPr>
          <w:fldChar w:fldCharType="separate"/>
        </w:r>
        <w:r>
          <w:rPr>
            <w:noProof/>
            <w:webHidden/>
          </w:rPr>
          <w:t>22</w:t>
        </w:r>
        <w:r>
          <w:rPr>
            <w:noProof/>
            <w:webHidden/>
          </w:rPr>
          <w:fldChar w:fldCharType="end"/>
        </w:r>
      </w:hyperlink>
    </w:p>
    <w:p w14:paraId="6A3328BA" w14:textId="57501BE8" w:rsidR="000373B2" w:rsidRDefault="000373B2">
      <w:pPr>
        <w:pStyle w:val="Obsah3"/>
        <w:tabs>
          <w:tab w:val="right" w:leader="dot" w:pos="9062"/>
        </w:tabs>
        <w:rPr>
          <w:rFonts w:eastAsiaTheme="minorEastAsia"/>
          <w:noProof/>
          <w:sz w:val="24"/>
          <w:szCs w:val="24"/>
          <w:lang w:eastAsia="cs-CZ"/>
        </w:rPr>
      </w:pPr>
      <w:hyperlink w:anchor="_Toc164867151" w:history="1">
        <w:r w:rsidRPr="001A3860">
          <w:rPr>
            <w:rStyle w:val="Hypertextovodkaz"/>
            <w:noProof/>
          </w:rPr>
          <w:t>Znalostní inženýr</w:t>
        </w:r>
        <w:r>
          <w:rPr>
            <w:noProof/>
            <w:webHidden/>
          </w:rPr>
          <w:tab/>
        </w:r>
        <w:r>
          <w:rPr>
            <w:noProof/>
            <w:webHidden/>
          </w:rPr>
          <w:fldChar w:fldCharType="begin"/>
        </w:r>
        <w:r>
          <w:rPr>
            <w:noProof/>
            <w:webHidden/>
          </w:rPr>
          <w:instrText xml:space="preserve"> PAGEREF _Toc164867151 \h </w:instrText>
        </w:r>
        <w:r>
          <w:rPr>
            <w:noProof/>
            <w:webHidden/>
          </w:rPr>
        </w:r>
        <w:r>
          <w:rPr>
            <w:noProof/>
            <w:webHidden/>
          </w:rPr>
          <w:fldChar w:fldCharType="separate"/>
        </w:r>
        <w:r>
          <w:rPr>
            <w:noProof/>
            <w:webHidden/>
          </w:rPr>
          <w:t>22</w:t>
        </w:r>
        <w:r>
          <w:rPr>
            <w:noProof/>
            <w:webHidden/>
          </w:rPr>
          <w:fldChar w:fldCharType="end"/>
        </w:r>
      </w:hyperlink>
    </w:p>
    <w:p w14:paraId="47AE509F" w14:textId="499043A2" w:rsidR="000373B2" w:rsidRDefault="000373B2">
      <w:pPr>
        <w:pStyle w:val="Obsah2"/>
        <w:tabs>
          <w:tab w:val="right" w:leader="dot" w:pos="9062"/>
        </w:tabs>
        <w:rPr>
          <w:rFonts w:eastAsiaTheme="minorEastAsia"/>
          <w:noProof/>
          <w:sz w:val="24"/>
          <w:szCs w:val="24"/>
          <w:lang w:eastAsia="cs-CZ"/>
        </w:rPr>
      </w:pPr>
      <w:hyperlink w:anchor="_Toc164867152" w:history="1">
        <w:r w:rsidRPr="001A3860">
          <w:rPr>
            <w:rStyle w:val="Hypertextovodkaz"/>
            <w:noProof/>
          </w:rPr>
          <w:t>Získávání znalostí a jejich uchovávání</w:t>
        </w:r>
        <w:r>
          <w:rPr>
            <w:noProof/>
            <w:webHidden/>
          </w:rPr>
          <w:tab/>
        </w:r>
        <w:r>
          <w:rPr>
            <w:noProof/>
            <w:webHidden/>
          </w:rPr>
          <w:fldChar w:fldCharType="begin"/>
        </w:r>
        <w:r>
          <w:rPr>
            <w:noProof/>
            <w:webHidden/>
          </w:rPr>
          <w:instrText xml:space="preserve"> PAGEREF _Toc164867152 \h </w:instrText>
        </w:r>
        <w:r>
          <w:rPr>
            <w:noProof/>
            <w:webHidden/>
          </w:rPr>
        </w:r>
        <w:r>
          <w:rPr>
            <w:noProof/>
            <w:webHidden/>
          </w:rPr>
          <w:fldChar w:fldCharType="separate"/>
        </w:r>
        <w:r>
          <w:rPr>
            <w:noProof/>
            <w:webHidden/>
          </w:rPr>
          <w:t>23</w:t>
        </w:r>
        <w:r>
          <w:rPr>
            <w:noProof/>
            <w:webHidden/>
          </w:rPr>
          <w:fldChar w:fldCharType="end"/>
        </w:r>
      </w:hyperlink>
    </w:p>
    <w:p w14:paraId="0557B091" w14:textId="35A29EE9" w:rsidR="000373B2" w:rsidRDefault="000373B2">
      <w:pPr>
        <w:pStyle w:val="Obsah3"/>
        <w:tabs>
          <w:tab w:val="right" w:leader="dot" w:pos="9062"/>
        </w:tabs>
        <w:rPr>
          <w:rFonts w:eastAsiaTheme="minorEastAsia"/>
          <w:noProof/>
          <w:sz w:val="24"/>
          <w:szCs w:val="24"/>
          <w:lang w:eastAsia="cs-CZ"/>
        </w:rPr>
      </w:pPr>
      <w:hyperlink w:anchor="_Toc164867153" w:history="1">
        <w:r w:rsidRPr="001A3860">
          <w:rPr>
            <w:rStyle w:val="Hypertextovodkaz"/>
            <w:noProof/>
          </w:rPr>
          <w:t>Získávání znalostí</w:t>
        </w:r>
        <w:r>
          <w:rPr>
            <w:noProof/>
            <w:webHidden/>
          </w:rPr>
          <w:tab/>
        </w:r>
        <w:r>
          <w:rPr>
            <w:noProof/>
            <w:webHidden/>
          </w:rPr>
          <w:fldChar w:fldCharType="begin"/>
        </w:r>
        <w:r>
          <w:rPr>
            <w:noProof/>
            <w:webHidden/>
          </w:rPr>
          <w:instrText xml:space="preserve"> PAGEREF _Toc164867153 \h </w:instrText>
        </w:r>
        <w:r>
          <w:rPr>
            <w:noProof/>
            <w:webHidden/>
          </w:rPr>
        </w:r>
        <w:r>
          <w:rPr>
            <w:noProof/>
            <w:webHidden/>
          </w:rPr>
          <w:fldChar w:fldCharType="separate"/>
        </w:r>
        <w:r>
          <w:rPr>
            <w:noProof/>
            <w:webHidden/>
          </w:rPr>
          <w:t>23</w:t>
        </w:r>
        <w:r>
          <w:rPr>
            <w:noProof/>
            <w:webHidden/>
          </w:rPr>
          <w:fldChar w:fldCharType="end"/>
        </w:r>
      </w:hyperlink>
    </w:p>
    <w:p w14:paraId="101D6520" w14:textId="35626E7D" w:rsidR="000373B2" w:rsidRDefault="000373B2">
      <w:pPr>
        <w:pStyle w:val="Obsah3"/>
        <w:tabs>
          <w:tab w:val="right" w:leader="dot" w:pos="9062"/>
        </w:tabs>
        <w:rPr>
          <w:rFonts w:eastAsiaTheme="minorEastAsia"/>
          <w:noProof/>
          <w:sz w:val="24"/>
          <w:szCs w:val="24"/>
          <w:lang w:eastAsia="cs-CZ"/>
        </w:rPr>
      </w:pPr>
      <w:hyperlink w:anchor="_Toc164867154" w:history="1">
        <w:r w:rsidRPr="001A3860">
          <w:rPr>
            <w:rStyle w:val="Hypertextovodkaz"/>
            <w:noProof/>
          </w:rPr>
          <w:t>Uchovávání znalostí</w:t>
        </w:r>
        <w:r>
          <w:rPr>
            <w:noProof/>
            <w:webHidden/>
          </w:rPr>
          <w:tab/>
        </w:r>
        <w:r>
          <w:rPr>
            <w:noProof/>
            <w:webHidden/>
          </w:rPr>
          <w:fldChar w:fldCharType="begin"/>
        </w:r>
        <w:r>
          <w:rPr>
            <w:noProof/>
            <w:webHidden/>
          </w:rPr>
          <w:instrText xml:space="preserve"> PAGEREF _Toc164867154 \h </w:instrText>
        </w:r>
        <w:r>
          <w:rPr>
            <w:noProof/>
            <w:webHidden/>
          </w:rPr>
        </w:r>
        <w:r>
          <w:rPr>
            <w:noProof/>
            <w:webHidden/>
          </w:rPr>
          <w:fldChar w:fldCharType="separate"/>
        </w:r>
        <w:r>
          <w:rPr>
            <w:noProof/>
            <w:webHidden/>
          </w:rPr>
          <w:t>23</w:t>
        </w:r>
        <w:r>
          <w:rPr>
            <w:noProof/>
            <w:webHidden/>
          </w:rPr>
          <w:fldChar w:fldCharType="end"/>
        </w:r>
      </w:hyperlink>
    </w:p>
    <w:p w14:paraId="52BD23D0" w14:textId="2A924067" w:rsidR="000373B2" w:rsidRDefault="000373B2">
      <w:pPr>
        <w:pStyle w:val="Obsah1"/>
        <w:tabs>
          <w:tab w:val="right" w:leader="dot" w:pos="9062"/>
        </w:tabs>
        <w:rPr>
          <w:rFonts w:eastAsiaTheme="minorEastAsia"/>
          <w:noProof/>
          <w:sz w:val="24"/>
          <w:szCs w:val="24"/>
          <w:lang w:eastAsia="cs-CZ"/>
        </w:rPr>
      </w:pPr>
      <w:hyperlink w:anchor="_Toc164867155" w:history="1">
        <w:r w:rsidRPr="001A3860">
          <w:rPr>
            <w:rStyle w:val="Hypertextovodkaz"/>
            <w:noProof/>
          </w:rPr>
          <w:t>Ontologické inženýrství</w:t>
        </w:r>
        <w:r>
          <w:rPr>
            <w:noProof/>
            <w:webHidden/>
          </w:rPr>
          <w:tab/>
        </w:r>
        <w:r>
          <w:rPr>
            <w:noProof/>
            <w:webHidden/>
          </w:rPr>
          <w:fldChar w:fldCharType="begin"/>
        </w:r>
        <w:r>
          <w:rPr>
            <w:noProof/>
            <w:webHidden/>
          </w:rPr>
          <w:instrText xml:space="preserve"> PAGEREF _Toc164867155 \h </w:instrText>
        </w:r>
        <w:r>
          <w:rPr>
            <w:noProof/>
            <w:webHidden/>
          </w:rPr>
        </w:r>
        <w:r>
          <w:rPr>
            <w:noProof/>
            <w:webHidden/>
          </w:rPr>
          <w:fldChar w:fldCharType="separate"/>
        </w:r>
        <w:r>
          <w:rPr>
            <w:noProof/>
            <w:webHidden/>
          </w:rPr>
          <w:t>24</w:t>
        </w:r>
        <w:r>
          <w:rPr>
            <w:noProof/>
            <w:webHidden/>
          </w:rPr>
          <w:fldChar w:fldCharType="end"/>
        </w:r>
      </w:hyperlink>
    </w:p>
    <w:p w14:paraId="3D13BC54" w14:textId="1D244E0D" w:rsidR="000373B2" w:rsidRDefault="000373B2">
      <w:pPr>
        <w:pStyle w:val="Obsah2"/>
        <w:tabs>
          <w:tab w:val="right" w:leader="dot" w:pos="9062"/>
        </w:tabs>
        <w:rPr>
          <w:rFonts w:eastAsiaTheme="minorEastAsia"/>
          <w:noProof/>
          <w:sz w:val="24"/>
          <w:szCs w:val="24"/>
          <w:lang w:eastAsia="cs-CZ"/>
        </w:rPr>
      </w:pPr>
      <w:hyperlink w:anchor="_Toc164867156" w:history="1">
        <w:r w:rsidRPr="001A3860">
          <w:rPr>
            <w:rStyle w:val="Hypertextovodkaz"/>
            <w:noProof/>
          </w:rPr>
          <w:t>Formální ontologie</w:t>
        </w:r>
        <w:r>
          <w:rPr>
            <w:noProof/>
            <w:webHidden/>
          </w:rPr>
          <w:tab/>
        </w:r>
        <w:r>
          <w:rPr>
            <w:noProof/>
            <w:webHidden/>
          </w:rPr>
          <w:fldChar w:fldCharType="begin"/>
        </w:r>
        <w:r>
          <w:rPr>
            <w:noProof/>
            <w:webHidden/>
          </w:rPr>
          <w:instrText xml:space="preserve"> PAGEREF _Toc164867156 \h </w:instrText>
        </w:r>
        <w:r>
          <w:rPr>
            <w:noProof/>
            <w:webHidden/>
          </w:rPr>
        </w:r>
        <w:r>
          <w:rPr>
            <w:noProof/>
            <w:webHidden/>
          </w:rPr>
          <w:fldChar w:fldCharType="separate"/>
        </w:r>
        <w:r>
          <w:rPr>
            <w:noProof/>
            <w:webHidden/>
          </w:rPr>
          <w:t>24</w:t>
        </w:r>
        <w:r>
          <w:rPr>
            <w:noProof/>
            <w:webHidden/>
          </w:rPr>
          <w:fldChar w:fldCharType="end"/>
        </w:r>
      </w:hyperlink>
    </w:p>
    <w:p w14:paraId="392CAD38" w14:textId="1058F6AE" w:rsidR="000373B2" w:rsidRDefault="000373B2">
      <w:pPr>
        <w:pStyle w:val="Obsah3"/>
        <w:tabs>
          <w:tab w:val="right" w:leader="dot" w:pos="9062"/>
        </w:tabs>
        <w:rPr>
          <w:rFonts w:eastAsiaTheme="minorEastAsia"/>
          <w:noProof/>
          <w:sz w:val="24"/>
          <w:szCs w:val="24"/>
          <w:lang w:eastAsia="cs-CZ"/>
        </w:rPr>
      </w:pPr>
      <w:hyperlink w:anchor="_Toc164867157" w:history="1">
        <w:r w:rsidRPr="001A3860">
          <w:rPr>
            <w:rStyle w:val="Hypertextovodkaz"/>
            <w:noProof/>
          </w:rPr>
          <w:t>Komunikace člověk – člověk</w:t>
        </w:r>
        <w:r>
          <w:rPr>
            <w:noProof/>
            <w:webHidden/>
          </w:rPr>
          <w:tab/>
        </w:r>
        <w:r>
          <w:rPr>
            <w:noProof/>
            <w:webHidden/>
          </w:rPr>
          <w:fldChar w:fldCharType="begin"/>
        </w:r>
        <w:r>
          <w:rPr>
            <w:noProof/>
            <w:webHidden/>
          </w:rPr>
          <w:instrText xml:space="preserve"> PAGEREF _Toc164867157 \h </w:instrText>
        </w:r>
        <w:r>
          <w:rPr>
            <w:noProof/>
            <w:webHidden/>
          </w:rPr>
        </w:r>
        <w:r>
          <w:rPr>
            <w:noProof/>
            <w:webHidden/>
          </w:rPr>
          <w:fldChar w:fldCharType="separate"/>
        </w:r>
        <w:r>
          <w:rPr>
            <w:noProof/>
            <w:webHidden/>
          </w:rPr>
          <w:t>24</w:t>
        </w:r>
        <w:r>
          <w:rPr>
            <w:noProof/>
            <w:webHidden/>
          </w:rPr>
          <w:fldChar w:fldCharType="end"/>
        </w:r>
      </w:hyperlink>
    </w:p>
    <w:p w14:paraId="01FE1ADC" w14:textId="6EB793F6" w:rsidR="000373B2" w:rsidRDefault="000373B2">
      <w:pPr>
        <w:pStyle w:val="Obsah3"/>
        <w:tabs>
          <w:tab w:val="right" w:leader="dot" w:pos="9062"/>
        </w:tabs>
        <w:rPr>
          <w:rFonts w:eastAsiaTheme="minorEastAsia"/>
          <w:noProof/>
          <w:sz w:val="24"/>
          <w:szCs w:val="24"/>
          <w:lang w:eastAsia="cs-CZ"/>
        </w:rPr>
      </w:pPr>
      <w:hyperlink w:anchor="_Toc164867158" w:history="1">
        <w:r w:rsidRPr="001A3860">
          <w:rPr>
            <w:rStyle w:val="Hypertextovodkaz"/>
            <w:noProof/>
          </w:rPr>
          <w:t>Komunikace člověk – počítač</w:t>
        </w:r>
        <w:r>
          <w:rPr>
            <w:noProof/>
            <w:webHidden/>
          </w:rPr>
          <w:tab/>
        </w:r>
        <w:r>
          <w:rPr>
            <w:noProof/>
            <w:webHidden/>
          </w:rPr>
          <w:fldChar w:fldCharType="begin"/>
        </w:r>
        <w:r>
          <w:rPr>
            <w:noProof/>
            <w:webHidden/>
          </w:rPr>
          <w:instrText xml:space="preserve"> PAGEREF _Toc164867158 \h </w:instrText>
        </w:r>
        <w:r>
          <w:rPr>
            <w:noProof/>
            <w:webHidden/>
          </w:rPr>
        </w:r>
        <w:r>
          <w:rPr>
            <w:noProof/>
            <w:webHidden/>
          </w:rPr>
          <w:fldChar w:fldCharType="separate"/>
        </w:r>
        <w:r>
          <w:rPr>
            <w:noProof/>
            <w:webHidden/>
          </w:rPr>
          <w:t>24</w:t>
        </w:r>
        <w:r>
          <w:rPr>
            <w:noProof/>
            <w:webHidden/>
          </w:rPr>
          <w:fldChar w:fldCharType="end"/>
        </w:r>
      </w:hyperlink>
    </w:p>
    <w:p w14:paraId="0C59116A" w14:textId="0FAC7628" w:rsidR="000373B2" w:rsidRDefault="000373B2">
      <w:pPr>
        <w:pStyle w:val="Obsah3"/>
        <w:tabs>
          <w:tab w:val="right" w:leader="dot" w:pos="9062"/>
        </w:tabs>
        <w:rPr>
          <w:rFonts w:eastAsiaTheme="minorEastAsia"/>
          <w:noProof/>
          <w:sz w:val="24"/>
          <w:szCs w:val="24"/>
          <w:lang w:eastAsia="cs-CZ"/>
        </w:rPr>
      </w:pPr>
      <w:hyperlink w:anchor="_Toc164867159" w:history="1">
        <w:r w:rsidRPr="001A3860">
          <w:rPr>
            <w:rStyle w:val="Hypertextovodkaz"/>
            <w:noProof/>
          </w:rPr>
          <w:t>Komunikace počítač – počítač</w:t>
        </w:r>
        <w:r>
          <w:rPr>
            <w:noProof/>
            <w:webHidden/>
          </w:rPr>
          <w:tab/>
        </w:r>
        <w:r>
          <w:rPr>
            <w:noProof/>
            <w:webHidden/>
          </w:rPr>
          <w:fldChar w:fldCharType="begin"/>
        </w:r>
        <w:r>
          <w:rPr>
            <w:noProof/>
            <w:webHidden/>
          </w:rPr>
          <w:instrText xml:space="preserve"> PAGEREF _Toc164867159 \h </w:instrText>
        </w:r>
        <w:r>
          <w:rPr>
            <w:noProof/>
            <w:webHidden/>
          </w:rPr>
        </w:r>
        <w:r>
          <w:rPr>
            <w:noProof/>
            <w:webHidden/>
          </w:rPr>
          <w:fldChar w:fldCharType="separate"/>
        </w:r>
        <w:r>
          <w:rPr>
            <w:noProof/>
            <w:webHidden/>
          </w:rPr>
          <w:t>25</w:t>
        </w:r>
        <w:r>
          <w:rPr>
            <w:noProof/>
            <w:webHidden/>
          </w:rPr>
          <w:fldChar w:fldCharType="end"/>
        </w:r>
      </w:hyperlink>
    </w:p>
    <w:p w14:paraId="4FFDB86C" w14:textId="7591D750" w:rsidR="000373B2" w:rsidRDefault="000373B2">
      <w:pPr>
        <w:pStyle w:val="Obsah2"/>
        <w:tabs>
          <w:tab w:val="right" w:leader="dot" w:pos="9062"/>
        </w:tabs>
        <w:rPr>
          <w:rFonts w:eastAsiaTheme="minorEastAsia"/>
          <w:noProof/>
          <w:sz w:val="24"/>
          <w:szCs w:val="24"/>
          <w:lang w:eastAsia="cs-CZ"/>
        </w:rPr>
      </w:pPr>
      <w:hyperlink w:anchor="_Toc164867160" w:history="1">
        <w:r w:rsidRPr="001A3860">
          <w:rPr>
            <w:rStyle w:val="Hypertextovodkaz"/>
            <w:noProof/>
          </w:rPr>
          <w:t>Základní prvky ontologie</w:t>
        </w:r>
        <w:r>
          <w:rPr>
            <w:noProof/>
            <w:webHidden/>
          </w:rPr>
          <w:tab/>
        </w:r>
        <w:r>
          <w:rPr>
            <w:noProof/>
            <w:webHidden/>
          </w:rPr>
          <w:fldChar w:fldCharType="begin"/>
        </w:r>
        <w:r>
          <w:rPr>
            <w:noProof/>
            <w:webHidden/>
          </w:rPr>
          <w:instrText xml:space="preserve"> PAGEREF _Toc164867160 \h </w:instrText>
        </w:r>
        <w:r>
          <w:rPr>
            <w:noProof/>
            <w:webHidden/>
          </w:rPr>
        </w:r>
        <w:r>
          <w:rPr>
            <w:noProof/>
            <w:webHidden/>
          </w:rPr>
          <w:fldChar w:fldCharType="separate"/>
        </w:r>
        <w:r>
          <w:rPr>
            <w:noProof/>
            <w:webHidden/>
          </w:rPr>
          <w:t>25</w:t>
        </w:r>
        <w:r>
          <w:rPr>
            <w:noProof/>
            <w:webHidden/>
          </w:rPr>
          <w:fldChar w:fldCharType="end"/>
        </w:r>
      </w:hyperlink>
    </w:p>
    <w:p w14:paraId="5398D872" w14:textId="272433A8" w:rsidR="000373B2" w:rsidRDefault="000373B2">
      <w:pPr>
        <w:pStyle w:val="Obsah2"/>
        <w:tabs>
          <w:tab w:val="right" w:leader="dot" w:pos="9062"/>
        </w:tabs>
        <w:rPr>
          <w:rFonts w:eastAsiaTheme="minorEastAsia"/>
          <w:noProof/>
          <w:sz w:val="24"/>
          <w:szCs w:val="24"/>
          <w:lang w:eastAsia="cs-CZ"/>
        </w:rPr>
      </w:pPr>
      <w:hyperlink w:anchor="_Toc164867161" w:history="1">
        <w:r w:rsidRPr="001A3860">
          <w:rPr>
            <w:rStyle w:val="Hypertextovodkaz"/>
            <w:noProof/>
          </w:rPr>
          <w:t>Typy ontologií</w:t>
        </w:r>
        <w:r>
          <w:rPr>
            <w:noProof/>
            <w:webHidden/>
          </w:rPr>
          <w:tab/>
        </w:r>
        <w:r>
          <w:rPr>
            <w:noProof/>
            <w:webHidden/>
          </w:rPr>
          <w:fldChar w:fldCharType="begin"/>
        </w:r>
        <w:r>
          <w:rPr>
            <w:noProof/>
            <w:webHidden/>
          </w:rPr>
          <w:instrText xml:space="preserve"> PAGEREF _Toc164867161 \h </w:instrText>
        </w:r>
        <w:r>
          <w:rPr>
            <w:noProof/>
            <w:webHidden/>
          </w:rPr>
        </w:r>
        <w:r>
          <w:rPr>
            <w:noProof/>
            <w:webHidden/>
          </w:rPr>
          <w:fldChar w:fldCharType="separate"/>
        </w:r>
        <w:r>
          <w:rPr>
            <w:noProof/>
            <w:webHidden/>
          </w:rPr>
          <w:t>25</w:t>
        </w:r>
        <w:r>
          <w:rPr>
            <w:noProof/>
            <w:webHidden/>
          </w:rPr>
          <w:fldChar w:fldCharType="end"/>
        </w:r>
      </w:hyperlink>
    </w:p>
    <w:p w14:paraId="29B47A70" w14:textId="0CE84162" w:rsidR="000373B2" w:rsidRDefault="000373B2">
      <w:pPr>
        <w:pStyle w:val="Obsah3"/>
        <w:tabs>
          <w:tab w:val="right" w:leader="dot" w:pos="9062"/>
        </w:tabs>
        <w:rPr>
          <w:rFonts w:eastAsiaTheme="minorEastAsia"/>
          <w:noProof/>
          <w:sz w:val="24"/>
          <w:szCs w:val="24"/>
          <w:lang w:eastAsia="cs-CZ"/>
        </w:rPr>
      </w:pPr>
      <w:hyperlink w:anchor="_Toc164867162" w:history="1">
        <w:r w:rsidRPr="001A3860">
          <w:rPr>
            <w:rStyle w:val="Hypertextovodkaz"/>
            <w:noProof/>
          </w:rPr>
          <w:t>Dle expresivity jazyka a formálnosti</w:t>
        </w:r>
        <w:r>
          <w:rPr>
            <w:noProof/>
            <w:webHidden/>
          </w:rPr>
          <w:tab/>
        </w:r>
        <w:r>
          <w:rPr>
            <w:noProof/>
            <w:webHidden/>
          </w:rPr>
          <w:fldChar w:fldCharType="begin"/>
        </w:r>
        <w:r>
          <w:rPr>
            <w:noProof/>
            <w:webHidden/>
          </w:rPr>
          <w:instrText xml:space="preserve"> PAGEREF _Toc164867162 \h </w:instrText>
        </w:r>
        <w:r>
          <w:rPr>
            <w:noProof/>
            <w:webHidden/>
          </w:rPr>
        </w:r>
        <w:r>
          <w:rPr>
            <w:noProof/>
            <w:webHidden/>
          </w:rPr>
          <w:fldChar w:fldCharType="separate"/>
        </w:r>
        <w:r>
          <w:rPr>
            <w:noProof/>
            <w:webHidden/>
          </w:rPr>
          <w:t>25</w:t>
        </w:r>
        <w:r>
          <w:rPr>
            <w:noProof/>
            <w:webHidden/>
          </w:rPr>
          <w:fldChar w:fldCharType="end"/>
        </w:r>
      </w:hyperlink>
    </w:p>
    <w:p w14:paraId="0BC9D92E" w14:textId="11D436A6" w:rsidR="000373B2" w:rsidRDefault="000373B2">
      <w:pPr>
        <w:pStyle w:val="Obsah3"/>
        <w:tabs>
          <w:tab w:val="right" w:leader="dot" w:pos="9062"/>
        </w:tabs>
        <w:rPr>
          <w:rFonts w:eastAsiaTheme="minorEastAsia"/>
          <w:noProof/>
          <w:sz w:val="24"/>
          <w:szCs w:val="24"/>
          <w:lang w:eastAsia="cs-CZ"/>
        </w:rPr>
      </w:pPr>
      <w:hyperlink w:anchor="_Toc164867163" w:history="1">
        <w:r w:rsidRPr="001A3860">
          <w:rPr>
            <w:rStyle w:val="Hypertextovodkaz"/>
            <w:noProof/>
          </w:rPr>
          <w:t>Dle specifičnosti</w:t>
        </w:r>
        <w:r>
          <w:rPr>
            <w:noProof/>
            <w:webHidden/>
          </w:rPr>
          <w:tab/>
        </w:r>
        <w:r>
          <w:rPr>
            <w:noProof/>
            <w:webHidden/>
          </w:rPr>
          <w:fldChar w:fldCharType="begin"/>
        </w:r>
        <w:r>
          <w:rPr>
            <w:noProof/>
            <w:webHidden/>
          </w:rPr>
          <w:instrText xml:space="preserve"> PAGEREF _Toc164867163 \h </w:instrText>
        </w:r>
        <w:r>
          <w:rPr>
            <w:noProof/>
            <w:webHidden/>
          </w:rPr>
        </w:r>
        <w:r>
          <w:rPr>
            <w:noProof/>
            <w:webHidden/>
          </w:rPr>
          <w:fldChar w:fldCharType="separate"/>
        </w:r>
        <w:r>
          <w:rPr>
            <w:noProof/>
            <w:webHidden/>
          </w:rPr>
          <w:t>26</w:t>
        </w:r>
        <w:r>
          <w:rPr>
            <w:noProof/>
            <w:webHidden/>
          </w:rPr>
          <w:fldChar w:fldCharType="end"/>
        </w:r>
      </w:hyperlink>
    </w:p>
    <w:p w14:paraId="599D7FEB" w14:textId="1C12942E" w:rsidR="000373B2" w:rsidRDefault="000373B2">
      <w:pPr>
        <w:pStyle w:val="Obsah2"/>
        <w:tabs>
          <w:tab w:val="right" w:leader="dot" w:pos="9062"/>
        </w:tabs>
        <w:rPr>
          <w:rFonts w:eastAsiaTheme="minorEastAsia"/>
          <w:noProof/>
          <w:sz w:val="24"/>
          <w:szCs w:val="24"/>
          <w:lang w:eastAsia="cs-CZ"/>
        </w:rPr>
      </w:pPr>
      <w:hyperlink w:anchor="_Toc164867164" w:history="1">
        <w:r w:rsidRPr="001A3860">
          <w:rPr>
            <w:rStyle w:val="Hypertextovodkaz"/>
            <w:noProof/>
          </w:rPr>
          <w:t>Reprezentace formálních ontologií</w:t>
        </w:r>
        <w:r>
          <w:rPr>
            <w:noProof/>
            <w:webHidden/>
          </w:rPr>
          <w:tab/>
        </w:r>
        <w:r>
          <w:rPr>
            <w:noProof/>
            <w:webHidden/>
          </w:rPr>
          <w:fldChar w:fldCharType="begin"/>
        </w:r>
        <w:r>
          <w:rPr>
            <w:noProof/>
            <w:webHidden/>
          </w:rPr>
          <w:instrText xml:space="preserve"> PAGEREF _Toc164867164 \h </w:instrText>
        </w:r>
        <w:r>
          <w:rPr>
            <w:noProof/>
            <w:webHidden/>
          </w:rPr>
        </w:r>
        <w:r>
          <w:rPr>
            <w:noProof/>
            <w:webHidden/>
          </w:rPr>
          <w:fldChar w:fldCharType="separate"/>
        </w:r>
        <w:r>
          <w:rPr>
            <w:noProof/>
            <w:webHidden/>
          </w:rPr>
          <w:t>26</w:t>
        </w:r>
        <w:r>
          <w:rPr>
            <w:noProof/>
            <w:webHidden/>
          </w:rPr>
          <w:fldChar w:fldCharType="end"/>
        </w:r>
      </w:hyperlink>
    </w:p>
    <w:p w14:paraId="0A413BC8" w14:textId="51C66024" w:rsidR="000373B2" w:rsidRDefault="000373B2">
      <w:pPr>
        <w:pStyle w:val="Obsah3"/>
        <w:tabs>
          <w:tab w:val="right" w:leader="dot" w:pos="9062"/>
        </w:tabs>
        <w:rPr>
          <w:rFonts w:eastAsiaTheme="minorEastAsia"/>
          <w:noProof/>
          <w:sz w:val="24"/>
          <w:szCs w:val="24"/>
          <w:lang w:eastAsia="cs-CZ"/>
        </w:rPr>
      </w:pPr>
      <w:hyperlink w:anchor="_Toc164867165" w:history="1">
        <w:r w:rsidRPr="001A3860">
          <w:rPr>
            <w:rStyle w:val="Hypertextovodkaz"/>
            <w:noProof/>
          </w:rPr>
          <w:t>RDF</w:t>
        </w:r>
        <w:r>
          <w:rPr>
            <w:noProof/>
            <w:webHidden/>
          </w:rPr>
          <w:tab/>
        </w:r>
        <w:r>
          <w:rPr>
            <w:noProof/>
            <w:webHidden/>
          </w:rPr>
          <w:fldChar w:fldCharType="begin"/>
        </w:r>
        <w:r>
          <w:rPr>
            <w:noProof/>
            <w:webHidden/>
          </w:rPr>
          <w:instrText xml:space="preserve"> PAGEREF _Toc164867165 \h </w:instrText>
        </w:r>
        <w:r>
          <w:rPr>
            <w:noProof/>
            <w:webHidden/>
          </w:rPr>
        </w:r>
        <w:r>
          <w:rPr>
            <w:noProof/>
            <w:webHidden/>
          </w:rPr>
          <w:fldChar w:fldCharType="separate"/>
        </w:r>
        <w:r>
          <w:rPr>
            <w:noProof/>
            <w:webHidden/>
          </w:rPr>
          <w:t>26</w:t>
        </w:r>
        <w:r>
          <w:rPr>
            <w:noProof/>
            <w:webHidden/>
          </w:rPr>
          <w:fldChar w:fldCharType="end"/>
        </w:r>
      </w:hyperlink>
    </w:p>
    <w:p w14:paraId="039F203B" w14:textId="56FB708E" w:rsidR="000373B2" w:rsidRDefault="000373B2">
      <w:pPr>
        <w:pStyle w:val="Obsah3"/>
        <w:tabs>
          <w:tab w:val="right" w:leader="dot" w:pos="9062"/>
        </w:tabs>
        <w:rPr>
          <w:rFonts w:eastAsiaTheme="minorEastAsia"/>
          <w:noProof/>
          <w:sz w:val="24"/>
          <w:szCs w:val="24"/>
          <w:lang w:eastAsia="cs-CZ"/>
        </w:rPr>
      </w:pPr>
      <w:hyperlink w:anchor="_Toc164867166" w:history="1">
        <w:r w:rsidRPr="001A3860">
          <w:rPr>
            <w:rStyle w:val="Hypertextovodkaz"/>
            <w:noProof/>
          </w:rPr>
          <w:t>RDFS</w:t>
        </w:r>
        <w:r>
          <w:rPr>
            <w:noProof/>
            <w:webHidden/>
          </w:rPr>
          <w:tab/>
        </w:r>
        <w:r>
          <w:rPr>
            <w:noProof/>
            <w:webHidden/>
          </w:rPr>
          <w:fldChar w:fldCharType="begin"/>
        </w:r>
        <w:r>
          <w:rPr>
            <w:noProof/>
            <w:webHidden/>
          </w:rPr>
          <w:instrText xml:space="preserve"> PAGEREF _Toc164867166 \h </w:instrText>
        </w:r>
        <w:r>
          <w:rPr>
            <w:noProof/>
            <w:webHidden/>
          </w:rPr>
        </w:r>
        <w:r>
          <w:rPr>
            <w:noProof/>
            <w:webHidden/>
          </w:rPr>
          <w:fldChar w:fldCharType="separate"/>
        </w:r>
        <w:r>
          <w:rPr>
            <w:noProof/>
            <w:webHidden/>
          </w:rPr>
          <w:t>27</w:t>
        </w:r>
        <w:r>
          <w:rPr>
            <w:noProof/>
            <w:webHidden/>
          </w:rPr>
          <w:fldChar w:fldCharType="end"/>
        </w:r>
      </w:hyperlink>
    </w:p>
    <w:p w14:paraId="0AA4303C" w14:textId="150B0016" w:rsidR="000373B2" w:rsidRDefault="000373B2">
      <w:pPr>
        <w:pStyle w:val="Obsah3"/>
        <w:tabs>
          <w:tab w:val="right" w:leader="dot" w:pos="9062"/>
        </w:tabs>
        <w:rPr>
          <w:rFonts w:eastAsiaTheme="minorEastAsia"/>
          <w:noProof/>
          <w:sz w:val="24"/>
          <w:szCs w:val="24"/>
          <w:lang w:eastAsia="cs-CZ"/>
        </w:rPr>
      </w:pPr>
      <w:hyperlink w:anchor="_Toc164867167" w:history="1">
        <w:r w:rsidRPr="001A3860">
          <w:rPr>
            <w:rStyle w:val="Hypertextovodkaz"/>
            <w:noProof/>
          </w:rPr>
          <w:t>OWL</w:t>
        </w:r>
        <w:r>
          <w:rPr>
            <w:noProof/>
            <w:webHidden/>
          </w:rPr>
          <w:tab/>
        </w:r>
        <w:r>
          <w:rPr>
            <w:noProof/>
            <w:webHidden/>
          </w:rPr>
          <w:fldChar w:fldCharType="begin"/>
        </w:r>
        <w:r>
          <w:rPr>
            <w:noProof/>
            <w:webHidden/>
          </w:rPr>
          <w:instrText xml:space="preserve"> PAGEREF _Toc164867167 \h </w:instrText>
        </w:r>
        <w:r>
          <w:rPr>
            <w:noProof/>
            <w:webHidden/>
          </w:rPr>
        </w:r>
        <w:r>
          <w:rPr>
            <w:noProof/>
            <w:webHidden/>
          </w:rPr>
          <w:fldChar w:fldCharType="separate"/>
        </w:r>
        <w:r>
          <w:rPr>
            <w:noProof/>
            <w:webHidden/>
          </w:rPr>
          <w:t>27</w:t>
        </w:r>
        <w:r>
          <w:rPr>
            <w:noProof/>
            <w:webHidden/>
          </w:rPr>
          <w:fldChar w:fldCharType="end"/>
        </w:r>
      </w:hyperlink>
    </w:p>
    <w:p w14:paraId="57DB1522" w14:textId="3B1F572C" w:rsidR="000373B2" w:rsidRDefault="000373B2">
      <w:pPr>
        <w:pStyle w:val="Obsah2"/>
        <w:tabs>
          <w:tab w:val="right" w:leader="dot" w:pos="9062"/>
        </w:tabs>
        <w:rPr>
          <w:rFonts w:eastAsiaTheme="minorEastAsia"/>
          <w:noProof/>
          <w:sz w:val="24"/>
          <w:szCs w:val="24"/>
          <w:lang w:eastAsia="cs-CZ"/>
        </w:rPr>
      </w:pPr>
      <w:hyperlink w:anchor="_Toc164867168" w:history="1">
        <w:r w:rsidRPr="001A3860">
          <w:rPr>
            <w:rStyle w:val="Hypertextovodkaz"/>
            <w:noProof/>
          </w:rPr>
          <w:t>Návrhové vzory</w:t>
        </w:r>
        <w:r>
          <w:rPr>
            <w:noProof/>
            <w:webHidden/>
          </w:rPr>
          <w:tab/>
        </w:r>
        <w:r>
          <w:rPr>
            <w:noProof/>
            <w:webHidden/>
          </w:rPr>
          <w:fldChar w:fldCharType="begin"/>
        </w:r>
        <w:r>
          <w:rPr>
            <w:noProof/>
            <w:webHidden/>
          </w:rPr>
          <w:instrText xml:space="preserve"> PAGEREF _Toc164867168 \h </w:instrText>
        </w:r>
        <w:r>
          <w:rPr>
            <w:noProof/>
            <w:webHidden/>
          </w:rPr>
        </w:r>
        <w:r>
          <w:rPr>
            <w:noProof/>
            <w:webHidden/>
          </w:rPr>
          <w:fldChar w:fldCharType="separate"/>
        </w:r>
        <w:r>
          <w:rPr>
            <w:noProof/>
            <w:webHidden/>
          </w:rPr>
          <w:t>28</w:t>
        </w:r>
        <w:r>
          <w:rPr>
            <w:noProof/>
            <w:webHidden/>
          </w:rPr>
          <w:fldChar w:fldCharType="end"/>
        </w:r>
      </w:hyperlink>
    </w:p>
    <w:p w14:paraId="0AC6A10E" w14:textId="5AF12DAB" w:rsidR="000373B2" w:rsidRDefault="000373B2">
      <w:pPr>
        <w:pStyle w:val="Obsah3"/>
        <w:tabs>
          <w:tab w:val="right" w:leader="dot" w:pos="9062"/>
        </w:tabs>
        <w:rPr>
          <w:rFonts w:eastAsiaTheme="minorEastAsia"/>
          <w:noProof/>
          <w:sz w:val="24"/>
          <w:szCs w:val="24"/>
          <w:lang w:eastAsia="cs-CZ"/>
        </w:rPr>
      </w:pPr>
      <w:hyperlink w:anchor="_Toc164867169" w:history="1">
        <w:r w:rsidRPr="001A3860">
          <w:rPr>
            <w:rStyle w:val="Hypertextovodkaz"/>
            <w:noProof/>
          </w:rPr>
          <w:t>Rozklad hodnot</w:t>
        </w:r>
        <w:r>
          <w:rPr>
            <w:noProof/>
            <w:webHidden/>
          </w:rPr>
          <w:tab/>
        </w:r>
        <w:r>
          <w:rPr>
            <w:noProof/>
            <w:webHidden/>
          </w:rPr>
          <w:fldChar w:fldCharType="begin"/>
        </w:r>
        <w:r>
          <w:rPr>
            <w:noProof/>
            <w:webHidden/>
          </w:rPr>
          <w:instrText xml:space="preserve"> PAGEREF _Toc164867169 \h </w:instrText>
        </w:r>
        <w:r>
          <w:rPr>
            <w:noProof/>
            <w:webHidden/>
          </w:rPr>
        </w:r>
        <w:r>
          <w:rPr>
            <w:noProof/>
            <w:webHidden/>
          </w:rPr>
          <w:fldChar w:fldCharType="separate"/>
        </w:r>
        <w:r>
          <w:rPr>
            <w:noProof/>
            <w:webHidden/>
          </w:rPr>
          <w:t>28</w:t>
        </w:r>
        <w:r>
          <w:rPr>
            <w:noProof/>
            <w:webHidden/>
          </w:rPr>
          <w:fldChar w:fldCharType="end"/>
        </w:r>
      </w:hyperlink>
    </w:p>
    <w:p w14:paraId="011D588D" w14:textId="72DF99AE" w:rsidR="000373B2" w:rsidRDefault="000373B2">
      <w:pPr>
        <w:pStyle w:val="Obsah3"/>
        <w:tabs>
          <w:tab w:val="right" w:leader="dot" w:pos="9062"/>
        </w:tabs>
        <w:rPr>
          <w:rFonts w:eastAsiaTheme="minorEastAsia"/>
          <w:noProof/>
          <w:sz w:val="24"/>
          <w:szCs w:val="24"/>
          <w:lang w:eastAsia="cs-CZ"/>
        </w:rPr>
      </w:pPr>
      <w:hyperlink w:anchor="_Toc164867170" w:history="1">
        <w:r w:rsidRPr="001A3860">
          <w:rPr>
            <w:rStyle w:val="Hypertextovodkaz"/>
            <w:noProof/>
          </w:rPr>
          <w:t>Pseudojedinec</w:t>
        </w:r>
        <w:r>
          <w:rPr>
            <w:noProof/>
            <w:webHidden/>
          </w:rPr>
          <w:tab/>
        </w:r>
        <w:r>
          <w:rPr>
            <w:noProof/>
            <w:webHidden/>
          </w:rPr>
          <w:fldChar w:fldCharType="begin"/>
        </w:r>
        <w:r>
          <w:rPr>
            <w:noProof/>
            <w:webHidden/>
          </w:rPr>
          <w:instrText xml:space="preserve"> PAGEREF _Toc164867170 \h </w:instrText>
        </w:r>
        <w:r>
          <w:rPr>
            <w:noProof/>
            <w:webHidden/>
          </w:rPr>
        </w:r>
        <w:r>
          <w:rPr>
            <w:noProof/>
            <w:webHidden/>
          </w:rPr>
          <w:fldChar w:fldCharType="separate"/>
        </w:r>
        <w:r>
          <w:rPr>
            <w:noProof/>
            <w:webHidden/>
          </w:rPr>
          <w:t>28</w:t>
        </w:r>
        <w:r>
          <w:rPr>
            <w:noProof/>
            <w:webHidden/>
          </w:rPr>
          <w:fldChar w:fldCharType="end"/>
        </w:r>
      </w:hyperlink>
    </w:p>
    <w:p w14:paraId="5DDAD11E" w14:textId="51128E83" w:rsidR="000373B2" w:rsidRDefault="000373B2">
      <w:pPr>
        <w:pStyle w:val="Obsah3"/>
        <w:tabs>
          <w:tab w:val="right" w:leader="dot" w:pos="9062"/>
        </w:tabs>
        <w:rPr>
          <w:rFonts w:eastAsiaTheme="minorEastAsia"/>
          <w:noProof/>
          <w:sz w:val="24"/>
          <w:szCs w:val="24"/>
          <w:lang w:eastAsia="cs-CZ"/>
        </w:rPr>
      </w:pPr>
      <w:hyperlink w:anchor="_Toc164867171" w:history="1">
        <w:r w:rsidRPr="001A3860">
          <w:rPr>
            <w:rStyle w:val="Hypertextovodkaz"/>
            <w:noProof/>
          </w:rPr>
          <w:t>N-ární vztah</w:t>
        </w:r>
        <w:r>
          <w:rPr>
            <w:noProof/>
            <w:webHidden/>
          </w:rPr>
          <w:tab/>
        </w:r>
        <w:r>
          <w:rPr>
            <w:noProof/>
            <w:webHidden/>
          </w:rPr>
          <w:fldChar w:fldCharType="begin"/>
        </w:r>
        <w:r>
          <w:rPr>
            <w:noProof/>
            <w:webHidden/>
          </w:rPr>
          <w:instrText xml:space="preserve"> PAGEREF _Toc164867171 \h </w:instrText>
        </w:r>
        <w:r>
          <w:rPr>
            <w:noProof/>
            <w:webHidden/>
          </w:rPr>
        </w:r>
        <w:r>
          <w:rPr>
            <w:noProof/>
            <w:webHidden/>
          </w:rPr>
          <w:fldChar w:fldCharType="separate"/>
        </w:r>
        <w:r>
          <w:rPr>
            <w:noProof/>
            <w:webHidden/>
          </w:rPr>
          <w:t>28</w:t>
        </w:r>
        <w:r>
          <w:rPr>
            <w:noProof/>
            <w:webHidden/>
          </w:rPr>
          <w:fldChar w:fldCharType="end"/>
        </w:r>
      </w:hyperlink>
    </w:p>
    <w:p w14:paraId="2E955912" w14:textId="7CE07494" w:rsidR="000373B2" w:rsidRDefault="000373B2">
      <w:pPr>
        <w:pStyle w:val="Obsah3"/>
        <w:tabs>
          <w:tab w:val="right" w:leader="dot" w:pos="9062"/>
        </w:tabs>
        <w:rPr>
          <w:rFonts w:eastAsiaTheme="minorEastAsia"/>
          <w:noProof/>
          <w:sz w:val="24"/>
          <w:szCs w:val="24"/>
          <w:lang w:eastAsia="cs-CZ"/>
        </w:rPr>
      </w:pPr>
      <w:hyperlink w:anchor="_Toc164867172" w:history="1">
        <w:r w:rsidRPr="001A3860">
          <w:rPr>
            <w:rStyle w:val="Hypertextovodkaz"/>
            <w:noProof/>
          </w:rPr>
          <w:t>Část – Celek</w:t>
        </w:r>
        <w:r>
          <w:rPr>
            <w:noProof/>
            <w:webHidden/>
          </w:rPr>
          <w:tab/>
        </w:r>
        <w:r>
          <w:rPr>
            <w:noProof/>
            <w:webHidden/>
          </w:rPr>
          <w:fldChar w:fldCharType="begin"/>
        </w:r>
        <w:r>
          <w:rPr>
            <w:noProof/>
            <w:webHidden/>
          </w:rPr>
          <w:instrText xml:space="preserve"> PAGEREF _Toc164867172 \h </w:instrText>
        </w:r>
        <w:r>
          <w:rPr>
            <w:noProof/>
            <w:webHidden/>
          </w:rPr>
        </w:r>
        <w:r>
          <w:rPr>
            <w:noProof/>
            <w:webHidden/>
          </w:rPr>
          <w:fldChar w:fldCharType="separate"/>
        </w:r>
        <w:r>
          <w:rPr>
            <w:noProof/>
            <w:webHidden/>
          </w:rPr>
          <w:t>29</w:t>
        </w:r>
        <w:r>
          <w:rPr>
            <w:noProof/>
            <w:webHidden/>
          </w:rPr>
          <w:fldChar w:fldCharType="end"/>
        </w:r>
      </w:hyperlink>
    </w:p>
    <w:p w14:paraId="3286DF6E" w14:textId="04E17703" w:rsidR="000373B2" w:rsidRDefault="000373B2">
      <w:pPr>
        <w:pStyle w:val="Obsah2"/>
        <w:tabs>
          <w:tab w:val="right" w:leader="dot" w:pos="9062"/>
        </w:tabs>
        <w:rPr>
          <w:rFonts w:eastAsiaTheme="minorEastAsia"/>
          <w:noProof/>
          <w:sz w:val="24"/>
          <w:szCs w:val="24"/>
          <w:lang w:eastAsia="cs-CZ"/>
        </w:rPr>
      </w:pPr>
      <w:hyperlink w:anchor="_Toc164867173" w:history="1">
        <w:r w:rsidRPr="001A3860">
          <w:rPr>
            <w:rStyle w:val="Hypertextovodkaz"/>
            <w:noProof/>
          </w:rPr>
          <w:t>Normalizace ontologie</w:t>
        </w:r>
        <w:r>
          <w:rPr>
            <w:noProof/>
            <w:webHidden/>
          </w:rPr>
          <w:tab/>
        </w:r>
        <w:r>
          <w:rPr>
            <w:noProof/>
            <w:webHidden/>
          </w:rPr>
          <w:fldChar w:fldCharType="begin"/>
        </w:r>
        <w:r>
          <w:rPr>
            <w:noProof/>
            <w:webHidden/>
          </w:rPr>
          <w:instrText xml:space="preserve"> PAGEREF _Toc164867173 \h </w:instrText>
        </w:r>
        <w:r>
          <w:rPr>
            <w:noProof/>
            <w:webHidden/>
          </w:rPr>
        </w:r>
        <w:r>
          <w:rPr>
            <w:noProof/>
            <w:webHidden/>
          </w:rPr>
          <w:fldChar w:fldCharType="separate"/>
        </w:r>
        <w:r>
          <w:rPr>
            <w:noProof/>
            <w:webHidden/>
          </w:rPr>
          <w:t>29</w:t>
        </w:r>
        <w:r>
          <w:rPr>
            <w:noProof/>
            <w:webHidden/>
          </w:rPr>
          <w:fldChar w:fldCharType="end"/>
        </w:r>
      </w:hyperlink>
    </w:p>
    <w:p w14:paraId="7B365B45" w14:textId="39FCFCDA" w:rsidR="000373B2" w:rsidRDefault="000373B2">
      <w:pPr>
        <w:pStyle w:val="Obsah3"/>
        <w:tabs>
          <w:tab w:val="right" w:leader="dot" w:pos="9062"/>
        </w:tabs>
        <w:rPr>
          <w:rFonts w:eastAsiaTheme="minorEastAsia"/>
          <w:noProof/>
          <w:sz w:val="24"/>
          <w:szCs w:val="24"/>
          <w:lang w:eastAsia="cs-CZ"/>
        </w:rPr>
      </w:pPr>
      <w:hyperlink w:anchor="_Toc164867174" w:history="1">
        <w:r w:rsidRPr="001A3860">
          <w:rPr>
            <w:rStyle w:val="Hypertextovodkaz"/>
            <w:noProof/>
          </w:rPr>
          <w:t>Primitivní třída</w:t>
        </w:r>
        <w:r>
          <w:rPr>
            <w:noProof/>
            <w:webHidden/>
          </w:rPr>
          <w:tab/>
        </w:r>
        <w:r>
          <w:rPr>
            <w:noProof/>
            <w:webHidden/>
          </w:rPr>
          <w:fldChar w:fldCharType="begin"/>
        </w:r>
        <w:r>
          <w:rPr>
            <w:noProof/>
            <w:webHidden/>
          </w:rPr>
          <w:instrText xml:space="preserve"> PAGEREF _Toc164867174 \h </w:instrText>
        </w:r>
        <w:r>
          <w:rPr>
            <w:noProof/>
            <w:webHidden/>
          </w:rPr>
        </w:r>
        <w:r>
          <w:rPr>
            <w:noProof/>
            <w:webHidden/>
          </w:rPr>
          <w:fldChar w:fldCharType="separate"/>
        </w:r>
        <w:r>
          <w:rPr>
            <w:noProof/>
            <w:webHidden/>
          </w:rPr>
          <w:t>29</w:t>
        </w:r>
        <w:r>
          <w:rPr>
            <w:noProof/>
            <w:webHidden/>
          </w:rPr>
          <w:fldChar w:fldCharType="end"/>
        </w:r>
      </w:hyperlink>
    </w:p>
    <w:p w14:paraId="6F585DE0" w14:textId="6126FF65" w:rsidR="000373B2" w:rsidRDefault="000373B2">
      <w:pPr>
        <w:pStyle w:val="Obsah3"/>
        <w:tabs>
          <w:tab w:val="right" w:leader="dot" w:pos="9062"/>
        </w:tabs>
        <w:rPr>
          <w:rFonts w:eastAsiaTheme="minorEastAsia"/>
          <w:noProof/>
          <w:sz w:val="24"/>
          <w:szCs w:val="24"/>
          <w:lang w:eastAsia="cs-CZ"/>
        </w:rPr>
      </w:pPr>
      <w:hyperlink w:anchor="_Toc164867175" w:history="1">
        <w:r w:rsidRPr="001A3860">
          <w:rPr>
            <w:rStyle w:val="Hypertextovodkaz"/>
            <w:noProof/>
          </w:rPr>
          <w:t>Přídavná třída</w:t>
        </w:r>
        <w:r>
          <w:rPr>
            <w:noProof/>
            <w:webHidden/>
          </w:rPr>
          <w:tab/>
        </w:r>
        <w:r>
          <w:rPr>
            <w:noProof/>
            <w:webHidden/>
          </w:rPr>
          <w:fldChar w:fldCharType="begin"/>
        </w:r>
        <w:r>
          <w:rPr>
            <w:noProof/>
            <w:webHidden/>
          </w:rPr>
          <w:instrText xml:space="preserve"> PAGEREF _Toc164867175 \h </w:instrText>
        </w:r>
        <w:r>
          <w:rPr>
            <w:noProof/>
            <w:webHidden/>
          </w:rPr>
        </w:r>
        <w:r>
          <w:rPr>
            <w:noProof/>
            <w:webHidden/>
          </w:rPr>
          <w:fldChar w:fldCharType="separate"/>
        </w:r>
        <w:r>
          <w:rPr>
            <w:noProof/>
            <w:webHidden/>
          </w:rPr>
          <w:t>29</w:t>
        </w:r>
        <w:r>
          <w:rPr>
            <w:noProof/>
            <w:webHidden/>
          </w:rPr>
          <w:fldChar w:fldCharType="end"/>
        </w:r>
      </w:hyperlink>
    </w:p>
    <w:p w14:paraId="2C16454D" w14:textId="41895CF7" w:rsidR="000373B2" w:rsidRDefault="000373B2">
      <w:pPr>
        <w:pStyle w:val="Obsah3"/>
        <w:tabs>
          <w:tab w:val="right" w:leader="dot" w:pos="9062"/>
        </w:tabs>
        <w:rPr>
          <w:rFonts w:eastAsiaTheme="minorEastAsia"/>
          <w:noProof/>
          <w:sz w:val="24"/>
          <w:szCs w:val="24"/>
          <w:lang w:eastAsia="cs-CZ"/>
        </w:rPr>
      </w:pPr>
      <w:hyperlink w:anchor="_Toc164867176" w:history="1">
        <w:r w:rsidRPr="001A3860">
          <w:rPr>
            <w:rStyle w:val="Hypertextovodkaz"/>
            <w:noProof/>
          </w:rPr>
          <w:t>Definovaná třída</w:t>
        </w:r>
        <w:r>
          <w:rPr>
            <w:noProof/>
            <w:webHidden/>
          </w:rPr>
          <w:tab/>
        </w:r>
        <w:r>
          <w:rPr>
            <w:noProof/>
            <w:webHidden/>
          </w:rPr>
          <w:fldChar w:fldCharType="begin"/>
        </w:r>
        <w:r>
          <w:rPr>
            <w:noProof/>
            <w:webHidden/>
          </w:rPr>
          <w:instrText xml:space="preserve"> PAGEREF _Toc164867176 \h </w:instrText>
        </w:r>
        <w:r>
          <w:rPr>
            <w:noProof/>
            <w:webHidden/>
          </w:rPr>
        </w:r>
        <w:r>
          <w:rPr>
            <w:noProof/>
            <w:webHidden/>
          </w:rPr>
          <w:fldChar w:fldCharType="separate"/>
        </w:r>
        <w:r>
          <w:rPr>
            <w:noProof/>
            <w:webHidden/>
          </w:rPr>
          <w:t>29</w:t>
        </w:r>
        <w:r>
          <w:rPr>
            <w:noProof/>
            <w:webHidden/>
          </w:rPr>
          <w:fldChar w:fldCharType="end"/>
        </w:r>
      </w:hyperlink>
    </w:p>
    <w:p w14:paraId="6D6D563D" w14:textId="002864F4" w:rsidR="000373B2" w:rsidRDefault="000373B2">
      <w:pPr>
        <w:pStyle w:val="Obsah2"/>
        <w:tabs>
          <w:tab w:val="right" w:leader="dot" w:pos="9062"/>
        </w:tabs>
        <w:rPr>
          <w:rFonts w:eastAsiaTheme="minorEastAsia"/>
          <w:noProof/>
          <w:sz w:val="24"/>
          <w:szCs w:val="24"/>
          <w:lang w:eastAsia="cs-CZ"/>
        </w:rPr>
      </w:pPr>
      <w:hyperlink w:anchor="_Toc164867177" w:history="1">
        <w:r w:rsidRPr="001A3860">
          <w:rPr>
            <w:rStyle w:val="Hypertextovodkaz"/>
            <w:noProof/>
          </w:rPr>
          <w:t>Odvozování</w:t>
        </w:r>
        <w:r>
          <w:rPr>
            <w:noProof/>
            <w:webHidden/>
          </w:rPr>
          <w:tab/>
        </w:r>
        <w:r>
          <w:rPr>
            <w:noProof/>
            <w:webHidden/>
          </w:rPr>
          <w:fldChar w:fldCharType="begin"/>
        </w:r>
        <w:r>
          <w:rPr>
            <w:noProof/>
            <w:webHidden/>
          </w:rPr>
          <w:instrText xml:space="preserve"> PAGEREF _Toc164867177 \h </w:instrText>
        </w:r>
        <w:r>
          <w:rPr>
            <w:noProof/>
            <w:webHidden/>
          </w:rPr>
        </w:r>
        <w:r>
          <w:rPr>
            <w:noProof/>
            <w:webHidden/>
          </w:rPr>
          <w:fldChar w:fldCharType="separate"/>
        </w:r>
        <w:r>
          <w:rPr>
            <w:noProof/>
            <w:webHidden/>
          </w:rPr>
          <w:t>30</w:t>
        </w:r>
        <w:r>
          <w:rPr>
            <w:noProof/>
            <w:webHidden/>
          </w:rPr>
          <w:fldChar w:fldCharType="end"/>
        </w:r>
      </w:hyperlink>
    </w:p>
    <w:p w14:paraId="16925601" w14:textId="332BBFF4" w:rsidR="000373B2" w:rsidRDefault="000373B2">
      <w:pPr>
        <w:pStyle w:val="Obsah2"/>
        <w:tabs>
          <w:tab w:val="right" w:leader="dot" w:pos="9062"/>
        </w:tabs>
        <w:rPr>
          <w:rFonts w:eastAsiaTheme="minorEastAsia"/>
          <w:noProof/>
          <w:sz w:val="24"/>
          <w:szCs w:val="24"/>
          <w:lang w:eastAsia="cs-CZ"/>
        </w:rPr>
      </w:pPr>
      <w:hyperlink w:anchor="_Toc164867178" w:history="1">
        <w:r w:rsidRPr="001A3860">
          <w:rPr>
            <w:rStyle w:val="Hypertextovodkaz"/>
            <w:noProof/>
          </w:rPr>
          <w:t>Nástroje</w:t>
        </w:r>
        <w:r>
          <w:rPr>
            <w:noProof/>
            <w:webHidden/>
          </w:rPr>
          <w:tab/>
        </w:r>
        <w:r>
          <w:rPr>
            <w:noProof/>
            <w:webHidden/>
          </w:rPr>
          <w:fldChar w:fldCharType="begin"/>
        </w:r>
        <w:r>
          <w:rPr>
            <w:noProof/>
            <w:webHidden/>
          </w:rPr>
          <w:instrText xml:space="preserve"> PAGEREF _Toc164867178 \h </w:instrText>
        </w:r>
        <w:r>
          <w:rPr>
            <w:noProof/>
            <w:webHidden/>
          </w:rPr>
        </w:r>
        <w:r>
          <w:rPr>
            <w:noProof/>
            <w:webHidden/>
          </w:rPr>
          <w:fldChar w:fldCharType="separate"/>
        </w:r>
        <w:r>
          <w:rPr>
            <w:noProof/>
            <w:webHidden/>
          </w:rPr>
          <w:t>30</w:t>
        </w:r>
        <w:r>
          <w:rPr>
            <w:noProof/>
            <w:webHidden/>
          </w:rPr>
          <w:fldChar w:fldCharType="end"/>
        </w:r>
      </w:hyperlink>
    </w:p>
    <w:p w14:paraId="06FA10F3" w14:textId="1A09AF1C" w:rsidR="000373B2" w:rsidRDefault="000373B2">
      <w:pPr>
        <w:pStyle w:val="Obsah2"/>
        <w:tabs>
          <w:tab w:val="right" w:leader="dot" w:pos="9062"/>
        </w:tabs>
        <w:rPr>
          <w:rFonts w:eastAsiaTheme="minorEastAsia"/>
          <w:noProof/>
          <w:sz w:val="24"/>
          <w:szCs w:val="24"/>
          <w:lang w:eastAsia="cs-CZ"/>
        </w:rPr>
      </w:pPr>
      <w:hyperlink w:anchor="_Toc164867179" w:history="1">
        <w:r w:rsidRPr="001A3860">
          <w:rPr>
            <w:rStyle w:val="Hypertextovodkaz"/>
            <w:noProof/>
          </w:rPr>
          <w:t>Aplikace ontologií</w:t>
        </w:r>
        <w:r>
          <w:rPr>
            <w:noProof/>
            <w:webHidden/>
          </w:rPr>
          <w:tab/>
        </w:r>
        <w:r>
          <w:rPr>
            <w:noProof/>
            <w:webHidden/>
          </w:rPr>
          <w:fldChar w:fldCharType="begin"/>
        </w:r>
        <w:r>
          <w:rPr>
            <w:noProof/>
            <w:webHidden/>
          </w:rPr>
          <w:instrText xml:space="preserve"> PAGEREF _Toc164867179 \h </w:instrText>
        </w:r>
        <w:r>
          <w:rPr>
            <w:noProof/>
            <w:webHidden/>
          </w:rPr>
        </w:r>
        <w:r>
          <w:rPr>
            <w:noProof/>
            <w:webHidden/>
          </w:rPr>
          <w:fldChar w:fldCharType="separate"/>
        </w:r>
        <w:r>
          <w:rPr>
            <w:noProof/>
            <w:webHidden/>
          </w:rPr>
          <w:t>31</w:t>
        </w:r>
        <w:r>
          <w:rPr>
            <w:noProof/>
            <w:webHidden/>
          </w:rPr>
          <w:fldChar w:fldCharType="end"/>
        </w:r>
      </w:hyperlink>
    </w:p>
    <w:p w14:paraId="4268F0AD" w14:textId="1B88AC74" w:rsidR="000373B2" w:rsidRDefault="000373B2">
      <w:pPr>
        <w:pStyle w:val="Obsah1"/>
        <w:tabs>
          <w:tab w:val="right" w:leader="dot" w:pos="9062"/>
        </w:tabs>
        <w:rPr>
          <w:rFonts w:eastAsiaTheme="minorEastAsia"/>
          <w:noProof/>
          <w:sz w:val="24"/>
          <w:szCs w:val="24"/>
          <w:lang w:eastAsia="cs-CZ"/>
        </w:rPr>
      </w:pPr>
      <w:hyperlink w:anchor="_Toc164867180" w:history="1">
        <w:r w:rsidRPr="001A3860">
          <w:rPr>
            <w:rStyle w:val="Hypertextovodkaz"/>
            <w:noProof/>
          </w:rPr>
          <w:t>Sémantický web</w:t>
        </w:r>
        <w:r>
          <w:rPr>
            <w:noProof/>
            <w:webHidden/>
          </w:rPr>
          <w:tab/>
        </w:r>
        <w:r>
          <w:rPr>
            <w:noProof/>
            <w:webHidden/>
          </w:rPr>
          <w:fldChar w:fldCharType="begin"/>
        </w:r>
        <w:r>
          <w:rPr>
            <w:noProof/>
            <w:webHidden/>
          </w:rPr>
          <w:instrText xml:space="preserve"> PAGEREF _Toc164867180 \h </w:instrText>
        </w:r>
        <w:r>
          <w:rPr>
            <w:noProof/>
            <w:webHidden/>
          </w:rPr>
        </w:r>
        <w:r>
          <w:rPr>
            <w:noProof/>
            <w:webHidden/>
          </w:rPr>
          <w:fldChar w:fldCharType="separate"/>
        </w:r>
        <w:r>
          <w:rPr>
            <w:noProof/>
            <w:webHidden/>
          </w:rPr>
          <w:t>32</w:t>
        </w:r>
        <w:r>
          <w:rPr>
            <w:noProof/>
            <w:webHidden/>
          </w:rPr>
          <w:fldChar w:fldCharType="end"/>
        </w:r>
      </w:hyperlink>
    </w:p>
    <w:p w14:paraId="4EE5F1BE" w14:textId="32C2553C" w:rsidR="000373B2" w:rsidRDefault="000373B2">
      <w:pPr>
        <w:pStyle w:val="Obsah2"/>
        <w:tabs>
          <w:tab w:val="right" w:leader="dot" w:pos="9062"/>
        </w:tabs>
        <w:rPr>
          <w:rFonts w:eastAsiaTheme="minorEastAsia"/>
          <w:noProof/>
          <w:sz w:val="24"/>
          <w:szCs w:val="24"/>
          <w:lang w:eastAsia="cs-CZ"/>
        </w:rPr>
      </w:pPr>
      <w:hyperlink w:anchor="_Toc164867181" w:history="1">
        <w:r w:rsidRPr="001A3860">
          <w:rPr>
            <w:rStyle w:val="Hypertextovodkaz"/>
            <w:noProof/>
          </w:rPr>
          <w:t>Základní pojmy</w:t>
        </w:r>
        <w:r>
          <w:rPr>
            <w:noProof/>
            <w:webHidden/>
          </w:rPr>
          <w:tab/>
        </w:r>
        <w:r>
          <w:rPr>
            <w:noProof/>
            <w:webHidden/>
          </w:rPr>
          <w:fldChar w:fldCharType="begin"/>
        </w:r>
        <w:r>
          <w:rPr>
            <w:noProof/>
            <w:webHidden/>
          </w:rPr>
          <w:instrText xml:space="preserve"> PAGEREF _Toc164867181 \h </w:instrText>
        </w:r>
        <w:r>
          <w:rPr>
            <w:noProof/>
            <w:webHidden/>
          </w:rPr>
        </w:r>
        <w:r>
          <w:rPr>
            <w:noProof/>
            <w:webHidden/>
          </w:rPr>
          <w:fldChar w:fldCharType="separate"/>
        </w:r>
        <w:r>
          <w:rPr>
            <w:noProof/>
            <w:webHidden/>
          </w:rPr>
          <w:t>32</w:t>
        </w:r>
        <w:r>
          <w:rPr>
            <w:noProof/>
            <w:webHidden/>
          </w:rPr>
          <w:fldChar w:fldCharType="end"/>
        </w:r>
      </w:hyperlink>
    </w:p>
    <w:p w14:paraId="6677D825" w14:textId="626FD991" w:rsidR="000373B2" w:rsidRDefault="000373B2">
      <w:pPr>
        <w:pStyle w:val="Obsah2"/>
        <w:tabs>
          <w:tab w:val="right" w:leader="dot" w:pos="9062"/>
        </w:tabs>
        <w:rPr>
          <w:rFonts w:eastAsiaTheme="minorEastAsia"/>
          <w:noProof/>
          <w:sz w:val="24"/>
          <w:szCs w:val="24"/>
          <w:lang w:eastAsia="cs-CZ"/>
        </w:rPr>
      </w:pPr>
      <w:hyperlink w:anchor="_Toc164867182" w:history="1">
        <w:r w:rsidRPr="001A3860">
          <w:rPr>
            <w:rStyle w:val="Hypertextovodkaz"/>
            <w:noProof/>
          </w:rPr>
          <w:t>Metadata</w:t>
        </w:r>
        <w:r>
          <w:rPr>
            <w:noProof/>
            <w:webHidden/>
          </w:rPr>
          <w:tab/>
        </w:r>
        <w:r>
          <w:rPr>
            <w:noProof/>
            <w:webHidden/>
          </w:rPr>
          <w:fldChar w:fldCharType="begin"/>
        </w:r>
        <w:r>
          <w:rPr>
            <w:noProof/>
            <w:webHidden/>
          </w:rPr>
          <w:instrText xml:space="preserve"> PAGEREF _Toc164867182 \h </w:instrText>
        </w:r>
        <w:r>
          <w:rPr>
            <w:noProof/>
            <w:webHidden/>
          </w:rPr>
        </w:r>
        <w:r>
          <w:rPr>
            <w:noProof/>
            <w:webHidden/>
          </w:rPr>
          <w:fldChar w:fldCharType="separate"/>
        </w:r>
        <w:r>
          <w:rPr>
            <w:noProof/>
            <w:webHidden/>
          </w:rPr>
          <w:t>32</w:t>
        </w:r>
        <w:r>
          <w:rPr>
            <w:noProof/>
            <w:webHidden/>
          </w:rPr>
          <w:fldChar w:fldCharType="end"/>
        </w:r>
      </w:hyperlink>
    </w:p>
    <w:p w14:paraId="1EABE048" w14:textId="0F54AB1B" w:rsidR="000373B2" w:rsidRDefault="000373B2">
      <w:pPr>
        <w:pStyle w:val="Obsah2"/>
        <w:tabs>
          <w:tab w:val="right" w:leader="dot" w:pos="9062"/>
        </w:tabs>
        <w:rPr>
          <w:rFonts w:eastAsiaTheme="minorEastAsia"/>
          <w:noProof/>
          <w:sz w:val="24"/>
          <w:szCs w:val="24"/>
          <w:lang w:eastAsia="cs-CZ"/>
        </w:rPr>
      </w:pPr>
      <w:hyperlink w:anchor="_Toc164867183" w:history="1">
        <w:r w:rsidRPr="001A3860">
          <w:rPr>
            <w:rStyle w:val="Hypertextovodkaz"/>
            <w:noProof/>
          </w:rPr>
          <w:t>RDFS, OWL</w:t>
        </w:r>
        <w:r>
          <w:rPr>
            <w:noProof/>
            <w:webHidden/>
          </w:rPr>
          <w:tab/>
        </w:r>
        <w:r>
          <w:rPr>
            <w:noProof/>
            <w:webHidden/>
          </w:rPr>
          <w:fldChar w:fldCharType="begin"/>
        </w:r>
        <w:r>
          <w:rPr>
            <w:noProof/>
            <w:webHidden/>
          </w:rPr>
          <w:instrText xml:space="preserve"> PAGEREF _Toc164867183 \h </w:instrText>
        </w:r>
        <w:r>
          <w:rPr>
            <w:noProof/>
            <w:webHidden/>
          </w:rPr>
        </w:r>
        <w:r>
          <w:rPr>
            <w:noProof/>
            <w:webHidden/>
          </w:rPr>
          <w:fldChar w:fldCharType="separate"/>
        </w:r>
        <w:r>
          <w:rPr>
            <w:noProof/>
            <w:webHidden/>
          </w:rPr>
          <w:t>33</w:t>
        </w:r>
        <w:r>
          <w:rPr>
            <w:noProof/>
            <w:webHidden/>
          </w:rPr>
          <w:fldChar w:fldCharType="end"/>
        </w:r>
      </w:hyperlink>
    </w:p>
    <w:p w14:paraId="42C7DFA8" w14:textId="0FF4E301" w:rsidR="000373B2" w:rsidRDefault="000373B2">
      <w:pPr>
        <w:pStyle w:val="Obsah2"/>
        <w:tabs>
          <w:tab w:val="right" w:leader="dot" w:pos="9062"/>
        </w:tabs>
        <w:rPr>
          <w:rFonts w:eastAsiaTheme="minorEastAsia"/>
          <w:noProof/>
          <w:sz w:val="24"/>
          <w:szCs w:val="24"/>
          <w:lang w:eastAsia="cs-CZ"/>
        </w:rPr>
      </w:pPr>
      <w:hyperlink w:anchor="_Toc164867184" w:history="1">
        <w:r w:rsidRPr="001A3860">
          <w:rPr>
            <w:rStyle w:val="Hypertextovodkaz"/>
            <w:noProof/>
          </w:rPr>
          <w:t>Dotazování na sémantický web</w:t>
        </w:r>
        <w:r>
          <w:rPr>
            <w:noProof/>
            <w:webHidden/>
          </w:rPr>
          <w:tab/>
        </w:r>
        <w:r>
          <w:rPr>
            <w:noProof/>
            <w:webHidden/>
          </w:rPr>
          <w:fldChar w:fldCharType="begin"/>
        </w:r>
        <w:r>
          <w:rPr>
            <w:noProof/>
            <w:webHidden/>
          </w:rPr>
          <w:instrText xml:space="preserve"> PAGEREF _Toc164867184 \h </w:instrText>
        </w:r>
        <w:r>
          <w:rPr>
            <w:noProof/>
            <w:webHidden/>
          </w:rPr>
        </w:r>
        <w:r>
          <w:rPr>
            <w:noProof/>
            <w:webHidden/>
          </w:rPr>
          <w:fldChar w:fldCharType="separate"/>
        </w:r>
        <w:r>
          <w:rPr>
            <w:noProof/>
            <w:webHidden/>
          </w:rPr>
          <w:t>33</w:t>
        </w:r>
        <w:r>
          <w:rPr>
            <w:noProof/>
            <w:webHidden/>
          </w:rPr>
          <w:fldChar w:fldCharType="end"/>
        </w:r>
      </w:hyperlink>
    </w:p>
    <w:p w14:paraId="08DBFE09" w14:textId="0261DC9F" w:rsidR="000373B2" w:rsidRDefault="000373B2">
      <w:pPr>
        <w:pStyle w:val="Obsah2"/>
        <w:tabs>
          <w:tab w:val="right" w:leader="dot" w:pos="9062"/>
        </w:tabs>
        <w:rPr>
          <w:rFonts w:eastAsiaTheme="minorEastAsia"/>
          <w:noProof/>
          <w:sz w:val="24"/>
          <w:szCs w:val="24"/>
          <w:lang w:eastAsia="cs-CZ"/>
        </w:rPr>
      </w:pPr>
      <w:hyperlink w:anchor="_Toc164867185" w:history="1">
        <w:r w:rsidRPr="001A3860">
          <w:rPr>
            <w:rStyle w:val="Hypertextovodkaz"/>
            <w:noProof/>
          </w:rPr>
          <w:t>Odvozování</w:t>
        </w:r>
        <w:r>
          <w:rPr>
            <w:noProof/>
            <w:webHidden/>
          </w:rPr>
          <w:tab/>
        </w:r>
        <w:r>
          <w:rPr>
            <w:noProof/>
            <w:webHidden/>
          </w:rPr>
          <w:fldChar w:fldCharType="begin"/>
        </w:r>
        <w:r>
          <w:rPr>
            <w:noProof/>
            <w:webHidden/>
          </w:rPr>
          <w:instrText xml:space="preserve"> PAGEREF _Toc164867185 \h </w:instrText>
        </w:r>
        <w:r>
          <w:rPr>
            <w:noProof/>
            <w:webHidden/>
          </w:rPr>
        </w:r>
        <w:r>
          <w:rPr>
            <w:noProof/>
            <w:webHidden/>
          </w:rPr>
          <w:fldChar w:fldCharType="separate"/>
        </w:r>
        <w:r>
          <w:rPr>
            <w:noProof/>
            <w:webHidden/>
          </w:rPr>
          <w:t>34</w:t>
        </w:r>
        <w:r>
          <w:rPr>
            <w:noProof/>
            <w:webHidden/>
          </w:rPr>
          <w:fldChar w:fldCharType="end"/>
        </w:r>
      </w:hyperlink>
    </w:p>
    <w:p w14:paraId="7AAD561D" w14:textId="47565E6B" w:rsidR="000373B2" w:rsidRDefault="000373B2">
      <w:pPr>
        <w:pStyle w:val="Obsah2"/>
        <w:tabs>
          <w:tab w:val="right" w:leader="dot" w:pos="9062"/>
        </w:tabs>
        <w:rPr>
          <w:rFonts w:eastAsiaTheme="minorEastAsia"/>
          <w:noProof/>
          <w:sz w:val="24"/>
          <w:szCs w:val="24"/>
          <w:lang w:eastAsia="cs-CZ"/>
        </w:rPr>
      </w:pPr>
      <w:hyperlink w:anchor="_Toc164867186" w:history="1">
        <w:r w:rsidRPr="001A3860">
          <w:rPr>
            <w:rStyle w:val="Hypertextovodkaz"/>
            <w:noProof/>
          </w:rPr>
          <w:t>Námětové mapy</w:t>
        </w:r>
        <w:r>
          <w:rPr>
            <w:noProof/>
            <w:webHidden/>
          </w:rPr>
          <w:tab/>
        </w:r>
        <w:r>
          <w:rPr>
            <w:noProof/>
            <w:webHidden/>
          </w:rPr>
          <w:fldChar w:fldCharType="begin"/>
        </w:r>
        <w:r>
          <w:rPr>
            <w:noProof/>
            <w:webHidden/>
          </w:rPr>
          <w:instrText xml:space="preserve"> PAGEREF _Toc164867186 \h </w:instrText>
        </w:r>
        <w:r>
          <w:rPr>
            <w:noProof/>
            <w:webHidden/>
          </w:rPr>
        </w:r>
        <w:r>
          <w:rPr>
            <w:noProof/>
            <w:webHidden/>
          </w:rPr>
          <w:fldChar w:fldCharType="separate"/>
        </w:r>
        <w:r>
          <w:rPr>
            <w:noProof/>
            <w:webHidden/>
          </w:rPr>
          <w:t>34</w:t>
        </w:r>
        <w:r>
          <w:rPr>
            <w:noProof/>
            <w:webHidden/>
          </w:rPr>
          <w:fldChar w:fldCharType="end"/>
        </w:r>
      </w:hyperlink>
    </w:p>
    <w:p w14:paraId="66CD953D" w14:textId="477AE12B" w:rsidR="000373B2" w:rsidRDefault="000373B2">
      <w:pPr>
        <w:pStyle w:val="Obsah3"/>
        <w:tabs>
          <w:tab w:val="right" w:leader="dot" w:pos="9062"/>
        </w:tabs>
        <w:rPr>
          <w:rFonts w:eastAsiaTheme="minorEastAsia"/>
          <w:noProof/>
          <w:sz w:val="24"/>
          <w:szCs w:val="24"/>
          <w:lang w:eastAsia="cs-CZ"/>
        </w:rPr>
      </w:pPr>
      <w:hyperlink w:anchor="_Toc164867187" w:history="1">
        <w:r w:rsidRPr="001A3860">
          <w:rPr>
            <w:rStyle w:val="Hypertextovodkaz"/>
            <w:noProof/>
          </w:rPr>
          <w:t>Standard Topic Maps</w:t>
        </w:r>
        <w:r>
          <w:rPr>
            <w:noProof/>
            <w:webHidden/>
          </w:rPr>
          <w:tab/>
        </w:r>
        <w:r>
          <w:rPr>
            <w:noProof/>
            <w:webHidden/>
          </w:rPr>
          <w:fldChar w:fldCharType="begin"/>
        </w:r>
        <w:r>
          <w:rPr>
            <w:noProof/>
            <w:webHidden/>
          </w:rPr>
          <w:instrText xml:space="preserve"> PAGEREF _Toc164867187 \h </w:instrText>
        </w:r>
        <w:r>
          <w:rPr>
            <w:noProof/>
            <w:webHidden/>
          </w:rPr>
        </w:r>
        <w:r>
          <w:rPr>
            <w:noProof/>
            <w:webHidden/>
          </w:rPr>
          <w:fldChar w:fldCharType="separate"/>
        </w:r>
        <w:r>
          <w:rPr>
            <w:noProof/>
            <w:webHidden/>
          </w:rPr>
          <w:t>34</w:t>
        </w:r>
        <w:r>
          <w:rPr>
            <w:noProof/>
            <w:webHidden/>
          </w:rPr>
          <w:fldChar w:fldCharType="end"/>
        </w:r>
      </w:hyperlink>
    </w:p>
    <w:p w14:paraId="77E324FE" w14:textId="63DA076B" w:rsidR="000373B2" w:rsidRDefault="000373B2">
      <w:pPr>
        <w:pStyle w:val="Obsah3"/>
        <w:tabs>
          <w:tab w:val="right" w:leader="dot" w:pos="9062"/>
        </w:tabs>
        <w:rPr>
          <w:rFonts w:eastAsiaTheme="minorEastAsia"/>
          <w:noProof/>
          <w:sz w:val="24"/>
          <w:szCs w:val="24"/>
          <w:lang w:eastAsia="cs-CZ"/>
        </w:rPr>
      </w:pPr>
      <w:hyperlink w:anchor="_Toc164867188" w:history="1">
        <w:r w:rsidRPr="001A3860">
          <w:rPr>
            <w:rStyle w:val="Hypertextovodkaz"/>
            <w:noProof/>
          </w:rPr>
          <w:t>Stavební prvky</w:t>
        </w:r>
        <w:r>
          <w:rPr>
            <w:noProof/>
            <w:webHidden/>
          </w:rPr>
          <w:tab/>
        </w:r>
        <w:r>
          <w:rPr>
            <w:noProof/>
            <w:webHidden/>
          </w:rPr>
          <w:fldChar w:fldCharType="begin"/>
        </w:r>
        <w:r>
          <w:rPr>
            <w:noProof/>
            <w:webHidden/>
          </w:rPr>
          <w:instrText xml:space="preserve"> PAGEREF _Toc164867188 \h </w:instrText>
        </w:r>
        <w:r>
          <w:rPr>
            <w:noProof/>
            <w:webHidden/>
          </w:rPr>
        </w:r>
        <w:r>
          <w:rPr>
            <w:noProof/>
            <w:webHidden/>
          </w:rPr>
          <w:fldChar w:fldCharType="separate"/>
        </w:r>
        <w:r>
          <w:rPr>
            <w:noProof/>
            <w:webHidden/>
          </w:rPr>
          <w:t>35</w:t>
        </w:r>
        <w:r>
          <w:rPr>
            <w:noProof/>
            <w:webHidden/>
          </w:rPr>
          <w:fldChar w:fldCharType="end"/>
        </w:r>
      </w:hyperlink>
    </w:p>
    <w:p w14:paraId="600F0A53" w14:textId="1B665993" w:rsidR="000373B2" w:rsidRDefault="000373B2">
      <w:pPr>
        <w:pStyle w:val="Obsah3"/>
        <w:tabs>
          <w:tab w:val="right" w:leader="dot" w:pos="9062"/>
        </w:tabs>
        <w:rPr>
          <w:rFonts w:eastAsiaTheme="minorEastAsia"/>
          <w:noProof/>
          <w:sz w:val="24"/>
          <w:szCs w:val="24"/>
          <w:lang w:eastAsia="cs-CZ"/>
        </w:rPr>
      </w:pPr>
      <w:hyperlink w:anchor="_Toc164867189" w:history="1">
        <w:r w:rsidRPr="001A3860">
          <w:rPr>
            <w:rStyle w:val="Hypertextovodkaz"/>
            <w:noProof/>
          </w:rPr>
          <w:t>Tvorba námětové mapy</w:t>
        </w:r>
        <w:r>
          <w:rPr>
            <w:noProof/>
            <w:webHidden/>
          </w:rPr>
          <w:tab/>
        </w:r>
        <w:r>
          <w:rPr>
            <w:noProof/>
            <w:webHidden/>
          </w:rPr>
          <w:fldChar w:fldCharType="begin"/>
        </w:r>
        <w:r>
          <w:rPr>
            <w:noProof/>
            <w:webHidden/>
          </w:rPr>
          <w:instrText xml:space="preserve"> PAGEREF _Toc164867189 \h </w:instrText>
        </w:r>
        <w:r>
          <w:rPr>
            <w:noProof/>
            <w:webHidden/>
          </w:rPr>
        </w:r>
        <w:r>
          <w:rPr>
            <w:noProof/>
            <w:webHidden/>
          </w:rPr>
          <w:fldChar w:fldCharType="separate"/>
        </w:r>
        <w:r>
          <w:rPr>
            <w:noProof/>
            <w:webHidden/>
          </w:rPr>
          <w:t>35</w:t>
        </w:r>
        <w:r>
          <w:rPr>
            <w:noProof/>
            <w:webHidden/>
          </w:rPr>
          <w:fldChar w:fldCharType="end"/>
        </w:r>
      </w:hyperlink>
    </w:p>
    <w:p w14:paraId="3C0BFB47" w14:textId="2B4D8DB7" w:rsidR="000373B2" w:rsidRDefault="000373B2">
      <w:pPr>
        <w:pStyle w:val="Obsah3"/>
        <w:tabs>
          <w:tab w:val="right" w:leader="dot" w:pos="9062"/>
        </w:tabs>
        <w:rPr>
          <w:rFonts w:eastAsiaTheme="minorEastAsia"/>
          <w:noProof/>
          <w:sz w:val="24"/>
          <w:szCs w:val="24"/>
          <w:lang w:eastAsia="cs-CZ"/>
        </w:rPr>
      </w:pPr>
      <w:hyperlink w:anchor="_Toc164867190" w:history="1">
        <w:r w:rsidRPr="001A3860">
          <w:rPr>
            <w:rStyle w:val="Hypertextovodkaz"/>
            <w:noProof/>
          </w:rPr>
          <w:t>Syntaxe</w:t>
        </w:r>
        <w:r>
          <w:rPr>
            <w:noProof/>
            <w:webHidden/>
          </w:rPr>
          <w:tab/>
        </w:r>
        <w:r>
          <w:rPr>
            <w:noProof/>
            <w:webHidden/>
          </w:rPr>
          <w:fldChar w:fldCharType="begin"/>
        </w:r>
        <w:r>
          <w:rPr>
            <w:noProof/>
            <w:webHidden/>
          </w:rPr>
          <w:instrText xml:space="preserve"> PAGEREF _Toc164867190 \h </w:instrText>
        </w:r>
        <w:r>
          <w:rPr>
            <w:noProof/>
            <w:webHidden/>
          </w:rPr>
        </w:r>
        <w:r>
          <w:rPr>
            <w:noProof/>
            <w:webHidden/>
          </w:rPr>
          <w:fldChar w:fldCharType="separate"/>
        </w:r>
        <w:r>
          <w:rPr>
            <w:noProof/>
            <w:webHidden/>
          </w:rPr>
          <w:t>36</w:t>
        </w:r>
        <w:r>
          <w:rPr>
            <w:noProof/>
            <w:webHidden/>
          </w:rPr>
          <w:fldChar w:fldCharType="end"/>
        </w:r>
      </w:hyperlink>
    </w:p>
    <w:p w14:paraId="32B3A690" w14:textId="4F197E0E" w:rsidR="000373B2" w:rsidRDefault="000373B2">
      <w:pPr>
        <w:pStyle w:val="Obsah3"/>
        <w:tabs>
          <w:tab w:val="right" w:leader="dot" w:pos="9062"/>
        </w:tabs>
        <w:rPr>
          <w:rFonts w:eastAsiaTheme="minorEastAsia"/>
          <w:noProof/>
          <w:sz w:val="24"/>
          <w:szCs w:val="24"/>
          <w:lang w:eastAsia="cs-CZ"/>
        </w:rPr>
      </w:pPr>
      <w:hyperlink w:anchor="_Toc164867191" w:history="1">
        <w:r w:rsidRPr="001A3860">
          <w:rPr>
            <w:rStyle w:val="Hypertextovodkaz"/>
            <w:noProof/>
          </w:rPr>
          <w:t>Dotazování na námětové mapy</w:t>
        </w:r>
        <w:r>
          <w:rPr>
            <w:noProof/>
            <w:webHidden/>
          </w:rPr>
          <w:tab/>
        </w:r>
        <w:r>
          <w:rPr>
            <w:noProof/>
            <w:webHidden/>
          </w:rPr>
          <w:fldChar w:fldCharType="begin"/>
        </w:r>
        <w:r>
          <w:rPr>
            <w:noProof/>
            <w:webHidden/>
          </w:rPr>
          <w:instrText xml:space="preserve"> PAGEREF _Toc164867191 \h </w:instrText>
        </w:r>
        <w:r>
          <w:rPr>
            <w:noProof/>
            <w:webHidden/>
          </w:rPr>
        </w:r>
        <w:r>
          <w:rPr>
            <w:noProof/>
            <w:webHidden/>
          </w:rPr>
          <w:fldChar w:fldCharType="separate"/>
        </w:r>
        <w:r>
          <w:rPr>
            <w:noProof/>
            <w:webHidden/>
          </w:rPr>
          <w:t>36</w:t>
        </w:r>
        <w:r>
          <w:rPr>
            <w:noProof/>
            <w:webHidden/>
          </w:rPr>
          <w:fldChar w:fldCharType="end"/>
        </w:r>
      </w:hyperlink>
    </w:p>
    <w:p w14:paraId="3109BF00" w14:textId="3FC0E9F9" w:rsidR="000373B2" w:rsidRDefault="000373B2">
      <w:pPr>
        <w:pStyle w:val="Obsah3"/>
        <w:tabs>
          <w:tab w:val="right" w:leader="dot" w:pos="9062"/>
        </w:tabs>
        <w:rPr>
          <w:rFonts w:eastAsiaTheme="minorEastAsia"/>
          <w:noProof/>
          <w:sz w:val="24"/>
          <w:szCs w:val="24"/>
          <w:lang w:eastAsia="cs-CZ"/>
        </w:rPr>
      </w:pPr>
      <w:hyperlink w:anchor="_Toc164867192" w:history="1">
        <w:r w:rsidRPr="001A3860">
          <w:rPr>
            <w:rStyle w:val="Hypertextovodkaz"/>
            <w:noProof/>
          </w:rPr>
          <w:t>Využití námětových map</w:t>
        </w:r>
        <w:r>
          <w:rPr>
            <w:noProof/>
            <w:webHidden/>
          </w:rPr>
          <w:tab/>
        </w:r>
        <w:r>
          <w:rPr>
            <w:noProof/>
            <w:webHidden/>
          </w:rPr>
          <w:fldChar w:fldCharType="begin"/>
        </w:r>
        <w:r>
          <w:rPr>
            <w:noProof/>
            <w:webHidden/>
          </w:rPr>
          <w:instrText xml:space="preserve"> PAGEREF _Toc164867192 \h </w:instrText>
        </w:r>
        <w:r>
          <w:rPr>
            <w:noProof/>
            <w:webHidden/>
          </w:rPr>
        </w:r>
        <w:r>
          <w:rPr>
            <w:noProof/>
            <w:webHidden/>
          </w:rPr>
          <w:fldChar w:fldCharType="separate"/>
        </w:r>
        <w:r>
          <w:rPr>
            <w:noProof/>
            <w:webHidden/>
          </w:rPr>
          <w:t>37</w:t>
        </w:r>
        <w:r>
          <w:rPr>
            <w:noProof/>
            <w:webHidden/>
          </w:rPr>
          <w:fldChar w:fldCharType="end"/>
        </w:r>
      </w:hyperlink>
    </w:p>
    <w:p w14:paraId="5DF130ED" w14:textId="39B54896" w:rsidR="000373B2" w:rsidRDefault="000373B2">
      <w:pPr>
        <w:pStyle w:val="Obsah1"/>
        <w:tabs>
          <w:tab w:val="right" w:leader="dot" w:pos="9062"/>
        </w:tabs>
        <w:rPr>
          <w:rFonts w:eastAsiaTheme="minorEastAsia"/>
          <w:noProof/>
          <w:sz w:val="24"/>
          <w:szCs w:val="24"/>
          <w:lang w:eastAsia="cs-CZ"/>
        </w:rPr>
      </w:pPr>
      <w:hyperlink w:anchor="_Toc164867193" w:history="1">
        <w:r w:rsidRPr="001A3860">
          <w:rPr>
            <w:rStyle w:val="Hypertextovodkaz"/>
            <w:noProof/>
          </w:rPr>
          <w:t>Objektové modelování a programování</w:t>
        </w:r>
        <w:r>
          <w:rPr>
            <w:noProof/>
            <w:webHidden/>
          </w:rPr>
          <w:tab/>
        </w:r>
        <w:r>
          <w:rPr>
            <w:noProof/>
            <w:webHidden/>
          </w:rPr>
          <w:fldChar w:fldCharType="begin"/>
        </w:r>
        <w:r>
          <w:rPr>
            <w:noProof/>
            <w:webHidden/>
          </w:rPr>
          <w:instrText xml:space="preserve"> PAGEREF _Toc164867193 \h </w:instrText>
        </w:r>
        <w:r>
          <w:rPr>
            <w:noProof/>
            <w:webHidden/>
          </w:rPr>
        </w:r>
        <w:r>
          <w:rPr>
            <w:noProof/>
            <w:webHidden/>
          </w:rPr>
          <w:fldChar w:fldCharType="separate"/>
        </w:r>
        <w:r>
          <w:rPr>
            <w:noProof/>
            <w:webHidden/>
          </w:rPr>
          <w:t>38</w:t>
        </w:r>
        <w:r>
          <w:rPr>
            <w:noProof/>
            <w:webHidden/>
          </w:rPr>
          <w:fldChar w:fldCharType="end"/>
        </w:r>
      </w:hyperlink>
    </w:p>
    <w:p w14:paraId="08EECA58" w14:textId="558E90CA" w:rsidR="000373B2" w:rsidRDefault="000373B2">
      <w:pPr>
        <w:pStyle w:val="Obsah2"/>
        <w:tabs>
          <w:tab w:val="right" w:leader="dot" w:pos="9062"/>
        </w:tabs>
        <w:rPr>
          <w:rFonts w:eastAsiaTheme="minorEastAsia"/>
          <w:noProof/>
          <w:sz w:val="24"/>
          <w:szCs w:val="24"/>
          <w:lang w:eastAsia="cs-CZ"/>
        </w:rPr>
      </w:pPr>
      <w:hyperlink w:anchor="_Toc164867194" w:history="1">
        <w:r w:rsidRPr="001A3860">
          <w:rPr>
            <w:rStyle w:val="Hypertextovodkaz"/>
            <w:noProof/>
          </w:rPr>
          <w:t>Vznik</w:t>
        </w:r>
        <w:r>
          <w:rPr>
            <w:noProof/>
            <w:webHidden/>
          </w:rPr>
          <w:tab/>
        </w:r>
        <w:r>
          <w:rPr>
            <w:noProof/>
            <w:webHidden/>
          </w:rPr>
          <w:fldChar w:fldCharType="begin"/>
        </w:r>
        <w:r>
          <w:rPr>
            <w:noProof/>
            <w:webHidden/>
          </w:rPr>
          <w:instrText xml:space="preserve"> PAGEREF _Toc164867194 \h </w:instrText>
        </w:r>
        <w:r>
          <w:rPr>
            <w:noProof/>
            <w:webHidden/>
          </w:rPr>
        </w:r>
        <w:r>
          <w:rPr>
            <w:noProof/>
            <w:webHidden/>
          </w:rPr>
          <w:fldChar w:fldCharType="separate"/>
        </w:r>
        <w:r>
          <w:rPr>
            <w:noProof/>
            <w:webHidden/>
          </w:rPr>
          <w:t>38</w:t>
        </w:r>
        <w:r>
          <w:rPr>
            <w:noProof/>
            <w:webHidden/>
          </w:rPr>
          <w:fldChar w:fldCharType="end"/>
        </w:r>
      </w:hyperlink>
    </w:p>
    <w:p w14:paraId="4BD54811" w14:textId="32BE14F8" w:rsidR="000373B2" w:rsidRDefault="000373B2">
      <w:pPr>
        <w:pStyle w:val="Obsah2"/>
        <w:tabs>
          <w:tab w:val="right" w:leader="dot" w:pos="9062"/>
        </w:tabs>
        <w:rPr>
          <w:rFonts w:eastAsiaTheme="minorEastAsia"/>
          <w:noProof/>
          <w:sz w:val="24"/>
          <w:szCs w:val="24"/>
          <w:lang w:eastAsia="cs-CZ"/>
        </w:rPr>
      </w:pPr>
      <w:hyperlink w:anchor="_Toc164867195" w:history="1">
        <w:r w:rsidRPr="001A3860">
          <w:rPr>
            <w:rStyle w:val="Hypertextovodkaz"/>
            <w:noProof/>
          </w:rPr>
          <w:t>Základní pojmy</w:t>
        </w:r>
        <w:r>
          <w:rPr>
            <w:noProof/>
            <w:webHidden/>
          </w:rPr>
          <w:tab/>
        </w:r>
        <w:r>
          <w:rPr>
            <w:noProof/>
            <w:webHidden/>
          </w:rPr>
          <w:fldChar w:fldCharType="begin"/>
        </w:r>
        <w:r>
          <w:rPr>
            <w:noProof/>
            <w:webHidden/>
          </w:rPr>
          <w:instrText xml:space="preserve"> PAGEREF _Toc164867195 \h </w:instrText>
        </w:r>
        <w:r>
          <w:rPr>
            <w:noProof/>
            <w:webHidden/>
          </w:rPr>
        </w:r>
        <w:r>
          <w:rPr>
            <w:noProof/>
            <w:webHidden/>
          </w:rPr>
          <w:fldChar w:fldCharType="separate"/>
        </w:r>
        <w:r>
          <w:rPr>
            <w:noProof/>
            <w:webHidden/>
          </w:rPr>
          <w:t>38</w:t>
        </w:r>
        <w:r>
          <w:rPr>
            <w:noProof/>
            <w:webHidden/>
          </w:rPr>
          <w:fldChar w:fldCharType="end"/>
        </w:r>
      </w:hyperlink>
    </w:p>
    <w:p w14:paraId="503A938F" w14:textId="0780A21F" w:rsidR="000373B2" w:rsidRDefault="000373B2">
      <w:pPr>
        <w:pStyle w:val="Obsah2"/>
        <w:tabs>
          <w:tab w:val="right" w:leader="dot" w:pos="9062"/>
        </w:tabs>
        <w:rPr>
          <w:rFonts w:eastAsiaTheme="minorEastAsia"/>
          <w:noProof/>
          <w:sz w:val="24"/>
          <w:szCs w:val="24"/>
          <w:lang w:eastAsia="cs-CZ"/>
        </w:rPr>
      </w:pPr>
      <w:hyperlink w:anchor="_Toc164867196" w:history="1">
        <w:r w:rsidRPr="001A3860">
          <w:rPr>
            <w:rStyle w:val="Hypertextovodkaz"/>
            <w:noProof/>
          </w:rPr>
          <w:t>Modelování</w:t>
        </w:r>
        <w:r>
          <w:rPr>
            <w:noProof/>
            <w:webHidden/>
          </w:rPr>
          <w:tab/>
        </w:r>
        <w:r>
          <w:rPr>
            <w:noProof/>
            <w:webHidden/>
          </w:rPr>
          <w:fldChar w:fldCharType="begin"/>
        </w:r>
        <w:r>
          <w:rPr>
            <w:noProof/>
            <w:webHidden/>
          </w:rPr>
          <w:instrText xml:space="preserve"> PAGEREF _Toc164867196 \h </w:instrText>
        </w:r>
        <w:r>
          <w:rPr>
            <w:noProof/>
            <w:webHidden/>
          </w:rPr>
        </w:r>
        <w:r>
          <w:rPr>
            <w:noProof/>
            <w:webHidden/>
          </w:rPr>
          <w:fldChar w:fldCharType="separate"/>
        </w:r>
        <w:r>
          <w:rPr>
            <w:noProof/>
            <w:webHidden/>
          </w:rPr>
          <w:t>39</w:t>
        </w:r>
        <w:r>
          <w:rPr>
            <w:noProof/>
            <w:webHidden/>
          </w:rPr>
          <w:fldChar w:fldCharType="end"/>
        </w:r>
      </w:hyperlink>
    </w:p>
    <w:p w14:paraId="723BB78D" w14:textId="5DBDC739" w:rsidR="000373B2" w:rsidRDefault="000373B2">
      <w:pPr>
        <w:pStyle w:val="Obsah2"/>
        <w:tabs>
          <w:tab w:val="right" w:leader="dot" w:pos="9062"/>
        </w:tabs>
        <w:rPr>
          <w:rFonts w:eastAsiaTheme="minorEastAsia"/>
          <w:noProof/>
          <w:sz w:val="24"/>
          <w:szCs w:val="24"/>
          <w:lang w:eastAsia="cs-CZ"/>
        </w:rPr>
      </w:pPr>
      <w:hyperlink w:anchor="_Toc164867197" w:history="1">
        <w:r w:rsidRPr="001A3860">
          <w:rPr>
            <w:rStyle w:val="Hypertextovodkaz"/>
            <w:noProof/>
          </w:rPr>
          <w:t>UML</w:t>
        </w:r>
        <w:r>
          <w:rPr>
            <w:noProof/>
            <w:webHidden/>
          </w:rPr>
          <w:tab/>
        </w:r>
        <w:r>
          <w:rPr>
            <w:noProof/>
            <w:webHidden/>
          </w:rPr>
          <w:fldChar w:fldCharType="begin"/>
        </w:r>
        <w:r>
          <w:rPr>
            <w:noProof/>
            <w:webHidden/>
          </w:rPr>
          <w:instrText xml:space="preserve"> PAGEREF _Toc164867197 \h </w:instrText>
        </w:r>
        <w:r>
          <w:rPr>
            <w:noProof/>
            <w:webHidden/>
          </w:rPr>
        </w:r>
        <w:r>
          <w:rPr>
            <w:noProof/>
            <w:webHidden/>
          </w:rPr>
          <w:fldChar w:fldCharType="separate"/>
        </w:r>
        <w:r>
          <w:rPr>
            <w:noProof/>
            <w:webHidden/>
          </w:rPr>
          <w:t>41</w:t>
        </w:r>
        <w:r>
          <w:rPr>
            <w:noProof/>
            <w:webHidden/>
          </w:rPr>
          <w:fldChar w:fldCharType="end"/>
        </w:r>
      </w:hyperlink>
    </w:p>
    <w:p w14:paraId="77FD9DEC" w14:textId="421F667A" w:rsidR="000373B2" w:rsidRDefault="000373B2">
      <w:pPr>
        <w:pStyle w:val="Obsah2"/>
        <w:tabs>
          <w:tab w:val="right" w:leader="dot" w:pos="9062"/>
        </w:tabs>
        <w:rPr>
          <w:rFonts w:eastAsiaTheme="minorEastAsia"/>
          <w:noProof/>
          <w:sz w:val="24"/>
          <w:szCs w:val="24"/>
          <w:lang w:eastAsia="cs-CZ"/>
        </w:rPr>
      </w:pPr>
      <w:hyperlink w:anchor="_Toc164867198" w:history="1">
        <w:r w:rsidRPr="001A3860">
          <w:rPr>
            <w:rStyle w:val="Hypertextovodkaz"/>
            <w:noProof/>
          </w:rPr>
          <w:t>Modelování tříd</w:t>
        </w:r>
        <w:r>
          <w:rPr>
            <w:noProof/>
            <w:webHidden/>
          </w:rPr>
          <w:tab/>
        </w:r>
        <w:r>
          <w:rPr>
            <w:noProof/>
            <w:webHidden/>
          </w:rPr>
          <w:fldChar w:fldCharType="begin"/>
        </w:r>
        <w:r>
          <w:rPr>
            <w:noProof/>
            <w:webHidden/>
          </w:rPr>
          <w:instrText xml:space="preserve"> PAGEREF _Toc164867198 \h </w:instrText>
        </w:r>
        <w:r>
          <w:rPr>
            <w:noProof/>
            <w:webHidden/>
          </w:rPr>
        </w:r>
        <w:r>
          <w:rPr>
            <w:noProof/>
            <w:webHidden/>
          </w:rPr>
          <w:fldChar w:fldCharType="separate"/>
        </w:r>
        <w:r>
          <w:rPr>
            <w:noProof/>
            <w:webHidden/>
          </w:rPr>
          <w:t>42</w:t>
        </w:r>
        <w:r>
          <w:rPr>
            <w:noProof/>
            <w:webHidden/>
          </w:rPr>
          <w:fldChar w:fldCharType="end"/>
        </w:r>
      </w:hyperlink>
    </w:p>
    <w:p w14:paraId="57A050C2" w14:textId="6B46405E" w:rsidR="000373B2" w:rsidRDefault="000373B2">
      <w:pPr>
        <w:pStyle w:val="Obsah2"/>
        <w:tabs>
          <w:tab w:val="right" w:leader="dot" w:pos="9062"/>
        </w:tabs>
        <w:rPr>
          <w:rFonts w:eastAsiaTheme="minorEastAsia"/>
          <w:noProof/>
          <w:sz w:val="24"/>
          <w:szCs w:val="24"/>
          <w:lang w:eastAsia="cs-CZ"/>
        </w:rPr>
      </w:pPr>
      <w:hyperlink w:anchor="_Toc164867199" w:history="1">
        <w:r w:rsidRPr="001A3860">
          <w:rPr>
            <w:rStyle w:val="Hypertextovodkaz"/>
            <w:noProof/>
          </w:rPr>
          <w:t>Modelování objektových interakcí</w:t>
        </w:r>
        <w:r>
          <w:rPr>
            <w:noProof/>
            <w:webHidden/>
          </w:rPr>
          <w:tab/>
        </w:r>
        <w:r>
          <w:rPr>
            <w:noProof/>
            <w:webHidden/>
          </w:rPr>
          <w:fldChar w:fldCharType="begin"/>
        </w:r>
        <w:r>
          <w:rPr>
            <w:noProof/>
            <w:webHidden/>
          </w:rPr>
          <w:instrText xml:space="preserve"> PAGEREF _Toc164867199 \h </w:instrText>
        </w:r>
        <w:r>
          <w:rPr>
            <w:noProof/>
            <w:webHidden/>
          </w:rPr>
        </w:r>
        <w:r>
          <w:rPr>
            <w:noProof/>
            <w:webHidden/>
          </w:rPr>
          <w:fldChar w:fldCharType="separate"/>
        </w:r>
        <w:r>
          <w:rPr>
            <w:noProof/>
            <w:webHidden/>
          </w:rPr>
          <w:t>42</w:t>
        </w:r>
        <w:r>
          <w:rPr>
            <w:noProof/>
            <w:webHidden/>
          </w:rPr>
          <w:fldChar w:fldCharType="end"/>
        </w:r>
      </w:hyperlink>
    </w:p>
    <w:p w14:paraId="3C46FD37" w14:textId="3B96560D" w:rsidR="000373B2" w:rsidRDefault="000373B2">
      <w:pPr>
        <w:pStyle w:val="Obsah2"/>
        <w:tabs>
          <w:tab w:val="right" w:leader="dot" w:pos="9062"/>
        </w:tabs>
        <w:rPr>
          <w:rFonts w:eastAsiaTheme="minorEastAsia"/>
          <w:noProof/>
          <w:sz w:val="24"/>
          <w:szCs w:val="24"/>
          <w:lang w:eastAsia="cs-CZ"/>
        </w:rPr>
      </w:pPr>
      <w:hyperlink w:anchor="_Toc164867200" w:history="1">
        <w:r w:rsidRPr="001A3860">
          <w:rPr>
            <w:rStyle w:val="Hypertextovodkaz"/>
            <w:noProof/>
          </w:rPr>
          <w:t>Softwarový proces</w:t>
        </w:r>
        <w:r>
          <w:rPr>
            <w:noProof/>
            <w:webHidden/>
          </w:rPr>
          <w:tab/>
        </w:r>
        <w:r>
          <w:rPr>
            <w:noProof/>
            <w:webHidden/>
          </w:rPr>
          <w:fldChar w:fldCharType="begin"/>
        </w:r>
        <w:r>
          <w:rPr>
            <w:noProof/>
            <w:webHidden/>
          </w:rPr>
          <w:instrText xml:space="preserve"> PAGEREF _Toc164867200 \h </w:instrText>
        </w:r>
        <w:r>
          <w:rPr>
            <w:noProof/>
            <w:webHidden/>
          </w:rPr>
        </w:r>
        <w:r>
          <w:rPr>
            <w:noProof/>
            <w:webHidden/>
          </w:rPr>
          <w:fldChar w:fldCharType="separate"/>
        </w:r>
        <w:r>
          <w:rPr>
            <w:noProof/>
            <w:webHidden/>
          </w:rPr>
          <w:t>43</w:t>
        </w:r>
        <w:r>
          <w:rPr>
            <w:noProof/>
            <w:webHidden/>
          </w:rPr>
          <w:fldChar w:fldCharType="end"/>
        </w:r>
      </w:hyperlink>
    </w:p>
    <w:p w14:paraId="0A6CFF8D" w14:textId="66A5D0B9" w:rsidR="000373B2" w:rsidRDefault="000373B2">
      <w:pPr>
        <w:pStyle w:val="Obsah2"/>
        <w:tabs>
          <w:tab w:val="right" w:leader="dot" w:pos="9062"/>
        </w:tabs>
        <w:rPr>
          <w:rFonts w:eastAsiaTheme="minorEastAsia"/>
          <w:noProof/>
          <w:sz w:val="24"/>
          <w:szCs w:val="24"/>
          <w:lang w:eastAsia="cs-CZ"/>
        </w:rPr>
      </w:pPr>
      <w:hyperlink w:anchor="_Toc164867201" w:history="1">
        <w:r w:rsidRPr="001A3860">
          <w:rPr>
            <w:rStyle w:val="Hypertextovodkaz"/>
            <w:noProof/>
          </w:rPr>
          <w:t>Událostmi řízené programování</w:t>
        </w:r>
        <w:r>
          <w:rPr>
            <w:noProof/>
            <w:webHidden/>
          </w:rPr>
          <w:tab/>
        </w:r>
        <w:r>
          <w:rPr>
            <w:noProof/>
            <w:webHidden/>
          </w:rPr>
          <w:fldChar w:fldCharType="begin"/>
        </w:r>
        <w:r>
          <w:rPr>
            <w:noProof/>
            <w:webHidden/>
          </w:rPr>
          <w:instrText xml:space="preserve"> PAGEREF _Toc164867201 \h </w:instrText>
        </w:r>
        <w:r>
          <w:rPr>
            <w:noProof/>
            <w:webHidden/>
          </w:rPr>
        </w:r>
        <w:r>
          <w:rPr>
            <w:noProof/>
            <w:webHidden/>
          </w:rPr>
          <w:fldChar w:fldCharType="separate"/>
        </w:r>
        <w:r>
          <w:rPr>
            <w:noProof/>
            <w:webHidden/>
          </w:rPr>
          <w:t>43</w:t>
        </w:r>
        <w:r>
          <w:rPr>
            <w:noProof/>
            <w:webHidden/>
          </w:rPr>
          <w:fldChar w:fldCharType="end"/>
        </w:r>
      </w:hyperlink>
    </w:p>
    <w:p w14:paraId="12946C2A" w14:textId="3DD9743E" w:rsidR="000373B2" w:rsidRDefault="000373B2">
      <w:pPr>
        <w:pStyle w:val="Obsah2"/>
        <w:tabs>
          <w:tab w:val="right" w:leader="dot" w:pos="9062"/>
        </w:tabs>
        <w:rPr>
          <w:rFonts w:eastAsiaTheme="minorEastAsia"/>
          <w:noProof/>
          <w:sz w:val="24"/>
          <w:szCs w:val="24"/>
          <w:lang w:eastAsia="cs-CZ"/>
        </w:rPr>
      </w:pPr>
      <w:hyperlink w:anchor="_Toc164867202" w:history="1">
        <w:r w:rsidRPr="001A3860">
          <w:rPr>
            <w:rStyle w:val="Hypertextovodkaz"/>
            <w:noProof/>
          </w:rPr>
          <w:t>Architektura MVC</w:t>
        </w:r>
        <w:r>
          <w:rPr>
            <w:noProof/>
            <w:webHidden/>
          </w:rPr>
          <w:tab/>
        </w:r>
        <w:r>
          <w:rPr>
            <w:noProof/>
            <w:webHidden/>
          </w:rPr>
          <w:fldChar w:fldCharType="begin"/>
        </w:r>
        <w:r>
          <w:rPr>
            <w:noProof/>
            <w:webHidden/>
          </w:rPr>
          <w:instrText xml:space="preserve"> PAGEREF _Toc164867202 \h </w:instrText>
        </w:r>
        <w:r>
          <w:rPr>
            <w:noProof/>
            <w:webHidden/>
          </w:rPr>
        </w:r>
        <w:r>
          <w:rPr>
            <w:noProof/>
            <w:webHidden/>
          </w:rPr>
          <w:fldChar w:fldCharType="separate"/>
        </w:r>
        <w:r>
          <w:rPr>
            <w:noProof/>
            <w:webHidden/>
          </w:rPr>
          <w:t>43</w:t>
        </w:r>
        <w:r>
          <w:rPr>
            <w:noProof/>
            <w:webHidden/>
          </w:rPr>
          <w:fldChar w:fldCharType="end"/>
        </w:r>
      </w:hyperlink>
    </w:p>
    <w:p w14:paraId="6306339D" w14:textId="7803F8F3" w:rsidR="000373B2" w:rsidRDefault="000373B2">
      <w:pPr>
        <w:pStyle w:val="Obsah3"/>
        <w:tabs>
          <w:tab w:val="right" w:leader="dot" w:pos="9062"/>
        </w:tabs>
        <w:rPr>
          <w:rFonts w:eastAsiaTheme="minorEastAsia"/>
          <w:noProof/>
          <w:sz w:val="24"/>
          <w:szCs w:val="24"/>
          <w:lang w:eastAsia="cs-CZ"/>
        </w:rPr>
      </w:pPr>
      <w:hyperlink w:anchor="_Toc164867203" w:history="1">
        <w:r w:rsidRPr="001A3860">
          <w:rPr>
            <w:rStyle w:val="Hypertextovodkaz"/>
            <w:noProof/>
          </w:rPr>
          <w:t>Obecný princip MVC</w:t>
        </w:r>
        <w:r>
          <w:rPr>
            <w:noProof/>
            <w:webHidden/>
          </w:rPr>
          <w:tab/>
        </w:r>
        <w:r>
          <w:rPr>
            <w:noProof/>
            <w:webHidden/>
          </w:rPr>
          <w:fldChar w:fldCharType="begin"/>
        </w:r>
        <w:r>
          <w:rPr>
            <w:noProof/>
            <w:webHidden/>
          </w:rPr>
          <w:instrText xml:space="preserve"> PAGEREF _Toc164867203 \h </w:instrText>
        </w:r>
        <w:r>
          <w:rPr>
            <w:noProof/>
            <w:webHidden/>
          </w:rPr>
        </w:r>
        <w:r>
          <w:rPr>
            <w:noProof/>
            <w:webHidden/>
          </w:rPr>
          <w:fldChar w:fldCharType="separate"/>
        </w:r>
        <w:r>
          <w:rPr>
            <w:noProof/>
            <w:webHidden/>
          </w:rPr>
          <w:t>43</w:t>
        </w:r>
        <w:r>
          <w:rPr>
            <w:noProof/>
            <w:webHidden/>
          </w:rPr>
          <w:fldChar w:fldCharType="end"/>
        </w:r>
      </w:hyperlink>
    </w:p>
    <w:p w14:paraId="7FF6FC40" w14:textId="7F8233B5" w:rsidR="000373B2" w:rsidRDefault="000373B2">
      <w:pPr>
        <w:pStyle w:val="Obsah1"/>
        <w:tabs>
          <w:tab w:val="right" w:leader="dot" w:pos="9062"/>
        </w:tabs>
        <w:rPr>
          <w:rFonts w:eastAsiaTheme="minorEastAsia"/>
          <w:noProof/>
          <w:sz w:val="24"/>
          <w:szCs w:val="24"/>
          <w:lang w:eastAsia="cs-CZ"/>
        </w:rPr>
      </w:pPr>
      <w:hyperlink w:anchor="_Toc164867204" w:history="1">
        <w:r w:rsidRPr="001A3860">
          <w:rPr>
            <w:rStyle w:val="Hypertextovodkaz"/>
            <w:noProof/>
          </w:rPr>
          <w:t>Práce s kolekcemi</w:t>
        </w:r>
        <w:r>
          <w:rPr>
            <w:noProof/>
            <w:webHidden/>
          </w:rPr>
          <w:tab/>
        </w:r>
        <w:r>
          <w:rPr>
            <w:noProof/>
            <w:webHidden/>
          </w:rPr>
          <w:fldChar w:fldCharType="begin"/>
        </w:r>
        <w:r>
          <w:rPr>
            <w:noProof/>
            <w:webHidden/>
          </w:rPr>
          <w:instrText xml:space="preserve"> PAGEREF _Toc164867204 \h </w:instrText>
        </w:r>
        <w:r>
          <w:rPr>
            <w:noProof/>
            <w:webHidden/>
          </w:rPr>
        </w:r>
        <w:r>
          <w:rPr>
            <w:noProof/>
            <w:webHidden/>
          </w:rPr>
          <w:fldChar w:fldCharType="separate"/>
        </w:r>
        <w:r>
          <w:rPr>
            <w:noProof/>
            <w:webHidden/>
          </w:rPr>
          <w:t>45</w:t>
        </w:r>
        <w:r>
          <w:rPr>
            <w:noProof/>
            <w:webHidden/>
          </w:rPr>
          <w:fldChar w:fldCharType="end"/>
        </w:r>
      </w:hyperlink>
    </w:p>
    <w:p w14:paraId="41382ADF" w14:textId="1B18A1D0" w:rsidR="000373B2" w:rsidRDefault="000373B2">
      <w:pPr>
        <w:pStyle w:val="Obsah2"/>
        <w:tabs>
          <w:tab w:val="right" w:leader="dot" w:pos="9062"/>
        </w:tabs>
        <w:rPr>
          <w:rFonts w:eastAsiaTheme="minorEastAsia"/>
          <w:noProof/>
          <w:sz w:val="24"/>
          <w:szCs w:val="24"/>
          <w:lang w:eastAsia="cs-CZ"/>
        </w:rPr>
      </w:pPr>
      <w:hyperlink w:anchor="_Toc164867205" w:history="1">
        <w:r w:rsidRPr="001A3860">
          <w:rPr>
            <w:rStyle w:val="Hypertextovodkaz"/>
            <w:noProof/>
          </w:rPr>
          <w:t>Řídící algoritmy</w:t>
        </w:r>
        <w:r>
          <w:rPr>
            <w:noProof/>
            <w:webHidden/>
          </w:rPr>
          <w:tab/>
        </w:r>
        <w:r>
          <w:rPr>
            <w:noProof/>
            <w:webHidden/>
          </w:rPr>
          <w:fldChar w:fldCharType="begin"/>
        </w:r>
        <w:r>
          <w:rPr>
            <w:noProof/>
            <w:webHidden/>
          </w:rPr>
          <w:instrText xml:space="preserve"> PAGEREF _Toc164867205 \h </w:instrText>
        </w:r>
        <w:r>
          <w:rPr>
            <w:noProof/>
            <w:webHidden/>
          </w:rPr>
        </w:r>
        <w:r>
          <w:rPr>
            <w:noProof/>
            <w:webHidden/>
          </w:rPr>
          <w:fldChar w:fldCharType="separate"/>
        </w:r>
        <w:r>
          <w:rPr>
            <w:noProof/>
            <w:webHidden/>
          </w:rPr>
          <w:t>45</w:t>
        </w:r>
        <w:r>
          <w:rPr>
            <w:noProof/>
            <w:webHidden/>
          </w:rPr>
          <w:fldChar w:fldCharType="end"/>
        </w:r>
      </w:hyperlink>
    </w:p>
    <w:p w14:paraId="22D17E29" w14:textId="666B6CE2" w:rsidR="000373B2" w:rsidRDefault="000373B2">
      <w:pPr>
        <w:pStyle w:val="Obsah3"/>
        <w:tabs>
          <w:tab w:val="right" w:leader="dot" w:pos="9062"/>
        </w:tabs>
        <w:rPr>
          <w:rFonts w:eastAsiaTheme="minorEastAsia"/>
          <w:noProof/>
          <w:sz w:val="24"/>
          <w:szCs w:val="24"/>
          <w:lang w:eastAsia="cs-CZ"/>
        </w:rPr>
      </w:pPr>
      <w:hyperlink w:anchor="_Toc164867206" w:history="1">
        <w:r w:rsidRPr="001A3860">
          <w:rPr>
            <w:rStyle w:val="Hypertextovodkaz"/>
            <w:noProof/>
          </w:rPr>
          <w:t>Bubble sort</w:t>
        </w:r>
        <w:r>
          <w:rPr>
            <w:noProof/>
            <w:webHidden/>
          </w:rPr>
          <w:tab/>
        </w:r>
        <w:r>
          <w:rPr>
            <w:noProof/>
            <w:webHidden/>
          </w:rPr>
          <w:fldChar w:fldCharType="begin"/>
        </w:r>
        <w:r>
          <w:rPr>
            <w:noProof/>
            <w:webHidden/>
          </w:rPr>
          <w:instrText xml:space="preserve"> PAGEREF _Toc164867206 \h </w:instrText>
        </w:r>
        <w:r>
          <w:rPr>
            <w:noProof/>
            <w:webHidden/>
          </w:rPr>
        </w:r>
        <w:r>
          <w:rPr>
            <w:noProof/>
            <w:webHidden/>
          </w:rPr>
          <w:fldChar w:fldCharType="separate"/>
        </w:r>
        <w:r>
          <w:rPr>
            <w:noProof/>
            <w:webHidden/>
          </w:rPr>
          <w:t>45</w:t>
        </w:r>
        <w:r>
          <w:rPr>
            <w:noProof/>
            <w:webHidden/>
          </w:rPr>
          <w:fldChar w:fldCharType="end"/>
        </w:r>
      </w:hyperlink>
    </w:p>
    <w:p w14:paraId="59E1B9DE" w14:textId="20BC07D8" w:rsidR="000373B2" w:rsidRDefault="000373B2">
      <w:pPr>
        <w:pStyle w:val="Obsah3"/>
        <w:tabs>
          <w:tab w:val="right" w:leader="dot" w:pos="9062"/>
        </w:tabs>
        <w:rPr>
          <w:rFonts w:eastAsiaTheme="minorEastAsia"/>
          <w:noProof/>
          <w:sz w:val="24"/>
          <w:szCs w:val="24"/>
          <w:lang w:eastAsia="cs-CZ"/>
        </w:rPr>
      </w:pPr>
      <w:hyperlink w:anchor="_Toc164867207" w:history="1">
        <w:r w:rsidRPr="001A3860">
          <w:rPr>
            <w:rStyle w:val="Hypertextovodkaz"/>
            <w:noProof/>
          </w:rPr>
          <w:t>Insertion sort</w:t>
        </w:r>
        <w:r>
          <w:rPr>
            <w:noProof/>
            <w:webHidden/>
          </w:rPr>
          <w:tab/>
        </w:r>
        <w:r>
          <w:rPr>
            <w:noProof/>
            <w:webHidden/>
          </w:rPr>
          <w:fldChar w:fldCharType="begin"/>
        </w:r>
        <w:r>
          <w:rPr>
            <w:noProof/>
            <w:webHidden/>
          </w:rPr>
          <w:instrText xml:space="preserve"> PAGEREF _Toc164867207 \h </w:instrText>
        </w:r>
        <w:r>
          <w:rPr>
            <w:noProof/>
            <w:webHidden/>
          </w:rPr>
        </w:r>
        <w:r>
          <w:rPr>
            <w:noProof/>
            <w:webHidden/>
          </w:rPr>
          <w:fldChar w:fldCharType="separate"/>
        </w:r>
        <w:r>
          <w:rPr>
            <w:noProof/>
            <w:webHidden/>
          </w:rPr>
          <w:t>45</w:t>
        </w:r>
        <w:r>
          <w:rPr>
            <w:noProof/>
            <w:webHidden/>
          </w:rPr>
          <w:fldChar w:fldCharType="end"/>
        </w:r>
      </w:hyperlink>
    </w:p>
    <w:p w14:paraId="43A464B9" w14:textId="5F93E084" w:rsidR="000373B2" w:rsidRDefault="000373B2">
      <w:pPr>
        <w:pStyle w:val="Obsah3"/>
        <w:tabs>
          <w:tab w:val="right" w:leader="dot" w:pos="9062"/>
        </w:tabs>
        <w:rPr>
          <w:rFonts w:eastAsiaTheme="minorEastAsia"/>
          <w:noProof/>
          <w:sz w:val="24"/>
          <w:szCs w:val="24"/>
          <w:lang w:eastAsia="cs-CZ"/>
        </w:rPr>
      </w:pPr>
      <w:hyperlink w:anchor="_Toc164867208" w:history="1">
        <w:r w:rsidRPr="001A3860">
          <w:rPr>
            <w:rStyle w:val="Hypertextovodkaz"/>
            <w:noProof/>
          </w:rPr>
          <w:t>Merge sort</w:t>
        </w:r>
        <w:r>
          <w:rPr>
            <w:noProof/>
            <w:webHidden/>
          </w:rPr>
          <w:tab/>
        </w:r>
        <w:r>
          <w:rPr>
            <w:noProof/>
            <w:webHidden/>
          </w:rPr>
          <w:fldChar w:fldCharType="begin"/>
        </w:r>
        <w:r>
          <w:rPr>
            <w:noProof/>
            <w:webHidden/>
          </w:rPr>
          <w:instrText xml:space="preserve"> PAGEREF _Toc164867208 \h </w:instrText>
        </w:r>
        <w:r>
          <w:rPr>
            <w:noProof/>
            <w:webHidden/>
          </w:rPr>
        </w:r>
        <w:r>
          <w:rPr>
            <w:noProof/>
            <w:webHidden/>
          </w:rPr>
          <w:fldChar w:fldCharType="separate"/>
        </w:r>
        <w:r>
          <w:rPr>
            <w:noProof/>
            <w:webHidden/>
          </w:rPr>
          <w:t>45</w:t>
        </w:r>
        <w:r>
          <w:rPr>
            <w:noProof/>
            <w:webHidden/>
          </w:rPr>
          <w:fldChar w:fldCharType="end"/>
        </w:r>
      </w:hyperlink>
    </w:p>
    <w:p w14:paraId="14B8D657" w14:textId="034FBF3F" w:rsidR="000373B2" w:rsidRDefault="000373B2">
      <w:pPr>
        <w:pStyle w:val="Obsah3"/>
        <w:tabs>
          <w:tab w:val="right" w:leader="dot" w:pos="9062"/>
        </w:tabs>
        <w:rPr>
          <w:rFonts w:eastAsiaTheme="minorEastAsia"/>
          <w:noProof/>
          <w:sz w:val="24"/>
          <w:szCs w:val="24"/>
          <w:lang w:eastAsia="cs-CZ"/>
        </w:rPr>
      </w:pPr>
      <w:hyperlink w:anchor="_Toc164867209" w:history="1">
        <w:r w:rsidRPr="001A3860">
          <w:rPr>
            <w:rStyle w:val="Hypertextovodkaz"/>
            <w:noProof/>
          </w:rPr>
          <w:t>Quick sort</w:t>
        </w:r>
        <w:r>
          <w:rPr>
            <w:noProof/>
            <w:webHidden/>
          </w:rPr>
          <w:tab/>
        </w:r>
        <w:r>
          <w:rPr>
            <w:noProof/>
            <w:webHidden/>
          </w:rPr>
          <w:fldChar w:fldCharType="begin"/>
        </w:r>
        <w:r>
          <w:rPr>
            <w:noProof/>
            <w:webHidden/>
          </w:rPr>
          <w:instrText xml:space="preserve"> PAGEREF _Toc164867209 \h </w:instrText>
        </w:r>
        <w:r>
          <w:rPr>
            <w:noProof/>
            <w:webHidden/>
          </w:rPr>
        </w:r>
        <w:r>
          <w:rPr>
            <w:noProof/>
            <w:webHidden/>
          </w:rPr>
          <w:fldChar w:fldCharType="separate"/>
        </w:r>
        <w:r>
          <w:rPr>
            <w:noProof/>
            <w:webHidden/>
          </w:rPr>
          <w:t>45</w:t>
        </w:r>
        <w:r>
          <w:rPr>
            <w:noProof/>
            <w:webHidden/>
          </w:rPr>
          <w:fldChar w:fldCharType="end"/>
        </w:r>
      </w:hyperlink>
    </w:p>
    <w:p w14:paraId="120385E0" w14:textId="3870B6B0" w:rsidR="000373B2" w:rsidRDefault="000373B2">
      <w:pPr>
        <w:pStyle w:val="Obsah3"/>
        <w:tabs>
          <w:tab w:val="right" w:leader="dot" w:pos="9062"/>
        </w:tabs>
        <w:rPr>
          <w:rFonts w:eastAsiaTheme="minorEastAsia"/>
          <w:noProof/>
          <w:sz w:val="24"/>
          <w:szCs w:val="24"/>
          <w:lang w:eastAsia="cs-CZ"/>
        </w:rPr>
      </w:pPr>
      <w:hyperlink w:anchor="_Toc164867210" w:history="1">
        <w:r w:rsidRPr="001A3860">
          <w:rPr>
            <w:rStyle w:val="Hypertextovodkaz"/>
            <w:noProof/>
          </w:rPr>
          <w:t>Selection sort</w:t>
        </w:r>
        <w:r>
          <w:rPr>
            <w:noProof/>
            <w:webHidden/>
          </w:rPr>
          <w:tab/>
        </w:r>
        <w:r>
          <w:rPr>
            <w:noProof/>
            <w:webHidden/>
          </w:rPr>
          <w:fldChar w:fldCharType="begin"/>
        </w:r>
        <w:r>
          <w:rPr>
            <w:noProof/>
            <w:webHidden/>
          </w:rPr>
          <w:instrText xml:space="preserve"> PAGEREF _Toc164867210 \h </w:instrText>
        </w:r>
        <w:r>
          <w:rPr>
            <w:noProof/>
            <w:webHidden/>
          </w:rPr>
        </w:r>
        <w:r>
          <w:rPr>
            <w:noProof/>
            <w:webHidden/>
          </w:rPr>
          <w:fldChar w:fldCharType="separate"/>
        </w:r>
        <w:r>
          <w:rPr>
            <w:noProof/>
            <w:webHidden/>
          </w:rPr>
          <w:t>45</w:t>
        </w:r>
        <w:r>
          <w:rPr>
            <w:noProof/>
            <w:webHidden/>
          </w:rPr>
          <w:fldChar w:fldCharType="end"/>
        </w:r>
      </w:hyperlink>
    </w:p>
    <w:p w14:paraId="2C3393AE" w14:textId="24F6724A" w:rsidR="000373B2" w:rsidRDefault="000373B2">
      <w:pPr>
        <w:pStyle w:val="Obsah2"/>
        <w:tabs>
          <w:tab w:val="right" w:leader="dot" w:pos="9062"/>
        </w:tabs>
        <w:rPr>
          <w:rFonts w:eastAsiaTheme="minorEastAsia"/>
          <w:noProof/>
          <w:sz w:val="24"/>
          <w:szCs w:val="24"/>
          <w:lang w:eastAsia="cs-CZ"/>
        </w:rPr>
      </w:pPr>
      <w:hyperlink w:anchor="_Toc164867211" w:history="1">
        <w:r w:rsidRPr="001A3860">
          <w:rPr>
            <w:rStyle w:val="Hypertextovodkaz"/>
            <w:noProof/>
          </w:rPr>
          <w:t>Základní pojmy</w:t>
        </w:r>
        <w:r>
          <w:rPr>
            <w:noProof/>
            <w:webHidden/>
          </w:rPr>
          <w:tab/>
        </w:r>
        <w:r>
          <w:rPr>
            <w:noProof/>
            <w:webHidden/>
          </w:rPr>
          <w:fldChar w:fldCharType="begin"/>
        </w:r>
        <w:r>
          <w:rPr>
            <w:noProof/>
            <w:webHidden/>
          </w:rPr>
          <w:instrText xml:space="preserve"> PAGEREF _Toc164867211 \h </w:instrText>
        </w:r>
        <w:r>
          <w:rPr>
            <w:noProof/>
            <w:webHidden/>
          </w:rPr>
        </w:r>
        <w:r>
          <w:rPr>
            <w:noProof/>
            <w:webHidden/>
          </w:rPr>
          <w:fldChar w:fldCharType="separate"/>
        </w:r>
        <w:r>
          <w:rPr>
            <w:noProof/>
            <w:webHidden/>
          </w:rPr>
          <w:t>46</w:t>
        </w:r>
        <w:r>
          <w:rPr>
            <w:noProof/>
            <w:webHidden/>
          </w:rPr>
          <w:fldChar w:fldCharType="end"/>
        </w:r>
      </w:hyperlink>
    </w:p>
    <w:p w14:paraId="51B5419E" w14:textId="598753EC" w:rsidR="000373B2" w:rsidRDefault="000373B2">
      <w:pPr>
        <w:pStyle w:val="Obsah3"/>
        <w:tabs>
          <w:tab w:val="right" w:leader="dot" w:pos="9062"/>
        </w:tabs>
        <w:rPr>
          <w:rFonts w:eastAsiaTheme="minorEastAsia"/>
          <w:noProof/>
          <w:sz w:val="24"/>
          <w:szCs w:val="24"/>
          <w:lang w:eastAsia="cs-CZ"/>
        </w:rPr>
      </w:pPr>
      <w:hyperlink w:anchor="_Toc164867212" w:history="1">
        <w:r w:rsidRPr="001A3860">
          <w:rPr>
            <w:rStyle w:val="Hypertextovodkaz"/>
            <w:noProof/>
          </w:rPr>
          <w:t>Kontejnery (v Javě obvykle nazývané "kolekce")</w:t>
        </w:r>
        <w:r>
          <w:rPr>
            <w:noProof/>
            <w:webHidden/>
          </w:rPr>
          <w:tab/>
        </w:r>
        <w:r>
          <w:rPr>
            <w:noProof/>
            <w:webHidden/>
          </w:rPr>
          <w:fldChar w:fldCharType="begin"/>
        </w:r>
        <w:r>
          <w:rPr>
            <w:noProof/>
            <w:webHidden/>
          </w:rPr>
          <w:instrText xml:space="preserve"> PAGEREF _Toc164867212 \h </w:instrText>
        </w:r>
        <w:r>
          <w:rPr>
            <w:noProof/>
            <w:webHidden/>
          </w:rPr>
        </w:r>
        <w:r>
          <w:rPr>
            <w:noProof/>
            <w:webHidden/>
          </w:rPr>
          <w:fldChar w:fldCharType="separate"/>
        </w:r>
        <w:r>
          <w:rPr>
            <w:noProof/>
            <w:webHidden/>
          </w:rPr>
          <w:t>46</w:t>
        </w:r>
        <w:r>
          <w:rPr>
            <w:noProof/>
            <w:webHidden/>
          </w:rPr>
          <w:fldChar w:fldCharType="end"/>
        </w:r>
      </w:hyperlink>
    </w:p>
    <w:p w14:paraId="31A32836" w14:textId="277CBE88" w:rsidR="000373B2" w:rsidRDefault="000373B2">
      <w:pPr>
        <w:pStyle w:val="Obsah3"/>
        <w:tabs>
          <w:tab w:val="right" w:leader="dot" w:pos="9062"/>
        </w:tabs>
        <w:rPr>
          <w:rFonts w:eastAsiaTheme="minorEastAsia"/>
          <w:noProof/>
          <w:sz w:val="24"/>
          <w:szCs w:val="24"/>
          <w:lang w:eastAsia="cs-CZ"/>
        </w:rPr>
      </w:pPr>
      <w:hyperlink w:anchor="_Toc164867213" w:history="1">
        <w:r w:rsidRPr="001A3860">
          <w:rPr>
            <w:rStyle w:val="Hypertextovodkaz"/>
            <w:noProof/>
          </w:rPr>
          <w:t>Pole</w:t>
        </w:r>
        <w:r>
          <w:rPr>
            <w:noProof/>
            <w:webHidden/>
          </w:rPr>
          <w:tab/>
        </w:r>
        <w:r>
          <w:rPr>
            <w:noProof/>
            <w:webHidden/>
          </w:rPr>
          <w:fldChar w:fldCharType="begin"/>
        </w:r>
        <w:r>
          <w:rPr>
            <w:noProof/>
            <w:webHidden/>
          </w:rPr>
          <w:instrText xml:space="preserve"> PAGEREF _Toc164867213 \h </w:instrText>
        </w:r>
        <w:r>
          <w:rPr>
            <w:noProof/>
            <w:webHidden/>
          </w:rPr>
        </w:r>
        <w:r>
          <w:rPr>
            <w:noProof/>
            <w:webHidden/>
          </w:rPr>
          <w:fldChar w:fldCharType="separate"/>
        </w:r>
        <w:r>
          <w:rPr>
            <w:noProof/>
            <w:webHidden/>
          </w:rPr>
          <w:t>46</w:t>
        </w:r>
        <w:r>
          <w:rPr>
            <w:noProof/>
            <w:webHidden/>
          </w:rPr>
          <w:fldChar w:fldCharType="end"/>
        </w:r>
      </w:hyperlink>
    </w:p>
    <w:p w14:paraId="5B4A62FA" w14:textId="435C70D5" w:rsidR="000373B2" w:rsidRDefault="000373B2">
      <w:pPr>
        <w:pStyle w:val="Obsah3"/>
        <w:tabs>
          <w:tab w:val="right" w:leader="dot" w:pos="9062"/>
        </w:tabs>
        <w:rPr>
          <w:rFonts w:eastAsiaTheme="minorEastAsia"/>
          <w:noProof/>
          <w:sz w:val="24"/>
          <w:szCs w:val="24"/>
          <w:lang w:eastAsia="cs-CZ"/>
        </w:rPr>
      </w:pPr>
      <w:hyperlink w:anchor="_Toc164867214" w:history="1">
        <w:r w:rsidRPr="001A3860">
          <w:rPr>
            <w:rStyle w:val="Hypertextovodkaz"/>
            <w:noProof/>
          </w:rPr>
          <w:t>Kolekce</w:t>
        </w:r>
        <w:r>
          <w:rPr>
            <w:noProof/>
            <w:webHidden/>
          </w:rPr>
          <w:tab/>
        </w:r>
        <w:r>
          <w:rPr>
            <w:noProof/>
            <w:webHidden/>
          </w:rPr>
          <w:fldChar w:fldCharType="begin"/>
        </w:r>
        <w:r>
          <w:rPr>
            <w:noProof/>
            <w:webHidden/>
          </w:rPr>
          <w:instrText xml:space="preserve"> PAGEREF _Toc164867214 \h </w:instrText>
        </w:r>
        <w:r>
          <w:rPr>
            <w:noProof/>
            <w:webHidden/>
          </w:rPr>
        </w:r>
        <w:r>
          <w:rPr>
            <w:noProof/>
            <w:webHidden/>
          </w:rPr>
          <w:fldChar w:fldCharType="separate"/>
        </w:r>
        <w:r>
          <w:rPr>
            <w:noProof/>
            <w:webHidden/>
          </w:rPr>
          <w:t>46</w:t>
        </w:r>
        <w:r>
          <w:rPr>
            <w:noProof/>
            <w:webHidden/>
          </w:rPr>
          <w:fldChar w:fldCharType="end"/>
        </w:r>
      </w:hyperlink>
    </w:p>
    <w:p w14:paraId="4FC3F5F9" w14:textId="4E8CD0BC" w:rsidR="000373B2" w:rsidRDefault="000373B2">
      <w:pPr>
        <w:pStyle w:val="Obsah3"/>
        <w:tabs>
          <w:tab w:val="right" w:leader="dot" w:pos="9062"/>
        </w:tabs>
        <w:rPr>
          <w:rFonts w:eastAsiaTheme="minorEastAsia"/>
          <w:noProof/>
          <w:sz w:val="24"/>
          <w:szCs w:val="24"/>
          <w:lang w:eastAsia="cs-CZ"/>
        </w:rPr>
      </w:pPr>
      <w:hyperlink w:anchor="_Toc164867215" w:history="1">
        <w:r w:rsidRPr="001A3860">
          <w:rPr>
            <w:rStyle w:val="Hypertextovodkaz"/>
            <w:noProof/>
          </w:rPr>
          <w:t>Iterátor</w:t>
        </w:r>
        <w:r>
          <w:rPr>
            <w:noProof/>
            <w:webHidden/>
          </w:rPr>
          <w:tab/>
        </w:r>
        <w:r>
          <w:rPr>
            <w:noProof/>
            <w:webHidden/>
          </w:rPr>
          <w:fldChar w:fldCharType="begin"/>
        </w:r>
        <w:r>
          <w:rPr>
            <w:noProof/>
            <w:webHidden/>
          </w:rPr>
          <w:instrText xml:space="preserve"> PAGEREF _Toc164867215 \h </w:instrText>
        </w:r>
        <w:r>
          <w:rPr>
            <w:noProof/>
            <w:webHidden/>
          </w:rPr>
        </w:r>
        <w:r>
          <w:rPr>
            <w:noProof/>
            <w:webHidden/>
          </w:rPr>
          <w:fldChar w:fldCharType="separate"/>
        </w:r>
        <w:r>
          <w:rPr>
            <w:noProof/>
            <w:webHidden/>
          </w:rPr>
          <w:t>46</w:t>
        </w:r>
        <w:r>
          <w:rPr>
            <w:noProof/>
            <w:webHidden/>
          </w:rPr>
          <w:fldChar w:fldCharType="end"/>
        </w:r>
      </w:hyperlink>
    </w:p>
    <w:p w14:paraId="2BC0338A" w14:textId="6BB196C4" w:rsidR="000373B2" w:rsidRDefault="000373B2">
      <w:pPr>
        <w:pStyle w:val="Obsah3"/>
        <w:tabs>
          <w:tab w:val="right" w:leader="dot" w:pos="9062"/>
        </w:tabs>
        <w:rPr>
          <w:rFonts w:eastAsiaTheme="minorEastAsia"/>
          <w:noProof/>
          <w:sz w:val="24"/>
          <w:szCs w:val="24"/>
          <w:lang w:eastAsia="cs-CZ"/>
        </w:rPr>
      </w:pPr>
      <w:hyperlink w:anchor="_Toc164867216" w:history="1">
        <w:r w:rsidRPr="001A3860">
          <w:rPr>
            <w:rStyle w:val="Hypertextovodkaz"/>
            <w:noProof/>
          </w:rPr>
          <w:t>Porovnatelnost</w:t>
        </w:r>
        <w:r>
          <w:rPr>
            <w:noProof/>
            <w:webHidden/>
          </w:rPr>
          <w:tab/>
        </w:r>
        <w:r>
          <w:rPr>
            <w:noProof/>
            <w:webHidden/>
          </w:rPr>
          <w:fldChar w:fldCharType="begin"/>
        </w:r>
        <w:r>
          <w:rPr>
            <w:noProof/>
            <w:webHidden/>
          </w:rPr>
          <w:instrText xml:space="preserve"> PAGEREF _Toc164867216 \h </w:instrText>
        </w:r>
        <w:r>
          <w:rPr>
            <w:noProof/>
            <w:webHidden/>
          </w:rPr>
        </w:r>
        <w:r>
          <w:rPr>
            <w:noProof/>
            <w:webHidden/>
          </w:rPr>
          <w:fldChar w:fldCharType="separate"/>
        </w:r>
        <w:r>
          <w:rPr>
            <w:noProof/>
            <w:webHidden/>
          </w:rPr>
          <w:t>46</w:t>
        </w:r>
        <w:r>
          <w:rPr>
            <w:noProof/>
            <w:webHidden/>
          </w:rPr>
          <w:fldChar w:fldCharType="end"/>
        </w:r>
      </w:hyperlink>
    </w:p>
    <w:p w14:paraId="0786060F" w14:textId="6A50D53E" w:rsidR="000373B2" w:rsidRDefault="000373B2">
      <w:pPr>
        <w:pStyle w:val="Obsah2"/>
        <w:tabs>
          <w:tab w:val="right" w:leader="dot" w:pos="9062"/>
        </w:tabs>
        <w:rPr>
          <w:rFonts w:eastAsiaTheme="minorEastAsia"/>
          <w:noProof/>
          <w:sz w:val="24"/>
          <w:szCs w:val="24"/>
          <w:lang w:eastAsia="cs-CZ"/>
        </w:rPr>
      </w:pPr>
      <w:hyperlink w:anchor="_Toc164867217" w:history="1">
        <w:r w:rsidRPr="001A3860">
          <w:rPr>
            <w:rStyle w:val="Hypertextovodkaz"/>
            <w:noProof/>
          </w:rPr>
          <w:t>Kolekce</w:t>
        </w:r>
        <w:r>
          <w:rPr>
            <w:noProof/>
            <w:webHidden/>
          </w:rPr>
          <w:tab/>
        </w:r>
        <w:r>
          <w:rPr>
            <w:noProof/>
            <w:webHidden/>
          </w:rPr>
          <w:fldChar w:fldCharType="begin"/>
        </w:r>
        <w:r>
          <w:rPr>
            <w:noProof/>
            <w:webHidden/>
          </w:rPr>
          <w:instrText xml:space="preserve"> PAGEREF _Toc164867217 \h </w:instrText>
        </w:r>
        <w:r>
          <w:rPr>
            <w:noProof/>
            <w:webHidden/>
          </w:rPr>
        </w:r>
        <w:r>
          <w:rPr>
            <w:noProof/>
            <w:webHidden/>
          </w:rPr>
          <w:fldChar w:fldCharType="separate"/>
        </w:r>
        <w:r>
          <w:rPr>
            <w:noProof/>
            <w:webHidden/>
          </w:rPr>
          <w:t>46</w:t>
        </w:r>
        <w:r>
          <w:rPr>
            <w:noProof/>
            <w:webHidden/>
          </w:rPr>
          <w:fldChar w:fldCharType="end"/>
        </w:r>
      </w:hyperlink>
    </w:p>
    <w:p w14:paraId="3BA32785" w14:textId="206400CF" w:rsidR="000373B2" w:rsidRDefault="000373B2">
      <w:pPr>
        <w:pStyle w:val="Obsah2"/>
        <w:tabs>
          <w:tab w:val="right" w:leader="dot" w:pos="9062"/>
        </w:tabs>
        <w:rPr>
          <w:rFonts w:eastAsiaTheme="minorEastAsia"/>
          <w:noProof/>
          <w:sz w:val="24"/>
          <w:szCs w:val="24"/>
          <w:lang w:eastAsia="cs-CZ"/>
        </w:rPr>
      </w:pPr>
      <w:hyperlink w:anchor="_Toc164867218" w:history="1">
        <w:r w:rsidRPr="001A3860">
          <w:rPr>
            <w:rStyle w:val="Hypertextovodkaz"/>
            <w:noProof/>
          </w:rPr>
          <w:t>Seznamy</w:t>
        </w:r>
        <w:r>
          <w:rPr>
            <w:noProof/>
            <w:webHidden/>
          </w:rPr>
          <w:tab/>
        </w:r>
        <w:r>
          <w:rPr>
            <w:noProof/>
            <w:webHidden/>
          </w:rPr>
          <w:fldChar w:fldCharType="begin"/>
        </w:r>
        <w:r>
          <w:rPr>
            <w:noProof/>
            <w:webHidden/>
          </w:rPr>
          <w:instrText xml:space="preserve"> PAGEREF _Toc164867218 \h </w:instrText>
        </w:r>
        <w:r>
          <w:rPr>
            <w:noProof/>
            <w:webHidden/>
          </w:rPr>
        </w:r>
        <w:r>
          <w:rPr>
            <w:noProof/>
            <w:webHidden/>
          </w:rPr>
          <w:fldChar w:fldCharType="separate"/>
        </w:r>
        <w:r>
          <w:rPr>
            <w:noProof/>
            <w:webHidden/>
          </w:rPr>
          <w:t>47</w:t>
        </w:r>
        <w:r>
          <w:rPr>
            <w:noProof/>
            <w:webHidden/>
          </w:rPr>
          <w:fldChar w:fldCharType="end"/>
        </w:r>
      </w:hyperlink>
    </w:p>
    <w:p w14:paraId="7D2FEA63" w14:textId="46DAC931" w:rsidR="000373B2" w:rsidRDefault="000373B2">
      <w:pPr>
        <w:pStyle w:val="Obsah2"/>
        <w:tabs>
          <w:tab w:val="right" w:leader="dot" w:pos="9062"/>
        </w:tabs>
        <w:rPr>
          <w:rFonts w:eastAsiaTheme="minorEastAsia"/>
          <w:noProof/>
          <w:sz w:val="24"/>
          <w:szCs w:val="24"/>
          <w:lang w:eastAsia="cs-CZ"/>
        </w:rPr>
      </w:pPr>
      <w:hyperlink w:anchor="_Toc164867219" w:history="1">
        <w:r w:rsidRPr="001A3860">
          <w:rPr>
            <w:rStyle w:val="Hypertextovodkaz"/>
            <w:noProof/>
          </w:rPr>
          <w:t>Množiny</w:t>
        </w:r>
        <w:r>
          <w:rPr>
            <w:noProof/>
            <w:webHidden/>
          </w:rPr>
          <w:tab/>
        </w:r>
        <w:r>
          <w:rPr>
            <w:noProof/>
            <w:webHidden/>
          </w:rPr>
          <w:fldChar w:fldCharType="begin"/>
        </w:r>
        <w:r>
          <w:rPr>
            <w:noProof/>
            <w:webHidden/>
          </w:rPr>
          <w:instrText xml:space="preserve"> PAGEREF _Toc164867219 \h </w:instrText>
        </w:r>
        <w:r>
          <w:rPr>
            <w:noProof/>
            <w:webHidden/>
          </w:rPr>
        </w:r>
        <w:r>
          <w:rPr>
            <w:noProof/>
            <w:webHidden/>
          </w:rPr>
          <w:fldChar w:fldCharType="separate"/>
        </w:r>
        <w:r>
          <w:rPr>
            <w:noProof/>
            <w:webHidden/>
          </w:rPr>
          <w:t>47</w:t>
        </w:r>
        <w:r>
          <w:rPr>
            <w:noProof/>
            <w:webHidden/>
          </w:rPr>
          <w:fldChar w:fldCharType="end"/>
        </w:r>
      </w:hyperlink>
    </w:p>
    <w:p w14:paraId="323FC656" w14:textId="7DFEFC02" w:rsidR="000373B2" w:rsidRDefault="000373B2">
      <w:pPr>
        <w:pStyle w:val="Obsah2"/>
        <w:tabs>
          <w:tab w:val="right" w:leader="dot" w:pos="9062"/>
        </w:tabs>
        <w:rPr>
          <w:rFonts w:eastAsiaTheme="minorEastAsia"/>
          <w:noProof/>
          <w:sz w:val="24"/>
          <w:szCs w:val="24"/>
          <w:lang w:eastAsia="cs-CZ"/>
        </w:rPr>
      </w:pPr>
      <w:hyperlink w:anchor="_Toc164867220" w:history="1">
        <w:r w:rsidRPr="001A3860">
          <w:rPr>
            <w:rStyle w:val="Hypertextovodkaz"/>
            <w:noProof/>
          </w:rPr>
          <w:t>Mapy</w:t>
        </w:r>
        <w:r>
          <w:rPr>
            <w:noProof/>
            <w:webHidden/>
          </w:rPr>
          <w:tab/>
        </w:r>
        <w:r>
          <w:rPr>
            <w:noProof/>
            <w:webHidden/>
          </w:rPr>
          <w:fldChar w:fldCharType="begin"/>
        </w:r>
        <w:r>
          <w:rPr>
            <w:noProof/>
            <w:webHidden/>
          </w:rPr>
          <w:instrText xml:space="preserve"> PAGEREF _Toc164867220 \h </w:instrText>
        </w:r>
        <w:r>
          <w:rPr>
            <w:noProof/>
            <w:webHidden/>
          </w:rPr>
        </w:r>
        <w:r>
          <w:rPr>
            <w:noProof/>
            <w:webHidden/>
          </w:rPr>
          <w:fldChar w:fldCharType="separate"/>
        </w:r>
        <w:r>
          <w:rPr>
            <w:noProof/>
            <w:webHidden/>
          </w:rPr>
          <w:t>48</w:t>
        </w:r>
        <w:r>
          <w:rPr>
            <w:noProof/>
            <w:webHidden/>
          </w:rPr>
          <w:fldChar w:fldCharType="end"/>
        </w:r>
      </w:hyperlink>
    </w:p>
    <w:p w14:paraId="53A89A26" w14:textId="70AD8693" w:rsidR="000373B2" w:rsidRDefault="000373B2">
      <w:pPr>
        <w:pStyle w:val="Obsah1"/>
        <w:tabs>
          <w:tab w:val="right" w:leader="dot" w:pos="9062"/>
        </w:tabs>
        <w:rPr>
          <w:rFonts w:eastAsiaTheme="minorEastAsia"/>
          <w:noProof/>
          <w:sz w:val="24"/>
          <w:szCs w:val="24"/>
          <w:lang w:eastAsia="cs-CZ"/>
        </w:rPr>
      </w:pPr>
      <w:hyperlink w:anchor="_Toc164867221" w:history="1">
        <w:r w:rsidRPr="001A3860">
          <w:rPr>
            <w:rStyle w:val="Hypertextovodkaz"/>
            <w:noProof/>
          </w:rPr>
          <w:t>Problematika perzistovaného ukládání dat ve vybraném programovacím jazyce</w:t>
        </w:r>
        <w:r>
          <w:rPr>
            <w:noProof/>
            <w:webHidden/>
          </w:rPr>
          <w:tab/>
        </w:r>
        <w:r>
          <w:rPr>
            <w:noProof/>
            <w:webHidden/>
          </w:rPr>
          <w:fldChar w:fldCharType="begin"/>
        </w:r>
        <w:r>
          <w:rPr>
            <w:noProof/>
            <w:webHidden/>
          </w:rPr>
          <w:instrText xml:space="preserve"> PAGEREF _Toc164867221 \h </w:instrText>
        </w:r>
        <w:r>
          <w:rPr>
            <w:noProof/>
            <w:webHidden/>
          </w:rPr>
        </w:r>
        <w:r>
          <w:rPr>
            <w:noProof/>
            <w:webHidden/>
          </w:rPr>
          <w:fldChar w:fldCharType="separate"/>
        </w:r>
        <w:r>
          <w:rPr>
            <w:noProof/>
            <w:webHidden/>
          </w:rPr>
          <w:t>49</w:t>
        </w:r>
        <w:r>
          <w:rPr>
            <w:noProof/>
            <w:webHidden/>
          </w:rPr>
          <w:fldChar w:fldCharType="end"/>
        </w:r>
      </w:hyperlink>
    </w:p>
    <w:p w14:paraId="062E7388" w14:textId="324F7986" w:rsidR="000373B2" w:rsidRDefault="000373B2">
      <w:pPr>
        <w:pStyle w:val="Obsah2"/>
        <w:tabs>
          <w:tab w:val="right" w:leader="dot" w:pos="9062"/>
        </w:tabs>
        <w:rPr>
          <w:rFonts w:eastAsiaTheme="minorEastAsia"/>
          <w:noProof/>
          <w:sz w:val="24"/>
          <w:szCs w:val="24"/>
          <w:lang w:eastAsia="cs-CZ"/>
        </w:rPr>
      </w:pPr>
      <w:hyperlink w:anchor="_Toc164867222" w:history="1">
        <w:r w:rsidRPr="001A3860">
          <w:rPr>
            <w:rStyle w:val="Hypertextovodkaz"/>
            <w:noProof/>
          </w:rPr>
          <w:t>Trvalá data</w:t>
        </w:r>
        <w:r>
          <w:rPr>
            <w:noProof/>
            <w:webHidden/>
          </w:rPr>
          <w:tab/>
        </w:r>
        <w:r>
          <w:rPr>
            <w:noProof/>
            <w:webHidden/>
          </w:rPr>
          <w:fldChar w:fldCharType="begin"/>
        </w:r>
        <w:r>
          <w:rPr>
            <w:noProof/>
            <w:webHidden/>
          </w:rPr>
          <w:instrText xml:space="preserve"> PAGEREF _Toc164867222 \h </w:instrText>
        </w:r>
        <w:r>
          <w:rPr>
            <w:noProof/>
            <w:webHidden/>
          </w:rPr>
        </w:r>
        <w:r>
          <w:rPr>
            <w:noProof/>
            <w:webHidden/>
          </w:rPr>
          <w:fldChar w:fldCharType="separate"/>
        </w:r>
        <w:r>
          <w:rPr>
            <w:noProof/>
            <w:webHidden/>
          </w:rPr>
          <w:t>49</w:t>
        </w:r>
        <w:r>
          <w:rPr>
            <w:noProof/>
            <w:webHidden/>
          </w:rPr>
          <w:fldChar w:fldCharType="end"/>
        </w:r>
      </w:hyperlink>
    </w:p>
    <w:p w14:paraId="3F12E613" w14:textId="71C9C7BB" w:rsidR="000373B2" w:rsidRDefault="000373B2">
      <w:pPr>
        <w:pStyle w:val="Obsah2"/>
        <w:tabs>
          <w:tab w:val="right" w:leader="dot" w:pos="9062"/>
        </w:tabs>
        <w:rPr>
          <w:rFonts w:eastAsiaTheme="minorEastAsia"/>
          <w:noProof/>
          <w:sz w:val="24"/>
          <w:szCs w:val="24"/>
          <w:lang w:eastAsia="cs-CZ"/>
        </w:rPr>
      </w:pPr>
      <w:hyperlink w:anchor="_Toc164867223" w:history="1">
        <w:r w:rsidRPr="001A3860">
          <w:rPr>
            <w:rStyle w:val="Hypertextovodkaz"/>
            <w:noProof/>
          </w:rPr>
          <w:t>Vstupy a výstupy</w:t>
        </w:r>
        <w:r>
          <w:rPr>
            <w:noProof/>
            <w:webHidden/>
          </w:rPr>
          <w:tab/>
        </w:r>
        <w:r>
          <w:rPr>
            <w:noProof/>
            <w:webHidden/>
          </w:rPr>
          <w:fldChar w:fldCharType="begin"/>
        </w:r>
        <w:r>
          <w:rPr>
            <w:noProof/>
            <w:webHidden/>
          </w:rPr>
          <w:instrText xml:space="preserve"> PAGEREF _Toc164867223 \h </w:instrText>
        </w:r>
        <w:r>
          <w:rPr>
            <w:noProof/>
            <w:webHidden/>
          </w:rPr>
        </w:r>
        <w:r>
          <w:rPr>
            <w:noProof/>
            <w:webHidden/>
          </w:rPr>
          <w:fldChar w:fldCharType="separate"/>
        </w:r>
        <w:r>
          <w:rPr>
            <w:noProof/>
            <w:webHidden/>
          </w:rPr>
          <w:t>49</w:t>
        </w:r>
        <w:r>
          <w:rPr>
            <w:noProof/>
            <w:webHidden/>
          </w:rPr>
          <w:fldChar w:fldCharType="end"/>
        </w:r>
      </w:hyperlink>
    </w:p>
    <w:p w14:paraId="53112D2F" w14:textId="11C0C37D" w:rsidR="000373B2" w:rsidRDefault="000373B2">
      <w:pPr>
        <w:pStyle w:val="Obsah3"/>
        <w:tabs>
          <w:tab w:val="right" w:leader="dot" w:pos="9062"/>
        </w:tabs>
        <w:rPr>
          <w:rFonts w:eastAsiaTheme="minorEastAsia"/>
          <w:noProof/>
          <w:sz w:val="24"/>
          <w:szCs w:val="24"/>
          <w:lang w:eastAsia="cs-CZ"/>
        </w:rPr>
      </w:pPr>
      <w:hyperlink w:anchor="_Toc164867224" w:history="1">
        <w:r w:rsidRPr="001A3860">
          <w:rPr>
            <w:rStyle w:val="Hypertextovodkaz"/>
            <w:noProof/>
          </w:rPr>
          <w:t>Vstupní streamy</w:t>
        </w:r>
        <w:r>
          <w:rPr>
            <w:noProof/>
            <w:webHidden/>
          </w:rPr>
          <w:tab/>
        </w:r>
        <w:r>
          <w:rPr>
            <w:noProof/>
            <w:webHidden/>
          </w:rPr>
          <w:fldChar w:fldCharType="begin"/>
        </w:r>
        <w:r>
          <w:rPr>
            <w:noProof/>
            <w:webHidden/>
          </w:rPr>
          <w:instrText xml:space="preserve"> PAGEREF _Toc164867224 \h </w:instrText>
        </w:r>
        <w:r>
          <w:rPr>
            <w:noProof/>
            <w:webHidden/>
          </w:rPr>
        </w:r>
        <w:r>
          <w:rPr>
            <w:noProof/>
            <w:webHidden/>
          </w:rPr>
          <w:fldChar w:fldCharType="separate"/>
        </w:r>
        <w:r>
          <w:rPr>
            <w:noProof/>
            <w:webHidden/>
          </w:rPr>
          <w:t>49</w:t>
        </w:r>
        <w:r>
          <w:rPr>
            <w:noProof/>
            <w:webHidden/>
          </w:rPr>
          <w:fldChar w:fldCharType="end"/>
        </w:r>
      </w:hyperlink>
    </w:p>
    <w:p w14:paraId="54FF4C73" w14:textId="71FD95C1" w:rsidR="000373B2" w:rsidRDefault="000373B2">
      <w:pPr>
        <w:pStyle w:val="Obsah3"/>
        <w:tabs>
          <w:tab w:val="right" w:leader="dot" w:pos="9062"/>
        </w:tabs>
        <w:rPr>
          <w:rFonts w:eastAsiaTheme="minorEastAsia"/>
          <w:noProof/>
          <w:sz w:val="24"/>
          <w:szCs w:val="24"/>
          <w:lang w:eastAsia="cs-CZ"/>
        </w:rPr>
      </w:pPr>
      <w:hyperlink w:anchor="_Toc164867225" w:history="1">
        <w:r w:rsidRPr="001A3860">
          <w:rPr>
            <w:rStyle w:val="Hypertextovodkaz"/>
            <w:noProof/>
          </w:rPr>
          <w:t>Výstupní streamy</w:t>
        </w:r>
        <w:r>
          <w:rPr>
            <w:noProof/>
            <w:webHidden/>
          </w:rPr>
          <w:tab/>
        </w:r>
        <w:r>
          <w:rPr>
            <w:noProof/>
            <w:webHidden/>
          </w:rPr>
          <w:fldChar w:fldCharType="begin"/>
        </w:r>
        <w:r>
          <w:rPr>
            <w:noProof/>
            <w:webHidden/>
          </w:rPr>
          <w:instrText xml:space="preserve"> PAGEREF _Toc164867225 \h </w:instrText>
        </w:r>
        <w:r>
          <w:rPr>
            <w:noProof/>
            <w:webHidden/>
          </w:rPr>
        </w:r>
        <w:r>
          <w:rPr>
            <w:noProof/>
            <w:webHidden/>
          </w:rPr>
          <w:fldChar w:fldCharType="separate"/>
        </w:r>
        <w:r>
          <w:rPr>
            <w:noProof/>
            <w:webHidden/>
          </w:rPr>
          <w:t>49</w:t>
        </w:r>
        <w:r>
          <w:rPr>
            <w:noProof/>
            <w:webHidden/>
          </w:rPr>
          <w:fldChar w:fldCharType="end"/>
        </w:r>
      </w:hyperlink>
    </w:p>
    <w:p w14:paraId="6124B297" w14:textId="53F0166F" w:rsidR="000373B2" w:rsidRDefault="000373B2">
      <w:pPr>
        <w:pStyle w:val="Obsah3"/>
        <w:tabs>
          <w:tab w:val="right" w:leader="dot" w:pos="9062"/>
        </w:tabs>
        <w:rPr>
          <w:rFonts w:eastAsiaTheme="minorEastAsia"/>
          <w:noProof/>
          <w:sz w:val="24"/>
          <w:szCs w:val="24"/>
          <w:lang w:eastAsia="cs-CZ"/>
        </w:rPr>
      </w:pPr>
      <w:hyperlink w:anchor="_Toc164867226" w:history="1">
        <w:r w:rsidRPr="001A3860">
          <w:rPr>
            <w:rStyle w:val="Hypertextovodkaz"/>
            <w:noProof/>
          </w:rPr>
          <w:t>Vstupní proudy</w:t>
        </w:r>
        <w:r>
          <w:rPr>
            <w:noProof/>
            <w:webHidden/>
          </w:rPr>
          <w:tab/>
        </w:r>
        <w:r>
          <w:rPr>
            <w:noProof/>
            <w:webHidden/>
          </w:rPr>
          <w:fldChar w:fldCharType="begin"/>
        </w:r>
        <w:r>
          <w:rPr>
            <w:noProof/>
            <w:webHidden/>
          </w:rPr>
          <w:instrText xml:space="preserve"> PAGEREF _Toc164867226 \h </w:instrText>
        </w:r>
        <w:r>
          <w:rPr>
            <w:noProof/>
            <w:webHidden/>
          </w:rPr>
        </w:r>
        <w:r>
          <w:rPr>
            <w:noProof/>
            <w:webHidden/>
          </w:rPr>
          <w:fldChar w:fldCharType="separate"/>
        </w:r>
        <w:r>
          <w:rPr>
            <w:noProof/>
            <w:webHidden/>
          </w:rPr>
          <w:t>50</w:t>
        </w:r>
        <w:r>
          <w:rPr>
            <w:noProof/>
            <w:webHidden/>
          </w:rPr>
          <w:fldChar w:fldCharType="end"/>
        </w:r>
      </w:hyperlink>
    </w:p>
    <w:p w14:paraId="57E42A63" w14:textId="18D2A605" w:rsidR="000373B2" w:rsidRDefault="000373B2">
      <w:pPr>
        <w:pStyle w:val="Obsah3"/>
        <w:tabs>
          <w:tab w:val="right" w:leader="dot" w:pos="9062"/>
        </w:tabs>
        <w:rPr>
          <w:rFonts w:eastAsiaTheme="minorEastAsia"/>
          <w:noProof/>
          <w:sz w:val="24"/>
          <w:szCs w:val="24"/>
          <w:lang w:eastAsia="cs-CZ"/>
        </w:rPr>
      </w:pPr>
      <w:hyperlink w:anchor="_Toc164867227" w:history="1">
        <w:r w:rsidRPr="001A3860">
          <w:rPr>
            <w:rStyle w:val="Hypertextovodkaz"/>
            <w:noProof/>
          </w:rPr>
          <w:t>Výstupní proudy</w:t>
        </w:r>
        <w:r>
          <w:rPr>
            <w:noProof/>
            <w:webHidden/>
          </w:rPr>
          <w:tab/>
        </w:r>
        <w:r>
          <w:rPr>
            <w:noProof/>
            <w:webHidden/>
          </w:rPr>
          <w:fldChar w:fldCharType="begin"/>
        </w:r>
        <w:r>
          <w:rPr>
            <w:noProof/>
            <w:webHidden/>
          </w:rPr>
          <w:instrText xml:space="preserve"> PAGEREF _Toc164867227 \h </w:instrText>
        </w:r>
        <w:r>
          <w:rPr>
            <w:noProof/>
            <w:webHidden/>
          </w:rPr>
        </w:r>
        <w:r>
          <w:rPr>
            <w:noProof/>
            <w:webHidden/>
          </w:rPr>
          <w:fldChar w:fldCharType="separate"/>
        </w:r>
        <w:r>
          <w:rPr>
            <w:noProof/>
            <w:webHidden/>
          </w:rPr>
          <w:t>50</w:t>
        </w:r>
        <w:r>
          <w:rPr>
            <w:noProof/>
            <w:webHidden/>
          </w:rPr>
          <w:fldChar w:fldCharType="end"/>
        </w:r>
      </w:hyperlink>
    </w:p>
    <w:p w14:paraId="673B0881" w14:textId="06C9DF7F" w:rsidR="000373B2" w:rsidRDefault="000373B2">
      <w:pPr>
        <w:pStyle w:val="Obsah2"/>
        <w:tabs>
          <w:tab w:val="right" w:leader="dot" w:pos="9062"/>
        </w:tabs>
        <w:rPr>
          <w:rFonts w:eastAsiaTheme="minorEastAsia"/>
          <w:noProof/>
          <w:sz w:val="24"/>
          <w:szCs w:val="24"/>
          <w:lang w:eastAsia="cs-CZ"/>
        </w:rPr>
      </w:pPr>
      <w:hyperlink w:anchor="_Toc164867228" w:history="1">
        <w:r w:rsidRPr="001A3860">
          <w:rPr>
            <w:rStyle w:val="Hypertextovodkaz"/>
            <w:noProof/>
          </w:rPr>
          <w:t>Databáze</w:t>
        </w:r>
        <w:r>
          <w:rPr>
            <w:noProof/>
            <w:webHidden/>
          </w:rPr>
          <w:tab/>
        </w:r>
        <w:r>
          <w:rPr>
            <w:noProof/>
            <w:webHidden/>
          </w:rPr>
          <w:fldChar w:fldCharType="begin"/>
        </w:r>
        <w:r>
          <w:rPr>
            <w:noProof/>
            <w:webHidden/>
          </w:rPr>
          <w:instrText xml:space="preserve"> PAGEREF _Toc164867228 \h </w:instrText>
        </w:r>
        <w:r>
          <w:rPr>
            <w:noProof/>
            <w:webHidden/>
          </w:rPr>
        </w:r>
        <w:r>
          <w:rPr>
            <w:noProof/>
            <w:webHidden/>
          </w:rPr>
          <w:fldChar w:fldCharType="separate"/>
        </w:r>
        <w:r>
          <w:rPr>
            <w:noProof/>
            <w:webHidden/>
          </w:rPr>
          <w:t>51</w:t>
        </w:r>
        <w:r>
          <w:rPr>
            <w:noProof/>
            <w:webHidden/>
          </w:rPr>
          <w:fldChar w:fldCharType="end"/>
        </w:r>
      </w:hyperlink>
    </w:p>
    <w:p w14:paraId="5EC23652" w14:textId="5759B8C4" w:rsidR="000373B2" w:rsidRDefault="000373B2">
      <w:pPr>
        <w:pStyle w:val="Obsah2"/>
        <w:tabs>
          <w:tab w:val="right" w:leader="dot" w:pos="9062"/>
        </w:tabs>
        <w:rPr>
          <w:rFonts w:eastAsiaTheme="minorEastAsia"/>
          <w:noProof/>
          <w:sz w:val="24"/>
          <w:szCs w:val="24"/>
          <w:lang w:eastAsia="cs-CZ"/>
        </w:rPr>
      </w:pPr>
      <w:hyperlink w:anchor="_Toc164867229" w:history="1">
        <w:r w:rsidRPr="001A3860">
          <w:rPr>
            <w:rStyle w:val="Hypertextovodkaz"/>
            <w:noProof/>
          </w:rPr>
          <w:t>JDBC API</w:t>
        </w:r>
        <w:r>
          <w:rPr>
            <w:noProof/>
            <w:webHidden/>
          </w:rPr>
          <w:tab/>
        </w:r>
        <w:r>
          <w:rPr>
            <w:noProof/>
            <w:webHidden/>
          </w:rPr>
          <w:fldChar w:fldCharType="begin"/>
        </w:r>
        <w:r>
          <w:rPr>
            <w:noProof/>
            <w:webHidden/>
          </w:rPr>
          <w:instrText xml:space="preserve"> PAGEREF _Toc164867229 \h </w:instrText>
        </w:r>
        <w:r>
          <w:rPr>
            <w:noProof/>
            <w:webHidden/>
          </w:rPr>
        </w:r>
        <w:r>
          <w:rPr>
            <w:noProof/>
            <w:webHidden/>
          </w:rPr>
          <w:fldChar w:fldCharType="separate"/>
        </w:r>
        <w:r>
          <w:rPr>
            <w:noProof/>
            <w:webHidden/>
          </w:rPr>
          <w:t>51</w:t>
        </w:r>
        <w:r>
          <w:rPr>
            <w:noProof/>
            <w:webHidden/>
          </w:rPr>
          <w:fldChar w:fldCharType="end"/>
        </w:r>
      </w:hyperlink>
    </w:p>
    <w:p w14:paraId="5BAAD27C" w14:textId="4FF9B896" w:rsidR="000373B2" w:rsidRDefault="000373B2">
      <w:pPr>
        <w:pStyle w:val="Obsah2"/>
        <w:tabs>
          <w:tab w:val="right" w:leader="dot" w:pos="9062"/>
        </w:tabs>
        <w:rPr>
          <w:rFonts w:eastAsiaTheme="minorEastAsia"/>
          <w:noProof/>
          <w:sz w:val="24"/>
          <w:szCs w:val="24"/>
          <w:lang w:eastAsia="cs-CZ"/>
        </w:rPr>
      </w:pPr>
      <w:hyperlink w:anchor="_Toc164867230" w:history="1">
        <w:r w:rsidRPr="001A3860">
          <w:rPr>
            <w:rStyle w:val="Hypertextovodkaz"/>
            <w:noProof/>
          </w:rPr>
          <w:t>Objektově relační mapování</w:t>
        </w:r>
        <w:r>
          <w:rPr>
            <w:noProof/>
            <w:webHidden/>
          </w:rPr>
          <w:tab/>
        </w:r>
        <w:r>
          <w:rPr>
            <w:noProof/>
            <w:webHidden/>
          </w:rPr>
          <w:fldChar w:fldCharType="begin"/>
        </w:r>
        <w:r>
          <w:rPr>
            <w:noProof/>
            <w:webHidden/>
          </w:rPr>
          <w:instrText xml:space="preserve"> PAGEREF _Toc164867230 \h </w:instrText>
        </w:r>
        <w:r>
          <w:rPr>
            <w:noProof/>
            <w:webHidden/>
          </w:rPr>
        </w:r>
        <w:r>
          <w:rPr>
            <w:noProof/>
            <w:webHidden/>
          </w:rPr>
          <w:fldChar w:fldCharType="separate"/>
        </w:r>
        <w:r>
          <w:rPr>
            <w:noProof/>
            <w:webHidden/>
          </w:rPr>
          <w:t>52</w:t>
        </w:r>
        <w:r>
          <w:rPr>
            <w:noProof/>
            <w:webHidden/>
          </w:rPr>
          <w:fldChar w:fldCharType="end"/>
        </w:r>
      </w:hyperlink>
    </w:p>
    <w:p w14:paraId="4359D210" w14:textId="21EC1EF5" w:rsidR="000373B2" w:rsidRDefault="000373B2">
      <w:pPr>
        <w:pStyle w:val="Obsah2"/>
        <w:tabs>
          <w:tab w:val="right" w:leader="dot" w:pos="9062"/>
        </w:tabs>
        <w:rPr>
          <w:rFonts w:eastAsiaTheme="minorEastAsia"/>
          <w:noProof/>
          <w:sz w:val="24"/>
          <w:szCs w:val="24"/>
          <w:lang w:eastAsia="cs-CZ"/>
        </w:rPr>
      </w:pPr>
      <w:hyperlink w:anchor="_Toc164867231" w:history="1">
        <w:r w:rsidRPr="001A3860">
          <w:rPr>
            <w:rStyle w:val="Hypertextovodkaz"/>
            <w:noProof/>
          </w:rPr>
          <w:t>Objektové databáze</w:t>
        </w:r>
        <w:r>
          <w:rPr>
            <w:noProof/>
            <w:webHidden/>
          </w:rPr>
          <w:tab/>
        </w:r>
        <w:r>
          <w:rPr>
            <w:noProof/>
            <w:webHidden/>
          </w:rPr>
          <w:fldChar w:fldCharType="begin"/>
        </w:r>
        <w:r>
          <w:rPr>
            <w:noProof/>
            <w:webHidden/>
          </w:rPr>
          <w:instrText xml:space="preserve"> PAGEREF _Toc164867231 \h </w:instrText>
        </w:r>
        <w:r>
          <w:rPr>
            <w:noProof/>
            <w:webHidden/>
          </w:rPr>
        </w:r>
        <w:r>
          <w:rPr>
            <w:noProof/>
            <w:webHidden/>
          </w:rPr>
          <w:fldChar w:fldCharType="separate"/>
        </w:r>
        <w:r>
          <w:rPr>
            <w:noProof/>
            <w:webHidden/>
          </w:rPr>
          <w:t>53</w:t>
        </w:r>
        <w:r>
          <w:rPr>
            <w:noProof/>
            <w:webHidden/>
          </w:rPr>
          <w:fldChar w:fldCharType="end"/>
        </w:r>
      </w:hyperlink>
    </w:p>
    <w:p w14:paraId="67DC82AE" w14:textId="3B7D4333" w:rsidR="000373B2" w:rsidRDefault="000373B2">
      <w:pPr>
        <w:pStyle w:val="Obsah2"/>
        <w:tabs>
          <w:tab w:val="right" w:leader="dot" w:pos="9062"/>
        </w:tabs>
        <w:rPr>
          <w:rFonts w:eastAsiaTheme="minorEastAsia"/>
          <w:noProof/>
          <w:sz w:val="24"/>
          <w:szCs w:val="24"/>
          <w:lang w:eastAsia="cs-CZ"/>
        </w:rPr>
      </w:pPr>
      <w:hyperlink w:anchor="_Toc164867232" w:history="1">
        <w:r w:rsidRPr="001A3860">
          <w:rPr>
            <w:rStyle w:val="Hypertextovodkaz"/>
            <w:noProof/>
          </w:rPr>
          <w:t>Java serializace</w:t>
        </w:r>
        <w:r>
          <w:rPr>
            <w:noProof/>
            <w:webHidden/>
          </w:rPr>
          <w:tab/>
        </w:r>
        <w:r>
          <w:rPr>
            <w:noProof/>
            <w:webHidden/>
          </w:rPr>
          <w:fldChar w:fldCharType="begin"/>
        </w:r>
        <w:r>
          <w:rPr>
            <w:noProof/>
            <w:webHidden/>
          </w:rPr>
          <w:instrText xml:space="preserve"> PAGEREF _Toc164867232 \h </w:instrText>
        </w:r>
        <w:r>
          <w:rPr>
            <w:noProof/>
            <w:webHidden/>
          </w:rPr>
        </w:r>
        <w:r>
          <w:rPr>
            <w:noProof/>
            <w:webHidden/>
          </w:rPr>
          <w:fldChar w:fldCharType="separate"/>
        </w:r>
        <w:r>
          <w:rPr>
            <w:noProof/>
            <w:webHidden/>
          </w:rPr>
          <w:t>53</w:t>
        </w:r>
        <w:r>
          <w:rPr>
            <w:noProof/>
            <w:webHidden/>
          </w:rPr>
          <w:fldChar w:fldCharType="end"/>
        </w:r>
      </w:hyperlink>
    </w:p>
    <w:p w14:paraId="118E495F" w14:textId="23669DD0" w:rsidR="000373B2" w:rsidRDefault="000373B2">
      <w:pPr>
        <w:pStyle w:val="Obsah1"/>
        <w:tabs>
          <w:tab w:val="right" w:leader="dot" w:pos="9062"/>
        </w:tabs>
        <w:rPr>
          <w:rFonts w:eastAsiaTheme="minorEastAsia"/>
          <w:noProof/>
          <w:sz w:val="24"/>
          <w:szCs w:val="24"/>
          <w:lang w:eastAsia="cs-CZ"/>
        </w:rPr>
      </w:pPr>
      <w:hyperlink w:anchor="_Toc164867233" w:history="1">
        <w:r w:rsidRPr="001A3860">
          <w:rPr>
            <w:rStyle w:val="Hypertextovodkaz"/>
            <w:noProof/>
          </w:rPr>
          <w:t>Webové aplikace</w:t>
        </w:r>
        <w:r>
          <w:rPr>
            <w:noProof/>
            <w:webHidden/>
          </w:rPr>
          <w:tab/>
        </w:r>
        <w:r>
          <w:rPr>
            <w:noProof/>
            <w:webHidden/>
          </w:rPr>
          <w:fldChar w:fldCharType="begin"/>
        </w:r>
        <w:r>
          <w:rPr>
            <w:noProof/>
            <w:webHidden/>
          </w:rPr>
          <w:instrText xml:space="preserve"> PAGEREF _Toc164867233 \h </w:instrText>
        </w:r>
        <w:r>
          <w:rPr>
            <w:noProof/>
            <w:webHidden/>
          </w:rPr>
        </w:r>
        <w:r>
          <w:rPr>
            <w:noProof/>
            <w:webHidden/>
          </w:rPr>
          <w:fldChar w:fldCharType="separate"/>
        </w:r>
        <w:r>
          <w:rPr>
            <w:noProof/>
            <w:webHidden/>
          </w:rPr>
          <w:t>54</w:t>
        </w:r>
        <w:r>
          <w:rPr>
            <w:noProof/>
            <w:webHidden/>
          </w:rPr>
          <w:fldChar w:fldCharType="end"/>
        </w:r>
      </w:hyperlink>
    </w:p>
    <w:p w14:paraId="1AA1742A" w14:textId="0B390E64" w:rsidR="000373B2" w:rsidRDefault="000373B2">
      <w:pPr>
        <w:pStyle w:val="Obsah2"/>
        <w:tabs>
          <w:tab w:val="right" w:leader="dot" w:pos="9062"/>
        </w:tabs>
        <w:rPr>
          <w:rFonts w:eastAsiaTheme="minorEastAsia"/>
          <w:noProof/>
          <w:sz w:val="24"/>
          <w:szCs w:val="24"/>
          <w:lang w:eastAsia="cs-CZ"/>
        </w:rPr>
      </w:pPr>
      <w:hyperlink w:anchor="_Toc164867234" w:history="1">
        <w:r w:rsidRPr="001A3860">
          <w:rPr>
            <w:rStyle w:val="Hypertextovodkaz"/>
            <w:noProof/>
          </w:rPr>
          <w:t>Principy</w:t>
        </w:r>
        <w:r>
          <w:rPr>
            <w:noProof/>
            <w:webHidden/>
          </w:rPr>
          <w:tab/>
        </w:r>
        <w:r>
          <w:rPr>
            <w:noProof/>
            <w:webHidden/>
          </w:rPr>
          <w:fldChar w:fldCharType="begin"/>
        </w:r>
        <w:r>
          <w:rPr>
            <w:noProof/>
            <w:webHidden/>
          </w:rPr>
          <w:instrText xml:space="preserve"> PAGEREF _Toc164867234 \h </w:instrText>
        </w:r>
        <w:r>
          <w:rPr>
            <w:noProof/>
            <w:webHidden/>
          </w:rPr>
        </w:r>
        <w:r>
          <w:rPr>
            <w:noProof/>
            <w:webHidden/>
          </w:rPr>
          <w:fldChar w:fldCharType="separate"/>
        </w:r>
        <w:r>
          <w:rPr>
            <w:noProof/>
            <w:webHidden/>
          </w:rPr>
          <w:t>54</w:t>
        </w:r>
        <w:r>
          <w:rPr>
            <w:noProof/>
            <w:webHidden/>
          </w:rPr>
          <w:fldChar w:fldCharType="end"/>
        </w:r>
      </w:hyperlink>
    </w:p>
    <w:p w14:paraId="3EF24101" w14:textId="5F72BADC" w:rsidR="000373B2" w:rsidRDefault="000373B2">
      <w:pPr>
        <w:pStyle w:val="Obsah2"/>
        <w:tabs>
          <w:tab w:val="right" w:leader="dot" w:pos="9062"/>
        </w:tabs>
        <w:rPr>
          <w:rFonts w:eastAsiaTheme="minorEastAsia"/>
          <w:noProof/>
          <w:sz w:val="24"/>
          <w:szCs w:val="24"/>
          <w:lang w:eastAsia="cs-CZ"/>
        </w:rPr>
      </w:pPr>
      <w:hyperlink w:anchor="_Toc164867235" w:history="1">
        <w:r w:rsidRPr="001A3860">
          <w:rPr>
            <w:rStyle w:val="Hypertextovodkaz"/>
            <w:noProof/>
          </w:rPr>
          <w:t>Technologie webových aplikací</w:t>
        </w:r>
        <w:r>
          <w:rPr>
            <w:noProof/>
            <w:webHidden/>
          </w:rPr>
          <w:tab/>
        </w:r>
        <w:r>
          <w:rPr>
            <w:noProof/>
            <w:webHidden/>
          </w:rPr>
          <w:fldChar w:fldCharType="begin"/>
        </w:r>
        <w:r>
          <w:rPr>
            <w:noProof/>
            <w:webHidden/>
          </w:rPr>
          <w:instrText xml:space="preserve"> PAGEREF _Toc164867235 \h </w:instrText>
        </w:r>
        <w:r>
          <w:rPr>
            <w:noProof/>
            <w:webHidden/>
          </w:rPr>
        </w:r>
        <w:r>
          <w:rPr>
            <w:noProof/>
            <w:webHidden/>
          </w:rPr>
          <w:fldChar w:fldCharType="separate"/>
        </w:r>
        <w:r>
          <w:rPr>
            <w:noProof/>
            <w:webHidden/>
          </w:rPr>
          <w:t>54</w:t>
        </w:r>
        <w:r>
          <w:rPr>
            <w:noProof/>
            <w:webHidden/>
          </w:rPr>
          <w:fldChar w:fldCharType="end"/>
        </w:r>
      </w:hyperlink>
    </w:p>
    <w:p w14:paraId="6EB4A3B8" w14:textId="321E191C" w:rsidR="000373B2" w:rsidRDefault="000373B2">
      <w:pPr>
        <w:pStyle w:val="Obsah3"/>
        <w:tabs>
          <w:tab w:val="right" w:leader="dot" w:pos="9062"/>
        </w:tabs>
        <w:rPr>
          <w:rFonts w:eastAsiaTheme="minorEastAsia"/>
          <w:noProof/>
          <w:sz w:val="24"/>
          <w:szCs w:val="24"/>
          <w:lang w:eastAsia="cs-CZ"/>
        </w:rPr>
      </w:pPr>
      <w:hyperlink w:anchor="_Toc164867236" w:history="1">
        <w:r w:rsidRPr="001A3860">
          <w:rPr>
            <w:rStyle w:val="Hypertextovodkaz"/>
            <w:noProof/>
          </w:rPr>
          <w:t>PHP (personal home page – hypertext preprocessor)</w:t>
        </w:r>
        <w:r>
          <w:rPr>
            <w:noProof/>
            <w:webHidden/>
          </w:rPr>
          <w:tab/>
        </w:r>
        <w:r>
          <w:rPr>
            <w:noProof/>
            <w:webHidden/>
          </w:rPr>
          <w:fldChar w:fldCharType="begin"/>
        </w:r>
        <w:r>
          <w:rPr>
            <w:noProof/>
            <w:webHidden/>
          </w:rPr>
          <w:instrText xml:space="preserve"> PAGEREF _Toc164867236 \h </w:instrText>
        </w:r>
        <w:r>
          <w:rPr>
            <w:noProof/>
            <w:webHidden/>
          </w:rPr>
        </w:r>
        <w:r>
          <w:rPr>
            <w:noProof/>
            <w:webHidden/>
          </w:rPr>
          <w:fldChar w:fldCharType="separate"/>
        </w:r>
        <w:r>
          <w:rPr>
            <w:noProof/>
            <w:webHidden/>
          </w:rPr>
          <w:t>54</w:t>
        </w:r>
        <w:r>
          <w:rPr>
            <w:noProof/>
            <w:webHidden/>
          </w:rPr>
          <w:fldChar w:fldCharType="end"/>
        </w:r>
      </w:hyperlink>
    </w:p>
    <w:p w14:paraId="22F9BA50" w14:textId="64040FCE" w:rsidR="000373B2" w:rsidRDefault="000373B2">
      <w:pPr>
        <w:pStyle w:val="Obsah3"/>
        <w:tabs>
          <w:tab w:val="right" w:leader="dot" w:pos="9062"/>
        </w:tabs>
        <w:rPr>
          <w:rFonts w:eastAsiaTheme="minorEastAsia"/>
          <w:noProof/>
          <w:sz w:val="24"/>
          <w:szCs w:val="24"/>
          <w:lang w:eastAsia="cs-CZ"/>
        </w:rPr>
      </w:pPr>
      <w:hyperlink w:anchor="_Toc164867237" w:history="1">
        <w:r w:rsidRPr="001A3860">
          <w:rPr>
            <w:rStyle w:val="Hypertextovodkaz"/>
            <w:noProof/>
          </w:rPr>
          <w:t>JSP</w:t>
        </w:r>
        <w:r>
          <w:rPr>
            <w:noProof/>
            <w:webHidden/>
          </w:rPr>
          <w:tab/>
        </w:r>
        <w:r>
          <w:rPr>
            <w:noProof/>
            <w:webHidden/>
          </w:rPr>
          <w:fldChar w:fldCharType="begin"/>
        </w:r>
        <w:r>
          <w:rPr>
            <w:noProof/>
            <w:webHidden/>
          </w:rPr>
          <w:instrText xml:space="preserve"> PAGEREF _Toc164867237 \h </w:instrText>
        </w:r>
        <w:r>
          <w:rPr>
            <w:noProof/>
            <w:webHidden/>
          </w:rPr>
        </w:r>
        <w:r>
          <w:rPr>
            <w:noProof/>
            <w:webHidden/>
          </w:rPr>
          <w:fldChar w:fldCharType="separate"/>
        </w:r>
        <w:r>
          <w:rPr>
            <w:noProof/>
            <w:webHidden/>
          </w:rPr>
          <w:t>55</w:t>
        </w:r>
        <w:r>
          <w:rPr>
            <w:noProof/>
            <w:webHidden/>
          </w:rPr>
          <w:fldChar w:fldCharType="end"/>
        </w:r>
      </w:hyperlink>
    </w:p>
    <w:p w14:paraId="616D5B43" w14:textId="61721E90" w:rsidR="000373B2" w:rsidRDefault="000373B2">
      <w:pPr>
        <w:pStyle w:val="Obsah3"/>
        <w:tabs>
          <w:tab w:val="right" w:leader="dot" w:pos="9062"/>
        </w:tabs>
        <w:rPr>
          <w:rFonts w:eastAsiaTheme="minorEastAsia"/>
          <w:noProof/>
          <w:sz w:val="24"/>
          <w:szCs w:val="24"/>
          <w:lang w:eastAsia="cs-CZ"/>
        </w:rPr>
      </w:pPr>
      <w:hyperlink w:anchor="_Toc164867238" w:history="1">
        <w:r w:rsidRPr="001A3860">
          <w:rPr>
            <w:rStyle w:val="Hypertextovodkaz"/>
            <w:noProof/>
          </w:rPr>
          <w:t>ASP.NET</w:t>
        </w:r>
        <w:r>
          <w:rPr>
            <w:noProof/>
            <w:webHidden/>
          </w:rPr>
          <w:tab/>
        </w:r>
        <w:r>
          <w:rPr>
            <w:noProof/>
            <w:webHidden/>
          </w:rPr>
          <w:fldChar w:fldCharType="begin"/>
        </w:r>
        <w:r>
          <w:rPr>
            <w:noProof/>
            <w:webHidden/>
          </w:rPr>
          <w:instrText xml:space="preserve"> PAGEREF _Toc164867238 \h </w:instrText>
        </w:r>
        <w:r>
          <w:rPr>
            <w:noProof/>
            <w:webHidden/>
          </w:rPr>
        </w:r>
        <w:r>
          <w:rPr>
            <w:noProof/>
            <w:webHidden/>
          </w:rPr>
          <w:fldChar w:fldCharType="separate"/>
        </w:r>
        <w:r>
          <w:rPr>
            <w:noProof/>
            <w:webHidden/>
          </w:rPr>
          <w:t>55</w:t>
        </w:r>
        <w:r>
          <w:rPr>
            <w:noProof/>
            <w:webHidden/>
          </w:rPr>
          <w:fldChar w:fldCharType="end"/>
        </w:r>
      </w:hyperlink>
    </w:p>
    <w:p w14:paraId="3B530F21" w14:textId="4732BAC2" w:rsidR="000373B2" w:rsidRDefault="000373B2">
      <w:pPr>
        <w:pStyle w:val="Obsah3"/>
        <w:tabs>
          <w:tab w:val="right" w:leader="dot" w:pos="9062"/>
        </w:tabs>
        <w:rPr>
          <w:rFonts w:eastAsiaTheme="minorEastAsia"/>
          <w:noProof/>
          <w:sz w:val="24"/>
          <w:szCs w:val="24"/>
          <w:lang w:eastAsia="cs-CZ"/>
        </w:rPr>
      </w:pPr>
      <w:hyperlink w:anchor="_Toc164867239" w:history="1">
        <w:r w:rsidRPr="001A3860">
          <w:rPr>
            <w:rStyle w:val="Hypertextovodkaz"/>
            <w:noProof/>
          </w:rPr>
          <w:t>HTML</w:t>
        </w:r>
        <w:r>
          <w:rPr>
            <w:noProof/>
            <w:webHidden/>
          </w:rPr>
          <w:tab/>
        </w:r>
        <w:r>
          <w:rPr>
            <w:noProof/>
            <w:webHidden/>
          </w:rPr>
          <w:fldChar w:fldCharType="begin"/>
        </w:r>
        <w:r>
          <w:rPr>
            <w:noProof/>
            <w:webHidden/>
          </w:rPr>
          <w:instrText xml:space="preserve"> PAGEREF _Toc164867239 \h </w:instrText>
        </w:r>
        <w:r>
          <w:rPr>
            <w:noProof/>
            <w:webHidden/>
          </w:rPr>
        </w:r>
        <w:r>
          <w:rPr>
            <w:noProof/>
            <w:webHidden/>
          </w:rPr>
          <w:fldChar w:fldCharType="separate"/>
        </w:r>
        <w:r>
          <w:rPr>
            <w:noProof/>
            <w:webHidden/>
          </w:rPr>
          <w:t>56</w:t>
        </w:r>
        <w:r>
          <w:rPr>
            <w:noProof/>
            <w:webHidden/>
          </w:rPr>
          <w:fldChar w:fldCharType="end"/>
        </w:r>
      </w:hyperlink>
    </w:p>
    <w:p w14:paraId="7C782D24" w14:textId="5FD3531D" w:rsidR="000373B2" w:rsidRDefault="000373B2">
      <w:pPr>
        <w:pStyle w:val="Obsah3"/>
        <w:tabs>
          <w:tab w:val="right" w:leader="dot" w:pos="9062"/>
        </w:tabs>
        <w:rPr>
          <w:rFonts w:eastAsiaTheme="minorEastAsia"/>
          <w:noProof/>
          <w:sz w:val="24"/>
          <w:szCs w:val="24"/>
          <w:lang w:eastAsia="cs-CZ"/>
        </w:rPr>
      </w:pPr>
      <w:hyperlink w:anchor="_Toc164867240" w:history="1">
        <w:r w:rsidRPr="001A3860">
          <w:rPr>
            <w:rStyle w:val="Hypertextovodkaz"/>
            <w:noProof/>
          </w:rPr>
          <w:t>CSS</w:t>
        </w:r>
        <w:r>
          <w:rPr>
            <w:noProof/>
            <w:webHidden/>
          </w:rPr>
          <w:tab/>
        </w:r>
        <w:r>
          <w:rPr>
            <w:noProof/>
            <w:webHidden/>
          </w:rPr>
          <w:fldChar w:fldCharType="begin"/>
        </w:r>
        <w:r>
          <w:rPr>
            <w:noProof/>
            <w:webHidden/>
          </w:rPr>
          <w:instrText xml:space="preserve"> PAGEREF _Toc164867240 \h </w:instrText>
        </w:r>
        <w:r>
          <w:rPr>
            <w:noProof/>
            <w:webHidden/>
          </w:rPr>
        </w:r>
        <w:r>
          <w:rPr>
            <w:noProof/>
            <w:webHidden/>
          </w:rPr>
          <w:fldChar w:fldCharType="separate"/>
        </w:r>
        <w:r>
          <w:rPr>
            <w:noProof/>
            <w:webHidden/>
          </w:rPr>
          <w:t>56</w:t>
        </w:r>
        <w:r>
          <w:rPr>
            <w:noProof/>
            <w:webHidden/>
          </w:rPr>
          <w:fldChar w:fldCharType="end"/>
        </w:r>
      </w:hyperlink>
    </w:p>
    <w:p w14:paraId="2968BB36" w14:textId="40AAE167" w:rsidR="000373B2" w:rsidRDefault="000373B2">
      <w:pPr>
        <w:pStyle w:val="Obsah2"/>
        <w:tabs>
          <w:tab w:val="right" w:leader="dot" w:pos="9062"/>
        </w:tabs>
        <w:rPr>
          <w:rFonts w:eastAsiaTheme="minorEastAsia"/>
          <w:noProof/>
          <w:sz w:val="24"/>
          <w:szCs w:val="24"/>
          <w:lang w:eastAsia="cs-CZ"/>
        </w:rPr>
      </w:pPr>
      <w:hyperlink w:anchor="_Toc164867241" w:history="1">
        <w:r w:rsidRPr="001A3860">
          <w:rPr>
            <w:rStyle w:val="Hypertextovodkaz"/>
            <w:noProof/>
          </w:rPr>
          <w:t>Třívrstvá architektura</w:t>
        </w:r>
        <w:r>
          <w:rPr>
            <w:noProof/>
            <w:webHidden/>
          </w:rPr>
          <w:tab/>
        </w:r>
        <w:r>
          <w:rPr>
            <w:noProof/>
            <w:webHidden/>
          </w:rPr>
          <w:fldChar w:fldCharType="begin"/>
        </w:r>
        <w:r>
          <w:rPr>
            <w:noProof/>
            <w:webHidden/>
          </w:rPr>
          <w:instrText xml:space="preserve"> PAGEREF _Toc164867241 \h </w:instrText>
        </w:r>
        <w:r>
          <w:rPr>
            <w:noProof/>
            <w:webHidden/>
          </w:rPr>
        </w:r>
        <w:r>
          <w:rPr>
            <w:noProof/>
            <w:webHidden/>
          </w:rPr>
          <w:fldChar w:fldCharType="separate"/>
        </w:r>
        <w:r>
          <w:rPr>
            <w:noProof/>
            <w:webHidden/>
          </w:rPr>
          <w:t>56</w:t>
        </w:r>
        <w:r>
          <w:rPr>
            <w:noProof/>
            <w:webHidden/>
          </w:rPr>
          <w:fldChar w:fldCharType="end"/>
        </w:r>
      </w:hyperlink>
    </w:p>
    <w:p w14:paraId="31E2C748" w14:textId="196B4483" w:rsidR="000373B2" w:rsidRDefault="000373B2">
      <w:pPr>
        <w:pStyle w:val="Obsah2"/>
        <w:tabs>
          <w:tab w:val="right" w:leader="dot" w:pos="9062"/>
        </w:tabs>
        <w:rPr>
          <w:rFonts w:eastAsiaTheme="minorEastAsia"/>
          <w:noProof/>
          <w:sz w:val="24"/>
          <w:szCs w:val="24"/>
          <w:lang w:eastAsia="cs-CZ"/>
        </w:rPr>
      </w:pPr>
      <w:hyperlink w:anchor="_Toc164867242" w:history="1">
        <w:r w:rsidRPr="001A3860">
          <w:rPr>
            <w:rStyle w:val="Hypertextovodkaz"/>
            <w:noProof/>
          </w:rPr>
          <w:t>Testování a vývoj</w:t>
        </w:r>
        <w:r>
          <w:rPr>
            <w:noProof/>
            <w:webHidden/>
          </w:rPr>
          <w:tab/>
        </w:r>
        <w:r>
          <w:rPr>
            <w:noProof/>
            <w:webHidden/>
          </w:rPr>
          <w:fldChar w:fldCharType="begin"/>
        </w:r>
        <w:r>
          <w:rPr>
            <w:noProof/>
            <w:webHidden/>
          </w:rPr>
          <w:instrText xml:space="preserve"> PAGEREF _Toc164867242 \h </w:instrText>
        </w:r>
        <w:r>
          <w:rPr>
            <w:noProof/>
            <w:webHidden/>
          </w:rPr>
        </w:r>
        <w:r>
          <w:rPr>
            <w:noProof/>
            <w:webHidden/>
          </w:rPr>
          <w:fldChar w:fldCharType="separate"/>
        </w:r>
        <w:r>
          <w:rPr>
            <w:noProof/>
            <w:webHidden/>
          </w:rPr>
          <w:t>57</w:t>
        </w:r>
        <w:r>
          <w:rPr>
            <w:noProof/>
            <w:webHidden/>
          </w:rPr>
          <w:fldChar w:fldCharType="end"/>
        </w:r>
      </w:hyperlink>
    </w:p>
    <w:p w14:paraId="6403E5A1" w14:textId="01FC9794" w:rsidR="000373B2" w:rsidRDefault="000373B2">
      <w:pPr>
        <w:pStyle w:val="Obsah2"/>
        <w:tabs>
          <w:tab w:val="right" w:leader="dot" w:pos="9062"/>
        </w:tabs>
        <w:rPr>
          <w:rFonts w:eastAsiaTheme="minorEastAsia"/>
          <w:noProof/>
          <w:sz w:val="24"/>
          <w:szCs w:val="24"/>
          <w:lang w:eastAsia="cs-CZ"/>
        </w:rPr>
      </w:pPr>
      <w:hyperlink w:anchor="_Toc164867243" w:history="1">
        <w:r w:rsidRPr="001A3860">
          <w:rPr>
            <w:rStyle w:val="Hypertextovodkaz"/>
            <w:noProof/>
          </w:rPr>
          <w:t>Zabezpečení</w:t>
        </w:r>
        <w:r>
          <w:rPr>
            <w:noProof/>
            <w:webHidden/>
          </w:rPr>
          <w:tab/>
        </w:r>
        <w:r>
          <w:rPr>
            <w:noProof/>
            <w:webHidden/>
          </w:rPr>
          <w:fldChar w:fldCharType="begin"/>
        </w:r>
        <w:r>
          <w:rPr>
            <w:noProof/>
            <w:webHidden/>
          </w:rPr>
          <w:instrText xml:space="preserve"> PAGEREF _Toc164867243 \h </w:instrText>
        </w:r>
        <w:r>
          <w:rPr>
            <w:noProof/>
            <w:webHidden/>
          </w:rPr>
        </w:r>
        <w:r>
          <w:rPr>
            <w:noProof/>
            <w:webHidden/>
          </w:rPr>
          <w:fldChar w:fldCharType="separate"/>
        </w:r>
        <w:r>
          <w:rPr>
            <w:noProof/>
            <w:webHidden/>
          </w:rPr>
          <w:t>57</w:t>
        </w:r>
        <w:r>
          <w:rPr>
            <w:noProof/>
            <w:webHidden/>
          </w:rPr>
          <w:fldChar w:fldCharType="end"/>
        </w:r>
      </w:hyperlink>
    </w:p>
    <w:p w14:paraId="048D2E7A" w14:textId="6AB3663B" w:rsidR="000373B2" w:rsidRDefault="000373B2">
      <w:pPr>
        <w:pStyle w:val="Obsah3"/>
        <w:tabs>
          <w:tab w:val="right" w:leader="dot" w:pos="9062"/>
        </w:tabs>
        <w:rPr>
          <w:rFonts w:eastAsiaTheme="minorEastAsia"/>
          <w:noProof/>
          <w:sz w:val="24"/>
          <w:szCs w:val="24"/>
          <w:lang w:eastAsia="cs-CZ"/>
        </w:rPr>
      </w:pPr>
      <w:hyperlink w:anchor="_Toc164867244" w:history="1">
        <w:r w:rsidRPr="001A3860">
          <w:rPr>
            <w:rStyle w:val="Hypertextovodkaz"/>
            <w:noProof/>
          </w:rPr>
          <w:t>Validace (a escapování)</w:t>
        </w:r>
        <w:r>
          <w:rPr>
            <w:noProof/>
            <w:webHidden/>
          </w:rPr>
          <w:tab/>
        </w:r>
        <w:r>
          <w:rPr>
            <w:noProof/>
            <w:webHidden/>
          </w:rPr>
          <w:fldChar w:fldCharType="begin"/>
        </w:r>
        <w:r>
          <w:rPr>
            <w:noProof/>
            <w:webHidden/>
          </w:rPr>
          <w:instrText xml:space="preserve"> PAGEREF _Toc164867244 \h </w:instrText>
        </w:r>
        <w:r>
          <w:rPr>
            <w:noProof/>
            <w:webHidden/>
          </w:rPr>
        </w:r>
        <w:r>
          <w:rPr>
            <w:noProof/>
            <w:webHidden/>
          </w:rPr>
          <w:fldChar w:fldCharType="separate"/>
        </w:r>
        <w:r>
          <w:rPr>
            <w:noProof/>
            <w:webHidden/>
          </w:rPr>
          <w:t>57</w:t>
        </w:r>
        <w:r>
          <w:rPr>
            <w:noProof/>
            <w:webHidden/>
          </w:rPr>
          <w:fldChar w:fldCharType="end"/>
        </w:r>
      </w:hyperlink>
    </w:p>
    <w:p w14:paraId="373CC1C2" w14:textId="50672D78" w:rsidR="000373B2" w:rsidRDefault="000373B2">
      <w:pPr>
        <w:pStyle w:val="Obsah3"/>
        <w:tabs>
          <w:tab w:val="right" w:leader="dot" w:pos="9062"/>
        </w:tabs>
        <w:rPr>
          <w:rFonts w:eastAsiaTheme="minorEastAsia"/>
          <w:noProof/>
          <w:sz w:val="24"/>
          <w:szCs w:val="24"/>
          <w:lang w:eastAsia="cs-CZ"/>
        </w:rPr>
      </w:pPr>
      <w:hyperlink w:anchor="_Toc164867245" w:history="1">
        <w:r w:rsidRPr="001A3860">
          <w:rPr>
            <w:rStyle w:val="Hypertextovodkaz"/>
            <w:noProof/>
          </w:rPr>
          <w:t>Cross-site request forgery (CSRF)</w:t>
        </w:r>
        <w:r>
          <w:rPr>
            <w:noProof/>
            <w:webHidden/>
          </w:rPr>
          <w:tab/>
        </w:r>
        <w:r>
          <w:rPr>
            <w:noProof/>
            <w:webHidden/>
          </w:rPr>
          <w:fldChar w:fldCharType="begin"/>
        </w:r>
        <w:r>
          <w:rPr>
            <w:noProof/>
            <w:webHidden/>
          </w:rPr>
          <w:instrText xml:space="preserve"> PAGEREF _Toc164867245 \h </w:instrText>
        </w:r>
        <w:r>
          <w:rPr>
            <w:noProof/>
            <w:webHidden/>
          </w:rPr>
        </w:r>
        <w:r>
          <w:rPr>
            <w:noProof/>
            <w:webHidden/>
          </w:rPr>
          <w:fldChar w:fldCharType="separate"/>
        </w:r>
        <w:r>
          <w:rPr>
            <w:noProof/>
            <w:webHidden/>
          </w:rPr>
          <w:t>58</w:t>
        </w:r>
        <w:r>
          <w:rPr>
            <w:noProof/>
            <w:webHidden/>
          </w:rPr>
          <w:fldChar w:fldCharType="end"/>
        </w:r>
      </w:hyperlink>
    </w:p>
    <w:p w14:paraId="30E1F53C" w14:textId="03029AC5" w:rsidR="000373B2" w:rsidRDefault="000373B2">
      <w:pPr>
        <w:pStyle w:val="Obsah3"/>
        <w:tabs>
          <w:tab w:val="right" w:leader="dot" w:pos="9062"/>
        </w:tabs>
        <w:rPr>
          <w:rFonts w:eastAsiaTheme="minorEastAsia"/>
          <w:noProof/>
          <w:sz w:val="24"/>
          <w:szCs w:val="24"/>
          <w:lang w:eastAsia="cs-CZ"/>
        </w:rPr>
      </w:pPr>
      <w:hyperlink w:anchor="_Toc164867246" w:history="1">
        <w:r w:rsidRPr="001A3860">
          <w:rPr>
            <w:rStyle w:val="Hypertextovodkaz"/>
            <w:noProof/>
          </w:rPr>
          <w:t>Šifrování přenášených dat</w:t>
        </w:r>
        <w:r>
          <w:rPr>
            <w:noProof/>
            <w:webHidden/>
          </w:rPr>
          <w:tab/>
        </w:r>
        <w:r>
          <w:rPr>
            <w:noProof/>
            <w:webHidden/>
          </w:rPr>
          <w:fldChar w:fldCharType="begin"/>
        </w:r>
        <w:r>
          <w:rPr>
            <w:noProof/>
            <w:webHidden/>
          </w:rPr>
          <w:instrText xml:space="preserve"> PAGEREF _Toc164867246 \h </w:instrText>
        </w:r>
        <w:r>
          <w:rPr>
            <w:noProof/>
            <w:webHidden/>
          </w:rPr>
        </w:r>
        <w:r>
          <w:rPr>
            <w:noProof/>
            <w:webHidden/>
          </w:rPr>
          <w:fldChar w:fldCharType="separate"/>
        </w:r>
        <w:r>
          <w:rPr>
            <w:noProof/>
            <w:webHidden/>
          </w:rPr>
          <w:t>58</w:t>
        </w:r>
        <w:r>
          <w:rPr>
            <w:noProof/>
            <w:webHidden/>
          </w:rPr>
          <w:fldChar w:fldCharType="end"/>
        </w:r>
      </w:hyperlink>
    </w:p>
    <w:p w14:paraId="6789DCC1" w14:textId="50C54D54" w:rsidR="000373B2" w:rsidRDefault="000373B2">
      <w:pPr>
        <w:pStyle w:val="Obsah3"/>
        <w:tabs>
          <w:tab w:val="right" w:leader="dot" w:pos="9062"/>
        </w:tabs>
        <w:rPr>
          <w:rFonts w:eastAsiaTheme="minorEastAsia"/>
          <w:noProof/>
          <w:sz w:val="24"/>
          <w:szCs w:val="24"/>
          <w:lang w:eastAsia="cs-CZ"/>
        </w:rPr>
      </w:pPr>
      <w:hyperlink w:anchor="_Toc164867247" w:history="1">
        <w:r w:rsidRPr="001A3860">
          <w:rPr>
            <w:rStyle w:val="Hypertextovodkaz"/>
            <w:noProof/>
          </w:rPr>
          <w:t>Ověření uživatele</w:t>
        </w:r>
        <w:r>
          <w:rPr>
            <w:noProof/>
            <w:webHidden/>
          </w:rPr>
          <w:tab/>
        </w:r>
        <w:r>
          <w:rPr>
            <w:noProof/>
            <w:webHidden/>
          </w:rPr>
          <w:fldChar w:fldCharType="begin"/>
        </w:r>
        <w:r>
          <w:rPr>
            <w:noProof/>
            <w:webHidden/>
          </w:rPr>
          <w:instrText xml:space="preserve"> PAGEREF _Toc164867247 \h </w:instrText>
        </w:r>
        <w:r>
          <w:rPr>
            <w:noProof/>
            <w:webHidden/>
          </w:rPr>
        </w:r>
        <w:r>
          <w:rPr>
            <w:noProof/>
            <w:webHidden/>
          </w:rPr>
          <w:fldChar w:fldCharType="separate"/>
        </w:r>
        <w:r>
          <w:rPr>
            <w:noProof/>
            <w:webHidden/>
          </w:rPr>
          <w:t>58</w:t>
        </w:r>
        <w:r>
          <w:rPr>
            <w:noProof/>
            <w:webHidden/>
          </w:rPr>
          <w:fldChar w:fldCharType="end"/>
        </w:r>
      </w:hyperlink>
    </w:p>
    <w:p w14:paraId="2EE6CFC6" w14:textId="36440494" w:rsidR="000373B2" w:rsidRDefault="000373B2">
      <w:pPr>
        <w:pStyle w:val="Obsah3"/>
        <w:tabs>
          <w:tab w:val="right" w:leader="dot" w:pos="9062"/>
        </w:tabs>
        <w:rPr>
          <w:rFonts w:eastAsiaTheme="minorEastAsia"/>
          <w:noProof/>
          <w:sz w:val="24"/>
          <w:szCs w:val="24"/>
          <w:lang w:eastAsia="cs-CZ"/>
        </w:rPr>
      </w:pPr>
      <w:hyperlink w:anchor="_Toc164867248" w:history="1">
        <w:r w:rsidRPr="001A3860">
          <w:rPr>
            <w:rStyle w:val="Hypertextovodkaz"/>
            <w:noProof/>
          </w:rPr>
          <w:t>Kontrola cookies</w:t>
        </w:r>
        <w:r>
          <w:rPr>
            <w:noProof/>
            <w:webHidden/>
          </w:rPr>
          <w:tab/>
        </w:r>
        <w:r>
          <w:rPr>
            <w:noProof/>
            <w:webHidden/>
          </w:rPr>
          <w:fldChar w:fldCharType="begin"/>
        </w:r>
        <w:r>
          <w:rPr>
            <w:noProof/>
            <w:webHidden/>
          </w:rPr>
          <w:instrText xml:space="preserve"> PAGEREF _Toc164867248 \h </w:instrText>
        </w:r>
        <w:r>
          <w:rPr>
            <w:noProof/>
            <w:webHidden/>
          </w:rPr>
        </w:r>
        <w:r>
          <w:rPr>
            <w:noProof/>
            <w:webHidden/>
          </w:rPr>
          <w:fldChar w:fldCharType="separate"/>
        </w:r>
        <w:r>
          <w:rPr>
            <w:noProof/>
            <w:webHidden/>
          </w:rPr>
          <w:t>58</w:t>
        </w:r>
        <w:r>
          <w:rPr>
            <w:noProof/>
            <w:webHidden/>
          </w:rPr>
          <w:fldChar w:fldCharType="end"/>
        </w:r>
      </w:hyperlink>
    </w:p>
    <w:p w14:paraId="67BDBBD7" w14:textId="079FF4C8" w:rsidR="000373B2" w:rsidRDefault="000373B2">
      <w:pPr>
        <w:pStyle w:val="Obsah1"/>
        <w:tabs>
          <w:tab w:val="right" w:leader="dot" w:pos="9062"/>
        </w:tabs>
        <w:rPr>
          <w:rFonts w:eastAsiaTheme="minorEastAsia"/>
          <w:noProof/>
          <w:sz w:val="24"/>
          <w:szCs w:val="24"/>
          <w:lang w:eastAsia="cs-CZ"/>
        </w:rPr>
      </w:pPr>
      <w:hyperlink w:anchor="_Toc164867249" w:history="1">
        <w:r w:rsidRPr="001A3860">
          <w:rPr>
            <w:rStyle w:val="Hypertextovodkaz"/>
            <w:noProof/>
          </w:rPr>
          <w:t>Základní algoritmy a principy počítačové grafiky</w:t>
        </w:r>
        <w:r>
          <w:rPr>
            <w:noProof/>
            <w:webHidden/>
          </w:rPr>
          <w:tab/>
        </w:r>
        <w:r>
          <w:rPr>
            <w:noProof/>
            <w:webHidden/>
          </w:rPr>
          <w:fldChar w:fldCharType="begin"/>
        </w:r>
        <w:r>
          <w:rPr>
            <w:noProof/>
            <w:webHidden/>
          </w:rPr>
          <w:instrText xml:space="preserve"> PAGEREF _Toc164867249 \h </w:instrText>
        </w:r>
        <w:r>
          <w:rPr>
            <w:noProof/>
            <w:webHidden/>
          </w:rPr>
        </w:r>
        <w:r>
          <w:rPr>
            <w:noProof/>
            <w:webHidden/>
          </w:rPr>
          <w:fldChar w:fldCharType="separate"/>
        </w:r>
        <w:r>
          <w:rPr>
            <w:noProof/>
            <w:webHidden/>
          </w:rPr>
          <w:t>59</w:t>
        </w:r>
        <w:r>
          <w:rPr>
            <w:noProof/>
            <w:webHidden/>
          </w:rPr>
          <w:fldChar w:fldCharType="end"/>
        </w:r>
      </w:hyperlink>
    </w:p>
    <w:p w14:paraId="74DC09EF" w14:textId="3A56E553" w:rsidR="000373B2" w:rsidRDefault="000373B2">
      <w:pPr>
        <w:pStyle w:val="Obsah2"/>
        <w:tabs>
          <w:tab w:val="right" w:leader="dot" w:pos="9062"/>
        </w:tabs>
        <w:rPr>
          <w:rFonts w:eastAsiaTheme="minorEastAsia"/>
          <w:noProof/>
          <w:sz w:val="24"/>
          <w:szCs w:val="24"/>
          <w:lang w:eastAsia="cs-CZ"/>
        </w:rPr>
      </w:pPr>
      <w:hyperlink w:anchor="_Toc164867250" w:history="1">
        <w:r w:rsidRPr="001A3860">
          <w:rPr>
            <w:rStyle w:val="Hypertextovodkaz"/>
            <w:noProof/>
          </w:rPr>
          <w:t>Reprezentace obrazu</w:t>
        </w:r>
        <w:r>
          <w:rPr>
            <w:noProof/>
            <w:webHidden/>
          </w:rPr>
          <w:tab/>
        </w:r>
        <w:r>
          <w:rPr>
            <w:noProof/>
            <w:webHidden/>
          </w:rPr>
          <w:fldChar w:fldCharType="begin"/>
        </w:r>
        <w:r>
          <w:rPr>
            <w:noProof/>
            <w:webHidden/>
          </w:rPr>
          <w:instrText xml:space="preserve"> PAGEREF _Toc164867250 \h </w:instrText>
        </w:r>
        <w:r>
          <w:rPr>
            <w:noProof/>
            <w:webHidden/>
          </w:rPr>
        </w:r>
        <w:r>
          <w:rPr>
            <w:noProof/>
            <w:webHidden/>
          </w:rPr>
          <w:fldChar w:fldCharType="separate"/>
        </w:r>
        <w:r>
          <w:rPr>
            <w:noProof/>
            <w:webHidden/>
          </w:rPr>
          <w:t>59</w:t>
        </w:r>
        <w:r>
          <w:rPr>
            <w:noProof/>
            <w:webHidden/>
          </w:rPr>
          <w:fldChar w:fldCharType="end"/>
        </w:r>
      </w:hyperlink>
    </w:p>
    <w:p w14:paraId="38760611" w14:textId="0F44CBE6" w:rsidR="000373B2" w:rsidRDefault="000373B2">
      <w:pPr>
        <w:pStyle w:val="Obsah2"/>
        <w:tabs>
          <w:tab w:val="right" w:leader="dot" w:pos="9062"/>
        </w:tabs>
        <w:rPr>
          <w:rFonts w:eastAsiaTheme="minorEastAsia"/>
          <w:noProof/>
          <w:sz w:val="24"/>
          <w:szCs w:val="24"/>
          <w:lang w:eastAsia="cs-CZ"/>
        </w:rPr>
      </w:pPr>
      <w:hyperlink w:anchor="_Toc164867251" w:history="1">
        <w:r w:rsidRPr="001A3860">
          <w:rPr>
            <w:rStyle w:val="Hypertextovodkaz"/>
            <w:noProof/>
          </w:rPr>
          <w:t>Rasterizace úsečky</w:t>
        </w:r>
        <w:r>
          <w:rPr>
            <w:noProof/>
            <w:webHidden/>
          </w:rPr>
          <w:tab/>
        </w:r>
        <w:r>
          <w:rPr>
            <w:noProof/>
            <w:webHidden/>
          </w:rPr>
          <w:fldChar w:fldCharType="begin"/>
        </w:r>
        <w:r>
          <w:rPr>
            <w:noProof/>
            <w:webHidden/>
          </w:rPr>
          <w:instrText xml:space="preserve"> PAGEREF _Toc164867251 \h </w:instrText>
        </w:r>
        <w:r>
          <w:rPr>
            <w:noProof/>
            <w:webHidden/>
          </w:rPr>
        </w:r>
        <w:r>
          <w:rPr>
            <w:noProof/>
            <w:webHidden/>
          </w:rPr>
          <w:fldChar w:fldCharType="separate"/>
        </w:r>
        <w:r>
          <w:rPr>
            <w:noProof/>
            <w:webHidden/>
          </w:rPr>
          <w:t>59</w:t>
        </w:r>
        <w:r>
          <w:rPr>
            <w:noProof/>
            <w:webHidden/>
          </w:rPr>
          <w:fldChar w:fldCharType="end"/>
        </w:r>
      </w:hyperlink>
    </w:p>
    <w:p w14:paraId="22D397EA" w14:textId="1D671E5F" w:rsidR="000373B2" w:rsidRDefault="000373B2">
      <w:pPr>
        <w:pStyle w:val="Obsah2"/>
        <w:tabs>
          <w:tab w:val="right" w:leader="dot" w:pos="9062"/>
        </w:tabs>
        <w:rPr>
          <w:rFonts w:eastAsiaTheme="minorEastAsia"/>
          <w:noProof/>
          <w:sz w:val="24"/>
          <w:szCs w:val="24"/>
          <w:lang w:eastAsia="cs-CZ"/>
        </w:rPr>
      </w:pPr>
      <w:hyperlink w:anchor="_Toc164867252" w:history="1">
        <w:r w:rsidRPr="001A3860">
          <w:rPr>
            <w:rStyle w:val="Hypertextovodkaz"/>
            <w:noProof/>
          </w:rPr>
          <w:t>Metody vyplnění oblasti</w:t>
        </w:r>
        <w:r>
          <w:rPr>
            <w:noProof/>
            <w:webHidden/>
          </w:rPr>
          <w:tab/>
        </w:r>
        <w:r>
          <w:rPr>
            <w:noProof/>
            <w:webHidden/>
          </w:rPr>
          <w:fldChar w:fldCharType="begin"/>
        </w:r>
        <w:r>
          <w:rPr>
            <w:noProof/>
            <w:webHidden/>
          </w:rPr>
          <w:instrText xml:space="preserve"> PAGEREF _Toc164867252 \h </w:instrText>
        </w:r>
        <w:r>
          <w:rPr>
            <w:noProof/>
            <w:webHidden/>
          </w:rPr>
        </w:r>
        <w:r>
          <w:rPr>
            <w:noProof/>
            <w:webHidden/>
          </w:rPr>
          <w:fldChar w:fldCharType="separate"/>
        </w:r>
        <w:r>
          <w:rPr>
            <w:noProof/>
            <w:webHidden/>
          </w:rPr>
          <w:t>60</w:t>
        </w:r>
        <w:r>
          <w:rPr>
            <w:noProof/>
            <w:webHidden/>
          </w:rPr>
          <w:fldChar w:fldCharType="end"/>
        </w:r>
      </w:hyperlink>
    </w:p>
    <w:p w14:paraId="2A77A867" w14:textId="527F8DE1" w:rsidR="000373B2" w:rsidRDefault="000373B2">
      <w:pPr>
        <w:pStyle w:val="Obsah2"/>
        <w:tabs>
          <w:tab w:val="right" w:leader="dot" w:pos="9062"/>
        </w:tabs>
        <w:rPr>
          <w:rFonts w:eastAsiaTheme="minorEastAsia"/>
          <w:noProof/>
          <w:sz w:val="24"/>
          <w:szCs w:val="24"/>
          <w:lang w:eastAsia="cs-CZ"/>
        </w:rPr>
      </w:pPr>
      <w:hyperlink w:anchor="_Toc164867253" w:history="1">
        <w:r w:rsidRPr="001A3860">
          <w:rPr>
            <w:rStyle w:val="Hypertextovodkaz"/>
            <w:noProof/>
          </w:rPr>
          <w:t>Zobrazovací řetězec</w:t>
        </w:r>
        <w:r>
          <w:rPr>
            <w:noProof/>
            <w:webHidden/>
          </w:rPr>
          <w:tab/>
        </w:r>
        <w:r>
          <w:rPr>
            <w:noProof/>
            <w:webHidden/>
          </w:rPr>
          <w:fldChar w:fldCharType="begin"/>
        </w:r>
        <w:r>
          <w:rPr>
            <w:noProof/>
            <w:webHidden/>
          </w:rPr>
          <w:instrText xml:space="preserve"> PAGEREF _Toc164867253 \h </w:instrText>
        </w:r>
        <w:r>
          <w:rPr>
            <w:noProof/>
            <w:webHidden/>
          </w:rPr>
        </w:r>
        <w:r>
          <w:rPr>
            <w:noProof/>
            <w:webHidden/>
          </w:rPr>
          <w:fldChar w:fldCharType="separate"/>
        </w:r>
        <w:r>
          <w:rPr>
            <w:noProof/>
            <w:webHidden/>
          </w:rPr>
          <w:t>60</w:t>
        </w:r>
        <w:r>
          <w:rPr>
            <w:noProof/>
            <w:webHidden/>
          </w:rPr>
          <w:fldChar w:fldCharType="end"/>
        </w:r>
      </w:hyperlink>
    </w:p>
    <w:p w14:paraId="4B843A54" w14:textId="13EFC7D4" w:rsidR="000373B2" w:rsidRDefault="000373B2">
      <w:pPr>
        <w:pStyle w:val="Obsah2"/>
        <w:tabs>
          <w:tab w:val="right" w:leader="dot" w:pos="9062"/>
        </w:tabs>
        <w:rPr>
          <w:rFonts w:eastAsiaTheme="minorEastAsia"/>
          <w:noProof/>
          <w:sz w:val="24"/>
          <w:szCs w:val="24"/>
          <w:lang w:eastAsia="cs-CZ"/>
        </w:rPr>
      </w:pPr>
      <w:hyperlink w:anchor="_Toc164867254" w:history="1">
        <w:r w:rsidRPr="001A3860">
          <w:rPr>
            <w:rStyle w:val="Hypertextovodkaz"/>
            <w:noProof/>
          </w:rPr>
          <w:t>Určení viditelnosti</w:t>
        </w:r>
        <w:r>
          <w:rPr>
            <w:noProof/>
            <w:webHidden/>
          </w:rPr>
          <w:tab/>
        </w:r>
        <w:r>
          <w:rPr>
            <w:noProof/>
            <w:webHidden/>
          </w:rPr>
          <w:fldChar w:fldCharType="begin"/>
        </w:r>
        <w:r>
          <w:rPr>
            <w:noProof/>
            <w:webHidden/>
          </w:rPr>
          <w:instrText xml:space="preserve"> PAGEREF _Toc164867254 \h </w:instrText>
        </w:r>
        <w:r>
          <w:rPr>
            <w:noProof/>
            <w:webHidden/>
          </w:rPr>
        </w:r>
        <w:r>
          <w:rPr>
            <w:noProof/>
            <w:webHidden/>
          </w:rPr>
          <w:fldChar w:fldCharType="separate"/>
        </w:r>
        <w:r>
          <w:rPr>
            <w:noProof/>
            <w:webHidden/>
          </w:rPr>
          <w:t>61</w:t>
        </w:r>
        <w:r>
          <w:rPr>
            <w:noProof/>
            <w:webHidden/>
          </w:rPr>
          <w:fldChar w:fldCharType="end"/>
        </w:r>
      </w:hyperlink>
    </w:p>
    <w:p w14:paraId="2ABE8A39" w14:textId="43B1D2CC" w:rsidR="000373B2" w:rsidRDefault="000373B2">
      <w:pPr>
        <w:pStyle w:val="Obsah2"/>
        <w:tabs>
          <w:tab w:val="right" w:leader="dot" w:pos="9062"/>
        </w:tabs>
        <w:rPr>
          <w:rFonts w:eastAsiaTheme="minorEastAsia"/>
          <w:noProof/>
          <w:sz w:val="24"/>
          <w:szCs w:val="24"/>
          <w:lang w:eastAsia="cs-CZ"/>
        </w:rPr>
      </w:pPr>
      <w:hyperlink w:anchor="_Toc164867255" w:history="1">
        <w:r w:rsidRPr="001A3860">
          <w:rPr>
            <w:rStyle w:val="Hypertextovodkaz"/>
            <w:noProof/>
          </w:rPr>
          <w:t>Určení viditelnosti</w:t>
        </w:r>
        <w:r>
          <w:rPr>
            <w:noProof/>
            <w:webHidden/>
          </w:rPr>
          <w:tab/>
        </w:r>
        <w:r>
          <w:rPr>
            <w:noProof/>
            <w:webHidden/>
          </w:rPr>
          <w:fldChar w:fldCharType="begin"/>
        </w:r>
        <w:r>
          <w:rPr>
            <w:noProof/>
            <w:webHidden/>
          </w:rPr>
          <w:instrText xml:space="preserve"> PAGEREF _Toc164867255 \h </w:instrText>
        </w:r>
        <w:r>
          <w:rPr>
            <w:noProof/>
            <w:webHidden/>
          </w:rPr>
        </w:r>
        <w:r>
          <w:rPr>
            <w:noProof/>
            <w:webHidden/>
          </w:rPr>
          <w:fldChar w:fldCharType="separate"/>
        </w:r>
        <w:r>
          <w:rPr>
            <w:noProof/>
            <w:webHidden/>
          </w:rPr>
          <w:t>61</w:t>
        </w:r>
        <w:r>
          <w:rPr>
            <w:noProof/>
            <w:webHidden/>
          </w:rPr>
          <w:fldChar w:fldCharType="end"/>
        </w:r>
      </w:hyperlink>
    </w:p>
    <w:p w14:paraId="6AC98126" w14:textId="5EF142D0" w:rsidR="000373B2" w:rsidRDefault="000373B2">
      <w:pPr>
        <w:pStyle w:val="Obsah2"/>
        <w:tabs>
          <w:tab w:val="right" w:leader="dot" w:pos="9062"/>
        </w:tabs>
        <w:rPr>
          <w:rFonts w:eastAsiaTheme="minorEastAsia"/>
          <w:noProof/>
          <w:sz w:val="24"/>
          <w:szCs w:val="24"/>
          <w:lang w:eastAsia="cs-CZ"/>
        </w:rPr>
      </w:pPr>
      <w:hyperlink w:anchor="_Toc164867256" w:history="1">
        <w:r w:rsidRPr="001A3860">
          <w:rPr>
            <w:rStyle w:val="Hypertextovodkaz"/>
            <w:noProof/>
          </w:rPr>
          <w:t>OpenGL</w:t>
        </w:r>
        <w:r>
          <w:rPr>
            <w:noProof/>
            <w:webHidden/>
          </w:rPr>
          <w:tab/>
        </w:r>
        <w:r>
          <w:rPr>
            <w:noProof/>
            <w:webHidden/>
          </w:rPr>
          <w:fldChar w:fldCharType="begin"/>
        </w:r>
        <w:r>
          <w:rPr>
            <w:noProof/>
            <w:webHidden/>
          </w:rPr>
          <w:instrText xml:space="preserve"> PAGEREF _Toc164867256 \h </w:instrText>
        </w:r>
        <w:r>
          <w:rPr>
            <w:noProof/>
            <w:webHidden/>
          </w:rPr>
        </w:r>
        <w:r>
          <w:rPr>
            <w:noProof/>
            <w:webHidden/>
          </w:rPr>
          <w:fldChar w:fldCharType="separate"/>
        </w:r>
        <w:r>
          <w:rPr>
            <w:noProof/>
            <w:webHidden/>
          </w:rPr>
          <w:t>62</w:t>
        </w:r>
        <w:r>
          <w:rPr>
            <w:noProof/>
            <w:webHidden/>
          </w:rPr>
          <w:fldChar w:fldCharType="end"/>
        </w:r>
      </w:hyperlink>
    </w:p>
    <w:p w14:paraId="4F6C83D8" w14:textId="46797A6A" w:rsidR="000373B2" w:rsidRDefault="000373B2">
      <w:pPr>
        <w:pStyle w:val="Obsah1"/>
        <w:tabs>
          <w:tab w:val="right" w:leader="dot" w:pos="9062"/>
        </w:tabs>
        <w:rPr>
          <w:rFonts w:eastAsiaTheme="minorEastAsia"/>
          <w:noProof/>
          <w:sz w:val="24"/>
          <w:szCs w:val="24"/>
          <w:lang w:eastAsia="cs-CZ"/>
        </w:rPr>
      </w:pPr>
      <w:hyperlink w:anchor="_Toc164867257" w:history="1">
        <w:r w:rsidRPr="001A3860">
          <w:rPr>
            <w:rStyle w:val="Hypertextovodkaz"/>
            <w:noProof/>
          </w:rPr>
          <w:t>Základní zpracování obrazu</w:t>
        </w:r>
        <w:r>
          <w:rPr>
            <w:noProof/>
            <w:webHidden/>
          </w:rPr>
          <w:tab/>
        </w:r>
        <w:r>
          <w:rPr>
            <w:noProof/>
            <w:webHidden/>
          </w:rPr>
          <w:fldChar w:fldCharType="begin"/>
        </w:r>
        <w:r>
          <w:rPr>
            <w:noProof/>
            <w:webHidden/>
          </w:rPr>
          <w:instrText xml:space="preserve"> PAGEREF _Toc164867257 \h </w:instrText>
        </w:r>
        <w:r>
          <w:rPr>
            <w:noProof/>
            <w:webHidden/>
          </w:rPr>
        </w:r>
        <w:r>
          <w:rPr>
            <w:noProof/>
            <w:webHidden/>
          </w:rPr>
          <w:fldChar w:fldCharType="separate"/>
        </w:r>
        <w:r>
          <w:rPr>
            <w:noProof/>
            <w:webHidden/>
          </w:rPr>
          <w:t>64</w:t>
        </w:r>
        <w:r>
          <w:rPr>
            <w:noProof/>
            <w:webHidden/>
          </w:rPr>
          <w:fldChar w:fldCharType="end"/>
        </w:r>
      </w:hyperlink>
    </w:p>
    <w:p w14:paraId="110AC4D2" w14:textId="168B3FE3" w:rsidR="000373B2" w:rsidRDefault="000373B2">
      <w:pPr>
        <w:pStyle w:val="Obsah2"/>
        <w:tabs>
          <w:tab w:val="right" w:leader="dot" w:pos="9062"/>
        </w:tabs>
        <w:rPr>
          <w:rFonts w:eastAsiaTheme="minorEastAsia"/>
          <w:noProof/>
          <w:sz w:val="24"/>
          <w:szCs w:val="24"/>
          <w:lang w:eastAsia="cs-CZ"/>
        </w:rPr>
      </w:pPr>
      <w:hyperlink w:anchor="_Toc164867258" w:history="1">
        <w:r w:rsidRPr="001A3860">
          <w:rPr>
            <w:rStyle w:val="Hypertextovodkaz"/>
            <w:noProof/>
          </w:rPr>
          <w:t>Snímání</w:t>
        </w:r>
        <w:r>
          <w:rPr>
            <w:noProof/>
            <w:webHidden/>
          </w:rPr>
          <w:tab/>
        </w:r>
        <w:r>
          <w:rPr>
            <w:noProof/>
            <w:webHidden/>
          </w:rPr>
          <w:fldChar w:fldCharType="begin"/>
        </w:r>
        <w:r>
          <w:rPr>
            <w:noProof/>
            <w:webHidden/>
          </w:rPr>
          <w:instrText xml:space="preserve"> PAGEREF _Toc164867258 \h </w:instrText>
        </w:r>
        <w:r>
          <w:rPr>
            <w:noProof/>
            <w:webHidden/>
          </w:rPr>
        </w:r>
        <w:r>
          <w:rPr>
            <w:noProof/>
            <w:webHidden/>
          </w:rPr>
          <w:fldChar w:fldCharType="separate"/>
        </w:r>
        <w:r>
          <w:rPr>
            <w:noProof/>
            <w:webHidden/>
          </w:rPr>
          <w:t>64</w:t>
        </w:r>
        <w:r>
          <w:rPr>
            <w:noProof/>
            <w:webHidden/>
          </w:rPr>
          <w:fldChar w:fldCharType="end"/>
        </w:r>
      </w:hyperlink>
    </w:p>
    <w:p w14:paraId="652D6D7A" w14:textId="35A6DEC3" w:rsidR="000373B2" w:rsidRDefault="000373B2">
      <w:pPr>
        <w:pStyle w:val="Obsah2"/>
        <w:tabs>
          <w:tab w:val="right" w:leader="dot" w:pos="9062"/>
        </w:tabs>
        <w:rPr>
          <w:rFonts w:eastAsiaTheme="minorEastAsia"/>
          <w:noProof/>
          <w:sz w:val="24"/>
          <w:szCs w:val="24"/>
          <w:lang w:eastAsia="cs-CZ"/>
        </w:rPr>
      </w:pPr>
      <w:hyperlink w:anchor="_Toc164867259" w:history="1">
        <w:r w:rsidRPr="001A3860">
          <w:rPr>
            <w:rStyle w:val="Hypertextovodkaz"/>
            <w:noProof/>
          </w:rPr>
          <w:t>Předzpracování</w:t>
        </w:r>
        <w:r>
          <w:rPr>
            <w:noProof/>
            <w:webHidden/>
          </w:rPr>
          <w:tab/>
        </w:r>
        <w:r>
          <w:rPr>
            <w:noProof/>
            <w:webHidden/>
          </w:rPr>
          <w:fldChar w:fldCharType="begin"/>
        </w:r>
        <w:r>
          <w:rPr>
            <w:noProof/>
            <w:webHidden/>
          </w:rPr>
          <w:instrText xml:space="preserve"> PAGEREF _Toc164867259 \h </w:instrText>
        </w:r>
        <w:r>
          <w:rPr>
            <w:noProof/>
            <w:webHidden/>
          </w:rPr>
        </w:r>
        <w:r>
          <w:rPr>
            <w:noProof/>
            <w:webHidden/>
          </w:rPr>
          <w:fldChar w:fldCharType="separate"/>
        </w:r>
        <w:r>
          <w:rPr>
            <w:noProof/>
            <w:webHidden/>
          </w:rPr>
          <w:t>64</w:t>
        </w:r>
        <w:r>
          <w:rPr>
            <w:noProof/>
            <w:webHidden/>
          </w:rPr>
          <w:fldChar w:fldCharType="end"/>
        </w:r>
      </w:hyperlink>
    </w:p>
    <w:p w14:paraId="1ACDBC36" w14:textId="3DE0240E" w:rsidR="000373B2" w:rsidRDefault="000373B2">
      <w:pPr>
        <w:pStyle w:val="Obsah2"/>
        <w:tabs>
          <w:tab w:val="right" w:leader="dot" w:pos="9062"/>
        </w:tabs>
        <w:rPr>
          <w:rFonts w:eastAsiaTheme="minorEastAsia"/>
          <w:noProof/>
          <w:sz w:val="24"/>
          <w:szCs w:val="24"/>
          <w:lang w:eastAsia="cs-CZ"/>
        </w:rPr>
      </w:pPr>
      <w:hyperlink w:anchor="_Toc164867260" w:history="1">
        <w:r w:rsidRPr="001A3860">
          <w:rPr>
            <w:rStyle w:val="Hypertextovodkaz"/>
            <w:noProof/>
          </w:rPr>
          <w:t>Segmentace</w:t>
        </w:r>
        <w:r>
          <w:rPr>
            <w:noProof/>
            <w:webHidden/>
          </w:rPr>
          <w:tab/>
        </w:r>
        <w:r>
          <w:rPr>
            <w:noProof/>
            <w:webHidden/>
          </w:rPr>
          <w:fldChar w:fldCharType="begin"/>
        </w:r>
        <w:r>
          <w:rPr>
            <w:noProof/>
            <w:webHidden/>
          </w:rPr>
          <w:instrText xml:space="preserve"> PAGEREF _Toc164867260 \h </w:instrText>
        </w:r>
        <w:r>
          <w:rPr>
            <w:noProof/>
            <w:webHidden/>
          </w:rPr>
        </w:r>
        <w:r>
          <w:rPr>
            <w:noProof/>
            <w:webHidden/>
          </w:rPr>
          <w:fldChar w:fldCharType="separate"/>
        </w:r>
        <w:r>
          <w:rPr>
            <w:noProof/>
            <w:webHidden/>
          </w:rPr>
          <w:t>64</w:t>
        </w:r>
        <w:r>
          <w:rPr>
            <w:noProof/>
            <w:webHidden/>
          </w:rPr>
          <w:fldChar w:fldCharType="end"/>
        </w:r>
      </w:hyperlink>
    </w:p>
    <w:p w14:paraId="61BA23C1" w14:textId="2C207BBB" w:rsidR="000373B2" w:rsidRDefault="000373B2">
      <w:pPr>
        <w:pStyle w:val="Obsah2"/>
        <w:tabs>
          <w:tab w:val="right" w:leader="dot" w:pos="9062"/>
        </w:tabs>
        <w:rPr>
          <w:rFonts w:eastAsiaTheme="minorEastAsia"/>
          <w:noProof/>
          <w:sz w:val="24"/>
          <w:szCs w:val="24"/>
          <w:lang w:eastAsia="cs-CZ"/>
        </w:rPr>
      </w:pPr>
      <w:hyperlink w:anchor="_Toc164867261" w:history="1">
        <w:r w:rsidRPr="001A3860">
          <w:rPr>
            <w:rStyle w:val="Hypertextovodkaz"/>
            <w:noProof/>
          </w:rPr>
          <w:t>Klasifikace</w:t>
        </w:r>
        <w:r>
          <w:rPr>
            <w:noProof/>
            <w:webHidden/>
          </w:rPr>
          <w:tab/>
        </w:r>
        <w:r>
          <w:rPr>
            <w:noProof/>
            <w:webHidden/>
          </w:rPr>
          <w:fldChar w:fldCharType="begin"/>
        </w:r>
        <w:r>
          <w:rPr>
            <w:noProof/>
            <w:webHidden/>
          </w:rPr>
          <w:instrText xml:space="preserve"> PAGEREF _Toc164867261 \h </w:instrText>
        </w:r>
        <w:r>
          <w:rPr>
            <w:noProof/>
            <w:webHidden/>
          </w:rPr>
        </w:r>
        <w:r>
          <w:rPr>
            <w:noProof/>
            <w:webHidden/>
          </w:rPr>
          <w:fldChar w:fldCharType="separate"/>
        </w:r>
        <w:r>
          <w:rPr>
            <w:noProof/>
            <w:webHidden/>
          </w:rPr>
          <w:t>65</w:t>
        </w:r>
        <w:r>
          <w:rPr>
            <w:noProof/>
            <w:webHidden/>
          </w:rPr>
          <w:fldChar w:fldCharType="end"/>
        </w:r>
      </w:hyperlink>
    </w:p>
    <w:p w14:paraId="3CFA8F89" w14:textId="5CB8C41B" w:rsidR="000373B2" w:rsidRDefault="000373B2">
      <w:pPr>
        <w:pStyle w:val="Obsah2"/>
        <w:tabs>
          <w:tab w:val="right" w:leader="dot" w:pos="9062"/>
        </w:tabs>
        <w:rPr>
          <w:rFonts w:eastAsiaTheme="minorEastAsia"/>
          <w:noProof/>
          <w:sz w:val="24"/>
          <w:szCs w:val="24"/>
          <w:lang w:eastAsia="cs-CZ"/>
        </w:rPr>
      </w:pPr>
      <w:hyperlink w:anchor="_Toc164867262" w:history="1">
        <w:r w:rsidRPr="001A3860">
          <w:rPr>
            <w:rStyle w:val="Hypertextovodkaz"/>
            <w:noProof/>
          </w:rPr>
          <w:t>Formáty pro ukládání rastrového obrazu</w:t>
        </w:r>
        <w:r>
          <w:rPr>
            <w:noProof/>
            <w:webHidden/>
          </w:rPr>
          <w:tab/>
        </w:r>
        <w:r>
          <w:rPr>
            <w:noProof/>
            <w:webHidden/>
          </w:rPr>
          <w:fldChar w:fldCharType="begin"/>
        </w:r>
        <w:r>
          <w:rPr>
            <w:noProof/>
            <w:webHidden/>
          </w:rPr>
          <w:instrText xml:space="preserve"> PAGEREF _Toc164867262 \h </w:instrText>
        </w:r>
        <w:r>
          <w:rPr>
            <w:noProof/>
            <w:webHidden/>
          </w:rPr>
        </w:r>
        <w:r>
          <w:rPr>
            <w:noProof/>
            <w:webHidden/>
          </w:rPr>
          <w:fldChar w:fldCharType="separate"/>
        </w:r>
        <w:r>
          <w:rPr>
            <w:noProof/>
            <w:webHidden/>
          </w:rPr>
          <w:t>66</w:t>
        </w:r>
        <w:r>
          <w:rPr>
            <w:noProof/>
            <w:webHidden/>
          </w:rPr>
          <w:fldChar w:fldCharType="end"/>
        </w:r>
      </w:hyperlink>
    </w:p>
    <w:p w14:paraId="73614E3D" w14:textId="180891F8" w:rsidR="000373B2" w:rsidRDefault="000373B2">
      <w:pPr>
        <w:pStyle w:val="Obsah3"/>
        <w:tabs>
          <w:tab w:val="right" w:leader="dot" w:pos="9062"/>
        </w:tabs>
        <w:rPr>
          <w:rFonts w:eastAsiaTheme="minorEastAsia"/>
          <w:noProof/>
          <w:sz w:val="24"/>
          <w:szCs w:val="24"/>
          <w:lang w:eastAsia="cs-CZ"/>
        </w:rPr>
      </w:pPr>
      <w:hyperlink w:anchor="_Toc164867263" w:history="1">
        <w:r w:rsidRPr="001A3860">
          <w:rPr>
            <w:rStyle w:val="Hypertextovodkaz"/>
            <w:noProof/>
          </w:rPr>
          <w:t>GIF (Grafics Interchange Format)</w:t>
        </w:r>
        <w:r>
          <w:rPr>
            <w:noProof/>
            <w:webHidden/>
          </w:rPr>
          <w:tab/>
        </w:r>
        <w:r>
          <w:rPr>
            <w:noProof/>
            <w:webHidden/>
          </w:rPr>
          <w:fldChar w:fldCharType="begin"/>
        </w:r>
        <w:r>
          <w:rPr>
            <w:noProof/>
            <w:webHidden/>
          </w:rPr>
          <w:instrText xml:space="preserve"> PAGEREF _Toc164867263 \h </w:instrText>
        </w:r>
        <w:r>
          <w:rPr>
            <w:noProof/>
            <w:webHidden/>
          </w:rPr>
        </w:r>
        <w:r>
          <w:rPr>
            <w:noProof/>
            <w:webHidden/>
          </w:rPr>
          <w:fldChar w:fldCharType="separate"/>
        </w:r>
        <w:r>
          <w:rPr>
            <w:noProof/>
            <w:webHidden/>
          </w:rPr>
          <w:t>66</w:t>
        </w:r>
        <w:r>
          <w:rPr>
            <w:noProof/>
            <w:webHidden/>
          </w:rPr>
          <w:fldChar w:fldCharType="end"/>
        </w:r>
      </w:hyperlink>
    </w:p>
    <w:p w14:paraId="77036155" w14:textId="3F82E135" w:rsidR="000373B2" w:rsidRDefault="000373B2">
      <w:pPr>
        <w:pStyle w:val="Obsah3"/>
        <w:tabs>
          <w:tab w:val="right" w:leader="dot" w:pos="9062"/>
        </w:tabs>
        <w:rPr>
          <w:rFonts w:eastAsiaTheme="minorEastAsia"/>
          <w:noProof/>
          <w:sz w:val="24"/>
          <w:szCs w:val="24"/>
          <w:lang w:eastAsia="cs-CZ"/>
        </w:rPr>
      </w:pPr>
      <w:hyperlink w:anchor="_Toc164867264" w:history="1">
        <w:r w:rsidRPr="001A3860">
          <w:rPr>
            <w:rStyle w:val="Hypertextovodkaz"/>
            <w:noProof/>
          </w:rPr>
          <w:t>PNG (Portable Network Graphics)</w:t>
        </w:r>
        <w:r>
          <w:rPr>
            <w:noProof/>
            <w:webHidden/>
          </w:rPr>
          <w:tab/>
        </w:r>
        <w:r>
          <w:rPr>
            <w:noProof/>
            <w:webHidden/>
          </w:rPr>
          <w:fldChar w:fldCharType="begin"/>
        </w:r>
        <w:r>
          <w:rPr>
            <w:noProof/>
            <w:webHidden/>
          </w:rPr>
          <w:instrText xml:space="preserve"> PAGEREF _Toc164867264 \h </w:instrText>
        </w:r>
        <w:r>
          <w:rPr>
            <w:noProof/>
            <w:webHidden/>
          </w:rPr>
        </w:r>
        <w:r>
          <w:rPr>
            <w:noProof/>
            <w:webHidden/>
          </w:rPr>
          <w:fldChar w:fldCharType="separate"/>
        </w:r>
        <w:r>
          <w:rPr>
            <w:noProof/>
            <w:webHidden/>
          </w:rPr>
          <w:t>66</w:t>
        </w:r>
        <w:r>
          <w:rPr>
            <w:noProof/>
            <w:webHidden/>
          </w:rPr>
          <w:fldChar w:fldCharType="end"/>
        </w:r>
      </w:hyperlink>
    </w:p>
    <w:p w14:paraId="57B9FEBA" w14:textId="35617F2E" w:rsidR="000373B2" w:rsidRDefault="000373B2">
      <w:pPr>
        <w:pStyle w:val="Obsah3"/>
        <w:tabs>
          <w:tab w:val="right" w:leader="dot" w:pos="9062"/>
        </w:tabs>
        <w:rPr>
          <w:rFonts w:eastAsiaTheme="minorEastAsia"/>
          <w:noProof/>
          <w:sz w:val="24"/>
          <w:szCs w:val="24"/>
          <w:lang w:eastAsia="cs-CZ"/>
        </w:rPr>
      </w:pPr>
      <w:hyperlink w:anchor="_Toc164867265" w:history="1">
        <w:r w:rsidRPr="001A3860">
          <w:rPr>
            <w:rStyle w:val="Hypertextovodkaz"/>
            <w:noProof/>
          </w:rPr>
          <w:t>JPEG File Interchange Format</w:t>
        </w:r>
        <w:r>
          <w:rPr>
            <w:noProof/>
            <w:webHidden/>
          </w:rPr>
          <w:tab/>
        </w:r>
        <w:r>
          <w:rPr>
            <w:noProof/>
            <w:webHidden/>
          </w:rPr>
          <w:fldChar w:fldCharType="begin"/>
        </w:r>
        <w:r>
          <w:rPr>
            <w:noProof/>
            <w:webHidden/>
          </w:rPr>
          <w:instrText xml:space="preserve"> PAGEREF _Toc164867265 \h </w:instrText>
        </w:r>
        <w:r>
          <w:rPr>
            <w:noProof/>
            <w:webHidden/>
          </w:rPr>
        </w:r>
        <w:r>
          <w:rPr>
            <w:noProof/>
            <w:webHidden/>
          </w:rPr>
          <w:fldChar w:fldCharType="separate"/>
        </w:r>
        <w:r>
          <w:rPr>
            <w:noProof/>
            <w:webHidden/>
          </w:rPr>
          <w:t>67</w:t>
        </w:r>
        <w:r>
          <w:rPr>
            <w:noProof/>
            <w:webHidden/>
          </w:rPr>
          <w:fldChar w:fldCharType="end"/>
        </w:r>
      </w:hyperlink>
    </w:p>
    <w:p w14:paraId="156E015C" w14:textId="6F8F0DF3" w:rsidR="000373B2" w:rsidRDefault="000373B2">
      <w:pPr>
        <w:pStyle w:val="Obsah3"/>
        <w:tabs>
          <w:tab w:val="right" w:leader="dot" w:pos="9062"/>
        </w:tabs>
        <w:rPr>
          <w:rFonts w:eastAsiaTheme="minorEastAsia"/>
          <w:noProof/>
          <w:sz w:val="24"/>
          <w:szCs w:val="24"/>
          <w:lang w:eastAsia="cs-CZ"/>
        </w:rPr>
      </w:pPr>
      <w:hyperlink w:anchor="_Toc164867266" w:history="1">
        <w:r w:rsidRPr="001A3860">
          <w:rPr>
            <w:rStyle w:val="Hypertextovodkaz"/>
            <w:noProof/>
          </w:rPr>
          <w:t>TIFF (Tag Image File Format)</w:t>
        </w:r>
        <w:r>
          <w:rPr>
            <w:noProof/>
            <w:webHidden/>
          </w:rPr>
          <w:tab/>
        </w:r>
        <w:r>
          <w:rPr>
            <w:noProof/>
            <w:webHidden/>
          </w:rPr>
          <w:fldChar w:fldCharType="begin"/>
        </w:r>
        <w:r>
          <w:rPr>
            <w:noProof/>
            <w:webHidden/>
          </w:rPr>
          <w:instrText xml:space="preserve"> PAGEREF _Toc164867266 \h </w:instrText>
        </w:r>
        <w:r>
          <w:rPr>
            <w:noProof/>
            <w:webHidden/>
          </w:rPr>
        </w:r>
        <w:r>
          <w:rPr>
            <w:noProof/>
            <w:webHidden/>
          </w:rPr>
          <w:fldChar w:fldCharType="separate"/>
        </w:r>
        <w:r>
          <w:rPr>
            <w:noProof/>
            <w:webHidden/>
          </w:rPr>
          <w:t>67</w:t>
        </w:r>
        <w:r>
          <w:rPr>
            <w:noProof/>
            <w:webHidden/>
          </w:rPr>
          <w:fldChar w:fldCharType="end"/>
        </w:r>
      </w:hyperlink>
    </w:p>
    <w:p w14:paraId="3836ED74" w14:textId="3B0723B5" w:rsidR="000373B2" w:rsidRDefault="000373B2">
      <w:pPr>
        <w:pStyle w:val="Obsah2"/>
        <w:tabs>
          <w:tab w:val="right" w:leader="dot" w:pos="9062"/>
        </w:tabs>
        <w:rPr>
          <w:rFonts w:eastAsiaTheme="minorEastAsia"/>
          <w:noProof/>
          <w:sz w:val="24"/>
          <w:szCs w:val="24"/>
          <w:lang w:eastAsia="cs-CZ"/>
        </w:rPr>
      </w:pPr>
      <w:hyperlink w:anchor="_Toc164867267" w:history="1">
        <w:r w:rsidRPr="001A3860">
          <w:rPr>
            <w:rStyle w:val="Hypertextovodkaz"/>
            <w:noProof/>
          </w:rPr>
          <w:t>Komprese</w:t>
        </w:r>
        <w:r>
          <w:rPr>
            <w:noProof/>
            <w:webHidden/>
          </w:rPr>
          <w:tab/>
        </w:r>
        <w:r>
          <w:rPr>
            <w:noProof/>
            <w:webHidden/>
          </w:rPr>
          <w:fldChar w:fldCharType="begin"/>
        </w:r>
        <w:r>
          <w:rPr>
            <w:noProof/>
            <w:webHidden/>
          </w:rPr>
          <w:instrText xml:space="preserve"> PAGEREF _Toc164867267 \h </w:instrText>
        </w:r>
        <w:r>
          <w:rPr>
            <w:noProof/>
            <w:webHidden/>
          </w:rPr>
        </w:r>
        <w:r>
          <w:rPr>
            <w:noProof/>
            <w:webHidden/>
          </w:rPr>
          <w:fldChar w:fldCharType="separate"/>
        </w:r>
        <w:r>
          <w:rPr>
            <w:noProof/>
            <w:webHidden/>
          </w:rPr>
          <w:t>67</w:t>
        </w:r>
        <w:r>
          <w:rPr>
            <w:noProof/>
            <w:webHidden/>
          </w:rPr>
          <w:fldChar w:fldCharType="end"/>
        </w:r>
      </w:hyperlink>
    </w:p>
    <w:p w14:paraId="2E405C79" w14:textId="14BA7C81" w:rsidR="000373B2" w:rsidRDefault="000373B2">
      <w:pPr>
        <w:pStyle w:val="Obsah3"/>
        <w:tabs>
          <w:tab w:val="right" w:leader="dot" w:pos="9062"/>
        </w:tabs>
        <w:rPr>
          <w:rFonts w:eastAsiaTheme="minorEastAsia"/>
          <w:noProof/>
          <w:sz w:val="24"/>
          <w:szCs w:val="24"/>
          <w:lang w:eastAsia="cs-CZ"/>
        </w:rPr>
      </w:pPr>
      <w:hyperlink w:anchor="_Toc164867268" w:history="1">
        <w:r w:rsidRPr="001A3860">
          <w:rPr>
            <w:rStyle w:val="Hypertextovodkaz"/>
            <w:noProof/>
          </w:rPr>
          <w:t>Bezztrátová komprese</w:t>
        </w:r>
        <w:r>
          <w:rPr>
            <w:noProof/>
            <w:webHidden/>
          </w:rPr>
          <w:tab/>
        </w:r>
        <w:r>
          <w:rPr>
            <w:noProof/>
            <w:webHidden/>
          </w:rPr>
          <w:fldChar w:fldCharType="begin"/>
        </w:r>
        <w:r>
          <w:rPr>
            <w:noProof/>
            <w:webHidden/>
          </w:rPr>
          <w:instrText xml:space="preserve"> PAGEREF _Toc164867268 \h </w:instrText>
        </w:r>
        <w:r>
          <w:rPr>
            <w:noProof/>
            <w:webHidden/>
          </w:rPr>
        </w:r>
        <w:r>
          <w:rPr>
            <w:noProof/>
            <w:webHidden/>
          </w:rPr>
          <w:fldChar w:fldCharType="separate"/>
        </w:r>
        <w:r>
          <w:rPr>
            <w:noProof/>
            <w:webHidden/>
          </w:rPr>
          <w:t>67</w:t>
        </w:r>
        <w:r>
          <w:rPr>
            <w:noProof/>
            <w:webHidden/>
          </w:rPr>
          <w:fldChar w:fldCharType="end"/>
        </w:r>
      </w:hyperlink>
    </w:p>
    <w:p w14:paraId="762865EB" w14:textId="76B0F48A" w:rsidR="000373B2" w:rsidRDefault="000373B2">
      <w:pPr>
        <w:pStyle w:val="Obsah3"/>
        <w:tabs>
          <w:tab w:val="right" w:leader="dot" w:pos="9062"/>
        </w:tabs>
        <w:rPr>
          <w:rFonts w:eastAsiaTheme="minorEastAsia"/>
          <w:noProof/>
          <w:sz w:val="24"/>
          <w:szCs w:val="24"/>
          <w:lang w:eastAsia="cs-CZ"/>
        </w:rPr>
      </w:pPr>
      <w:hyperlink w:anchor="_Toc164867269" w:history="1">
        <w:r w:rsidRPr="001A3860">
          <w:rPr>
            <w:rStyle w:val="Hypertextovodkaz"/>
            <w:noProof/>
          </w:rPr>
          <w:t>Ztrátová komprese</w:t>
        </w:r>
        <w:r>
          <w:rPr>
            <w:noProof/>
            <w:webHidden/>
          </w:rPr>
          <w:tab/>
        </w:r>
        <w:r>
          <w:rPr>
            <w:noProof/>
            <w:webHidden/>
          </w:rPr>
          <w:fldChar w:fldCharType="begin"/>
        </w:r>
        <w:r>
          <w:rPr>
            <w:noProof/>
            <w:webHidden/>
          </w:rPr>
          <w:instrText xml:space="preserve"> PAGEREF _Toc164867269 \h </w:instrText>
        </w:r>
        <w:r>
          <w:rPr>
            <w:noProof/>
            <w:webHidden/>
          </w:rPr>
        </w:r>
        <w:r>
          <w:rPr>
            <w:noProof/>
            <w:webHidden/>
          </w:rPr>
          <w:fldChar w:fldCharType="separate"/>
        </w:r>
        <w:r>
          <w:rPr>
            <w:noProof/>
            <w:webHidden/>
          </w:rPr>
          <w:t>67</w:t>
        </w:r>
        <w:r>
          <w:rPr>
            <w:noProof/>
            <w:webHidden/>
          </w:rPr>
          <w:fldChar w:fldCharType="end"/>
        </w:r>
      </w:hyperlink>
    </w:p>
    <w:p w14:paraId="06DAF205" w14:textId="773C7916" w:rsidR="000373B2" w:rsidRDefault="000373B2">
      <w:pPr>
        <w:pStyle w:val="Obsah2"/>
        <w:tabs>
          <w:tab w:val="right" w:leader="dot" w:pos="9062"/>
        </w:tabs>
        <w:rPr>
          <w:rFonts w:eastAsiaTheme="minorEastAsia"/>
          <w:noProof/>
          <w:sz w:val="24"/>
          <w:szCs w:val="24"/>
          <w:lang w:eastAsia="cs-CZ"/>
        </w:rPr>
      </w:pPr>
      <w:hyperlink w:anchor="_Toc164867270" w:history="1">
        <w:r w:rsidRPr="001A3860">
          <w:rPr>
            <w:rStyle w:val="Hypertextovodkaz"/>
            <w:noProof/>
          </w:rPr>
          <w:t>Barevné modely</w:t>
        </w:r>
        <w:r>
          <w:rPr>
            <w:noProof/>
            <w:webHidden/>
          </w:rPr>
          <w:tab/>
        </w:r>
        <w:r>
          <w:rPr>
            <w:noProof/>
            <w:webHidden/>
          </w:rPr>
          <w:fldChar w:fldCharType="begin"/>
        </w:r>
        <w:r>
          <w:rPr>
            <w:noProof/>
            <w:webHidden/>
          </w:rPr>
          <w:instrText xml:space="preserve"> PAGEREF _Toc164867270 \h </w:instrText>
        </w:r>
        <w:r>
          <w:rPr>
            <w:noProof/>
            <w:webHidden/>
          </w:rPr>
        </w:r>
        <w:r>
          <w:rPr>
            <w:noProof/>
            <w:webHidden/>
          </w:rPr>
          <w:fldChar w:fldCharType="separate"/>
        </w:r>
        <w:r>
          <w:rPr>
            <w:noProof/>
            <w:webHidden/>
          </w:rPr>
          <w:t>68</w:t>
        </w:r>
        <w:r>
          <w:rPr>
            <w:noProof/>
            <w:webHidden/>
          </w:rPr>
          <w:fldChar w:fldCharType="end"/>
        </w:r>
      </w:hyperlink>
    </w:p>
    <w:p w14:paraId="188350DB" w14:textId="178B556C" w:rsidR="000373B2" w:rsidRDefault="000373B2">
      <w:pPr>
        <w:pStyle w:val="Obsah3"/>
        <w:tabs>
          <w:tab w:val="right" w:leader="dot" w:pos="9062"/>
        </w:tabs>
        <w:rPr>
          <w:rFonts w:eastAsiaTheme="minorEastAsia"/>
          <w:noProof/>
          <w:sz w:val="24"/>
          <w:szCs w:val="24"/>
          <w:lang w:eastAsia="cs-CZ"/>
        </w:rPr>
      </w:pPr>
      <w:hyperlink w:anchor="_Toc164867271" w:history="1">
        <w:r w:rsidRPr="001A3860">
          <w:rPr>
            <w:rStyle w:val="Hypertextovodkaz"/>
            <w:noProof/>
          </w:rPr>
          <w:t>Aditivní barevný model</w:t>
        </w:r>
        <w:r>
          <w:rPr>
            <w:noProof/>
            <w:webHidden/>
          </w:rPr>
          <w:tab/>
        </w:r>
        <w:r>
          <w:rPr>
            <w:noProof/>
            <w:webHidden/>
          </w:rPr>
          <w:fldChar w:fldCharType="begin"/>
        </w:r>
        <w:r>
          <w:rPr>
            <w:noProof/>
            <w:webHidden/>
          </w:rPr>
          <w:instrText xml:space="preserve"> PAGEREF _Toc164867271 \h </w:instrText>
        </w:r>
        <w:r>
          <w:rPr>
            <w:noProof/>
            <w:webHidden/>
          </w:rPr>
        </w:r>
        <w:r>
          <w:rPr>
            <w:noProof/>
            <w:webHidden/>
          </w:rPr>
          <w:fldChar w:fldCharType="separate"/>
        </w:r>
        <w:r>
          <w:rPr>
            <w:noProof/>
            <w:webHidden/>
          </w:rPr>
          <w:t>68</w:t>
        </w:r>
        <w:r>
          <w:rPr>
            <w:noProof/>
            <w:webHidden/>
          </w:rPr>
          <w:fldChar w:fldCharType="end"/>
        </w:r>
      </w:hyperlink>
    </w:p>
    <w:p w14:paraId="00C1AD64" w14:textId="26DD6880" w:rsidR="000373B2" w:rsidRDefault="000373B2">
      <w:pPr>
        <w:pStyle w:val="Obsah3"/>
        <w:tabs>
          <w:tab w:val="right" w:leader="dot" w:pos="9062"/>
        </w:tabs>
        <w:rPr>
          <w:rFonts w:eastAsiaTheme="minorEastAsia"/>
          <w:noProof/>
          <w:sz w:val="24"/>
          <w:szCs w:val="24"/>
          <w:lang w:eastAsia="cs-CZ"/>
        </w:rPr>
      </w:pPr>
      <w:hyperlink w:anchor="_Toc164867272" w:history="1">
        <w:r w:rsidRPr="001A3860">
          <w:rPr>
            <w:rStyle w:val="Hypertextovodkaz"/>
            <w:noProof/>
          </w:rPr>
          <w:t>Subtraktivní barevný model</w:t>
        </w:r>
        <w:r>
          <w:rPr>
            <w:noProof/>
            <w:webHidden/>
          </w:rPr>
          <w:tab/>
        </w:r>
        <w:r>
          <w:rPr>
            <w:noProof/>
            <w:webHidden/>
          </w:rPr>
          <w:fldChar w:fldCharType="begin"/>
        </w:r>
        <w:r>
          <w:rPr>
            <w:noProof/>
            <w:webHidden/>
          </w:rPr>
          <w:instrText xml:space="preserve"> PAGEREF _Toc164867272 \h </w:instrText>
        </w:r>
        <w:r>
          <w:rPr>
            <w:noProof/>
            <w:webHidden/>
          </w:rPr>
        </w:r>
        <w:r>
          <w:rPr>
            <w:noProof/>
            <w:webHidden/>
          </w:rPr>
          <w:fldChar w:fldCharType="separate"/>
        </w:r>
        <w:r>
          <w:rPr>
            <w:noProof/>
            <w:webHidden/>
          </w:rPr>
          <w:t>68</w:t>
        </w:r>
        <w:r>
          <w:rPr>
            <w:noProof/>
            <w:webHidden/>
          </w:rPr>
          <w:fldChar w:fldCharType="end"/>
        </w:r>
      </w:hyperlink>
    </w:p>
    <w:p w14:paraId="212581EA" w14:textId="6EA4D1B9" w:rsidR="000373B2" w:rsidRDefault="000373B2">
      <w:pPr>
        <w:pStyle w:val="Obsah3"/>
        <w:tabs>
          <w:tab w:val="right" w:leader="dot" w:pos="9062"/>
        </w:tabs>
        <w:rPr>
          <w:rFonts w:eastAsiaTheme="minorEastAsia"/>
          <w:noProof/>
          <w:sz w:val="24"/>
          <w:szCs w:val="24"/>
          <w:lang w:eastAsia="cs-CZ"/>
        </w:rPr>
      </w:pPr>
      <w:hyperlink w:anchor="_Toc164867273" w:history="1">
        <w:r w:rsidRPr="001A3860">
          <w:rPr>
            <w:rStyle w:val="Hypertextovodkaz"/>
            <w:noProof/>
          </w:rPr>
          <w:t>HSV</w:t>
        </w:r>
        <w:r>
          <w:rPr>
            <w:noProof/>
            <w:webHidden/>
          </w:rPr>
          <w:tab/>
        </w:r>
        <w:r>
          <w:rPr>
            <w:noProof/>
            <w:webHidden/>
          </w:rPr>
          <w:fldChar w:fldCharType="begin"/>
        </w:r>
        <w:r>
          <w:rPr>
            <w:noProof/>
            <w:webHidden/>
          </w:rPr>
          <w:instrText xml:space="preserve"> PAGEREF _Toc164867273 \h </w:instrText>
        </w:r>
        <w:r>
          <w:rPr>
            <w:noProof/>
            <w:webHidden/>
          </w:rPr>
        </w:r>
        <w:r>
          <w:rPr>
            <w:noProof/>
            <w:webHidden/>
          </w:rPr>
          <w:fldChar w:fldCharType="separate"/>
        </w:r>
        <w:r>
          <w:rPr>
            <w:noProof/>
            <w:webHidden/>
          </w:rPr>
          <w:t>68</w:t>
        </w:r>
        <w:r>
          <w:rPr>
            <w:noProof/>
            <w:webHidden/>
          </w:rPr>
          <w:fldChar w:fldCharType="end"/>
        </w:r>
      </w:hyperlink>
    </w:p>
    <w:p w14:paraId="36F5A468" w14:textId="76D790DF" w:rsidR="000373B2" w:rsidRDefault="000373B2">
      <w:pPr>
        <w:pStyle w:val="Obsah1"/>
        <w:tabs>
          <w:tab w:val="right" w:leader="dot" w:pos="9062"/>
        </w:tabs>
        <w:rPr>
          <w:rFonts w:eastAsiaTheme="minorEastAsia"/>
          <w:noProof/>
          <w:sz w:val="24"/>
          <w:szCs w:val="24"/>
          <w:lang w:eastAsia="cs-CZ"/>
        </w:rPr>
      </w:pPr>
      <w:hyperlink w:anchor="_Toc164867274" w:history="1">
        <w:r w:rsidRPr="001A3860">
          <w:rPr>
            <w:rStyle w:val="Hypertextovodkaz"/>
            <w:noProof/>
          </w:rPr>
          <w:t>Algoritmy pracující s grafy</w:t>
        </w:r>
        <w:r>
          <w:rPr>
            <w:noProof/>
            <w:webHidden/>
          </w:rPr>
          <w:tab/>
        </w:r>
        <w:r>
          <w:rPr>
            <w:noProof/>
            <w:webHidden/>
          </w:rPr>
          <w:fldChar w:fldCharType="begin"/>
        </w:r>
        <w:r>
          <w:rPr>
            <w:noProof/>
            <w:webHidden/>
          </w:rPr>
          <w:instrText xml:space="preserve"> PAGEREF _Toc164867274 \h </w:instrText>
        </w:r>
        <w:r>
          <w:rPr>
            <w:noProof/>
            <w:webHidden/>
          </w:rPr>
        </w:r>
        <w:r>
          <w:rPr>
            <w:noProof/>
            <w:webHidden/>
          </w:rPr>
          <w:fldChar w:fldCharType="separate"/>
        </w:r>
        <w:r>
          <w:rPr>
            <w:noProof/>
            <w:webHidden/>
          </w:rPr>
          <w:t>69</w:t>
        </w:r>
        <w:r>
          <w:rPr>
            <w:noProof/>
            <w:webHidden/>
          </w:rPr>
          <w:fldChar w:fldCharType="end"/>
        </w:r>
      </w:hyperlink>
    </w:p>
    <w:p w14:paraId="08B10A2E" w14:textId="52A8A669" w:rsidR="000373B2" w:rsidRDefault="000373B2">
      <w:pPr>
        <w:pStyle w:val="Obsah2"/>
        <w:tabs>
          <w:tab w:val="right" w:leader="dot" w:pos="9062"/>
        </w:tabs>
        <w:rPr>
          <w:rFonts w:eastAsiaTheme="minorEastAsia"/>
          <w:noProof/>
          <w:sz w:val="24"/>
          <w:szCs w:val="24"/>
          <w:lang w:eastAsia="cs-CZ"/>
        </w:rPr>
      </w:pPr>
      <w:hyperlink w:anchor="_Toc164867275" w:history="1">
        <w:r w:rsidRPr="001A3860">
          <w:rPr>
            <w:rStyle w:val="Hypertextovodkaz"/>
            <w:noProof/>
          </w:rPr>
          <w:t>Základní pojmy</w:t>
        </w:r>
        <w:r>
          <w:rPr>
            <w:noProof/>
            <w:webHidden/>
          </w:rPr>
          <w:tab/>
        </w:r>
        <w:r>
          <w:rPr>
            <w:noProof/>
            <w:webHidden/>
          </w:rPr>
          <w:fldChar w:fldCharType="begin"/>
        </w:r>
        <w:r>
          <w:rPr>
            <w:noProof/>
            <w:webHidden/>
          </w:rPr>
          <w:instrText xml:space="preserve"> PAGEREF _Toc164867275 \h </w:instrText>
        </w:r>
        <w:r>
          <w:rPr>
            <w:noProof/>
            <w:webHidden/>
          </w:rPr>
        </w:r>
        <w:r>
          <w:rPr>
            <w:noProof/>
            <w:webHidden/>
          </w:rPr>
          <w:fldChar w:fldCharType="separate"/>
        </w:r>
        <w:r>
          <w:rPr>
            <w:noProof/>
            <w:webHidden/>
          </w:rPr>
          <w:t>69</w:t>
        </w:r>
        <w:r>
          <w:rPr>
            <w:noProof/>
            <w:webHidden/>
          </w:rPr>
          <w:fldChar w:fldCharType="end"/>
        </w:r>
      </w:hyperlink>
    </w:p>
    <w:p w14:paraId="0AE04129" w14:textId="1BF7DD27" w:rsidR="000373B2" w:rsidRDefault="000373B2">
      <w:pPr>
        <w:pStyle w:val="Obsah2"/>
        <w:tabs>
          <w:tab w:val="right" w:leader="dot" w:pos="9062"/>
        </w:tabs>
        <w:rPr>
          <w:rFonts w:eastAsiaTheme="minorEastAsia"/>
          <w:noProof/>
          <w:sz w:val="24"/>
          <w:szCs w:val="24"/>
          <w:lang w:eastAsia="cs-CZ"/>
        </w:rPr>
      </w:pPr>
      <w:hyperlink w:anchor="_Toc164867276" w:history="1">
        <w:r w:rsidRPr="001A3860">
          <w:rPr>
            <w:rStyle w:val="Hypertextovodkaz"/>
            <w:noProof/>
          </w:rPr>
          <w:t>Využití grafů – stromů</w:t>
        </w:r>
        <w:r>
          <w:rPr>
            <w:noProof/>
            <w:webHidden/>
          </w:rPr>
          <w:tab/>
        </w:r>
        <w:r>
          <w:rPr>
            <w:noProof/>
            <w:webHidden/>
          </w:rPr>
          <w:fldChar w:fldCharType="begin"/>
        </w:r>
        <w:r>
          <w:rPr>
            <w:noProof/>
            <w:webHidden/>
          </w:rPr>
          <w:instrText xml:space="preserve"> PAGEREF _Toc164867276 \h </w:instrText>
        </w:r>
        <w:r>
          <w:rPr>
            <w:noProof/>
            <w:webHidden/>
          </w:rPr>
        </w:r>
        <w:r>
          <w:rPr>
            <w:noProof/>
            <w:webHidden/>
          </w:rPr>
          <w:fldChar w:fldCharType="separate"/>
        </w:r>
        <w:r>
          <w:rPr>
            <w:noProof/>
            <w:webHidden/>
          </w:rPr>
          <w:t>69</w:t>
        </w:r>
        <w:r>
          <w:rPr>
            <w:noProof/>
            <w:webHidden/>
          </w:rPr>
          <w:fldChar w:fldCharType="end"/>
        </w:r>
      </w:hyperlink>
    </w:p>
    <w:p w14:paraId="58306915" w14:textId="6EE8614F" w:rsidR="000373B2" w:rsidRDefault="000373B2">
      <w:pPr>
        <w:pStyle w:val="Obsah2"/>
        <w:tabs>
          <w:tab w:val="right" w:leader="dot" w:pos="9062"/>
        </w:tabs>
        <w:rPr>
          <w:rFonts w:eastAsiaTheme="minorEastAsia"/>
          <w:noProof/>
          <w:sz w:val="24"/>
          <w:szCs w:val="24"/>
          <w:lang w:eastAsia="cs-CZ"/>
        </w:rPr>
      </w:pPr>
      <w:hyperlink w:anchor="_Toc164867277" w:history="1">
        <w:r w:rsidRPr="001A3860">
          <w:rPr>
            <w:rStyle w:val="Hypertextovodkaz"/>
            <w:noProof/>
          </w:rPr>
          <w:t>Nalezení minimální kostry</w:t>
        </w:r>
        <w:r>
          <w:rPr>
            <w:noProof/>
            <w:webHidden/>
          </w:rPr>
          <w:tab/>
        </w:r>
        <w:r>
          <w:rPr>
            <w:noProof/>
            <w:webHidden/>
          </w:rPr>
          <w:fldChar w:fldCharType="begin"/>
        </w:r>
        <w:r>
          <w:rPr>
            <w:noProof/>
            <w:webHidden/>
          </w:rPr>
          <w:instrText xml:space="preserve"> PAGEREF _Toc164867277 \h </w:instrText>
        </w:r>
        <w:r>
          <w:rPr>
            <w:noProof/>
            <w:webHidden/>
          </w:rPr>
        </w:r>
        <w:r>
          <w:rPr>
            <w:noProof/>
            <w:webHidden/>
          </w:rPr>
          <w:fldChar w:fldCharType="separate"/>
        </w:r>
        <w:r>
          <w:rPr>
            <w:noProof/>
            <w:webHidden/>
          </w:rPr>
          <w:t>70</w:t>
        </w:r>
        <w:r>
          <w:rPr>
            <w:noProof/>
            <w:webHidden/>
          </w:rPr>
          <w:fldChar w:fldCharType="end"/>
        </w:r>
      </w:hyperlink>
    </w:p>
    <w:p w14:paraId="543C2464" w14:textId="07A08892" w:rsidR="000373B2" w:rsidRDefault="000373B2">
      <w:pPr>
        <w:pStyle w:val="Obsah3"/>
        <w:tabs>
          <w:tab w:val="right" w:leader="dot" w:pos="9062"/>
        </w:tabs>
        <w:rPr>
          <w:rFonts w:eastAsiaTheme="minorEastAsia"/>
          <w:noProof/>
          <w:sz w:val="24"/>
          <w:szCs w:val="24"/>
          <w:lang w:eastAsia="cs-CZ"/>
        </w:rPr>
      </w:pPr>
      <w:hyperlink w:anchor="_Toc164867278" w:history="1">
        <w:r w:rsidRPr="001A3860">
          <w:rPr>
            <w:rStyle w:val="Hypertextovodkaz"/>
            <w:noProof/>
          </w:rPr>
          <w:t>Obecný algoritmus</w:t>
        </w:r>
        <w:r>
          <w:rPr>
            <w:noProof/>
            <w:webHidden/>
          </w:rPr>
          <w:tab/>
        </w:r>
        <w:r>
          <w:rPr>
            <w:noProof/>
            <w:webHidden/>
          </w:rPr>
          <w:fldChar w:fldCharType="begin"/>
        </w:r>
        <w:r>
          <w:rPr>
            <w:noProof/>
            <w:webHidden/>
          </w:rPr>
          <w:instrText xml:space="preserve"> PAGEREF _Toc164867278 \h </w:instrText>
        </w:r>
        <w:r>
          <w:rPr>
            <w:noProof/>
            <w:webHidden/>
          </w:rPr>
        </w:r>
        <w:r>
          <w:rPr>
            <w:noProof/>
            <w:webHidden/>
          </w:rPr>
          <w:fldChar w:fldCharType="separate"/>
        </w:r>
        <w:r>
          <w:rPr>
            <w:noProof/>
            <w:webHidden/>
          </w:rPr>
          <w:t>70</w:t>
        </w:r>
        <w:r>
          <w:rPr>
            <w:noProof/>
            <w:webHidden/>
          </w:rPr>
          <w:fldChar w:fldCharType="end"/>
        </w:r>
      </w:hyperlink>
    </w:p>
    <w:p w14:paraId="224D0166" w14:textId="655BC91D" w:rsidR="000373B2" w:rsidRDefault="000373B2">
      <w:pPr>
        <w:pStyle w:val="Obsah3"/>
        <w:tabs>
          <w:tab w:val="right" w:leader="dot" w:pos="9062"/>
        </w:tabs>
        <w:rPr>
          <w:rFonts w:eastAsiaTheme="minorEastAsia"/>
          <w:noProof/>
          <w:sz w:val="24"/>
          <w:szCs w:val="24"/>
          <w:lang w:eastAsia="cs-CZ"/>
        </w:rPr>
      </w:pPr>
      <w:hyperlink w:anchor="_Toc164867279" w:history="1">
        <w:r w:rsidRPr="001A3860">
          <w:rPr>
            <w:rStyle w:val="Hypertextovodkaz"/>
            <w:noProof/>
          </w:rPr>
          <w:t>Jarníkův algoritmus</w:t>
        </w:r>
        <w:r>
          <w:rPr>
            <w:noProof/>
            <w:webHidden/>
          </w:rPr>
          <w:tab/>
        </w:r>
        <w:r>
          <w:rPr>
            <w:noProof/>
            <w:webHidden/>
          </w:rPr>
          <w:fldChar w:fldCharType="begin"/>
        </w:r>
        <w:r>
          <w:rPr>
            <w:noProof/>
            <w:webHidden/>
          </w:rPr>
          <w:instrText xml:space="preserve"> PAGEREF _Toc164867279 \h </w:instrText>
        </w:r>
        <w:r>
          <w:rPr>
            <w:noProof/>
            <w:webHidden/>
          </w:rPr>
        </w:r>
        <w:r>
          <w:rPr>
            <w:noProof/>
            <w:webHidden/>
          </w:rPr>
          <w:fldChar w:fldCharType="separate"/>
        </w:r>
        <w:r>
          <w:rPr>
            <w:noProof/>
            <w:webHidden/>
          </w:rPr>
          <w:t>71</w:t>
        </w:r>
        <w:r>
          <w:rPr>
            <w:noProof/>
            <w:webHidden/>
          </w:rPr>
          <w:fldChar w:fldCharType="end"/>
        </w:r>
      </w:hyperlink>
    </w:p>
    <w:p w14:paraId="7F3B5D33" w14:textId="31D19930" w:rsidR="000373B2" w:rsidRDefault="000373B2">
      <w:pPr>
        <w:pStyle w:val="Obsah3"/>
        <w:tabs>
          <w:tab w:val="right" w:leader="dot" w:pos="9062"/>
        </w:tabs>
        <w:rPr>
          <w:rFonts w:eastAsiaTheme="minorEastAsia"/>
          <w:noProof/>
          <w:sz w:val="24"/>
          <w:szCs w:val="24"/>
          <w:lang w:eastAsia="cs-CZ"/>
        </w:rPr>
      </w:pPr>
      <w:hyperlink w:anchor="_Toc164867280" w:history="1">
        <w:r w:rsidRPr="001A3860">
          <w:rPr>
            <w:rStyle w:val="Hypertextovodkaz"/>
            <w:noProof/>
          </w:rPr>
          <w:t>Kruskalův algoritmus</w:t>
        </w:r>
        <w:r>
          <w:rPr>
            <w:noProof/>
            <w:webHidden/>
          </w:rPr>
          <w:tab/>
        </w:r>
        <w:r>
          <w:rPr>
            <w:noProof/>
            <w:webHidden/>
          </w:rPr>
          <w:fldChar w:fldCharType="begin"/>
        </w:r>
        <w:r>
          <w:rPr>
            <w:noProof/>
            <w:webHidden/>
          </w:rPr>
          <w:instrText xml:space="preserve"> PAGEREF _Toc164867280 \h </w:instrText>
        </w:r>
        <w:r>
          <w:rPr>
            <w:noProof/>
            <w:webHidden/>
          </w:rPr>
        </w:r>
        <w:r>
          <w:rPr>
            <w:noProof/>
            <w:webHidden/>
          </w:rPr>
          <w:fldChar w:fldCharType="separate"/>
        </w:r>
        <w:r>
          <w:rPr>
            <w:noProof/>
            <w:webHidden/>
          </w:rPr>
          <w:t>71</w:t>
        </w:r>
        <w:r>
          <w:rPr>
            <w:noProof/>
            <w:webHidden/>
          </w:rPr>
          <w:fldChar w:fldCharType="end"/>
        </w:r>
      </w:hyperlink>
    </w:p>
    <w:p w14:paraId="237361BE" w14:textId="09C80C2E" w:rsidR="000373B2" w:rsidRDefault="000373B2">
      <w:pPr>
        <w:pStyle w:val="Obsah2"/>
        <w:tabs>
          <w:tab w:val="right" w:leader="dot" w:pos="9062"/>
        </w:tabs>
        <w:rPr>
          <w:rFonts w:eastAsiaTheme="minorEastAsia"/>
          <w:noProof/>
          <w:sz w:val="24"/>
          <w:szCs w:val="24"/>
          <w:lang w:eastAsia="cs-CZ"/>
        </w:rPr>
      </w:pPr>
      <w:hyperlink w:anchor="_Toc164867281" w:history="1">
        <w:r w:rsidRPr="001A3860">
          <w:rPr>
            <w:rStyle w:val="Hypertextovodkaz"/>
            <w:noProof/>
          </w:rPr>
          <w:t>Využití grafů při řešení problémů – úloh</w:t>
        </w:r>
        <w:r>
          <w:rPr>
            <w:noProof/>
            <w:webHidden/>
          </w:rPr>
          <w:tab/>
        </w:r>
        <w:r>
          <w:rPr>
            <w:noProof/>
            <w:webHidden/>
          </w:rPr>
          <w:fldChar w:fldCharType="begin"/>
        </w:r>
        <w:r>
          <w:rPr>
            <w:noProof/>
            <w:webHidden/>
          </w:rPr>
          <w:instrText xml:space="preserve"> PAGEREF _Toc164867281 \h </w:instrText>
        </w:r>
        <w:r>
          <w:rPr>
            <w:noProof/>
            <w:webHidden/>
          </w:rPr>
        </w:r>
        <w:r>
          <w:rPr>
            <w:noProof/>
            <w:webHidden/>
          </w:rPr>
          <w:fldChar w:fldCharType="separate"/>
        </w:r>
        <w:r>
          <w:rPr>
            <w:noProof/>
            <w:webHidden/>
          </w:rPr>
          <w:t>72</w:t>
        </w:r>
        <w:r>
          <w:rPr>
            <w:noProof/>
            <w:webHidden/>
          </w:rPr>
          <w:fldChar w:fldCharType="end"/>
        </w:r>
      </w:hyperlink>
    </w:p>
    <w:p w14:paraId="1C798560" w14:textId="4269C237" w:rsidR="000373B2" w:rsidRDefault="000373B2">
      <w:pPr>
        <w:pStyle w:val="Obsah2"/>
        <w:tabs>
          <w:tab w:val="right" w:leader="dot" w:pos="9062"/>
        </w:tabs>
        <w:rPr>
          <w:rFonts w:eastAsiaTheme="minorEastAsia"/>
          <w:noProof/>
          <w:sz w:val="24"/>
          <w:szCs w:val="24"/>
          <w:lang w:eastAsia="cs-CZ"/>
        </w:rPr>
      </w:pPr>
      <w:hyperlink w:anchor="_Toc164867282" w:history="1">
        <w:r w:rsidRPr="001A3860">
          <w:rPr>
            <w:rStyle w:val="Hypertextovodkaz"/>
            <w:noProof/>
          </w:rPr>
          <w:t>Algoritmy prohledávání</w:t>
        </w:r>
        <w:r>
          <w:rPr>
            <w:noProof/>
            <w:webHidden/>
          </w:rPr>
          <w:tab/>
        </w:r>
        <w:r>
          <w:rPr>
            <w:noProof/>
            <w:webHidden/>
          </w:rPr>
          <w:fldChar w:fldCharType="begin"/>
        </w:r>
        <w:r>
          <w:rPr>
            <w:noProof/>
            <w:webHidden/>
          </w:rPr>
          <w:instrText xml:space="preserve"> PAGEREF _Toc164867282 \h </w:instrText>
        </w:r>
        <w:r>
          <w:rPr>
            <w:noProof/>
            <w:webHidden/>
          </w:rPr>
        </w:r>
        <w:r>
          <w:rPr>
            <w:noProof/>
            <w:webHidden/>
          </w:rPr>
          <w:fldChar w:fldCharType="separate"/>
        </w:r>
        <w:r>
          <w:rPr>
            <w:noProof/>
            <w:webHidden/>
          </w:rPr>
          <w:t>72</w:t>
        </w:r>
        <w:r>
          <w:rPr>
            <w:noProof/>
            <w:webHidden/>
          </w:rPr>
          <w:fldChar w:fldCharType="end"/>
        </w:r>
      </w:hyperlink>
    </w:p>
    <w:p w14:paraId="7CFE750F" w14:textId="6135FA11" w:rsidR="000373B2" w:rsidRDefault="000373B2">
      <w:pPr>
        <w:pStyle w:val="Obsah3"/>
        <w:tabs>
          <w:tab w:val="right" w:leader="dot" w:pos="9062"/>
        </w:tabs>
        <w:rPr>
          <w:rFonts w:eastAsiaTheme="minorEastAsia"/>
          <w:noProof/>
          <w:sz w:val="24"/>
          <w:szCs w:val="24"/>
          <w:lang w:eastAsia="cs-CZ"/>
        </w:rPr>
      </w:pPr>
      <w:hyperlink w:anchor="_Toc164867283" w:history="1">
        <w:r w:rsidRPr="001A3860">
          <w:rPr>
            <w:rStyle w:val="Hypertextovodkaz"/>
            <w:noProof/>
          </w:rPr>
          <w:t>Zásobník</w:t>
        </w:r>
        <w:r>
          <w:rPr>
            <w:noProof/>
            <w:webHidden/>
          </w:rPr>
          <w:tab/>
        </w:r>
        <w:r>
          <w:rPr>
            <w:noProof/>
            <w:webHidden/>
          </w:rPr>
          <w:fldChar w:fldCharType="begin"/>
        </w:r>
        <w:r>
          <w:rPr>
            <w:noProof/>
            <w:webHidden/>
          </w:rPr>
          <w:instrText xml:space="preserve"> PAGEREF _Toc164867283 \h </w:instrText>
        </w:r>
        <w:r>
          <w:rPr>
            <w:noProof/>
            <w:webHidden/>
          </w:rPr>
        </w:r>
        <w:r>
          <w:rPr>
            <w:noProof/>
            <w:webHidden/>
          </w:rPr>
          <w:fldChar w:fldCharType="separate"/>
        </w:r>
        <w:r>
          <w:rPr>
            <w:noProof/>
            <w:webHidden/>
          </w:rPr>
          <w:t>73</w:t>
        </w:r>
        <w:r>
          <w:rPr>
            <w:noProof/>
            <w:webHidden/>
          </w:rPr>
          <w:fldChar w:fldCharType="end"/>
        </w:r>
      </w:hyperlink>
    </w:p>
    <w:p w14:paraId="48DDC1B3" w14:textId="2229510B" w:rsidR="000373B2" w:rsidRDefault="000373B2">
      <w:pPr>
        <w:pStyle w:val="Obsah3"/>
        <w:tabs>
          <w:tab w:val="right" w:leader="dot" w:pos="9062"/>
        </w:tabs>
        <w:rPr>
          <w:rFonts w:eastAsiaTheme="minorEastAsia"/>
          <w:noProof/>
          <w:sz w:val="24"/>
          <w:szCs w:val="24"/>
          <w:lang w:eastAsia="cs-CZ"/>
        </w:rPr>
      </w:pPr>
      <w:hyperlink w:anchor="_Toc164867284" w:history="1">
        <w:r w:rsidRPr="001A3860">
          <w:rPr>
            <w:rStyle w:val="Hypertextovodkaz"/>
            <w:noProof/>
          </w:rPr>
          <w:t>Fronta (FIFO, "first in first out")</w:t>
        </w:r>
        <w:r>
          <w:rPr>
            <w:noProof/>
            <w:webHidden/>
          </w:rPr>
          <w:tab/>
        </w:r>
        <w:r>
          <w:rPr>
            <w:noProof/>
            <w:webHidden/>
          </w:rPr>
          <w:fldChar w:fldCharType="begin"/>
        </w:r>
        <w:r>
          <w:rPr>
            <w:noProof/>
            <w:webHidden/>
          </w:rPr>
          <w:instrText xml:space="preserve"> PAGEREF _Toc164867284 \h </w:instrText>
        </w:r>
        <w:r>
          <w:rPr>
            <w:noProof/>
            <w:webHidden/>
          </w:rPr>
        </w:r>
        <w:r>
          <w:rPr>
            <w:noProof/>
            <w:webHidden/>
          </w:rPr>
          <w:fldChar w:fldCharType="separate"/>
        </w:r>
        <w:r>
          <w:rPr>
            <w:noProof/>
            <w:webHidden/>
          </w:rPr>
          <w:t>73</w:t>
        </w:r>
        <w:r>
          <w:rPr>
            <w:noProof/>
            <w:webHidden/>
          </w:rPr>
          <w:fldChar w:fldCharType="end"/>
        </w:r>
      </w:hyperlink>
    </w:p>
    <w:p w14:paraId="7E5CD69A" w14:textId="1E6F6C54" w:rsidR="000373B2" w:rsidRDefault="000373B2">
      <w:pPr>
        <w:pStyle w:val="Obsah3"/>
        <w:tabs>
          <w:tab w:val="right" w:leader="dot" w:pos="9062"/>
        </w:tabs>
        <w:rPr>
          <w:rFonts w:eastAsiaTheme="minorEastAsia"/>
          <w:noProof/>
          <w:sz w:val="24"/>
          <w:szCs w:val="24"/>
          <w:lang w:eastAsia="cs-CZ"/>
        </w:rPr>
      </w:pPr>
      <w:hyperlink w:anchor="_Toc164867285" w:history="1">
        <w:r w:rsidRPr="001A3860">
          <w:rPr>
            <w:rStyle w:val="Hypertextovodkaz"/>
            <w:noProof/>
          </w:rPr>
          <w:t>Ilustrace algoritmu prohledávání do hloubky</w:t>
        </w:r>
        <w:r>
          <w:rPr>
            <w:noProof/>
            <w:webHidden/>
          </w:rPr>
          <w:tab/>
        </w:r>
        <w:r>
          <w:rPr>
            <w:noProof/>
            <w:webHidden/>
          </w:rPr>
          <w:fldChar w:fldCharType="begin"/>
        </w:r>
        <w:r>
          <w:rPr>
            <w:noProof/>
            <w:webHidden/>
          </w:rPr>
          <w:instrText xml:space="preserve"> PAGEREF _Toc164867285 \h </w:instrText>
        </w:r>
        <w:r>
          <w:rPr>
            <w:noProof/>
            <w:webHidden/>
          </w:rPr>
        </w:r>
        <w:r>
          <w:rPr>
            <w:noProof/>
            <w:webHidden/>
          </w:rPr>
          <w:fldChar w:fldCharType="separate"/>
        </w:r>
        <w:r>
          <w:rPr>
            <w:noProof/>
            <w:webHidden/>
          </w:rPr>
          <w:t>73</w:t>
        </w:r>
        <w:r>
          <w:rPr>
            <w:noProof/>
            <w:webHidden/>
          </w:rPr>
          <w:fldChar w:fldCharType="end"/>
        </w:r>
      </w:hyperlink>
    </w:p>
    <w:p w14:paraId="4AA1C556" w14:textId="57AB2575" w:rsidR="000373B2" w:rsidRDefault="000373B2">
      <w:pPr>
        <w:pStyle w:val="Obsah3"/>
        <w:tabs>
          <w:tab w:val="right" w:leader="dot" w:pos="9062"/>
        </w:tabs>
        <w:rPr>
          <w:rFonts w:eastAsiaTheme="minorEastAsia"/>
          <w:noProof/>
          <w:sz w:val="24"/>
          <w:szCs w:val="24"/>
          <w:lang w:eastAsia="cs-CZ"/>
        </w:rPr>
      </w:pPr>
      <w:hyperlink w:anchor="_Toc164867286" w:history="1">
        <w:r w:rsidRPr="001A3860">
          <w:rPr>
            <w:rStyle w:val="Hypertextovodkaz"/>
            <w:noProof/>
          </w:rPr>
          <w:t>Ilustrace algoritmu prohledávání do šířky</w:t>
        </w:r>
        <w:r>
          <w:rPr>
            <w:noProof/>
            <w:webHidden/>
          </w:rPr>
          <w:tab/>
        </w:r>
        <w:r>
          <w:rPr>
            <w:noProof/>
            <w:webHidden/>
          </w:rPr>
          <w:fldChar w:fldCharType="begin"/>
        </w:r>
        <w:r>
          <w:rPr>
            <w:noProof/>
            <w:webHidden/>
          </w:rPr>
          <w:instrText xml:space="preserve"> PAGEREF _Toc164867286 \h </w:instrText>
        </w:r>
        <w:r>
          <w:rPr>
            <w:noProof/>
            <w:webHidden/>
          </w:rPr>
        </w:r>
        <w:r>
          <w:rPr>
            <w:noProof/>
            <w:webHidden/>
          </w:rPr>
          <w:fldChar w:fldCharType="separate"/>
        </w:r>
        <w:r>
          <w:rPr>
            <w:noProof/>
            <w:webHidden/>
          </w:rPr>
          <w:t>74</w:t>
        </w:r>
        <w:r>
          <w:rPr>
            <w:noProof/>
            <w:webHidden/>
          </w:rPr>
          <w:fldChar w:fldCharType="end"/>
        </w:r>
      </w:hyperlink>
    </w:p>
    <w:p w14:paraId="7FD6BA5C" w14:textId="3B1C4398" w:rsidR="006E13FF" w:rsidRPr="006A5F3D" w:rsidRDefault="00A943A1">
      <w:r w:rsidRPr="006A5F3D">
        <w:fldChar w:fldCharType="end"/>
      </w:r>
      <w:r w:rsidR="006E13FF" w:rsidRPr="006A5F3D">
        <w:br w:type="page"/>
      </w:r>
    </w:p>
    <w:p w14:paraId="39D31259" w14:textId="613FD8DF" w:rsidR="006E13FF" w:rsidRPr="006A5F3D" w:rsidRDefault="006650A1" w:rsidP="006650A1">
      <w:pPr>
        <w:pStyle w:val="Nadpis1"/>
      </w:pPr>
      <w:bookmarkStart w:id="0" w:name="_Toc164867109"/>
      <w:r w:rsidRPr="006A5F3D">
        <w:lastRenderedPageBreak/>
        <w:t>Logický program</w:t>
      </w:r>
      <w:bookmarkEnd w:id="0"/>
    </w:p>
    <w:p w14:paraId="0172C8EE" w14:textId="4207C180" w:rsidR="006650A1" w:rsidRPr="006A5F3D" w:rsidRDefault="00670031" w:rsidP="00634C19">
      <w:pPr>
        <w:pStyle w:val="Odstavecseseznamem"/>
        <w:numPr>
          <w:ilvl w:val="0"/>
          <w:numId w:val="1"/>
        </w:numPr>
      </w:pPr>
      <w:r w:rsidRPr="006A5F3D">
        <w:t>Jazyk pro programování symbolických výpočtů</w:t>
      </w:r>
    </w:p>
    <w:p w14:paraId="486641EE" w14:textId="0F7BAD5C" w:rsidR="00670031" w:rsidRPr="006A5F3D" w:rsidRDefault="00670031" w:rsidP="00634C19">
      <w:pPr>
        <w:pStyle w:val="Odstavecseseznamem"/>
        <w:numPr>
          <w:ilvl w:val="0"/>
          <w:numId w:val="1"/>
        </w:numPr>
      </w:pPr>
      <w:r w:rsidRPr="006A5F3D">
        <w:t>Založen na predikátové logice</w:t>
      </w:r>
    </w:p>
    <w:p w14:paraId="19257517" w14:textId="77777777" w:rsidR="00670031" w:rsidRPr="006A5F3D" w:rsidRDefault="00670031" w:rsidP="00670031">
      <w:pPr>
        <w:pStyle w:val="Odrkovnormln"/>
        <w:numPr>
          <w:ilvl w:val="1"/>
          <w:numId w:val="1"/>
        </w:numPr>
      </w:pPr>
      <w:r w:rsidRPr="006A5F3D">
        <w:rPr>
          <w:rFonts w:ascii="Symbol" w:eastAsia="Times New Roman" w:hAnsi="Symbol" w:cs="Times New Roman"/>
        </w:rPr>
        <w:t>"</w:t>
      </w:r>
      <w:r w:rsidRPr="006A5F3D">
        <w:rPr>
          <w:rFonts w:ascii="Calibri" w:eastAsia="Times New Roman" w:hAnsi="Calibri" w:cs="Times New Roman"/>
        </w:rPr>
        <w:t xml:space="preserve">x(má_rád(x,pivo) </w:t>
      </w:r>
      <w:r w:rsidRPr="006A5F3D">
        <w:rPr>
          <w:rFonts w:ascii="Symbol" w:eastAsia="Times New Roman" w:hAnsi="Symbol" w:cs="Times New Roman"/>
        </w:rPr>
        <w:t>Þ</w:t>
      </w:r>
      <w:r w:rsidRPr="006A5F3D">
        <w:rPr>
          <w:rFonts w:ascii="Calibri" w:eastAsia="Times New Roman" w:hAnsi="Calibri" w:cs="Times New Roman"/>
        </w:rPr>
        <w:t>má_rád(Honza, x))</w:t>
      </w:r>
    </w:p>
    <w:p w14:paraId="2EA1FA6B" w14:textId="77777777" w:rsidR="00670031" w:rsidRPr="006A5F3D" w:rsidRDefault="00670031" w:rsidP="00670031">
      <w:pPr>
        <w:pStyle w:val="Odrkovnormln"/>
        <w:numPr>
          <w:ilvl w:val="1"/>
          <w:numId w:val="1"/>
        </w:numPr>
      </w:pPr>
      <w:r w:rsidRPr="006A5F3D">
        <w:rPr>
          <w:rFonts w:ascii="Calibri" w:eastAsia="Times New Roman" w:hAnsi="Calibri" w:cs="Times New Roman"/>
        </w:rPr>
        <w:t>Prolog: má_rád(Honza, X) :- má_rád(X, pivo)</w:t>
      </w:r>
    </w:p>
    <w:p w14:paraId="6A1040FC" w14:textId="5DDC78F4" w:rsidR="00670031" w:rsidRPr="006A5F3D" w:rsidRDefault="00670031" w:rsidP="00670031">
      <w:pPr>
        <w:pStyle w:val="Odstavecseseznamem"/>
        <w:numPr>
          <w:ilvl w:val="0"/>
          <w:numId w:val="1"/>
        </w:numPr>
      </w:pPr>
      <w:r w:rsidRPr="006A5F3D">
        <w:t>Název odvozen z PROgramování v LOGice</w:t>
      </w:r>
    </w:p>
    <w:p w14:paraId="5D98DFE9" w14:textId="076BC707" w:rsidR="00E86FA3" w:rsidRPr="006A5F3D" w:rsidRDefault="00E86FA3" w:rsidP="00E86FA3">
      <w:pPr>
        <w:pStyle w:val="Odstavecseseznamem"/>
        <w:numPr>
          <w:ilvl w:val="0"/>
          <w:numId w:val="1"/>
        </w:numPr>
      </w:pPr>
      <w:r w:rsidRPr="006A5F3D">
        <w:t>Jeho úspěch pro vznik nové disciplíny matematické informatiky =&gt; logického programování</w:t>
      </w:r>
    </w:p>
    <w:p w14:paraId="4CD2D964" w14:textId="1F3EDF4C" w:rsidR="00E86FA3" w:rsidRPr="006A5F3D" w:rsidRDefault="00E86FA3" w:rsidP="00E86FA3">
      <w:pPr>
        <w:pStyle w:val="Odstavecseseznamem"/>
        <w:numPr>
          <w:ilvl w:val="1"/>
          <w:numId w:val="1"/>
        </w:numPr>
      </w:pPr>
      <w:r w:rsidRPr="006A5F3D">
        <w:t>Specifické oblasti použití</w:t>
      </w:r>
    </w:p>
    <w:p w14:paraId="4FEAB2CF" w14:textId="5D064F76" w:rsidR="00E86FA3" w:rsidRPr="006A5F3D" w:rsidRDefault="00E86FA3" w:rsidP="00E86FA3">
      <w:pPr>
        <w:pStyle w:val="Odstavecseseznamem"/>
        <w:numPr>
          <w:ilvl w:val="1"/>
          <w:numId w:val="1"/>
        </w:numPr>
      </w:pPr>
      <w:r w:rsidRPr="006A5F3D">
        <w:t>Umělá inteligence</w:t>
      </w:r>
    </w:p>
    <w:p w14:paraId="79DA9519" w14:textId="535C5713" w:rsidR="00E86FA3" w:rsidRPr="006A5F3D" w:rsidRDefault="00E86FA3" w:rsidP="00E86FA3">
      <w:pPr>
        <w:pStyle w:val="Odstavecseseznamem"/>
        <w:numPr>
          <w:ilvl w:val="1"/>
          <w:numId w:val="1"/>
        </w:numPr>
      </w:pPr>
      <w:r w:rsidRPr="006A5F3D">
        <w:t>Znalostní inženýrství</w:t>
      </w:r>
    </w:p>
    <w:p w14:paraId="5196E17C" w14:textId="4EFB4D10" w:rsidR="00E86FA3" w:rsidRPr="006A5F3D" w:rsidRDefault="00E86FA3" w:rsidP="00E86FA3">
      <w:pPr>
        <w:pStyle w:val="Odstavecseseznamem"/>
        <w:numPr>
          <w:ilvl w:val="1"/>
          <w:numId w:val="1"/>
        </w:numPr>
      </w:pPr>
      <w:r w:rsidRPr="006A5F3D">
        <w:t>Databázové a expertní systémy</w:t>
      </w:r>
    </w:p>
    <w:p w14:paraId="4B2183E1" w14:textId="07785546" w:rsidR="00670031" w:rsidRPr="006A5F3D" w:rsidRDefault="00E86FA3" w:rsidP="00395C25">
      <w:pPr>
        <w:pStyle w:val="Odstavecseseznamem"/>
        <w:numPr>
          <w:ilvl w:val="1"/>
          <w:numId w:val="1"/>
        </w:numPr>
      </w:pPr>
      <w:r w:rsidRPr="006A5F3D">
        <w:t>Podpora specializovaných činností, např. projektování (CAD), výuce (CAI) aj.</w:t>
      </w:r>
    </w:p>
    <w:p w14:paraId="6D44A51E" w14:textId="09C0C3A2" w:rsidR="00EF5965" w:rsidRPr="006A5F3D" w:rsidRDefault="00A12B0D" w:rsidP="00EF5965">
      <w:pPr>
        <w:pStyle w:val="Odstavecseseznamem"/>
        <w:numPr>
          <w:ilvl w:val="0"/>
          <w:numId w:val="1"/>
        </w:numPr>
      </w:pPr>
      <w:r w:rsidRPr="006A5F3D">
        <w:t>Porovnání s konvenčními jazyky</w:t>
      </w:r>
    </w:p>
    <w:p w14:paraId="6A6A2FE2" w14:textId="2EB89C13" w:rsidR="00A12B0D" w:rsidRPr="006A5F3D" w:rsidRDefault="00A12B0D" w:rsidP="00A12B0D">
      <w:pPr>
        <w:pStyle w:val="Odstavecseseznamem"/>
        <w:numPr>
          <w:ilvl w:val="1"/>
          <w:numId w:val="1"/>
        </w:numPr>
      </w:pPr>
      <w:r w:rsidRPr="006A5F3D">
        <w:t>Jde o neprocedurální jazyk</w:t>
      </w:r>
    </w:p>
    <w:p w14:paraId="2175FB90" w14:textId="730065FE" w:rsidR="00A12B0D" w:rsidRPr="006A5F3D" w:rsidRDefault="00A12B0D" w:rsidP="00A12B0D">
      <w:pPr>
        <w:pStyle w:val="Odstavecseseznamem"/>
        <w:numPr>
          <w:ilvl w:val="1"/>
          <w:numId w:val="1"/>
        </w:numPr>
      </w:pPr>
      <w:r w:rsidRPr="006A5F3D">
        <w:t>Lze se více soustředit na popis vlastností relací – tedy co se má vypočítat</w:t>
      </w:r>
    </w:p>
    <w:p w14:paraId="02455323" w14:textId="4B881D37" w:rsidR="00A12B0D" w:rsidRPr="006A5F3D" w:rsidRDefault="00A12B0D" w:rsidP="00A12B0D">
      <w:pPr>
        <w:pStyle w:val="Odstavecseseznamem"/>
        <w:numPr>
          <w:ilvl w:val="1"/>
          <w:numId w:val="1"/>
        </w:numPr>
      </w:pPr>
      <w:r w:rsidRPr="006A5F3D">
        <w:t>Bez nutnosti řešit, jak se to má udělat</w:t>
      </w:r>
    </w:p>
    <w:p w14:paraId="00D531FC" w14:textId="69A05030" w:rsidR="00A12B0D" w:rsidRPr="006A5F3D" w:rsidRDefault="00A12B0D" w:rsidP="00A12B0D">
      <w:pPr>
        <w:pStyle w:val="Odstavecseseznamem"/>
        <w:numPr>
          <w:ilvl w:val="1"/>
          <w:numId w:val="1"/>
        </w:numPr>
      </w:pPr>
      <w:r w:rsidRPr="006A5F3D">
        <w:t>Deklarativní</w:t>
      </w:r>
    </w:p>
    <w:p w14:paraId="65D63A1E" w14:textId="16A2EE5E" w:rsidR="00A12B0D" w:rsidRPr="006A5F3D" w:rsidRDefault="00A12B0D" w:rsidP="00A12B0D">
      <w:pPr>
        <w:pStyle w:val="Odstavecseseznamem"/>
        <w:numPr>
          <w:ilvl w:val="2"/>
          <w:numId w:val="1"/>
        </w:numPr>
      </w:pPr>
      <w:r w:rsidRPr="006A5F3D">
        <w:t>Při psaní programu deklarujeme fakta a pravidla pro popis vlastností a vztahů</w:t>
      </w:r>
    </w:p>
    <w:p w14:paraId="10C5BE60" w14:textId="003AB830" w:rsidR="00A12B0D" w:rsidRPr="006A5F3D" w:rsidRDefault="00A12B0D" w:rsidP="00A12B0D">
      <w:pPr>
        <w:pStyle w:val="Odstavecseseznamem"/>
        <w:numPr>
          <w:ilvl w:val="1"/>
          <w:numId w:val="1"/>
        </w:numPr>
      </w:pPr>
      <w:r w:rsidRPr="006A5F3D">
        <w:t>Konverzační</w:t>
      </w:r>
    </w:p>
    <w:p w14:paraId="2D12E863" w14:textId="26E15AD4" w:rsidR="00A12B0D" w:rsidRPr="006A5F3D" w:rsidRDefault="00A12B0D" w:rsidP="00A12B0D">
      <w:pPr>
        <w:pStyle w:val="Odstavecseseznamem"/>
        <w:numPr>
          <w:ilvl w:val="2"/>
          <w:numId w:val="1"/>
        </w:numPr>
      </w:pPr>
      <w:r w:rsidRPr="006A5F3D">
        <w:t>Uživatel klade dotazy</w:t>
      </w:r>
    </w:p>
    <w:p w14:paraId="2413ABEF" w14:textId="6523CE28" w:rsidR="00A12B0D" w:rsidRPr="006A5F3D" w:rsidRDefault="00A12B0D" w:rsidP="00A12B0D">
      <w:pPr>
        <w:pStyle w:val="Odstavecseseznamem"/>
        <w:numPr>
          <w:ilvl w:val="2"/>
          <w:numId w:val="1"/>
        </w:numPr>
      </w:pPr>
      <w:r w:rsidRPr="006A5F3D">
        <w:t>Prolog odpovídá</w:t>
      </w:r>
    </w:p>
    <w:p w14:paraId="4B74D34C" w14:textId="40048864" w:rsidR="00A12B0D" w:rsidRPr="006A5F3D" w:rsidRDefault="00A12B0D" w:rsidP="00A12B0D">
      <w:pPr>
        <w:pStyle w:val="Odstavecseseznamem"/>
        <w:numPr>
          <w:ilvl w:val="1"/>
          <w:numId w:val="1"/>
        </w:numPr>
      </w:pPr>
      <w:r w:rsidRPr="006A5F3D">
        <w:t>Interaktivní</w:t>
      </w:r>
    </w:p>
    <w:p w14:paraId="0956884E" w14:textId="259EAC79" w:rsidR="00A12B0D" w:rsidRPr="006A5F3D" w:rsidRDefault="00A12B0D" w:rsidP="00A12B0D">
      <w:pPr>
        <w:pStyle w:val="Odstavecseseznamem"/>
        <w:numPr>
          <w:ilvl w:val="2"/>
          <w:numId w:val="1"/>
        </w:numPr>
      </w:pPr>
      <w:r w:rsidRPr="006A5F3D">
        <w:t>Pokud uživatel dotazy neklade, Prolog nepracuje a čeká</w:t>
      </w:r>
    </w:p>
    <w:p w14:paraId="57058E5D" w14:textId="1EC5F080" w:rsidR="00FD7C80" w:rsidRPr="006A5F3D" w:rsidRDefault="00FD7C80" w:rsidP="00FD7C80">
      <w:pPr>
        <w:pStyle w:val="Odstavecseseznamem"/>
        <w:numPr>
          <w:ilvl w:val="0"/>
          <w:numId w:val="1"/>
        </w:numPr>
      </w:pPr>
      <w:r w:rsidRPr="006A5F3D">
        <w:t>V Prologu nejsou příkazy pro řízení běhu výpočtu ani příkazy pro řízení toku dat</w:t>
      </w:r>
    </w:p>
    <w:p w14:paraId="0D8CCC92" w14:textId="258BBE3D" w:rsidR="00FD7C80" w:rsidRPr="006A5F3D" w:rsidRDefault="00FD7C80" w:rsidP="00FD7C80">
      <w:pPr>
        <w:pStyle w:val="Odstavecseseznamem"/>
        <w:numPr>
          <w:ilvl w:val="0"/>
          <w:numId w:val="1"/>
        </w:numPr>
      </w:pPr>
      <w:r w:rsidRPr="006A5F3D">
        <w:t>Chybějí prostředky pro programování cyklů, větvení, …</w:t>
      </w:r>
    </w:p>
    <w:p w14:paraId="1AA0097F" w14:textId="3D82A84E" w:rsidR="00FD7C80" w:rsidRPr="006A5F3D" w:rsidRDefault="00FD7C80" w:rsidP="00FD7C80">
      <w:pPr>
        <w:pStyle w:val="Odstavecseseznamem"/>
        <w:numPr>
          <w:ilvl w:val="0"/>
          <w:numId w:val="1"/>
        </w:numPr>
      </w:pPr>
      <w:r w:rsidRPr="006A5F3D">
        <w:t>Nepoužívá se přiřazovací příkaz</w:t>
      </w:r>
    </w:p>
    <w:p w14:paraId="2FCA2906" w14:textId="18145885" w:rsidR="00FD7C80" w:rsidRPr="006A5F3D" w:rsidRDefault="00FD7C80" w:rsidP="00FD7C80">
      <w:pPr>
        <w:pStyle w:val="Odstavecseseznamem"/>
        <w:numPr>
          <w:ilvl w:val="0"/>
          <w:numId w:val="1"/>
        </w:numPr>
      </w:pPr>
      <w:r w:rsidRPr="006A5F3D">
        <w:t>Rozdílná úloha proměnných</w:t>
      </w:r>
    </w:p>
    <w:p w14:paraId="73594386" w14:textId="0BE99A2B" w:rsidR="00FD7C80" w:rsidRPr="006A5F3D" w:rsidRDefault="00FD7C80" w:rsidP="00FD7C80">
      <w:pPr>
        <w:pStyle w:val="Odstavecseseznamem"/>
        <w:numPr>
          <w:ilvl w:val="1"/>
          <w:numId w:val="1"/>
        </w:numPr>
      </w:pPr>
      <w:r w:rsidRPr="006A5F3D">
        <w:t>Proměnná v Prologu označuje po dobu výpočtu objekt, který vyhovuje určitým podmínkám</w:t>
      </w:r>
    </w:p>
    <w:p w14:paraId="7DBC017A" w14:textId="531BA875" w:rsidR="00FD7C80" w:rsidRPr="006A5F3D" w:rsidRDefault="00FD7C80" w:rsidP="00FD7C80">
      <w:pPr>
        <w:pStyle w:val="Odstavecseseznamem"/>
        <w:numPr>
          <w:ilvl w:val="1"/>
          <w:numId w:val="1"/>
        </w:numPr>
      </w:pPr>
      <w:r w:rsidRPr="006A5F3D">
        <w:t>Jeho vymezení se při výpočtu upřesňuje</w:t>
      </w:r>
    </w:p>
    <w:p w14:paraId="7A187307" w14:textId="6516AED8" w:rsidR="00FD7C80" w:rsidRPr="006A5F3D" w:rsidRDefault="00781652" w:rsidP="00781652">
      <w:pPr>
        <w:pStyle w:val="Odstavecseseznamem"/>
        <w:numPr>
          <w:ilvl w:val="0"/>
          <w:numId w:val="1"/>
        </w:numPr>
      </w:pPr>
      <w:r w:rsidRPr="006A5F3D">
        <w:t>Průběh výpočtu v Prologu řízen jeho interpretem na základě znění programu</w:t>
      </w:r>
    </w:p>
    <w:p w14:paraId="2153F047" w14:textId="029B0D31" w:rsidR="00781652" w:rsidRPr="006A5F3D" w:rsidRDefault="00781652" w:rsidP="00781652">
      <w:pPr>
        <w:pStyle w:val="Odstavecseseznamem"/>
        <w:numPr>
          <w:ilvl w:val="0"/>
          <w:numId w:val="1"/>
        </w:numPr>
      </w:pPr>
      <w:r w:rsidRPr="006A5F3D">
        <w:t>Programátor může chod výpočtu ovlivnit řídícími příkazy v mnohem menší míře než u jiných jazyků</w:t>
      </w:r>
    </w:p>
    <w:p w14:paraId="2068E3BB" w14:textId="17659F9A" w:rsidR="00781652" w:rsidRPr="006A5F3D" w:rsidRDefault="00781652" w:rsidP="00781652">
      <w:pPr>
        <w:pStyle w:val="Odstavecseseznamem"/>
        <w:numPr>
          <w:ilvl w:val="0"/>
          <w:numId w:val="1"/>
        </w:numPr>
      </w:pPr>
      <w:r w:rsidRPr="006A5F3D">
        <w:t>Původně navržen jako specializovaný na symbolické výpočty, moderní implementace směřují k obecnějšímu použití</w:t>
      </w:r>
    </w:p>
    <w:p w14:paraId="511491E4" w14:textId="141575AE" w:rsidR="00781652" w:rsidRPr="006A5F3D" w:rsidRDefault="00781652" w:rsidP="00781652">
      <w:pPr>
        <w:pStyle w:val="Nadpis2"/>
      </w:pPr>
      <w:bookmarkStart w:id="1" w:name="_Toc164867110"/>
      <w:r w:rsidRPr="006A5F3D">
        <w:t>Predikáty</w:t>
      </w:r>
      <w:bookmarkEnd w:id="1"/>
    </w:p>
    <w:p w14:paraId="231FA27D" w14:textId="4C8A58F0" w:rsidR="00781652" w:rsidRPr="006A5F3D" w:rsidRDefault="003E670F" w:rsidP="00781652">
      <w:pPr>
        <w:pStyle w:val="Odstavecseseznamem"/>
        <w:numPr>
          <w:ilvl w:val="0"/>
          <w:numId w:val="3"/>
        </w:numPr>
      </w:pPr>
      <w:r w:rsidRPr="006A5F3D">
        <w:t>Vyjadřují fakta, která mají význam vztahů mezi objekty</w:t>
      </w:r>
    </w:p>
    <w:p w14:paraId="201BCF8F" w14:textId="566753A8" w:rsidR="003E670F" w:rsidRPr="006A5F3D" w:rsidRDefault="003E670F" w:rsidP="00781652">
      <w:pPr>
        <w:pStyle w:val="Odstavecseseznamem"/>
        <w:numPr>
          <w:ilvl w:val="0"/>
          <w:numId w:val="3"/>
        </w:numPr>
      </w:pPr>
      <w:r w:rsidRPr="006A5F3D">
        <w:t>Píše se stejně jako funktor</w:t>
      </w:r>
    </w:p>
    <w:p w14:paraId="2B0A0183" w14:textId="5A053F1B" w:rsidR="003E670F" w:rsidRPr="006A5F3D" w:rsidRDefault="003E670F" w:rsidP="00781652">
      <w:pPr>
        <w:pStyle w:val="Odstavecseseznamem"/>
        <w:numPr>
          <w:ilvl w:val="0"/>
          <w:numId w:val="3"/>
        </w:numPr>
      </w:pPr>
      <w:r w:rsidRPr="006A5F3D">
        <w:t>2 základní režimy</w:t>
      </w:r>
    </w:p>
    <w:p w14:paraId="01B190EE" w14:textId="3F551C79" w:rsidR="003E670F" w:rsidRPr="006A5F3D" w:rsidRDefault="003E670F" w:rsidP="003E670F">
      <w:pPr>
        <w:pStyle w:val="Odstavecseseznamem"/>
        <w:numPr>
          <w:ilvl w:val="1"/>
          <w:numId w:val="3"/>
        </w:numPr>
      </w:pPr>
      <w:r w:rsidRPr="006A5F3D">
        <w:t>Konzultační režim</w:t>
      </w:r>
    </w:p>
    <w:p w14:paraId="019AF562" w14:textId="37C5E4D2" w:rsidR="003E670F" w:rsidRPr="006A5F3D" w:rsidRDefault="003E670F" w:rsidP="003E670F">
      <w:pPr>
        <w:pStyle w:val="Odstavecseseznamem"/>
        <w:numPr>
          <w:ilvl w:val="2"/>
          <w:numId w:val="3"/>
        </w:numPr>
      </w:pPr>
      <w:r w:rsidRPr="006A5F3D">
        <w:t>Slouží k samotnému vytváření programu</w:t>
      </w:r>
    </w:p>
    <w:p w14:paraId="0AAD3876" w14:textId="63838B6F" w:rsidR="003E670F" w:rsidRPr="006A5F3D" w:rsidRDefault="003E670F" w:rsidP="003E670F">
      <w:pPr>
        <w:pStyle w:val="Odstavecseseznamem"/>
        <w:numPr>
          <w:ilvl w:val="1"/>
          <w:numId w:val="3"/>
        </w:numPr>
      </w:pPr>
      <w:r w:rsidRPr="006A5F3D">
        <w:lastRenderedPageBreak/>
        <w:t>Dotazovací režim</w:t>
      </w:r>
    </w:p>
    <w:p w14:paraId="4F56AF89" w14:textId="1F252927" w:rsidR="003E670F" w:rsidRPr="006A5F3D" w:rsidRDefault="003E670F" w:rsidP="003E670F">
      <w:pPr>
        <w:pStyle w:val="Odstavecseseznamem"/>
        <w:numPr>
          <w:ilvl w:val="2"/>
          <w:numId w:val="3"/>
        </w:numPr>
      </w:pPr>
      <w:r w:rsidRPr="006A5F3D">
        <w:t>Kladou se otázky pomocí predikátů</w:t>
      </w:r>
    </w:p>
    <w:p w14:paraId="2FE72E39" w14:textId="4DBA7432" w:rsidR="003E670F" w:rsidRPr="006A5F3D" w:rsidRDefault="003E670F" w:rsidP="003E670F">
      <w:pPr>
        <w:pStyle w:val="Odstavecseseznamem"/>
        <w:numPr>
          <w:ilvl w:val="1"/>
          <w:numId w:val="3"/>
        </w:numPr>
      </w:pPr>
      <w:r w:rsidRPr="006A5F3D">
        <w:t>Otázka vždy začíná otazníkem</w:t>
      </w:r>
    </w:p>
    <w:p w14:paraId="30818FEF" w14:textId="6F2E2F68" w:rsidR="003E670F" w:rsidRPr="006A5F3D" w:rsidRDefault="003E670F" w:rsidP="003E670F">
      <w:pPr>
        <w:pStyle w:val="Odstavecseseznamem"/>
        <w:numPr>
          <w:ilvl w:val="1"/>
          <w:numId w:val="3"/>
        </w:numPr>
      </w:pPr>
      <w:r w:rsidRPr="006A5F3D">
        <w:t>Další výsledek se prolog pokusí najít po zadání středníku, stisknutím samotného enteru prolog ukončí dotazování</w:t>
      </w:r>
    </w:p>
    <w:p w14:paraId="274CA16F" w14:textId="706B2219" w:rsidR="003E670F" w:rsidRPr="006A5F3D" w:rsidRDefault="003E670F" w:rsidP="003E670F">
      <w:pPr>
        <w:pStyle w:val="Nadpis2"/>
      </w:pPr>
      <w:bookmarkStart w:id="2" w:name="_Toc164867111"/>
      <w:r w:rsidRPr="006A5F3D">
        <w:t>Syntaxe Prologu</w:t>
      </w:r>
      <w:bookmarkEnd w:id="2"/>
    </w:p>
    <w:p w14:paraId="5DAA9189" w14:textId="36AAE802" w:rsidR="003E670F" w:rsidRPr="006A5F3D" w:rsidRDefault="003E670F" w:rsidP="003E670F">
      <w:pPr>
        <w:pStyle w:val="Odstavecseseznamem"/>
        <w:numPr>
          <w:ilvl w:val="0"/>
          <w:numId w:val="4"/>
        </w:numPr>
      </w:pPr>
      <w:r w:rsidRPr="006A5F3D">
        <w:t>Prolog se skládá z termů</w:t>
      </w:r>
    </w:p>
    <w:p w14:paraId="3BA26C40" w14:textId="2273B0FA" w:rsidR="003E670F" w:rsidRPr="006A5F3D" w:rsidRDefault="003E670F" w:rsidP="003E670F">
      <w:pPr>
        <w:pStyle w:val="Odstavecseseznamem"/>
        <w:numPr>
          <w:ilvl w:val="0"/>
          <w:numId w:val="4"/>
        </w:numPr>
      </w:pPr>
      <w:r w:rsidRPr="006A5F3D">
        <w:t>Jako termy se označují konstanty, proměnné, struktury</w:t>
      </w:r>
    </w:p>
    <w:p w14:paraId="1FF2E26A" w14:textId="2FB9966F" w:rsidR="00D56C32" w:rsidRPr="006A5F3D" w:rsidRDefault="003E670F" w:rsidP="00D56C32">
      <w:pPr>
        <w:pStyle w:val="Odstavecseseznamem"/>
        <w:numPr>
          <w:ilvl w:val="0"/>
          <w:numId w:val="4"/>
        </w:numPr>
      </w:pPr>
      <w:r w:rsidRPr="006A5F3D">
        <w:t>Konstanty</w:t>
      </w:r>
    </w:p>
    <w:p w14:paraId="3BA5EEEE" w14:textId="27105622" w:rsidR="00D56C32" w:rsidRPr="006A5F3D" w:rsidRDefault="00D56C32" w:rsidP="00D56C32">
      <w:pPr>
        <w:pStyle w:val="Odstavecseseznamem"/>
        <w:numPr>
          <w:ilvl w:val="1"/>
          <w:numId w:val="4"/>
        </w:numPr>
      </w:pPr>
      <w:r w:rsidRPr="006A5F3D">
        <w:t>Integer</w:t>
      </w:r>
    </w:p>
    <w:p w14:paraId="4C562AC6" w14:textId="2A7F81C2" w:rsidR="00D56C32" w:rsidRPr="006A5F3D" w:rsidRDefault="00D56C32" w:rsidP="00D56C32">
      <w:pPr>
        <w:pStyle w:val="Odstavecseseznamem"/>
        <w:numPr>
          <w:ilvl w:val="2"/>
          <w:numId w:val="4"/>
        </w:numPr>
      </w:pPr>
      <w:r w:rsidRPr="006A5F3D">
        <w:t>Celá čísla</w:t>
      </w:r>
    </w:p>
    <w:p w14:paraId="71DA586A" w14:textId="5144F95A" w:rsidR="00D56C32" w:rsidRPr="006A5F3D" w:rsidRDefault="00D56C32" w:rsidP="00D56C32">
      <w:pPr>
        <w:pStyle w:val="Odstavecseseznamem"/>
        <w:numPr>
          <w:ilvl w:val="2"/>
          <w:numId w:val="4"/>
        </w:numPr>
      </w:pPr>
      <w:r w:rsidRPr="006A5F3D">
        <w:t>Rozsah záleží na implementaci</w:t>
      </w:r>
    </w:p>
    <w:p w14:paraId="6180F543" w14:textId="03A74909" w:rsidR="00D56C32" w:rsidRPr="006A5F3D" w:rsidRDefault="00D56C32" w:rsidP="00D56C32">
      <w:pPr>
        <w:pStyle w:val="Odstavecseseznamem"/>
        <w:numPr>
          <w:ilvl w:val="2"/>
          <w:numId w:val="4"/>
        </w:numPr>
      </w:pPr>
      <w:r w:rsidRPr="006A5F3D">
        <w:t>Většina moderních implementací i s reálnými</w:t>
      </w:r>
    </w:p>
    <w:p w14:paraId="72842F31" w14:textId="3F4AD2A1" w:rsidR="00D56C32" w:rsidRPr="006A5F3D" w:rsidRDefault="00D56C32" w:rsidP="00D56C32">
      <w:pPr>
        <w:pStyle w:val="Odstavecseseznamem"/>
        <w:numPr>
          <w:ilvl w:val="1"/>
          <w:numId w:val="4"/>
        </w:numPr>
      </w:pPr>
      <w:r w:rsidRPr="006A5F3D">
        <w:t>Atomy</w:t>
      </w:r>
    </w:p>
    <w:p w14:paraId="11E01704" w14:textId="69620D8F" w:rsidR="00D56C32" w:rsidRPr="006A5F3D" w:rsidRDefault="00D56C32" w:rsidP="00D56C32">
      <w:pPr>
        <w:pStyle w:val="Odstavecseseznamem"/>
        <w:numPr>
          <w:ilvl w:val="2"/>
          <w:numId w:val="4"/>
        </w:numPr>
      </w:pPr>
      <w:r w:rsidRPr="006A5F3D">
        <w:t>Sekvence znaků začínající malým písmenem</w:t>
      </w:r>
    </w:p>
    <w:p w14:paraId="4144FEDA" w14:textId="74ED23BF" w:rsidR="00C11DC1" w:rsidRPr="006A5F3D" w:rsidRDefault="00C11DC1" w:rsidP="00D56C32">
      <w:pPr>
        <w:pStyle w:val="Odstavecseseznamem"/>
        <w:numPr>
          <w:ilvl w:val="2"/>
          <w:numId w:val="4"/>
        </w:numPr>
      </w:pPr>
      <w:r w:rsidRPr="006A5F3D">
        <w:t>Nebo řetězec uzavřený v apostrofech</w:t>
      </w:r>
    </w:p>
    <w:p w14:paraId="18CB72C4" w14:textId="512F02EE" w:rsidR="00C11DC1" w:rsidRPr="006A5F3D" w:rsidRDefault="00C11DC1" w:rsidP="00D56C32">
      <w:pPr>
        <w:pStyle w:val="Odstavecseseznamem"/>
        <w:numPr>
          <w:ilvl w:val="2"/>
          <w:numId w:val="4"/>
        </w:numPr>
      </w:pPr>
      <w:r w:rsidRPr="006A5F3D">
        <w:t>Speciální atomy: ? – :- ! .</w:t>
      </w:r>
    </w:p>
    <w:p w14:paraId="1E798FBE" w14:textId="4E2DADF1" w:rsidR="00C11DC1" w:rsidRPr="006A5F3D" w:rsidRDefault="00C11DC1" w:rsidP="00C11DC1">
      <w:pPr>
        <w:pStyle w:val="Odstavecseseznamem"/>
        <w:numPr>
          <w:ilvl w:val="0"/>
          <w:numId w:val="4"/>
        </w:numPr>
      </w:pPr>
      <w:r w:rsidRPr="006A5F3D">
        <w:t>Proměnné</w:t>
      </w:r>
    </w:p>
    <w:p w14:paraId="3E7281FC" w14:textId="6E33A691" w:rsidR="00C11DC1" w:rsidRPr="006A5F3D" w:rsidRDefault="00C11DC1" w:rsidP="00C11DC1">
      <w:pPr>
        <w:pStyle w:val="Odstavecseseznamem"/>
        <w:numPr>
          <w:ilvl w:val="1"/>
          <w:numId w:val="4"/>
        </w:numPr>
      </w:pPr>
      <w:r w:rsidRPr="006A5F3D">
        <w:t>Sekvence znaků začínající velkými písmeny nebo podtržítkem</w:t>
      </w:r>
    </w:p>
    <w:p w14:paraId="3E8BFE32" w14:textId="72DD3692" w:rsidR="00C11DC1" w:rsidRPr="006A5F3D" w:rsidRDefault="009A2978" w:rsidP="00C11DC1">
      <w:pPr>
        <w:pStyle w:val="Odstavecseseznamem"/>
        <w:numPr>
          <w:ilvl w:val="1"/>
          <w:numId w:val="4"/>
        </w:numPr>
      </w:pPr>
      <w:r w:rsidRPr="006A5F3D">
        <w:t>Samotné podtržítko = anonymní proměnná</w:t>
      </w:r>
    </w:p>
    <w:p w14:paraId="6F72F6BB" w14:textId="727FDABC" w:rsidR="009A2978" w:rsidRPr="006A5F3D" w:rsidRDefault="009A2978" w:rsidP="009A2978">
      <w:pPr>
        <w:pStyle w:val="Odstavecseseznamem"/>
        <w:numPr>
          <w:ilvl w:val="2"/>
          <w:numId w:val="4"/>
        </w:numPr>
      </w:pPr>
      <w:r w:rsidRPr="006A5F3D">
        <w:t>Její hodnota není podstatná</w:t>
      </w:r>
    </w:p>
    <w:p w14:paraId="05F9C5F0" w14:textId="6281136E" w:rsidR="009A2978" w:rsidRPr="006A5F3D" w:rsidRDefault="009A2978" w:rsidP="009A2978">
      <w:pPr>
        <w:pStyle w:val="Odstavecseseznamem"/>
        <w:numPr>
          <w:ilvl w:val="2"/>
          <w:numId w:val="4"/>
        </w:numPr>
      </w:pPr>
      <w:r w:rsidRPr="006A5F3D">
        <w:t>Nebude dále využívána</w:t>
      </w:r>
    </w:p>
    <w:p w14:paraId="232BA3F8" w14:textId="33D50881" w:rsidR="009A2978" w:rsidRPr="006A5F3D" w:rsidRDefault="009A2978" w:rsidP="009A2978">
      <w:pPr>
        <w:pStyle w:val="Odstavecseseznamem"/>
        <w:numPr>
          <w:ilvl w:val="0"/>
          <w:numId w:val="4"/>
        </w:numPr>
      </w:pPr>
      <w:r w:rsidRPr="006A5F3D">
        <w:t>Struktury</w:t>
      </w:r>
    </w:p>
    <w:p w14:paraId="2E6790FC" w14:textId="2E48293C" w:rsidR="009A2978" w:rsidRPr="006A5F3D" w:rsidRDefault="009A2978" w:rsidP="009A2978">
      <w:pPr>
        <w:pStyle w:val="Odstavecseseznamem"/>
        <w:numPr>
          <w:ilvl w:val="1"/>
          <w:numId w:val="4"/>
        </w:numPr>
      </w:pPr>
      <w:r w:rsidRPr="006A5F3D">
        <w:t>Objekt skládající se z jiných objektů</w:t>
      </w:r>
    </w:p>
    <w:p w14:paraId="611A0B59" w14:textId="62BD4546" w:rsidR="009A2978" w:rsidRPr="006A5F3D" w:rsidRDefault="009A2978" w:rsidP="009A2978">
      <w:pPr>
        <w:pStyle w:val="Odstavecseseznamem"/>
        <w:numPr>
          <w:ilvl w:val="1"/>
          <w:numId w:val="4"/>
        </w:numPr>
      </w:pPr>
      <w:r w:rsidRPr="006A5F3D">
        <w:t>Komponenty lze spojovat pomocí funktoru</w:t>
      </w:r>
    </w:p>
    <w:p w14:paraId="28B15D9A" w14:textId="3DC7330E" w:rsidR="009A2978" w:rsidRPr="006A5F3D" w:rsidRDefault="009A2978" w:rsidP="009A2978">
      <w:pPr>
        <w:pStyle w:val="Odstavecseseznamem"/>
        <w:numPr>
          <w:ilvl w:val="0"/>
          <w:numId w:val="4"/>
        </w:numPr>
      </w:pPr>
      <w:r w:rsidRPr="006A5F3D">
        <w:t>Term je zapsán jako sekvence znaků</w:t>
      </w:r>
    </w:p>
    <w:p w14:paraId="4384AE34" w14:textId="3D3FDDFC" w:rsidR="009A2978" w:rsidRPr="006A5F3D" w:rsidRDefault="009A2978" w:rsidP="009A2978">
      <w:pPr>
        <w:pStyle w:val="Odstavecseseznamem"/>
        <w:numPr>
          <w:ilvl w:val="1"/>
          <w:numId w:val="4"/>
        </w:numPr>
      </w:pPr>
      <w:r w:rsidRPr="006A5F3D">
        <w:t>Malá a velká písmena</w:t>
      </w:r>
    </w:p>
    <w:p w14:paraId="1EFAC292" w14:textId="0DD0546E" w:rsidR="009A2978" w:rsidRPr="006A5F3D" w:rsidRDefault="009A2978" w:rsidP="009A2978">
      <w:pPr>
        <w:pStyle w:val="Odstavecseseznamem"/>
        <w:numPr>
          <w:ilvl w:val="1"/>
          <w:numId w:val="4"/>
        </w:numPr>
      </w:pPr>
      <w:r w:rsidRPr="006A5F3D">
        <w:t>Číslice</w:t>
      </w:r>
    </w:p>
    <w:p w14:paraId="59105AE1" w14:textId="0B38E0BD" w:rsidR="009A2978" w:rsidRPr="006A5F3D" w:rsidRDefault="009A2978" w:rsidP="009A2978">
      <w:pPr>
        <w:pStyle w:val="Odstavecseseznamem"/>
        <w:numPr>
          <w:ilvl w:val="1"/>
          <w:numId w:val="4"/>
        </w:numPr>
      </w:pPr>
      <w:r w:rsidRPr="006A5F3D">
        <w:t>Speciální znaky</w:t>
      </w:r>
    </w:p>
    <w:p w14:paraId="7B30320A" w14:textId="545525EC" w:rsidR="009A2978" w:rsidRPr="006A5F3D" w:rsidRDefault="009A2978" w:rsidP="009A2978">
      <w:pPr>
        <w:pStyle w:val="Odstavecseseznamem"/>
        <w:numPr>
          <w:ilvl w:val="0"/>
          <w:numId w:val="4"/>
        </w:numPr>
      </w:pPr>
      <w:r w:rsidRPr="006A5F3D">
        <w:t>Vestavěné predikáty</w:t>
      </w:r>
    </w:p>
    <w:p w14:paraId="526EDBE6" w14:textId="43E090E4" w:rsidR="009A2978" w:rsidRPr="006A5F3D" w:rsidRDefault="009A2978" w:rsidP="009A2978">
      <w:pPr>
        <w:pStyle w:val="Odstavecseseznamem"/>
        <w:numPr>
          <w:ilvl w:val="1"/>
          <w:numId w:val="4"/>
        </w:numPr>
      </w:pPr>
      <w:r w:rsidRPr="006A5F3D">
        <w:t>Procedury nabízené danou implementací Prologu</w:t>
      </w:r>
    </w:p>
    <w:p w14:paraId="7DAD1C2F" w14:textId="4E6AA0E0" w:rsidR="009A2978" w:rsidRPr="006A5F3D" w:rsidRDefault="009A2978" w:rsidP="009A2978">
      <w:pPr>
        <w:pStyle w:val="Odstavecseseznamem"/>
        <w:numPr>
          <w:ilvl w:val="1"/>
          <w:numId w:val="4"/>
        </w:numPr>
      </w:pPr>
      <w:r w:rsidRPr="006A5F3D">
        <w:t>Velké množství predikátů nejen pro výpis na obrazovku a také získávání dat od uživatele, ale také na klasifikaci a konverzi termů, groupování a ladící příkazy</w:t>
      </w:r>
    </w:p>
    <w:p w14:paraId="0C071EFE" w14:textId="400D1A81" w:rsidR="009A2978" w:rsidRPr="006A5F3D" w:rsidRDefault="009A2978" w:rsidP="009A2978">
      <w:pPr>
        <w:pStyle w:val="Odstavecseseznamem"/>
        <w:numPr>
          <w:ilvl w:val="1"/>
          <w:numId w:val="4"/>
        </w:numPr>
      </w:pPr>
      <w:r w:rsidRPr="006A5F3D">
        <w:t>Jsou považovány za termy</w:t>
      </w:r>
    </w:p>
    <w:p w14:paraId="17E8D96C" w14:textId="6F8008E5" w:rsidR="009A2978" w:rsidRPr="006A5F3D" w:rsidRDefault="009A2978" w:rsidP="009A2978">
      <w:pPr>
        <w:pStyle w:val="Odstavecseseznamem"/>
        <w:numPr>
          <w:ilvl w:val="0"/>
          <w:numId w:val="4"/>
        </w:numPr>
      </w:pPr>
      <w:r w:rsidRPr="006A5F3D">
        <w:t>Konstanty a proměnné se označují jako atomické termy</w:t>
      </w:r>
    </w:p>
    <w:p w14:paraId="0995B6E4" w14:textId="5EBE3B35" w:rsidR="009A2978" w:rsidRPr="006A5F3D" w:rsidRDefault="009A2978" w:rsidP="009A2978">
      <w:pPr>
        <w:pStyle w:val="Odstavecseseznamem"/>
        <w:numPr>
          <w:ilvl w:val="1"/>
          <w:numId w:val="4"/>
        </w:numPr>
      </w:pPr>
      <w:r w:rsidRPr="006A5F3D">
        <w:t>Z atomických termů se dají vytvářet složitější výrazy = struktury</w:t>
      </w:r>
    </w:p>
    <w:p w14:paraId="6174DED9" w14:textId="52B44707" w:rsidR="009A2978" w:rsidRPr="006A5F3D" w:rsidRDefault="009A2978" w:rsidP="009A2978">
      <w:pPr>
        <w:pStyle w:val="Odstavecseseznamem"/>
        <w:numPr>
          <w:ilvl w:val="0"/>
          <w:numId w:val="4"/>
        </w:numPr>
      </w:pPr>
      <w:r w:rsidRPr="006A5F3D">
        <w:t>Programování v Prologu spočívá</w:t>
      </w:r>
    </w:p>
    <w:p w14:paraId="0264F5B5" w14:textId="02DC67FC" w:rsidR="009A2978" w:rsidRPr="006A5F3D" w:rsidRDefault="009A2978" w:rsidP="009A2978">
      <w:pPr>
        <w:pStyle w:val="Odstavecseseznamem"/>
        <w:numPr>
          <w:ilvl w:val="1"/>
          <w:numId w:val="4"/>
        </w:numPr>
      </w:pPr>
      <w:r w:rsidRPr="006A5F3D">
        <w:t>V deklarování faktů o objektech a relacích mezi nimi</w:t>
      </w:r>
    </w:p>
    <w:p w14:paraId="49D4557A" w14:textId="6A1B996A" w:rsidR="009A2978" w:rsidRPr="006A5F3D" w:rsidRDefault="009A2978" w:rsidP="009A2978">
      <w:pPr>
        <w:pStyle w:val="Odstavecseseznamem"/>
        <w:numPr>
          <w:ilvl w:val="2"/>
          <w:numId w:val="4"/>
        </w:numPr>
      </w:pPr>
      <w:r w:rsidRPr="006A5F3D">
        <w:t>Fakta</w:t>
      </w:r>
    </w:p>
    <w:p w14:paraId="14A08714" w14:textId="6105875D" w:rsidR="009A2978" w:rsidRPr="006A5F3D" w:rsidRDefault="009A2978" w:rsidP="009A2978">
      <w:pPr>
        <w:pStyle w:val="Odstavecseseznamem"/>
        <w:numPr>
          <w:ilvl w:val="3"/>
          <w:numId w:val="4"/>
        </w:numPr>
      </w:pPr>
      <w:r w:rsidRPr="006A5F3D">
        <w:t>Nepodmíněné výrazy, vyjadřují skutečnost o relaci</w:t>
      </w:r>
    </w:p>
    <w:p w14:paraId="6B47324F" w14:textId="4F34ECE8" w:rsidR="009A2978" w:rsidRPr="006A5F3D" w:rsidRDefault="009A2978" w:rsidP="009A2978">
      <w:pPr>
        <w:pStyle w:val="Odstavecseseznamem"/>
        <w:numPr>
          <w:ilvl w:val="3"/>
          <w:numId w:val="4"/>
        </w:numPr>
      </w:pPr>
      <w:r w:rsidRPr="006A5F3D">
        <w:t>Jde o vztahy, které mají jméno, za kterým následuje v kulatých závorkách výčet objektů, kterých se vztah týká</w:t>
      </w:r>
    </w:p>
    <w:p w14:paraId="6344ECD0" w14:textId="356847B1" w:rsidR="009A2978" w:rsidRPr="006A5F3D" w:rsidRDefault="009A2978" w:rsidP="009A2978">
      <w:pPr>
        <w:pStyle w:val="Odstavecseseznamem"/>
        <w:numPr>
          <w:ilvl w:val="3"/>
          <w:numId w:val="4"/>
        </w:numPr>
      </w:pPr>
      <w:r w:rsidRPr="006A5F3D">
        <w:t>Každý fakt je ukončen tečkou</w:t>
      </w:r>
    </w:p>
    <w:p w14:paraId="35D96B04" w14:textId="166AE521" w:rsidR="009A2978" w:rsidRPr="006A5F3D" w:rsidRDefault="009A2978" w:rsidP="009A2978">
      <w:pPr>
        <w:pStyle w:val="Odstavecseseznamem"/>
        <w:numPr>
          <w:ilvl w:val="3"/>
          <w:numId w:val="4"/>
        </w:numPr>
      </w:pPr>
      <w:r w:rsidRPr="006A5F3D">
        <w:t>matka(Matka, Dite).</w:t>
      </w:r>
    </w:p>
    <w:p w14:paraId="72711D75" w14:textId="58F032AA" w:rsidR="009A2978" w:rsidRPr="006A5F3D" w:rsidRDefault="009A2978" w:rsidP="009A2978">
      <w:pPr>
        <w:pStyle w:val="Odstavecseseznamem"/>
        <w:numPr>
          <w:ilvl w:val="1"/>
          <w:numId w:val="4"/>
        </w:numPr>
      </w:pPr>
      <w:r w:rsidRPr="006A5F3D">
        <w:t>Definování pravidel</w:t>
      </w:r>
    </w:p>
    <w:p w14:paraId="20EB9C5C" w14:textId="6A214134" w:rsidR="009A2978" w:rsidRPr="006A5F3D" w:rsidRDefault="009A2978" w:rsidP="009A2978">
      <w:pPr>
        <w:pStyle w:val="Odstavecseseznamem"/>
        <w:numPr>
          <w:ilvl w:val="2"/>
          <w:numId w:val="4"/>
        </w:numPr>
      </w:pPr>
      <w:r w:rsidRPr="006A5F3D">
        <w:t>Podmíněné výrazy</w:t>
      </w:r>
    </w:p>
    <w:p w14:paraId="681E2F49" w14:textId="255D511A" w:rsidR="009A2978" w:rsidRPr="006A5F3D" w:rsidRDefault="009A2978" w:rsidP="009A2978">
      <w:pPr>
        <w:pStyle w:val="Odstavecseseznamem"/>
        <w:numPr>
          <w:ilvl w:val="2"/>
          <w:numId w:val="4"/>
        </w:numPr>
      </w:pPr>
      <w:r w:rsidRPr="006A5F3D">
        <w:lastRenderedPageBreak/>
        <w:t>Dvě části, oddělené :-</w:t>
      </w:r>
    </w:p>
    <w:p w14:paraId="1559AC8D" w14:textId="240E551E" w:rsidR="009A2978" w:rsidRPr="006A5F3D" w:rsidRDefault="009A2978" w:rsidP="009A2978">
      <w:pPr>
        <w:pStyle w:val="Odstavecseseznamem"/>
        <w:numPr>
          <w:ilvl w:val="2"/>
          <w:numId w:val="4"/>
        </w:numPr>
      </w:pPr>
      <w:r w:rsidRPr="006A5F3D">
        <w:t>V levé části je hlava pravidla, v pravé tělo pravidla</w:t>
      </w:r>
    </w:p>
    <w:p w14:paraId="4DF02E3A" w14:textId="126D2676" w:rsidR="009A2978" w:rsidRPr="006A5F3D" w:rsidRDefault="009A2978" w:rsidP="009A2978">
      <w:pPr>
        <w:pStyle w:val="Odstavecseseznamem"/>
        <w:numPr>
          <w:ilvl w:val="3"/>
          <w:numId w:val="4"/>
        </w:numPr>
      </w:pPr>
      <w:r w:rsidRPr="006A5F3D">
        <w:t>sourozenci(X,Y) :- matka(M,X), matka(M,Y)</w:t>
      </w:r>
    </w:p>
    <w:p w14:paraId="611F72BB" w14:textId="1CE27CEF" w:rsidR="009A2978" w:rsidRPr="006A5F3D" w:rsidRDefault="009A2978" w:rsidP="009A2978">
      <w:pPr>
        <w:pStyle w:val="Odstavecseseznamem"/>
        <w:numPr>
          <w:ilvl w:val="1"/>
          <w:numId w:val="4"/>
        </w:numPr>
      </w:pPr>
      <w:r w:rsidRPr="006A5F3D">
        <w:t>Kladení a zodpovídání dotazů</w:t>
      </w:r>
    </w:p>
    <w:p w14:paraId="7940F0B4" w14:textId="4390543A" w:rsidR="009A2978" w:rsidRPr="006A5F3D" w:rsidRDefault="009A2978" w:rsidP="009A2978">
      <w:pPr>
        <w:pStyle w:val="Odstavecseseznamem"/>
        <w:numPr>
          <w:ilvl w:val="2"/>
          <w:numId w:val="4"/>
        </w:numPr>
      </w:pPr>
      <w:r w:rsidRPr="006A5F3D">
        <w:t>Začíná dvojicí znaků ?-, končí tečkou</w:t>
      </w:r>
    </w:p>
    <w:p w14:paraId="6D6FB44F" w14:textId="4DB42CE8" w:rsidR="009A2978" w:rsidRPr="006A5F3D" w:rsidRDefault="009A2978" w:rsidP="009A2978">
      <w:pPr>
        <w:pStyle w:val="Odstavecseseznamem"/>
        <w:numPr>
          <w:ilvl w:val="2"/>
          <w:numId w:val="4"/>
        </w:numPr>
      </w:pPr>
      <w:r w:rsidRPr="006A5F3D">
        <w:t>Dotaz, který neobsahuje proměnné se nazývá základní otázka</w:t>
      </w:r>
    </w:p>
    <w:p w14:paraId="666E5852" w14:textId="4CA63FC8" w:rsidR="009A2978" w:rsidRPr="006A5F3D" w:rsidRDefault="009A2978" w:rsidP="009A2978">
      <w:pPr>
        <w:pStyle w:val="Odstavecseseznamem"/>
        <w:numPr>
          <w:ilvl w:val="2"/>
          <w:numId w:val="4"/>
        </w:numPr>
      </w:pPr>
      <w:r w:rsidRPr="006A5F3D">
        <w:t>Výsledkem je odpověď</w:t>
      </w:r>
    </w:p>
    <w:p w14:paraId="42320BCF" w14:textId="769FF89A" w:rsidR="009A2978" w:rsidRPr="006A5F3D" w:rsidRDefault="009A2978" w:rsidP="009A2978">
      <w:pPr>
        <w:pStyle w:val="Odstavecseseznamem"/>
        <w:numPr>
          <w:ilvl w:val="3"/>
          <w:numId w:val="4"/>
        </w:numPr>
      </w:pPr>
      <w:r w:rsidRPr="006A5F3D">
        <w:t>Výpis hodnot proměnných, které jsou součástí otázky yes/no</w:t>
      </w:r>
    </w:p>
    <w:p w14:paraId="17E5DED5" w14:textId="4D76EEFA" w:rsidR="009A2978" w:rsidRPr="006A5F3D" w:rsidRDefault="009A2978" w:rsidP="009A2978">
      <w:pPr>
        <w:pStyle w:val="Odstavecseseznamem"/>
        <w:numPr>
          <w:ilvl w:val="2"/>
          <w:numId w:val="4"/>
        </w:numPr>
      </w:pPr>
      <w:r w:rsidRPr="006A5F3D">
        <w:t>No může znamenat</w:t>
      </w:r>
    </w:p>
    <w:p w14:paraId="2475A950" w14:textId="41F553A2" w:rsidR="009A2978" w:rsidRPr="006A5F3D" w:rsidRDefault="009A2978" w:rsidP="009A2978">
      <w:pPr>
        <w:pStyle w:val="Odstavecseseznamem"/>
        <w:numPr>
          <w:ilvl w:val="3"/>
          <w:numId w:val="4"/>
        </w:numPr>
      </w:pPr>
      <w:r w:rsidRPr="006A5F3D">
        <w:t>Zápornou odpověď</w:t>
      </w:r>
    </w:p>
    <w:p w14:paraId="5131CCFD" w14:textId="1675CF25" w:rsidR="009A2978" w:rsidRPr="006A5F3D" w:rsidRDefault="009A2978" w:rsidP="009A2978">
      <w:pPr>
        <w:pStyle w:val="Odstavecseseznamem"/>
        <w:numPr>
          <w:ilvl w:val="3"/>
          <w:numId w:val="4"/>
        </w:numPr>
      </w:pPr>
      <w:r w:rsidRPr="006A5F3D">
        <w:t>Neexistující odpověď</w:t>
      </w:r>
    </w:p>
    <w:p w14:paraId="348D8814" w14:textId="3D6120E8" w:rsidR="009A2978" w:rsidRPr="006A5F3D" w:rsidRDefault="009A2978" w:rsidP="009A2978">
      <w:pPr>
        <w:pStyle w:val="Odstavecseseznamem"/>
        <w:numPr>
          <w:ilvl w:val="0"/>
          <w:numId w:val="4"/>
        </w:numPr>
      </w:pPr>
      <w:r w:rsidRPr="006A5F3D">
        <w:t>Seznamy</w:t>
      </w:r>
    </w:p>
    <w:p w14:paraId="54D9043B" w14:textId="140186A3" w:rsidR="009A2978" w:rsidRPr="006A5F3D" w:rsidRDefault="009A2978" w:rsidP="009A2978">
      <w:pPr>
        <w:pStyle w:val="Odstavecseseznamem"/>
        <w:numPr>
          <w:ilvl w:val="1"/>
          <w:numId w:val="4"/>
        </w:numPr>
      </w:pPr>
      <w:r w:rsidRPr="006A5F3D">
        <w:t>Prakticky jedinou předdefinovanou datovou strukturou</w:t>
      </w:r>
    </w:p>
    <w:p w14:paraId="4A618404" w14:textId="2B8592F2" w:rsidR="009A2978" w:rsidRPr="006A5F3D" w:rsidRDefault="009A2978" w:rsidP="009A2978">
      <w:pPr>
        <w:pStyle w:val="Odstavecseseznamem"/>
        <w:numPr>
          <w:ilvl w:val="1"/>
          <w:numId w:val="4"/>
        </w:numPr>
      </w:pPr>
      <w:r w:rsidRPr="006A5F3D">
        <w:t>Tvořen posloupností prvků</w:t>
      </w:r>
    </w:p>
    <w:p w14:paraId="7AEAE073" w14:textId="1D6694B0" w:rsidR="009A2978" w:rsidRPr="006A5F3D" w:rsidRDefault="009A2978" w:rsidP="009A2978">
      <w:pPr>
        <w:pStyle w:val="Odstavecseseznamem"/>
        <w:numPr>
          <w:ilvl w:val="2"/>
          <w:numId w:val="4"/>
        </w:numPr>
      </w:pPr>
      <w:r w:rsidRPr="006A5F3D">
        <w:t>Oddělených čárkami</w:t>
      </w:r>
    </w:p>
    <w:p w14:paraId="048F70EC" w14:textId="1BAC536C" w:rsidR="009A2978" w:rsidRPr="006A5F3D" w:rsidRDefault="009A2978" w:rsidP="009A2978">
      <w:pPr>
        <w:pStyle w:val="Odstavecseseznamem"/>
        <w:numPr>
          <w:ilvl w:val="2"/>
          <w:numId w:val="4"/>
        </w:numPr>
      </w:pPr>
      <w:r w:rsidRPr="006A5F3D">
        <w:t>A uzavřených do hranatých závorek</w:t>
      </w:r>
    </w:p>
    <w:p w14:paraId="2391C592" w14:textId="494D9215" w:rsidR="009A2978" w:rsidRPr="006A5F3D" w:rsidRDefault="009A2978" w:rsidP="009A2978">
      <w:pPr>
        <w:pStyle w:val="Odstavecseseznamem"/>
        <w:numPr>
          <w:ilvl w:val="1"/>
          <w:numId w:val="4"/>
        </w:numPr>
      </w:pPr>
      <w:r w:rsidRPr="006A5F3D">
        <w:t>Vytváření</w:t>
      </w:r>
    </w:p>
    <w:p w14:paraId="740E993D" w14:textId="1BCD1C0B" w:rsidR="009A2978" w:rsidRPr="006A5F3D" w:rsidRDefault="009A2978" w:rsidP="009A2978">
      <w:pPr>
        <w:pStyle w:val="Odstavecseseznamem"/>
        <w:numPr>
          <w:ilvl w:val="2"/>
          <w:numId w:val="4"/>
        </w:numPr>
      </w:pPr>
      <w:r w:rsidRPr="006A5F3D">
        <w:t>Funktor .</w:t>
      </w:r>
    </w:p>
    <w:p w14:paraId="390B248F" w14:textId="05FD7EAD" w:rsidR="009A2978" w:rsidRPr="006A5F3D" w:rsidRDefault="009A2978" w:rsidP="009A2978">
      <w:pPr>
        <w:pStyle w:val="Odstavecseseznamem"/>
        <w:numPr>
          <w:ilvl w:val="1"/>
          <w:numId w:val="4"/>
        </w:numPr>
      </w:pPr>
      <w:r w:rsidRPr="006A5F3D">
        <w:t>Seznam se skládá z hlavy a těla</w:t>
      </w:r>
    </w:p>
    <w:p w14:paraId="12BDEF7F" w14:textId="523ED3E9" w:rsidR="009A2978" w:rsidRPr="006A5F3D" w:rsidRDefault="009A2978" w:rsidP="009A2978">
      <w:pPr>
        <w:pStyle w:val="Odstavecseseznamem"/>
        <w:numPr>
          <w:ilvl w:val="2"/>
          <w:numId w:val="4"/>
        </w:numPr>
      </w:pPr>
      <w:r w:rsidRPr="006A5F3D">
        <w:t>Výjimkou je prázdný seznam</w:t>
      </w:r>
    </w:p>
    <w:p w14:paraId="7724A944" w14:textId="2005F1F5" w:rsidR="009A2978" w:rsidRPr="006A5F3D" w:rsidRDefault="009A2978" w:rsidP="009A2978">
      <w:pPr>
        <w:pStyle w:val="Odstavecseseznamem"/>
        <w:numPr>
          <w:ilvl w:val="1"/>
          <w:numId w:val="4"/>
        </w:numPr>
      </w:pPr>
      <w:r w:rsidRPr="006A5F3D">
        <w:t>Syntaktická pomůcka</w:t>
      </w:r>
    </w:p>
    <w:p w14:paraId="2906F41D" w14:textId="0B7783A5" w:rsidR="009A2978" w:rsidRPr="006A5F3D" w:rsidRDefault="009A2978" w:rsidP="009A2978">
      <w:pPr>
        <w:pStyle w:val="Odstavecseseznamem"/>
        <w:numPr>
          <w:ilvl w:val="2"/>
          <w:numId w:val="4"/>
        </w:numPr>
      </w:pPr>
      <w:r w:rsidRPr="006A5F3D">
        <w:t>Svislítkem lze oddělit hlavu od těla</w:t>
      </w:r>
    </w:p>
    <w:p w14:paraId="7EB576F2" w14:textId="7A08DE74" w:rsidR="009A2978" w:rsidRPr="006A5F3D" w:rsidRDefault="009A2978" w:rsidP="009A2978">
      <w:pPr>
        <w:pStyle w:val="Odstavecseseznamem"/>
        <w:numPr>
          <w:ilvl w:val="2"/>
          <w:numId w:val="4"/>
        </w:numPr>
      </w:pPr>
      <w:r w:rsidRPr="006A5F3D">
        <w:t>[ H | T ]</w:t>
      </w:r>
    </w:p>
    <w:p w14:paraId="753B98EB" w14:textId="02B08C0D" w:rsidR="009A2978" w:rsidRPr="006A5F3D" w:rsidRDefault="009A2978" w:rsidP="009A2978">
      <w:pPr>
        <w:pStyle w:val="Odstavecseseznamem"/>
        <w:numPr>
          <w:ilvl w:val="1"/>
          <w:numId w:val="4"/>
        </w:numPr>
      </w:pPr>
      <w:r w:rsidRPr="006A5F3D">
        <w:t>Operace se seznamy</w:t>
      </w:r>
    </w:p>
    <w:p w14:paraId="02FF1BF9" w14:textId="01A8221D" w:rsidR="009A2978" w:rsidRPr="006A5F3D" w:rsidRDefault="009A2978" w:rsidP="009A2978">
      <w:pPr>
        <w:pStyle w:val="Odstavecseseznamem"/>
        <w:numPr>
          <w:ilvl w:val="2"/>
          <w:numId w:val="4"/>
        </w:numPr>
      </w:pPr>
      <w:r w:rsidRPr="006A5F3D">
        <w:t>Append – spojování</w:t>
      </w:r>
    </w:p>
    <w:p w14:paraId="4472D4DE" w14:textId="1A69F698" w:rsidR="009A2978" w:rsidRPr="006A5F3D" w:rsidRDefault="009A2978" w:rsidP="009A2978">
      <w:pPr>
        <w:pStyle w:val="Odstavecseseznamem"/>
        <w:numPr>
          <w:ilvl w:val="2"/>
          <w:numId w:val="4"/>
        </w:numPr>
      </w:pPr>
      <w:r w:rsidRPr="006A5F3D">
        <w:t>Member – zjistí, zda je prvek členem</w:t>
      </w:r>
    </w:p>
    <w:p w14:paraId="3E97C396" w14:textId="6715FF12" w:rsidR="009A2978" w:rsidRPr="006A5F3D" w:rsidRDefault="009A2978" w:rsidP="009A2978">
      <w:pPr>
        <w:pStyle w:val="Odstavecseseznamem"/>
        <w:numPr>
          <w:ilvl w:val="2"/>
          <w:numId w:val="4"/>
        </w:numPr>
      </w:pPr>
      <w:r w:rsidRPr="006A5F3D">
        <w:t>Length – délka seznamu</w:t>
      </w:r>
    </w:p>
    <w:p w14:paraId="31B49880" w14:textId="342AD43A" w:rsidR="009A2978" w:rsidRPr="006A5F3D" w:rsidRDefault="009A2978" w:rsidP="009A2978">
      <w:pPr>
        <w:pStyle w:val="Odstavecseseznamem"/>
        <w:numPr>
          <w:ilvl w:val="2"/>
          <w:numId w:val="4"/>
        </w:numPr>
      </w:pPr>
      <w:r w:rsidRPr="006A5F3D">
        <w:t>Delete – odstraní prvek ze seznamu</w:t>
      </w:r>
    </w:p>
    <w:p w14:paraId="61B23433" w14:textId="2A7A75EB" w:rsidR="009A2978" w:rsidRPr="006A5F3D" w:rsidRDefault="009A2978" w:rsidP="009A2978">
      <w:pPr>
        <w:pStyle w:val="Odstavecseseznamem"/>
        <w:numPr>
          <w:ilvl w:val="1"/>
          <w:numId w:val="4"/>
        </w:numPr>
      </w:pPr>
      <w:r w:rsidRPr="006A5F3D">
        <w:t>Seznam je rekurzivně definovaná struktura</w:t>
      </w:r>
    </w:p>
    <w:p w14:paraId="289595F3" w14:textId="4F696F4A" w:rsidR="009A2978" w:rsidRPr="006A5F3D" w:rsidRDefault="009A2978" w:rsidP="009A2978">
      <w:pPr>
        <w:pStyle w:val="Odstavecseseznamem"/>
        <w:numPr>
          <w:ilvl w:val="2"/>
          <w:numId w:val="4"/>
        </w:numPr>
      </w:pPr>
      <w:r w:rsidRPr="006A5F3D">
        <w:t>I procedury s ním pracující jsou rekurzivní</w:t>
      </w:r>
    </w:p>
    <w:p w14:paraId="01E56581" w14:textId="28A31CFA" w:rsidR="009A2978" w:rsidRPr="006A5F3D" w:rsidRDefault="009A2978" w:rsidP="009A2978">
      <w:pPr>
        <w:pStyle w:val="Odstavecseseznamem"/>
        <w:numPr>
          <w:ilvl w:val="0"/>
          <w:numId w:val="4"/>
        </w:numPr>
      </w:pPr>
      <w:r w:rsidRPr="006A5F3D">
        <w:t>Databáze</w:t>
      </w:r>
    </w:p>
    <w:p w14:paraId="27C02278" w14:textId="07175968" w:rsidR="009A2978" w:rsidRPr="006A5F3D" w:rsidRDefault="009A2978" w:rsidP="009A2978">
      <w:pPr>
        <w:pStyle w:val="Odstavecseseznamem"/>
        <w:numPr>
          <w:ilvl w:val="1"/>
          <w:numId w:val="4"/>
        </w:numPr>
      </w:pPr>
      <w:r w:rsidRPr="006A5F3D">
        <w:t>Můžeme s výhodou použít tam, kde potřebujeme aktivně přistupovat k bázi znalostí</w:t>
      </w:r>
    </w:p>
    <w:p w14:paraId="5E314525" w14:textId="3BAEE73A" w:rsidR="009A2978" w:rsidRPr="006A5F3D" w:rsidRDefault="00C06FB8" w:rsidP="009A2978">
      <w:pPr>
        <w:pStyle w:val="Odstavecseseznamem"/>
        <w:numPr>
          <w:ilvl w:val="1"/>
          <w:numId w:val="4"/>
        </w:numPr>
      </w:pPr>
      <w:r w:rsidRPr="006A5F3D">
        <w:t>Největší předností je možnost měnit program během jeho běhu</w:t>
      </w:r>
    </w:p>
    <w:p w14:paraId="78355625" w14:textId="49177C4D" w:rsidR="00C06FB8" w:rsidRPr="006A5F3D" w:rsidRDefault="00C06FB8" w:rsidP="00C06FB8">
      <w:pPr>
        <w:pStyle w:val="Odstavecseseznamem"/>
        <w:numPr>
          <w:ilvl w:val="0"/>
          <w:numId w:val="4"/>
        </w:numPr>
      </w:pPr>
      <w:r w:rsidRPr="006A5F3D">
        <w:t>Řízení databáze</w:t>
      </w:r>
    </w:p>
    <w:p w14:paraId="511AC032" w14:textId="3E64B042" w:rsidR="00C06FB8" w:rsidRPr="006A5F3D" w:rsidRDefault="00C06FB8" w:rsidP="00C06FB8">
      <w:pPr>
        <w:pStyle w:val="Odstavecseseznamem"/>
        <w:numPr>
          <w:ilvl w:val="1"/>
          <w:numId w:val="4"/>
        </w:numPr>
      </w:pPr>
      <w:r w:rsidRPr="006A5F3D">
        <w:t>Assert, asserta, assertz – přidá do DB</w:t>
      </w:r>
    </w:p>
    <w:p w14:paraId="7C70E4CE" w14:textId="0D7B2166" w:rsidR="00C06FB8" w:rsidRPr="006A5F3D" w:rsidRDefault="00C06FB8" w:rsidP="00C06FB8">
      <w:pPr>
        <w:pStyle w:val="Odstavecseseznamem"/>
        <w:numPr>
          <w:ilvl w:val="1"/>
          <w:numId w:val="4"/>
        </w:numPr>
      </w:pPr>
      <w:r w:rsidRPr="006A5F3D">
        <w:t>Retract, retractall – odstraní z DB</w:t>
      </w:r>
    </w:p>
    <w:p w14:paraId="0A6EFA47" w14:textId="70F9890C" w:rsidR="00C06FB8" w:rsidRPr="006A5F3D" w:rsidRDefault="00C06FB8" w:rsidP="00C06FB8">
      <w:pPr>
        <w:pStyle w:val="Odstavecseseznamem"/>
        <w:numPr>
          <w:ilvl w:val="1"/>
          <w:numId w:val="4"/>
        </w:numPr>
      </w:pPr>
      <w:r w:rsidRPr="006A5F3D">
        <w:t>Listing – výpis klauzulí v DB</w:t>
      </w:r>
    </w:p>
    <w:p w14:paraId="1B402FBE" w14:textId="7908551F" w:rsidR="00C06FB8" w:rsidRPr="006A5F3D" w:rsidRDefault="00C06FB8" w:rsidP="00C06FB8">
      <w:pPr>
        <w:pStyle w:val="Odstavecseseznamem"/>
        <w:numPr>
          <w:ilvl w:val="1"/>
          <w:numId w:val="4"/>
        </w:numPr>
      </w:pPr>
      <w:r w:rsidRPr="006A5F3D">
        <w:t>Clause – hledá klauzule</w:t>
      </w:r>
    </w:p>
    <w:p w14:paraId="25157A3A" w14:textId="395D461D" w:rsidR="00C06FB8" w:rsidRPr="006A5F3D" w:rsidRDefault="00C06FB8" w:rsidP="00C06FB8">
      <w:pPr>
        <w:pStyle w:val="Odstavecseseznamem"/>
        <w:numPr>
          <w:ilvl w:val="0"/>
          <w:numId w:val="4"/>
        </w:numPr>
      </w:pPr>
      <w:r w:rsidRPr="006A5F3D">
        <w:t>Řízení průchodu programem</w:t>
      </w:r>
    </w:p>
    <w:p w14:paraId="1D8841DF" w14:textId="444A874D" w:rsidR="00C06FB8" w:rsidRPr="006A5F3D" w:rsidRDefault="00C06FB8" w:rsidP="00C06FB8">
      <w:pPr>
        <w:pStyle w:val="Odstavecseseznamem"/>
        <w:numPr>
          <w:ilvl w:val="1"/>
          <w:numId w:val="4"/>
        </w:numPr>
      </w:pPr>
      <w:r w:rsidRPr="006A5F3D">
        <w:t>! (řez)</w:t>
      </w:r>
    </w:p>
    <w:p w14:paraId="20D43E75" w14:textId="7CD9A2E1" w:rsidR="00C06FB8" w:rsidRPr="006A5F3D" w:rsidRDefault="00C06FB8" w:rsidP="00C06FB8">
      <w:pPr>
        <w:pStyle w:val="Odstavecseseznamem"/>
        <w:numPr>
          <w:ilvl w:val="2"/>
          <w:numId w:val="4"/>
        </w:numPr>
      </w:pPr>
      <w:r w:rsidRPr="006A5F3D">
        <w:t>Představuje klíčové rozhodnutí</w:t>
      </w:r>
    </w:p>
    <w:p w14:paraId="6EE3337E" w14:textId="5B9DAA4B" w:rsidR="00C06FB8" w:rsidRPr="006A5F3D" w:rsidRDefault="00C06FB8" w:rsidP="00C06FB8">
      <w:pPr>
        <w:pStyle w:val="Odstavecseseznamem"/>
        <w:numPr>
          <w:ilvl w:val="2"/>
          <w:numId w:val="4"/>
        </w:numPr>
      </w:pPr>
      <w:r w:rsidRPr="006A5F3D">
        <w:t>Překročí-li jej, už se nevrací</w:t>
      </w:r>
    </w:p>
    <w:p w14:paraId="32084CD8" w14:textId="6AE8EDC9" w:rsidR="00C06FB8" w:rsidRPr="006A5F3D" w:rsidRDefault="00C06FB8" w:rsidP="00C06FB8">
      <w:pPr>
        <w:pStyle w:val="Odstavecseseznamem"/>
        <w:numPr>
          <w:ilvl w:val="2"/>
          <w:numId w:val="4"/>
        </w:numPr>
      </w:pPr>
      <w:r w:rsidRPr="006A5F3D">
        <w:t>Červený</w:t>
      </w:r>
    </w:p>
    <w:p w14:paraId="33BDD8B9" w14:textId="7CC465F8" w:rsidR="00C06FB8" w:rsidRPr="006A5F3D" w:rsidRDefault="00C06FB8" w:rsidP="00C06FB8">
      <w:pPr>
        <w:pStyle w:val="Odstavecseseznamem"/>
        <w:numPr>
          <w:ilvl w:val="3"/>
          <w:numId w:val="4"/>
        </w:numPr>
      </w:pPr>
      <w:r w:rsidRPr="006A5F3D">
        <w:t>Pokud jej z programu smažu, bude program pracovat chybně</w:t>
      </w:r>
    </w:p>
    <w:p w14:paraId="3EE73DA2" w14:textId="7DE146D6" w:rsidR="00C06FB8" w:rsidRPr="006A5F3D" w:rsidRDefault="00C06FB8" w:rsidP="00C06FB8">
      <w:pPr>
        <w:pStyle w:val="Odstavecseseznamem"/>
        <w:numPr>
          <w:ilvl w:val="2"/>
          <w:numId w:val="4"/>
        </w:numPr>
      </w:pPr>
      <w:r w:rsidRPr="006A5F3D">
        <w:t>Zelený</w:t>
      </w:r>
    </w:p>
    <w:p w14:paraId="266CF74E" w14:textId="753BD096" w:rsidR="00C06FB8" w:rsidRPr="006A5F3D" w:rsidRDefault="00C06FB8" w:rsidP="00C06FB8">
      <w:pPr>
        <w:pStyle w:val="Odstavecseseznamem"/>
        <w:numPr>
          <w:ilvl w:val="3"/>
          <w:numId w:val="4"/>
        </w:numPr>
      </w:pPr>
      <w:r w:rsidRPr="006A5F3D">
        <w:lastRenderedPageBreak/>
        <w:t>Pokud jej smažu, může dojít ke snížení efektivity, ale funkce se nezmění</w:t>
      </w:r>
    </w:p>
    <w:p w14:paraId="1FA1A0EE" w14:textId="5156F17C" w:rsidR="00C06FB8" w:rsidRPr="006A5F3D" w:rsidRDefault="00C06FB8" w:rsidP="00C06FB8">
      <w:pPr>
        <w:pStyle w:val="Odstavecseseznamem"/>
        <w:numPr>
          <w:ilvl w:val="1"/>
          <w:numId w:val="4"/>
        </w:numPr>
      </w:pPr>
      <w:r w:rsidRPr="006A5F3D">
        <w:t>Fail</w:t>
      </w:r>
    </w:p>
    <w:p w14:paraId="32AA0878" w14:textId="6D46F281" w:rsidR="00C06FB8" w:rsidRPr="006A5F3D" w:rsidRDefault="00C06FB8" w:rsidP="00C06FB8">
      <w:pPr>
        <w:pStyle w:val="Odstavecseseznamem"/>
        <w:numPr>
          <w:ilvl w:val="2"/>
          <w:numId w:val="4"/>
        </w:numPr>
      </w:pPr>
      <w:r w:rsidRPr="006A5F3D">
        <w:t>Nikdy nesplněný predikát</w:t>
      </w:r>
    </w:p>
    <w:p w14:paraId="79E1EDED" w14:textId="7136C337" w:rsidR="00C06FB8" w:rsidRPr="006A5F3D" w:rsidRDefault="00C06FB8" w:rsidP="00C06FB8">
      <w:pPr>
        <w:pStyle w:val="Odstavecseseznamem"/>
        <w:numPr>
          <w:ilvl w:val="2"/>
          <w:numId w:val="4"/>
        </w:numPr>
      </w:pPr>
      <w:r w:rsidRPr="006A5F3D">
        <w:t>Nelze se přes něj dostat</w:t>
      </w:r>
    </w:p>
    <w:p w14:paraId="681DBC02" w14:textId="2A3EFE80" w:rsidR="00C06FB8" w:rsidRPr="006A5F3D" w:rsidRDefault="00C06FB8" w:rsidP="00C06FB8">
      <w:pPr>
        <w:pStyle w:val="Odstavecseseznamem"/>
        <w:numPr>
          <w:ilvl w:val="1"/>
          <w:numId w:val="4"/>
        </w:numPr>
      </w:pPr>
      <w:r w:rsidRPr="006A5F3D">
        <w:t>Repeat</w:t>
      </w:r>
    </w:p>
    <w:p w14:paraId="0EEBF949" w14:textId="3C8C6738" w:rsidR="00C06FB8" w:rsidRPr="006A5F3D" w:rsidRDefault="00C06FB8" w:rsidP="00C06FB8">
      <w:pPr>
        <w:pStyle w:val="Odstavecseseznamem"/>
        <w:numPr>
          <w:ilvl w:val="2"/>
          <w:numId w:val="4"/>
        </w:numPr>
      </w:pPr>
      <w:r w:rsidRPr="006A5F3D">
        <w:t>Při průchodu programem blokuje návrat</w:t>
      </w:r>
    </w:p>
    <w:p w14:paraId="243322A7" w14:textId="72F29A42" w:rsidR="00C06FB8" w:rsidRPr="006A5F3D" w:rsidRDefault="00C06FB8" w:rsidP="00C06FB8">
      <w:pPr>
        <w:pStyle w:val="Odstavecseseznamem"/>
        <w:numPr>
          <w:ilvl w:val="2"/>
          <w:numId w:val="4"/>
        </w:numPr>
      </w:pPr>
      <w:r w:rsidRPr="006A5F3D">
        <w:t>Nekonečný cyklus</w:t>
      </w:r>
    </w:p>
    <w:p w14:paraId="18B4881E" w14:textId="4AEA9D66" w:rsidR="00C06FB8" w:rsidRPr="006A5F3D" w:rsidRDefault="00C06FB8" w:rsidP="00C06FB8">
      <w:pPr>
        <w:pStyle w:val="Odstavecseseznamem"/>
        <w:numPr>
          <w:ilvl w:val="3"/>
          <w:numId w:val="4"/>
        </w:numPr>
      </w:pPr>
      <w:r w:rsidRPr="006A5F3D">
        <w:t>Repeat</w:t>
      </w:r>
    </w:p>
    <w:p w14:paraId="19C4E301" w14:textId="1735C85C" w:rsidR="00C06FB8" w:rsidRPr="006A5F3D" w:rsidRDefault="00C06FB8" w:rsidP="00C06FB8">
      <w:pPr>
        <w:pStyle w:val="Odstavecseseznamem"/>
        <w:numPr>
          <w:ilvl w:val="3"/>
          <w:numId w:val="4"/>
        </w:numPr>
      </w:pPr>
      <w:r w:rsidRPr="006A5F3D">
        <w:t>Write(‘Pracuj’), nl,</w:t>
      </w:r>
    </w:p>
    <w:p w14:paraId="6070C12B" w14:textId="145CB0F6" w:rsidR="00C06FB8" w:rsidRPr="006A5F3D" w:rsidRDefault="00C06FB8" w:rsidP="00C06FB8">
      <w:pPr>
        <w:pStyle w:val="Odstavecseseznamem"/>
        <w:numPr>
          <w:ilvl w:val="3"/>
          <w:numId w:val="4"/>
        </w:numPr>
      </w:pPr>
      <w:r w:rsidRPr="006A5F3D">
        <w:t>Fail.</w:t>
      </w:r>
    </w:p>
    <w:p w14:paraId="764D53D8" w14:textId="4A0D692D" w:rsidR="003A03C5" w:rsidRPr="006A5F3D" w:rsidRDefault="003A03C5">
      <w:r w:rsidRPr="006A5F3D">
        <w:br w:type="page"/>
      </w:r>
    </w:p>
    <w:p w14:paraId="7F88AE92" w14:textId="16FE6E46" w:rsidR="007569AF" w:rsidRPr="006A5F3D" w:rsidRDefault="003A03C5" w:rsidP="003A03C5">
      <w:pPr>
        <w:pStyle w:val="Nadpis1"/>
      </w:pPr>
      <w:bookmarkStart w:id="3" w:name="_Toc164867112"/>
      <w:r w:rsidRPr="006A5F3D">
        <w:lastRenderedPageBreak/>
        <w:t>Databáze</w:t>
      </w:r>
      <w:bookmarkEnd w:id="3"/>
    </w:p>
    <w:p w14:paraId="5ACA830C" w14:textId="63079056" w:rsidR="003A03C5" w:rsidRPr="006A5F3D" w:rsidRDefault="00673AC0" w:rsidP="00673AC0">
      <w:pPr>
        <w:pStyle w:val="Odstavecseseznamem"/>
        <w:numPr>
          <w:ilvl w:val="0"/>
          <w:numId w:val="6"/>
        </w:numPr>
      </w:pPr>
      <w:r w:rsidRPr="006A5F3D">
        <w:t>Báze dat</w:t>
      </w:r>
    </w:p>
    <w:p w14:paraId="0CEE2256" w14:textId="38AEAF5F" w:rsidR="00673AC0" w:rsidRPr="006A5F3D" w:rsidRDefault="00673AC0" w:rsidP="00673AC0">
      <w:pPr>
        <w:pStyle w:val="Odstavecseseznamem"/>
        <w:numPr>
          <w:ilvl w:val="0"/>
          <w:numId w:val="6"/>
        </w:numPr>
      </w:pPr>
      <w:r w:rsidRPr="006A5F3D">
        <w:t>Všechna potřebná data dané organizace</w:t>
      </w:r>
    </w:p>
    <w:p w14:paraId="02E30F9F" w14:textId="4F9BB40B" w:rsidR="00673AC0" w:rsidRPr="006A5F3D" w:rsidRDefault="00673AC0" w:rsidP="00673AC0">
      <w:pPr>
        <w:pStyle w:val="Nadpis2"/>
      </w:pPr>
      <w:bookmarkStart w:id="4" w:name="_Toc164867113"/>
      <w:r w:rsidRPr="006A5F3D">
        <w:t>Databázový systém (DBS)</w:t>
      </w:r>
      <w:bookmarkEnd w:id="4"/>
    </w:p>
    <w:p w14:paraId="4EE95A79" w14:textId="08C39710" w:rsidR="00673AC0" w:rsidRPr="006A5F3D" w:rsidRDefault="00673AC0" w:rsidP="00673AC0">
      <w:pPr>
        <w:pStyle w:val="Odstavecseseznamem"/>
        <w:numPr>
          <w:ilvl w:val="0"/>
          <w:numId w:val="7"/>
        </w:numPr>
      </w:pPr>
      <w:r w:rsidRPr="006A5F3D">
        <w:t>Specializovaný SW pro efektivní práci s daty</w:t>
      </w:r>
    </w:p>
    <w:p w14:paraId="0121CCF5" w14:textId="6DD1749D" w:rsidR="00673AC0" w:rsidRPr="006A5F3D" w:rsidRDefault="00673AC0" w:rsidP="00673AC0">
      <w:pPr>
        <w:pStyle w:val="Odstavecseseznamem"/>
        <w:numPr>
          <w:ilvl w:val="0"/>
          <w:numId w:val="7"/>
        </w:numPr>
      </w:pPr>
      <w:r w:rsidRPr="006A5F3D">
        <w:t>DBS umožňuje shromažďovat různé informace</w:t>
      </w:r>
    </w:p>
    <w:p w14:paraId="2DD0BEEF" w14:textId="63361F1D" w:rsidR="00673AC0" w:rsidRPr="006A5F3D" w:rsidRDefault="00673AC0" w:rsidP="00673AC0">
      <w:pPr>
        <w:pStyle w:val="Odstavecseseznamem"/>
        <w:numPr>
          <w:ilvl w:val="0"/>
          <w:numId w:val="7"/>
        </w:numPr>
      </w:pPr>
      <w:r w:rsidRPr="006A5F3D">
        <w:t>Tyto informace ukládá a udržuje v platném stavu na centrálním místě</w:t>
      </w:r>
    </w:p>
    <w:p w14:paraId="7D9FC212" w14:textId="67B552FE" w:rsidR="00673AC0" w:rsidRPr="006A5F3D" w:rsidRDefault="00673AC0" w:rsidP="00673AC0">
      <w:pPr>
        <w:pStyle w:val="Odstavecseseznamem"/>
        <w:numPr>
          <w:ilvl w:val="0"/>
          <w:numId w:val="7"/>
        </w:numPr>
      </w:pPr>
      <w:r w:rsidRPr="006A5F3D">
        <w:t>Tvořen několika části</w:t>
      </w:r>
    </w:p>
    <w:p w14:paraId="0A01AB59" w14:textId="4D553074" w:rsidR="00673AC0" w:rsidRPr="006A5F3D" w:rsidRDefault="00673AC0" w:rsidP="00673AC0">
      <w:pPr>
        <w:pStyle w:val="Odstavecseseznamem"/>
        <w:numPr>
          <w:ilvl w:val="1"/>
          <w:numId w:val="7"/>
        </w:numPr>
      </w:pPr>
      <w:r w:rsidRPr="006A5F3D">
        <w:t>DBS = SŘBD + DBA + DB</w:t>
      </w:r>
    </w:p>
    <w:p w14:paraId="5C79826B" w14:textId="68CDF240" w:rsidR="00673AC0" w:rsidRPr="006A5F3D" w:rsidRDefault="00673AC0" w:rsidP="00673AC0">
      <w:pPr>
        <w:pStyle w:val="Odstavecseseznamem"/>
        <w:numPr>
          <w:ilvl w:val="1"/>
          <w:numId w:val="7"/>
        </w:numPr>
      </w:pPr>
      <w:r w:rsidRPr="006A5F3D">
        <w:t>SŘBD</w:t>
      </w:r>
    </w:p>
    <w:p w14:paraId="2CC45739" w14:textId="6DDB9FD4" w:rsidR="00673AC0" w:rsidRPr="006A5F3D" w:rsidRDefault="00673AC0" w:rsidP="00673AC0">
      <w:pPr>
        <w:pStyle w:val="Odstavecseseznamem"/>
        <w:numPr>
          <w:ilvl w:val="2"/>
          <w:numId w:val="7"/>
        </w:numPr>
      </w:pPr>
      <w:r w:rsidRPr="006A5F3D">
        <w:t>Systém řízení báze dat</w:t>
      </w:r>
    </w:p>
    <w:p w14:paraId="239AFE6D" w14:textId="3334E286" w:rsidR="00673AC0" w:rsidRPr="006A5F3D" w:rsidRDefault="00673AC0" w:rsidP="00673AC0">
      <w:pPr>
        <w:pStyle w:val="Odstavecseseznamem"/>
        <w:numPr>
          <w:ilvl w:val="2"/>
          <w:numId w:val="7"/>
        </w:numPr>
      </w:pPr>
      <w:r w:rsidRPr="006A5F3D">
        <w:t>Program, jehož úkolem je pracovat s uloženými informacemi</w:t>
      </w:r>
    </w:p>
    <w:p w14:paraId="346C2347" w14:textId="7254BEB2" w:rsidR="00673AC0" w:rsidRPr="006A5F3D" w:rsidRDefault="00673AC0" w:rsidP="00673AC0">
      <w:pPr>
        <w:pStyle w:val="Odstavecseseznamem"/>
        <w:numPr>
          <w:ilvl w:val="2"/>
          <w:numId w:val="7"/>
        </w:numPr>
      </w:pPr>
      <w:r w:rsidRPr="006A5F3D">
        <w:t>Organizuje je a udržuje v platném stavu</w:t>
      </w:r>
    </w:p>
    <w:p w14:paraId="6F3FEAD0" w14:textId="5A3FC6DB" w:rsidR="00673AC0" w:rsidRPr="006A5F3D" w:rsidRDefault="00673AC0" w:rsidP="00673AC0">
      <w:pPr>
        <w:pStyle w:val="Odstavecseseznamem"/>
        <w:numPr>
          <w:ilvl w:val="1"/>
          <w:numId w:val="7"/>
        </w:numPr>
      </w:pPr>
      <w:r w:rsidRPr="006A5F3D">
        <w:t>DBA</w:t>
      </w:r>
    </w:p>
    <w:p w14:paraId="6DEE08DF" w14:textId="7E273F00" w:rsidR="00673AC0" w:rsidRPr="006A5F3D" w:rsidRDefault="00673AC0" w:rsidP="00673AC0">
      <w:pPr>
        <w:pStyle w:val="Odstavecseseznamem"/>
        <w:numPr>
          <w:ilvl w:val="2"/>
          <w:numId w:val="7"/>
        </w:numPr>
      </w:pPr>
      <w:r w:rsidRPr="006A5F3D">
        <w:t>Databázová aplikace</w:t>
      </w:r>
    </w:p>
    <w:p w14:paraId="617AB228" w14:textId="5A996E21" w:rsidR="00673AC0" w:rsidRPr="006A5F3D" w:rsidRDefault="00673AC0" w:rsidP="00673AC0">
      <w:pPr>
        <w:pStyle w:val="Odstavecseseznamem"/>
        <w:numPr>
          <w:ilvl w:val="2"/>
          <w:numId w:val="7"/>
        </w:numPr>
      </w:pPr>
      <w:r w:rsidRPr="006A5F3D">
        <w:t>Program pro manipulaci s daty prostřednictvím SŘBD</w:t>
      </w:r>
    </w:p>
    <w:p w14:paraId="0F645456" w14:textId="168713BB" w:rsidR="00673AC0" w:rsidRPr="006A5F3D" w:rsidRDefault="00673AC0" w:rsidP="00673AC0">
      <w:pPr>
        <w:pStyle w:val="Odstavecseseznamem"/>
        <w:numPr>
          <w:ilvl w:val="1"/>
          <w:numId w:val="7"/>
        </w:numPr>
      </w:pPr>
      <w:r w:rsidRPr="006A5F3D">
        <w:t>DB</w:t>
      </w:r>
    </w:p>
    <w:p w14:paraId="1AF9C7BE" w14:textId="5492FA34" w:rsidR="00673AC0" w:rsidRPr="006A5F3D" w:rsidRDefault="00673AC0" w:rsidP="00673AC0">
      <w:pPr>
        <w:pStyle w:val="Odstavecseseznamem"/>
        <w:numPr>
          <w:ilvl w:val="2"/>
          <w:numId w:val="7"/>
        </w:numPr>
      </w:pPr>
      <w:r w:rsidRPr="006A5F3D">
        <w:t>Databáze, množina informací</w:t>
      </w:r>
    </w:p>
    <w:p w14:paraId="70D94289" w14:textId="5399665A" w:rsidR="00673AC0" w:rsidRPr="006A5F3D" w:rsidRDefault="00673AC0" w:rsidP="00673AC0">
      <w:pPr>
        <w:pStyle w:val="Odstavecseseznamem"/>
        <w:numPr>
          <w:ilvl w:val="0"/>
          <w:numId w:val="7"/>
        </w:numPr>
      </w:pPr>
      <w:r w:rsidRPr="006A5F3D">
        <w:t>Jednotlivé části DBS se mohou provozovat na jednom PC nebo na různých</w:t>
      </w:r>
    </w:p>
    <w:p w14:paraId="5CB0F0DC" w14:textId="2058E267" w:rsidR="00673AC0" w:rsidRPr="006A5F3D" w:rsidRDefault="00673AC0" w:rsidP="00673AC0">
      <w:pPr>
        <w:pStyle w:val="Odstavecseseznamem"/>
        <w:numPr>
          <w:ilvl w:val="0"/>
          <w:numId w:val="7"/>
        </w:numPr>
      </w:pPr>
      <w:r w:rsidRPr="006A5F3D">
        <w:t>Historicky byly často SŘBD a DBA spojeny do jednoho programu</w:t>
      </w:r>
    </w:p>
    <w:p w14:paraId="4541E16A" w14:textId="62536D66" w:rsidR="00673AC0" w:rsidRPr="006A5F3D" w:rsidRDefault="00673AC0" w:rsidP="00673AC0">
      <w:pPr>
        <w:pStyle w:val="Odstavecseseznamem"/>
        <w:numPr>
          <w:ilvl w:val="0"/>
          <w:numId w:val="7"/>
        </w:numPr>
      </w:pPr>
      <w:r w:rsidRPr="006A5F3D">
        <w:t>V dnešní době nejpoužívanější způsoby zpracování dat databázové systémy klient/server</w:t>
      </w:r>
    </w:p>
    <w:p w14:paraId="43A0217F" w14:textId="587D55B4" w:rsidR="00673AC0" w:rsidRPr="006A5F3D" w:rsidRDefault="00673AC0" w:rsidP="00673AC0">
      <w:pPr>
        <w:pStyle w:val="Odstavecseseznamem"/>
        <w:numPr>
          <w:ilvl w:val="1"/>
          <w:numId w:val="7"/>
        </w:numPr>
      </w:pPr>
      <w:r w:rsidRPr="006A5F3D">
        <w:t>SŘBD a DBA od sebe odděleny</w:t>
      </w:r>
    </w:p>
    <w:p w14:paraId="4E501562" w14:textId="0EAD2229" w:rsidR="00673AC0" w:rsidRPr="006A5F3D" w:rsidRDefault="00673AC0" w:rsidP="00673AC0">
      <w:pPr>
        <w:pStyle w:val="Odstavecseseznamem"/>
        <w:numPr>
          <w:ilvl w:val="0"/>
          <w:numId w:val="7"/>
        </w:numPr>
      </w:pPr>
      <w:r w:rsidRPr="006A5F3D">
        <w:t>Hlavní funkce</w:t>
      </w:r>
    </w:p>
    <w:p w14:paraId="74AB258F" w14:textId="7E222024" w:rsidR="00673AC0" w:rsidRPr="006A5F3D" w:rsidRDefault="00673AC0" w:rsidP="00673AC0">
      <w:pPr>
        <w:pStyle w:val="Odstavecseseznamem"/>
        <w:numPr>
          <w:ilvl w:val="1"/>
          <w:numId w:val="7"/>
        </w:numPr>
      </w:pPr>
      <w:r w:rsidRPr="006A5F3D">
        <w:t>Definice DB</w:t>
      </w:r>
    </w:p>
    <w:p w14:paraId="471282C3" w14:textId="1FDD18A9" w:rsidR="00673AC0" w:rsidRPr="006A5F3D" w:rsidRDefault="00673AC0" w:rsidP="00673AC0">
      <w:pPr>
        <w:pStyle w:val="Odstavecseseznamem"/>
        <w:numPr>
          <w:ilvl w:val="1"/>
          <w:numId w:val="7"/>
        </w:numPr>
      </w:pPr>
      <w:r w:rsidRPr="006A5F3D">
        <w:t>Efektivní manipulace DB</w:t>
      </w:r>
    </w:p>
    <w:p w14:paraId="480F1632" w14:textId="250C2330" w:rsidR="00673AC0" w:rsidRPr="006A5F3D" w:rsidRDefault="00673AC0" w:rsidP="00673AC0">
      <w:pPr>
        <w:pStyle w:val="Odstavecseseznamem"/>
        <w:numPr>
          <w:ilvl w:val="1"/>
          <w:numId w:val="7"/>
        </w:numPr>
      </w:pPr>
      <w:r w:rsidRPr="006A5F3D">
        <w:t>Souběžný přístup</w:t>
      </w:r>
    </w:p>
    <w:p w14:paraId="13269D90" w14:textId="70DA88B7" w:rsidR="00673AC0" w:rsidRPr="006A5F3D" w:rsidRDefault="00673AC0" w:rsidP="00673AC0">
      <w:pPr>
        <w:pStyle w:val="Odstavecseseznamem"/>
        <w:numPr>
          <w:ilvl w:val="1"/>
          <w:numId w:val="7"/>
        </w:numPr>
      </w:pPr>
      <w:r w:rsidRPr="006A5F3D">
        <w:t>Ochrana dat</w:t>
      </w:r>
    </w:p>
    <w:p w14:paraId="61376233" w14:textId="50B36DCC" w:rsidR="00673AC0" w:rsidRPr="006A5F3D" w:rsidRDefault="00673AC0" w:rsidP="00673AC0">
      <w:pPr>
        <w:pStyle w:val="Odstavecseseznamem"/>
        <w:numPr>
          <w:ilvl w:val="1"/>
          <w:numId w:val="7"/>
        </w:numPr>
      </w:pPr>
      <w:r w:rsidRPr="006A5F3D">
        <w:t>Zotavení z chyb</w:t>
      </w:r>
    </w:p>
    <w:p w14:paraId="59D35AD4" w14:textId="292BCF10" w:rsidR="00673AC0" w:rsidRPr="006A5F3D" w:rsidRDefault="00673AC0" w:rsidP="00673AC0">
      <w:pPr>
        <w:pStyle w:val="Nadpis2"/>
      </w:pPr>
      <w:bookmarkStart w:id="5" w:name="_Toc164867114"/>
      <w:r w:rsidRPr="006A5F3D">
        <w:t>Historický vývoj a modely dat</w:t>
      </w:r>
      <w:bookmarkEnd w:id="5"/>
    </w:p>
    <w:p w14:paraId="4DB8740F" w14:textId="6E91D8A8" w:rsidR="00673AC0" w:rsidRPr="006A5F3D" w:rsidRDefault="00673AC0" w:rsidP="00673AC0">
      <w:pPr>
        <w:pStyle w:val="Odstavecseseznamem"/>
        <w:numPr>
          <w:ilvl w:val="0"/>
          <w:numId w:val="8"/>
        </w:numPr>
      </w:pPr>
      <w:r w:rsidRPr="006A5F3D">
        <w:t>Databázový model je popisem fungování DB</w:t>
      </w:r>
    </w:p>
    <w:p w14:paraId="46692E4E" w14:textId="319B09AF" w:rsidR="00673AC0" w:rsidRPr="006A5F3D" w:rsidRDefault="00673AC0" w:rsidP="00673AC0">
      <w:pPr>
        <w:pStyle w:val="Odstavecseseznamem"/>
        <w:numPr>
          <w:ilvl w:val="0"/>
          <w:numId w:val="8"/>
        </w:numPr>
      </w:pPr>
      <w:r w:rsidRPr="006A5F3D">
        <w:t>Hlavním úkolem je popsat, jakým způsobem jsou data zpřístupňována uživatelům</w:t>
      </w:r>
    </w:p>
    <w:p w14:paraId="652384CE" w14:textId="09A38B4A" w:rsidR="00673AC0" w:rsidRPr="006A5F3D" w:rsidRDefault="00673AC0" w:rsidP="00673AC0">
      <w:pPr>
        <w:pStyle w:val="Odstavecseseznamem"/>
        <w:numPr>
          <w:ilvl w:val="0"/>
          <w:numId w:val="8"/>
        </w:numPr>
      </w:pPr>
      <w:r w:rsidRPr="006A5F3D">
        <w:t>Uživateli se data jeví jiným způsobem, než jak jsou ve skutečnosti uložena</w:t>
      </w:r>
    </w:p>
    <w:p w14:paraId="7EE1BEAB" w14:textId="43D9D602" w:rsidR="00673AC0" w:rsidRPr="006A5F3D" w:rsidRDefault="00673AC0" w:rsidP="00673AC0">
      <w:pPr>
        <w:pStyle w:val="Odstavecseseznamem"/>
        <w:numPr>
          <w:ilvl w:val="0"/>
          <w:numId w:val="8"/>
        </w:numPr>
      </w:pPr>
      <w:r w:rsidRPr="006A5F3D">
        <w:t>Využívá se abstrakce</w:t>
      </w:r>
    </w:p>
    <w:p w14:paraId="2671B664" w14:textId="24E7720C" w:rsidR="00673AC0" w:rsidRPr="006A5F3D" w:rsidRDefault="00673AC0" w:rsidP="00673AC0">
      <w:pPr>
        <w:pStyle w:val="Nadpis3"/>
      </w:pPr>
      <w:bookmarkStart w:id="6" w:name="_Toc164867115"/>
      <w:r w:rsidRPr="006A5F3D">
        <w:t>Systémy pro správu souborů</w:t>
      </w:r>
      <w:bookmarkEnd w:id="6"/>
    </w:p>
    <w:p w14:paraId="0212D008" w14:textId="6DBB9C1F" w:rsidR="00673AC0" w:rsidRPr="006A5F3D" w:rsidRDefault="00673AC0" w:rsidP="00673AC0">
      <w:pPr>
        <w:pStyle w:val="Odstavecseseznamem"/>
        <w:numPr>
          <w:ilvl w:val="0"/>
          <w:numId w:val="9"/>
        </w:numPr>
      </w:pPr>
      <w:r w:rsidRPr="006A5F3D">
        <w:t>Nejjednodušší databázový model</w:t>
      </w:r>
    </w:p>
    <w:p w14:paraId="1A88361F" w14:textId="63274949" w:rsidR="00673AC0" w:rsidRPr="006A5F3D" w:rsidRDefault="00673AC0" w:rsidP="00673AC0">
      <w:pPr>
        <w:pStyle w:val="Odstavecseseznamem"/>
        <w:numPr>
          <w:ilvl w:val="0"/>
          <w:numId w:val="9"/>
        </w:numPr>
      </w:pPr>
      <w:r w:rsidRPr="006A5F3D">
        <w:t>Jako jediný přímo popisuje způsob uložení dat na disku</w:t>
      </w:r>
    </w:p>
    <w:p w14:paraId="4F63AC78" w14:textId="3C3CB6CB" w:rsidR="00673AC0" w:rsidRPr="006A5F3D" w:rsidRDefault="00673AC0" w:rsidP="00673AC0">
      <w:pPr>
        <w:pStyle w:val="Odstavecseseznamem"/>
        <w:numPr>
          <w:ilvl w:val="0"/>
          <w:numId w:val="9"/>
        </w:numPr>
      </w:pPr>
      <w:r w:rsidRPr="006A5F3D">
        <w:t>Všechny položky ukládány sekvenčně do jednoho souboru</w:t>
      </w:r>
    </w:p>
    <w:p w14:paraId="4BD21DCE" w14:textId="78AE3771" w:rsidR="00673AC0" w:rsidRPr="006A5F3D" w:rsidRDefault="00673AC0" w:rsidP="00673AC0">
      <w:pPr>
        <w:pStyle w:val="Odstavecseseznamem"/>
        <w:numPr>
          <w:ilvl w:val="0"/>
          <w:numId w:val="9"/>
        </w:numPr>
      </w:pPr>
      <w:r w:rsidRPr="006A5F3D">
        <w:t>Pokud je třeba najít informaci, nutno prohledat celý soubor od začátku</w:t>
      </w:r>
    </w:p>
    <w:p w14:paraId="4EA3B3A2" w14:textId="33D3B8D1" w:rsidR="00673AC0" w:rsidRPr="006A5F3D" w:rsidRDefault="00673AC0" w:rsidP="00673AC0">
      <w:pPr>
        <w:pStyle w:val="Odstavecseseznamem"/>
        <w:numPr>
          <w:ilvl w:val="0"/>
          <w:numId w:val="9"/>
        </w:numPr>
      </w:pPr>
      <w:r w:rsidRPr="006A5F3D">
        <w:t>Výhodou je jednoduchost</w:t>
      </w:r>
    </w:p>
    <w:p w14:paraId="5115A317" w14:textId="2C4058CD" w:rsidR="00673AC0" w:rsidRPr="006A5F3D" w:rsidRDefault="00673AC0" w:rsidP="00673AC0">
      <w:pPr>
        <w:pStyle w:val="Odstavecseseznamem"/>
        <w:numPr>
          <w:ilvl w:val="0"/>
          <w:numId w:val="9"/>
        </w:numPr>
      </w:pPr>
      <w:r w:rsidRPr="006A5F3D">
        <w:t>Nevýhody</w:t>
      </w:r>
    </w:p>
    <w:p w14:paraId="2E92AB6B" w14:textId="3FB62025" w:rsidR="00673AC0" w:rsidRPr="006A5F3D" w:rsidRDefault="00673AC0" w:rsidP="00673AC0">
      <w:pPr>
        <w:pStyle w:val="Odstavecseseznamem"/>
        <w:numPr>
          <w:ilvl w:val="1"/>
          <w:numId w:val="9"/>
        </w:numPr>
      </w:pPr>
      <w:r w:rsidRPr="006A5F3D">
        <w:t>Mezi uloženými údaji nejsou vztahy</w:t>
      </w:r>
    </w:p>
    <w:p w14:paraId="04279214" w14:textId="73B01AD9" w:rsidR="00673AC0" w:rsidRPr="006A5F3D" w:rsidRDefault="00673AC0" w:rsidP="00673AC0">
      <w:pPr>
        <w:pStyle w:val="Odstavecseseznamem"/>
        <w:numPr>
          <w:ilvl w:val="1"/>
          <w:numId w:val="9"/>
        </w:numPr>
      </w:pPr>
      <w:r w:rsidRPr="006A5F3D">
        <w:t>Problémy s integritou – žádná kontrola správnosti ukládaných dat</w:t>
      </w:r>
    </w:p>
    <w:p w14:paraId="7A560B64" w14:textId="1304C805" w:rsidR="00673AC0" w:rsidRPr="006A5F3D" w:rsidRDefault="00673AC0" w:rsidP="00673AC0">
      <w:pPr>
        <w:pStyle w:val="Odstavecseseznamem"/>
        <w:numPr>
          <w:ilvl w:val="1"/>
          <w:numId w:val="9"/>
        </w:numPr>
      </w:pPr>
      <w:r w:rsidRPr="006A5F3D">
        <w:lastRenderedPageBreak/>
        <w:t>Pomalé vyhledávání informace</w:t>
      </w:r>
    </w:p>
    <w:p w14:paraId="1EC8E326" w14:textId="5C7A0F32" w:rsidR="00673AC0" w:rsidRPr="006A5F3D" w:rsidRDefault="00673AC0" w:rsidP="00673AC0">
      <w:pPr>
        <w:pStyle w:val="Odstavecseseznamem"/>
        <w:numPr>
          <w:ilvl w:val="1"/>
          <w:numId w:val="9"/>
        </w:numPr>
      </w:pPr>
      <w:r w:rsidRPr="006A5F3D">
        <w:t>Obtížné změny struktury</w:t>
      </w:r>
    </w:p>
    <w:p w14:paraId="60EDF116" w14:textId="6D6DB881" w:rsidR="00673AC0" w:rsidRPr="006A5F3D" w:rsidRDefault="00673AC0" w:rsidP="00673AC0">
      <w:pPr>
        <w:pStyle w:val="Nadpis3"/>
      </w:pPr>
      <w:bookmarkStart w:id="7" w:name="_Toc164867116"/>
      <w:r w:rsidRPr="006A5F3D">
        <w:t>Hierarchické DB</w:t>
      </w:r>
      <w:r w:rsidR="00981450" w:rsidRPr="006A5F3D">
        <w:t>S</w:t>
      </w:r>
      <w:bookmarkEnd w:id="7"/>
    </w:p>
    <w:p w14:paraId="58076B26" w14:textId="58E7BF4B" w:rsidR="00673AC0" w:rsidRPr="006A5F3D" w:rsidRDefault="00001941" w:rsidP="00673AC0">
      <w:pPr>
        <w:pStyle w:val="Odstavecseseznamem"/>
        <w:numPr>
          <w:ilvl w:val="0"/>
          <w:numId w:val="10"/>
        </w:numPr>
      </w:pPr>
      <w:r w:rsidRPr="006A5F3D">
        <w:t>Organizuje data do stromové struktury</w:t>
      </w:r>
    </w:p>
    <w:p w14:paraId="6D2CAFEC" w14:textId="593F80C8" w:rsidR="00001941" w:rsidRPr="006A5F3D" w:rsidRDefault="00967584" w:rsidP="00673AC0">
      <w:pPr>
        <w:pStyle w:val="Odstavecseseznamem"/>
        <w:numPr>
          <w:ilvl w:val="0"/>
          <w:numId w:val="10"/>
        </w:numPr>
      </w:pPr>
      <w:r w:rsidRPr="006A5F3D">
        <w:t>Vždy jeden kořenový uzel, jehož vlastník je SŘBD</w:t>
      </w:r>
    </w:p>
    <w:p w14:paraId="4B7E9987" w14:textId="6DB27116" w:rsidR="00967584" w:rsidRPr="006A5F3D" w:rsidRDefault="00967584" w:rsidP="00673AC0">
      <w:pPr>
        <w:pStyle w:val="Odstavecseseznamem"/>
        <w:numPr>
          <w:ilvl w:val="0"/>
          <w:numId w:val="10"/>
        </w:numPr>
      </w:pPr>
      <w:r w:rsidRPr="006A5F3D">
        <w:t>Z kořene vedou ukazatele k uzlům 1. úrovně v nichž začíná vlastní DB</w:t>
      </w:r>
    </w:p>
    <w:p w14:paraId="05576CF4" w14:textId="7F1D86D4" w:rsidR="00967584" w:rsidRPr="006A5F3D" w:rsidRDefault="00967584" w:rsidP="00673AC0">
      <w:pPr>
        <w:pStyle w:val="Odstavecseseznamem"/>
        <w:numPr>
          <w:ilvl w:val="0"/>
          <w:numId w:val="10"/>
        </w:numPr>
      </w:pPr>
      <w:r w:rsidRPr="006A5F3D">
        <w:t>Každý uzel první úrovně může mít několik synovských uzlů</w:t>
      </w:r>
    </w:p>
    <w:p w14:paraId="30D8DDF1" w14:textId="68046DE9" w:rsidR="00967584" w:rsidRPr="006A5F3D" w:rsidRDefault="00967584" w:rsidP="00673AC0">
      <w:pPr>
        <w:pStyle w:val="Odstavecseseznamem"/>
        <w:numPr>
          <w:ilvl w:val="0"/>
          <w:numId w:val="10"/>
        </w:numPr>
      </w:pPr>
      <w:r w:rsidRPr="006A5F3D">
        <w:t>Jednotlivé položky jsou umístěny na různých větvích</w:t>
      </w:r>
    </w:p>
    <w:p w14:paraId="5902277F" w14:textId="14081670" w:rsidR="00967584" w:rsidRPr="006A5F3D" w:rsidRDefault="00967584" w:rsidP="00673AC0">
      <w:pPr>
        <w:pStyle w:val="Odstavecseseznamem"/>
        <w:numPr>
          <w:ilvl w:val="0"/>
          <w:numId w:val="10"/>
        </w:numPr>
      </w:pPr>
      <w:r w:rsidRPr="006A5F3D">
        <w:t>Na fyzické struktuře na disku nezáleží, tento úkol řeší SŘBD</w:t>
      </w:r>
    </w:p>
    <w:p w14:paraId="71BFCF51" w14:textId="6CB1C271" w:rsidR="00967584" w:rsidRPr="006A5F3D" w:rsidRDefault="00967584" w:rsidP="00673AC0">
      <w:pPr>
        <w:pStyle w:val="Odstavecseseznamem"/>
        <w:numPr>
          <w:ilvl w:val="0"/>
          <w:numId w:val="10"/>
        </w:numPr>
      </w:pPr>
      <w:r w:rsidRPr="006A5F3D">
        <w:t>Z diagramu je obtížné určit, z jakých položek se skládá záznam</w:t>
      </w:r>
    </w:p>
    <w:p w14:paraId="33BDE817" w14:textId="0FE6B56D" w:rsidR="00967584" w:rsidRPr="006A5F3D" w:rsidRDefault="00967584" w:rsidP="00673AC0">
      <w:pPr>
        <w:pStyle w:val="Odstavecseseznamem"/>
        <w:numPr>
          <w:ilvl w:val="0"/>
          <w:numId w:val="10"/>
        </w:numPr>
      </w:pPr>
      <w:r w:rsidRPr="006A5F3D">
        <w:t>Velmi obtížná změna struktury DB</w:t>
      </w:r>
    </w:p>
    <w:p w14:paraId="1E8ECE63" w14:textId="4FD3B704" w:rsidR="00967584" w:rsidRPr="006A5F3D" w:rsidRDefault="00967584" w:rsidP="00967584">
      <w:pPr>
        <w:pStyle w:val="Odstavecseseznamem"/>
        <w:numPr>
          <w:ilvl w:val="1"/>
          <w:numId w:val="10"/>
        </w:numPr>
      </w:pPr>
      <w:r w:rsidRPr="006A5F3D">
        <w:t>V tomto případě je nutné vytvořit novou strukturu a překopírovat do ní údaje</w:t>
      </w:r>
    </w:p>
    <w:p w14:paraId="72964296" w14:textId="6FB342CE" w:rsidR="00967584" w:rsidRPr="006A5F3D" w:rsidRDefault="00967584" w:rsidP="00967584">
      <w:pPr>
        <w:pStyle w:val="Odstavecseseznamem"/>
        <w:numPr>
          <w:ilvl w:val="0"/>
          <w:numId w:val="10"/>
        </w:numPr>
      </w:pPr>
      <w:r w:rsidRPr="006A5F3D">
        <w:t>Umožňuje definovat vztahy 1:N</w:t>
      </w:r>
    </w:p>
    <w:p w14:paraId="43F9242E" w14:textId="6390DB4A" w:rsidR="00967584" w:rsidRPr="006A5F3D" w:rsidRDefault="00967584" w:rsidP="00967584">
      <w:pPr>
        <w:pStyle w:val="Odstavecseseznamem"/>
        <w:numPr>
          <w:ilvl w:val="0"/>
          <w:numId w:val="10"/>
        </w:numPr>
      </w:pPr>
      <w:r w:rsidRPr="006A5F3D">
        <w:t>Efektivnější vyhledávání informace</w:t>
      </w:r>
    </w:p>
    <w:p w14:paraId="05EB169B" w14:textId="5F39A4DF" w:rsidR="00967584" w:rsidRPr="006A5F3D" w:rsidRDefault="00967584" w:rsidP="00967584">
      <w:pPr>
        <w:pStyle w:val="Odstavecseseznamem"/>
        <w:numPr>
          <w:ilvl w:val="1"/>
          <w:numId w:val="10"/>
        </w:numPr>
      </w:pPr>
      <w:r w:rsidRPr="006A5F3D">
        <w:t>Prohledávají se příslušné části stromu</w:t>
      </w:r>
    </w:p>
    <w:p w14:paraId="0AD0EDAF" w14:textId="3D105B55" w:rsidR="00967584" w:rsidRPr="006A5F3D" w:rsidRDefault="00967584" w:rsidP="00967584">
      <w:pPr>
        <w:pStyle w:val="Odstavecseseznamem"/>
        <w:numPr>
          <w:ilvl w:val="0"/>
          <w:numId w:val="10"/>
        </w:numPr>
      </w:pPr>
      <w:r w:rsidRPr="006A5F3D">
        <w:t>Neumožňuje v vztahy M:N</w:t>
      </w:r>
    </w:p>
    <w:p w14:paraId="289362F8" w14:textId="0F91F4EC" w:rsidR="00967584" w:rsidRPr="006A5F3D" w:rsidRDefault="00981450" w:rsidP="00981450">
      <w:pPr>
        <w:pStyle w:val="Nadpis3"/>
      </w:pPr>
      <w:bookmarkStart w:id="8" w:name="_Toc164867117"/>
      <w:r w:rsidRPr="006A5F3D">
        <w:t>Síťové DBS</w:t>
      </w:r>
      <w:bookmarkEnd w:id="8"/>
    </w:p>
    <w:p w14:paraId="7524E59C" w14:textId="572E12C6" w:rsidR="00981450" w:rsidRPr="006A5F3D" w:rsidRDefault="00F30348" w:rsidP="00F30348">
      <w:pPr>
        <w:pStyle w:val="Odstavecseseznamem"/>
        <w:numPr>
          <w:ilvl w:val="0"/>
          <w:numId w:val="11"/>
        </w:numPr>
      </w:pPr>
      <w:r w:rsidRPr="006A5F3D">
        <w:t xml:space="preserve">Popisuje DB, v nichž existují vztahy </w:t>
      </w:r>
      <w:r w:rsidR="001C44E1" w:rsidRPr="006A5F3D">
        <w:t>M:N</w:t>
      </w:r>
    </w:p>
    <w:p w14:paraId="2D46D073" w14:textId="12F1A057" w:rsidR="001C44E1" w:rsidRPr="006A5F3D" w:rsidRDefault="0060581B" w:rsidP="00F30348">
      <w:pPr>
        <w:pStyle w:val="Odstavecseseznamem"/>
        <w:numPr>
          <w:ilvl w:val="0"/>
          <w:numId w:val="11"/>
        </w:numPr>
      </w:pPr>
      <w:r w:rsidRPr="006A5F3D">
        <w:t>Je založena na ukazatelích, které vyjadřují vztahy mezi jednotlivými položkami</w:t>
      </w:r>
    </w:p>
    <w:p w14:paraId="66E130B9" w14:textId="3F153E9D" w:rsidR="0060581B" w:rsidRPr="006A5F3D" w:rsidRDefault="0060581B" w:rsidP="00F30348">
      <w:pPr>
        <w:pStyle w:val="Odstavecseseznamem"/>
        <w:numPr>
          <w:ilvl w:val="0"/>
          <w:numId w:val="11"/>
        </w:numPr>
      </w:pPr>
      <w:r w:rsidRPr="006A5F3D">
        <w:t>Vzájemné vztahy mezi množinami mohou být velmi komplikované</w:t>
      </w:r>
    </w:p>
    <w:p w14:paraId="52CBD711" w14:textId="5BB23B31" w:rsidR="0060581B" w:rsidRPr="006A5F3D" w:rsidRDefault="0060581B" w:rsidP="00F30348">
      <w:pPr>
        <w:pStyle w:val="Odstavecseseznamem"/>
        <w:numPr>
          <w:ilvl w:val="0"/>
          <w:numId w:val="11"/>
        </w:numPr>
      </w:pPr>
      <w:r w:rsidRPr="006A5F3D">
        <w:t>Obdobné nevýhody se změnou struktury jako u Hierarchické DBS</w:t>
      </w:r>
    </w:p>
    <w:p w14:paraId="0E7954A0" w14:textId="6B52A0EA" w:rsidR="0060581B" w:rsidRPr="006A5F3D" w:rsidRDefault="0060581B" w:rsidP="0060581B">
      <w:pPr>
        <w:pStyle w:val="Nadpis3"/>
      </w:pPr>
      <w:bookmarkStart w:id="9" w:name="_Toc164867118"/>
      <w:r w:rsidRPr="006A5F3D">
        <w:t>Relační DBS</w:t>
      </w:r>
      <w:bookmarkEnd w:id="9"/>
    </w:p>
    <w:p w14:paraId="405BCA06" w14:textId="52045489" w:rsidR="0060581B" w:rsidRPr="006A5F3D" w:rsidRDefault="0009089E" w:rsidP="00D81FA5">
      <w:pPr>
        <w:pStyle w:val="Odstavecseseznamem"/>
        <w:numPr>
          <w:ilvl w:val="0"/>
          <w:numId w:val="12"/>
        </w:numPr>
      </w:pPr>
      <w:r w:rsidRPr="006A5F3D">
        <w:t>Z roku 1969, kdy E. F. Codd popsal model založený na matematickém pojmu relace</w:t>
      </w:r>
    </w:p>
    <w:p w14:paraId="2CAD1383" w14:textId="1E73F7E3" w:rsidR="0009089E" w:rsidRPr="006A5F3D" w:rsidRDefault="0009089E" w:rsidP="00D81FA5">
      <w:pPr>
        <w:pStyle w:val="Odstavecseseznamem"/>
        <w:numPr>
          <w:ilvl w:val="0"/>
          <w:numId w:val="12"/>
        </w:numPr>
      </w:pPr>
      <w:r w:rsidRPr="006A5F3D">
        <w:t>Nevyužívají se rodičovské vztahy mezi položkami</w:t>
      </w:r>
    </w:p>
    <w:p w14:paraId="3C75D9CC" w14:textId="340BF224" w:rsidR="0009089E" w:rsidRPr="006A5F3D" w:rsidRDefault="0009089E" w:rsidP="00D81FA5">
      <w:pPr>
        <w:pStyle w:val="Odstavecseseznamem"/>
        <w:numPr>
          <w:ilvl w:val="0"/>
          <w:numId w:val="12"/>
        </w:numPr>
      </w:pPr>
      <w:r w:rsidRPr="006A5F3D">
        <w:t>Data jsou organizována do uspořádaných n-tic</w:t>
      </w:r>
    </w:p>
    <w:p w14:paraId="621B3C09" w14:textId="001C213A" w:rsidR="0009089E" w:rsidRPr="006A5F3D" w:rsidRDefault="0009089E" w:rsidP="00D81FA5">
      <w:pPr>
        <w:pStyle w:val="Odstavecseseznamem"/>
        <w:numPr>
          <w:ilvl w:val="0"/>
          <w:numId w:val="12"/>
        </w:numPr>
      </w:pPr>
      <w:r w:rsidRPr="006A5F3D">
        <w:t>Jednotlivé n-tice představují řádky tabulky</w:t>
      </w:r>
    </w:p>
    <w:p w14:paraId="1948DCFE" w14:textId="6321DE80" w:rsidR="0009089E" w:rsidRPr="006A5F3D" w:rsidRDefault="0009089E" w:rsidP="00D81FA5">
      <w:pPr>
        <w:pStyle w:val="Odstavecseseznamem"/>
        <w:numPr>
          <w:ilvl w:val="0"/>
          <w:numId w:val="12"/>
        </w:numPr>
      </w:pPr>
      <w:r w:rsidRPr="006A5F3D">
        <w:t>Každý záznam je řádkem tabulky a každá položka sloupcem</w:t>
      </w:r>
    </w:p>
    <w:p w14:paraId="31587B09" w14:textId="7345B5FC" w:rsidR="0009089E" w:rsidRPr="006A5F3D" w:rsidRDefault="0009089E" w:rsidP="00D81FA5">
      <w:pPr>
        <w:pStyle w:val="Odstavecseseznamem"/>
        <w:numPr>
          <w:ilvl w:val="0"/>
          <w:numId w:val="12"/>
        </w:numPr>
      </w:pPr>
      <w:r w:rsidRPr="006A5F3D">
        <w:t>Při definování schématu je využíván proces normalizace, při němž dochází k dekompozici dat do podmnožin pro jednotlivé tabulky</w:t>
      </w:r>
    </w:p>
    <w:p w14:paraId="048D3DAE" w14:textId="604D4051" w:rsidR="0009089E" w:rsidRPr="006A5F3D" w:rsidRDefault="0009089E" w:rsidP="00D81FA5">
      <w:pPr>
        <w:pStyle w:val="Odstavecseseznamem"/>
        <w:numPr>
          <w:ilvl w:val="0"/>
          <w:numId w:val="12"/>
        </w:numPr>
      </w:pPr>
      <w:r w:rsidRPr="006A5F3D">
        <w:t>Výhody</w:t>
      </w:r>
    </w:p>
    <w:p w14:paraId="405533B5" w14:textId="4D25B0C8" w:rsidR="0009089E" w:rsidRPr="006A5F3D" w:rsidRDefault="0009089E" w:rsidP="0009089E">
      <w:pPr>
        <w:pStyle w:val="Odstavecseseznamem"/>
        <w:numPr>
          <w:ilvl w:val="1"/>
          <w:numId w:val="12"/>
        </w:numPr>
      </w:pPr>
      <w:r w:rsidRPr="006A5F3D">
        <w:t>Realizuje vztahy M:N</w:t>
      </w:r>
    </w:p>
    <w:p w14:paraId="0C0AC0AC" w14:textId="401B51D7" w:rsidR="0009089E" w:rsidRPr="006A5F3D" w:rsidRDefault="0009089E" w:rsidP="0009089E">
      <w:pPr>
        <w:pStyle w:val="Odstavecseseznamem"/>
        <w:numPr>
          <w:ilvl w:val="1"/>
          <w:numId w:val="12"/>
        </w:numPr>
      </w:pPr>
      <w:r w:rsidRPr="006A5F3D">
        <w:t>Snadná změna schématu</w:t>
      </w:r>
    </w:p>
    <w:p w14:paraId="1722A072" w14:textId="4C665435" w:rsidR="0009089E" w:rsidRPr="006A5F3D" w:rsidRDefault="0009089E" w:rsidP="0009089E">
      <w:pPr>
        <w:pStyle w:val="Odstavecseseznamem"/>
        <w:numPr>
          <w:ilvl w:val="1"/>
          <w:numId w:val="12"/>
        </w:numPr>
      </w:pPr>
      <w:r w:rsidRPr="006A5F3D">
        <w:t>Změna struktury spočívá v přidání/odebrání sloupce</w:t>
      </w:r>
    </w:p>
    <w:p w14:paraId="3CD4151D" w14:textId="25CE5FE0" w:rsidR="0009089E" w:rsidRPr="006A5F3D" w:rsidRDefault="0009089E" w:rsidP="0009089E">
      <w:pPr>
        <w:pStyle w:val="Odstavecseseznamem"/>
        <w:numPr>
          <w:ilvl w:val="1"/>
          <w:numId w:val="12"/>
        </w:numPr>
      </w:pPr>
      <w:r w:rsidRPr="006A5F3D">
        <w:t>Zachování integrity</w:t>
      </w:r>
    </w:p>
    <w:p w14:paraId="45CF8167" w14:textId="7D98B6EF" w:rsidR="0009089E" w:rsidRPr="006A5F3D" w:rsidRDefault="0009089E" w:rsidP="0009089E">
      <w:pPr>
        <w:pStyle w:val="Odstavecseseznamem"/>
        <w:numPr>
          <w:ilvl w:val="1"/>
          <w:numId w:val="12"/>
        </w:numPr>
      </w:pPr>
      <w:r w:rsidRPr="006A5F3D">
        <w:t>Pokud je SŘBD skutečně relační musí znemožnit přístup k datům jinými kanály než prostřednictvím sebe sama</w:t>
      </w:r>
    </w:p>
    <w:p w14:paraId="60316FFF" w14:textId="4D4B25E5" w:rsidR="0009089E" w:rsidRPr="006A5F3D" w:rsidRDefault="0009089E" w:rsidP="0009089E">
      <w:pPr>
        <w:pStyle w:val="Odstavecseseznamem"/>
        <w:numPr>
          <w:ilvl w:val="1"/>
          <w:numId w:val="12"/>
        </w:numPr>
      </w:pPr>
      <w:r w:rsidRPr="006A5F3D">
        <w:t>Programy pracují s daty, aniž by znaly jejich umístění v DB</w:t>
      </w:r>
    </w:p>
    <w:p w14:paraId="1CD93034" w14:textId="3D8901C8" w:rsidR="0009089E" w:rsidRPr="006A5F3D" w:rsidRDefault="0009089E" w:rsidP="0009089E">
      <w:pPr>
        <w:pStyle w:val="Odstavecseseznamem"/>
        <w:numPr>
          <w:ilvl w:val="1"/>
          <w:numId w:val="12"/>
        </w:numPr>
      </w:pPr>
      <w:r w:rsidRPr="006A5F3D">
        <w:t>K veškeré manipulaci s daty využití služeb SŘBD</w:t>
      </w:r>
    </w:p>
    <w:p w14:paraId="076E6C3D" w14:textId="54F92E45" w:rsidR="0009089E" w:rsidRPr="006A5F3D" w:rsidRDefault="0009089E" w:rsidP="0009089E">
      <w:pPr>
        <w:pStyle w:val="Nadpis3"/>
      </w:pPr>
      <w:bookmarkStart w:id="10" w:name="_Toc164867119"/>
      <w:r w:rsidRPr="006A5F3D">
        <w:t>Objektově relační DBS</w:t>
      </w:r>
      <w:bookmarkEnd w:id="10"/>
    </w:p>
    <w:p w14:paraId="65E3D21B" w14:textId="34C9F722" w:rsidR="0009089E" w:rsidRPr="006A5F3D" w:rsidRDefault="0009089E" w:rsidP="0009089E">
      <w:pPr>
        <w:pStyle w:val="Odstavecseseznamem"/>
        <w:numPr>
          <w:ilvl w:val="0"/>
          <w:numId w:val="13"/>
        </w:numPr>
      </w:pPr>
      <w:r w:rsidRPr="006A5F3D">
        <w:t>Pokus integrovat objekty a relace do jednoho systému</w:t>
      </w:r>
    </w:p>
    <w:p w14:paraId="70B26B23" w14:textId="2BBD4A69" w:rsidR="0009089E" w:rsidRPr="006A5F3D" w:rsidRDefault="0009089E" w:rsidP="0009089E">
      <w:pPr>
        <w:pStyle w:val="Odstavecseseznamem"/>
        <w:numPr>
          <w:ilvl w:val="0"/>
          <w:numId w:val="13"/>
        </w:numPr>
      </w:pPr>
      <w:r w:rsidRPr="006A5F3D">
        <w:t>Tři možné přístupy</w:t>
      </w:r>
    </w:p>
    <w:p w14:paraId="7E13C5D0" w14:textId="0627925C" w:rsidR="0009089E" w:rsidRPr="006A5F3D" w:rsidRDefault="0009089E" w:rsidP="0009089E">
      <w:pPr>
        <w:pStyle w:val="Odstavecseseznamem"/>
        <w:numPr>
          <w:ilvl w:val="1"/>
          <w:numId w:val="13"/>
        </w:numPr>
      </w:pPr>
      <w:r w:rsidRPr="006A5F3D">
        <w:t>Objektově relační datové manažery manipulující objekty do relačních tabulek</w:t>
      </w:r>
    </w:p>
    <w:p w14:paraId="5A124E3F" w14:textId="448699A0" w:rsidR="0009089E" w:rsidRPr="006A5F3D" w:rsidRDefault="0009089E" w:rsidP="0009089E">
      <w:pPr>
        <w:pStyle w:val="Odstavecseseznamem"/>
        <w:numPr>
          <w:ilvl w:val="1"/>
          <w:numId w:val="13"/>
        </w:numPr>
      </w:pPr>
      <w:r w:rsidRPr="006A5F3D">
        <w:lastRenderedPageBreak/>
        <w:t>Relační obálky tvořené knihovnami, které se přilinkují k relační DB. Relační obálka detekuje změny objektů a promítá je pomocí SQL do relační DB a změny v relační DB promítá do objektů</w:t>
      </w:r>
    </w:p>
    <w:p w14:paraId="452B1F03" w14:textId="66967F7B" w:rsidR="0009089E" w:rsidRPr="006A5F3D" w:rsidRDefault="0009089E" w:rsidP="0009089E">
      <w:pPr>
        <w:pStyle w:val="Odstavecseseznamem"/>
        <w:numPr>
          <w:ilvl w:val="1"/>
          <w:numId w:val="13"/>
        </w:numPr>
      </w:pPr>
      <w:r w:rsidRPr="006A5F3D">
        <w:t>Objektově relační DB ukládající data pomocí relací i jako objekty</w:t>
      </w:r>
    </w:p>
    <w:p w14:paraId="033CA7AB" w14:textId="3621611C" w:rsidR="0009089E" w:rsidRPr="006A5F3D" w:rsidRDefault="0009089E" w:rsidP="0009089E">
      <w:pPr>
        <w:pStyle w:val="Nadpis3"/>
      </w:pPr>
      <w:bookmarkStart w:id="11" w:name="_Toc164867120"/>
      <w:r w:rsidRPr="006A5F3D">
        <w:t>Objektové DBS</w:t>
      </w:r>
      <w:bookmarkEnd w:id="11"/>
    </w:p>
    <w:p w14:paraId="78E1EBE7" w14:textId="5B623EEC" w:rsidR="0009089E" w:rsidRPr="006A5F3D" w:rsidRDefault="0009089E" w:rsidP="0009089E">
      <w:pPr>
        <w:pStyle w:val="Odstavecseseznamem"/>
        <w:numPr>
          <w:ilvl w:val="0"/>
          <w:numId w:val="14"/>
        </w:numPr>
      </w:pPr>
      <w:r w:rsidRPr="006A5F3D">
        <w:t>Systém vybudovaný pomocí objektově orientovaných metod</w:t>
      </w:r>
    </w:p>
    <w:p w14:paraId="2CE4CBA5" w14:textId="5D4A87EF" w:rsidR="0009089E" w:rsidRPr="006A5F3D" w:rsidRDefault="0009089E" w:rsidP="0009089E">
      <w:pPr>
        <w:pStyle w:val="Odstavecseseznamem"/>
        <w:numPr>
          <w:ilvl w:val="0"/>
          <w:numId w:val="14"/>
        </w:numPr>
      </w:pPr>
      <w:r w:rsidRPr="006A5F3D">
        <w:t>Každá komponenta zapouzdřuje data a funkce</w:t>
      </w:r>
    </w:p>
    <w:p w14:paraId="183EC60E" w14:textId="1D0AC46A" w:rsidR="0009089E" w:rsidRPr="006A5F3D" w:rsidRDefault="0009089E" w:rsidP="0009089E">
      <w:pPr>
        <w:pStyle w:val="Odstavecseseznamem"/>
        <w:numPr>
          <w:ilvl w:val="0"/>
          <w:numId w:val="14"/>
        </w:numPr>
      </w:pPr>
      <w:r w:rsidRPr="006A5F3D">
        <w:t>Komponenty dědí atributy a chování z jiných komponent a navzájem komunikují pomocí zpráv</w:t>
      </w:r>
    </w:p>
    <w:p w14:paraId="31CBB856" w14:textId="355D7663" w:rsidR="0009089E" w:rsidRPr="006A5F3D" w:rsidRDefault="0009089E" w:rsidP="0009089E">
      <w:pPr>
        <w:pStyle w:val="Odstavecseseznamem"/>
        <w:numPr>
          <w:ilvl w:val="0"/>
          <w:numId w:val="14"/>
        </w:numPr>
      </w:pPr>
      <w:r w:rsidRPr="006A5F3D">
        <w:t>První pokusy vycházely z existence objektově orientovaných programovacích jazyků</w:t>
      </w:r>
    </w:p>
    <w:p w14:paraId="4E30DA5C" w14:textId="6503F7A4" w:rsidR="00F9016D" w:rsidRPr="006A5F3D" w:rsidRDefault="00021408" w:rsidP="00021408">
      <w:pPr>
        <w:pStyle w:val="Nadpis2"/>
      </w:pPr>
      <w:bookmarkStart w:id="12" w:name="_Toc164867121"/>
      <w:r w:rsidRPr="006A5F3D">
        <w:t>Relační algebra</w:t>
      </w:r>
      <w:bookmarkEnd w:id="12"/>
    </w:p>
    <w:p w14:paraId="0E274DDB" w14:textId="2F0D6873" w:rsidR="00021408" w:rsidRPr="006A5F3D" w:rsidRDefault="00534ADC" w:rsidP="00534ADC">
      <w:pPr>
        <w:pStyle w:val="Nadpis3"/>
      </w:pPr>
      <w:bookmarkStart w:id="13" w:name="_Toc164867122"/>
      <w:r w:rsidRPr="006A5F3D">
        <w:t>Základní operátory relační algebry</w:t>
      </w:r>
      <w:bookmarkEnd w:id="13"/>
    </w:p>
    <w:p w14:paraId="58DB4676" w14:textId="15B523ED" w:rsidR="00534ADC" w:rsidRPr="006A5F3D" w:rsidRDefault="00534ADC" w:rsidP="00534ADC">
      <w:pPr>
        <w:pStyle w:val="Odstavecseseznamem"/>
        <w:numPr>
          <w:ilvl w:val="0"/>
          <w:numId w:val="15"/>
        </w:numPr>
      </w:pPr>
      <w:r w:rsidRPr="006A5F3D">
        <w:t>Kartézský součin</w:t>
      </w:r>
    </w:p>
    <w:p w14:paraId="09B1CE9E" w14:textId="088DD0DC" w:rsidR="00534ADC" w:rsidRPr="006A5F3D" w:rsidRDefault="00534ADC" w:rsidP="00534ADC">
      <w:pPr>
        <w:pStyle w:val="Odstavecseseznamem"/>
        <w:numPr>
          <w:ilvl w:val="0"/>
          <w:numId w:val="15"/>
        </w:numPr>
      </w:pPr>
      <w:r w:rsidRPr="006A5F3D">
        <w:t>Sjednocení</w:t>
      </w:r>
    </w:p>
    <w:p w14:paraId="5B6DD031" w14:textId="52B9143A" w:rsidR="00534ADC" w:rsidRPr="006A5F3D" w:rsidRDefault="00534ADC" w:rsidP="00534ADC">
      <w:pPr>
        <w:pStyle w:val="Odstavecseseznamem"/>
        <w:numPr>
          <w:ilvl w:val="0"/>
          <w:numId w:val="15"/>
        </w:numPr>
      </w:pPr>
      <w:r w:rsidRPr="006A5F3D">
        <w:t>Průnik</w:t>
      </w:r>
    </w:p>
    <w:p w14:paraId="4309F962" w14:textId="503CE587" w:rsidR="00534ADC" w:rsidRPr="006A5F3D" w:rsidRDefault="00534ADC" w:rsidP="00534ADC">
      <w:pPr>
        <w:pStyle w:val="Odstavecseseznamem"/>
        <w:numPr>
          <w:ilvl w:val="0"/>
          <w:numId w:val="15"/>
        </w:numPr>
      </w:pPr>
      <w:r w:rsidRPr="006A5F3D">
        <w:t>Rozdíl</w:t>
      </w:r>
    </w:p>
    <w:p w14:paraId="0B0F8EC3" w14:textId="0F8C7340" w:rsidR="00534ADC" w:rsidRPr="006A5F3D" w:rsidRDefault="00534ADC" w:rsidP="00534ADC">
      <w:pPr>
        <w:pStyle w:val="Odstavecseseznamem"/>
        <w:numPr>
          <w:ilvl w:val="0"/>
          <w:numId w:val="15"/>
        </w:numPr>
      </w:pPr>
      <w:r w:rsidRPr="006A5F3D">
        <w:t>Projekce</w:t>
      </w:r>
    </w:p>
    <w:p w14:paraId="74FF3DF0" w14:textId="4A45A66A" w:rsidR="00534ADC" w:rsidRPr="006A5F3D" w:rsidRDefault="00534ADC" w:rsidP="00534ADC">
      <w:pPr>
        <w:pStyle w:val="Odstavecseseznamem"/>
        <w:numPr>
          <w:ilvl w:val="0"/>
          <w:numId w:val="15"/>
        </w:numPr>
      </w:pPr>
      <w:r w:rsidRPr="006A5F3D">
        <w:t>Selekce</w:t>
      </w:r>
    </w:p>
    <w:p w14:paraId="13208CDD" w14:textId="58C48358" w:rsidR="00534ADC" w:rsidRPr="006A5F3D" w:rsidRDefault="00534ADC" w:rsidP="00534ADC">
      <w:pPr>
        <w:pStyle w:val="Odstavecseseznamem"/>
        <w:numPr>
          <w:ilvl w:val="0"/>
          <w:numId w:val="15"/>
        </w:numPr>
      </w:pPr>
      <w:r w:rsidRPr="006A5F3D">
        <w:t>Spojení</w:t>
      </w:r>
    </w:p>
    <w:p w14:paraId="6132B34C" w14:textId="02BB5EF3" w:rsidR="00534ADC" w:rsidRPr="006A5F3D" w:rsidRDefault="00534ADC" w:rsidP="00534ADC">
      <w:pPr>
        <w:pStyle w:val="Odstavecseseznamem"/>
        <w:numPr>
          <w:ilvl w:val="1"/>
          <w:numId w:val="15"/>
        </w:numPr>
      </w:pPr>
      <w:r w:rsidRPr="006A5F3D">
        <w:t>Přirozené spojení</w:t>
      </w:r>
    </w:p>
    <w:p w14:paraId="633684C0" w14:textId="24925393" w:rsidR="00534ADC" w:rsidRPr="006A5F3D" w:rsidRDefault="00534ADC" w:rsidP="00534ADC">
      <w:pPr>
        <w:pStyle w:val="Odstavecseseznamem"/>
        <w:numPr>
          <w:ilvl w:val="1"/>
          <w:numId w:val="15"/>
        </w:numPr>
      </w:pPr>
      <w:r w:rsidRPr="006A5F3D">
        <w:t>Levé polo-spojení</w:t>
      </w:r>
    </w:p>
    <w:p w14:paraId="4EB3EB4F" w14:textId="28DA7098" w:rsidR="00534ADC" w:rsidRPr="006A5F3D" w:rsidRDefault="00534ADC" w:rsidP="00534ADC">
      <w:pPr>
        <w:pStyle w:val="Odstavecseseznamem"/>
        <w:numPr>
          <w:ilvl w:val="1"/>
          <w:numId w:val="15"/>
        </w:numPr>
      </w:pPr>
      <w:r w:rsidRPr="006A5F3D">
        <w:t>Pravé polo-spojení</w:t>
      </w:r>
    </w:p>
    <w:p w14:paraId="2632DF7D" w14:textId="26AEB9F3" w:rsidR="00534ADC" w:rsidRPr="006A5F3D" w:rsidRDefault="00534ADC" w:rsidP="00534ADC">
      <w:pPr>
        <w:pStyle w:val="Nadpis4"/>
      </w:pPr>
      <w:r w:rsidRPr="006A5F3D">
        <w:t>Projekce</w:t>
      </w:r>
    </w:p>
    <w:p w14:paraId="2BBA4049" w14:textId="2DA6AD33" w:rsidR="00534ADC" w:rsidRPr="006A5F3D" w:rsidRDefault="00534ADC" w:rsidP="00534ADC">
      <w:pPr>
        <w:pStyle w:val="Odstavecseseznamem"/>
        <w:numPr>
          <w:ilvl w:val="0"/>
          <w:numId w:val="16"/>
        </w:numPr>
      </w:pPr>
      <w:r w:rsidRPr="006A5F3D">
        <w:t>Tabulky definované podmnožinou atributů představuje vypuštění některých sloupců neobsažených v požadované množině atributů</w:t>
      </w:r>
    </w:p>
    <w:p w14:paraId="716ACA43" w14:textId="0076EE74" w:rsidR="00534ADC" w:rsidRPr="006A5F3D" w:rsidRDefault="00534ADC" w:rsidP="00534ADC">
      <w:pPr>
        <w:pStyle w:val="Odstavecseseznamem"/>
        <w:numPr>
          <w:ilvl w:val="0"/>
          <w:numId w:val="16"/>
        </w:numPr>
      </w:pPr>
      <w:r w:rsidRPr="006A5F3D">
        <w:t>Součástí projekce je i případné vypouštění duplicitních řádek ve výsledné tabulce</w:t>
      </w:r>
    </w:p>
    <w:p w14:paraId="2A9FEE8E" w14:textId="248F40B6" w:rsidR="00534ADC" w:rsidRPr="006A5F3D" w:rsidRDefault="00534ADC" w:rsidP="00534ADC">
      <w:pPr>
        <w:pStyle w:val="Odstavecseseznamem"/>
        <w:numPr>
          <w:ilvl w:val="0"/>
          <w:numId w:val="16"/>
        </w:numPr>
      </w:pPr>
      <w:r w:rsidRPr="006A5F3D">
        <w:t>Tabulku lze také rozšířit o sloupec vzniklý nějakou operací nad hodnotami uložených atributů</w:t>
      </w:r>
    </w:p>
    <w:p w14:paraId="1E63CD60" w14:textId="2C9E1FE2" w:rsidR="00534ADC" w:rsidRPr="006A5F3D" w:rsidRDefault="00534ADC" w:rsidP="00534ADC">
      <w:pPr>
        <w:pStyle w:val="Nadpis4"/>
      </w:pPr>
      <w:r w:rsidRPr="006A5F3D">
        <w:t>Selekce</w:t>
      </w:r>
    </w:p>
    <w:p w14:paraId="4C54E6A7" w14:textId="1F10CBA4" w:rsidR="00534ADC" w:rsidRPr="006A5F3D" w:rsidRDefault="008F031D" w:rsidP="00534ADC">
      <w:pPr>
        <w:pStyle w:val="Odstavecseseznamem"/>
        <w:numPr>
          <w:ilvl w:val="0"/>
          <w:numId w:val="17"/>
        </w:numPr>
      </w:pPr>
      <w:r w:rsidRPr="006A5F3D">
        <w:t>Tabulky definované podmnožinou definičního oboru relace představuje průnik relace novou podmnožinou</w:t>
      </w:r>
    </w:p>
    <w:p w14:paraId="436AE822" w14:textId="6FCA76D7" w:rsidR="008F031D" w:rsidRPr="006A5F3D" w:rsidRDefault="008F031D" w:rsidP="008F031D">
      <w:pPr>
        <w:pStyle w:val="Nadpis4"/>
      </w:pPr>
      <w:r w:rsidRPr="006A5F3D">
        <w:t>Spojení</w:t>
      </w:r>
    </w:p>
    <w:p w14:paraId="7A71C070" w14:textId="694998C4" w:rsidR="008F031D" w:rsidRPr="006A5F3D" w:rsidRDefault="008F031D" w:rsidP="008F031D">
      <w:pPr>
        <w:pStyle w:val="Odstavecseseznamem"/>
        <w:numPr>
          <w:ilvl w:val="0"/>
          <w:numId w:val="17"/>
        </w:numPr>
      </w:pPr>
      <w:r w:rsidRPr="006A5F3D">
        <w:t>Vytvoření nové spojené tabulky na základě shodných hodnot atributů v obou tabulkách</w:t>
      </w:r>
    </w:p>
    <w:p w14:paraId="2BBAE108" w14:textId="0C6B643B" w:rsidR="008F031D" w:rsidRPr="006A5F3D" w:rsidRDefault="008F031D" w:rsidP="008F031D">
      <w:pPr>
        <w:pStyle w:val="Odstavecseseznamem"/>
        <w:numPr>
          <w:ilvl w:val="0"/>
          <w:numId w:val="17"/>
        </w:numPr>
      </w:pPr>
      <w:r w:rsidRPr="006A5F3D">
        <w:t>Podle způsobu porovnávání hodnot ve spojovaných sloupcích se rozlišuje na</w:t>
      </w:r>
    </w:p>
    <w:p w14:paraId="4B67AE03" w14:textId="1E2B8FFF" w:rsidR="008F031D" w:rsidRPr="006A5F3D" w:rsidRDefault="008F031D" w:rsidP="008F031D">
      <w:pPr>
        <w:pStyle w:val="Odstavecseseznamem"/>
        <w:numPr>
          <w:ilvl w:val="1"/>
          <w:numId w:val="17"/>
        </w:numPr>
      </w:pPr>
      <w:r w:rsidRPr="006A5F3D">
        <w:t>Rovnost</w:t>
      </w:r>
    </w:p>
    <w:p w14:paraId="1B7C50BD" w14:textId="593C65FF" w:rsidR="008F031D" w:rsidRPr="006A5F3D" w:rsidRDefault="008F031D" w:rsidP="008F031D">
      <w:pPr>
        <w:pStyle w:val="Odstavecseseznamem"/>
        <w:numPr>
          <w:ilvl w:val="1"/>
          <w:numId w:val="17"/>
        </w:numPr>
      </w:pPr>
      <w:r w:rsidRPr="006A5F3D">
        <w:t>Nerovnost – nemá praktický význam</w:t>
      </w:r>
    </w:p>
    <w:p w14:paraId="11F1638A" w14:textId="115BF4B0" w:rsidR="008F031D" w:rsidRPr="006A5F3D" w:rsidRDefault="008F031D" w:rsidP="008F031D">
      <w:pPr>
        <w:pStyle w:val="Odstavecseseznamem"/>
        <w:numPr>
          <w:ilvl w:val="1"/>
          <w:numId w:val="17"/>
        </w:numPr>
      </w:pPr>
      <w:r w:rsidRPr="006A5F3D">
        <w:t>Vnější</w:t>
      </w:r>
    </w:p>
    <w:p w14:paraId="1CFF700F" w14:textId="5BEF55C5" w:rsidR="008F031D" w:rsidRPr="006A5F3D" w:rsidRDefault="008F031D" w:rsidP="008F031D">
      <w:pPr>
        <w:pStyle w:val="Odstavecseseznamem"/>
        <w:numPr>
          <w:ilvl w:val="0"/>
          <w:numId w:val="17"/>
        </w:numPr>
      </w:pPr>
      <w:r w:rsidRPr="006A5F3D">
        <w:t>Pokud výsledný operace obsahuje všechny sloupce z první i z druhé tabulky, vyjma sloupce, který byl využit pro spojení, pak toto spojení je označováno jako přirozené</w:t>
      </w:r>
    </w:p>
    <w:p w14:paraId="13FA1145" w14:textId="3022B21A" w:rsidR="008F031D" w:rsidRPr="006A5F3D" w:rsidRDefault="008F031D" w:rsidP="008F031D">
      <w:pPr>
        <w:pStyle w:val="Nadpis2"/>
      </w:pPr>
      <w:bookmarkStart w:id="14" w:name="_Toc164867123"/>
      <w:r w:rsidRPr="006A5F3D">
        <w:lastRenderedPageBreak/>
        <w:t>SQL</w:t>
      </w:r>
      <w:bookmarkEnd w:id="14"/>
    </w:p>
    <w:p w14:paraId="1E8E9C7A" w14:textId="5024E2AB" w:rsidR="008F031D" w:rsidRPr="006A5F3D" w:rsidRDefault="00140FE1" w:rsidP="008F031D">
      <w:pPr>
        <w:pStyle w:val="Odstavecseseznamem"/>
        <w:numPr>
          <w:ilvl w:val="0"/>
          <w:numId w:val="18"/>
        </w:numPr>
      </w:pPr>
      <w:r w:rsidRPr="006A5F3D">
        <w:t>Strukturovaný dotazovací jazyk, který byl určen jako standard pro komunikaci s relačními databázemi</w:t>
      </w:r>
    </w:p>
    <w:p w14:paraId="734D3D68" w14:textId="7DA4F973" w:rsidR="00140FE1" w:rsidRPr="006A5F3D" w:rsidRDefault="00140FE1" w:rsidP="008F031D">
      <w:pPr>
        <w:pStyle w:val="Odstavecseseznamem"/>
        <w:numPr>
          <w:ilvl w:val="0"/>
          <w:numId w:val="18"/>
        </w:numPr>
      </w:pPr>
      <w:r w:rsidRPr="006A5F3D">
        <w:t>Nezávislý na datech</w:t>
      </w:r>
    </w:p>
    <w:p w14:paraId="2A43EAD4" w14:textId="08532B60" w:rsidR="00140FE1" w:rsidRPr="006A5F3D" w:rsidRDefault="00140FE1" w:rsidP="008F031D">
      <w:pPr>
        <w:pStyle w:val="Odstavecseseznamem"/>
        <w:numPr>
          <w:ilvl w:val="0"/>
          <w:numId w:val="18"/>
        </w:numPr>
      </w:pPr>
      <w:r w:rsidRPr="006A5F3D">
        <w:t>Neprocedurální jazyk</w:t>
      </w:r>
    </w:p>
    <w:p w14:paraId="530BAFD9" w14:textId="304647E3" w:rsidR="00140FE1" w:rsidRPr="006A5F3D" w:rsidRDefault="00140FE1" w:rsidP="00140FE1">
      <w:pPr>
        <w:pStyle w:val="Odstavecseseznamem"/>
        <w:numPr>
          <w:ilvl w:val="1"/>
          <w:numId w:val="18"/>
        </w:numPr>
      </w:pPr>
      <w:r w:rsidRPr="006A5F3D">
        <w:t>Popíšeme, jaká data chceme najít, ne jak se to má provést</w:t>
      </w:r>
    </w:p>
    <w:p w14:paraId="4559CDFF" w14:textId="334B65ED" w:rsidR="00140FE1" w:rsidRPr="006A5F3D" w:rsidRDefault="00140FE1" w:rsidP="00140FE1">
      <w:pPr>
        <w:pStyle w:val="Odstavecseseznamem"/>
        <w:numPr>
          <w:ilvl w:val="0"/>
          <w:numId w:val="18"/>
        </w:numPr>
      </w:pPr>
      <w:r w:rsidRPr="006A5F3D">
        <w:t>2 hlavní komponenty</w:t>
      </w:r>
    </w:p>
    <w:p w14:paraId="71853F30" w14:textId="42635EB8" w:rsidR="00140FE1" w:rsidRPr="006A5F3D" w:rsidRDefault="00140FE1" w:rsidP="00140FE1">
      <w:pPr>
        <w:pStyle w:val="Odstavecseseznamem"/>
        <w:numPr>
          <w:ilvl w:val="1"/>
          <w:numId w:val="18"/>
        </w:numPr>
      </w:pPr>
      <w:r w:rsidRPr="006A5F3D">
        <w:t>DDL – definuje strukturu tabulek</w:t>
      </w:r>
    </w:p>
    <w:p w14:paraId="495E1DA7" w14:textId="4822F160" w:rsidR="00140FE1" w:rsidRPr="006A5F3D" w:rsidRDefault="00140FE1" w:rsidP="00140FE1">
      <w:pPr>
        <w:pStyle w:val="Odstavecseseznamem"/>
        <w:numPr>
          <w:ilvl w:val="1"/>
          <w:numId w:val="18"/>
        </w:numPr>
      </w:pPr>
      <w:r w:rsidRPr="006A5F3D">
        <w:t>DML – vyhledává a manipuluje s daty</w:t>
      </w:r>
    </w:p>
    <w:p w14:paraId="081692C9" w14:textId="730A7F11" w:rsidR="00140FE1" w:rsidRPr="006A5F3D" w:rsidRDefault="00140FE1" w:rsidP="00140FE1">
      <w:pPr>
        <w:pStyle w:val="Nadpis3"/>
      </w:pPr>
      <w:bookmarkStart w:id="15" w:name="_Toc164867124"/>
      <w:r w:rsidRPr="006A5F3D">
        <w:t>Základní příkazy</w:t>
      </w:r>
      <w:bookmarkEnd w:id="15"/>
    </w:p>
    <w:p w14:paraId="10A9E383" w14:textId="3515E06C" w:rsidR="00140FE1" w:rsidRPr="006A5F3D" w:rsidRDefault="00140FE1" w:rsidP="00140FE1">
      <w:pPr>
        <w:pStyle w:val="Odstavecseseznamem"/>
        <w:numPr>
          <w:ilvl w:val="0"/>
          <w:numId w:val="19"/>
        </w:numPr>
      </w:pPr>
      <w:r w:rsidRPr="006A5F3D">
        <w:t>SELECT</w:t>
      </w:r>
    </w:p>
    <w:p w14:paraId="3645A92E" w14:textId="4AB3627D" w:rsidR="00140FE1" w:rsidRPr="006A5F3D" w:rsidRDefault="00140FE1" w:rsidP="00140FE1">
      <w:pPr>
        <w:pStyle w:val="Odstavecseseznamem"/>
        <w:numPr>
          <w:ilvl w:val="0"/>
          <w:numId w:val="19"/>
        </w:numPr>
      </w:pPr>
      <w:r w:rsidRPr="006A5F3D">
        <w:t>INSERT</w:t>
      </w:r>
    </w:p>
    <w:p w14:paraId="57DCF312" w14:textId="1E20E46C" w:rsidR="00140FE1" w:rsidRPr="006A5F3D" w:rsidRDefault="00140FE1" w:rsidP="00140FE1">
      <w:pPr>
        <w:pStyle w:val="Odstavecseseznamem"/>
        <w:numPr>
          <w:ilvl w:val="0"/>
          <w:numId w:val="19"/>
        </w:numPr>
      </w:pPr>
      <w:r w:rsidRPr="006A5F3D">
        <w:t>UPDATE</w:t>
      </w:r>
    </w:p>
    <w:p w14:paraId="4DD44DB3" w14:textId="5A4FBA7F" w:rsidR="00140FE1" w:rsidRPr="006A5F3D" w:rsidRDefault="00140FE1" w:rsidP="00140FE1">
      <w:pPr>
        <w:pStyle w:val="Odstavecseseznamem"/>
        <w:numPr>
          <w:ilvl w:val="0"/>
          <w:numId w:val="19"/>
        </w:numPr>
      </w:pPr>
      <w:r w:rsidRPr="006A5F3D">
        <w:t>DELETE</w:t>
      </w:r>
    </w:p>
    <w:p w14:paraId="3E3A36EC" w14:textId="0F8FF9F5" w:rsidR="00140FE1" w:rsidRPr="006A5F3D" w:rsidRDefault="00140FE1" w:rsidP="00140FE1">
      <w:pPr>
        <w:pStyle w:val="Nadpis3"/>
      </w:pPr>
      <w:bookmarkStart w:id="16" w:name="_Toc164867125"/>
      <w:r w:rsidRPr="006A5F3D">
        <w:t>Parametry příkazu SELECT</w:t>
      </w:r>
      <w:bookmarkEnd w:id="16"/>
    </w:p>
    <w:p w14:paraId="1E71638B" w14:textId="17D4C165" w:rsidR="00140FE1" w:rsidRPr="006A5F3D" w:rsidRDefault="00140FE1" w:rsidP="00140FE1">
      <w:pPr>
        <w:pStyle w:val="Odstavecseseznamem"/>
        <w:numPr>
          <w:ilvl w:val="0"/>
          <w:numId w:val="20"/>
        </w:numPr>
      </w:pPr>
      <w:r w:rsidRPr="006A5F3D">
        <w:t>FROM</w:t>
      </w:r>
    </w:p>
    <w:p w14:paraId="613C9F19" w14:textId="05873EF8" w:rsidR="00140FE1" w:rsidRPr="006A5F3D" w:rsidRDefault="00140FE1" w:rsidP="00140FE1">
      <w:pPr>
        <w:pStyle w:val="Odstavecseseznamem"/>
        <w:numPr>
          <w:ilvl w:val="0"/>
          <w:numId w:val="20"/>
        </w:numPr>
      </w:pPr>
      <w:r w:rsidRPr="006A5F3D">
        <w:t>WHERE</w:t>
      </w:r>
    </w:p>
    <w:p w14:paraId="54B04D76" w14:textId="58C3C77A" w:rsidR="00140FE1" w:rsidRPr="006A5F3D" w:rsidRDefault="00140FE1" w:rsidP="00140FE1">
      <w:pPr>
        <w:pStyle w:val="Odstavecseseznamem"/>
        <w:numPr>
          <w:ilvl w:val="0"/>
          <w:numId w:val="20"/>
        </w:numPr>
      </w:pPr>
      <w:r w:rsidRPr="006A5F3D">
        <w:t>GROUP BY</w:t>
      </w:r>
    </w:p>
    <w:p w14:paraId="481F1A6E" w14:textId="656C0B3A" w:rsidR="00140FE1" w:rsidRPr="006A5F3D" w:rsidRDefault="00140FE1" w:rsidP="00140FE1">
      <w:pPr>
        <w:pStyle w:val="Odstavecseseznamem"/>
        <w:numPr>
          <w:ilvl w:val="0"/>
          <w:numId w:val="20"/>
        </w:numPr>
      </w:pPr>
      <w:r w:rsidRPr="006A5F3D">
        <w:t>HAVING</w:t>
      </w:r>
    </w:p>
    <w:p w14:paraId="422FE1C3" w14:textId="7AC79763" w:rsidR="00140FE1" w:rsidRPr="006A5F3D" w:rsidRDefault="00140FE1" w:rsidP="00140FE1">
      <w:pPr>
        <w:pStyle w:val="Odstavecseseznamem"/>
        <w:numPr>
          <w:ilvl w:val="0"/>
          <w:numId w:val="20"/>
        </w:numPr>
      </w:pPr>
      <w:r w:rsidRPr="006A5F3D">
        <w:t>ORDER BY</w:t>
      </w:r>
    </w:p>
    <w:p w14:paraId="00584E0B" w14:textId="3BADD337" w:rsidR="00140FE1" w:rsidRPr="006A5F3D" w:rsidRDefault="00140FE1" w:rsidP="00140FE1">
      <w:pPr>
        <w:pStyle w:val="Odstavecseseznamem"/>
        <w:numPr>
          <w:ilvl w:val="0"/>
          <w:numId w:val="20"/>
        </w:numPr>
      </w:pPr>
      <w:r w:rsidRPr="006A5F3D">
        <w:t>DISTINCT</w:t>
      </w:r>
    </w:p>
    <w:p w14:paraId="2EA7054D" w14:textId="7A815052" w:rsidR="00140FE1" w:rsidRPr="006A5F3D" w:rsidRDefault="00140FE1" w:rsidP="00140FE1">
      <w:pPr>
        <w:pStyle w:val="Nadpis3"/>
      </w:pPr>
      <w:bookmarkStart w:id="17" w:name="_Toc164867126"/>
      <w:r w:rsidRPr="006A5F3D">
        <w:t>Agregační funkce</w:t>
      </w:r>
      <w:bookmarkEnd w:id="17"/>
    </w:p>
    <w:p w14:paraId="0D9C2255" w14:textId="13D17C0A" w:rsidR="00140FE1" w:rsidRPr="006A5F3D" w:rsidRDefault="00140FE1" w:rsidP="00140FE1">
      <w:pPr>
        <w:pStyle w:val="Odstavecseseznamem"/>
        <w:numPr>
          <w:ilvl w:val="0"/>
          <w:numId w:val="21"/>
        </w:numPr>
      </w:pPr>
      <w:r w:rsidRPr="006A5F3D">
        <w:t>COUNT</w:t>
      </w:r>
    </w:p>
    <w:p w14:paraId="4AA33ADF" w14:textId="449A2204" w:rsidR="00140FE1" w:rsidRPr="006A5F3D" w:rsidRDefault="00140FE1" w:rsidP="00140FE1">
      <w:pPr>
        <w:pStyle w:val="Odstavecseseznamem"/>
        <w:numPr>
          <w:ilvl w:val="0"/>
          <w:numId w:val="21"/>
        </w:numPr>
      </w:pPr>
      <w:r w:rsidRPr="006A5F3D">
        <w:t>SUM</w:t>
      </w:r>
    </w:p>
    <w:p w14:paraId="744B267E" w14:textId="4F2556FD" w:rsidR="00140FE1" w:rsidRPr="006A5F3D" w:rsidRDefault="00140FE1" w:rsidP="00140FE1">
      <w:pPr>
        <w:pStyle w:val="Odstavecseseznamem"/>
        <w:numPr>
          <w:ilvl w:val="0"/>
          <w:numId w:val="21"/>
        </w:numPr>
      </w:pPr>
      <w:r w:rsidRPr="006A5F3D">
        <w:t>AVG</w:t>
      </w:r>
    </w:p>
    <w:p w14:paraId="6640BE90" w14:textId="1E6F29CF" w:rsidR="00140FE1" w:rsidRPr="006A5F3D" w:rsidRDefault="00140FE1" w:rsidP="00140FE1">
      <w:pPr>
        <w:pStyle w:val="Odstavecseseznamem"/>
        <w:numPr>
          <w:ilvl w:val="0"/>
          <w:numId w:val="21"/>
        </w:numPr>
      </w:pPr>
      <w:r w:rsidRPr="006A5F3D">
        <w:t>MIN</w:t>
      </w:r>
    </w:p>
    <w:p w14:paraId="09E10E1A" w14:textId="366E2BC5" w:rsidR="00140FE1" w:rsidRPr="006A5F3D" w:rsidRDefault="00140FE1" w:rsidP="00140FE1">
      <w:pPr>
        <w:pStyle w:val="Odstavecseseznamem"/>
        <w:numPr>
          <w:ilvl w:val="0"/>
          <w:numId w:val="21"/>
        </w:numPr>
      </w:pPr>
      <w:r w:rsidRPr="006A5F3D">
        <w:t>MAX</w:t>
      </w:r>
    </w:p>
    <w:p w14:paraId="6BC842B7" w14:textId="4CCAC173" w:rsidR="00140FE1" w:rsidRPr="006A5F3D" w:rsidRDefault="007F21CC" w:rsidP="007F21CC">
      <w:pPr>
        <w:pStyle w:val="Nadpis3"/>
      </w:pPr>
      <w:bookmarkStart w:id="18" w:name="_Toc164867127"/>
      <w:r w:rsidRPr="006A5F3D">
        <w:t>Pohledy</w:t>
      </w:r>
      <w:bookmarkEnd w:id="18"/>
    </w:p>
    <w:p w14:paraId="671266BE" w14:textId="11F4BE13" w:rsidR="007F21CC" w:rsidRPr="006A5F3D" w:rsidRDefault="00CC2F5C" w:rsidP="007F21CC">
      <w:pPr>
        <w:pStyle w:val="Odstavecseseznamem"/>
        <w:numPr>
          <w:ilvl w:val="0"/>
          <w:numId w:val="22"/>
        </w:numPr>
      </w:pPr>
      <w:r w:rsidRPr="006A5F3D">
        <w:t>Objekt, který uživateli poskytuje data ve stejné podobě jako tabulka</w:t>
      </w:r>
    </w:p>
    <w:p w14:paraId="4B12183C" w14:textId="1E20E6E8" w:rsidR="00CC2F5C" w:rsidRPr="006A5F3D" w:rsidRDefault="00CC2F5C" w:rsidP="007F21CC">
      <w:pPr>
        <w:pStyle w:val="Odstavecseseznamem"/>
        <w:numPr>
          <w:ilvl w:val="0"/>
          <w:numId w:val="22"/>
        </w:numPr>
      </w:pPr>
      <w:r w:rsidRPr="006A5F3D">
        <w:t>Obsahuje předpis, jakým způsobem mají být data získána z tabulek a jiných pohledů</w:t>
      </w:r>
    </w:p>
    <w:p w14:paraId="13C00920" w14:textId="2F72D013" w:rsidR="00CC2F5C" w:rsidRPr="006A5F3D" w:rsidRDefault="00CC2F5C" w:rsidP="007F21CC">
      <w:pPr>
        <w:pStyle w:val="Odstavecseseznamem"/>
        <w:numPr>
          <w:ilvl w:val="0"/>
          <w:numId w:val="22"/>
        </w:numPr>
      </w:pPr>
      <w:r w:rsidRPr="006A5F3D">
        <w:t>Virtuální relace, který se vytvoří v okamžiku vyžádání</w:t>
      </w:r>
    </w:p>
    <w:p w14:paraId="74F37340" w14:textId="4E0A3E64" w:rsidR="00CC2F5C" w:rsidRPr="006A5F3D" w:rsidRDefault="00CC2F5C" w:rsidP="007F21CC">
      <w:pPr>
        <w:pStyle w:val="Odstavecseseznamem"/>
        <w:numPr>
          <w:ilvl w:val="0"/>
          <w:numId w:val="22"/>
        </w:numPr>
      </w:pPr>
      <w:r w:rsidRPr="006A5F3D">
        <w:t>Výhody</w:t>
      </w:r>
    </w:p>
    <w:p w14:paraId="4117F075" w14:textId="249C7F49" w:rsidR="00CC2F5C" w:rsidRPr="006A5F3D" w:rsidRDefault="00CC2F5C" w:rsidP="00CC2F5C">
      <w:pPr>
        <w:pStyle w:val="Odstavecseseznamem"/>
        <w:numPr>
          <w:ilvl w:val="1"/>
          <w:numId w:val="22"/>
        </w:numPr>
      </w:pPr>
      <w:r w:rsidRPr="006A5F3D">
        <w:t>Soustřeďují potřebná data pro uživatele</w:t>
      </w:r>
    </w:p>
    <w:p w14:paraId="7FBA8980" w14:textId="2323316A" w:rsidR="00CC2F5C" w:rsidRPr="006A5F3D" w:rsidRDefault="00CC2F5C" w:rsidP="00CC2F5C">
      <w:pPr>
        <w:pStyle w:val="Odstavecseseznamem"/>
        <w:numPr>
          <w:ilvl w:val="1"/>
          <w:numId w:val="22"/>
        </w:numPr>
      </w:pPr>
      <w:r w:rsidRPr="006A5F3D">
        <w:t>Skrývají složitost podkladových dat</w:t>
      </w:r>
    </w:p>
    <w:p w14:paraId="543926F1" w14:textId="713E2BE5" w:rsidR="00CC2F5C" w:rsidRPr="006A5F3D" w:rsidRDefault="00CC2F5C" w:rsidP="00CC2F5C">
      <w:pPr>
        <w:pStyle w:val="Odstavecseseznamem"/>
        <w:numPr>
          <w:ilvl w:val="1"/>
          <w:numId w:val="22"/>
        </w:numPr>
      </w:pPr>
      <w:r w:rsidRPr="006A5F3D">
        <w:t>Zjednodušují správu uživatelských oprávnění</w:t>
      </w:r>
    </w:p>
    <w:p w14:paraId="65852893" w14:textId="4F19BCE3" w:rsidR="00CC2F5C" w:rsidRPr="006A5F3D" w:rsidRDefault="00CC2F5C" w:rsidP="00CC2F5C">
      <w:pPr>
        <w:pStyle w:val="Odstavecseseznamem"/>
        <w:numPr>
          <w:ilvl w:val="1"/>
          <w:numId w:val="22"/>
        </w:numPr>
      </w:pPr>
      <w:r w:rsidRPr="006A5F3D">
        <w:t>Definují uspořádání dat pro export do jiných aplikací</w:t>
      </w:r>
    </w:p>
    <w:p w14:paraId="5047562B" w14:textId="0E6CBB8A" w:rsidR="00CC2F5C" w:rsidRPr="006A5F3D" w:rsidRDefault="00CC2F5C" w:rsidP="00CC2F5C">
      <w:pPr>
        <w:pStyle w:val="Nadpis3"/>
      </w:pPr>
      <w:bookmarkStart w:id="19" w:name="_Toc164867128"/>
      <w:r w:rsidRPr="006A5F3D">
        <w:t>Uložená procedura</w:t>
      </w:r>
      <w:bookmarkEnd w:id="19"/>
    </w:p>
    <w:p w14:paraId="07607622" w14:textId="1B04BCEC" w:rsidR="00CC2F5C" w:rsidRPr="006A5F3D" w:rsidRDefault="00CC2F5C" w:rsidP="00CC2F5C">
      <w:pPr>
        <w:pStyle w:val="Odstavecseseznamem"/>
        <w:numPr>
          <w:ilvl w:val="0"/>
          <w:numId w:val="23"/>
        </w:numPr>
      </w:pPr>
      <w:r w:rsidRPr="006A5F3D">
        <w:t>Databázový objekt, který neobsahuje data, ale část programu, který se nad daty v databázi má vykonat</w:t>
      </w:r>
    </w:p>
    <w:p w14:paraId="1AF30B7E" w14:textId="211C04D2" w:rsidR="00CC2F5C" w:rsidRPr="006A5F3D" w:rsidRDefault="00CC2F5C" w:rsidP="00CC2F5C">
      <w:pPr>
        <w:pStyle w:val="Nadpis3"/>
      </w:pPr>
      <w:bookmarkStart w:id="20" w:name="_Toc164867129"/>
      <w:r w:rsidRPr="006A5F3D">
        <w:lastRenderedPageBreak/>
        <w:t>Trigger</w:t>
      </w:r>
      <w:bookmarkEnd w:id="20"/>
    </w:p>
    <w:p w14:paraId="360EAB66" w14:textId="04D73208" w:rsidR="00CC2F5C" w:rsidRPr="006A5F3D" w:rsidRDefault="00CC2F5C" w:rsidP="00CC2F5C">
      <w:pPr>
        <w:pStyle w:val="Odstavecseseznamem"/>
        <w:numPr>
          <w:ilvl w:val="0"/>
          <w:numId w:val="23"/>
        </w:numPr>
      </w:pPr>
      <w:r w:rsidRPr="006A5F3D">
        <w:t>Definuje činnosti, které se mají provést v případě definované události nad tabulkou</w:t>
      </w:r>
    </w:p>
    <w:p w14:paraId="7C42F937" w14:textId="157D0BA1" w:rsidR="00CC2F5C" w:rsidRPr="006A5F3D" w:rsidRDefault="00CC2F5C" w:rsidP="00CC2F5C">
      <w:pPr>
        <w:pStyle w:val="Odstavecseseznamem"/>
        <w:numPr>
          <w:ilvl w:val="0"/>
          <w:numId w:val="23"/>
        </w:numPr>
      </w:pPr>
      <w:r w:rsidRPr="006A5F3D">
        <w:t>Například při smazání nebo vložení dat</w:t>
      </w:r>
    </w:p>
    <w:p w14:paraId="54311F67" w14:textId="0014ABF9" w:rsidR="00CC2F5C" w:rsidRPr="006A5F3D" w:rsidRDefault="00CC2F5C" w:rsidP="00CC2F5C">
      <w:pPr>
        <w:pStyle w:val="Nadpis3"/>
      </w:pPr>
      <w:bookmarkStart w:id="21" w:name="_Toc164867130"/>
      <w:r w:rsidRPr="006A5F3D">
        <w:t>Transakce</w:t>
      </w:r>
      <w:bookmarkEnd w:id="21"/>
    </w:p>
    <w:p w14:paraId="50B43795" w14:textId="1EBE0E4E" w:rsidR="00CC2F5C" w:rsidRPr="006A5F3D" w:rsidRDefault="00D70E51" w:rsidP="00CC2F5C">
      <w:pPr>
        <w:pStyle w:val="Odstavecseseznamem"/>
        <w:numPr>
          <w:ilvl w:val="0"/>
          <w:numId w:val="24"/>
        </w:numPr>
      </w:pPr>
      <w:r w:rsidRPr="006A5F3D">
        <w:t>Skupina, příkazů, která se navenek tváři jako jeden příkaz</w:t>
      </w:r>
    </w:p>
    <w:p w14:paraId="7743327D" w14:textId="227FA129" w:rsidR="00D70E51" w:rsidRPr="006A5F3D" w:rsidRDefault="00D70E51" w:rsidP="00CC2F5C">
      <w:pPr>
        <w:pStyle w:val="Odstavecseseznamem"/>
        <w:numPr>
          <w:ilvl w:val="0"/>
          <w:numId w:val="24"/>
        </w:numPr>
      </w:pPr>
      <w:r w:rsidRPr="006A5F3D">
        <w:t>3 příkazy</w:t>
      </w:r>
    </w:p>
    <w:p w14:paraId="2BD991E7" w14:textId="5C45CB48" w:rsidR="00D70E51" w:rsidRPr="006A5F3D" w:rsidRDefault="00D70E51" w:rsidP="00D70E51">
      <w:pPr>
        <w:pStyle w:val="Odstavecseseznamem"/>
        <w:numPr>
          <w:ilvl w:val="1"/>
          <w:numId w:val="24"/>
        </w:numPr>
      </w:pPr>
      <w:r w:rsidRPr="006A5F3D">
        <w:t>BEGIN</w:t>
      </w:r>
    </w:p>
    <w:p w14:paraId="62EEAA95" w14:textId="1B28ABCB" w:rsidR="00D70E51" w:rsidRPr="006A5F3D" w:rsidRDefault="00D70E51" w:rsidP="00D70E51">
      <w:pPr>
        <w:pStyle w:val="Odstavecseseznamem"/>
        <w:numPr>
          <w:ilvl w:val="1"/>
          <w:numId w:val="24"/>
        </w:numPr>
      </w:pPr>
      <w:r w:rsidRPr="006A5F3D">
        <w:t>ROLLBACK</w:t>
      </w:r>
    </w:p>
    <w:p w14:paraId="4EEB7DDA" w14:textId="2E7EC9AC" w:rsidR="00D70E51" w:rsidRPr="006A5F3D" w:rsidRDefault="00D70E51" w:rsidP="00D70E51">
      <w:pPr>
        <w:pStyle w:val="Odstavecseseznamem"/>
        <w:numPr>
          <w:ilvl w:val="1"/>
          <w:numId w:val="24"/>
        </w:numPr>
      </w:pPr>
      <w:r w:rsidRPr="006A5F3D">
        <w:t>COMMIT</w:t>
      </w:r>
    </w:p>
    <w:p w14:paraId="46D7F291" w14:textId="7E47CC9B" w:rsidR="00D70E51" w:rsidRPr="006A5F3D" w:rsidRDefault="00D70E51" w:rsidP="00D70E51">
      <w:pPr>
        <w:pStyle w:val="Nadpis3"/>
      </w:pPr>
      <w:bookmarkStart w:id="22" w:name="_Toc164867131"/>
      <w:r w:rsidRPr="006A5F3D">
        <w:t>Privilegia</w:t>
      </w:r>
      <w:bookmarkEnd w:id="22"/>
    </w:p>
    <w:p w14:paraId="30C5E522" w14:textId="0D5AE655" w:rsidR="00D70E51" w:rsidRPr="006A5F3D" w:rsidRDefault="00D70E51" w:rsidP="00D70E51">
      <w:pPr>
        <w:pStyle w:val="Odstavecseseznamem"/>
        <w:numPr>
          <w:ilvl w:val="0"/>
          <w:numId w:val="25"/>
        </w:numPr>
      </w:pPr>
      <w:r w:rsidRPr="006A5F3D">
        <w:t>Akce, které uživatel může realizovat nad tabulkou nebo pohledem</w:t>
      </w:r>
    </w:p>
    <w:p w14:paraId="6DC867D9" w14:textId="525A76F7" w:rsidR="00D70E51" w:rsidRPr="006A5F3D" w:rsidRDefault="00D70E51" w:rsidP="00D70E51">
      <w:pPr>
        <w:pStyle w:val="Odstavecseseznamem"/>
        <w:numPr>
          <w:ilvl w:val="0"/>
          <w:numId w:val="25"/>
        </w:numPr>
      </w:pPr>
      <w:r w:rsidRPr="006A5F3D">
        <w:t>Mohou být omezena na vyjmenované databáze, tabulky nebo sloupce</w:t>
      </w:r>
    </w:p>
    <w:p w14:paraId="6303F5BD" w14:textId="340C6EEC" w:rsidR="00D70E51" w:rsidRPr="006A5F3D" w:rsidRDefault="00D70E51" w:rsidP="00D70E51">
      <w:pPr>
        <w:pStyle w:val="Odstavecseseznamem"/>
        <w:numPr>
          <w:ilvl w:val="0"/>
          <w:numId w:val="25"/>
        </w:numPr>
      </w:pPr>
      <w:r w:rsidRPr="006A5F3D">
        <w:t>Vlastník databáze uděluje ostatním potřebná privilegia pomocí GRANT</w:t>
      </w:r>
    </w:p>
    <w:p w14:paraId="407B9591" w14:textId="3972E745" w:rsidR="00D70E51" w:rsidRPr="006A5F3D" w:rsidRDefault="00D70E51" w:rsidP="00D70E51">
      <w:pPr>
        <w:pStyle w:val="Odstavecseseznamem"/>
        <w:numPr>
          <w:ilvl w:val="0"/>
          <w:numId w:val="25"/>
        </w:numPr>
      </w:pPr>
      <w:r w:rsidRPr="006A5F3D">
        <w:t>Odebírá pak pomocí REVOKE</w:t>
      </w:r>
    </w:p>
    <w:p w14:paraId="2BCC2CF9" w14:textId="19AF2E9C" w:rsidR="00CE65F1" w:rsidRPr="006A5F3D" w:rsidRDefault="00CE65F1">
      <w:r w:rsidRPr="006A5F3D">
        <w:br w:type="page"/>
      </w:r>
    </w:p>
    <w:p w14:paraId="709BE5B8" w14:textId="722CCEC6" w:rsidR="00D70E51" w:rsidRPr="006A5F3D" w:rsidRDefault="00CE65F1" w:rsidP="00CE65F1">
      <w:pPr>
        <w:pStyle w:val="Nadpis1"/>
      </w:pPr>
      <w:bookmarkStart w:id="23" w:name="_Toc164867132"/>
      <w:r w:rsidRPr="006A5F3D">
        <w:lastRenderedPageBreak/>
        <w:t>Konceptuální modelování</w:t>
      </w:r>
      <w:bookmarkEnd w:id="23"/>
    </w:p>
    <w:p w14:paraId="38C036B9" w14:textId="69FED7D8" w:rsidR="00CE65F1" w:rsidRPr="006A5F3D" w:rsidRDefault="00F232A0" w:rsidP="00F232A0">
      <w:pPr>
        <w:pStyle w:val="Nadpis2"/>
      </w:pPr>
      <w:bookmarkStart w:id="24" w:name="_Toc164867133"/>
      <w:r w:rsidRPr="006A5F3D">
        <w:t>Základní pojmy</w:t>
      </w:r>
      <w:bookmarkEnd w:id="24"/>
    </w:p>
    <w:p w14:paraId="792EBDC8" w14:textId="7A0769DC" w:rsidR="00F232A0" w:rsidRPr="006A5F3D" w:rsidRDefault="000810BC" w:rsidP="00F232A0">
      <w:pPr>
        <w:pStyle w:val="Odstavecseseznamem"/>
        <w:numPr>
          <w:ilvl w:val="0"/>
          <w:numId w:val="26"/>
        </w:numPr>
      </w:pPr>
      <w:r w:rsidRPr="006A5F3D">
        <w:t>Podle ANSI/SPARC architektury lze rozdělit na tři úrovně návrhu</w:t>
      </w:r>
    </w:p>
    <w:p w14:paraId="3164649D" w14:textId="40F495E5" w:rsidR="000810BC" w:rsidRPr="006A5F3D" w:rsidRDefault="000810BC" w:rsidP="000810BC">
      <w:pPr>
        <w:pStyle w:val="Odstavecseseznamem"/>
        <w:numPr>
          <w:ilvl w:val="1"/>
          <w:numId w:val="26"/>
        </w:numPr>
      </w:pPr>
      <w:r w:rsidRPr="006A5F3D">
        <w:t>Externí hladina</w:t>
      </w:r>
    </w:p>
    <w:p w14:paraId="3B00E508" w14:textId="17FEC679" w:rsidR="000810BC" w:rsidRPr="006A5F3D" w:rsidRDefault="000810BC" w:rsidP="000810BC">
      <w:pPr>
        <w:pStyle w:val="Odstavecseseznamem"/>
        <w:numPr>
          <w:ilvl w:val="2"/>
          <w:numId w:val="26"/>
        </w:numPr>
      </w:pPr>
      <w:r w:rsidRPr="006A5F3D">
        <w:t>Odpovídá pohledu jednotlivých skupin uživatelů</w:t>
      </w:r>
    </w:p>
    <w:p w14:paraId="363C9BEC" w14:textId="589925FF" w:rsidR="000810BC" w:rsidRPr="006A5F3D" w:rsidRDefault="000810BC" w:rsidP="000810BC">
      <w:pPr>
        <w:pStyle w:val="Odstavecseseznamem"/>
        <w:numPr>
          <w:ilvl w:val="1"/>
          <w:numId w:val="26"/>
        </w:numPr>
      </w:pPr>
      <w:r w:rsidRPr="006A5F3D">
        <w:t>Konceptuální hladina</w:t>
      </w:r>
    </w:p>
    <w:p w14:paraId="4D728D4B" w14:textId="320C2C8F" w:rsidR="000810BC" w:rsidRPr="006A5F3D" w:rsidRDefault="000810BC" w:rsidP="000810BC">
      <w:pPr>
        <w:pStyle w:val="Odstavecseseznamem"/>
        <w:numPr>
          <w:ilvl w:val="2"/>
          <w:numId w:val="26"/>
        </w:numPr>
      </w:pPr>
      <w:r w:rsidRPr="006A5F3D">
        <w:t>Celkový logický pohled na data</w:t>
      </w:r>
    </w:p>
    <w:p w14:paraId="29BA87FA" w14:textId="3DD642AB" w:rsidR="000810BC" w:rsidRPr="006A5F3D" w:rsidRDefault="000810BC" w:rsidP="000810BC">
      <w:pPr>
        <w:pStyle w:val="Odstavecseseznamem"/>
        <w:numPr>
          <w:ilvl w:val="2"/>
          <w:numId w:val="26"/>
        </w:numPr>
      </w:pPr>
      <w:r w:rsidRPr="006A5F3D">
        <w:t>Její vytvoření = první krok databázového návrhu</w:t>
      </w:r>
    </w:p>
    <w:p w14:paraId="265AC9F5" w14:textId="579D7008" w:rsidR="000810BC" w:rsidRPr="006A5F3D" w:rsidRDefault="000810BC" w:rsidP="000810BC">
      <w:pPr>
        <w:pStyle w:val="Odstavecseseznamem"/>
        <w:numPr>
          <w:ilvl w:val="1"/>
          <w:numId w:val="26"/>
        </w:numPr>
      </w:pPr>
      <w:r w:rsidRPr="006A5F3D">
        <w:t>Interní hladina</w:t>
      </w:r>
    </w:p>
    <w:p w14:paraId="1D1EE8A1" w14:textId="4328CDA4" w:rsidR="000810BC" w:rsidRPr="006A5F3D" w:rsidRDefault="000810BC" w:rsidP="000810BC">
      <w:pPr>
        <w:pStyle w:val="Odstavecseseznamem"/>
        <w:numPr>
          <w:ilvl w:val="2"/>
          <w:numId w:val="26"/>
        </w:numPr>
      </w:pPr>
      <w:r w:rsidRPr="006A5F3D">
        <w:t>Popis dat na nižší úrovni</w:t>
      </w:r>
    </w:p>
    <w:p w14:paraId="765511CA" w14:textId="0A9EC21A" w:rsidR="000810BC" w:rsidRPr="006A5F3D" w:rsidRDefault="000810BC" w:rsidP="000810BC">
      <w:pPr>
        <w:pStyle w:val="Odstavecseseznamem"/>
        <w:numPr>
          <w:ilvl w:val="2"/>
          <w:numId w:val="26"/>
        </w:numPr>
      </w:pPr>
      <w:r w:rsidRPr="006A5F3D">
        <w:t>Interface pro operační systém</w:t>
      </w:r>
    </w:p>
    <w:p w14:paraId="2E4C1491" w14:textId="409BD4D6" w:rsidR="000810BC" w:rsidRPr="006A5F3D" w:rsidRDefault="000810BC" w:rsidP="000810BC">
      <w:pPr>
        <w:pStyle w:val="Nadpis3"/>
      </w:pPr>
      <w:bookmarkStart w:id="25" w:name="_Toc164867134"/>
      <w:r w:rsidRPr="006A5F3D">
        <w:t>Konceptuální modelování</w:t>
      </w:r>
      <w:bookmarkEnd w:id="25"/>
    </w:p>
    <w:p w14:paraId="5C10C8C3" w14:textId="77777777" w:rsidR="00EB607E" w:rsidRPr="006A5F3D" w:rsidRDefault="00EB607E" w:rsidP="000810BC">
      <w:pPr>
        <w:pStyle w:val="Odstavecseseznamem"/>
        <w:numPr>
          <w:ilvl w:val="0"/>
          <w:numId w:val="26"/>
        </w:numPr>
      </w:pPr>
      <w:r w:rsidRPr="006A5F3D">
        <w:t>Nejčastěji se používá ER model a různé formy jeho rozšíření</w:t>
      </w:r>
    </w:p>
    <w:p w14:paraId="50ED5E22" w14:textId="77777777" w:rsidR="00EB607E" w:rsidRPr="006A5F3D" w:rsidRDefault="00EB607E" w:rsidP="000810BC">
      <w:pPr>
        <w:pStyle w:val="Odstavecseseznamem"/>
        <w:numPr>
          <w:ilvl w:val="0"/>
          <w:numId w:val="26"/>
        </w:numPr>
      </w:pPr>
      <w:r w:rsidRPr="006A5F3D">
        <w:t>Návrh struktury dat da konceptuální úrovni</w:t>
      </w:r>
    </w:p>
    <w:p w14:paraId="1704ADD0" w14:textId="77777777" w:rsidR="00EB607E" w:rsidRPr="006A5F3D" w:rsidRDefault="00EB607E" w:rsidP="00EB607E">
      <w:pPr>
        <w:pStyle w:val="Odstavecseseznamem"/>
        <w:numPr>
          <w:ilvl w:val="0"/>
          <w:numId w:val="26"/>
        </w:numPr>
      </w:pPr>
      <w:r w:rsidRPr="006A5F3D">
        <w:t>Analýza požadavků a jejich zobrazení pomocí grafických prostředků</w:t>
      </w:r>
    </w:p>
    <w:p w14:paraId="1D67CF46" w14:textId="77777777" w:rsidR="00EB607E" w:rsidRPr="006A5F3D" w:rsidRDefault="00EB607E" w:rsidP="00EB607E">
      <w:pPr>
        <w:pStyle w:val="Odstavecseseznamem"/>
        <w:numPr>
          <w:ilvl w:val="0"/>
          <w:numId w:val="26"/>
        </w:numPr>
      </w:pPr>
      <w:r w:rsidRPr="006A5F3D">
        <w:t>Základní prvky</w:t>
      </w:r>
    </w:p>
    <w:p w14:paraId="774EBE91" w14:textId="2F368CD9" w:rsidR="00EB607E" w:rsidRPr="006A5F3D" w:rsidRDefault="00EB607E" w:rsidP="00EB607E">
      <w:pPr>
        <w:pStyle w:val="Odstavecseseznamem"/>
        <w:numPr>
          <w:ilvl w:val="1"/>
          <w:numId w:val="26"/>
        </w:numPr>
      </w:pPr>
      <w:r w:rsidRPr="006A5F3D">
        <w:t>Entity</w:t>
      </w:r>
    </w:p>
    <w:p w14:paraId="1E619D3E" w14:textId="77777777" w:rsidR="00EB607E" w:rsidRPr="006A5F3D" w:rsidRDefault="00EB607E" w:rsidP="00EB607E">
      <w:pPr>
        <w:pStyle w:val="Odstavecseseznamem"/>
        <w:numPr>
          <w:ilvl w:val="2"/>
          <w:numId w:val="26"/>
        </w:numPr>
      </w:pPr>
      <w:r w:rsidRPr="006A5F3D">
        <w:t>Objekty reálného světa</w:t>
      </w:r>
    </w:p>
    <w:p w14:paraId="5288798F" w14:textId="77777777" w:rsidR="00EB607E" w:rsidRPr="006A5F3D" w:rsidRDefault="00EB607E" w:rsidP="00EB607E">
      <w:pPr>
        <w:pStyle w:val="Odstavecseseznamem"/>
        <w:numPr>
          <w:ilvl w:val="2"/>
          <w:numId w:val="26"/>
        </w:numPr>
      </w:pPr>
      <w:r w:rsidRPr="006A5F3D">
        <w:t>Schopny samostatné existence</w:t>
      </w:r>
    </w:p>
    <w:p w14:paraId="5ADF6683" w14:textId="77777777" w:rsidR="00EB607E" w:rsidRPr="006A5F3D" w:rsidRDefault="00EB607E" w:rsidP="00EB607E">
      <w:pPr>
        <w:pStyle w:val="Odstavecseseznamem"/>
        <w:numPr>
          <w:ilvl w:val="2"/>
          <w:numId w:val="26"/>
        </w:numPr>
      </w:pPr>
      <w:r w:rsidRPr="006A5F3D">
        <w:t>Odlišný od ostatních objektů</w:t>
      </w:r>
    </w:p>
    <w:p w14:paraId="412F5DEE" w14:textId="3846135A" w:rsidR="00EB607E" w:rsidRPr="006A5F3D" w:rsidRDefault="00EB607E" w:rsidP="00EB607E">
      <w:pPr>
        <w:pStyle w:val="Odstavecseseznamem"/>
        <w:numPr>
          <w:ilvl w:val="1"/>
          <w:numId w:val="26"/>
        </w:numPr>
      </w:pPr>
      <w:r w:rsidRPr="006A5F3D">
        <w:t>Vztahy</w:t>
      </w:r>
    </w:p>
    <w:p w14:paraId="787EFDDA" w14:textId="61E931D9" w:rsidR="00EB607E" w:rsidRPr="006A5F3D" w:rsidRDefault="00EB607E" w:rsidP="00EB607E">
      <w:pPr>
        <w:pStyle w:val="Odstavecseseznamem"/>
        <w:numPr>
          <w:ilvl w:val="1"/>
          <w:numId w:val="26"/>
        </w:numPr>
      </w:pPr>
      <w:r w:rsidRPr="006A5F3D">
        <w:t>Atributy</w:t>
      </w:r>
    </w:p>
    <w:p w14:paraId="73BECDD3" w14:textId="77777777" w:rsidR="00EB607E" w:rsidRPr="006A5F3D" w:rsidRDefault="00EB607E" w:rsidP="00EB607E">
      <w:pPr>
        <w:pStyle w:val="Odstavecseseznamem"/>
        <w:numPr>
          <w:ilvl w:val="2"/>
          <w:numId w:val="26"/>
        </w:numPr>
      </w:pPr>
      <w:r w:rsidRPr="006A5F3D">
        <w:t>Vlastnost entity</w:t>
      </w:r>
    </w:p>
    <w:p w14:paraId="0646FFEF" w14:textId="77777777" w:rsidR="00EB607E" w:rsidRPr="006A5F3D" w:rsidRDefault="00EB607E" w:rsidP="00EB607E">
      <w:pPr>
        <w:pStyle w:val="Odstavecseseznamem"/>
        <w:numPr>
          <w:ilvl w:val="2"/>
          <w:numId w:val="26"/>
        </w:numPr>
      </w:pPr>
      <w:r w:rsidRPr="006A5F3D">
        <w:t>Doména atributu – přípustné hodnoty</w:t>
      </w:r>
    </w:p>
    <w:p w14:paraId="392C5452" w14:textId="77777777" w:rsidR="00EB607E" w:rsidRPr="006A5F3D" w:rsidRDefault="00EB607E" w:rsidP="00EB607E">
      <w:pPr>
        <w:pStyle w:val="Odstavecseseznamem"/>
        <w:numPr>
          <w:ilvl w:val="2"/>
          <w:numId w:val="26"/>
        </w:numPr>
      </w:pPr>
      <w:r w:rsidRPr="006A5F3D">
        <w:t>Jednoduchý atribut – dále nedělitelný</w:t>
      </w:r>
    </w:p>
    <w:p w14:paraId="7F9C61B7" w14:textId="7B88C43C" w:rsidR="00EB607E" w:rsidRPr="006A5F3D" w:rsidRDefault="00EB607E" w:rsidP="00EB607E">
      <w:pPr>
        <w:pStyle w:val="Odstavecseseznamem"/>
        <w:numPr>
          <w:ilvl w:val="2"/>
          <w:numId w:val="26"/>
        </w:numPr>
      </w:pPr>
      <w:r w:rsidRPr="006A5F3D">
        <w:t>Složený atribut – dělitelný, př. Adresa</w:t>
      </w:r>
    </w:p>
    <w:p w14:paraId="2F8BE7A7" w14:textId="0BC5CB96" w:rsidR="00EB607E" w:rsidRPr="006A5F3D" w:rsidRDefault="00EB607E" w:rsidP="00EB607E">
      <w:pPr>
        <w:pStyle w:val="Odstavecseseznamem"/>
        <w:numPr>
          <w:ilvl w:val="0"/>
          <w:numId w:val="26"/>
        </w:numPr>
      </w:pPr>
      <w:r w:rsidRPr="006A5F3D">
        <w:t>Jeden z možných postupů je entitně relační modelování – ER</w:t>
      </w:r>
    </w:p>
    <w:p w14:paraId="5BDFAEB9" w14:textId="77777777" w:rsidR="00EB607E" w:rsidRPr="006A5F3D" w:rsidRDefault="00EB607E" w:rsidP="00EB607E">
      <w:pPr>
        <w:pStyle w:val="Odstavecseseznamem"/>
        <w:numPr>
          <w:ilvl w:val="1"/>
          <w:numId w:val="26"/>
        </w:numPr>
      </w:pPr>
      <w:r w:rsidRPr="006A5F3D">
        <w:t>Různé notace</w:t>
      </w:r>
    </w:p>
    <w:p w14:paraId="07923E50" w14:textId="77777777" w:rsidR="00EB607E" w:rsidRPr="006A5F3D" w:rsidRDefault="00EB607E" w:rsidP="00EB607E">
      <w:pPr>
        <w:pStyle w:val="Odstavecseseznamem"/>
        <w:numPr>
          <w:ilvl w:val="2"/>
          <w:numId w:val="26"/>
        </w:numPr>
      </w:pPr>
      <w:r w:rsidRPr="006A5F3D">
        <w:t>UML Class Diagram</w:t>
      </w:r>
    </w:p>
    <w:p w14:paraId="1442DAB0" w14:textId="7796CE9C" w:rsidR="000810BC" w:rsidRPr="006A5F3D" w:rsidRDefault="00EB607E" w:rsidP="00CA77F3">
      <w:pPr>
        <w:pStyle w:val="Nadpis2"/>
      </w:pPr>
      <w:r w:rsidRPr="006A5F3D">
        <w:t xml:space="preserve"> </w:t>
      </w:r>
      <w:bookmarkStart w:id="26" w:name="_Toc164867135"/>
      <w:r w:rsidR="00CA77F3" w:rsidRPr="006A5F3D">
        <w:t>ER model</w:t>
      </w:r>
      <w:bookmarkEnd w:id="26"/>
    </w:p>
    <w:p w14:paraId="4CBE0EB4" w14:textId="53F781D9" w:rsidR="00CA77F3" w:rsidRPr="006A5F3D" w:rsidRDefault="00234BED" w:rsidP="00E250BB">
      <w:pPr>
        <w:pStyle w:val="Odstavecseseznamem"/>
        <w:numPr>
          <w:ilvl w:val="0"/>
          <w:numId w:val="27"/>
        </w:numPr>
      </w:pPr>
      <w:r w:rsidRPr="006A5F3D">
        <w:t>Nástroj na popis konceptuálního schématu reality bez ohledu na to, jak bude daný model implementován v konkrétním DBMS</w:t>
      </w:r>
    </w:p>
    <w:p w14:paraId="1E29BB85" w14:textId="230CC729" w:rsidR="00234BED" w:rsidRPr="006A5F3D" w:rsidRDefault="00234BED" w:rsidP="00E250BB">
      <w:pPr>
        <w:pStyle w:val="Odstavecseseznamem"/>
        <w:numPr>
          <w:ilvl w:val="0"/>
          <w:numId w:val="27"/>
        </w:numPr>
      </w:pPr>
      <w:r w:rsidRPr="006A5F3D">
        <w:t>Pracuje s</w:t>
      </w:r>
    </w:p>
    <w:p w14:paraId="29C027A4" w14:textId="5267679E" w:rsidR="00234BED" w:rsidRPr="006A5F3D" w:rsidRDefault="00234BED" w:rsidP="00234BED">
      <w:pPr>
        <w:pStyle w:val="Odstavecseseznamem"/>
        <w:numPr>
          <w:ilvl w:val="1"/>
          <w:numId w:val="27"/>
        </w:numPr>
      </w:pPr>
      <w:r w:rsidRPr="006A5F3D">
        <w:t>Typem entit</w:t>
      </w:r>
    </w:p>
    <w:p w14:paraId="476C021D" w14:textId="50BFFA0A" w:rsidR="00234BED" w:rsidRPr="006A5F3D" w:rsidRDefault="00234BED" w:rsidP="00234BED">
      <w:pPr>
        <w:pStyle w:val="Odstavecseseznamem"/>
        <w:numPr>
          <w:ilvl w:val="2"/>
          <w:numId w:val="27"/>
        </w:numPr>
      </w:pPr>
      <w:r w:rsidRPr="006A5F3D">
        <w:t>Množina objektů stejného typu</w:t>
      </w:r>
    </w:p>
    <w:p w14:paraId="3A11E488" w14:textId="0806DB2A" w:rsidR="00234BED" w:rsidRPr="006A5F3D" w:rsidRDefault="00234BED" w:rsidP="00234BED">
      <w:pPr>
        <w:pStyle w:val="Odstavecseseznamem"/>
        <w:numPr>
          <w:ilvl w:val="2"/>
          <w:numId w:val="27"/>
        </w:numPr>
      </w:pPr>
      <w:r w:rsidRPr="006A5F3D">
        <w:t>Objekt reálného světa, který je schopen nezávislé existence</w:t>
      </w:r>
    </w:p>
    <w:p w14:paraId="3ABB8522" w14:textId="5ABA65AE" w:rsidR="00234BED" w:rsidRPr="006A5F3D" w:rsidRDefault="00234BED" w:rsidP="00234BED">
      <w:pPr>
        <w:pStyle w:val="Odstavecseseznamem"/>
        <w:numPr>
          <w:ilvl w:val="1"/>
          <w:numId w:val="27"/>
        </w:numPr>
      </w:pPr>
      <w:r w:rsidRPr="006A5F3D">
        <w:t>Atributy</w:t>
      </w:r>
    </w:p>
    <w:p w14:paraId="6933E5BC" w14:textId="4F5DF26D" w:rsidR="00234BED" w:rsidRPr="006A5F3D" w:rsidRDefault="00234BED" w:rsidP="00234BED">
      <w:pPr>
        <w:pStyle w:val="Odstavecseseznamem"/>
        <w:numPr>
          <w:ilvl w:val="2"/>
          <w:numId w:val="27"/>
        </w:numPr>
      </w:pPr>
      <w:r w:rsidRPr="006A5F3D">
        <w:t>Vlastnosti entit</w:t>
      </w:r>
    </w:p>
    <w:p w14:paraId="04C287FE" w14:textId="2A048386" w:rsidR="00234BED" w:rsidRPr="006A5F3D" w:rsidRDefault="00234BED" w:rsidP="00234BED">
      <w:pPr>
        <w:pStyle w:val="Odstavecseseznamem"/>
        <w:numPr>
          <w:ilvl w:val="1"/>
          <w:numId w:val="27"/>
        </w:numPr>
      </w:pPr>
      <w:r w:rsidRPr="006A5F3D">
        <w:t>Vztahy</w:t>
      </w:r>
    </w:p>
    <w:p w14:paraId="06137B98" w14:textId="303839A7" w:rsidR="00234BED" w:rsidRPr="006A5F3D" w:rsidRDefault="00234BED" w:rsidP="00234BED">
      <w:pPr>
        <w:pStyle w:val="Odstavecseseznamem"/>
        <w:numPr>
          <w:ilvl w:val="2"/>
          <w:numId w:val="27"/>
        </w:numPr>
      </w:pPr>
      <w:r w:rsidRPr="006A5F3D">
        <w:t>Propojení mezi entitami</w:t>
      </w:r>
    </w:p>
    <w:p w14:paraId="7D3CA3CF" w14:textId="14D697EB" w:rsidR="00234BED" w:rsidRPr="006A5F3D" w:rsidRDefault="00234BED" w:rsidP="00234BED">
      <w:pPr>
        <w:pStyle w:val="Odstavecseseznamem"/>
        <w:numPr>
          <w:ilvl w:val="1"/>
          <w:numId w:val="27"/>
        </w:numPr>
      </w:pPr>
      <w:r w:rsidRPr="006A5F3D">
        <w:t>Kardinalita vztahů</w:t>
      </w:r>
    </w:p>
    <w:p w14:paraId="0B09AA5A" w14:textId="5F8918ED" w:rsidR="00234BED" w:rsidRPr="006A5F3D" w:rsidRDefault="00234BED" w:rsidP="00234BED">
      <w:pPr>
        <w:pStyle w:val="Odstavecseseznamem"/>
        <w:numPr>
          <w:ilvl w:val="2"/>
          <w:numId w:val="27"/>
        </w:numPr>
      </w:pPr>
      <w:r w:rsidRPr="006A5F3D">
        <w:t>Vyjadřuje kolik entit jednoho typu může být ve vztahu s kolika entitami z druhého typu entit</w:t>
      </w:r>
    </w:p>
    <w:p w14:paraId="4AF50979" w14:textId="004AD714" w:rsidR="00234BED" w:rsidRPr="006A5F3D" w:rsidRDefault="00234BED" w:rsidP="00234BED">
      <w:pPr>
        <w:pStyle w:val="Odstavecseseznamem"/>
        <w:numPr>
          <w:ilvl w:val="1"/>
          <w:numId w:val="27"/>
        </w:numPr>
      </w:pPr>
      <w:r w:rsidRPr="006A5F3D">
        <w:lastRenderedPageBreak/>
        <w:t>IS-A hierarchie</w:t>
      </w:r>
    </w:p>
    <w:p w14:paraId="2642E0AB" w14:textId="45A3273D" w:rsidR="00234BED" w:rsidRPr="006A5F3D" w:rsidRDefault="00234BED" w:rsidP="00234BED">
      <w:pPr>
        <w:pStyle w:val="Odstavecseseznamem"/>
        <w:numPr>
          <w:ilvl w:val="2"/>
          <w:numId w:val="27"/>
        </w:numPr>
      </w:pPr>
      <w:r w:rsidRPr="006A5F3D">
        <w:rPr>
          <w:i/>
          <w:iCs/>
        </w:rPr>
        <w:t>A is a B</w:t>
      </w:r>
      <w:r w:rsidRPr="006A5F3D">
        <w:t>, když typ entit B je zobecněním typu entit A, každý typ entit A je speciálním případem B</w:t>
      </w:r>
    </w:p>
    <w:p w14:paraId="25FB176B" w14:textId="2A217114" w:rsidR="003C01EF" w:rsidRPr="006A5F3D" w:rsidRDefault="00850047" w:rsidP="003C01EF">
      <w:pPr>
        <w:pStyle w:val="Odstavecseseznamem"/>
        <w:numPr>
          <w:ilvl w:val="1"/>
          <w:numId w:val="27"/>
        </w:numPr>
      </w:pPr>
      <w:r w:rsidRPr="006A5F3D">
        <w:t>Klíči</w:t>
      </w:r>
    </w:p>
    <w:p w14:paraId="614680DA" w14:textId="0FD6A9AE" w:rsidR="00850047" w:rsidRPr="006A5F3D" w:rsidRDefault="00850047" w:rsidP="00850047">
      <w:pPr>
        <w:pStyle w:val="Odstavecseseznamem"/>
        <w:numPr>
          <w:ilvl w:val="2"/>
          <w:numId w:val="27"/>
        </w:numPr>
      </w:pPr>
      <w:r w:rsidRPr="006A5F3D">
        <w:t>Kandidátní klíč</w:t>
      </w:r>
    </w:p>
    <w:p w14:paraId="3C6F1F69" w14:textId="60454EBE" w:rsidR="00850047" w:rsidRPr="006A5F3D" w:rsidRDefault="00850047" w:rsidP="00850047">
      <w:pPr>
        <w:pStyle w:val="Odstavecseseznamem"/>
        <w:numPr>
          <w:ilvl w:val="3"/>
          <w:numId w:val="27"/>
        </w:numPr>
      </w:pPr>
      <w:r w:rsidRPr="006A5F3D">
        <w:t>Minimální množina atributů pro jednoznačnou identifikaci</w:t>
      </w:r>
    </w:p>
    <w:p w14:paraId="0EB613F4" w14:textId="029F9189" w:rsidR="00850047" w:rsidRPr="006A5F3D" w:rsidRDefault="00850047" w:rsidP="00850047">
      <w:pPr>
        <w:pStyle w:val="Odstavecseseznamem"/>
        <w:numPr>
          <w:ilvl w:val="2"/>
          <w:numId w:val="27"/>
        </w:numPr>
      </w:pPr>
      <w:r w:rsidRPr="006A5F3D">
        <w:t>Primární klíč</w:t>
      </w:r>
    </w:p>
    <w:p w14:paraId="6E524C50" w14:textId="3295EB60" w:rsidR="00850047" w:rsidRPr="006A5F3D" w:rsidRDefault="00850047" w:rsidP="00850047">
      <w:pPr>
        <w:pStyle w:val="Odstavecseseznamem"/>
        <w:numPr>
          <w:ilvl w:val="3"/>
          <w:numId w:val="27"/>
        </w:numPr>
      </w:pPr>
      <w:r w:rsidRPr="006A5F3D">
        <w:t>Kandidátní klíč, který byl vybrán k té identifikaci</w:t>
      </w:r>
    </w:p>
    <w:p w14:paraId="3B43407B" w14:textId="54F6AB88" w:rsidR="00850047" w:rsidRPr="006A5F3D" w:rsidRDefault="004E3AD1" w:rsidP="00850047">
      <w:pPr>
        <w:pStyle w:val="Odstavecseseznamem"/>
        <w:numPr>
          <w:ilvl w:val="0"/>
          <w:numId w:val="27"/>
        </w:numPr>
      </w:pPr>
      <w:r w:rsidRPr="006A5F3D">
        <w:t>Rozšířený ER model = EER</w:t>
      </w:r>
    </w:p>
    <w:p w14:paraId="4F680B6F" w14:textId="7FE458F1" w:rsidR="004E3AD1" w:rsidRPr="006A5F3D" w:rsidRDefault="004E3AD1" w:rsidP="004E3AD1">
      <w:pPr>
        <w:pStyle w:val="Odstavecseseznamem"/>
        <w:numPr>
          <w:ilvl w:val="1"/>
          <w:numId w:val="27"/>
        </w:numPr>
      </w:pPr>
      <w:r w:rsidRPr="006A5F3D">
        <w:t>Zavádí supertřídu / podtřídu</w:t>
      </w:r>
    </w:p>
    <w:p w14:paraId="6E3CD719" w14:textId="4D1AC391" w:rsidR="004E3AD1" w:rsidRPr="006A5F3D" w:rsidRDefault="004E3AD1" w:rsidP="004E3AD1">
      <w:pPr>
        <w:pStyle w:val="Odstavecseseznamem"/>
        <w:numPr>
          <w:ilvl w:val="1"/>
          <w:numId w:val="27"/>
        </w:numPr>
      </w:pPr>
      <w:r w:rsidRPr="006A5F3D">
        <w:t>Existuje dědičnost vztahů</w:t>
      </w:r>
    </w:p>
    <w:p w14:paraId="600D2ADC" w14:textId="4449BC7F" w:rsidR="004E3AD1" w:rsidRPr="006A5F3D" w:rsidRDefault="004E3AD1" w:rsidP="004E3AD1">
      <w:pPr>
        <w:pStyle w:val="Odstavecseseznamem"/>
        <w:numPr>
          <w:ilvl w:val="1"/>
          <w:numId w:val="27"/>
        </w:numPr>
      </w:pPr>
      <w:r w:rsidRPr="006A5F3D">
        <w:t>Pro grafické znázornění lze použít digram tříd z UML</w:t>
      </w:r>
    </w:p>
    <w:p w14:paraId="148C58CA" w14:textId="54F2713C" w:rsidR="004E3AD1" w:rsidRPr="006A5F3D" w:rsidRDefault="004E3AD1" w:rsidP="004E3AD1">
      <w:pPr>
        <w:pStyle w:val="Odstavecseseznamem"/>
        <w:numPr>
          <w:ilvl w:val="1"/>
          <w:numId w:val="27"/>
        </w:numPr>
      </w:pPr>
      <w:r w:rsidRPr="006A5F3D">
        <w:t>Kromě prostých vztahů také kompozice a generalizace</w:t>
      </w:r>
    </w:p>
    <w:p w14:paraId="3010A404" w14:textId="3E867AED" w:rsidR="004E3AD1" w:rsidRPr="006A5F3D" w:rsidRDefault="004E3AD1" w:rsidP="004E3AD1">
      <w:pPr>
        <w:pStyle w:val="Nadpis2"/>
      </w:pPr>
      <w:bookmarkStart w:id="27" w:name="_Toc164867136"/>
      <w:r w:rsidRPr="006A5F3D">
        <w:t>Relační model</w:t>
      </w:r>
      <w:bookmarkEnd w:id="27"/>
    </w:p>
    <w:p w14:paraId="0F74B926" w14:textId="0C930E17" w:rsidR="004E3AD1" w:rsidRPr="006A5F3D" w:rsidRDefault="00E909E4" w:rsidP="00E909E4">
      <w:pPr>
        <w:pStyle w:val="Odstavecseseznamem"/>
        <w:numPr>
          <w:ilvl w:val="0"/>
          <w:numId w:val="28"/>
        </w:numPr>
      </w:pPr>
      <w:r w:rsidRPr="006A5F3D">
        <w:t>Základní struktura relace</w:t>
      </w:r>
    </w:p>
    <w:p w14:paraId="3A7093BD" w14:textId="06272069" w:rsidR="00E909E4" w:rsidRPr="006A5F3D" w:rsidRDefault="00E909E4" w:rsidP="00E909E4">
      <w:pPr>
        <w:pStyle w:val="Odstavecseseznamem"/>
        <w:numPr>
          <w:ilvl w:val="1"/>
          <w:numId w:val="28"/>
        </w:numPr>
      </w:pPr>
      <w:r w:rsidRPr="006A5F3D">
        <w:t>Definována jako podmnožina kartézského součinu N množin</w:t>
      </w:r>
    </w:p>
    <w:p w14:paraId="41CA1546" w14:textId="24F1E2AB" w:rsidR="00E909E4" w:rsidRPr="006A5F3D" w:rsidRDefault="00E909E4" w:rsidP="00E909E4">
      <w:pPr>
        <w:pStyle w:val="Odstavecseseznamem"/>
        <w:numPr>
          <w:ilvl w:val="0"/>
          <w:numId w:val="28"/>
        </w:numPr>
      </w:pPr>
      <w:r w:rsidRPr="006A5F3D">
        <w:t>Cílem zavedení byla</w:t>
      </w:r>
    </w:p>
    <w:p w14:paraId="604DE867" w14:textId="4FB950EC" w:rsidR="00E909E4" w:rsidRPr="006A5F3D" w:rsidRDefault="00E909E4" w:rsidP="00E909E4">
      <w:pPr>
        <w:pStyle w:val="Odstavecseseznamem"/>
        <w:numPr>
          <w:ilvl w:val="1"/>
          <w:numId w:val="28"/>
        </w:numPr>
      </w:pPr>
      <w:r w:rsidRPr="006A5F3D">
        <w:t>Disciplína v manipulaci s daty</w:t>
      </w:r>
    </w:p>
    <w:p w14:paraId="6FF77467" w14:textId="18773948" w:rsidR="00E909E4" w:rsidRPr="006A5F3D" w:rsidRDefault="00E909E4" w:rsidP="00E909E4">
      <w:pPr>
        <w:pStyle w:val="Odstavecseseznamem"/>
        <w:numPr>
          <w:ilvl w:val="1"/>
          <w:numId w:val="28"/>
        </w:numPr>
      </w:pPr>
      <w:r w:rsidRPr="006A5F3D">
        <w:t>Zabezpečení nezávislosti dat</w:t>
      </w:r>
    </w:p>
    <w:p w14:paraId="31B57979" w14:textId="73F487B4" w:rsidR="00E909E4" w:rsidRPr="006A5F3D" w:rsidRDefault="00E909E4" w:rsidP="00E909E4">
      <w:pPr>
        <w:pStyle w:val="Odstavecseseznamem"/>
        <w:numPr>
          <w:ilvl w:val="1"/>
          <w:numId w:val="28"/>
        </w:numPr>
      </w:pPr>
      <w:r w:rsidRPr="006A5F3D">
        <w:t>Vyšší produktivita programování</w:t>
      </w:r>
    </w:p>
    <w:p w14:paraId="2F2BFC4D" w14:textId="3CA9DC35" w:rsidR="00E909E4" w:rsidRPr="006A5F3D" w:rsidRDefault="00E909E4" w:rsidP="00E909E4">
      <w:pPr>
        <w:pStyle w:val="Odstavecseseznamem"/>
        <w:numPr>
          <w:ilvl w:val="0"/>
          <w:numId w:val="28"/>
        </w:numPr>
      </w:pPr>
      <w:r w:rsidRPr="006A5F3D">
        <w:t>Databáze</w:t>
      </w:r>
    </w:p>
    <w:p w14:paraId="320EA1F9" w14:textId="259D5244" w:rsidR="00E909E4" w:rsidRPr="006A5F3D" w:rsidRDefault="00E909E4" w:rsidP="00E909E4">
      <w:pPr>
        <w:pStyle w:val="Odstavecseseznamem"/>
        <w:numPr>
          <w:ilvl w:val="1"/>
          <w:numId w:val="28"/>
        </w:numPr>
      </w:pPr>
      <w:r w:rsidRPr="006A5F3D">
        <w:t>Kolekce DB relací</w:t>
      </w:r>
    </w:p>
    <w:p w14:paraId="381A608B" w14:textId="713945BD" w:rsidR="00E909E4" w:rsidRPr="006A5F3D" w:rsidRDefault="00E909E4" w:rsidP="00E909E4">
      <w:pPr>
        <w:pStyle w:val="Odstavecseseznamem"/>
        <w:numPr>
          <w:ilvl w:val="2"/>
          <w:numId w:val="28"/>
        </w:numPr>
      </w:pPr>
      <w:r w:rsidRPr="006A5F3D">
        <w:t>Jsou reprezentované tabulkami</w:t>
      </w:r>
    </w:p>
    <w:p w14:paraId="437BB016" w14:textId="1C11307A" w:rsidR="00E909E4" w:rsidRPr="006A5F3D" w:rsidRDefault="00E909E4" w:rsidP="00E909E4">
      <w:pPr>
        <w:pStyle w:val="Odstavecseseznamem"/>
        <w:numPr>
          <w:ilvl w:val="3"/>
          <w:numId w:val="28"/>
        </w:numPr>
      </w:pPr>
      <w:r w:rsidRPr="006A5F3D">
        <w:t>Všechny informace v tabulkách</w:t>
      </w:r>
    </w:p>
    <w:p w14:paraId="05D80EA7" w14:textId="05A4910B" w:rsidR="00E909E4" w:rsidRPr="006A5F3D" w:rsidRDefault="00E909E4" w:rsidP="00E909E4">
      <w:pPr>
        <w:pStyle w:val="Odstavecseseznamem"/>
        <w:numPr>
          <w:ilvl w:val="1"/>
          <w:numId w:val="28"/>
        </w:numPr>
      </w:pPr>
      <w:r w:rsidRPr="006A5F3D">
        <w:t>Oproti matematické definici relace je databázová relace</w:t>
      </w:r>
    </w:p>
    <w:p w14:paraId="2B4CF2F6" w14:textId="5FD56433" w:rsidR="00E909E4" w:rsidRPr="006A5F3D" w:rsidRDefault="00E909E4" w:rsidP="00E909E4">
      <w:pPr>
        <w:pStyle w:val="Odstavecseseznamem"/>
        <w:numPr>
          <w:ilvl w:val="2"/>
          <w:numId w:val="28"/>
        </w:numPr>
      </w:pPr>
      <w:r w:rsidRPr="006A5F3D">
        <w:t>Vybavena pomocnou tabulkou</w:t>
      </w:r>
    </w:p>
    <w:p w14:paraId="6665DADB" w14:textId="3D7CD852" w:rsidR="00E909E4" w:rsidRPr="006A5F3D" w:rsidRDefault="00E909E4" w:rsidP="00E909E4">
      <w:pPr>
        <w:pStyle w:val="Odstavecseseznamem"/>
        <w:numPr>
          <w:ilvl w:val="2"/>
          <w:numId w:val="28"/>
        </w:numPr>
      </w:pPr>
      <w:r w:rsidRPr="006A5F3D">
        <w:t>Jménem relace, jmény atributů a definicí domén</w:t>
      </w:r>
    </w:p>
    <w:p w14:paraId="458F4859" w14:textId="4BD7CB91" w:rsidR="00E909E4" w:rsidRPr="006A5F3D" w:rsidRDefault="00E909E4" w:rsidP="00E909E4">
      <w:pPr>
        <w:pStyle w:val="Odstavecseseznamem"/>
        <w:numPr>
          <w:ilvl w:val="2"/>
          <w:numId w:val="28"/>
        </w:numPr>
      </w:pPr>
      <w:r w:rsidRPr="006A5F3D">
        <w:t>Hodnoty jsou dále nedělitelné</w:t>
      </w:r>
    </w:p>
    <w:p w14:paraId="6C1253D2" w14:textId="628F4DA5" w:rsidR="00E909E4" w:rsidRPr="006A5F3D" w:rsidRDefault="00E909E4" w:rsidP="00E909E4">
      <w:pPr>
        <w:pStyle w:val="Odstavecseseznamem"/>
        <w:numPr>
          <w:ilvl w:val="1"/>
          <w:numId w:val="28"/>
        </w:numPr>
      </w:pPr>
      <w:r w:rsidRPr="006A5F3D">
        <w:t>Vlastnosti databázové tabulky</w:t>
      </w:r>
    </w:p>
    <w:p w14:paraId="2D758107" w14:textId="0D259E50" w:rsidR="00E909E4" w:rsidRPr="006A5F3D" w:rsidRDefault="00E909E4" w:rsidP="00E909E4">
      <w:pPr>
        <w:pStyle w:val="Odstavecseseznamem"/>
        <w:numPr>
          <w:ilvl w:val="2"/>
          <w:numId w:val="28"/>
        </w:numPr>
      </w:pPr>
      <w:r w:rsidRPr="006A5F3D">
        <w:t>Jednoznačné jméno tabulky a jednotlivých sloupců</w:t>
      </w:r>
    </w:p>
    <w:p w14:paraId="1A599BED" w14:textId="62FDE685" w:rsidR="00E909E4" w:rsidRPr="006A5F3D" w:rsidRDefault="00E909E4" w:rsidP="00E909E4">
      <w:pPr>
        <w:pStyle w:val="Odstavecseseznamem"/>
        <w:numPr>
          <w:ilvl w:val="2"/>
          <w:numId w:val="28"/>
        </w:numPr>
      </w:pPr>
      <w:r w:rsidRPr="006A5F3D">
        <w:t>Všechny hodnoty v jednom sloupci jsou stejného typu</w:t>
      </w:r>
    </w:p>
    <w:p w14:paraId="1E484654" w14:textId="010E82B0" w:rsidR="00E909E4" w:rsidRPr="006A5F3D" w:rsidRDefault="00E909E4" w:rsidP="00E909E4">
      <w:pPr>
        <w:pStyle w:val="Odstavecseseznamem"/>
        <w:numPr>
          <w:ilvl w:val="2"/>
          <w:numId w:val="28"/>
        </w:numPr>
      </w:pPr>
      <w:r w:rsidRPr="006A5F3D">
        <w:t>Na pořadí sloupců a řádků nezáleží</w:t>
      </w:r>
    </w:p>
    <w:p w14:paraId="4DAF8AFB" w14:textId="2C2F231B" w:rsidR="00E909E4" w:rsidRPr="006A5F3D" w:rsidRDefault="00E909E4" w:rsidP="00E909E4">
      <w:pPr>
        <w:pStyle w:val="Odstavecseseznamem"/>
        <w:numPr>
          <w:ilvl w:val="2"/>
          <w:numId w:val="28"/>
        </w:numPr>
      </w:pPr>
      <w:r w:rsidRPr="006A5F3D">
        <w:t>Nemá duplicitní řádky</w:t>
      </w:r>
    </w:p>
    <w:p w14:paraId="090A0D0E" w14:textId="4FF0B160" w:rsidR="00E909E4" w:rsidRPr="006A5F3D" w:rsidRDefault="00E909E4" w:rsidP="00E909E4">
      <w:pPr>
        <w:pStyle w:val="Odstavecseseznamem"/>
        <w:numPr>
          <w:ilvl w:val="2"/>
          <w:numId w:val="28"/>
        </w:numPr>
      </w:pPr>
      <w:r w:rsidRPr="006A5F3D">
        <w:t>Každá tabulka má primární klíč</w:t>
      </w:r>
    </w:p>
    <w:p w14:paraId="07910125" w14:textId="0AD78CAF" w:rsidR="00E909E4" w:rsidRPr="006A5F3D" w:rsidRDefault="00E909E4" w:rsidP="00E909E4">
      <w:pPr>
        <w:pStyle w:val="Nadpis3"/>
      </w:pPr>
      <w:bookmarkStart w:id="28" w:name="_Toc164867137"/>
      <w:r w:rsidRPr="006A5F3D">
        <w:t>Transformace ER modelu do relačního modelu</w:t>
      </w:r>
      <w:bookmarkEnd w:id="28"/>
    </w:p>
    <w:p w14:paraId="5883EEB2" w14:textId="1E2613E9" w:rsidR="00E909E4" w:rsidRPr="006A5F3D" w:rsidRDefault="00C240BE" w:rsidP="00E909E4">
      <w:pPr>
        <w:pStyle w:val="Odstavecseseznamem"/>
        <w:numPr>
          <w:ilvl w:val="0"/>
          <w:numId w:val="29"/>
        </w:numPr>
      </w:pPr>
      <w:r w:rsidRPr="006A5F3D">
        <w:t>Zjednodušeně</w:t>
      </w:r>
    </w:p>
    <w:p w14:paraId="53C551DA" w14:textId="4BA7B72D" w:rsidR="00C240BE" w:rsidRPr="006A5F3D" w:rsidRDefault="00C240BE" w:rsidP="00C240BE">
      <w:pPr>
        <w:pStyle w:val="Odstavecseseznamem"/>
        <w:numPr>
          <w:ilvl w:val="1"/>
          <w:numId w:val="29"/>
        </w:numPr>
      </w:pPr>
      <w:r w:rsidRPr="006A5F3D">
        <w:t>ER model – s obrázky</w:t>
      </w:r>
    </w:p>
    <w:p w14:paraId="14F54B2B" w14:textId="4E930EC9" w:rsidR="00C240BE" w:rsidRPr="006A5F3D" w:rsidRDefault="00C240BE" w:rsidP="00C240BE">
      <w:pPr>
        <w:pStyle w:val="Odstavecseseznamem"/>
        <w:numPr>
          <w:ilvl w:val="1"/>
          <w:numId w:val="29"/>
        </w:numPr>
      </w:pPr>
      <w:r w:rsidRPr="006A5F3D">
        <w:t>Relační model – textově</w:t>
      </w:r>
    </w:p>
    <w:p w14:paraId="40B09D07" w14:textId="072CE320" w:rsidR="00C240BE" w:rsidRPr="006A5F3D" w:rsidRDefault="00C240BE" w:rsidP="00C240BE">
      <w:pPr>
        <w:pStyle w:val="Odstavecseseznamem"/>
        <w:numPr>
          <w:ilvl w:val="0"/>
          <w:numId w:val="29"/>
        </w:numPr>
      </w:pPr>
      <w:r w:rsidRPr="006A5F3D">
        <w:t>Typ entity = tabulka</w:t>
      </w:r>
    </w:p>
    <w:p w14:paraId="2E45DC29" w14:textId="4C628C49" w:rsidR="00C240BE" w:rsidRPr="006A5F3D" w:rsidRDefault="00C240BE" w:rsidP="00C240BE">
      <w:pPr>
        <w:pStyle w:val="Odstavecseseznamem"/>
        <w:numPr>
          <w:ilvl w:val="1"/>
          <w:numId w:val="29"/>
        </w:numPr>
      </w:pPr>
      <w:r w:rsidRPr="006A5F3D">
        <w:t>Její sloupce odpovídají atributům</w:t>
      </w:r>
    </w:p>
    <w:p w14:paraId="2BD28DF0" w14:textId="7E5F5B05" w:rsidR="00C240BE" w:rsidRPr="006A5F3D" w:rsidRDefault="00C240BE" w:rsidP="00C240BE">
      <w:pPr>
        <w:pStyle w:val="Odstavecseseznamem"/>
        <w:numPr>
          <w:ilvl w:val="0"/>
          <w:numId w:val="29"/>
        </w:numPr>
      </w:pPr>
      <w:r w:rsidRPr="006A5F3D">
        <w:t>Asociace</w:t>
      </w:r>
    </w:p>
    <w:p w14:paraId="6DBBFEA4" w14:textId="20B08049" w:rsidR="00C240BE" w:rsidRPr="006A5F3D" w:rsidRDefault="00C240BE" w:rsidP="00C240BE">
      <w:pPr>
        <w:pStyle w:val="Odstavecseseznamem"/>
        <w:numPr>
          <w:ilvl w:val="1"/>
          <w:numId w:val="29"/>
        </w:numPr>
      </w:pPr>
      <w:r w:rsidRPr="006A5F3D">
        <w:t>Tabulka, která obsahuje primární klíče účastníků vztahu</w:t>
      </w:r>
    </w:p>
    <w:p w14:paraId="72488EAE" w14:textId="4A17BA09" w:rsidR="00C240BE" w:rsidRPr="006A5F3D" w:rsidRDefault="00C240BE" w:rsidP="00C240BE">
      <w:pPr>
        <w:pStyle w:val="Odstavecseseznamem"/>
        <w:numPr>
          <w:ilvl w:val="1"/>
          <w:numId w:val="29"/>
        </w:numPr>
      </w:pPr>
      <w:r w:rsidRPr="006A5F3D">
        <w:t>U 1:1 a 1:N není nutná nová tabulka</w:t>
      </w:r>
    </w:p>
    <w:p w14:paraId="03EC3BC2" w14:textId="1D82BB23" w:rsidR="00C240BE" w:rsidRPr="006A5F3D" w:rsidRDefault="00C240BE" w:rsidP="00C240BE">
      <w:pPr>
        <w:pStyle w:val="Odstavecseseznamem"/>
        <w:numPr>
          <w:ilvl w:val="1"/>
          <w:numId w:val="29"/>
        </w:numPr>
      </w:pPr>
      <w:r w:rsidRPr="006A5F3D">
        <w:t>U 1:N stačí zahrnout cizí klíč na stranu N</w:t>
      </w:r>
    </w:p>
    <w:p w14:paraId="2E2BB7FF" w14:textId="58DBBBE1" w:rsidR="00C240BE" w:rsidRPr="006A5F3D" w:rsidRDefault="00C240BE" w:rsidP="00C240BE">
      <w:pPr>
        <w:pStyle w:val="Odstavecseseznamem"/>
        <w:numPr>
          <w:ilvl w:val="1"/>
          <w:numId w:val="29"/>
        </w:numPr>
      </w:pPr>
      <w:r w:rsidRPr="006A5F3D">
        <w:t>1:1 sloučit tabulky do jedné</w:t>
      </w:r>
    </w:p>
    <w:p w14:paraId="6A365C42" w14:textId="68FEF5C8" w:rsidR="00C240BE" w:rsidRPr="006A5F3D" w:rsidRDefault="00C240BE" w:rsidP="00C240BE">
      <w:pPr>
        <w:pStyle w:val="Odstavecseseznamem"/>
        <w:numPr>
          <w:ilvl w:val="0"/>
          <w:numId w:val="29"/>
        </w:numPr>
      </w:pPr>
      <w:r w:rsidRPr="006A5F3D">
        <w:lastRenderedPageBreak/>
        <w:t>Kompozice</w:t>
      </w:r>
    </w:p>
    <w:p w14:paraId="53B45EE1" w14:textId="4FEC70D0" w:rsidR="00C240BE" w:rsidRPr="006A5F3D" w:rsidRDefault="00C240BE" w:rsidP="00C240BE">
      <w:pPr>
        <w:pStyle w:val="Odstavecseseznamem"/>
        <w:numPr>
          <w:ilvl w:val="1"/>
          <w:numId w:val="29"/>
        </w:numPr>
      </w:pPr>
      <w:r w:rsidRPr="006A5F3D">
        <w:t>Do nové tabulky zahrnout klíč rodičovské tabulky</w:t>
      </w:r>
    </w:p>
    <w:p w14:paraId="6522DFF2" w14:textId="0AD004C3" w:rsidR="00C240BE" w:rsidRPr="006A5F3D" w:rsidRDefault="00C240BE" w:rsidP="00C240BE">
      <w:pPr>
        <w:pStyle w:val="Nadpis3"/>
      </w:pPr>
      <w:bookmarkStart w:id="29" w:name="_Toc164867138"/>
      <w:r w:rsidRPr="006A5F3D">
        <w:t>Měřítka, zda je DBMS relační</w:t>
      </w:r>
      <w:bookmarkEnd w:id="29"/>
    </w:p>
    <w:p w14:paraId="3F802B24" w14:textId="463E9FCE" w:rsidR="00C240BE" w:rsidRPr="006A5F3D" w:rsidRDefault="00C240BE" w:rsidP="00C240BE">
      <w:pPr>
        <w:pStyle w:val="Nadpis4"/>
        <w:numPr>
          <w:ilvl w:val="0"/>
          <w:numId w:val="31"/>
        </w:numPr>
      </w:pPr>
      <w:r w:rsidRPr="006A5F3D">
        <w:t>Základní pravidla</w:t>
      </w:r>
    </w:p>
    <w:p w14:paraId="7AEF0D21" w14:textId="1C75AAEF" w:rsidR="00C240BE" w:rsidRPr="006A5F3D" w:rsidRDefault="00BC0FAD" w:rsidP="00C240BE">
      <w:pPr>
        <w:pStyle w:val="Odstavecseseznamem"/>
        <w:numPr>
          <w:ilvl w:val="0"/>
          <w:numId w:val="32"/>
        </w:numPr>
      </w:pPr>
      <w:r w:rsidRPr="006A5F3D">
        <w:t>RDBMS musí být schopný manipulovat s daty pomocí operací relační algebry</w:t>
      </w:r>
    </w:p>
    <w:p w14:paraId="3C51885A" w14:textId="4C2853FF" w:rsidR="00BC0FAD" w:rsidRPr="006A5F3D" w:rsidRDefault="00BC0FAD" w:rsidP="00C240BE">
      <w:pPr>
        <w:pStyle w:val="Odstavecseseznamem"/>
        <w:numPr>
          <w:ilvl w:val="0"/>
          <w:numId w:val="32"/>
        </w:numPr>
      </w:pPr>
      <w:r w:rsidRPr="006A5F3D">
        <w:t>Má-li RDBMS jazyk nižší úrovně, tato nižší úroveň nemůže porušit pravidla integrity vyjádřené na vyšší úrovni jazyka</w:t>
      </w:r>
    </w:p>
    <w:p w14:paraId="0DAEA3FF" w14:textId="3C7CB522" w:rsidR="00BC0FAD" w:rsidRPr="006A5F3D" w:rsidRDefault="00BC0FAD" w:rsidP="00C240BE">
      <w:pPr>
        <w:pStyle w:val="Odstavecseseznamem"/>
        <w:numPr>
          <w:ilvl w:val="0"/>
          <w:numId w:val="32"/>
        </w:numPr>
      </w:pPr>
      <w:r w:rsidRPr="006A5F3D">
        <w:t>Přístup do DB řídí RDBMS tak, aby integrita nemohla být porušena bez vědomi admina</w:t>
      </w:r>
    </w:p>
    <w:p w14:paraId="336C835B" w14:textId="1F8565A7" w:rsidR="00BC0FAD" w:rsidRPr="006A5F3D" w:rsidRDefault="00BC0FAD" w:rsidP="00BC0FAD">
      <w:pPr>
        <w:pStyle w:val="Nadpis4"/>
        <w:numPr>
          <w:ilvl w:val="0"/>
          <w:numId w:val="31"/>
        </w:numPr>
      </w:pPr>
      <w:r w:rsidRPr="006A5F3D">
        <w:t>Pravidla týkající se struktury dat</w:t>
      </w:r>
    </w:p>
    <w:p w14:paraId="288AB249" w14:textId="0FC07817" w:rsidR="00BC0FAD" w:rsidRPr="006A5F3D" w:rsidRDefault="002E25B4" w:rsidP="00BC0FAD">
      <w:pPr>
        <w:pStyle w:val="Odstavecseseznamem"/>
        <w:numPr>
          <w:ilvl w:val="0"/>
          <w:numId w:val="33"/>
        </w:numPr>
      </w:pPr>
      <w:r w:rsidRPr="006A5F3D">
        <w:t>RDBMS by měl podporovat</w:t>
      </w:r>
    </w:p>
    <w:p w14:paraId="574C42DF" w14:textId="5CFCCC95" w:rsidR="002E25B4" w:rsidRPr="006A5F3D" w:rsidRDefault="002E25B4" w:rsidP="002E25B4">
      <w:pPr>
        <w:pStyle w:val="Odstavecseseznamem"/>
        <w:numPr>
          <w:ilvl w:val="1"/>
          <w:numId w:val="33"/>
        </w:numPr>
      </w:pPr>
      <w:r w:rsidRPr="006A5F3D">
        <w:t>Relace, domény, primární klíče, cizí klíče</w:t>
      </w:r>
    </w:p>
    <w:p w14:paraId="0CE4310C" w14:textId="3A22B78C" w:rsidR="002E25B4" w:rsidRPr="006A5F3D" w:rsidRDefault="002E25B4" w:rsidP="002E25B4">
      <w:pPr>
        <w:pStyle w:val="Odstavecseseznamem"/>
        <w:numPr>
          <w:ilvl w:val="0"/>
          <w:numId w:val="33"/>
        </w:numPr>
      </w:pPr>
      <w:r w:rsidRPr="006A5F3D">
        <w:t>Všechny informace jsou reprezentovány explicitně na logické úrovni</w:t>
      </w:r>
    </w:p>
    <w:p w14:paraId="489FF638" w14:textId="6573D1C2" w:rsidR="002E25B4" w:rsidRPr="006A5F3D" w:rsidRDefault="002E25B4" w:rsidP="002E25B4">
      <w:pPr>
        <w:pStyle w:val="Odstavecseseznamem"/>
        <w:numPr>
          <w:ilvl w:val="0"/>
          <w:numId w:val="33"/>
        </w:numPr>
      </w:pPr>
      <w:r w:rsidRPr="006A5F3D">
        <w:t>Je-li pohled teoreticky upravitelný, měl by být i fakticky upravitelný</w:t>
      </w:r>
    </w:p>
    <w:p w14:paraId="4F889132" w14:textId="46DD4159" w:rsidR="002E25B4" w:rsidRPr="006A5F3D" w:rsidRDefault="002E25B4" w:rsidP="002E25B4">
      <w:pPr>
        <w:pStyle w:val="Nadpis4"/>
        <w:numPr>
          <w:ilvl w:val="0"/>
          <w:numId w:val="31"/>
        </w:numPr>
      </w:pPr>
      <w:r w:rsidRPr="006A5F3D">
        <w:t>Pravidla týkající se integrity dat</w:t>
      </w:r>
    </w:p>
    <w:p w14:paraId="50D694E4" w14:textId="3804AA9A" w:rsidR="002E25B4" w:rsidRPr="006A5F3D" w:rsidRDefault="002E25B4" w:rsidP="002E25B4">
      <w:pPr>
        <w:pStyle w:val="Odstavecseseznamem"/>
        <w:numPr>
          <w:ilvl w:val="0"/>
          <w:numId w:val="34"/>
        </w:numPr>
      </w:pPr>
      <w:r w:rsidRPr="006A5F3D">
        <w:t>Jsou podporovány hodnoty NULL na reprezentaci chybějící informace</w:t>
      </w:r>
    </w:p>
    <w:p w14:paraId="0C55A8F1" w14:textId="14D21CD5" w:rsidR="002E25B4" w:rsidRPr="006A5F3D" w:rsidRDefault="00803C12" w:rsidP="002E25B4">
      <w:pPr>
        <w:pStyle w:val="Odstavecseseznamem"/>
        <w:numPr>
          <w:ilvl w:val="0"/>
          <w:numId w:val="34"/>
        </w:numPr>
      </w:pPr>
      <w:r w:rsidRPr="006A5F3D">
        <w:t>Integritní omezení musí být definována v DDL jazyku a musí být uložitelné v systémovém katalogu</w:t>
      </w:r>
    </w:p>
    <w:p w14:paraId="51184671" w14:textId="1BD5784F" w:rsidR="00803C12" w:rsidRPr="006A5F3D" w:rsidRDefault="00803C12" w:rsidP="00803C12">
      <w:pPr>
        <w:pStyle w:val="Odstavecseseznamem"/>
        <w:numPr>
          <w:ilvl w:val="1"/>
          <w:numId w:val="34"/>
        </w:numPr>
      </w:pPr>
      <w:r w:rsidRPr="006A5F3D">
        <w:t>Centralizovaná kontrola integrity</w:t>
      </w:r>
    </w:p>
    <w:p w14:paraId="75A90329" w14:textId="07FF1B16" w:rsidR="00803C12" w:rsidRPr="006A5F3D" w:rsidRDefault="00803C12" w:rsidP="00803C12">
      <w:pPr>
        <w:pStyle w:val="Nadpis4"/>
        <w:numPr>
          <w:ilvl w:val="0"/>
          <w:numId w:val="31"/>
        </w:numPr>
      </w:pPr>
      <w:r w:rsidRPr="006A5F3D">
        <w:t>Pravidla týkající se modifikace dat</w:t>
      </w:r>
    </w:p>
    <w:p w14:paraId="63660B1D" w14:textId="651A45CB" w:rsidR="00803C12" w:rsidRPr="006A5F3D" w:rsidRDefault="004B5FBA" w:rsidP="00803C12">
      <w:pPr>
        <w:pStyle w:val="Odstavecseseznamem"/>
        <w:numPr>
          <w:ilvl w:val="0"/>
          <w:numId w:val="35"/>
        </w:numPr>
      </w:pPr>
      <w:r w:rsidRPr="006A5F3D">
        <w:t>Ideální DBMS by měl podporovat 18 možností na manipulaci s daty</w:t>
      </w:r>
    </w:p>
    <w:p w14:paraId="1BF42D65" w14:textId="46715957" w:rsidR="004B5FBA" w:rsidRPr="006A5F3D" w:rsidRDefault="004B5FBA" w:rsidP="00803C12">
      <w:pPr>
        <w:pStyle w:val="Odstavecseseznamem"/>
        <w:numPr>
          <w:ilvl w:val="0"/>
          <w:numId w:val="35"/>
        </w:numPr>
      </w:pPr>
      <w:r w:rsidRPr="006A5F3D">
        <w:t>Garantovaný přístup ke každé atomické hodnotě na základě jména tabulky, hodnoty primárního klíče a názvu sloupce</w:t>
      </w:r>
    </w:p>
    <w:p w14:paraId="32834136" w14:textId="035DC0A3" w:rsidR="004B5FBA" w:rsidRPr="006A5F3D" w:rsidRDefault="004B5FBA" w:rsidP="00803C12">
      <w:pPr>
        <w:pStyle w:val="Odstavecseseznamem"/>
        <w:numPr>
          <w:ilvl w:val="0"/>
          <w:numId w:val="35"/>
        </w:numPr>
      </w:pPr>
      <w:r w:rsidRPr="006A5F3D">
        <w:t>Obsáhlý jazyk na manipulaci s daty, který by měl umožňovat</w:t>
      </w:r>
    </w:p>
    <w:p w14:paraId="1319567F" w14:textId="78D7995F" w:rsidR="004B5FBA" w:rsidRPr="006A5F3D" w:rsidRDefault="004B5FBA" w:rsidP="004B5FBA">
      <w:pPr>
        <w:pStyle w:val="Odstavecseseznamem"/>
        <w:numPr>
          <w:ilvl w:val="1"/>
          <w:numId w:val="35"/>
        </w:numPr>
      </w:pPr>
      <w:r w:rsidRPr="006A5F3D">
        <w:t>Definici dat</w:t>
      </w:r>
    </w:p>
    <w:p w14:paraId="300C4F71" w14:textId="31F44D07" w:rsidR="004B5FBA" w:rsidRPr="006A5F3D" w:rsidRDefault="004B5FBA" w:rsidP="004B5FBA">
      <w:pPr>
        <w:pStyle w:val="Odstavecseseznamem"/>
        <w:numPr>
          <w:ilvl w:val="1"/>
          <w:numId w:val="35"/>
        </w:numPr>
      </w:pPr>
      <w:r w:rsidRPr="006A5F3D">
        <w:t>Definici pohledů</w:t>
      </w:r>
    </w:p>
    <w:p w14:paraId="078E08EF" w14:textId="26EB8B77" w:rsidR="004B5FBA" w:rsidRPr="006A5F3D" w:rsidRDefault="004B5FBA" w:rsidP="004B5FBA">
      <w:pPr>
        <w:pStyle w:val="Odstavecseseznamem"/>
        <w:numPr>
          <w:ilvl w:val="1"/>
          <w:numId w:val="35"/>
        </w:numPr>
      </w:pPr>
      <w:r w:rsidRPr="006A5F3D">
        <w:t>Modifikace dat</w:t>
      </w:r>
    </w:p>
    <w:p w14:paraId="2799B572" w14:textId="0C8F0F69" w:rsidR="004B5FBA" w:rsidRPr="006A5F3D" w:rsidRDefault="004B5FBA" w:rsidP="004B5FBA">
      <w:pPr>
        <w:pStyle w:val="Odstavecseseznamem"/>
        <w:numPr>
          <w:ilvl w:val="1"/>
          <w:numId w:val="35"/>
        </w:numPr>
      </w:pPr>
      <w:r w:rsidRPr="006A5F3D">
        <w:t>Integritní omezení</w:t>
      </w:r>
    </w:p>
    <w:p w14:paraId="567B94E7" w14:textId="5895C3A1" w:rsidR="004B5FBA" w:rsidRPr="006A5F3D" w:rsidRDefault="004B5FBA" w:rsidP="004B5FBA">
      <w:pPr>
        <w:pStyle w:val="Odstavecseseznamem"/>
        <w:numPr>
          <w:ilvl w:val="1"/>
          <w:numId w:val="35"/>
        </w:numPr>
      </w:pPr>
      <w:r w:rsidRPr="006A5F3D">
        <w:t>Autorizaci</w:t>
      </w:r>
    </w:p>
    <w:p w14:paraId="46030904" w14:textId="7E1208D2" w:rsidR="004B5FBA" w:rsidRPr="006A5F3D" w:rsidRDefault="004B5FBA" w:rsidP="004B5FBA">
      <w:pPr>
        <w:pStyle w:val="Odstavecseseznamem"/>
        <w:numPr>
          <w:ilvl w:val="0"/>
          <w:numId w:val="35"/>
        </w:numPr>
      </w:pPr>
      <w:r w:rsidRPr="006A5F3D">
        <w:t>Transakce</w:t>
      </w:r>
    </w:p>
    <w:p w14:paraId="488F6236" w14:textId="3659B341" w:rsidR="004B5FBA" w:rsidRPr="006A5F3D" w:rsidRDefault="004B5FBA" w:rsidP="004B5FBA">
      <w:pPr>
        <w:pStyle w:val="Nadpis4"/>
        <w:numPr>
          <w:ilvl w:val="0"/>
          <w:numId w:val="31"/>
        </w:numPr>
      </w:pPr>
      <w:r w:rsidRPr="006A5F3D">
        <w:t>Pravidla o nezávislosti dat</w:t>
      </w:r>
    </w:p>
    <w:p w14:paraId="3C1B7ECD" w14:textId="1E33135B" w:rsidR="004B5FBA" w:rsidRPr="006A5F3D" w:rsidRDefault="00165605" w:rsidP="004B5FBA">
      <w:pPr>
        <w:pStyle w:val="Odstavecseseznamem"/>
        <w:numPr>
          <w:ilvl w:val="0"/>
          <w:numId w:val="36"/>
        </w:numPr>
      </w:pPr>
      <w:r w:rsidRPr="006A5F3D">
        <w:t>Nezávislost dat od aplikace, která data používá</w:t>
      </w:r>
    </w:p>
    <w:p w14:paraId="74300718" w14:textId="5BBD29ED" w:rsidR="00165605" w:rsidRPr="006A5F3D" w:rsidRDefault="00165605" w:rsidP="004B5FBA">
      <w:pPr>
        <w:pStyle w:val="Odstavecseseznamem"/>
        <w:numPr>
          <w:ilvl w:val="0"/>
          <w:numId w:val="36"/>
        </w:numPr>
      </w:pPr>
      <w:r w:rsidRPr="006A5F3D">
        <w:t>Uživatelé i programátoři jsou izolováni od organizace dat na nižší úrovni</w:t>
      </w:r>
    </w:p>
    <w:p w14:paraId="70D351EA" w14:textId="61A67651" w:rsidR="00165605" w:rsidRPr="006A5F3D" w:rsidRDefault="00165605" w:rsidP="00165605">
      <w:pPr>
        <w:pStyle w:val="Nadpis2"/>
      </w:pPr>
      <w:bookmarkStart w:id="30" w:name="_Toc164867139"/>
      <w:r w:rsidRPr="006A5F3D">
        <w:t>Databázová relace</w:t>
      </w:r>
      <w:bookmarkEnd w:id="30"/>
    </w:p>
    <w:p w14:paraId="45723B64" w14:textId="5ADF9540" w:rsidR="00165605" w:rsidRPr="006A5F3D" w:rsidRDefault="00165605" w:rsidP="00165605">
      <w:pPr>
        <w:pStyle w:val="Odstavecseseznamem"/>
        <w:numPr>
          <w:ilvl w:val="0"/>
          <w:numId w:val="37"/>
        </w:numPr>
      </w:pPr>
      <w:r w:rsidRPr="006A5F3D">
        <w:t>Reprezentována tabulkou, která má následující vlastnosti:</w:t>
      </w:r>
    </w:p>
    <w:p w14:paraId="604D42B4" w14:textId="720EDA55" w:rsidR="00165605" w:rsidRPr="006A5F3D" w:rsidRDefault="00165605" w:rsidP="00165605">
      <w:pPr>
        <w:pStyle w:val="Odstavecseseznamem"/>
        <w:numPr>
          <w:ilvl w:val="1"/>
          <w:numId w:val="37"/>
        </w:numPr>
      </w:pPr>
      <w:r w:rsidRPr="006A5F3D">
        <w:t>Každá tabulka má jednoznačné jméno</w:t>
      </w:r>
    </w:p>
    <w:p w14:paraId="7057C745" w14:textId="0A390B76" w:rsidR="00165605" w:rsidRPr="006A5F3D" w:rsidRDefault="00165605" w:rsidP="00165605">
      <w:pPr>
        <w:pStyle w:val="Odstavecseseznamem"/>
        <w:numPr>
          <w:ilvl w:val="1"/>
          <w:numId w:val="37"/>
        </w:numPr>
      </w:pPr>
      <w:r w:rsidRPr="006A5F3D">
        <w:t>Každý sloupec v tabulce má jednoznačné jméno</w:t>
      </w:r>
    </w:p>
    <w:p w14:paraId="4EB2747F" w14:textId="64212F0A" w:rsidR="00165605" w:rsidRPr="006A5F3D" w:rsidRDefault="00165605" w:rsidP="00165605">
      <w:pPr>
        <w:pStyle w:val="Odstavecseseznamem"/>
        <w:numPr>
          <w:ilvl w:val="1"/>
          <w:numId w:val="37"/>
        </w:numPr>
      </w:pPr>
      <w:r w:rsidRPr="006A5F3D">
        <w:t>Všechny hodnoty daného sloupce musí být stejného typu</w:t>
      </w:r>
    </w:p>
    <w:p w14:paraId="441A7847" w14:textId="255D39CC" w:rsidR="00165605" w:rsidRPr="006A5F3D" w:rsidRDefault="00165605" w:rsidP="00165605">
      <w:pPr>
        <w:pStyle w:val="Odstavecseseznamem"/>
        <w:numPr>
          <w:ilvl w:val="1"/>
          <w:numId w:val="37"/>
        </w:numPr>
      </w:pPr>
      <w:r w:rsidRPr="006A5F3D">
        <w:t>Nezáleží na pořadí sloupců</w:t>
      </w:r>
    </w:p>
    <w:p w14:paraId="1AD54AD3" w14:textId="68869663" w:rsidR="00165605" w:rsidRPr="006A5F3D" w:rsidRDefault="00165605" w:rsidP="00165605">
      <w:pPr>
        <w:pStyle w:val="Odstavecseseznamem"/>
        <w:numPr>
          <w:ilvl w:val="1"/>
          <w:numId w:val="37"/>
        </w:numPr>
      </w:pPr>
      <w:r w:rsidRPr="006A5F3D">
        <w:t>Nezáleží na pořadí řádků</w:t>
      </w:r>
    </w:p>
    <w:p w14:paraId="6B052DD4" w14:textId="49514808" w:rsidR="00165605" w:rsidRPr="006A5F3D" w:rsidRDefault="00165605" w:rsidP="00165605">
      <w:pPr>
        <w:pStyle w:val="Odstavecseseznamem"/>
        <w:numPr>
          <w:ilvl w:val="1"/>
          <w:numId w:val="37"/>
        </w:numPr>
      </w:pPr>
      <w:r w:rsidRPr="006A5F3D">
        <w:t>Tabulka nemůže mít duplicitní řádky</w:t>
      </w:r>
    </w:p>
    <w:p w14:paraId="4EF45859" w14:textId="1C2626F5" w:rsidR="00165605" w:rsidRPr="006A5F3D" w:rsidRDefault="00165605" w:rsidP="00165605">
      <w:pPr>
        <w:pStyle w:val="Odstavecseseznamem"/>
        <w:numPr>
          <w:ilvl w:val="1"/>
          <w:numId w:val="37"/>
        </w:numPr>
      </w:pPr>
      <w:r w:rsidRPr="006A5F3D">
        <w:t>Hodnoty jsou atomické</w:t>
      </w:r>
    </w:p>
    <w:p w14:paraId="7403A7FC" w14:textId="7E3160AC" w:rsidR="00165605" w:rsidRPr="006A5F3D" w:rsidRDefault="00165605" w:rsidP="00165605">
      <w:pPr>
        <w:pStyle w:val="Odstavecseseznamem"/>
        <w:numPr>
          <w:ilvl w:val="1"/>
          <w:numId w:val="37"/>
        </w:numPr>
      </w:pPr>
      <w:r w:rsidRPr="006A5F3D">
        <w:t>Každé tabulky musí mít primární klíče</w:t>
      </w:r>
    </w:p>
    <w:p w14:paraId="5FF83A45" w14:textId="5A37F2E6" w:rsidR="00165605" w:rsidRPr="006A5F3D" w:rsidRDefault="00165605" w:rsidP="00165605">
      <w:pPr>
        <w:pStyle w:val="Odstavecseseznamem"/>
        <w:numPr>
          <w:ilvl w:val="0"/>
          <w:numId w:val="37"/>
        </w:numPr>
      </w:pPr>
      <w:r w:rsidRPr="006A5F3D">
        <w:lastRenderedPageBreak/>
        <w:t>DB musí splňovat následující integritní omezení</w:t>
      </w:r>
    </w:p>
    <w:p w14:paraId="36E5D574" w14:textId="4405BEBE" w:rsidR="00165605" w:rsidRPr="006A5F3D" w:rsidRDefault="00165605" w:rsidP="00165605">
      <w:pPr>
        <w:pStyle w:val="Odstavecseseznamem"/>
        <w:numPr>
          <w:ilvl w:val="1"/>
          <w:numId w:val="37"/>
        </w:numPr>
      </w:pPr>
      <w:r w:rsidRPr="006A5F3D">
        <w:t>Integritu entit</w:t>
      </w:r>
    </w:p>
    <w:p w14:paraId="056C84B6" w14:textId="714BFA79" w:rsidR="00165605" w:rsidRPr="006A5F3D" w:rsidRDefault="00165605" w:rsidP="00165605">
      <w:pPr>
        <w:pStyle w:val="Odstavecseseznamem"/>
        <w:numPr>
          <w:ilvl w:val="2"/>
          <w:numId w:val="37"/>
        </w:numPr>
      </w:pPr>
      <w:r w:rsidRPr="006A5F3D">
        <w:t>V databázové relaci hodnota primárního klíče nesmí být NULL</w:t>
      </w:r>
    </w:p>
    <w:p w14:paraId="23C1FC02" w14:textId="18FC01A4" w:rsidR="00165605" w:rsidRPr="006A5F3D" w:rsidRDefault="00165605" w:rsidP="00165605">
      <w:pPr>
        <w:pStyle w:val="Odstavecseseznamem"/>
        <w:numPr>
          <w:ilvl w:val="1"/>
          <w:numId w:val="37"/>
        </w:numPr>
      </w:pPr>
      <w:r w:rsidRPr="006A5F3D">
        <w:t>Referenční integritu</w:t>
      </w:r>
    </w:p>
    <w:p w14:paraId="6C1363DB" w14:textId="62C710F0" w:rsidR="00165605" w:rsidRPr="006A5F3D" w:rsidRDefault="00165605" w:rsidP="00165605">
      <w:pPr>
        <w:pStyle w:val="Odstavecseseznamem"/>
        <w:numPr>
          <w:ilvl w:val="2"/>
          <w:numId w:val="37"/>
        </w:numPr>
      </w:pPr>
      <w:r w:rsidRPr="006A5F3D">
        <w:t>Obsahuje-li databázová relace cizí klíč, tak každá jeho hodnota musí být obsažena v rodičovské tabulce, anebo musí mít hodnotu NULL</w:t>
      </w:r>
    </w:p>
    <w:p w14:paraId="3052D68F" w14:textId="4DA6860A" w:rsidR="00165605" w:rsidRPr="006A5F3D" w:rsidRDefault="008172CF" w:rsidP="008172CF">
      <w:pPr>
        <w:pStyle w:val="Nadpis2"/>
      </w:pPr>
      <w:bookmarkStart w:id="31" w:name="_Toc164867140"/>
      <w:r w:rsidRPr="006A5F3D">
        <w:t>Normální formy</w:t>
      </w:r>
      <w:r w:rsidR="009A29A2" w:rsidRPr="006A5F3D">
        <w:t xml:space="preserve"> relací</w:t>
      </w:r>
      <w:bookmarkEnd w:id="31"/>
    </w:p>
    <w:p w14:paraId="75E77FB8" w14:textId="1C5D69C1" w:rsidR="009A29A2" w:rsidRPr="006A5F3D" w:rsidRDefault="006C7F7B" w:rsidP="00721287">
      <w:pPr>
        <w:pStyle w:val="Odstavecseseznamem"/>
        <w:numPr>
          <w:ilvl w:val="0"/>
          <w:numId w:val="38"/>
        </w:numPr>
      </w:pPr>
      <w:r w:rsidRPr="006A5F3D">
        <w:t>K odstranění opakujících se skupin a nadbytečných informací slouží normalizace</w:t>
      </w:r>
    </w:p>
    <w:p w14:paraId="3CF1A169" w14:textId="0BEB5AE4" w:rsidR="006C7F7B" w:rsidRPr="006A5F3D" w:rsidRDefault="006C7F7B" w:rsidP="00721287">
      <w:pPr>
        <w:pStyle w:val="Odstavecseseznamem"/>
        <w:numPr>
          <w:ilvl w:val="0"/>
          <w:numId w:val="38"/>
        </w:numPr>
      </w:pPr>
      <w:r w:rsidRPr="006A5F3D">
        <w:t>Sledují se 2 cíle</w:t>
      </w:r>
    </w:p>
    <w:p w14:paraId="3614D211" w14:textId="383181D3" w:rsidR="006C7F7B" w:rsidRPr="006A5F3D" w:rsidRDefault="006C7F7B" w:rsidP="006C7F7B">
      <w:pPr>
        <w:pStyle w:val="Odstavecseseznamem"/>
        <w:numPr>
          <w:ilvl w:val="1"/>
          <w:numId w:val="38"/>
        </w:numPr>
      </w:pPr>
      <w:r w:rsidRPr="006A5F3D">
        <w:t>Zabránit ztrátě užitečné informace při zrušení řádku tabulky</w:t>
      </w:r>
    </w:p>
    <w:p w14:paraId="7F520782" w14:textId="738398D0" w:rsidR="006C7F7B" w:rsidRPr="006A5F3D" w:rsidRDefault="006C7F7B" w:rsidP="006C7F7B">
      <w:pPr>
        <w:pStyle w:val="Odstavecseseznamem"/>
        <w:numPr>
          <w:ilvl w:val="1"/>
          <w:numId w:val="38"/>
        </w:numPr>
      </w:pPr>
      <w:r w:rsidRPr="006A5F3D">
        <w:t>Vyhnout se redundanci</w:t>
      </w:r>
    </w:p>
    <w:p w14:paraId="49DA4B42" w14:textId="0154B7FE" w:rsidR="006C7F7B" w:rsidRPr="006A5F3D" w:rsidRDefault="006C7F7B" w:rsidP="006C7F7B">
      <w:pPr>
        <w:pStyle w:val="Odstavecseseznamem"/>
        <w:numPr>
          <w:ilvl w:val="0"/>
          <w:numId w:val="38"/>
        </w:numPr>
      </w:pPr>
      <w:r w:rsidRPr="006A5F3D">
        <w:t>Normalizace probíhá ve 3 stupních</w:t>
      </w:r>
    </w:p>
    <w:p w14:paraId="2578B9EF" w14:textId="60385876" w:rsidR="006C7F7B" w:rsidRPr="006A5F3D" w:rsidRDefault="006C7F7B" w:rsidP="006C7F7B">
      <w:pPr>
        <w:pStyle w:val="Odstavecseseznamem"/>
        <w:numPr>
          <w:ilvl w:val="1"/>
          <w:numId w:val="38"/>
        </w:numPr>
      </w:pPr>
      <w:r w:rsidRPr="006A5F3D">
        <w:t>Odstranění nadbytečnosti</w:t>
      </w:r>
    </w:p>
    <w:p w14:paraId="4CBB195F" w14:textId="327B2DD0" w:rsidR="006C7F7B" w:rsidRPr="006A5F3D" w:rsidRDefault="006C7F7B" w:rsidP="006C7F7B">
      <w:pPr>
        <w:pStyle w:val="Odstavecseseznamem"/>
        <w:numPr>
          <w:ilvl w:val="1"/>
          <w:numId w:val="38"/>
        </w:numPr>
      </w:pPr>
      <w:r w:rsidRPr="006A5F3D">
        <w:t>Mít zjednodušenou kontrolu integrity</w:t>
      </w:r>
    </w:p>
    <w:p w14:paraId="292362F4" w14:textId="1DBC9908" w:rsidR="006C7F7B" w:rsidRPr="006A5F3D" w:rsidRDefault="006C7F7B" w:rsidP="006C7F7B">
      <w:pPr>
        <w:pStyle w:val="Odstavecseseznamem"/>
        <w:numPr>
          <w:ilvl w:val="1"/>
          <w:numId w:val="38"/>
        </w:numPr>
      </w:pPr>
      <w:r w:rsidRPr="006A5F3D">
        <w:t>Odolné vůči anomáliím při údržbě dat</w:t>
      </w:r>
    </w:p>
    <w:p w14:paraId="3FA24A40" w14:textId="4DAA7D00" w:rsidR="006C7F7B" w:rsidRPr="006A5F3D" w:rsidRDefault="006C7F7B" w:rsidP="006C7F7B">
      <w:pPr>
        <w:pStyle w:val="Odstavecseseznamem"/>
        <w:numPr>
          <w:ilvl w:val="0"/>
          <w:numId w:val="38"/>
        </w:numPr>
      </w:pPr>
      <w:r w:rsidRPr="006A5F3D">
        <w:t>Proces normalizace tabulek</w:t>
      </w:r>
    </w:p>
    <w:p w14:paraId="760D22ED" w14:textId="279A6ECF" w:rsidR="006C7F7B" w:rsidRPr="006A5F3D" w:rsidRDefault="006C7F7B" w:rsidP="006C7F7B">
      <w:pPr>
        <w:pStyle w:val="Odstavecseseznamem"/>
        <w:numPr>
          <w:ilvl w:val="1"/>
          <w:numId w:val="38"/>
        </w:numPr>
      </w:pPr>
      <w:r w:rsidRPr="006A5F3D">
        <w:t>Formální technika pro návrh relačních DB tabulek</w:t>
      </w:r>
    </w:p>
    <w:p w14:paraId="25F14776" w14:textId="1AB8B1B1" w:rsidR="006C7F7B" w:rsidRPr="006A5F3D" w:rsidRDefault="006C7F7B" w:rsidP="006C7F7B">
      <w:pPr>
        <w:pStyle w:val="Odstavecseseznamem"/>
        <w:numPr>
          <w:ilvl w:val="1"/>
          <w:numId w:val="38"/>
        </w:numPr>
      </w:pPr>
      <w:r w:rsidRPr="006A5F3D">
        <w:t>Postupná dekompozice původních tabulek na základě analýzy závislosti atributů</w:t>
      </w:r>
    </w:p>
    <w:p w14:paraId="2EDE19FC" w14:textId="3371AB09" w:rsidR="006C7F7B" w:rsidRPr="006A5F3D" w:rsidRDefault="006C7F7B" w:rsidP="006C7F7B">
      <w:pPr>
        <w:pStyle w:val="Odstavecseseznamem"/>
        <w:numPr>
          <w:ilvl w:val="0"/>
          <w:numId w:val="38"/>
        </w:numPr>
      </w:pPr>
      <w:r w:rsidRPr="006A5F3D">
        <w:t>1 NF</w:t>
      </w:r>
    </w:p>
    <w:p w14:paraId="702FC37F" w14:textId="7B793618" w:rsidR="006C7F7B" w:rsidRPr="006A5F3D" w:rsidRDefault="006C7F7B" w:rsidP="006C7F7B">
      <w:pPr>
        <w:pStyle w:val="Odstavecseseznamem"/>
        <w:numPr>
          <w:ilvl w:val="1"/>
          <w:numId w:val="38"/>
        </w:numPr>
      </w:pPr>
      <w:r w:rsidRPr="006A5F3D">
        <w:t>Všechny hodnoty jsou atomické</w:t>
      </w:r>
    </w:p>
    <w:p w14:paraId="20B9A2EF" w14:textId="7CCC991C" w:rsidR="006C7F7B" w:rsidRPr="006A5F3D" w:rsidRDefault="006C7F7B" w:rsidP="006C7F7B">
      <w:pPr>
        <w:pStyle w:val="Odstavecseseznamem"/>
        <w:numPr>
          <w:ilvl w:val="0"/>
          <w:numId w:val="38"/>
        </w:numPr>
      </w:pPr>
      <w:r w:rsidRPr="006A5F3D">
        <w:t>2 NF</w:t>
      </w:r>
    </w:p>
    <w:p w14:paraId="2EA47C85" w14:textId="457F834F" w:rsidR="006C7F7B" w:rsidRPr="006A5F3D" w:rsidRDefault="006C7F7B" w:rsidP="006C7F7B">
      <w:pPr>
        <w:pStyle w:val="Odstavecseseznamem"/>
        <w:numPr>
          <w:ilvl w:val="1"/>
          <w:numId w:val="38"/>
        </w:numPr>
      </w:pPr>
      <w:r w:rsidRPr="006A5F3D">
        <w:t>Splňuje požadavky 1. NF</w:t>
      </w:r>
    </w:p>
    <w:p w14:paraId="0C622996" w14:textId="4931AC6C" w:rsidR="006C7F7B" w:rsidRPr="006A5F3D" w:rsidRDefault="006C7F7B" w:rsidP="006C7F7B">
      <w:pPr>
        <w:pStyle w:val="Odstavecseseznamem"/>
        <w:numPr>
          <w:ilvl w:val="1"/>
          <w:numId w:val="38"/>
        </w:numPr>
      </w:pPr>
      <w:r w:rsidRPr="006A5F3D">
        <w:t>Každý neklíčový atribut je plně závislý na primárním klíčí</w:t>
      </w:r>
    </w:p>
    <w:p w14:paraId="3ADFC7BB" w14:textId="0FDE8A78" w:rsidR="006C7F7B" w:rsidRPr="006A5F3D" w:rsidRDefault="006C7F7B" w:rsidP="006C7F7B">
      <w:pPr>
        <w:pStyle w:val="Odstavecseseznamem"/>
        <w:numPr>
          <w:ilvl w:val="0"/>
          <w:numId w:val="38"/>
        </w:numPr>
      </w:pPr>
      <w:r w:rsidRPr="006A5F3D">
        <w:t>3 NF</w:t>
      </w:r>
    </w:p>
    <w:p w14:paraId="3980E016" w14:textId="4BD60F8A" w:rsidR="006C7F7B" w:rsidRPr="006A5F3D" w:rsidRDefault="006C7F7B" w:rsidP="006C7F7B">
      <w:pPr>
        <w:pStyle w:val="Odstavecseseznamem"/>
        <w:numPr>
          <w:ilvl w:val="1"/>
          <w:numId w:val="38"/>
        </w:numPr>
      </w:pPr>
      <w:r w:rsidRPr="006A5F3D">
        <w:t>Splňuje požadavky 2. NF</w:t>
      </w:r>
    </w:p>
    <w:p w14:paraId="388B91BB" w14:textId="39AE75AD" w:rsidR="006C7F7B" w:rsidRPr="006A5F3D" w:rsidRDefault="006C7F7B" w:rsidP="006C7F7B">
      <w:pPr>
        <w:pStyle w:val="Odstavecseseznamem"/>
        <w:numPr>
          <w:ilvl w:val="1"/>
          <w:numId w:val="38"/>
        </w:numPr>
      </w:pPr>
      <w:r w:rsidRPr="006A5F3D">
        <w:t>Všechny neklíčové atributy jsou vzájemně nezávislé</w:t>
      </w:r>
    </w:p>
    <w:p w14:paraId="1B18BB52" w14:textId="1C58B6C0" w:rsidR="006C7F7B" w:rsidRPr="006A5F3D" w:rsidRDefault="006C7F7B" w:rsidP="006C7F7B">
      <w:pPr>
        <w:pStyle w:val="Odstavecseseznamem"/>
        <w:numPr>
          <w:ilvl w:val="0"/>
          <w:numId w:val="38"/>
        </w:numPr>
      </w:pPr>
      <w:r w:rsidRPr="006A5F3D">
        <w:t>Funkční závislost</w:t>
      </w:r>
    </w:p>
    <w:p w14:paraId="2D1B46FB" w14:textId="42A01AB8" w:rsidR="006C7F7B" w:rsidRPr="006A5F3D" w:rsidRDefault="006C7F7B" w:rsidP="006C7F7B">
      <w:pPr>
        <w:pStyle w:val="Odstavecseseznamem"/>
        <w:numPr>
          <w:ilvl w:val="1"/>
          <w:numId w:val="38"/>
        </w:numPr>
      </w:pPr>
      <w:r w:rsidRPr="006A5F3D">
        <w:t>Je daná relace R(A,B), kde A, B mohou být složené atributy</w:t>
      </w:r>
    </w:p>
    <w:p w14:paraId="5F1E4FC4" w14:textId="110C7153" w:rsidR="006C7F7B" w:rsidRPr="006A5F3D" w:rsidRDefault="006C7F7B" w:rsidP="006C7F7B">
      <w:pPr>
        <w:pStyle w:val="Odstavecseseznamem"/>
        <w:numPr>
          <w:ilvl w:val="1"/>
          <w:numId w:val="38"/>
        </w:numPr>
      </w:pPr>
      <w:r w:rsidRPr="006A5F3D">
        <w:t>B je funkčně závislý na A, když pro hodnotu A je jednoznačně daná hodnota B</w:t>
      </w:r>
    </w:p>
    <w:p w14:paraId="0F4E664D" w14:textId="04094DD6" w:rsidR="006C7F7B" w:rsidRPr="006A5F3D" w:rsidRDefault="006C7F7B" w:rsidP="006C7F7B">
      <w:pPr>
        <w:pStyle w:val="Odstavecseseznamem"/>
        <w:numPr>
          <w:ilvl w:val="1"/>
          <w:numId w:val="38"/>
        </w:numPr>
      </w:pPr>
      <w:r w:rsidRPr="006A5F3D">
        <w:t xml:space="preserve">B je plně funkčně </w:t>
      </w:r>
      <w:r w:rsidR="00525D92" w:rsidRPr="006A5F3D">
        <w:t>závislý na A, je-li funkčně závislý na A a není funkčně závislý na žádné podmnožině A</w:t>
      </w:r>
    </w:p>
    <w:p w14:paraId="714B2CC7" w14:textId="365F405E" w:rsidR="00624BEF" w:rsidRPr="006A5F3D" w:rsidRDefault="00624BEF">
      <w:r w:rsidRPr="006A5F3D">
        <w:br w:type="page"/>
      </w:r>
    </w:p>
    <w:p w14:paraId="7F35353B" w14:textId="1F896FB2" w:rsidR="00624BEF" w:rsidRPr="006A5F3D" w:rsidRDefault="00624BEF" w:rsidP="00624BEF">
      <w:pPr>
        <w:pStyle w:val="Nadpis1"/>
      </w:pPr>
      <w:bookmarkStart w:id="32" w:name="_Toc164867141"/>
      <w:r w:rsidRPr="006A5F3D">
        <w:lastRenderedPageBreak/>
        <w:t>Znalosti</w:t>
      </w:r>
      <w:bookmarkEnd w:id="32"/>
    </w:p>
    <w:p w14:paraId="1A2E6B4F" w14:textId="6E81CFF3" w:rsidR="008172CF" w:rsidRPr="006A5F3D" w:rsidRDefault="007857D1" w:rsidP="007857D1">
      <w:pPr>
        <w:pStyle w:val="Nadpis2"/>
      </w:pPr>
      <w:bookmarkStart w:id="33" w:name="_Toc164867142"/>
      <w:r w:rsidRPr="006A5F3D">
        <w:t>Schéma pro reprezentaci znalostí</w:t>
      </w:r>
      <w:bookmarkEnd w:id="33"/>
    </w:p>
    <w:p w14:paraId="5BA753C6" w14:textId="22F8670C" w:rsidR="007857D1" w:rsidRPr="006A5F3D" w:rsidRDefault="007857D1" w:rsidP="007857D1">
      <w:pPr>
        <w:pStyle w:val="Nadpis3"/>
      </w:pPr>
      <w:bookmarkStart w:id="34" w:name="_Toc164867143"/>
      <w:r w:rsidRPr="006A5F3D">
        <w:t>Deklarativní reprezentace</w:t>
      </w:r>
      <w:bookmarkEnd w:id="34"/>
    </w:p>
    <w:p w14:paraId="4C137ABC" w14:textId="02A54139" w:rsidR="007857D1" w:rsidRPr="006A5F3D" w:rsidRDefault="007857D1" w:rsidP="007857D1">
      <w:pPr>
        <w:pStyle w:val="Odstavecseseznamem"/>
        <w:numPr>
          <w:ilvl w:val="0"/>
          <w:numId w:val="39"/>
        </w:numPr>
      </w:pPr>
      <w:r w:rsidRPr="006A5F3D">
        <w:t>Hlavní oblasti aplikace jsou produkční systémy</w:t>
      </w:r>
    </w:p>
    <w:p w14:paraId="2EF2B246" w14:textId="69FA1F56" w:rsidR="007857D1" w:rsidRPr="006A5F3D" w:rsidRDefault="007857D1" w:rsidP="007857D1">
      <w:pPr>
        <w:pStyle w:val="Odstavecseseznamem"/>
        <w:numPr>
          <w:ilvl w:val="0"/>
          <w:numId w:val="39"/>
        </w:numPr>
      </w:pPr>
      <w:r w:rsidRPr="006A5F3D">
        <w:t>Důraz je kladen na vyjádřitelnost</w:t>
      </w:r>
    </w:p>
    <w:p w14:paraId="4A4EB728" w14:textId="51A05033" w:rsidR="007857D1" w:rsidRPr="006A5F3D" w:rsidRDefault="007857D1" w:rsidP="007857D1">
      <w:pPr>
        <w:pStyle w:val="Odstavecseseznamem"/>
        <w:numPr>
          <w:ilvl w:val="0"/>
          <w:numId w:val="39"/>
        </w:numPr>
      </w:pPr>
      <w:r w:rsidRPr="006A5F3D">
        <w:t>Produkční pravidlo reprezentuje část poznatku ve formě – jestliže platí, tak platí</w:t>
      </w:r>
    </w:p>
    <w:p w14:paraId="1D8E8511" w14:textId="57DA7D6C" w:rsidR="007857D1" w:rsidRPr="006A5F3D" w:rsidRDefault="00BE2DAE" w:rsidP="00BE2DAE">
      <w:pPr>
        <w:pStyle w:val="Odstavecseseznamem"/>
        <w:numPr>
          <w:ilvl w:val="0"/>
          <w:numId w:val="39"/>
        </w:numPr>
      </w:pPr>
      <w:r w:rsidRPr="006A5F3D">
        <w:t>Báze faktů</w:t>
      </w:r>
    </w:p>
    <w:p w14:paraId="04678C80" w14:textId="24C15DFC" w:rsidR="00BE2DAE" w:rsidRPr="006A5F3D" w:rsidRDefault="00BE2DAE" w:rsidP="00BE2DAE">
      <w:pPr>
        <w:pStyle w:val="Odstavecseseznamem"/>
        <w:numPr>
          <w:ilvl w:val="1"/>
          <w:numId w:val="39"/>
        </w:numPr>
      </w:pPr>
      <w:r w:rsidRPr="006A5F3D">
        <w:t>Obsahuje informace o aktuální situaci ve stavovém prostoru řešení problému</w:t>
      </w:r>
    </w:p>
    <w:p w14:paraId="7F61BFFB" w14:textId="6C968606" w:rsidR="00BE2DAE" w:rsidRPr="006A5F3D" w:rsidRDefault="00BE2DAE" w:rsidP="00BE2DAE">
      <w:pPr>
        <w:pStyle w:val="Odstavecseseznamem"/>
        <w:numPr>
          <w:ilvl w:val="1"/>
          <w:numId w:val="39"/>
        </w:numPr>
      </w:pPr>
      <w:r w:rsidRPr="006A5F3D">
        <w:t>Informace vychází z dat, které byly odvozeny výpočtem, měřením, nebo nebyly zadány uživatelem</w:t>
      </w:r>
    </w:p>
    <w:p w14:paraId="5C4F6696" w14:textId="778E228A" w:rsidR="00BE2DAE" w:rsidRPr="006A5F3D" w:rsidRDefault="007F4D21" w:rsidP="00BE2DAE">
      <w:pPr>
        <w:pStyle w:val="Odstavecseseznamem"/>
        <w:numPr>
          <w:ilvl w:val="0"/>
          <w:numId w:val="39"/>
        </w:numPr>
      </w:pPr>
      <w:r w:rsidRPr="006A5F3D">
        <w:t>Báze pravidel</w:t>
      </w:r>
    </w:p>
    <w:p w14:paraId="1E6744D3" w14:textId="2A67D386" w:rsidR="007F4D21" w:rsidRPr="006A5F3D" w:rsidRDefault="007F4D21" w:rsidP="007F4D21">
      <w:pPr>
        <w:pStyle w:val="Odstavecseseznamem"/>
        <w:numPr>
          <w:ilvl w:val="1"/>
          <w:numId w:val="39"/>
        </w:numPr>
      </w:pPr>
      <w:r w:rsidRPr="006A5F3D">
        <w:t>Obsahuje pravidla, která byla zadána znalostním inženýrem ve spolupráci s expertem</w:t>
      </w:r>
    </w:p>
    <w:p w14:paraId="675317FD" w14:textId="10B3DA81" w:rsidR="007F4D21" w:rsidRPr="006A5F3D" w:rsidRDefault="007F4D21" w:rsidP="007F4D21">
      <w:pPr>
        <w:pStyle w:val="Odstavecseseznamem"/>
        <w:numPr>
          <w:ilvl w:val="1"/>
          <w:numId w:val="39"/>
        </w:numPr>
      </w:pPr>
      <w:r w:rsidRPr="006A5F3D">
        <w:t>Pravidlo funguje na principu – předpoklad =&gt; důsledek</w:t>
      </w:r>
    </w:p>
    <w:p w14:paraId="446512A3" w14:textId="2091BB6B" w:rsidR="007F4D21" w:rsidRPr="006A5F3D" w:rsidRDefault="007F4D21" w:rsidP="007F4D21">
      <w:pPr>
        <w:pStyle w:val="Odstavecseseznamem"/>
        <w:numPr>
          <w:ilvl w:val="0"/>
          <w:numId w:val="39"/>
        </w:numPr>
      </w:pPr>
      <w:r w:rsidRPr="006A5F3D">
        <w:t>Inferenční mechanismus</w:t>
      </w:r>
    </w:p>
    <w:p w14:paraId="2B99C8F2"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7A0B8A8B"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6B54144E" w14:textId="207FE42D" w:rsidR="007F4D21" w:rsidRPr="006A5F3D" w:rsidRDefault="007F4D21" w:rsidP="007F4D21">
      <w:pPr>
        <w:pStyle w:val="Odstavecseseznamem"/>
        <w:numPr>
          <w:ilvl w:val="0"/>
          <w:numId w:val="39"/>
        </w:numPr>
      </w:pPr>
      <w:r w:rsidRPr="006A5F3D">
        <w:t>Způsoby řízení</w:t>
      </w:r>
    </w:p>
    <w:p w14:paraId="6DBA0923" w14:textId="77777777" w:rsidR="00C54B1A" w:rsidRPr="006A5F3D" w:rsidRDefault="00C54B1A" w:rsidP="00C54B1A">
      <w:pPr>
        <w:pStyle w:val="Odstavecseseznamem"/>
        <w:numPr>
          <w:ilvl w:val="1"/>
          <w:numId w:val="39"/>
        </w:numPr>
      </w:pPr>
      <w:r w:rsidRPr="006A5F3D">
        <w:t>Zpětný režim (zpětné řetězení) - Postup od cíle (cílů) směrem k počátečnímu stavu.</w:t>
      </w:r>
    </w:p>
    <w:p w14:paraId="14FD8040" w14:textId="77777777" w:rsidR="00C54B1A" w:rsidRPr="006A5F3D" w:rsidRDefault="00C54B1A" w:rsidP="00C54B1A">
      <w:pPr>
        <w:pStyle w:val="Odstavecseseznamem"/>
        <w:numPr>
          <w:ilvl w:val="1"/>
          <w:numId w:val="39"/>
        </w:numPr>
      </w:pPr>
      <w:r w:rsidRPr="006A5F3D">
        <w:t>Přímý režim (dopředné řetězení) - Aplikace produkčních pravidel od počátečního stavu k některému ze stavů cílových</w:t>
      </w:r>
    </w:p>
    <w:p w14:paraId="624D03F7" w14:textId="069E9642" w:rsidR="007F4D21" w:rsidRPr="006A5F3D" w:rsidRDefault="00C54B1A" w:rsidP="00C54B1A">
      <w:pPr>
        <w:pStyle w:val="Nadpis3"/>
      </w:pPr>
      <w:bookmarkStart w:id="35" w:name="_Toc164867144"/>
      <w:r w:rsidRPr="006A5F3D">
        <w:t>Asociativní reprezentace poznatků</w:t>
      </w:r>
      <w:bookmarkEnd w:id="35"/>
    </w:p>
    <w:p w14:paraId="1B2A41FD" w14:textId="77777777" w:rsidR="00B85768" w:rsidRPr="006A5F3D" w:rsidRDefault="00B85768" w:rsidP="00B85768">
      <w:pPr>
        <w:pStyle w:val="Odstavecseseznamem"/>
        <w:numPr>
          <w:ilvl w:val="0"/>
          <w:numId w:val="40"/>
        </w:numPr>
      </w:pPr>
      <w:r w:rsidRPr="006A5F3D">
        <w:t xml:space="preserve">Je kladen důraz na to, aby se poznatky dostaly vzájemně do souvislostí </w:t>
      </w:r>
    </w:p>
    <w:p w14:paraId="3F325510" w14:textId="77777777" w:rsidR="00B85768" w:rsidRPr="006A5F3D" w:rsidRDefault="00B85768" w:rsidP="00B85768">
      <w:pPr>
        <w:pStyle w:val="Odstavecseseznamem"/>
        <w:numPr>
          <w:ilvl w:val="0"/>
          <w:numId w:val="40"/>
        </w:numPr>
      </w:pPr>
      <w:r w:rsidRPr="006A5F3D">
        <w:t>Generují se tzv. asociativní (sémantické) sítě, které umožňují graficky reprezentovat relace mezi jednotlivými objekty reality</w:t>
      </w:r>
    </w:p>
    <w:p w14:paraId="0054B9EB" w14:textId="38C9A0DA" w:rsidR="00C54B1A" w:rsidRPr="006A5F3D" w:rsidRDefault="00B85768" w:rsidP="00B85768">
      <w:pPr>
        <w:pStyle w:val="Odstavecseseznamem"/>
        <w:numPr>
          <w:ilvl w:val="0"/>
          <w:numId w:val="40"/>
        </w:numPr>
      </w:pPr>
      <w:r w:rsidRPr="006A5F3D">
        <w:t>Tvorba relací</w:t>
      </w:r>
    </w:p>
    <w:p w14:paraId="1413886E" w14:textId="77777777" w:rsidR="00B85768" w:rsidRPr="006A5F3D" w:rsidRDefault="00B85768" w:rsidP="00B85768">
      <w:pPr>
        <w:pStyle w:val="Odstavecseseznamem"/>
        <w:numPr>
          <w:ilvl w:val="1"/>
          <w:numId w:val="40"/>
        </w:numPr>
      </w:pPr>
      <w:r w:rsidRPr="006A5F3D">
        <w:t xml:space="preserve">Z vět v češtině lze pomocí predikátové logiky vyjádřit poznatky takto: </w:t>
      </w:r>
    </w:p>
    <w:p w14:paraId="4C65AA9E" w14:textId="77777777" w:rsidR="00B85768" w:rsidRPr="006A5F3D" w:rsidRDefault="00B85768" w:rsidP="00B85768">
      <w:pPr>
        <w:pStyle w:val="Odstavecseseznamem"/>
        <w:numPr>
          <w:ilvl w:val="1"/>
          <w:numId w:val="40"/>
        </w:numPr>
      </w:pPr>
      <w:r w:rsidRPr="006A5F3D">
        <w:t>věta: Rostliny a živočichové jsou živé organismy.</w:t>
      </w:r>
    </w:p>
    <w:p w14:paraId="734F5440" w14:textId="77777777" w:rsidR="00B85768" w:rsidRPr="006A5F3D" w:rsidRDefault="00B85768" w:rsidP="00B85768">
      <w:pPr>
        <w:pStyle w:val="Odstavecseseznamem"/>
        <w:numPr>
          <w:ilvl w:val="1"/>
          <w:numId w:val="40"/>
        </w:numPr>
      </w:pPr>
      <w:r w:rsidRPr="006A5F3D">
        <w:t xml:space="preserve">JE(x, živočich) =&gt; JE(x, živý organismus) </w:t>
      </w:r>
    </w:p>
    <w:p w14:paraId="456007D2" w14:textId="77777777" w:rsidR="00B85768" w:rsidRPr="006A5F3D" w:rsidRDefault="00B85768" w:rsidP="00B85768">
      <w:pPr>
        <w:pStyle w:val="Odstavecseseznamem"/>
        <w:numPr>
          <w:ilvl w:val="1"/>
          <w:numId w:val="40"/>
        </w:numPr>
      </w:pPr>
      <w:r w:rsidRPr="006A5F3D">
        <w:t>JE(x, rostlina) =&gt; JE(x, živý organismus)</w:t>
      </w:r>
    </w:p>
    <w:p w14:paraId="0B37994D" w14:textId="0F49F531" w:rsidR="00B85768" w:rsidRPr="006A5F3D" w:rsidRDefault="009A517D" w:rsidP="009A517D">
      <w:pPr>
        <w:pStyle w:val="Nadpis3"/>
      </w:pPr>
      <w:bookmarkStart w:id="36" w:name="_Toc164867145"/>
      <w:r w:rsidRPr="006A5F3D">
        <w:t>Procedurální reprezentace poznatků</w:t>
      </w:r>
      <w:bookmarkEnd w:id="36"/>
    </w:p>
    <w:p w14:paraId="60AC13A2" w14:textId="77777777" w:rsidR="006228F8" w:rsidRPr="006A5F3D" w:rsidRDefault="006228F8" w:rsidP="006228F8">
      <w:pPr>
        <w:pStyle w:val="Odstavecseseznamem"/>
        <w:numPr>
          <w:ilvl w:val="0"/>
          <w:numId w:val="41"/>
        </w:numPr>
      </w:pPr>
      <w:r w:rsidRPr="006A5F3D">
        <w:t xml:space="preserve">Vyplývá z použitelnosti </w:t>
      </w:r>
    </w:p>
    <w:p w14:paraId="447A0DFC" w14:textId="77777777" w:rsidR="006228F8" w:rsidRPr="006A5F3D" w:rsidRDefault="006228F8" w:rsidP="006228F8">
      <w:pPr>
        <w:pStyle w:val="Odstavecseseznamem"/>
        <w:numPr>
          <w:ilvl w:val="0"/>
          <w:numId w:val="41"/>
        </w:numPr>
      </w:pPr>
      <w:r w:rsidRPr="006A5F3D">
        <w:t xml:space="preserve">Postupy používání poznatků budou zachycené v podobě procedur </w:t>
      </w:r>
    </w:p>
    <w:p w14:paraId="1977581D" w14:textId="77777777" w:rsidR="006228F8" w:rsidRPr="006A5F3D" w:rsidRDefault="006228F8" w:rsidP="006228F8">
      <w:pPr>
        <w:pStyle w:val="Odstavecseseznamem"/>
        <w:numPr>
          <w:ilvl w:val="0"/>
          <w:numId w:val="41"/>
        </w:numPr>
      </w:pPr>
      <w:r w:rsidRPr="006A5F3D">
        <w:t>Procedura je volaná cílem – zadám fakta a požaduji nová fakta (vede k deklarativnímu programování)</w:t>
      </w:r>
    </w:p>
    <w:p w14:paraId="127C02AA" w14:textId="2BC9F0FE" w:rsidR="006228F8" w:rsidRPr="006A5F3D" w:rsidRDefault="006228F8" w:rsidP="006228F8">
      <w:pPr>
        <w:pStyle w:val="Odstavecseseznamem"/>
        <w:numPr>
          <w:ilvl w:val="0"/>
          <w:numId w:val="41"/>
        </w:numPr>
      </w:pPr>
      <w:r w:rsidRPr="006A5F3D">
        <w:t>Definuje se: „Co musím udělat, abych s danými předpoklady zjistil, zda daný objekt 'něco' je.</w:t>
      </w:r>
    </w:p>
    <w:p w14:paraId="3CF189D2" w14:textId="028E0CE8" w:rsidR="006228F8" w:rsidRPr="006A5F3D" w:rsidRDefault="006228F8" w:rsidP="006228F8">
      <w:pPr>
        <w:pStyle w:val="Odstavecseseznamem"/>
        <w:numPr>
          <w:ilvl w:val="0"/>
          <w:numId w:val="41"/>
        </w:numPr>
      </w:pPr>
      <w:r w:rsidRPr="006A5F3D">
        <w:t xml:space="preserve">Nedeklaruje </w:t>
      </w:r>
      <w:r w:rsidR="00092522" w:rsidRPr="006A5F3D">
        <w:t>se,</w:t>
      </w:r>
      <w:r w:rsidRPr="006A5F3D">
        <w:t xml:space="preserve"> co se má vypočítat, ale jak toho dosáhnout</w:t>
      </w:r>
    </w:p>
    <w:p w14:paraId="53AE520A" w14:textId="5DCFF38B" w:rsidR="009A517D" w:rsidRPr="006A5F3D" w:rsidRDefault="006228F8" w:rsidP="006228F8">
      <w:pPr>
        <w:pStyle w:val="Odstavecseseznamem"/>
        <w:numPr>
          <w:ilvl w:val="0"/>
          <w:numId w:val="41"/>
        </w:numPr>
      </w:pPr>
      <w:r w:rsidRPr="006A5F3D">
        <w:lastRenderedPageBreak/>
        <w:t>Má-li procedura vstupy k dispozici, pak rozhodne. Nemá-li je, pak se ze vstupů formulují podcíle a systém pokračuje v</w:t>
      </w:r>
      <w:r w:rsidR="00645FAF" w:rsidRPr="006A5F3D">
        <w:t> </w:t>
      </w:r>
      <w:r w:rsidRPr="006A5F3D">
        <w:t>řešení</w:t>
      </w:r>
    </w:p>
    <w:p w14:paraId="72739533" w14:textId="3F5A021D" w:rsidR="00645FAF" w:rsidRPr="006A5F3D" w:rsidRDefault="00642ED3" w:rsidP="00642ED3">
      <w:pPr>
        <w:pStyle w:val="Nadpis3"/>
      </w:pPr>
      <w:bookmarkStart w:id="37" w:name="_Toc164867146"/>
      <w:r w:rsidRPr="006A5F3D">
        <w:t>Rámcová reprezentace poznatků</w:t>
      </w:r>
      <w:bookmarkEnd w:id="37"/>
    </w:p>
    <w:p w14:paraId="09355BBB" w14:textId="1741C9E5" w:rsidR="00642ED3" w:rsidRPr="006A5F3D" w:rsidRDefault="00642ED3" w:rsidP="00642ED3">
      <w:pPr>
        <w:pStyle w:val="Odstavecseseznamem"/>
        <w:numPr>
          <w:ilvl w:val="0"/>
          <w:numId w:val="42"/>
        </w:numPr>
      </w:pPr>
      <w:r w:rsidRPr="006A5F3D">
        <w:t xml:space="preserve">Rámec je speciální údajovou strukturou na reprezentaci stereotypních situací </w:t>
      </w:r>
    </w:p>
    <w:p w14:paraId="5F0CC3FD" w14:textId="2D06869A" w:rsidR="00642ED3" w:rsidRPr="006A5F3D" w:rsidRDefault="00642ED3" w:rsidP="00642ED3">
      <w:pPr>
        <w:pStyle w:val="Odstavecseseznamem"/>
        <w:numPr>
          <w:ilvl w:val="0"/>
          <w:numId w:val="42"/>
        </w:numPr>
      </w:pPr>
      <w:r w:rsidRPr="006A5F3D">
        <w:t>Dříve, než přijdeme do styku s nějakou konkrétní situací, máme už s ní spojeny nějaké očekávání (defaults) a vědomosti</w:t>
      </w:r>
    </w:p>
    <w:p w14:paraId="07C79D73" w14:textId="6E42E46B" w:rsidR="00642ED3" w:rsidRPr="006A5F3D" w:rsidRDefault="00642ED3" w:rsidP="00642ED3">
      <w:pPr>
        <w:pStyle w:val="Odstavecseseznamem"/>
        <w:numPr>
          <w:ilvl w:val="0"/>
          <w:numId w:val="42"/>
        </w:numPr>
      </w:pPr>
      <w:r w:rsidRPr="006A5F3D">
        <w:t>Rámec si můžeme představit jako formulář, tedy soubor rubrik, které jsou vyplněny položkami rozličných typů</w:t>
      </w:r>
    </w:p>
    <w:p w14:paraId="2EA97C81" w14:textId="0FF004C5" w:rsidR="00642ED3" w:rsidRPr="006A5F3D" w:rsidRDefault="00642ED3" w:rsidP="00642ED3">
      <w:pPr>
        <w:pStyle w:val="Odstavecseseznamem"/>
        <w:numPr>
          <w:ilvl w:val="0"/>
          <w:numId w:val="42"/>
        </w:numPr>
      </w:pPr>
      <w:r w:rsidRPr="006A5F3D">
        <w:t>Údaje v rubrikách mohou být opět názvy jiných rámců, čím se jednotlivé rámce mohou spojovat do hierarchických sítí</w:t>
      </w:r>
    </w:p>
    <w:p w14:paraId="404811F0" w14:textId="76F8B993" w:rsidR="00645CF1" w:rsidRPr="006A5F3D" w:rsidRDefault="00C205AE" w:rsidP="00C205AE">
      <w:pPr>
        <w:pStyle w:val="Nadpis2"/>
      </w:pPr>
      <w:bookmarkStart w:id="38" w:name="_Toc164867147"/>
      <w:r w:rsidRPr="006A5F3D">
        <w:t>Životní cyklus znalostní aplikace</w:t>
      </w:r>
      <w:bookmarkEnd w:id="38"/>
    </w:p>
    <w:p w14:paraId="271E92B0" w14:textId="77777777" w:rsidR="005300D9" w:rsidRPr="006A5F3D" w:rsidRDefault="005300D9" w:rsidP="005300D9">
      <w:pPr>
        <w:pStyle w:val="Odstavecseseznamem"/>
        <w:numPr>
          <w:ilvl w:val="0"/>
          <w:numId w:val="43"/>
        </w:numPr>
      </w:pPr>
      <w:r w:rsidRPr="006A5F3D">
        <w:t xml:space="preserve">Disciplinovaný postup, pořadí, segmentace na proveditelné aktivity nebo fáze </w:t>
      </w:r>
    </w:p>
    <w:p w14:paraId="5AEE3AB5" w14:textId="77777777" w:rsidR="005300D9" w:rsidRPr="006A5F3D" w:rsidRDefault="005300D9" w:rsidP="005300D9">
      <w:pPr>
        <w:pStyle w:val="Odstavecseseznamem"/>
        <w:numPr>
          <w:ilvl w:val="0"/>
          <w:numId w:val="43"/>
        </w:numPr>
      </w:pPr>
      <w:r w:rsidRPr="006A5F3D">
        <w:t xml:space="preserve">Dobrá dokumentace projektu (možné změny, modifikace) </w:t>
      </w:r>
    </w:p>
    <w:p w14:paraId="004F2A9E" w14:textId="77777777" w:rsidR="005300D9" w:rsidRPr="006A5F3D" w:rsidRDefault="005300D9" w:rsidP="005300D9">
      <w:pPr>
        <w:pStyle w:val="Odstavecseseznamem"/>
        <w:numPr>
          <w:ilvl w:val="0"/>
          <w:numId w:val="43"/>
        </w:numPr>
      </w:pPr>
      <w:r w:rsidRPr="006A5F3D">
        <w:t xml:space="preserve">Koordinace projektu, aby byl dokončen včas </w:t>
      </w:r>
    </w:p>
    <w:p w14:paraId="7822A259" w14:textId="77777777" w:rsidR="005300D9" w:rsidRPr="006A5F3D" w:rsidRDefault="005300D9" w:rsidP="005300D9">
      <w:pPr>
        <w:pStyle w:val="Odstavecseseznamem"/>
        <w:numPr>
          <w:ilvl w:val="0"/>
          <w:numId w:val="43"/>
        </w:numPr>
      </w:pPr>
      <w:r w:rsidRPr="006A5F3D">
        <w:t>Průběžná kontrola v každé fázi cyklu</w:t>
      </w:r>
    </w:p>
    <w:tbl>
      <w:tblPr>
        <w:tblStyle w:val="Barevntabulkasmkou6"/>
        <w:tblW w:w="0" w:type="auto"/>
        <w:tblInd w:w="0" w:type="dxa"/>
        <w:tblLook w:val="04A0" w:firstRow="1" w:lastRow="0" w:firstColumn="1" w:lastColumn="0" w:noHBand="0" w:noVBand="1"/>
      </w:tblPr>
      <w:tblGrid>
        <w:gridCol w:w="2531"/>
        <w:gridCol w:w="3493"/>
        <w:gridCol w:w="3038"/>
      </w:tblGrid>
      <w:tr w:rsidR="00BB017C" w:rsidRPr="006A5F3D" w14:paraId="133652CA" w14:textId="77777777" w:rsidTr="00BB01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F97D2F" w14:textId="77777777" w:rsidR="00BB017C" w:rsidRPr="006A5F3D" w:rsidRDefault="00BB017C">
            <w:pPr>
              <w:spacing w:after="240"/>
              <w:rPr>
                <w:lang w:val="cs-CZ"/>
              </w:rPr>
            </w:pPr>
            <w:r w:rsidRPr="006A5F3D">
              <w:rPr>
                <w:lang w:val="cs-CZ"/>
              </w:rPr>
              <w:t>Fáze</w:t>
            </w:r>
          </w:p>
        </w:tc>
        <w:tc>
          <w:tcPr>
            <w:tcW w:w="41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446884"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Klíčové otázky</w:t>
            </w:r>
          </w:p>
        </w:tc>
        <w:tc>
          <w:tcPr>
            <w:tcW w:w="353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26A4DC6"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 xml:space="preserve">Výstup </w:t>
            </w:r>
          </w:p>
        </w:tc>
      </w:tr>
      <w:tr w:rsidR="00BB017C" w:rsidRPr="006A5F3D" w14:paraId="3D253AEE" w14:textId="77777777" w:rsidTr="00BB017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C928" w14:textId="77777777" w:rsidR="00BB017C" w:rsidRPr="006A5F3D" w:rsidRDefault="00BB017C">
            <w:pPr>
              <w:spacing w:after="240"/>
              <w:rPr>
                <w:b w:val="0"/>
                <w:bCs w:val="0"/>
                <w:lang w:val="cs-CZ"/>
              </w:rPr>
            </w:pPr>
            <w:r w:rsidRPr="006A5F3D">
              <w:rPr>
                <w:b w:val="0"/>
                <w:bCs w:val="0"/>
                <w:lang w:val="cs-CZ"/>
              </w:rPr>
              <w:t>Vyhodnotit existující infrastrukturu</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BB8B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ý je problém? </w:t>
            </w:r>
            <w:r w:rsidRPr="006A5F3D">
              <w:rPr>
                <w:lang w:val="cs-CZ"/>
              </w:rPr>
              <w:br/>
              <w:t xml:space="preserve">Je tvorba systému opodstatněná? </w:t>
            </w:r>
            <w:r w:rsidRPr="006A5F3D">
              <w:rPr>
                <w:lang w:val="cs-CZ"/>
              </w:rPr>
              <w:br/>
              <w:t>Je vytvoření systému proveditelné?</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AB66C"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Vyjádření cílů</w:t>
            </w:r>
            <w:r w:rsidRPr="006A5F3D">
              <w:rPr>
                <w:lang w:val="cs-CZ"/>
              </w:rPr>
              <w:br/>
              <w:t>Výkonnostní kriteria</w:t>
            </w:r>
            <w:r w:rsidRPr="006A5F3D">
              <w:rPr>
                <w:lang w:val="cs-CZ"/>
              </w:rPr>
              <w:br/>
              <w:t>Strategický plán</w:t>
            </w:r>
          </w:p>
        </w:tc>
      </w:tr>
      <w:tr w:rsidR="00BB017C" w:rsidRPr="006A5F3D" w14:paraId="0EC0CB1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2934D" w14:textId="77777777" w:rsidR="00BB017C" w:rsidRPr="006A5F3D" w:rsidRDefault="00BB017C">
            <w:pPr>
              <w:spacing w:after="240"/>
              <w:rPr>
                <w:b w:val="0"/>
                <w:bCs w:val="0"/>
                <w:lang w:val="cs-CZ"/>
              </w:rPr>
            </w:pPr>
            <w:r w:rsidRPr="006A5F3D">
              <w:rPr>
                <w:b w:val="0"/>
                <w:bCs w:val="0"/>
                <w:lang w:val="cs-CZ"/>
              </w:rPr>
              <w:t>Vytvořit tým pro znalostní management</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9DED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Kdo bude členem týmu? </w:t>
            </w:r>
            <w:r w:rsidRPr="006A5F3D">
              <w:rPr>
                <w:lang w:val="cs-CZ"/>
              </w:rPr>
              <w:br/>
              <w:t>Jak bude tým fung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DCB5"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tandardizovaná procedura pro vytvoření systému</w:t>
            </w:r>
          </w:p>
        </w:tc>
      </w:tr>
      <w:tr w:rsidR="00BB017C" w:rsidRPr="006A5F3D" w14:paraId="5CC6172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37AD" w14:textId="77777777" w:rsidR="00BB017C" w:rsidRPr="006A5F3D" w:rsidRDefault="00BB017C">
            <w:pPr>
              <w:spacing w:after="240"/>
              <w:rPr>
                <w:b w:val="0"/>
                <w:bCs w:val="0"/>
                <w:lang w:val="cs-CZ"/>
              </w:rPr>
            </w:pPr>
            <w:r w:rsidRPr="006A5F3D">
              <w:rPr>
                <w:b w:val="0"/>
                <w:bCs w:val="0"/>
                <w:lang w:val="cs-CZ"/>
              </w:rPr>
              <w:t>Zachycení znalostí</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D39BE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é a čí znalosti budou zachyceny? </w:t>
            </w:r>
            <w:r w:rsidRPr="006A5F3D">
              <w:rPr>
                <w:lang w:val="cs-CZ"/>
              </w:rPr>
              <w:br/>
              <w:t>Jak se bude při zachycování znalostí postup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18FC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Získané znalosti</w:t>
            </w:r>
          </w:p>
        </w:tc>
      </w:tr>
      <w:tr w:rsidR="00BB017C" w:rsidRPr="006A5F3D" w14:paraId="0075A497"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39DD8" w14:textId="77777777" w:rsidR="00BB017C" w:rsidRPr="006A5F3D" w:rsidRDefault="00BB017C">
            <w:pPr>
              <w:spacing w:after="240"/>
              <w:rPr>
                <w:b w:val="0"/>
                <w:bCs w:val="0"/>
                <w:lang w:val="cs-CZ"/>
              </w:rPr>
            </w:pPr>
            <w:r w:rsidRPr="006A5F3D">
              <w:rPr>
                <w:b w:val="0"/>
                <w:bCs w:val="0"/>
                <w:lang w:val="cs-CZ"/>
              </w:rPr>
              <w:t>Tvorba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7B3D6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Jak budou znalosti reprezentovány?</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FCC1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Návrh ZA </w:t>
            </w:r>
            <w:r w:rsidRPr="006A5F3D">
              <w:rPr>
                <w:lang w:val="cs-CZ"/>
              </w:rPr>
              <w:br/>
              <w:t xml:space="preserve">HW/SW implementační detaily </w:t>
            </w:r>
            <w:r w:rsidRPr="006A5F3D">
              <w:rPr>
                <w:lang w:val="cs-CZ"/>
              </w:rPr>
              <w:br/>
              <w:t xml:space="preserve">Plán testů </w:t>
            </w:r>
            <w:r w:rsidRPr="006A5F3D">
              <w:rPr>
                <w:lang w:val="cs-CZ"/>
              </w:rPr>
              <w:br/>
              <w:t>Bezpečnostní, kontrolní a operační procedury</w:t>
            </w:r>
          </w:p>
        </w:tc>
      </w:tr>
      <w:tr w:rsidR="00BB017C" w:rsidRPr="006A5F3D" w14:paraId="6FC4AD58"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7EFAD" w14:textId="77777777" w:rsidR="00BB017C" w:rsidRPr="006A5F3D" w:rsidRDefault="00BB017C">
            <w:pPr>
              <w:spacing w:after="240"/>
              <w:rPr>
                <w:b w:val="0"/>
                <w:bCs w:val="0"/>
                <w:lang w:val="cs-CZ"/>
              </w:rPr>
            </w:pPr>
            <w:r w:rsidRPr="006A5F3D">
              <w:rPr>
                <w:b w:val="0"/>
                <w:bCs w:val="0"/>
                <w:lang w:val="cs-CZ"/>
              </w:rPr>
              <w:t>Verifikace a validace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F289E1"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Jak spolehlivý je systém?</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04D5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Kontrola funkčnosti systému experty</w:t>
            </w:r>
            <w:r w:rsidRPr="006A5F3D">
              <w:rPr>
                <w:lang w:val="cs-CZ"/>
              </w:rPr>
              <w:br/>
              <w:t>Návody, tutoriály</w:t>
            </w:r>
          </w:p>
        </w:tc>
      </w:tr>
      <w:tr w:rsidR="00BB017C" w:rsidRPr="006A5F3D" w14:paraId="30637A50"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A86" w14:textId="77777777" w:rsidR="00BB017C" w:rsidRPr="006A5F3D" w:rsidRDefault="00BB017C">
            <w:pPr>
              <w:spacing w:after="240"/>
              <w:rPr>
                <w:b w:val="0"/>
                <w:bCs w:val="0"/>
                <w:lang w:val="cs-CZ"/>
              </w:rPr>
            </w:pPr>
            <w:r w:rsidRPr="006A5F3D">
              <w:rPr>
                <w:b w:val="0"/>
                <w:bCs w:val="0"/>
                <w:lang w:val="cs-CZ"/>
              </w:rPr>
              <w:t>Nasazení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403B3"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Co je právě v organizaci řešeno? </w:t>
            </w:r>
            <w:r w:rsidRPr="006A5F3D">
              <w:rPr>
                <w:lang w:val="cs-CZ"/>
              </w:rPr>
              <w:br/>
              <w:t>Jak jednoduché je systém použí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ECEE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Uživatelsky přívětivý systém </w:t>
            </w:r>
            <w:r w:rsidRPr="006A5F3D">
              <w:rPr>
                <w:lang w:val="cs-CZ"/>
              </w:rPr>
              <w:br/>
              <w:t>Výukový program</w:t>
            </w:r>
          </w:p>
        </w:tc>
      </w:tr>
      <w:tr w:rsidR="00BB017C" w:rsidRPr="006A5F3D" w14:paraId="39070CF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0A2E" w14:textId="77777777" w:rsidR="00BB017C" w:rsidRPr="006A5F3D" w:rsidRDefault="00BB017C">
            <w:pPr>
              <w:spacing w:after="240"/>
              <w:rPr>
                <w:b w:val="0"/>
                <w:bCs w:val="0"/>
                <w:lang w:val="cs-CZ"/>
              </w:rPr>
            </w:pPr>
            <w:r w:rsidRPr="006A5F3D">
              <w:rPr>
                <w:b w:val="0"/>
                <w:bCs w:val="0"/>
                <w:lang w:val="cs-CZ"/>
              </w:rPr>
              <w:lastRenderedPageBreak/>
              <w:t>Řízení změn a motivačních programů</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6C9E"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Poskytuje systém požadovaná řešení?</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29E12"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Spokojení uživatelé</w:t>
            </w:r>
          </w:p>
        </w:tc>
      </w:tr>
      <w:tr w:rsidR="00BB017C" w:rsidRPr="006A5F3D" w14:paraId="402FDEE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9B6FF" w14:textId="77777777" w:rsidR="00BB017C" w:rsidRPr="006A5F3D" w:rsidRDefault="00BB017C">
            <w:pPr>
              <w:spacing w:after="240"/>
              <w:rPr>
                <w:b w:val="0"/>
                <w:bCs w:val="0"/>
                <w:lang w:val="cs-CZ"/>
              </w:rPr>
            </w:pPr>
            <w:r w:rsidRPr="006A5F3D">
              <w:rPr>
                <w:b w:val="0"/>
                <w:bCs w:val="0"/>
                <w:lang w:val="cs-CZ"/>
              </w:rPr>
              <w:t>Post-evaluace</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E4F3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Měl by systém být modifikován?</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71F77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polehlivý a aktualizovaný systém</w:t>
            </w:r>
          </w:p>
        </w:tc>
      </w:tr>
    </w:tbl>
    <w:p w14:paraId="3AA91959" w14:textId="2B6E4C5C" w:rsidR="00C205AE" w:rsidRPr="006A5F3D" w:rsidRDefault="003315B8" w:rsidP="003315B8">
      <w:pPr>
        <w:pStyle w:val="Nadpis2"/>
      </w:pPr>
      <w:bookmarkStart w:id="39" w:name="_Toc164867148"/>
      <w:r w:rsidRPr="006A5F3D">
        <w:t>Tvorba znalostní aplikace</w:t>
      </w:r>
      <w:bookmarkEnd w:id="39"/>
    </w:p>
    <w:p w14:paraId="69C2CE38" w14:textId="77777777" w:rsidR="004A522F" w:rsidRPr="006A5F3D" w:rsidRDefault="004A522F" w:rsidP="004A522F">
      <w:pPr>
        <w:pStyle w:val="Odstavecseseznamem"/>
        <w:numPr>
          <w:ilvl w:val="0"/>
          <w:numId w:val="44"/>
        </w:numPr>
      </w:pPr>
      <w:r w:rsidRPr="006A5F3D">
        <w:t>Tvorba znalostního týmu</w:t>
      </w:r>
    </w:p>
    <w:p w14:paraId="716E2A95" w14:textId="77777777" w:rsidR="004A522F" w:rsidRPr="006A5F3D" w:rsidRDefault="004A522F" w:rsidP="004A522F">
      <w:pPr>
        <w:pStyle w:val="Odstavecseseznamem"/>
        <w:numPr>
          <w:ilvl w:val="1"/>
          <w:numId w:val="44"/>
        </w:numPr>
      </w:pPr>
      <w:r w:rsidRPr="006A5F3D">
        <w:t xml:space="preserve">Minimální složení  </w:t>
      </w:r>
    </w:p>
    <w:p w14:paraId="2A649A14" w14:textId="77777777" w:rsidR="004A522F" w:rsidRPr="006A5F3D" w:rsidRDefault="004A522F" w:rsidP="004A522F">
      <w:pPr>
        <w:pStyle w:val="Odstavecseseznamem"/>
        <w:numPr>
          <w:ilvl w:val="2"/>
          <w:numId w:val="44"/>
        </w:numPr>
      </w:pPr>
      <w:r w:rsidRPr="006A5F3D">
        <w:t xml:space="preserve">Doménový expert (primární, sekundární) </w:t>
      </w:r>
    </w:p>
    <w:p w14:paraId="7077C628" w14:textId="77777777" w:rsidR="004A522F" w:rsidRPr="006A5F3D" w:rsidRDefault="004A522F" w:rsidP="004A522F">
      <w:pPr>
        <w:pStyle w:val="Odstavecseseznamem"/>
        <w:numPr>
          <w:ilvl w:val="2"/>
          <w:numId w:val="44"/>
        </w:numPr>
      </w:pPr>
      <w:r w:rsidRPr="006A5F3D">
        <w:t>Znalostní inženýr</w:t>
      </w:r>
    </w:p>
    <w:p w14:paraId="3DF9E504" w14:textId="77777777" w:rsidR="004A522F" w:rsidRPr="006A5F3D" w:rsidRDefault="004A522F" w:rsidP="004A522F">
      <w:pPr>
        <w:pStyle w:val="Odstavecseseznamem"/>
        <w:numPr>
          <w:ilvl w:val="1"/>
          <w:numId w:val="44"/>
        </w:numPr>
      </w:pPr>
      <w:r w:rsidRPr="006A5F3D">
        <w:t xml:space="preserve">Další možné osoby </w:t>
      </w:r>
    </w:p>
    <w:p w14:paraId="36D3A74A" w14:textId="77777777" w:rsidR="004A522F" w:rsidRPr="006A5F3D" w:rsidRDefault="004A522F" w:rsidP="004A522F">
      <w:pPr>
        <w:pStyle w:val="Odstavecseseznamem"/>
        <w:numPr>
          <w:ilvl w:val="2"/>
          <w:numId w:val="44"/>
        </w:numPr>
      </w:pPr>
      <w:r w:rsidRPr="006A5F3D">
        <w:t>Konzultant</w:t>
      </w:r>
    </w:p>
    <w:p w14:paraId="70C59DBE" w14:textId="77777777" w:rsidR="004A522F" w:rsidRPr="006A5F3D" w:rsidRDefault="004A522F" w:rsidP="004A522F">
      <w:pPr>
        <w:pStyle w:val="Odstavecseseznamem"/>
        <w:numPr>
          <w:ilvl w:val="2"/>
          <w:numId w:val="44"/>
        </w:numPr>
      </w:pPr>
      <w:r w:rsidRPr="006A5F3D">
        <w:t>Propagátor projektu („champion“)</w:t>
      </w:r>
    </w:p>
    <w:p w14:paraId="68417663" w14:textId="77777777" w:rsidR="004A522F" w:rsidRPr="006A5F3D" w:rsidRDefault="004A522F" w:rsidP="004A522F">
      <w:pPr>
        <w:pStyle w:val="Odstavecseseznamem"/>
        <w:numPr>
          <w:ilvl w:val="2"/>
          <w:numId w:val="44"/>
        </w:numPr>
      </w:pPr>
      <w:r w:rsidRPr="006A5F3D">
        <w:t>Experti pro doplňující tematické okruhy</w:t>
      </w:r>
    </w:p>
    <w:p w14:paraId="32679140" w14:textId="77777777" w:rsidR="004A522F" w:rsidRPr="006A5F3D" w:rsidRDefault="004A522F" w:rsidP="004A522F">
      <w:pPr>
        <w:pStyle w:val="Odstavecseseznamem"/>
        <w:numPr>
          <w:ilvl w:val="2"/>
          <w:numId w:val="44"/>
        </w:numPr>
      </w:pPr>
      <w:r w:rsidRPr="006A5F3D">
        <w:t>Uživatelé (beta testing)</w:t>
      </w:r>
    </w:p>
    <w:p w14:paraId="4A3C238F" w14:textId="77777777" w:rsidR="004A522F" w:rsidRPr="006A5F3D" w:rsidRDefault="004A522F" w:rsidP="004A522F">
      <w:pPr>
        <w:pStyle w:val="Odstavecseseznamem"/>
        <w:numPr>
          <w:ilvl w:val="0"/>
          <w:numId w:val="44"/>
        </w:numPr>
      </w:pPr>
      <w:r w:rsidRPr="006A5F3D">
        <w:t>Zachycení znalostí</w:t>
      </w:r>
    </w:p>
    <w:p w14:paraId="002D0097" w14:textId="77777777" w:rsidR="004A522F" w:rsidRPr="006A5F3D" w:rsidRDefault="004A522F" w:rsidP="004A522F">
      <w:pPr>
        <w:pStyle w:val="Odstavecseseznamem"/>
        <w:numPr>
          <w:ilvl w:val="1"/>
          <w:numId w:val="44"/>
        </w:numPr>
      </w:pPr>
      <w:r w:rsidRPr="006A5F3D">
        <w:t>Analýza textů – cíl: získat základní povědomí o problémové doméně, šetřit čas experta, neobtěžovat jej vysvětlováním základů</w:t>
      </w:r>
    </w:p>
    <w:p w14:paraId="597C59F3" w14:textId="51F67E6E" w:rsidR="004A522F" w:rsidRPr="006A5F3D" w:rsidRDefault="004A522F" w:rsidP="004A522F">
      <w:pPr>
        <w:pStyle w:val="Odstavecseseznamem"/>
        <w:numPr>
          <w:ilvl w:val="1"/>
          <w:numId w:val="44"/>
        </w:numPr>
      </w:pPr>
      <w:r w:rsidRPr="006A5F3D">
        <w:t>Konzultace s expertem/</w:t>
      </w:r>
      <w:r w:rsidR="005D2497" w:rsidRPr="006A5F3D">
        <w:t>experty – Cíl</w:t>
      </w:r>
      <w:r w:rsidRPr="006A5F3D">
        <w:t>: Získat znalosti experta v použitelné – strojově zpracovatelné – podobě</w:t>
      </w:r>
    </w:p>
    <w:p w14:paraId="1293A8DB" w14:textId="25D56699" w:rsidR="004A522F" w:rsidRPr="006A5F3D" w:rsidRDefault="004A522F" w:rsidP="004A522F">
      <w:pPr>
        <w:pStyle w:val="Odstavecseseznamem"/>
        <w:numPr>
          <w:ilvl w:val="1"/>
          <w:numId w:val="44"/>
        </w:numPr>
      </w:pPr>
      <w:r w:rsidRPr="006A5F3D">
        <w:t xml:space="preserve">Tvorba základního popisu znalostní </w:t>
      </w:r>
      <w:r w:rsidR="005D2497" w:rsidRPr="006A5F3D">
        <w:t>domény – Cíl</w:t>
      </w:r>
      <w:r w:rsidRPr="006A5F3D">
        <w:t>: Vytvoření základního konceptuálního popisu znalostní domény. Jedná se o přípravný krok při tvorbě ZA.</w:t>
      </w:r>
    </w:p>
    <w:p w14:paraId="45C198CC" w14:textId="77777777" w:rsidR="004A522F" w:rsidRPr="006A5F3D" w:rsidRDefault="004A522F" w:rsidP="004A522F">
      <w:pPr>
        <w:pStyle w:val="Odstavecseseznamem"/>
        <w:numPr>
          <w:ilvl w:val="0"/>
          <w:numId w:val="44"/>
        </w:numPr>
      </w:pPr>
      <w:r w:rsidRPr="006A5F3D">
        <w:t>Tvorba ZA</w:t>
      </w:r>
    </w:p>
    <w:p w14:paraId="2F0FAFA3" w14:textId="1CB31943" w:rsidR="004A522F" w:rsidRPr="006A5F3D" w:rsidRDefault="004A522F" w:rsidP="004A522F">
      <w:pPr>
        <w:pStyle w:val="Odstavecseseznamem"/>
        <w:numPr>
          <w:ilvl w:val="1"/>
          <w:numId w:val="44"/>
        </w:numPr>
      </w:pPr>
      <w:r w:rsidRPr="006A5F3D">
        <w:t xml:space="preserve">Tvorba znalostní aplikace základní </w:t>
      </w:r>
      <w:r w:rsidR="005D2497" w:rsidRPr="006A5F3D">
        <w:t>úrovně – Cíl</w:t>
      </w:r>
      <w:r w:rsidRPr="006A5F3D">
        <w:t>: Vytvoření funkčního prototypu ontologie, ujasnění vzájemných souvislostí mezi třídami</w:t>
      </w:r>
    </w:p>
    <w:p w14:paraId="07D1DEC7" w14:textId="3B5CAFED" w:rsidR="004A522F" w:rsidRPr="006A5F3D" w:rsidRDefault="004A522F" w:rsidP="004A522F">
      <w:pPr>
        <w:pStyle w:val="Odstavecseseznamem"/>
        <w:numPr>
          <w:ilvl w:val="1"/>
          <w:numId w:val="44"/>
        </w:numPr>
      </w:pPr>
      <w:r w:rsidRPr="006A5F3D">
        <w:t xml:space="preserve">Vytvoření plnohodnotné </w:t>
      </w:r>
      <w:r w:rsidR="005D2497" w:rsidRPr="006A5F3D">
        <w:t>ontologie – Cíl</w:t>
      </w:r>
      <w:r w:rsidRPr="006A5F3D">
        <w:t xml:space="preserve">: Vytvoření ucelené, logicky správné ontologie, která rozsahem odpovídá zaměření projektu </w:t>
      </w:r>
    </w:p>
    <w:p w14:paraId="195C349D" w14:textId="77777777" w:rsidR="004A522F" w:rsidRPr="006A5F3D" w:rsidRDefault="004A522F" w:rsidP="004A522F">
      <w:pPr>
        <w:pStyle w:val="Odstavecseseznamem"/>
        <w:numPr>
          <w:ilvl w:val="0"/>
          <w:numId w:val="44"/>
        </w:numPr>
      </w:pPr>
      <w:r w:rsidRPr="006A5F3D">
        <w:t>Verifikace a validace ZA</w:t>
      </w:r>
    </w:p>
    <w:p w14:paraId="015B26FB" w14:textId="4315FE08" w:rsidR="004A522F" w:rsidRPr="006A5F3D" w:rsidRDefault="004A522F" w:rsidP="004A522F">
      <w:pPr>
        <w:pStyle w:val="Odstavecseseznamem"/>
        <w:numPr>
          <w:ilvl w:val="1"/>
          <w:numId w:val="44"/>
        </w:numPr>
      </w:pPr>
      <w:r w:rsidRPr="006A5F3D">
        <w:t xml:space="preserve">Testování znalostní </w:t>
      </w:r>
      <w:r w:rsidR="005D2497" w:rsidRPr="006A5F3D">
        <w:t>aplikace – Cíl</w:t>
      </w:r>
      <w:r w:rsidRPr="006A5F3D">
        <w:t>: Ověřit funkčnost aplikace a její využitelnost v praxi</w:t>
      </w:r>
    </w:p>
    <w:p w14:paraId="20E5BEF5" w14:textId="3D3F2EE1" w:rsidR="003315B8" w:rsidRPr="006A5F3D" w:rsidRDefault="004A522F" w:rsidP="004A522F">
      <w:pPr>
        <w:pStyle w:val="Odstavecseseznamem"/>
        <w:numPr>
          <w:ilvl w:val="0"/>
          <w:numId w:val="44"/>
        </w:numPr>
      </w:pPr>
      <w:r w:rsidRPr="006A5F3D">
        <w:t xml:space="preserve">Nasazení ZA v </w:t>
      </w:r>
      <w:r w:rsidR="00FF46AD" w:rsidRPr="006A5F3D">
        <w:t>organizaci – Cíl</w:t>
      </w:r>
      <w:r w:rsidRPr="006A5F3D">
        <w:t xml:space="preserve">: Zajistit využívání ZA uživateli a ověřit si další správnost fungování </w:t>
      </w:r>
      <w:r w:rsidR="005D2497" w:rsidRPr="006A5F3D">
        <w:t>ZA v</w:t>
      </w:r>
      <w:r w:rsidRPr="006A5F3D">
        <w:t xml:space="preserve"> organizaci. </w:t>
      </w:r>
    </w:p>
    <w:p w14:paraId="4F9ED662" w14:textId="74B8D3C9" w:rsidR="00BE2DAE" w:rsidRPr="006A5F3D" w:rsidRDefault="00152ED6" w:rsidP="00152ED6">
      <w:pPr>
        <w:pStyle w:val="Nadpis2"/>
      </w:pPr>
      <w:bookmarkStart w:id="40" w:name="_Toc164867149"/>
      <w:r w:rsidRPr="006A5F3D">
        <w:t>Expert a znalostní inženýr</w:t>
      </w:r>
      <w:bookmarkEnd w:id="40"/>
    </w:p>
    <w:p w14:paraId="63FF6451" w14:textId="2336BD91" w:rsidR="00152ED6" w:rsidRPr="006A5F3D" w:rsidRDefault="00E66C65" w:rsidP="00E66C65">
      <w:pPr>
        <w:pStyle w:val="Nadpis3"/>
      </w:pPr>
      <w:bookmarkStart w:id="41" w:name="_Toc164867150"/>
      <w:r w:rsidRPr="006A5F3D">
        <w:t>Expert</w:t>
      </w:r>
      <w:bookmarkEnd w:id="41"/>
    </w:p>
    <w:p w14:paraId="326E65FD" w14:textId="77777777" w:rsidR="00E66C65" w:rsidRPr="006A5F3D" w:rsidRDefault="00E66C65" w:rsidP="00E66C65">
      <w:pPr>
        <w:pStyle w:val="Odstavecseseznamem"/>
        <w:numPr>
          <w:ilvl w:val="0"/>
          <w:numId w:val="46"/>
        </w:numPr>
      </w:pPr>
      <w:r w:rsidRPr="006A5F3D">
        <w:t>Specialista v určité problémové oblasti</w:t>
      </w:r>
    </w:p>
    <w:p w14:paraId="504B58F3" w14:textId="77777777" w:rsidR="00E66C65" w:rsidRPr="006A5F3D" w:rsidRDefault="00E66C65" w:rsidP="00E66C65">
      <w:pPr>
        <w:pStyle w:val="Odstavecseseznamem"/>
        <w:numPr>
          <w:ilvl w:val="0"/>
          <w:numId w:val="46"/>
        </w:numPr>
      </w:pPr>
      <w:r w:rsidRPr="006A5F3D">
        <w:t xml:space="preserve">Efektivní v řešení problémů spadajících do jeho oboru </w:t>
      </w:r>
    </w:p>
    <w:p w14:paraId="75A04B66" w14:textId="77777777" w:rsidR="00E66C65" w:rsidRPr="006A5F3D" w:rsidRDefault="00E66C65" w:rsidP="00E66C65">
      <w:pPr>
        <w:pStyle w:val="Odstavecseseznamem"/>
        <w:numPr>
          <w:ilvl w:val="0"/>
          <w:numId w:val="46"/>
        </w:numPr>
      </w:pPr>
      <w:r w:rsidRPr="006A5F3D">
        <w:t xml:space="preserve">Nezbytný při vývoji každé rozsáhlejší znalostní aplikace </w:t>
      </w:r>
    </w:p>
    <w:p w14:paraId="21798231" w14:textId="77777777" w:rsidR="00E66C65" w:rsidRPr="006A5F3D" w:rsidRDefault="00E66C65" w:rsidP="00E66C65">
      <w:pPr>
        <w:pStyle w:val="Odstavecseseznamem"/>
        <w:numPr>
          <w:ilvl w:val="1"/>
          <w:numId w:val="46"/>
        </w:numPr>
      </w:pPr>
      <w:r w:rsidRPr="006A5F3D">
        <w:t xml:space="preserve">Získávání znalostí </w:t>
      </w:r>
    </w:p>
    <w:p w14:paraId="4D844846" w14:textId="77777777" w:rsidR="00E66C65" w:rsidRPr="006A5F3D" w:rsidRDefault="00E66C65" w:rsidP="00E66C65">
      <w:pPr>
        <w:pStyle w:val="Odstavecseseznamem"/>
        <w:numPr>
          <w:ilvl w:val="1"/>
          <w:numId w:val="46"/>
        </w:numPr>
      </w:pPr>
      <w:r w:rsidRPr="006A5F3D">
        <w:t>Verifikace znalostní aplikace</w:t>
      </w:r>
    </w:p>
    <w:p w14:paraId="66D5814A" w14:textId="12F29B40" w:rsidR="00E66C65" w:rsidRPr="006A5F3D" w:rsidRDefault="00E66C65" w:rsidP="00E66C65">
      <w:pPr>
        <w:pStyle w:val="Odstavecseseznamem"/>
        <w:numPr>
          <w:ilvl w:val="1"/>
          <w:numId w:val="46"/>
        </w:numPr>
      </w:pPr>
      <w:r w:rsidRPr="006A5F3D">
        <w:t xml:space="preserve">Ručí za správnost (odvozování, </w:t>
      </w:r>
      <w:r w:rsidR="00A3019E" w:rsidRPr="006A5F3D">
        <w:t>struktura</w:t>
      </w:r>
      <w:r w:rsidRPr="006A5F3D">
        <w:t xml:space="preserve"> apod.)</w:t>
      </w:r>
    </w:p>
    <w:p w14:paraId="29DE51A1" w14:textId="24833DA5" w:rsidR="00E66C65" w:rsidRPr="006A5F3D" w:rsidRDefault="00A3019E" w:rsidP="00A3019E">
      <w:pPr>
        <w:pStyle w:val="Nadpis3"/>
      </w:pPr>
      <w:bookmarkStart w:id="42" w:name="_Toc164867151"/>
      <w:r w:rsidRPr="006A5F3D">
        <w:t>Znalostní inženýr</w:t>
      </w:r>
      <w:bookmarkEnd w:id="42"/>
    </w:p>
    <w:p w14:paraId="4927A2DB" w14:textId="77777777" w:rsidR="00A3019E" w:rsidRPr="006A5F3D" w:rsidRDefault="00A3019E" w:rsidP="00A3019E">
      <w:pPr>
        <w:pStyle w:val="Odstavecseseznamem"/>
        <w:numPr>
          <w:ilvl w:val="0"/>
          <w:numId w:val="47"/>
        </w:numPr>
      </w:pPr>
      <w:r w:rsidRPr="006A5F3D">
        <w:t>Úkolem znalostního je tvorba znalostního systému</w:t>
      </w:r>
    </w:p>
    <w:p w14:paraId="109F8E51" w14:textId="77777777" w:rsidR="00A3019E" w:rsidRPr="006A5F3D" w:rsidRDefault="00A3019E" w:rsidP="00A3019E">
      <w:pPr>
        <w:pStyle w:val="Odstavecseseznamem"/>
        <w:numPr>
          <w:ilvl w:val="0"/>
          <w:numId w:val="47"/>
        </w:numPr>
      </w:pPr>
      <w:r w:rsidRPr="006A5F3D">
        <w:lastRenderedPageBreak/>
        <w:t>Má-li znalostní inženýr navrhnout znalostní systém musí</w:t>
      </w:r>
    </w:p>
    <w:p w14:paraId="54237C56" w14:textId="39458721" w:rsidR="00A3019E" w:rsidRPr="006A5F3D" w:rsidRDefault="00A3019E" w:rsidP="00A3019E">
      <w:pPr>
        <w:pStyle w:val="Odstavecseseznamem"/>
        <w:numPr>
          <w:ilvl w:val="1"/>
          <w:numId w:val="47"/>
        </w:numPr>
      </w:pPr>
      <w:r w:rsidRPr="006A5F3D">
        <w:t>Získat znalosti od odborníka(ů) z předmětné oblasti,</w:t>
      </w:r>
    </w:p>
    <w:p w14:paraId="7065D0F2" w14:textId="184408FF" w:rsidR="00A3019E" w:rsidRPr="006A5F3D" w:rsidRDefault="00A3019E" w:rsidP="00A3019E">
      <w:pPr>
        <w:pStyle w:val="Odstavecseseznamem"/>
        <w:numPr>
          <w:ilvl w:val="1"/>
          <w:numId w:val="47"/>
        </w:numPr>
      </w:pPr>
      <w:r w:rsidRPr="006A5F3D">
        <w:t>Zaznamenat znalosti ve vhodném tvaru, tj.  zkonstruovat model znalostí,</w:t>
      </w:r>
    </w:p>
    <w:p w14:paraId="0D0DCEBA" w14:textId="49C6DDE8" w:rsidR="00A3019E" w:rsidRPr="006A5F3D" w:rsidRDefault="00A3019E" w:rsidP="00A3019E">
      <w:pPr>
        <w:pStyle w:val="Odstavecseseznamem"/>
        <w:numPr>
          <w:ilvl w:val="1"/>
          <w:numId w:val="47"/>
        </w:numPr>
      </w:pPr>
      <w:r w:rsidRPr="006A5F3D">
        <w:t>Vložit znalosti do počítačového programu, který znalostní systém reprezentuje,</w:t>
      </w:r>
    </w:p>
    <w:p w14:paraId="1B0AF51C" w14:textId="2E607EF6" w:rsidR="00A3019E" w:rsidRPr="006A5F3D" w:rsidRDefault="00A3019E" w:rsidP="00A3019E">
      <w:pPr>
        <w:pStyle w:val="Odstavecseseznamem"/>
        <w:numPr>
          <w:ilvl w:val="1"/>
          <w:numId w:val="47"/>
        </w:numPr>
      </w:pPr>
      <w:r w:rsidRPr="006A5F3D">
        <w:t>Ověřit programový systém, tj. ujistit se, že skutečně obsahuje vložené znalosti a reaguje stejným způsobem, jako by reagoval člověk a že reakce je adekvátní vloženým znalostem</w:t>
      </w:r>
    </w:p>
    <w:p w14:paraId="77C44FDB" w14:textId="7BE69DC6" w:rsidR="00B4018E" w:rsidRPr="006A5F3D" w:rsidRDefault="00CF2280" w:rsidP="00CF2280">
      <w:pPr>
        <w:pStyle w:val="Nadpis2"/>
      </w:pPr>
      <w:bookmarkStart w:id="43" w:name="_Toc164867152"/>
      <w:r w:rsidRPr="006A5F3D">
        <w:t>Získávání znalostí a jejich uchovávání</w:t>
      </w:r>
      <w:bookmarkEnd w:id="43"/>
    </w:p>
    <w:p w14:paraId="7B797214" w14:textId="0032D84D" w:rsidR="00CF2280" w:rsidRPr="006A5F3D" w:rsidRDefault="009D7EF4" w:rsidP="009D7EF4">
      <w:pPr>
        <w:pStyle w:val="Nadpis3"/>
      </w:pPr>
      <w:bookmarkStart w:id="44" w:name="_Toc164867153"/>
      <w:r w:rsidRPr="006A5F3D">
        <w:t>Získávání znalostí</w:t>
      </w:r>
      <w:bookmarkEnd w:id="44"/>
    </w:p>
    <w:p w14:paraId="714BD978" w14:textId="77777777" w:rsidR="003F13A9" w:rsidRPr="006A5F3D" w:rsidRDefault="003F13A9" w:rsidP="003F13A9">
      <w:pPr>
        <w:pStyle w:val="Odstavecseseznamem"/>
        <w:numPr>
          <w:ilvl w:val="0"/>
          <w:numId w:val="48"/>
        </w:numPr>
      </w:pPr>
      <w:r w:rsidRPr="006A5F3D">
        <w:t>Interview – nejčastěji používané</w:t>
      </w:r>
    </w:p>
    <w:p w14:paraId="05E2B633" w14:textId="77777777" w:rsidR="003F13A9" w:rsidRPr="006A5F3D" w:rsidRDefault="003F13A9" w:rsidP="003F13A9">
      <w:pPr>
        <w:pStyle w:val="Odstavecseseznamem"/>
        <w:numPr>
          <w:ilvl w:val="0"/>
          <w:numId w:val="48"/>
        </w:numPr>
      </w:pPr>
      <w:r w:rsidRPr="006A5F3D">
        <w:t>Pozorování (on-site observation) - znalostní inženýr pozoruje experta při práci</w:t>
      </w:r>
    </w:p>
    <w:p w14:paraId="657481B1" w14:textId="77777777" w:rsidR="003F13A9" w:rsidRPr="006A5F3D" w:rsidRDefault="003F13A9" w:rsidP="003F13A9">
      <w:pPr>
        <w:pStyle w:val="Odstavecseseznamem"/>
        <w:numPr>
          <w:ilvl w:val="0"/>
          <w:numId w:val="48"/>
        </w:numPr>
      </w:pPr>
      <w:r w:rsidRPr="006A5F3D">
        <w:t>Brainstorming – v rámci diskuse jsou kreativním myšlením vytvořeny řešení problému, všechny jsou posuzovány rovnocenně</w:t>
      </w:r>
    </w:p>
    <w:p w14:paraId="41A041DC" w14:textId="77777777" w:rsidR="003F13A9" w:rsidRPr="006A5F3D" w:rsidRDefault="003F13A9" w:rsidP="003F13A9">
      <w:pPr>
        <w:pStyle w:val="Odstavecseseznamem"/>
        <w:numPr>
          <w:ilvl w:val="0"/>
          <w:numId w:val="48"/>
        </w:numPr>
      </w:pPr>
      <w:r w:rsidRPr="006A5F3D">
        <w:t>Protokolární analýza – Experti jsou dotazováni na postup řešení – kroky jsou zapsány</w:t>
      </w:r>
    </w:p>
    <w:p w14:paraId="3C0B779A" w14:textId="77777777" w:rsidR="003F13A9" w:rsidRPr="006A5F3D" w:rsidRDefault="003F13A9" w:rsidP="003F13A9">
      <w:pPr>
        <w:pStyle w:val="Odstavecseseznamem"/>
        <w:numPr>
          <w:ilvl w:val="0"/>
          <w:numId w:val="48"/>
        </w:numPr>
      </w:pPr>
      <w:r w:rsidRPr="006A5F3D">
        <w:t>Konsenzuální rozhodování – jasná shoda na nejlepším řešení problému, obvykle po brainstormingu</w:t>
      </w:r>
    </w:p>
    <w:p w14:paraId="1EF83141" w14:textId="77777777" w:rsidR="003F13A9" w:rsidRPr="006A5F3D" w:rsidRDefault="003F13A9" w:rsidP="003F13A9">
      <w:pPr>
        <w:pStyle w:val="Odstavecseseznamem"/>
        <w:numPr>
          <w:ilvl w:val="0"/>
          <w:numId w:val="48"/>
        </w:numPr>
      </w:pPr>
      <w:r w:rsidRPr="006A5F3D">
        <w:t>Repertory grid – Doménový expert klasifikuje a kategorizuje problémovou doménu, vytváří vlastní model. Cílem je najít skryté principy, které experti při uvažování aplikují</w:t>
      </w:r>
    </w:p>
    <w:p w14:paraId="32864A14" w14:textId="77777777" w:rsidR="003F13A9" w:rsidRPr="006A5F3D" w:rsidRDefault="003F13A9" w:rsidP="003F13A9">
      <w:pPr>
        <w:pStyle w:val="Odstavecseseznamem"/>
        <w:numPr>
          <w:ilvl w:val="0"/>
          <w:numId w:val="48"/>
        </w:numPr>
      </w:pPr>
      <w:r w:rsidRPr="006A5F3D">
        <w:t>Technika číselných skupin (Nominal Group Technique NGT) – ohodnocení řešení se sečte, nejlépe hodnocené je vybráno jako konečné</w:t>
      </w:r>
    </w:p>
    <w:p w14:paraId="64D4B555" w14:textId="77777777" w:rsidR="003F13A9" w:rsidRPr="006A5F3D" w:rsidRDefault="003F13A9" w:rsidP="003F13A9">
      <w:pPr>
        <w:pStyle w:val="Odstavecseseznamem"/>
        <w:numPr>
          <w:ilvl w:val="0"/>
          <w:numId w:val="48"/>
        </w:numPr>
      </w:pPr>
      <w:r w:rsidRPr="006A5F3D">
        <w:t>Metoda Delphi – Skupinové rozhodnutí by mělo konvergovat k optimálnímu nebo správnému řešení</w:t>
      </w:r>
    </w:p>
    <w:p w14:paraId="4F3D7670" w14:textId="244AE6FD" w:rsidR="003F13A9" w:rsidRPr="006A5F3D" w:rsidRDefault="003F13A9" w:rsidP="003F13A9">
      <w:pPr>
        <w:pStyle w:val="Odstavecseseznamem"/>
        <w:numPr>
          <w:ilvl w:val="0"/>
          <w:numId w:val="48"/>
        </w:numPr>
      </w:pPr>
      <w:r w:rsidRPr="006A5F3D">
        <w:t>Blackboarding – Skupina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64CE14EA" w14:textId="0EEF4292" w:rsidR="009D7EF4" w:rsidRPr="006A5F3D" w:rsidRDefault="00CF72F9" w:rsidP="00CF72F9">
      <w:pPr>
        <w:pStyle w:val="Nadpis3"/>
      </w:pPr>
      <w:bookmarkStart w:id="45" w:name="_Toc164867154"/>
      <w:r w:rsidRPr="006A5F3D">
        <w:t>Uchovávání znalostí</w:t>
      </w:r>
      <w:bookmarkEnd w:id="45"/>
    </w:p>
    <w:p w14:paraId="20A4F254" w14:textId="77777777" w:rsidR="00C433A0" w:rsidRPr="006A5F3D" w:rsidRDefault="00C433A0" w:rsidP="00C433A0">
      <w:pPr>
        <w:pStyle w:val="Odstavecseseznamem"/>
        <w:numPr>
          <w:ilvl w:val="0"/>
          <w:numId w:val="49"/>
        </w:numPr>
      </w:pPr>
      <w:r w:rsidRPr="006A5F3D">
        <w:t>Znalosti by měly být odděleny od lidí. Díky tomu mají všichni k informacím přístup a firma nepřichází o znalosti v případě odchodu zaměstnance</w:t>
      </w:r>
    </w:p>
    <w:p w14:paraId="72F14140" w14:textId="77777777" w:rsidR="00C433A0" w:rsidRPr="006A5F3D" w:rsidRDefault="00C433A0" w:rsidP="00C433A0">
      <w:pPr>
        <w:pStyle w:val="Odstavecseseznamem"/>
        <w:numPr>
          <w:ilvl w:val="0"/>
          <w:numId w:val="49"/>
        </w:numPr>
      </w:pPr>
      <w:r w:rsidRPr="006A5F3D">
        <w:t>Za tímto účelem jsou vytvářen znalostní systémy, nebo jsou alespoň znalosti uchovávány na jednom místě s různými úrovněmi přístupu</w:t>
      </w:r>
    </w:p>
    <w:p w14:paraId="33403B02" w14:textId="291FAE77" w:rsidR="007A63C8" w:rsidRPr="006A5F3D" w:rsidRDefault="007A63C8">
      <w:r w:rsidRPr="006A5F3D">
        <w:br w:type="page"/>
      </w:r>
    </w:p>
    <w:p w14:paraId="3F74D64F" w14:textId="68537B6C" w:rsidR="00CF72F9" w:rsidRPr="006A5F3D" w:rsidRDefault="00F80D54" w:rsidP="00F80D54">
      <w:pPr>
        <w:pStyle w:val="Nadpis1"/>
      </w:pPr>
      <w:bookmarkStart w:id="46" w:name="_Toc164867155"/>
      <w:r w:rsidRPr="006A5F3D">
        <w:lastRenderedPageBreak/>
        <w:t>Ontologické inženýrství</w:t>
      </w:r>
      <w:bookmarkEnd w:id="46"/>
    </w:p>
    <w:p w14:paraId="1A319EAE" w14:textId="225BB551" w:rsidR="00F80D54" w:rsidRPr="006A5F3D" w:rsidRDefault="008C2E3C" w:rsidP="008C2E3C">
      <w:pPr>
        <w:pStyle w:val="Nadpis2"/>
      </w:pPr>
      <w:bookmarkStart w:id="47" w:name="_Toc164867156"/>
      <w:r w:rsidRPr="006A5F3D">
        <w:t>Formální ontologie</w:t>
      </w:r>
      <w:bookmarkEnd w:id="47"/>
    </w:p>
    <w:p w14:paraId="5F642A84" w14:textId="6D6B563F" w:rsidR="008C2E3C" w:rsidRPr="006A5F3D" w:rsidRDefault="00713DA1" w:rsidP="00170ED0">
      <w:pPr>
        <w:pStyle w:val="Odstavecseseznamem"/>
        <w:numPr>
          <w:ilvl w:val="0"/>
          <w:numId w:val="50"/>
        </w:numPr>
      </w:pPr>
      <w:r w:rsidRPr="006A5F3D">
        <w:t>Popis sdílení dat nějaké domény</w:t>
      </w:r>
    </w:p>
    <w:p w14:paraId="1806FF96" w14:textId="5D9836E1" w:rsidR="00713DA1" w:rsidRPr="006A5F3D" w:rsidRDefault="00713DA1" w:rsidP="00170ED0">
      <w:pPr>
        <w:pStyle w:val="Odstavecseseznamem"/>
        <w:numPr>
          <w:ilvl w:val="0"/>
          <w:numId w:val="50"/>
        </w:numPr>
      </w:pPr>
      <w:r w:rsidRPr="006A5F3D">
        <w:t>Reprezentuje množinu tříd v doméně a vztahy mezi nimi</w:t>
      </w:r>
    </w:p>
    <w:p w14:paraId="49561EBB" w14:textId="4C7DAD57" w:rsidR="00713DA1" w:rsidRPr="006A5F3D" w:rsidRDefault="00713DA1" w:rsidP="00713DA1">
      <w:pPr>
        <w:pStyle w:val="Odstavecseseznamem"/>
        <w:numPr>
          <w:ilvl w:val="0"/>
          <w:numId w:val="50"/>
        </w:numPr>
      </w:pPr>
      <w:r w:rsidRPr="006A5F3D">
        <w:t>Reprezentuje znalost nebo její část</w:t>
      </w:r>
    </w:p>
    <w:p w14:paraId="4E6EA3DD" w14:textId="77777777" w:rsidR="00713DA1" w:rsidRPr="006A5F3D" w:rsidRDefault="00713DA1" w:rsidP="00713DA1">
      <w:pPr>
        <w:pStyle w:val="Odstavecseseznamem"/>
        <w:numPr>
          <w:ilvl w:val="0"/>
          <w:numId w:val="50"/>
        </w:numPr>
      </w:pPr>
      <w:r w:rsidRPr="006A5F3D">
        <w:t>Etymologie</w:t>
      </w:r>
    </w:p>
    <w:p w14:paraId="325AF3B5" w14:textId="11FB34A9" w:rsidR="00713DA1" w:rsidRPr="006A5F3D" w:rsidRDefault="00713DA1" w:rsidP="00713DA1">
      <w:pPr>
        <w:pStyle w:val="Odstavecseseznamem"/>
        <w:numPr>
          <w:ilvl w:val="1"/>
          <w:numId w:val="50"/>
        </w:numPr>
      </w:pPr>
      <w:r w:rsidRPr="006A5F3D">
        <w:t xml:space="preserve">Z řeckého ontos (bytí, </w:t>
      </w:r>
      <w:r w:rsidR="00F31A6F" w:rsidRPr="006A5F3D">
        <w:t>to,</w:t>
      </w:r>
      <w:r w:rsidRPr="006A5F3D">
        <w:t xml:space="preserve"> co jest) a logos (slovo, řeč, význam) * Původně podoblast filosofie, která se zabývá bytím a podmínkami existence věcí okolo nás * Oblast zájmu - co existuje nebo by mohlo existovat v našem světě, jsoucno a jeho podstata.</w:t>
      </w:r>
    </w:p>
    <w:p w14:paraId="664427A4" w14:textId="77777777" w:rsidR="00713DA1" w:rsidRPr="006A5F3D" w:rsidRDefault="00713DA1" w:rsidP="00713DA1">
      <w:pPr>
        <w:pStyle w:val="Odstavecseseznamem"/>
        <w:numPr>
          <w:ilvl w:val="0"/>
          <w:numId w:val="50"/>
        </w:numPr>
      </w:pPr>
      <w:r w:rsidRPr="006A5F3D">
        <w:t>V kontextu informatiky (Sowa):</w:t>
      </w:r>
    </w:p>
    <w:p w14:paraId="5FB1A3F4" w14:textId="77777777" w:rsidR="00713DA1" w:rsidRPr="006A5F3D" w:rsidRDefault="00713DA1" w:rsidP="00713DA1">
      <w:pPr>
        <w:pStyle w:val="Odstavecseseznamem"/>
        <w:numPr>
          <w:ilvl w:val="1"/>
          <w:numId w:val="50"/>
        </w:numPr>
      </w:pPr>
      <w:r w:rsidRPr="006A5F3D">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3CEBBEA1" w14:textId="77777777" w:rsidR="00713DA1" w:rsidRPr="006A5F3D" w:rsidRDefault="00713DA1" w:rsidP="00713DA1">
      <w:pPr>
        <w:pStyle w:val="Odstavecseseznamem"/>
        <w:numPr>
          <w:ilvl w:val="1"/>
          <w:numId w:val="50"/>
        </w:numPr>
      </w:pPr>
      <w:r w:rsidRPr="006A5F3D">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3AFCEB0C" w14:textId="77777777" w:rsidR="00713DA1" w:rsidRPr="006A5F3D" w:rsidRDefault="00713DA1" w:rsidP="00713DA1">
      <w:pPr>
        <w:pStyle w:val="Odstavecseseznamem"/>
        <w:numPr>
          <w:ilvl w:val="0"/>
          <w:numId w:val="50"/>
        </w:numPr>
      </w:pPr>
      <w:r w:rsidRPr="006A5F3D">
        <w:t>Gruber:</w:t>
      </w:r>
    </w:p>
    <w:p w14:paraId="13D20CEB" w14:textId="77777777" w:rsidR="00713DA1" w:rsidRPr="006A5F3D" w:rsidRDefault="00713DA1" w:rsidP="00713DA1">
      <w:pPr>
        <w:pStyle w:val="Odstavecseseznamem"/>
        <w:numPr>
          <w:ilvl w:val="1"/>
          <w:numId w:val="50"/>
        </w:numPr>
      </w:pPr>
      <w:r w:rsidRPr="006A5F3D">
        <w:t>„Ontologie je explicitní specifikace konceptualizace.“ (explicitní = znalost je jednoduše dostupná, vyjádřitelná; konceptualizace = systém pojmů modelující určitou část světa)</w:t>
      </w:r>
    </w:p>
    <w:p w14:paraId="7C4659E0" w14:textId="77777777" w:rsidR="00713DA1" w:rsidRPr="006A5F3D" w:rsidRDefault="00713DA1" w:rsidP="00713DA1">
      <w:pPr>
        <w:pStyle w:val="Odstavecseseznamem"/>
        <w:numPr>
          <w:ilvl w:val="0"/>
          <w:numId w:val="50"/>
        </w:numPr>
      </w:pPr>
      <w:r w:rsidRPr="006A5F3D">
        <w:t>Řeší, jak znalosti * Získávat * Sdílet * Uchovávat (reprezentovat, modelovat) * Zpracovávat a používat * Předávat * Vytvářet</w:t>
      </w:r>
    </w:p>
    <w:p w14:paraId="36244D02" w14:textId="65921178" w:rsidR="00713DA1" w:rsidRPr="006A5F3D" w:rsidRDefault="00713DA1" w:rsidP="00713DA1">
      <w:pPr>
        <w:pStyle w:val="Nadpis3"/>
      </w:pPr>
      <w:bookmarkStart w:id="48" w:name="_Toc164867157"/>
      <w:r w:rsidRPr="006A5F3D">
        <w:t>Komunikace člověk – člověk</w:t>
      </w:r>
      <w:bookmarkEnd w:id="48"/>
    </w:p>
    <w:p w14:paraId="1E5B337F" w14:textId="03F4AE5D" w:rsidR="00713DA1" w:rsidRPr="006A5F3D" w:rsidRDefault="00713DA1" w:rsidP="00713DA1">
      <w:pPr>
        <w:pStyle w:val="Odstavecseseznamem"/>
        <w:numPr>
          <w:ilvl w:val="0"/>
          <w:numId w:val="51"/>
        </w:numPr>
      </w:pPr>
      <w:r w:rsidRPr="006A5F3D">
        <w:t>Stačí jednoznačná, neformální ontologie</w:t>
      </w:r>
    </w:p>
    <w:p w14:paraId="7A324961" w14:textId="25FBF858" w:rsidR="00713DA1" w:rsidRPr="006A5F3D" w:rsidRDefault="00713DA1" w:rsidP="00713DA1">
      <w:pPr>
        <w:pStyle w:val="Odstavecseseznamem"/>
        <w:numPr>
          <w:ilvl w:val="0"/>
          <w:numId w:val="51"/>
        </w:numPr>
      </w:pPr>
      <w:r w:rsidRPr="006A5F3D">
        <w:t>Komunikace mezi znalostním inženýrem a expertem</w:t>
      </w:r>
    </w:p>
    <w:p w14:paraId="2E6127DA" w14:textId="41CB3984" w:rsidR="00713DA1" w:rsidRPr="006A5F3D" w:rsidRDefault="00713DA1" w:rsidP="00713DA1">
      <w:pPr>
        <w:pStyle w:val="Odstavecseseznamem"/>
        <w:numPr>
          <w:ilvl w:val="0"/>
          <w:numId w:val="51"/>
        </w:numPr>
      </w:pPr>
      <w:r w:rsidRPr="006A5F3D">
        <w:t>Usnadňuje učení, vzájemné pochopení</w:t>
      </w:r>
    </w:p>
    <w:p w14:paraId="076531DA" w14:textId="07C4F711" w:rsidR="00713DA1" w:rsidRPr="006A5F3D" w:rsidRDefault="00713DA1" w:rsidP="00713DA1">
      <w:pPr>
        <w:pStyle w:val="Odstavecseseznamem"/>
        <w:numPr>
          <w:ilvl w:val="0"/>
          <w:numId w:val="51"/>
        </w:numPr>
      </w:pPr>
      <w:r w:rsidRPr="006A5F3D">
        <w:t>Podpora sběru požadavků</w:t>
      </w:r>
    </w:p>
    <w:p w14:paraId="0021A94F" w14:textId="52E10D6E" w:rsidR="00713DA1" w:rsidRPr="006A5F3D" w:rsidRDefault="00713DA1" w:rsidP="00713DA1">
      <w:pPr>
        <w:pStyle w:val="Nadpis3"/>
      </w:pPr>
      <w:bookmarkStart w:id="49" w:name="_Toc164867158"/>
      <w:r w:rsidRPr="006A5F3D">
        <w:t>Komunikace člověk – počítač</w:t>
      </w:r>
      <w:bookmarkEnd w:id="49"/>
    </w:p>
    <w:p w14:paraId="7B749E5B" w14:textId="66E27A10" w:rsidR="00713DA1" w:rsidRPr="006A5F3D" w:rsidRDefault="00713DA1" w:rsidP="00713DA1">
      <w:pPr>
        <w:pStyle w:val="Odstavecseseznamem"/>
        <w:numPr>
          <w:ilvl w:val="0"/>
          <w:numId w:val="52"/>
        </w:numPr>
      </w:pPr>
      <w:r w:rsidRPr="006A5F3D">
        <w:t>Znovupoužitelnost</w:t>
      </w:r>
    </w:p>
    <w:p w14:paraId="7CAC40D3" w14:textId="31B32C02" w:rsidR="00713DA1" w:rsidRPr="006A5F3D" w:rsidRDefault="00713DA1" w:rsidP="00713DA1">
      <w:pPr>
        <w:pStyle w:val="Odstavecseseznamem"/>
        <w:numPr>
          <w:ilvl w:val="1"/>
          <w:numId w:val="52"/>
        </w:numPr>
      </w:pPr>
      <w:r w:rsidRPr="006A5F3D">
        <w:t>Formální model je možno používat opakovaně</w:t>
      </w:r>
    </w:p>
    <w:p w14:paraId="7F5E7865" w14:textId="7357D6D8" w:rsidR="00713DA1" w:rsidRPr="006A5F3D" w:rsidRDefault="00713DA1" w:rsidP="00713DA1">
      <w:pPr>
        <w:pStyle w:val="Odstavecseseznamem"/>
        <w:numPr>
          <w:ilvl w:val="2"/>
          <w:numId w:val="52"/>
        </w:numPr>
      </w:pPr>
      <w:r w:rsidRPr="006A5F3D">
        <w:t>Důležité entity, atributy, procesy a vztahy jsou již namodelované</w:t>
      </w:r>
    </w:p>
    <w:p w14:paraId="45353627" w14:textId="0008A91E" w:rsidR="00713DA1" w:rsidRPr="006A5F3D" w:rsidRDefault="00713DA1" w:rsidP="00713DA1">
      <w:pPr>
        <w:pStyle w:val="Odstavecseseznamem"/>
        <w:numPr>
          <w:ilvl w:val="1"/>
          <w:numId w:val="52"/>
        </w:numPr>
      </w:pPr>
      <w:r w:rsidRPr="006A5F3D">
        <w:t>Lze vytvářet různé aplikace, uživatelsky přizpůsobené obsahem i pojetím</w:t>
      </w:r>
    </w:p>
    <w:p w14:paraId="7F4F9B71" w14:textId="2628ED4B" w:rsidR="00713DA1" w:rsidRPr="006A5F3D" w:rsidRDefault="00713DA1" w:rsidP="00713DA1">
      <w:pPr>
        <w:pStyle w:val="Odstavecseseznamem"/>
        <w:numPr>
          <w:ilvl w:val="2"/>
          <w:numId w:val="52"/>
        </w:numPr>
      </w:pPr>
      <w:r w:rsidRPr="006A5F3D">
        <w:t>Nad stejnou ontologií</w:t>
      </w:r>
    </w:p>
    <w:p w14:paraId="01B542F3" w14:textId="7E977A9C" w:rsidR="00713DA1" w:rsidRPr="006A5F3D" w:rsidRDefault="00713DA1" w:rsidP="00713DA1">
      <w:pPr>
        <w:pStyle w:val="Odstavecseseznamem"/>
        <w:numPr>
          <w:ilvl w:val="0"/>
          <w:numId w:val="52"/>
        </w:numPr>
      </w:pPr>
      <w:r w:rsidRPr="006A5F3D">
        <w:t>Vyhledávání</w:t>
      </w:r>
    </w:p>
    <w:p w14:paraId="45373422" w14:textId="4CEA0ED8" w:rsidR="00713DA1" w:rsidRPr="006A5F3D" w:rsidRDefault="00713DA1" w:rsidP="00713DA1">
      <w:pPr>
        <w:pStyle w:val="Odstavecseseznamem"/>
        <w:numPr>
          <w:ilvl w:val="1"/>
          <w:numId w:val="52"/>
        </w:numPr>
      </w:pPr>
      <w:r w:rsidRPr="006A5F3D">
        <w:t>Základ indexu pro úložiště informací</w:t>
      </w:r>
    </w:p>
    <w:p w14:paraId="524A45DF" w14:textId="50E9946E" w:rsidR="00713DA1" w:rsidRPr="006A5F3D" w:rsidRDefault="00713DA1" w:rsidP="00713DA1">
      <w:pPr>
        <w:pStyle w:val="Odstavecseseznamem"/>
        <w:numPr>
          <w:ilvl w:val="0"/>
          <w:numId w:val="52"/>
        </w:numPr>
      </w:pPr>
      <w:r w:rsidRPr="006A5F3D">
        <w:t>Spolehlivost</w:t>
      </w:r>
    </w:p>
    <w:p w14:paraId="497DD062" w14:textId="7D58B694" w:rsidR="00713DA1" w:rsidRPr="006A5F3D" w:rsidRDefault="00713DA1" w:rsidP="00713DA1">
      <w:pPr>
        <w:pStyle w:val="Odstavecseseznamem"/>
        <w:numPr>
          <w:ilvl w:val="1"/>
          <w:numId w:val="52"/>
        </w:numPr>
      </w:pPr>
      <w:r w:rsidRPr="006A5F3D">
        <w:t>Možnost automatické kontroly konzistence</w:t>
      </w:r>
    </w:p>
    <w:p w14:paraId="61B505F6" w14:textId="33020EE4" w:rsidR="00713DA1" w:rsidRPr="006A5F3D" w:rsidRDefault="00713DA1" w:rsidP="00713DA1">
      <w:pPr>
        <w:pStyle w:val="Odstavecseseznamem"/>
        <w:numPr>
          <w:ilvl w:val="1"/>
          <w:numId w:val="52"/>
        </w:numPr>
      </w:pPr>
      <w:r w:rsidRPr="006A5F3D">
        <w:t>Formální modely umožňují strojové zpracování, vyhodnocení, kontrolu</w:t>
      </w:r>
    </w:p>
    <w:p w14:paraId="26CA1E88" w14:textId="17790CE4" w:rsidR="00713DA1" w:rsidRPr="006A5F3D" w:rsidRDefault="00713DA1" w:rsidP="00713DA1">
      <w:pPr>
        <w:pStyle w:val="Nadpis3"/>
      </w:pPr>
      <w:bookmarkStart w:id="50" w:name="_Toc164867159"/>
      <w:r w:rsidRPr="006A5F3D">
        <w:lastRenderedPageBreak/>
        <w:t>Komunikace počítač – počítač</w:t>
      </w:r>
      <w:bookmarkEnd w:id="50"/>
    </w:p>
    <w:p w14:paraId="6FD5519C" w14:textId="6851A191" w:rsidR="00713DA1" w:rsidRPr="006A5F3D" w:rsidRDefault="00A673AC" w:rsidP="00713DA1">
      <w:pPr>
        <w:pStyle w:val="Odstavecseseznamem"/>
        <w:numPr>
          <w:ilvl w:val="0"/>
          <w:numId w:val="53"/>
        </w:numPr>
      </w:pPr>
      <w:r w:rsidRPr="006A5F3D">
        <w:t>Podpora komunikace pomocí jednotného slovníku</w:t>
      </w:r>
    </w:p>
    <w:p w14:paraId="6859D00C" w14:textId="3C37792D" w:rsidR="00A673AC" w:rsidRPr="006A5F3D" w:rsidRDefault="00A673AC" w:rsidP="00713DA1">
      <w:pPr>
        <w:pStyle w:val="Odstavecseseznamem"/>
        <w:numPr>
          <w:ilvl w:val="0"/>
          <w:numId w:val="53"/>
        </w:numPr>
      </w:pPr>
      <w:r w:rsidRPr="006A5F3D">
        <w:t>Zajišťuje jednoznačné reference na pojem/objekt</w:t>
      </w:r>
    </w:p>
    <w:p w14:paraId="5B82E92B" w14:textId="7B7CA7BC" w:rsidR="00A673AC" w:rsidRPr="006A5F3D" w:rsidRDefault="00A673AC" w:rsidP="00713DA1">
      <w:pPr>
        <w:pStyle w:val="Odstavecseseznamem"/>
        <w:numPr>
          <w:ilvl w:val="0"/>
          <w:numId w:val="53"/>
        </w:numPr>
      </w:pPr>
      <w:r w:rsidRPr="006A5F3D">
        <w:t>Ontologie je součástí formátu výměny dat</w:t>
      </w:r>
    </w:p>
    <w:p w14:paraId="291ACE98" w14:textId="136BD9F6" w:rsidR="00A673AC" w:rsidRPr="006A5F3D" w:rsidRDefault="00A673AC" w:rsidP="00A673AC">
      <w:pPr>
        <w:pStyle w:val="Nadpis2"/>
      </w:pPr>
      <w:bookmarkStart w:id="51" w:name="_Toc164867160"/>
      <w:r w:rsidRPr="006A5F3D">
        <w:t>Základní prvky ontologie</w:t>
      </w:r>
      <w:bookmarkEnd w:id="51"/>
    </w:p>
    <w:p w14:paraId="2142352C" w14:textId="3F01ED12" w:rsidR="00A673AC" w:rsidRPr="006A5F3D" w:rsidRDefault="00A673AC" w:rsidP="00A673AC">
      <w:pPr>
        <w:pStyle w:val="Odstavecseseznamem"/>
        <w:numPr>
          <w:ilvl w:val="0"/>
          <w:numId w:val="54"/>
        </w:numPr>
      </w:pPr>
      <w:r w:rsidRPr="006A5F3D">
        <w:t>Jedinec</w:t>
      </w:r>
    </w:p>
    <w:p w14:paraId="730E6E0D" w14:textId="18DF9F14" w:rsidR="00A673AC" w:rsidRPr="006A5F3D" w:rsidRDefault="00A673AC" w:rsidP="00A673AC">
      <w:pPr>
        <w:pStyle w:val="Odstavecseseznamem"/>
        <w:numPr>
          <w:ilvl w:val="1"/>
          <w:numId w:val="54"/>
        </w:numPr>
      </w:pPr>
      <w:r w:rsidRPr="006A5F3D">
        <w:t>Základní stavební objekt datového modelu ontologie</w:t>
      </w:r>
    </w:p>
    <w:p w14:paraId="097E5AD0" w14:textId="1F58A230" w:rsidR="00A673AC" w:rsidRPr="006A5F3D" w:rsidRDefault="00A673AC" w:rsidP="00A673AC">
      <w:pPr>
        <w:pStyle w:val="Odstavecseseznamem"/>
        <w:numPr>
          <w:ilvl w:val="0"/>
          <w:numId w:val="54"/>
        </w:numPr>
      </w:pPr>
      <w:r w:rsidRPr="006A5F3D">
        <w:t>Třída</w:t>
      </w:r>
    </w:p>
    <w:p w14:paraId="518C707F" w14:textId="36485BFC" w:rsidR="00A673AC" w:rsidRPr="006A5F3D" w:rsidRDefault="00A673AC" w:rsidP="00A673AC">
      <w:pPr>
        <w:pStyle w:val="Odstavecseseznamem"/>
        <w:numPr>
          <w:ilvl w:val="1"/>
          <w:numId w:val="54"/>
        </w:numPr>
      </w:pPr>
      <w:r w:rsidRPr="006A5F3D">
        <w:t>Množina jedinců určitého typu</w:t>
      </w:r>
    </w:p>
    <w:p w14:paraId="6D7AD2C4" w14:textId="0800EACE" w:rsidR="00A673AC" w:rsidRPr="006A5F3D" w:rsidRDefault="00A673AC" w:rsidP="00A673AC">
      <w:pPr>
        <w:pStyle w:val="Odstavecseseznamem"/>
        <w:numPr>
          <w:ilvl w:val="1"/>
          <w:numId w:val="54"/>
        </w:numPr>
      </w:pPr>
      <w:r w:rsidRPr="006A5F3D">
        <w:t>Podmnožinou je podtřída</w:t>
      </w:r>
    </w:p>
    <w:p w14:paraId="7BAE22C4" w14:textId="1951B32A" w:rsidR="00A673AC" w:rsidRPr="006A5F3D" w:rsidRDefault="00A673AC" w:rsidP="00A673AC">
      <w:pPr>
        <w:pStyle w:val="Odstavecseseznamem"/>
        <w:numPr>
          <w:ilvl w:val="1"/>
          <w:numId w:val="54"/>
        </w:numPr>
      </w:pPr>
      <w:r w:rsidRPr="006A5F3D">
        <w:t>Může obsahovat jedince i podtřídy</w:t>
      </w:r>
    </w:p>
    <w:p w14:paraId="04883285" w14:textId="12B4AA3B" w:rsidR="00A673AC" w:rsidRPr="006A5F3D" w:rsidRDefault="00A673AC" w:rsidP="00A673AC">
      <w:pPr>
        <w:pStyle w:val="Odstavecseseznamem"/>
        <w:numPr>
          <w:ilvl w:val="0"/>
          <w:numId w:val="54"/>
        </w:numPr>
      </w:pPr>
      <w:r w:rsidRPr="006A5F3D">
        <w:t>Atribut</w:t>
      </w:r>
    </w:p>
    <w:p w14:paraId="0DC5E234" w14:textId="7D35D9DF" w:rsidR="00A673AC" w:rsidRPr="006A5F3D" w:rsidRDefault="00A673AC" w:rsidP="00A673AC">
      <w:pPr>
        <w:pStyle w:val="Odstavecseseznamem"/>
        <w:numPr>
          <w:ilvl w:val="1"/>
          <w:numId w:val="54"/>
        </w:numPr>
      </w:pPr>
      <w:r w:rsidRPr="006A5F3D">
        <w:t>Popisuje vlastnost, charakteristiku či parametry jedince</w:t>
      </w:r>
    </w:p>
    <w:p w14:paraId="537070D5" w14:textId="36DE4213" w:rsidR="00A673AC" w:rsidRPr="006A5F3D" w:rsidRDefault="00A673AC" w:rsidP="00A673AC">
      <w:pPr>
        <w:pStyle w:val="Odstavecseseznamem"/>
        <w:numPr>
          <w:ilvl w:val="1"/>
          <w:numId w:val="54"/>
        </w:numPr>
      </w:pPr>
      <w:r w:rsidRPr="006A5F3D">
        <w:t>Každý atribut obsahuje přinejmenším název a hodnotu</w:t>
      </w:r>
    </w:p>
    <w:p w14:paraId="2CAA5087" w14:textId="62BC3B36" w:rsidR="00A673AC" w:rsidRPr="006A5F3D" w:rsidRDefault="00A673AC" w:rsidP="00A673AC">
      <w:pPr>
        <w:pStyle w:val="Odstavecseseznamem"/>
        <w:numPr>
          <w:ilvl w:val="0"/>
          <w:numId w:val="54"/>
        </w:numPr>
      </w:pPr>
      <w:r w:rsidRPr="006A5F3D">
        <w:t>Vazba</w:t>
      </w:r>
    </w:p>
    <w:p w14:paraId="10775311" w14:textId="43C75D08" w:rsidR="00A673AC" w:rsidRPr="006A5F3D" w:rsidRDefault="00A673AC" w:rsidP="00A673AC">
      <w:pPr>
        <w:pStyle w:val="Odstavecseseznamem"/>
        <w:numPr>
          <w:ilvl w:val="1"/>
          <w:numId w:val="54"/>
        </w:numPr>
      </w:pPr>
      <w:r w:rsidRPr="006A5F3D">
        <w:t>Jednosměrné, nebo obousměrné spojení dvou jedinců</w:t>
      </w:r>
    </w:p>
    <w:p w14:paraId="4D3A4935" w14:textId="12B0CE88" w:rsidR="00A673AC" w:rsidRPr="006A5F3D" w:rsidRDefault="00F31A6F" w:rsidP="00A673AC">
      <w:pPr>
        <w:pStyle w:val="Odstavecseseznamem"/>
        <w:numPr>
          <w:ilvl w:val="1"/>
          <w:numId w:val="54"/>
        </w:numPr>
      </w:pPr>
      <w:r w:rsidRPr="006A5F3D">
        <w:t>Typicky</w:t>
      </w:r>
      <w:r w:rsidR="00A673AC" w:rsidRPr="006A5F3D">
        <w:t xml:space="preserve"> atribut jehož hodnota je jiný objekt v ontologii</w:t>
      </w:r>
    </w:p>
    <w:p w14:paraId="18166F95" w14:textId="2111FA48" w:rsidR="00A673AC" w:rsidRPr="006A5F3D" w:rsidRDefault="00A673AC" w:rsidP="00A673AC">
      <w:pPr>
        <w:pStyle w:val="Odstavecseseznamem"/>
        <w:numPr>
          <w:ilvl w:val="1"/>
          <w:numId w:val="54"/>
        </w:numPr>
      </w:pPr>
      <w:r w:rsidRPr="006A5F3D">
        <w:t>Nejdůležitější typ vazeb je zařazení</w:t>
      </w:r>
    </w:p>
    <w:p w14:paraId="36FE1112" w14:textId="0B9D8FBF" w:rsidR="00A673AC" w:rsidRPr="006A5F3D" w:rsidRDefault="00A673AC" w:rsidP="00A673AC">
      <w:pPr>
        <w:pStyle w:val="Odstavecseseznamem"/>
        <w:numPr>
          <w:ilvl w:val="1"/>
          <w:numId w:val="54"/>
        </w:numPr>
      </w:pPr>
      <w:r w:rsidRPr="006A5F3D">
        <w:t>Taxonomie vytváří neúplné uspořádání</w:t>
      </w:r>
    </w:p>
    <w:p w14:paraId="40A47E6D" w14:textId="462C0DC4" w:rsidR="00A673AC" w:rsidRPr="006A5F3D" w:rsidRDefault="00A673AC" w:rsidP="00A673AC">
      <w:pPr>
        <w:pStyle w:val="Odstavecseseznamem"/>
        <w:numPr>
          <w:ilvl w:val="1"/>
          <w:numId w:val="54"/>
        </w:numPr>
      </w:pPr>
      <w:r w:rsidRPr="006A5F3D">
        <w:t>Meronymy relationship (part-of) vztahy ukazuj</w:t>
      </w:r>
      <w:r w:rsidR="002D560D" w:rsidRPr="006A5F3D">
        <w:t>í ja je vytvořen kompletní celek pomocí jednotlivých objektů</w:t>
      </w:r>
    </w:p>
    <w:p w14:paraId="0DD3EFA3" w14:textId="60B7E9FD" w:rsidR="002D560D" w:rsidRPr="006A5F3D" w:rsidRDefault="002D560D" w:rsidP="002D560D">
      <w:pPr>
        <w:pStyle w:val="Nadpis2"/>
      </w:pPr>
      <w:bookmarkStart w:id="52" w:name="_Toc164867161"/>
      <w:r w:rsidRPr="006A5F3D">
        <w:t>Typy ontologií</w:t>
      </w:r>
      <w:bookmarkEnd w:id="52"/>
    </w:p>
    <w:p w14:paraId="1807F09C" w14:textId="7D29744B" w:rsidR="002D560D" w:rsidRPr="006A5F3D" w:rsidRDefault="002D560D" w:rsidP="002D560D">
      <w:pPr>
        <w:pStyle w:val="Nadpis3"/>
      </w:pPr>
      <w:bookmarkStart w:id="53" w:name="_Toc164867162"/>
      <w:r w:rsidRPr="006A5F3D">
        <w:t>Dle expresivity jazyka a formálnosti</w:t>
      </w:r>
      <w:bookmarkEnd w:id="53"/>
    </w:p>
    <w:p w14:paraId="4CAF31D0" w14:textId="1EEBD117" w:rsidR="002D560D" w:rsidRPr="006A5F3D" w:rsidRDefault="002D560D" w:rsidP="002D560D">
      <w:pPr>
        <w:pStyle w:val="Nadpis4"/>
      </w:pPr>
      <w:r w:rsidRPr="006A5F3D">
        <w:t>Informační</w:t>
      </w:r>
    </w:p>
    <w:p w14:paraId="298872AD" w14:textId="39DE51A6" w:rsidR="002D560D" w:rsidRPr="006A5F3D" w:rsidRDefault="002D560D" w:rsidP="002D560D">
      <w:pPr>
        <w:pStyle w:val="Odstavecseseznamem"/>
        <w:numPr>
          <w:ilvl w:val="0"/>
          <w:numId w:val="56"/>
        </w:numPr>
      </w:pPr>
      <w:r w:rsidRPr="006A5F3D">
        <w:t>Kresby, náčrtky, diagramy, schémata</w:t>
      </w:r>
    </w:p>
    <w:p w14:paraId="28EBA3A8" w14:textId="77A26E7C" w:rsidR="002D560D" w:rsidRPr="006A5F3D" w:rsidRDefault="002D560D" w:rsidP="002D560D">
      <w:pPr>
        <w:pStyle w:val="Odstavecseseznamem"/>
        <w:numPr>
          <w:ilvl w:val="0"/>
          <w:numId w:val="56"/>
        </w:numPr>
      </w:pPr>
      <w:r w:rsidRPr="006A5F3D">
        <w:t>Pro organizaci myšlenek, podpora v rozhodování a učení</w:t>
      </w:r>
    </w:p>
    <w:p w14:paraId="0E750A24" w14:textId="33512618" w:rsidR="002D560D" w:rsidRPr="006A5F3D" w:rsidRDefault="002D560D" w:rsidP="002D560D">
      <w:pPr>
        <w:pStyle w:val="Odstavecseseznamem"/>
        <w:numPr>
          <w:ilvl w:val="0"/>
          <w:numId w:val="56"/>
        </w:numPr>
      </w:pPr>
      <w:r w:rsidRPr="006A5F3D">
        <w:t xml:space="preserve">Myšlenková mapa – poskytnutí informací o určitém předmětu zájmu, který je v centru </w:t>
      </w:r>
    </w:p>
    <w:p w14:paraId="41867C20" w14:textId="44CA9B88" w:rsidR="002D560D" w:rsidRPr="006A5F3D" w:rsidRDefault="002D560D" w:rsidP="002D560D">
      <w:pPr>
        <w:pStyle w:val="Odstavecseseznamem"/>
        <w:numPr>
          <w:ilvl w:val="0"/>
          <w:numId w:val="56"/>
        </w:numPr>
      </w:pPr>
      <w:r w:rsidRPr="006A5F3D">
        <w:t>Pojmová mapa – není centrální prvek, více vztahů mezi koncepty, pro celkový pohled na doménu</w:t>
      </w:r>
    </w:p>
    <w:p w14:paraId="23FCC713" w14:textId="1D73DAFB" w:rsidR="002D560D" w:rsidRPr="006A5F3D" w:rsidRDefault="002D560D" w:rsidP="002D560D">
      <w:pPr>
        <w:pStyle w:val="Nadpis4"/>
      </w:pPr>
      <w:r w:rsidRPr="006A5F3D">
        <w:t>Lingvistické/terminologické</w:t>
      </w:r>
    </w:p>
    <w:p w14:paraId="4215C07D" w14:textId="2CD93F71" w:rsidR="002D560D" w:rsidRDefault="005C19D2" w:rsidP="005C19D2">
      <w:pPr>
        <w:pStyle w:val="Odstavecseseznamem"/>
        <w:numPr>
          <w:ilvl w:val="0"/>
          <w:numId w:val="57"/>
        </w:numPr>
      </w:pPr>
      <w:r>
        <w:t>Glosáře, slovníky, taxonomie, tezaury</w:t>
      </w:r>
    </w:p>
    <w:p w14:paraId="78A13FB5" w14:textId="27DAF765" w:rsidR="005C19D2" w:rsidRDefault="005C19D2" w:rsidP="005C19D2">
      <w:pPr>
        <w:pStyle w:val="Odstavecseseznamem"/>
        <w:numPr>
          <w:ilvl w:val="0"/>
          <w:numId w:val="57"/>
        </w:numPr>
      </w:pPr>
      <w:r>
        <w:t>Reprezentace a definice slovníku – seznamu slov používaného daným jazykem</w:t>
      </w:r>
    </w:p>
    <w:p w14:paraId="53C1DEB4" w14:textId="781374FE" w:rsidR="005C19D2" w:rsidRDefault="005C19D2" w:rsidP="005C19D2">
      <w:pPr>
        <w:pStyle w:val="Odstavecseseznamem"/>
        <w:numPr>
          <w:ilvl w:val="0"/>
          <w:numId w:val="57"/>
        </w:numPr>
      </w:pPr>
      <w:r>
        <w:t>Glosář</w:t>
      </w:r>
    </w:p>
    <w:p w14:paraId="6FB38C6B" w14:textId="4F5A1095" w:rsidR="005C19D2" w:rsidRDefault="005C19D2" w:rsidP="005C19D2">
      <w:pPr>
        <w:pStyle w:val="Odstavecseseznamem"/>
        <w:numPr>
          <w:ilvl w:val="1"/>
          <w:numId w:val="57"/>
        </w:numPr>
      </w:pPr>
      <w:r>
        <w:t>Vysvětluje ne zcela jasné pojmy</w:t>
      </w:r>
    </w:p>
    <w:p w14:paraId="6A75ED0A" w14:textId="38C9BC90" w:rsidR="005C19D2" w:rsidRDefault="005C19D2" w:rsidP="005C19D2">
      <w:pPr>
        <w:pStyle w:val="Odstavecseseznamem"/>
        <w:numPr>
          <w:ilvl w:val="1"/>
          <w:numId w:val="57"/>
        </w:numPr>
      </w:pPr>
      <w:r>
        <w:t>Využití přirozeného jazyka</w:t>
      </w:r>
    </w:p>
    <w:p w14:paraId="5975E5BD" w14:textId="679884F8" w:rsidR="005C19D2" w:rsidRDefault="005C19D2" w:rsidP="005C19D2">
      <w:pPr>
        <w:pStyle w:val="Odstavecseseznamem"/>
        <w:numPr>
          <w:ilvl w:val="0"/>
          <w:numId w:val="57"/>
        </w:numPr>
      </w:pPr>
      <w:r>
        <w:t>Taxonomie</w:t>
      </w:r>
    </w:p>
    <w:p w14:paraId="36EF2CB4" w14:textId="16223923" w:rsidR="005C19D2" w:rsidRDefault="005C19D2" w:rsidP="005C19D2">
      <w:pPr>
        <w:pStyle w:val="Odstavecseseznamem"/>
        <w:numPr>
          <w:ilvl w:val="1"/>
          <w:numId w:val="57"/>
        </w:numPr>
      </w:pPr>
      <w:r>
        <w:t>Kolekce pojmů organizovaných do hierarchie</w:t>
      </w:r>
    </w:p>
    <w:p w14:paraId="47A6A6E5" w14:textId="6471029E" w:rsidR="005C19D2" w:rsidRDefault="005C19D2" w:rsidP="005C19D2">
      <w:pPr>
        <w:pStyle w:val="Odstavecseseznamem"/>
        <w:numPr>
          <w:ilvl w:val="1"/>
          <w:numId w:val="57"/>
        </w:numPr>
      </w:pPr>
      <w:r>
        <w:t>Nejčastější aplikace – strukturované slovníky pro klasifikaci zdrojů</w:t>
      </w:r>
    </w:p>
    <w:p w14:paraId="30230A18" w14:textId="05966007" w:rsidR="005C19D2" w:rsidRDefault="005C19D2" w:rsidP="005C19D2">
      <w:pPr>
        <w:pStyle w:val="Odstavecseseznamem"/>
        <w:numPr>
          <w:ilvl w:val="0"/>
          <w:numId w:val="57"/>
        </w:numPr>
      </w:pPr>
      <w:r>
        <w:t>Tezaurus</w:t>
      </w:r>
    </w:p>
    <w:p w14:paraId="315890FA" w14:textId="39E719E4" w:rsidR="005C19D2" w:rsidRDefault="005C19D2" w:rsidP="005C19D2">
      <w:pPr>
        <w:pStyle w:val="Odstavecseseznamem"/>
        <w:numPr>
          <w:ilvl w:val="1"/>
          <w:numId w:val="57"/>
        </w:numPr>
      </w:pPr>
      <w:r>
        <w:t>Nabízí uživateli seznam synonym, antonym pro vyjádření významu</w:t>
      </w:r>
    </w:p>
    <w:p w14:paraId="30DD053E" w14:textId="677093A2" w:rsidR="005C19D2" w:rsidRDefault="005C19D2" w:rsidP="005C19D2">
      <w:pPr>
        <w:pStyle w:val="Nadpis4"/>
      </w:pPr>
      <w:r>
        <w:lastRenderedPageBreak/>
        <w:t>Softwarové</w:t>
      </w:r>
    </w:p>
    <w:p w14:paraId="7C59B6F1" w14:textId="1D2610CF" w:rsidR="005C19D2" w:rsidRDefault="00F8359C" w:rsidP="005C19D2">
      <w:pPr>
        <w:pStyle w:val="Odstavecseseznamem"/>
        <w:numPr>
          <w:ilvl w:val="0"/>
          <w:numId w:val="58"/>
        </w:numPr>
      </w:pPr>
      <w:r>
        <w:t>Poskytují konceptuální schémata</w:t>
      </w:r>
      <w:r w:rsidR="003635CE">
        <w:t xml:space="preserve"> využitelné při analýzách a návrzích softwarových systémů</w:t>
      </w:r>
    </w:p>
    <w:p w14:paraId="65305954" w14:textId="6561D03A" w:rsidR="003635CE" w:rsidRDefault="003635CE" w:rsidP="005C19D2">
      <w:pPr>
        <w:pStyle w:val="Odstavecseseznamem"/>
        <w:numPr>
          <w:ilvl w:val="0"/>
          <w:numId w:val="58"/>
        </w:numPr>
      </w:pPr>
      <w:r>
        <w:t>Pohled na strukturu systému, nikoliv jeho funkcionalitu</w:t>
      </w:r>
    </w:p>
    <w:p w14:paraId="296FF98E" w14:textId="11CC4A99" w:rsidR="003635CE" w:rsidRDefault="003635CE" w:rsidP="005C19D2">
      <w:pPr>
        <w:pStyle w:val="Odstavecseseznamem"/>
        <w:numPr>
          <w:ilvl w:val="0"/>
          <w:numId w:val="58"/>
        </w:numPr>
      </w:pPr>
      <w:r>
        <w:t>Např UML/AML</w:t>
      </w:r>
    </w:p>
    <w:p w14:paraId="41CF350E" w14:textId="7A77F9FF" w:rsidR="003635CE" w:rsidRDefault="003635CE" w:rsidP="003635CE">
      <w:pPr>
        <w:pStyle w:val="Nadpis4"/>
      </w:pPr>
      <w:r>
        <w:t>Formální</w:t>
      </w:r>
    </w:p>
    <w:p w14:paraId="15FBE9A6" w14:textId="63253D9E" w:rsidR="003635CE" w:rsidRDefault="003635CE" w:rsidP="003635CE">
      <w:pPr>
        <w:pStyle w:val="Odstavecseseznamem"/>
        <w:numPr>
          <w:ilvl w:val="0"/>
          <w:numId w:val="59"/>
        </w:numPr>
      </w:pPr>
      <w:r>
        <w:t>Reprezentovány formálními jazyky s přesně definovanou sémantikou</w:t>
      </w:r>
    </w:p>
    <w:p w14:paraId="3CCD6448" w14:textId="176C7E91" w:rsidR="003635CE" w:rsidRDefault="00F31A6F" w:rsidP="003635CE">
      <w:pPr>
        <w:pStyle w:val="Odstavecseseznamem"/>
        <w:numPr>
          <w:ilvl w:val="0"/>
          <w:numId w:val="59"/>
        </w:numPr>
      </w:pPr>
      <w:r>
        <w:t>Nejvhodnější</w:t>
      </w:r>
      <w:r w:rsidR="003635CE">
        <w:t xml:space="preserve"> pro strojové zpracování znalostí</w:t>
      </w:r>
    </w:p>
    <w:p w14:paraId="197DF69B" w14:textId="016F16BF" w:rsidR="003635CE" w:rsidRDefault="003635CE" w:rsidP="003635CE">
      <w:pPr>
        <w:pStyle w:val="Odstavecseseznamem"/>
        <w:numPr>
          <w:ilvl w:val="1"/>
          <w:numId w:val="59"/>
        </w:numPr>
      </w:pPr>
      <w:r>
        <w:t>Mají vysokou úroveň formalizace</w:t>
      </w:r>
    </w:p>
    <w:p w14:paraId="25AB444D" w14:textId="170FBEE5" w:rsidR="003635CE" w:rsidRDefault="003635CE" w:rsidP="003635CE">
      <w:pPr>
        <w:pStyle w:val="Odstavecseseznamem"/>
        <w:numPr>
          <w:ilvl w:val="0"/>
          <w:numId w:val="59"/>
        </w:numPr>
      </w:pPr>
      <w:r>
        <w:t>Rámcové</w:t>
      </w:r>
    </w:p>
    <w:p w14:paraId="40024073" w14:textId="312152C3" w:rsidR="003635CE" w:rsidRDefault="003635CE" w:rsidP="003635CE">
      <w:pPr>
        <w:pStyle w:val="Odstavecseseznamem"/>
        <w:numPr>
          <w:ilvl w:val="1"/>
          <w:numId w:val="59"/>
        </w:numPr>
      </w:pPr>
      <w:r>
        <w:t>Rámec jako struktura dat, která obsahuje informace o jedinci</w:t>
      </w:r>
    </w:p>
    <w:p w14:paraId="0F64F833" w14:textId="65AEAC59" w:rsidR="003635CE" w:rsidRDefault="003635CE" w:rsidP="003635CE">
      <w:pPr>
        <w:pStyle w:val="Odstavecseseznamem"/>
        <w:numPr>
          <w:ilvl w:val="1"/>
          <w:numId w:val="59"/>
        </w:numPr>
      </w:pPr>
      <w:r>
        <w:t>Lze je strukturovat do podoby sítě</w:t>
      </w:r>
    </w:p>
    <w:p w14:paraId="775074B6" w14:textId="69F0C150" w:rsidR="003635CE" w:rsidRDefault="003635CE" w:rsidP="003635CE">
      <w:pPr>
        <w:pStyle w:val="Odstavecseseznamem"/>
        <w:numPr>
          <w:ilvl w:val="1"/>
          <w:numId w:val="59"/>
        </w:numPr>
      </w:pPr>
      <w:r>
        <w:t>Inspirace při objektově orientovaném modelování</w:t>
      </w:r>
    </w:p>
    <w:p w14:paraId="0EF95108" w14:textId="41ABC938" w:rsidR="003635CE" w:rsidRDefault="003635CE" w:rsidP="003635CE">
      <w:pPr>
        <w:pStyle w:val="Odstavecseseznamem"/>
        <w:numPr>
          <w:ilvl w:val="1"/>
          <w:numId w:val="59"/>
        </w:numPr>
      </w:pPr>
      <w:r>
        <w:t>Syntéza deklarativního a procedurálního přístupu k reprezentaci dat</w:t>
      </w:r>
    </w:p>
    <w:p w14:paraId="748CE500" w14:textId="64F04B21" w:rsidR="003635CE" w:rsidRDefault="003635CE" w:rsidP="003635CE">
      <w:pPr>
        <w:pStyle w:val="Odstavecseseznamem"/>
        <w:numPr>
          <w:ilvl w:val="0"/>
          <w:numId w:val="59"/>
        </w:numPr>
      </w:pPr>
      <w:r>
        <w:t>Sémantické sítě</w:t>
      </w:r>
    </w:p>
    <w:p w14:paraId="35221268" w14:textId="5DF91F4A" w:rsidR="003635CE" w:rsidRDefault="003635CE" w:rsidP="003635CE">
      <w:pPr>
        <w:pStyle w:val="Odstavecseseznamem"/>
        <w:numPr>
          <w:ilvl w:val="1"/>
          <w:numId w:val="59"/>
        </w:numPr>
      </w:pPr>
      <w:r>
        <w:t>Založené na reprezentaci pomocí gramů</w:t>
      </w:r>
    </w:p>
    <w:p w14:paraId="581EF90C" w14:textId="263024DB" w:rsidR="003635CE" w:rsidRDefault="003635CE" w:rsidP="003635CE">
      <w:pPr>
        <w:pStyle w:val="Odstavecseseznamem"/>
        <w:numPr>
          <w:ilvl w:val="1"/>
          <w:numId w:val="59"/>
        </w:numPr>
      </w:pPr>
      <w:r>
        <w:t>Uzel = koncept</w:t>
      </w:r>
    </w:p>
    <w:p w14:paraId="1F56B8B4" w14:textId="683560E0" w:rsidR="003635CE" w:rsidRDefault="003635CE" w:rsidP="003635CE">
      <w:pPr>
        <w:pStyle w:val="Odstavecseseznamem"/>
        <w:numPr>
          <w:ilvl w:val="1"/>
          <w:numId w:val="59"/>
        </w:numPr>
      </w:pPr>
      <w:r>
        <w:t>Hrana = relace mezi uzly</w:t>
      </w:r>
    </w:p>
    <w:p w14:paraId="3CACDFD6" w14:textId="047D43B5" w:rsidR="003635CE" w:rsidRDefault="003635CE" w:rsidP="003635CE">
      <w:pPr>
        <w:pStyle w:val="Odstavecseseznamem"/>
        <w:numPr>
          <w:ilvl w:val="1"/>
          <w:numId w:val="59"/>
        </w:numPr>
      </w:pPr>
      <w:r>
        <w:t>Chybí jim matematická formalizace</w:t>
      </w:r>
    </w:p>
    <w:p w14:paraId="5E84F88E" w14:textId="1FC486D6" w:rsidR="003635CE" w:rsidRDefault="003635CE" w:rsidP="003635CE">
      <w:pPr>
        <w:pStyle w:val="Odstavecseseznamem"/>
        <w:numPr>
          <w:ilvl w:val="1"/>
          <w:numId w:val="59"/>
        </w:numPr>
      </w:pPr>
      <w:r>
        <w:t>Aplikace</w:t>
      </w:r>
    </w:p>
    <w:p w14:paraId="2ECAB4A0" w14:textId="72BEABCA" w:rsidR="003635CE" w:rsidRDefault="003635CE" w:rsidP="003635CE">
      <w:pPr>
        <w:pStyle w:val="Odstavecseseznamem"/>
        <w:numPr>
          <w:ilvl w:val="2"/>
          <w:numId w:val="59"/>
        </w:numPr>
      </w:pPr>
      <w:r>
        <w:t>Zpracování přirozeného jazyka</w:t>
      </w:r>
    </w:p>
    <w:p w14:paraId="55211647" w14:textId="45ED3906" w:rsidR="003635CE" w:rsidRDefault="00F31A6F" w:rsidP="003635CE">
      <w:pPr>
        <w:pStyle w:val="Odstavecseseznamem"/>
        <w:numPr>
          <w:ilvl w:val="2"/>
          <w:numId w:val="59"/>
        </w:numPr>
      </w:pPr>
      <w:r>
        <w:t>Znalostní</w:t>
      </w:r>
      <w:r w:rsidR="003635CE">
        <w:t xml:space="preserve"> a expertní systémy</w:t>
      </w:r>
    </w:p>
    <w:p w14:paraId="757473E8" w14:textId="6EAF8DA2" w:rsidR="003635CE" w:rsidRDefault="003635CE" w:rsidP="003635CE">
      <w:pPr>
        <w:pStyle w:val="Odstavecseseznamem"/>
        <w:numPr>
          <w:ilvl w:val="2"/>
          <w:numId w:val="59"/>
        </w:numPr>
      </w:pPr>
      <w:r>
        <w:t>Neformální způsob reprezentace znalostí</w:t>
      </w:r>
    </w:p>
    <w:p w14:paraId="32C830CD" w14:textId="285380E8" w:rsidR="003635CE" w:rsidRDefault="003635CE" w:rsidP="003635CE">
      <w:pPr>
        <w:pStyle w:val="Odstavecseseznamem"/>
        <w:numPr>
          <w:ilvl w:val="0"/>
          <w:numId w:val="59"/>
        </w:numPr>
      </w:pPr>
      <w:r>
        <w:t>Konceptuální grafy</w:t>
      </w:r>
    </w:p>
    <w:p w14:paraId="5BF29C28" w14:textId="78CCA05B" w:rsidR="003635CE" w:rsidRDefault="003635CE" w:rsidP="003635CE">
      <w:pPr>
        <w:pStyle w:val="Odstavecseseznamem"/>
        <w:numPr>
          <w:ilvl w:val="1"/>
          <w:numId w:val="59"/>
        </w:numPr>
      </w:pPr>
      <w:r>
        <w:t>Logický formalismus vycházející ze sémantických sítí</w:t>
      </w:r>
    </w:p>
    <w:p w14:paraId="2F97F781" w14:textId="3D1BBABF" w:rsidR="003635CE" w:rsidRDefault="003635CE" w:rsidP="003635CE">
      <w:pPr>
        <w:pStyle w:val="Odstavecseseznamem"/>
        <w:numPr>
          <w:ilvl w:val="1"/>
          <w:numId w:val="59"/>
        </w:numPr>
      </w:pPr>
      <w:r>
        <w:t>Strukturovaný do podoby orientovaného grafu</w:t>
      </w:r>
    </w:p>
    <w:p w14:paraId="575682B8" w14:textId="536BF2FD" w:rsidR="003635CE" w:rsidRDefault="003635CE" w:rsidP="003635CE">
      <w:pPr>
        <w:pStyle w:val="Odstavecseseznamem"/>
        <w:numPr>
          <w:ilvl w:val="1"/>
          <w:numId w:val="59"/>
        </w:numPr>
      </w:pPr>
      <w:r>
        <w:t>Struktura vhodná pro člověka, ale i pro strojové zpracování</w:t>
      </w:r>
    </w:p>
    <w:p w14:paraId="4789B2CE" w14:textId="538F2AB4" w:rsidR="003635CE" w:rsidRDefault="003635CE" w:rsidP="003635CE">
      <w:pPr>
        <w:pStyle w:val="Nadpis3"/>
      </w:pPr>
      <w:bookmarkStart w:id="54" w:name="_Toc164867163"/>
      <w:r>
        <w:t>Dle specifičnosti</w:t>
      </w:r>
      <w:bookmarkEnd w:id="54"/>
    </w:p>
    <w:p w14:paraId="03B6DC37" w14:textId="7F062B0F" w:rsidR="003635CE" w:rsidRDefault="003635CE" w:rsidP="003635CE">
      <w:pPr>
        <w:pStyle w:val="Nadpis4"/>
      </w:pPr>
      <w:r>
        <w:t>Generické</w:t>
      </w:r>
    </w:p>
    <w:p w14:paraId="0EB2403F" w14:textId="626D5473" w:rsidR="003635CE" w:rsidRDefault="003635CE" w:rsidP="003635CE">
      <w:pPr>
        <w:pStyle w:val="Odstavecseseznamem"/>
        <w:numPr>
          <w:ilvl w:val="0"/>
          <w:numId w:val="60"/>
        </w:numPr>
      </w:pPr>
      <w:r>
        <w:t>Doménově nezávislé</w:t>
      </w:r>
    </w:p>
    <w:p w14:paraId="1531378A" w14:textId="12B6B9A9" w:rsidR="007C4E62" w:rsidRDefault="007C4E62" w:rsidP="007C4E62">
      <w:pPr>
        <w:pStyle w:val="Odstavecseseznamem"/>
        <w:numPr>
          <w:ilvl w:val="0"/>
          <w:numId w:val="60"/>
        </w:numPr>
      </w:pPr>
      <w:r>
        <w:t xml:space="preserve">Zachycení obecných zákonitostí platných </w:t>
      </w:r>
      <w:r w:rsidR="00F31A6F">
        <w:t>napříč</w:t>
      </w:r>
      <w:r>
        <w:t xml:space="preserve"> </w:t>
      </w:r>
      <w:r w:rsidR="00F31A6F">
        <w:t>problémovými</w:t>
      </w:r>
      <w:r>
        <w:t xml:space="preserve"> oblastmi</w:t>
      </w:r>
    </w:p>
    <w:p w14:paraId="05A227D0" w14:textId="508AF17C" w:rsidR="007C4E62" w:rsidRDefault="007C4E62" w:rsidP="007C4E62">
      <w:pPr>
        <w:pStyle w:val="Odstavecseseznamem"/>
        <w:numPr>
          <w:ilvl w:val="0"/>
          <w:numId w:val="60"/>
        </w:numPr>
      </w:pPr>
      <w:r>
        <w:t>Využitelnost</w:t>
      </w:r>
    </w:p>
    <w:p w14:paraId="783E5A96" w14:textId="017FFA20" w:rsidR="007C4E62" w:rsidRDefault="007C4E62" w:rsidP="007C4E62">
      <w:pPr>
        <w:pStyle w:val="Odstavecseseznamem"/>
        <w:numPr>
          <w:ilvl w:val="1"/>
          <w:numId w:val="60"/>
        </w:numPr>
      </w:pPr>
      <w:r>
        <w:t>Výchozí bod pro tvorbu nových ontologií</w:t>
      </w:r>
    </w:p>
    <w:p w14:paraId="37A6ABE1" w14:textId="110D884F" w:rsidR="007C4E62" w:rsidRDefault="007C4E62" w:rsidP="007C4E62">
      <w:pPr>
        <w:pStyle w:val="Odstavecseseznamem"/>
        <w:numPr>
          <w:ilvl w:val="1"/>
          <w:numId w:val="60"/>
        </w:numPr>
      </w:pPr>
      <w:r>
        <w:t>Reprezentace znalostí běžného uvažování</w:t>
      </w:r>
    </w:p>
    <w:p w14:paraId="73E592F6" w14:textId="74E6E77E" w:rsidR="007C4E62" w:rsidRDefault="007C4E62" w:rsidP="007C4E62">
      <w:pPr>
        <w:pStyle w:val="Odstavecseseznamem"/>
        <w:numPr>
          <w:ilvl w:val="1"/>
          <w:numId w:val="60"/>
        </w:numPr>
      </w:pPr>
      <w:r>
        <w:t>Definice návrhových vzorů pro běžně se vyskytující situace</w:t>
      </w:r>
    </w:p>
    <w:p w14:paraId="48C789D0" w14:textId="432F13DD" w:rsidR="007C4E62" w:rsidRDefault="007C4E62" w:rsidP="007C4E62">
      <w:pPr>
        <w:pStyle w:val="Nadpis4"/>
      </w:pPr>
      <w:r>
        <w:t>Doménové</w:t>
      </w:r>
    </w:p>
    <w:p w14:paraId="7D9FBFA1" w14:textId="3C561D48" w:rsidR="007C4E62" w:rsidRDefault="007C4E62" w:rsidP="007C4E62">
      <w:pPr>
        <w:pStyle w:val="Odstavecseseznamem"/>
        <w:numPr>
          <w:ilvl w:val="0"/>
          <w:numId w:val="61"/>
        </w:numPr>
      </w:pPr>
      <w:r>
        <w:t>Zaměřené na konkrétní věcnou oblast nebo její dílčí část</w:t>
      </w:r>
    </w:p>
    <w:p w14:paraId="0CD86F1A" w14:textId="2A8E77F7" w:rsidR="007C4E62" w:rsidRDefault="007C4E62" w:rsidP="007C4E62">
      <w:pPr>
        <w:pStyle w:val="Odstavecseseznamem"/>
        <w:numPr>
          <w:ilvl w:val="0"/>
          <w:numId w:val="61"/>
        </w:numPr>
      </w:pPr>
      <w:r>
        <w:t>UMLS, FMA, FOAF ontologie</w:t>
      </w:r>
    </w:p>
    <w:p w14:paraId="4265BA7D" w14:textId="2644DB49" w:rsidR="007C4E62" w:rsidRDefault="007C4E62" w:rsidP="007C4E62">
      <w:pPr>
        <w:pStyle w:val="Nadpis2"/>
      </w:pPr>
      <w:bookmarkStart w:id="55" w:name="_Toc164867164"/>
      <w:r>
        <w:t>Reprezentace formálních ontologií</w:t>
      </w:r>
      <w:bookmarkEnd w:id="55"/>
    </w:p>
    <w:p w14:paraId="3C414C3B" w14:textId="4915B5FC" w:rsidR="007C4E62" w:rsidRDefault="005F48BB" w:rsidP="005F48BB">
      <w:pPr>
        <w:pStyle w:val="Odstavecseseznamem"/>
        <w:numPr>
          <w:ilvl w:val="0"/>
          <w:numId w:val="62"/>
        </w:numPr>
      </w:pPr>
      <w:r>
        <w:t>Ontologie reprezentovány formálními, semiformálními nebo neformálními jazyky</w:t>
      </w:r>
    </w:p>
    <w:p w14:paraId="735C0EED" w14:textId="7CD58FA3" w:rsidR="005F48BB" w:rsidRDefault="005F48BB" w:rsidP="005F48BB">
      <w:pPr>
        <w:pStyle w:val="Nadpis3"/>
      </w:pPr>
      <w:bookmarkStart w:id="56" w:name="_Toc164867165"/>
      <w:r>
        <w:t>RDF</w:t>
      </w:r>
      <w:bookmarkEnd w:id="56"/>
    </w:p>
    <w:p w14:paraId="5B32D998" w14:textId="0171458D" w:rsidR="005F48BB" w:rsidRDefault="00DE1CD2" w:rsidP="005F48BB">
      <w:pPr>
        <w:pStyle w:val="Odstavecseseznamem"/>
        <w:numPr>
          <w:ilvl w:val="0"/>
          <w:numId w:val="62"/>
        </w:numPr>
      </w:pPr>
      <w:r>
        <w:t>Reprezentace metadat o webových zdrojích</w:t>
      </w:r>
    </w:p>
    <w:p w14:paraId="3A5C4398" w14:textId="414DC636" w:rsidR="00DE1CD2" w:rsidRDefault="00DE1CD2" w:rsidP="005F48BB">
      <w:pPr>
        <w:pStyle w:val="Odstavecseseznamem"/>
        <w:numPr>
          <w:ilvl w:val="0"/>
          <w:numId w:val="62"/>
        </w:numPr>
      </w:pPr>
      <w:r>
        <w:lastRenderedPageBreak/>
        <w:t>Dekomponuje znalosti do malých fragmentů – podmět, přísudek, předmět</w:t>
      </w:r>
    </w:p>
    <w:p w14:paraId="7582826B" w14:textId="333F7C6F" w:rsidR="00DE1CD2" w:rsidRDefault="00DE1CD2" w:rsidP="005F48BB">
      <w:pPr>
        <w:pStyle w:val="Odstavecseseznamem"/>
        <w:numPr>
          <w:ilvl w:val="0"/>
          <w:numId w:val="62"/>
        </w:numPr>
      </w:pPr>
      <w:r>
        <w:t>Pro jednoznačnou identifikaci věcí používá URI reference nebo konstantní hodnoty (literál)</w:t>
      </w:r>
    </w:p>
    <w:p w14:paraId="7592798C" w14:textId="729470F3" w:rsidR="00DE1CD2" w:rsidRDefault="00DE1CD2" w:rsidP="005F48BB">
      <w:pPr>
        <w:pStyle w:val="Odstavecseseznamem"/>
        <w:numPr>
          <w:ilvl w:val="0"/>
          <w:numId w:val="62"/>
        </w:numPr>
      </w:pPr>
      <w:r>
        <w:t>Pouze abstraktní přepis pro popis metadat/ontologie</w:t>
      </w:r>
    </w:p>
    <w:p w14:paraId="6EE5542F" w14:textId="5759E0E0" w:rsidR="00DE1CD2" w:rsidRDefault="00DE1CD2" w:rsidP="00DE1CD2">
      <w:pPr>
        <w:pStyle w:val="Nadpis3"/>
      </w:pPr>
      <w:bookmarkStart w:id="57" w:name="_RDFS"/>
      <w:bookmarkStart w:id="58" w:name="_Toc164867166"/>
      <w:bookmarkEnd w:id="57"/>
      <w:r>
        <w:t>RDFS</w:t>
      </w:r>
      <w:bookmarkEnd w:id="58"/>
    </w:p>
    <w:p w14:paraId="6FAAC44E" w14:textId="65468928" w:rsidR="00DE1CD2" w:rsidRDefault="00DE1CD2" w:rsidP="00DE1CD2">
      <w:pPr>
        <w:pStyle w:val="Odstavecseseznamem"/>
        <w:numPr>
          <w:ilvl w:val="0"/>
          <w:numId w:val="63"/>
        </w:numPr>
      </w:pPr>
      <w:r>
        <w:t>Nadstavba RDF pro tvorbu ontologií, která vznikla rozšířením syntaxe a sémantiky</w:t>
      </w:r>
    </w:p>
    <w:p w14:paraId="0BF19288" w14:textId="759D436A" w:rsidR="00DE1CD2" w:rsidRDefault="00DE1CD2" w:rsidP="00DE1CD2">
      <w:pPr>
        <w:pStyle w:val="Odstavecseseznamem"/>
        <w:numPr>
          <w:ilvl w:val="0"/>
          <w:numId w:val="63"/>
        </w:numPr>
      </w:pPr>
      <w:r>
        <w:t xml:space="preserve">Třída je jakýkoliv zdroj, </w:t>
      </w:r>
      <w:r w:rsidR="00F31A6F">
        <w:t>která</w:t>
      </w:r>
      <w:r>
        <w:t xml:space="preserve"> má specifickou vlastnost (rdf:type), jejíž hodnotou je právě rdfs:Class</w:t>
      </w:r>
    </w:p>
    <w:p w14:paraId="6193276A" w14:textId="044BFD5F" w:rsidR="00DE1CD2" w:rsidRDefault="00DE1CD2" w:rsidP="00DE1CD2">
      <w:pPr>
        <w:pStyle w:val="Odstavecseseznamem"/>
        <w:numPr>
          <w:ilvl w:val="0"/>
          <w:numId w:val="63"/>
        </w:numPr>
      </w:pPr>
      <w:r>
        <w:t>Definuje pojem třídy</w:t>
      </w:r>
    </w:p>
    <w:p w14:paraId="2EE29F5A" w14:textId="1ABD1A37" w:rsidR="00DE1CD2" w:rsidRDefault="00DE1CD2" w:rsidP="00DE1CD2">
      <w:pPr>
        <w:pStyle w:val="Odstavecseseznamem"/>
        <w:numPr>
          <w:ilvl w:val="1"/>
          <w:numId w:val="63"/>
        </w:numPr>
      </w:pPr>
      <w:r>
        <w:t>Definuje jak vyjádřit, že zdroj patří do jedné nebo několika tříd</w:t>
      </w:r>
    </w:p>
    <w:p w14:paraId="116CEBAD" w14:textId="233E5598" w:rsidR="00DE1CD2" w:rsidRDefault="00DE1CD2" w:rsidP="00DE1CD2">
      <w:pPr>
        <w:pStyle w:val="Odstavecseseznamem"/>
        <w:numPr>
          <w:ilvl w:val="0"/>
          <w:numId w:val="63"/>
        </w:numPr>
      </w:pPr>
      <w:r>
        <w:t>Oproti RDF poskytuje</w:t>
      </w:r>
    </w:p>
    <w:p w14:paraId="56A4CFAA" w14:textId="5A42C6D9" w:rsidR="00DE1CD2" w:rsidRDefault="00DE1CD2" w:rsidP="00DE1CD2">
      <w:pPr>
        <w:pStyle w:val="Odstavecseseznamem"/>
        <w:numPr>
          <w:ilvl w:val="1"/>
          <w:numId w:val="63"/>
        </w:numPr>
      </w:pPr>
      <w:r>
        <w:t>Specifikace definičního oboru a oboru hodnot</w:t>
      </w:r>
    </w:p>
    <w:p w14:paraId="1D871942" w14:textId="71FC419C" w:rsidR="00DE1CD2" w:rsidRDefault="00DE1CD2" w:rsidP="00DE1CD2">
      <w:pPr>
        <w:pStyle w:val="Odstavecseseznamem"/>
        <w:numPr>
          <w:ilvl w:val="1"/>
          <w:numId w:val="63"/>
        </w:numPr>
      </w:pPr>
      <w:r>
        <w:t>Specifikace datových typů</w:t>
      </w:r>
    </w:p>
    <w:p w14:paraId="1735B19C" w14:textId="2417233E" w:rsidR="00DE1CD2" w:rsidRDefault="00DE1CD2" w:rsidP="00DE1CD2">
      <w:pPr>
        <w:pStyle w:val="Odstavecseseznamem"/>
        <w:numPr>
          <w:ilvl w:val="1"/>
          <w:numId w:val="63"/>
        </w:numPr>
      </w:pPr>
      <w:r>
        <w:t>Reprezentace tříd a jejich hierarchií</w:t>
      </w:r>
    </w:p>
    <w:p w14:paraId="3DCDF207" w14:textId="3F59746B" w:rsidR="00DE1CD2" w:rsidRDefault="00DE1CD2" w:rsidP="00DE1CD2">
      <w:pPr>
        <w:pStyle w:val="Odstavecseseznamem"/>
        <w:numPr>
          <w:ilvl w:val="1"/>
          <w:numId w:val="63"/>
        </w:numPr>
      </w:pPr>
      <w:r>
        <w:t>Reprezentace hierarchie vlastností</w:t>
      </w:r>
    </w:p>
    <w:p w14:paraId="10A53637" w14:textId="0DC0309C" w:rsidR="00DE1CD2" w:rsidRDefault="00DE1CD2" w:rsidP="00DE1CD2">
      <w:pPr>
        <w:pStyle w:val="Odstavecseseznamem"/>
        <w:numPr>
          <w:ilvl w:val="1"/>
          <w:numId w:val="63"/>
        </w:numPr>
      </w:pPr>
      <w:r>
        <w:t>Tvorba komentářů</w:t>
      </w:r>
    </w:p>
    <w:p w14:paraId="4FBDEB85" w14:textId="14D45977" w:rsidR="00DE1CD2" w:rsidRDefault="00DE1CD2" w:rsidP="00DE1CD2">
      <w:pPr>
        <w:pStyle w:val="Odstavecseseznamem"/>
        <w:numPr>
          <w:ilvl w:val="0"/>
          <w:numId w:val="63"/>
        </w:numPr>
      </w:pPr>
      <w:r>
        <w:t>Nelze vyjádřit</w:t>
      </w:r>
    </w:p>
    <w:p w14:paraId="04A1DD25" w14:textId="71D8477F" w:rsidR="00DE1CD2" w:rsidRDefault="00DE1CD2" w:rsidP="00DE1CD2">
      <w:pPr>
        <w:pStyle w:val="Odstavecseseznamem"/>
        <w:numPr>
          <w:ilvl w:val="1"/>
          <w:numId w:val="63"/>
        </w:numPr>
      </w:pPr>
      <w:r>
        <w:t>Ekvivalenci tříd</w:t>
      </w:r>
    </w:p>
    <w:p w14:paraId="3FEAF98F" w14:textId="36FB7262" w:rsidR="00DE1CD2" w:rsidRDefault="00DE1CD2" w:rsidP="00DE1CD2">
      <w:pPr>
        <w:pStyle w:val="Odstavecseseznamem"/>
        <w:numPr>
          <w:ilvl w:val="1"/>
          <w:numId w:val="63"/>
        </w:numPr>
      </w:pPr>
      <w:r>
        <w:t>Inverzní vlastnosti</w:t>
      </w:r>
    </w:p>
    <w:p w14:paraId="63003647" w14:textId="3FBC3BB0" w:rsidR="00DE1CD2" w:rsidRDefault="00F31A6F" w:rsidP="00DE1CD2">
      <w:pPr>
        <w:pStyle w:val="Odstavecseseznamem"/>
        <w:numPr>
          <w:ilvl w:val="1"/>
          <w:numId w:val="63"/>
        </w:numPr>
      </w:pPr>
      <w:r>
        <w:t>Funkcionalitu</w:t>
      </w:r>
      <w:r w:rsidR="00DE1CD2">
        <w:t xml:space="preserve"> vlastnosti nebo její tranzitivitu</w:t>
      </w:r>
    </w:p>
    <w:p w14:paraId="187F5501" w14:textId="15F0DEC9" w:rsidR="00DE1CD2" w:rsidRDefault="00DE1CD2" w:rsidP="00DE1CD2">
      <w:pPr>
        <w:pStyle w:val="Odstavecseseznamem"/>
        <w:numPr>
          <w:ilvl w:val="1"/>
          <w:numId w:val="63"/>
        </w:numPr>
      </w:pPr>
      <w:r>
        <w:t>Omezení kardinality vlastností</w:t>
      </w:r>
    </w:p>
    <w:p w14:paraId="05C74756" w14:textId="7AB0A26A" w:rsidR="00DE1CD2" w:rsidRDefault="00DE1CD2" w:rsidP="00DE1CD2">
      <w:pPr>
        <w:pStyle w:val="Odstavecseseznamem"/>
        <w:numPr>
          <w:ilvl w:val="1"/>
          <w:numId w:val="63"/>
        </w:numPr>
      </w:pPr>
      <w:r>
        <w:t>Negaci tvrzení</w:t>
      </w:r>
    </w:p>
    <w:p w14:paraId="57B7ECA8" w14:textId="5AF46F1C" w:rsidR="00DE1CD2" w:rsidRDefault="00DE1CD2" w:rsidP="00DE1CD2">
      <w:pPr>
        <w:pStyle w:val="Odstavecseseznamem"/>
        <w:numPr>
          <w:ilvl w:val="1"/>
          <w:numId w:val="63"/>
        </w:numPr>
      </w:pPr>
      <w:r>
        <w:t>Disjunktnost tříd, ale pouze vztah je podtřídou</w:t>
      </w:r>
    </w:p>
    <w:p w14:paraId="29F8BB59" w14:textId="2CAD1DAE" w:rsidR="00DE1CD2" w:rsidRDefault="00DE1CD2" w:rsidP="00DE1CD2">
      <w:pPr>
        <w:pStyle w:val="Odstavecseseznamem"/>
        <w:numPr>
          <w:ilvl w:val="1"/>
          <w:numId w:val="63"/>
        </w:numPr>
      </w:pPr>
      <w:r>
        <w:t xml:space="preserve">Třídu </w:t>
      </w:r>
      <w:r w:rsidR="00F31A6F">
        <w:t>použitím</w:t>
      </w:r>
      <w:r>
        <w:t xml:space="preserve"> logických operátoru AND, OR, NOT na třídy</w:t>
      </w:r>
    </w:p>
    <w:p w14:paraId="2EA3F3AB" w14:textId="3BA68BCC" w:rsidR="00DE1CD2" w:rsidRDefault="00DE1CD2" w:rsidP="00DE1CD2">
      <w:pPr>
        <w:pStyle w:val="Nadpis3"/>
      </w:pPr>
      <w:bookmarkStart w:id="59" w:name="_OWL"/>
      <w:bookmarkStart w:id="60" w:name="_Toc164867167"/>
      <w:bookmarkEnd w:id="59"/>
      <w:r>
        <w:t>OWL</w:t>
      </w:r>
      <w:bookmarkEnd w:id="60"/>
    </w:p>
    <w:p w14:paraId="6CD08BB6" w14:textId="732A1861" w:rsidR="00DE1CD2" w:rsidRDefault="00434C8A" w:rsidP="00DE1CD2">
      <w:pPr>
        <w:pStyle w:val="Odstavecseseznamem"/>
        <w:numPr>
          <w:ilvl w:val="0"/>
          <w:numId w:val="64"/>
        </w:numPr>
      </w:pPr>
      <w:r>
        <w:t>Jazyk pro tvorbu ontologií využitelných v</w:t>
      </w:r>
      <w:r w:rsidR="00F31A6F">
        <w:t> </w:t>
      </w:r>
      <w:r>
        <w:t>prostředí sémantického webu</w:t>
      </w:r>
    </w:p>
    <w:p w14:paraId="18853F0A" w14:textId="57F4E331" w:rsidR="00434C8A" w:rsidRDefault="00434C8A" w:rsidP="00DE1CD2">
      <w:pPr>
        <w:pStyle w:val="Odstavecseseznamem"/>
        <w:numPr>
          <w:ilvl w:val="0"/>
          <w:numId w:val="64"/>
        </w:numPr>
      </w:pPr>
      <w:r>
        <w:t>Založený na RDF(S) a deskripční logice</w:t>
      </w:r>
    </w:p>
    <w:p w14:paraId="2C0B25CF" w14:textId="4A9C313F" w:rsidR="00434C8A" w:rsidRDefault="00434C8A" w:rsidP="00DE1CD2">
      <w:pPr>
        <w:pStyle w:val="Odstavecseseznamem"/>
        <w:numPr>
          <w:ilvl w:val="0"/>
          <w:numId w:val="64"/>
        </w:numPr>
      </w:pPr>
      <w:r>
        <w:t>Typy vlastností</w:t>
      </w:r>
    </w:p>
    <w:p w14:paraId="34A590E6" w14:textId="1665862B" w:rsidR="00434C8A" w:rsidRDefault="00434C8A" w:rsidP="00434C8A">
      <w:pPr>
        <w:pStyle w:val="Odstavecseseznamem"/>
        <w:numPr>
          <w:ilvl w:val="1"/>
          <w:numId w:val="64"/>
        </w:numPr>
      </w:pPr>
      <w:r>
        <w:t>Inverzí – reprezentace dvousměrných vztahů</w:t>
      </w:r>
    </w:p>
    <w:p w14:paraId="28604FFA" w14:textId="31E6D253" w:rsidR="00434C8A" w:rsidRDefault="00434C8A" w:rsidP="00434C8A">
      <w:pPr>
        <w:pStyle w:val="Odstavecseseznamem"/>
        <w:numPr>
          <w:ilvl w:val="1"/>
          <w:numId w:val="64"/>
        </w:numPr>
      </w:pPr>
      <w:r>
        <w:t>tranzitivní – pokud A je ve vztahu X k</w:t>
      </w:r>
      <w:r w:rsidR="00F31A6F">
        <w:t> </w:t>
      </w:r>
      <w:r>
        <w:t>B a B je ve vztahu X k</w:t>
      </w:r>
      <w:r w:rsidR="00F31A6F">
        <w:t> </w:t>
      </w:r>
      <w:r>
        <w:t>C pak A je ve vztahu X k</w:t>
      </w:r>
      <w:r w:rsidR="00F31A6F">
        <w:t> </w:t>
      </w:r>
      <w:r>
        <w:t>C</w:t>
      </w:r>
    </w:p>
    <w:p w14:paraId="11E8F547" w14:textId="462F5E75" w:rsidR="00434C8A" w:rsidRDefault="00434C8A" w:rsidP="00434C8A">
      <w:pPr>
        <w:pStyle w:val="Odstavecseseznamem"/>
        <w:numPr>
          <w:ilvl w:val="1"/>
          <w:numId w:val="64"/>
        </w:numPr>
      </w:pPr>
      <w:r>
        <w:t>symetrická – pokud A je ve vztahu X k</w:t>
      </w:r>
      <w:r w:rsidR="00F31A6F">
        <w:t> </w:t>
      </w:r>
      <w:r>
        <w:t>B pak B je ve vztahu X k</w:t>
      </w:r>
      <w:r w:rsidR="00F31A6F">
        <w:t> </w:t>
      </w:r>
      <w:r>
        <w:t>A (např. „sousedíS“)</w:t>
      </w:r>
    </w:p>
    <w:p w14:paraId="311654E6" w14:textId="2B609F80" w:rsidR="00434C8A" w:rsidRDefault="00434C8A" w:rsidP="00434C8A">
      <w:pPr>
        <w:pStyle w:val="Odstavecseseznamem"/>
        <w:numPr>
          <w:ilvl w:val="1"/>
          <w:numId w:val="64"/>
        </w:numPr>
      </w:pPr>
      <w:r>
        <w:t>reflexivní – pokud platí A je ve vztahu X k</w:t>
      </w:r>
      <w:r w:rsidR="00F31A6F">
        <w:t> </w:t>
      </w:r>
      <w:r>
        <w:t>A</w:t>
      </w:r>
    </w:p>
    <w:p w14:paraId="4D4F4A6F" w14:textId="4D60F078" w:rsidR="00434C8A" w:rsidRDefault="00434C8A" w:rsidP="00434C8A">
      <w:pPr>
        <w:pStyle w:val="Odstavecseseznamem"/>
        <w:numPr>
          <w:ilvl w:val="1"/>
          <w:numId w:val="64"/>
        </w:numPr>
      </w:pPr>
      <w:r>
        <w:t>datotypová vlastnost – přiřazuje jedincům primitivní hodnoty (integer, float, string, boolean, …)</w:t>
      </w:r>
    </w:p>
    <w:p w14:paraId="6C40D93A" w14:textId="373EB30D" w:rsidR="00434C8A" w:rsidRDefault="00434C8A" w:rsidP="00434C8A">
      <w:pPr>
        <w:pStyle w:val="Odstavecseseznamem"/>
        <w:numPr>
          <w:ilvl w:val="0"/>
          <w:numId w:val="64"/>
        </w:numPr>
      </w:pPr>
      <w:r>
        <w:t>Nové vlastnosti v</w:t>
      </w:r>
      <w:r w:rsidR="00F31A6F">
        <w:t> </w:t>
      </w:r>
      <w:r>
        <w:t>OWL2</w:t>
      </w:r>
    </w:p>
    <w:p w14:paraId="761AFEB3" w14:textId="70FA7B93" w:rsidR="00434C8A" w:rsidRDefault="00434C8A" w:rsidP="00434C8A">
      <w:pPr>
        <w:pStyle w:val="Odstavecseseznamem"/>
        <w:numPr>
          <w:ilvl w:val="1"/>
          <w:numId w:val="64"/>
        </w:numPr>
      </w:pPr>
      <w:r>
        <w:t xml:space="preserve">Ireflexivní </w:t>
      </w:r>
      <w:r w:rsidR="00F31A6F">
        <w:t>–</w:t>
      </w:r>
      <w:r>
        <w:t xml:space="preserve"> A není ve vztahu X k</w:t>
      </w:r>
      <w:r w:rsidR="00F31A6F">
        <w:t> </w:t>
      </w:r>
      <w:r>
        <w:t>A, tj. Žádný jedinec nemá vztah sám k</w:t>
      </w:r>
      <w:r w:rsidR="00F31A6F">
        <w:t> </w:t>
      </w:r>
      <w:r>
        <w:t>sobě</w:t>
      </w:r>
    </w:p>
    <w:p w14:paraId="04AA1410" w14:textId="10024E67" w:rsidR="00434C8A" w:rsidRDefault="00434C8A" w:rsidP="00434C8A">
      <w:pPr>
        <w:pStyle w:val="Odstavecseseznamem"/>
        <w:numPr>
          <w:ilvl w:val="1"/>
          <w:numId w:val="64"/>
        </w:numPr>
      </w:pPr>
      <w:r>
        <w:t>Asymetrická – Jestliže existuje vztah mezi jedincem A a jedincem B, pak nepřipouštíme vztah jedince B s</w:t>
      </w:r>
      <w:r w:rsidR="00F31A6F">
        <w:t> </w:t>
      </w:r>
      <w:r>
        <w:t>jedincem A</w:t>
      </w:r>
    </w:p>
    <w:p w14:paraId="4B9E40DE" w14:textId="6832E553" w:rsidR="00434C8A" w:rsidRDefault="00434C8A" w:rsidP="00434C8A">
      <w:pPr>
        <w:pStyle w:val="Odstavecseseznamem"/>
        <w:numPr>
          <w:ilvl w:val="0"/>
          <w:numId w:val="64"/>
        </w:numPr>
      </w:pPr>
      <w:r>
        <w:t>Vymezení třídy za účelem určení jejího významu v</w:t>
      </w:r>
      <w:r w:rsidR="00F31A6F">
        <w:t> </w:t>
      </w:r>
      <w:r>
        <w:t>porovnání s</w:t>
      </w:r>
      <w:r w:rsidR="00F31A6F">
        <w:t> </w:t>
      </w:r>
      <w:r>
        <w:t>jinými třídami</w:t>
      </w:r>
    </w:p>
    <w:p w14:paraId="21F6F65A" w14:textId="7CE61130" w:rsidR="00434C8A" w:rsidRDefault="0097260B" w:rsidP="00434C8A">
      <w:pPr>
        <w:pStyle w:val="Odstavecseseznamem"/>
        <w:numPr>
          <w:ilvl w:val="0"/>
          <w:numId w:val="64"/>
        </w:numPr>
      </w:pPr>
      <w:r>
        <w:t>Omezení se vztahují na hodnotu vlastnosti</w:t>
      </w:r>
    </w:p>
    <w:p w14:paraId="0C1F5DAD" w14:textId="36ECCE96" w:rsidR="0097260B" w:rsidRDefault="0097260B" w:rsidP="0097260B">
      <w:pPr>
        <w:pStyle w:val="Odstavecseseznamem"/>
        <w:numPr>
          <w:ilvl w:val="1"/>
          <w:numId w:val="64"/>
        </w:numPr>
      </w:pPr>
      <w:r>
        <w:t>someValuesFrom (some) – alespoň jedna hodnota vlastnosti musí být uvedeného typu, ale mohou existovat i další hodnoty</w:t>
      </w:r>
    </w:p>
    <w:p w14:paraId="1B9ACF66" w14:textId="2F51146B" w:rsidR="0097260B" w:rsidRDefault="0097260B" w:rsidP="0097260B">
      <w:pPr>
        <w:pStyle w:val="Odstavecseseznamem"/>
        <w:numPr>
          <w:ilvl w:val="1"/>
          <w:numId w:val="64"/>
        </w:numPr>
      </w:pPr>
      <w:r>
        <w:t>AllValuesFrom (only) – všechny hodnoty vlastnosti musí být uvedeného typu</w:t>
      </w:r>
    </w:p>
    <w:p w14:paraId="2A713EE1" w14:textId="718B2386" w:rsidR="0097260B" w:rsidRDefault="0097260B" w:rsidP="0097260B">
      <w:pPr>
        <w:pStyle w:val="Odstavecseseznamem"/>
        <w:numPr>
          <w:ilvl w:val="1"/>
          <w:numId w:val="64"/>
        </w:numPr>
      </w:pPr>
      <w:r>
        <w:t>hasValue</w:t>
      </w:r>
    </w:p>
    <w:p w14:paraId="477C85FD" w14:textId="17316A62" w:rsidR="0097260B" w:rsidRDefault="0097260B" w:rsidP="0097260B">
      <w:pPr>
        <w:pStyle w:val="Odstavecseseznamem"/>
        <w:numPr>
          <w:ilvl w:val="1"/>
          <w:numId w:val="64"/>
        </w:numPr>
      </w:pPr>
      <w:r>
        <w:lastRenderedPageBreak/>
        <w:t>minCardinality, maxCardinality, cardinality…</w:t>
      </w:r>
    </w:p>
    <w:p w14:paraId="4C867925" w14:textId="0643A939" w:rsidR="0097260B" w:rsidRDefault="003F7FE4" w:rsidP="0097260B">
      <w:pPr>
        <w:pStyle w:val="Odstavecseseznamem"/>
        <w:numPr>
          <w:ilvl w:val="0"/>
          <w:numId w:val="64"/>
        </w:numPr>
      </w:pPr>
      <w:r>
        <w:t>Nutné podmínky</w:t>
      </w:r>
    </w:p>
    <w:p w14:paraId="5A981AF7" w14:textId="17F3DA51" w:rsidR="003F7FE4" w:rsidRDefault="003F7FE4" w:rsidP="003F7FE4">
      <w:pPr>
        <w:pStyle w:val="Odstavecseseznamem"/>
        <w:numPr>
          <w:ilvl w:val="1"/>
          <w:numId w:val="64"/>
        </w:numPr>
      </w:pPr>
      <w:r>
        <w:t>Jestliže něco patří do třídy X, pak splňuje podmínky</w:t>
      </w:r>
    </w:p>
    <w:p w14:paraId="210504B6" w14:textId="36B1AB00" w:rsidR="003F7FE4" w:rsidRDefault="003F7FE4" w:rsidP="003F7FE4">
      <w:pPr>
        <w:pStyle w:val="Odstavecseseznamem"/>
        <w:numPr>
          <w:ilvl w:val="0"/>
          <w:numId w:val="64"/>
        </w:numPr>
      </w:pPr>
      <w:r>
        <w:t>Nutné a dostačující podmínky</w:t>
      </w:r>
    </w:p>
    <w:p w14:paraId="08D4C165" w14:textId="674C2EA3" w:rsidR="003F7FE4" w:rsidRDefault="003F7FE4" w:rsidP="003F7FE4">
      <w:pPr>
        <w:pStyle w:val="Odstavecseseznamem"/>
        <w:numPr>
          <w:ilvl w:val="1"/>
          <w:numId w:val="64"/>
        </w:numPr>
      </w:pPr>
      <w:r>
        <w:t>Jestliže něco… a zároveň…</w:t>
      </w:r>
    </w:p>
    <w:p w14:paraId="2F67A007" w14:textId="567D6A61" w:rsidR="003F7FE4" w:rsidRDefault="003F7FE4" w:rsidP="003F7FE4">
      <w:pPr>
        <w:pStyle w:val="Odstavecseseznamem"/>
        <w:numPr>
          <w:ilvl w:val="0"/>
          <w:numId w:val="64"/>
        </w:numPr>
      </w:pPr>
      <w:r>
        <w:t>Anonymní třída</w:t>
      </w:r>
    </w:p>
    <w:p w14:paraId="1C4F0C58" w14:textId="47C4D535" w:rsidR="003F7FE4" w:rsidRDefault="000B1F38" w:rsidP="003F7FE4">
      <w:pPr>
        <w:pStyle w:val="Odstavecseseznamem"/>
        <w:numPr>
          <w:ilvl w:val="1"/>
          <w:numId w:val="64"/>
        </w:numPr>
      </w:pPr>
      <w:r>
        <w:t>Bezejmenná, vymezená definováním logických výrazů</w:t>
      </w:r>
    </w:p>
    <w:p w14:paraId="1721BC1B" w14:textId="751F12D6" w:rsidR="000B1F38" w:rsidRDefault="000B1F38" w:rsidP="003F7FE4">
      <w:pPr>
        <w:pStyle w:val="Odstavecseseznamem"/>
        <w:numPr>
          <w:ilvl w:val="1"/>
          <w:numId w:val="64"/>
        </w:numPr>
      </w:pPr>
      <w:r>
        <w:t>Třída není v</w:t>
      </w:r>
      <w:r w:rsidR="00F31A6F">
        <w:t> </w:t>
      </w:r>
      <w:r>
        <w:t>hierarchii tříd explicitně vyjádřena</w:t>
      </w:r>
    </w:p>
    <w:p w14:paraId="67DF4525" w14:textId="23CDEFFF" w:rsidR="000B1F38" w:rsidRDefault="000B1F38" w:rsidP="003F7FE4">
      <w:pPr>
        <w:pStyle w:val="Odstavecseseznamem"/>
        <w:numPr>
          <w:ilvl w:val="1"/>
          <w:numId w:val="64"/>
        </w:numPr>
      </w:pPr>
      <w:r>
        <w:t>Členy jsou jedinci, kteří splňují určitou logickou definici</w:t>
      </w:r>
    </w:p>
    <w:p w14:paraId="062188AA" w14:textId="10D2779A" w:rsidR="000B1F38" w:rsidRDefault="000B1F38" w:rsidP="000B1F38">
      <w:pPr>
        <w:pStyle w:val="Odstavecseseznamem"/>
        <w:numPr>
          <w:ilvl w:val="0"/>
          <w:numId w:val="64"/>
        </w:numPr>
      </w:pPr>
      <w:r>
        <w:t>Primitivní třída</w:t>
      </w:r>
    </w:p>
    <w:p w14:paraId="2841E994" w14:textId="49BDFFC4" w:rsidR="000B1F38" w:rsidRDefault="000B1F38" w:rsidP="000B1F38">
      <w:pPr>
        <w:pStyle w:val="Odstavecseseznamem"/>
        <w:numPr>
          <w:ilvl w:val="0"/>
          <w:numId w:val="64"/>
        </w:numPr>
      </w:pPr>
      <w:r>
        <w:t>Definovaná třída</w:t>
      </w:r>
    </w:p>
    <w:p w14:paraId="2D452166" w14:textId="7BD4468A" w:rsidR="000B1F38" w:rsidRDefault="000B1F38" w:rsidP="000B1F38">
      <w:pPr>
        <w:pStyle w:val="Odstavecseseznamem"/>
        <w:numPr>
          <w:ilvl w:val="1"/>
          <w:numId w:val="64"/>
        </w:numPr>
      </w:pPr>
      <w:r>
        <w:t xml:space="preserve">CWA – close world assumption – </w:t>
      </w:r>
      <w:r w:rsidRPr="000B1F38">
        <w:t>není</w:t>
      </w:r>
      <w:r>
        <w:t xml:space="preserve"> v</w:t>
      </w:r>
      <w:r w:rsidR="00F31A6F">
        <w:t> </w:t>
      </w:r>
      <w:r>
        <w:t>OWL</w:t>
      </w:r>
    </w:p>
    <w:p w14:paraId="03BAAD24" w14:textId="1E75B9AF" w:rsidR="000B1F38" w:rsidRDefault="000B1F38" w:rsidP="000B1F38">
      <w:pPr>
        <w:pStyle w:val="Odstavecseseznamem"/>
        <w:numPr>
          <w:ilvl w:val="2"/>
          <w:numId w:val="64"/>
        </w:numPr>
      </w:pPr>
      <w:r>
        <w:t>Nějaké tvrzení o světě může být pravdivé, nepravdivé nebo nerozhodnutelné</w:t>
      </w:r>
    </w:p>
    <w:p w14:paraId="1DD3B6D3" w14:textId="2351AC18" w:rsidR="000B1F38" w:rsidRDefault="000B1F38" w:rsidP="000B1F38">
      <w:pPr>
        <w:pStyle w:val="Odstavecseseznamem"/>
        <w:numPr>
          <w:ilvl w:val="2"/>
          <w:numId w:val="64"/>
        </w:numPr>
      </w:pPr>
      <w:r>
        <w:t>v</w:t>
      </w:r>
      <w:r w:rsidR="00F31A6F">
        <w:t> </w:t>
      </w:r>
      <w:r>
        <w:t>uzavřeném světě nepředpokládáme, že budou zjišťovány nové skutečnosti, které by mohli změnit pohled na svět</w:t>
      </w:r>
    </w:p>
    <w:p w14:paraId="2232D4EB" w14:textId="3A6069ED" w:rsidR="000B1F38" w:rsidRDefault="000B1F38" w:rsidP="000B1F38">
      <w:pPr>
        <w:pStyle w:val="Odstavecseseznamem"/>
        <w:numPr>
          <w:ilvl w:val="1"/>
          <w:numId w:val="64"/>
        </w:numPr>
      </w:pPr>
      <w:r>
        <w:t>OWA – open world assumption – je v</w:t>
      </w:r>
      <w:r w:rsidR="00F31A6F">
        <w:t> </w:t>
      </w:r>
      <w:r>
        <w:t>OWL</w:t>
      </w:r>
    </w:p>
    <w:p w14:paraId="133810E8" w14:textId="6FEBCB14" w:rsidR="000B1F38" w:rsidRDefault="00E27F7A" w:rsidP="000B1F38">
      <w:pPr>
        <w:pStyle w:val="Odstavecseseznamem"/>
        <w:numPr>
          <w:ilvl w:val="2"/>
          <w:numId w:val="64"/>
        </w:numPr>
      </w:pPr>
      <w:r>
        <w:t>V</w:t>
      </w:r>
      <w:r w:rsidR="00F31A6F">
        <w:t> </w:t>
      </w:r>
      <w:r>
        <w:t>otevřeném světě předpokládáme, že časem bude možné přidat další informace k</w:t>
      </w:r>
      <w:r w:rsidR="00F31A6F">
        <w:t> </w:t>
      </w:r>
      <w:r>
        <w:t xml:space="preserve">aktuálnímu </w:t>
      </w:r>
      <w:r w:rsidR="006F551E">
        <w:t>zkoumané domény</w:t>
      </w:r>
    </w:p>
    <w:p w14:paraId="67CF2F65" w14:textId="21B55BB0" w:rsidR="006F551E" w:rsidRDefault="006F551E" w:rsidP="000B1F38">
      <w:pPr>
        <w:pStyle w:val="Odstavecseseznamem"/>
        <w:numPr>
          <w:ilvl w:val="2"/>
          <w:numId w:val="64"/>
        </w:numPr>
      </w:pPr>
      <w:r w:rsidRPr="006F551E">
        <w:t>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58B43160" w14:textId="6091648D" w:rsidR="00A66F4C" w:rsidRDefault="000B1908" w:rsidP="000B1908">
      <w:pPr>
        <w:pStyle w:val="Nadpis2"/>
      </w:pPr>
      <w:bookmarkStart w:id="61" w:name="_Toc164867168"/>
      <w:r>
        <w:t>Návrhové vzory</w:t>
      </w:r>
      <w:bookmarkEnd w:id="61"/>
    </w:p>
    <w:p w14:paraId="466B6D12" w14:textId="3A764B95" w:rsidR="000B1908" w:rsidRDefault="00986A3E" w:rsidP="00CB6070">
      <w:pPr>
        <w:pStyle w:val="Odstavecseseznamem"/>
        <w:numPr>
          <w:ilvl w:val="0"/>
          <w:numId w:val="65"/>
        </w:numPr>
      </w:pPr>
      <w:r>
        <w:t>Návrhový vzor je konstrukcí, která pomáhá s</w:t>
      </w:r>
      <w:r w:rsidR="00F31A6F">
        <w:t> </w:t>
      </w:r>
      <w:r>
        <w:t>implementací často se opakujících netriviálních problémů</w:t>
      </w:r>
    </w:p>
    <w:p w14:paraId="334FD385" w14:textId="37AF5DAE" w:rsidR="00B511DF" w:rsidRDefault="00B511DF" w:rsidP="00B511DF">
      <w:pPr>
        <w:pStyle w:val="Nadpis3"/>
      </w:pPr>
      <w:bookmarkStart w:id="62" w:name="_Toc164867169"/>
      <w:r>
        <w:t>Rozklad hodnot</w:t>
      </w:r>
      <w:bookmarkEnd w:id="62"/>
    </w:p>
    <w:p w14:paraId="4F13AC6D" w14:textId="36362206" w:rsidR="00B511DF" w:rsidRDefault="00B511DF" w:rsidP="00B511DF">
      <w:pPr>
        <w:pStyle w:val="Odstavecseseznamem"/>
        <w:numPr>
          <w:ilvl w:val="0"/>
          <w:numId w:val="65"/>
        </w:numPr>
      </w:pPr>
      <w:r>
        <w:t>Vyjádření určité vlastnosti používané pro popisy nebo definice tříd</w:t>
      </w:r>
    </w:p>
    <w:p w14:paraId="36021944" w14:textId="02225A00" w:rsidR="00B511DF" w:rsidRDefault="00B511DF" w:rsidP="00B511DF">
      <w:pPr>
        <w:pStyle w:val="Odstavecseseznamem"/>
        <w:numPr>
          <w:ilvl w:val="0"/>
          <w:numId w:val="65"/>
        </w:numPr>
      </w:pPr>
      <w:r>
        <w:t>Kvůli OWA musíme dále rozklad hodnot uzavřít a výslovně zadat, že výčet hodnot je úplný = axiom pokrytí</w:t>
      </w:r>
    </w:p>
    <w:p w14:paraId="49B15451" w14:textId="23D391AE" w:rsidR="00B511DF" w:rsidRDefault="00B511DF" w:rsidP="00B511DF">
      <w:pPr>
        <w:pStyle w:val="Nadpis3"/>
      </w:pPr>
      <w:bookmarkStart w:id="63" w:name="_Toc164867170"/>
      <w:r>
        <w:t>Pseudojedinec</w:t>
      </w:r>
      <w:bookmarkEnd w:id="63"/>
    </w:p>
    <w:p w14:paraId="3C970F6E" w14:textId="3C1F11C0" w:rsidR="00B511DF" w:rsidRDefault="00F353E0" w:rsidP="00B511DF">
      <w:pPr>
        <w:pStyle w:val="Odstavecseseznamem"/>
        <w:numPr>
          <w:ilvl w:val="0"/>
          <w:numId w:val="66"/>
        </w:numPr>
      </w:pPr>
      <w:r>
        <w:t>Pokud chceme při modelování ontologie zůstat na úrovni tříd</w:t>
      </w:r>
    </w:p>
    <w:p w14:paraId="794394BB" w14:textId="4D45F31F" w:rsidR="00F353E0" w:rsidRDefault="00F353E0" w:rsidP="00B511DF">
      <w:pPr>
        <w:pStyle w:val="Odstavecseseznamem"/>
        <w:numPr>
          <w:ilvl w:val="0"/>
          <w:numId w:val="66"/>
        </w:numPr>
      </w:pPr>
      <w:r>
        <w:t>Platí</w:t>
      </w:r>
    </w:p>
    <w:p w14:paraId="06F98667" w14:textId="1C3B3FEF" w:rsidR="00F353E0" w:rsidRDefault="00F353E0" w:rsidP="00F353E0">
      <w:pPr>
        <w:pStyle w:val="Odstavecseseznamem"/>
        <w:numPr>
          <w:ilvl w:val="1"/>
          <w:numId w:val="66"/>
        </w:numPr>
      </w:pPr>
      <w:r>
        <w:t>Pseudojedinec je třída, která nemá žádné podtřídy</w:t>
      </w:r>
    </w:p>
    <w:p w14:paraId="1C57189B" w14:textId="62E6B889" w:rsidR="00F353E0" w:rsidRDefault="00F353E0" w:rsidP="00F353E0">
      <w:pPr>
        <w:pStyle w:val="Odstavecseseznamem"/>
        <w:numPr>
          <w:ilvl w:val="1"/>
          <w:numId w:val="66"/>
        </w:numPr>
      </w:pPr>
      <w:r>
        <w:t>Pseudojedinec je podtřídou té třídy, do které by měl nahrazovaný jedinec patřit</w:t>
      </w:r>
    </w:p>
    <w:p w14:paraId="34E74AF3" w14:textId="6D92E254" w:rsidR="00F353E0" w:rsidRDefault="00F353E0" w:rsidP="00F353E0">
      <w:pPr>
        <w:pStyle w:val="Odstavecseseznamem"/>
        <w:numPr>
          <w:ilvl w:val="1"/>
          <w:numId w:val="66"/>
        </w:numPr>
      </w:pPr>
      <w:r>
        <w:t>Do třídy pseudojedinec patří jediný, a to právě ten nahrazovaný jedinec</w:t>
      </w:r>
    </w:p>
    <w:p w14:paraId="10B00E9F" w14:textId="5F51EA00" w:rsidR="00F353E0" w:rsidRDefault="00F353E0" w:rsidP="00F353E0">
      <w:pPr>
        <w:pStyle w:val="Odstavecseseznamem"/>
        <w:numPr>
          <w:ilvl w:val="1"/>
          <w:numId w:val="66"/>
        </w:numPr>
      </w:pPr>
      <w:r>
        <w:t>V</w:t>
      </w:r>
      <w:r w:rsidR="00F31A6F">
        <w:t> </w:t>
      </w:r>
      <w:r>
        <w:t>ontologii výslovně reprezentujeme i to, že se jedná o třídu typu pseudojedinec</w:t>
      </w:r>
    </w:p>
    <w:p w14:paraId="4D2DA9E6" w14:textId="76F9E0EE" w:rsidR="00F353E0" w:rsidRDefault="00F353E0" w:rsidP="00F353E0">
      <w:pPr>
        <w:pStyle w:val="Odstavecseseznamem"/>
        <w:numPr>
          <w:ilvl w:val="1"/>
          <w:numId w:val="66"/>
        </w:numPr>
      </w:pPr>
      <w:r>
        <w:t>Pseudojedince použijeme ve všech výrazech, kde bychom měli použít nahrazovaného jedince</w:t>
      </w:r>
    </w:p>
    <w:p w14:paraId="52958640" w14:textId="3EE6EFDB" w:rsidR="00F353E0" w:rsidRDefault="00F353E0" w:rsidP="00F353E0">
      <w:pPr>
        <w:pStyle w:val="Odstavecseseznamem"/>
        <w:numPr>
          <w:ilvl w:val="0"/>
          <w:numId w:val="66"/>
        </w:numPr>
      </w:pPr>
      <w:r>
        <w:t>Lze použít i v</w:t>
      </w:r>
      <w:r w:rsidR="00F31A6F">
        <w:t> </w:t>
      </w:r>
      <w:r>
        <w:t>případech, kdy si nejsme jisti, zda daný jedinec již může jedincem být</w:t>
      </w:r>
    </w:p>
    <w:p w14:paraId="5694742A" w14:textId="04019122" w:rsidR="00F353E0" w:rsidRDefault="00FC34FE" w:rsidP="00FC34FE">
      <w:pPr>
        <w:pStyle w:val="Nadpis3"/>
      </w:pPr>
      <w:bookmarkStart w:id="64" w:name="_Toc164867171"/>
      <w:r>
        <w:t>N-ární vztah</w:t>
      </w:r>
      <w:bookmarkEnd w:id="64"/>
    </w:p>
    <w:p w14:paraId="0F0D85B6" w14:textId="23A2FC33" w:rsidR="00FC34FE" w:rsidRDefault="00F31A6F" w:rsidP="00F31A6F">
      <w:pPr>
        <w:pStyle w:val="Odstavecseseznamem"/>
        <w:numPr>
          <w:ilvl w:val="0"/>
          <w:numId w:val="67"/>
        </w:numPr>
      </w:pPr>
      <w:r>
        <w:t>Binární relace x N-ární relace</w:t>
      </w:r>
    </w:p>
    <w:p w14:paraId="4EBA9007" w14:textId="506A005E" w:rsidR="00F31A6F" w:rsidRDefault="00F31A6F" w:rsidP="00F31A6F">
      <w:pPr>
        <w:pStyle w:val="Odstavecseseznamem"/>
        <w:numPr>
          <w:ilvl w:val="0"/>
          <w:numId w:val="67"/>
        </w:numPr>
      </w:pPr>
      <w:r>
        <w:t>Pokud je nutné reprezentovat další vlastnosti u určitého vztahu</w:t>
      </w:r>
    </w:p>
    <w:p w14:paraId="59816524" w14:textId="4DFD1CA3" w:rsidR="00F31A6F" w:rsidRDefault="00F31A6F" w:rsidP="00F31A6F">
      <w:pPr>
        <w:pStyle w:val="Odstavecseseznamem"/>
        <w:numPr>
          <w:ilvl w:val="0"/>
          <w:numId w:val="67"/>
        </w:numPr>
      </w:pPr>
      <w:r>
        <w:lastRenderedPageBreak/>
        <w:t>Primitivní třídy: Zvíře, Povaha</w:t>
      </w:r>
    </w:p>
    <w:p w14:paraId="7FBB3889" w14:textId="4C01FFE3" w:rsidR="00F31A6F" w:rsidRDefault="00F31A6F" w:rsidP="00F31A6F">
      <w:pPr>
        <w:pStyle w:val="Odstavecseseznamem"/>
        <w:numPr>
          <w:ilvl w:val="0"/>
          <w:numId w:val="67"/>
        </w:numPr>
      </w:pPr>
      <w:r>
        <w:t>Přídavné třídy: TypyPovahy</w:t>
      </w:r>
    </w:p>
    <w:p w14:paraId="5A1DA588" w14:textId="2FCEBD89" w:rsidR="00F31A6F" w:rsidRDefault="00F31A6F" w:rsidP="00F31A6F">
      <w:pPr>
        <w:pStyle w:val="Odstavecseseznamem"/>
        <w:numPr>
          <w:ilvl w:val="0"/>
          <w:numId w:val="67"/>
        </w:numPr>
      </w:pPr>
      <w:r>
        <w:t>Vztahy: Zvíře – máPovahu – Povaha</w:t>
      </w:r>
    </w:p>
    <w:p w14:paraId="530D5DF0" w14:textId="17D35271" w:rsidR="00F31A6F" w:rsidRDefault="00F31A6F" w:rsidP="00F31A6F">
      <w:pPr>
        <w:pStyle w:val="Nadpis3"/>
      </w:pPr>
      <w:bookmarkStart w:id="65" w:name="_Toc164867172"/>
      <w:r>
        <w:t>Část – Celek</w:t>
      </w:r>
      <w:bookmarkEnd w:id="65"/>
    </w:p>
    <w:p w14:paraId="2FF2C0CF" w14:textId="01E515C8" w:rsidR="00F31A6F" w:rsidRDefault="00F31A6F" w:rsidP="00F31A6F">
      <w:pPr>
        <w:pStyle w:val="Odstavecseseznamem"/>
        <w:numPr>
          <w:ilvl w:val="0"/>
          <w:numId w:val="68"/>
        </w:numPr>
      </w:pPr>
      <w:r>
        <w:t>Snižuje složitost</w:t>
      </w:r>
    </w:p>
    <w:p w14:paraId="15FD741A" w14:textId="181D97D4" w:rsidR="00F31A6F" w:rsidRDefault="00F31A6F" w:rsidP="00F31A6F">
      <w:pPr>
        <w:pStyle w:val="Odstavecseseznamem"/>
        <w:numPr>
          <w:ilvl w:val="0"/>
          <w:numId w:val="68"/>
        </w:numPr>
      </w:pPr>
      <w:r>
        <w:t>Místo mnoha objektů se zabýváme jedním</w:t>
      </w:r>
    </w:p>
    <w:p w14:paraId="091AC8EB" w14:textId="7034FC36" w:rsidR="00F31A6F" w:rsidRDefault="00F31A6F" w:rsidP="00F31A6F">
      <w:pPr>
        <w:pStyle w:val="Odstavecseseznamem"/>
        <w:numPr>
          <w:ilvl w:val="0"/>
          <w:numId w:val="68"/>
        </w:numPr>
      </w:pPr>
      <w:r>
        <w:t>Modelování</w:t>
      </w:r>
    </w:p>
    <w:p w14:paraId="681C6C92" w14:textId="1F786A82" w:rsidR="00F31A6F" w:rsidRDefault="00F31A6F" w:rsidP="00F31A6F">
      <w:pPr>
        <w:pStyle w:val="Odstavecseseznamem"/>
        <w:numPr>
          <w:ilvl w:val="1"/>
          <w:numId w:val="68"/>
        </w:numPr>
      </w:pPr>
      <w:r>
        <w:t>Stavebnicové díly</w:t>
      </w:r>
    </w:p>
    <w:p w14:paraId="6FFDC99A" w14:textId="53F8A162" w:rsidR="00F31A6F" w:rsidRDefault="00F31A6F" w:rsidP="00F31A6F">
      <w:pPr>
        <w:pStyle w:val="Odstavecseseznamem"/>
        <w:numPr>
          <w:ilvl w:val="2"/>
          <w:numId w:val="68"/>
        </w:numPr>
      </w:pPr>
      <w:r>
        <w:t>Reprezentujeme objekty, mezi kterými existuje vztah</w:t>
      </w:r>
    </w:p>
    <w:p w14:paraId="270F08A5" w14:textId="4AACE5ED" w:rsidR="00F31A6F" w:rsidRDefault="00F31A6F" w:rsidP="00F31A6F">
      <w:pPr>
        <w:pStyle w:val="Odstavecseseznamem"/>
        <w:numPr>
          <w:ilvl w:val="1"/>
          <w:numId w:val="68"/>
        </w:numPr>
      </w:pPr>
      <w:r>
        <w:t>Vztah je částí mezi stavebnicovými díly</w:t>
      </w:r>
    </w:p>
    <w:p w14:paraId="4E697BF1" w14:textId="128B88BE" w:rsidR="00F31A6F" w:rsidRDefault="00F31A6F" w:rsidP="00F31A6F">
      <w:pPr>
        <w:pStyle w:val="Odstavecseseznamem"/>
        <w:numPr>
          <w:ilvl w:val="2"/>
          <w:numId w:val="68"/>
        </w:numPr>
      </w:pPr>
      <w:r>
        <w:t>Reprezentujeme skutečnost, že stavebnicový díl se skládá</w:t>
      </w:r>
      <w:r w:rsidR="00680D15">
        <w:t xml:space="preserve"> z jiných stavebnicových dílů, jako tranzitivní vztah</w:t>
      </w:r>
    </w:p>
    <w:p w14:paraId="79A84BAB" w14:textId="748F21C5" w:rsidR="00A765B6" w:rsidRDefault="00680D15" w:rsidP="00A765B6">
      <w:pPr>
        <w:pStyle w:val="Odstavecseseznamem"/>
        <w:numPr>
          <w:ilvl w:val="1"/>
          <w:numId w:val="68"/>
        </w:numPr>
      </w:pPr>
      <w:r>
        <w:t>Objekty s lokalizací na stavebnicových dílech</w:t>
      </w:r>
    </w:p>
    <w:p w14:paraId="18FBA72D" w14:textId="3584F2C9" w:rsidR="00680D15" w:rsidRDefault="00680D15" w:rsidP="00680D15">
      <w:pPr>
        <w:pStyle w:val="Odstavecseseznamem"/>
        <w:numPr>
          <w:ilvl w:val="2"/>
          <w:numId w:val="68"/>
        </w:numPr>
      </w:pPr>
      <w:r>
        <w:t>Reprezentujeme objekty, které mimo jiné chceme lokalizovat na stavebnicové díly</w:t>
      </w:r>
    </w:p>
    <w:p w14:paraId="0FDA6F82" w14:textId="77777777" w:rsidR="00680D15" w:rsidRDefault="00680D15" w:rsidP="00680D15">
      <w:pPr>
        <w:pStyle w:val="Odstavecseseznamem"/>
        <w:numPr>
          <w:ilvl w:val="1"/>
          <w:numId w:val="68"/>
        </w:numPr>
      </w:pPr>
      <w:r>
        <w:t>Vztah "je lokalizován" mezi stavebnicovým dílem (SD) a objektem s lokalizací na stavebním díle</w:t>
      </w:r>
    </w:p>
    <w:p w14:paraId="49F49A94" w14:textId="77777777" w:rsidR="00680D15" w:rsidRDefault="00680D15" w:rsidP="00680D15">
      <w:pPr>
        <w:pStyle w:val="Odstavecseseznamem"/>
        <w:numPr>
          <w:ilvl w:val="2"/>
          <w:numId w:val="68"/>
        </w:numPr>
      </w:pPr>
      <w:r>
        <w:t>Reprezentujeme skutečnost, že jeden objekt (OSLO) je lokalizován na jiném objektu (SD) jako vztah hasLocation.</w:t>
      </w:r>
    </w:p>
    <w:p w14:paraId="47DAFD20" w14:textId="4907745E" w:rsidR="00680D15" w:rsidRDefault="00680D15" w:rsidP="00680D15">
      <w:pPr>
        <w:pStyle w:val="Odstavecseseznamem"/>
        <w:numPr>
          <w:ilvl w:val="1"/>
          <w:numId w:val="68"/>
        </w:numPr>
      </w:pPr>
      <w:r>
        <w:t>Propojení objektů s lokalizací (OSLO) se stavebnicovými díly (SD) aneb tvorba definovaných tříd</w:t>
      </w:r>
    </w:p>
    <w:p w14:paraId="372D9AE7" w14:textId="77777777" w:rsidR="00680D15" w:rsidRDefault="00680D15" w:rsidP="00680D15">
      <w:pPr>
        <w:pStyle w:val="Odstavecseseznamem"/>
        <w:numPr>
          <w:ilvl w:val="2"/>
          <w:numId w:val="68"/>
        </w:numPr>
      </w:pPr>
      <w:r>
        <w:t>Definice podtříd objektů s lokalizací</w:t>
      </w:r>
    </w:p>
    <w:p w14:paraId="6B9C676F" w14:textId="0F1602E5" w:rsidR="00680D15" w:rsidRDefault="00680D15" w:rsidP="00680D15">
      <w:pPr>
        <w:pStyle w:val="Odstavecseseznamem"/>
        <w:numPr>
          <w:ilvl w:val="1"/>
          <w:numId w:val="68"/>
        </w:numPr>
      </w:pPr>
      <w:r>
        <w:t>Klasifikace klasifikátorem</w:t>
      </w:r>
    </w:p>
    <w:p w14:paraId="108CB2CD" w14:textId="56B6DDBF" w:rsidR="00680D15" w:rsidRDefault="00934194" w:rsidP="00934194">
      <w:pPr>
        <w:pStyle w:val="Nadpis2"/>
      </w:pPr>
      <w:bookmarkStart w:id="66" w:name="_Toc164867173"/>
      <w:r>
        <w:t>Normalizace ontologie</w:t>
      </w:r>
      <w:bookmarkEnd w:id="66"/>
    </w:p>
    <w:p w14:paraId="1CDB8598" w14:textId="75C3C709" w:rsidR="00934194" w:rsidRDefault="000126CE" w:rsidP="001C3A83">
      <w:pPr>
        <w:pStyle w:val="Odstavecseseznamem"/>
        <w:numPr>
          <w:ilvl w:val="0"/>
          <w:numId w:val="69"/>
        </w:numPr>
      </w:pPr>
      <w:r>
        <w:t>Pro udržitelnost ontologie</w:t>
      </w:r>
    </w:p>
    <w:p w14:paraId="0A19688A" w14:textId="7D9E3070" w:rsidR="000126CE" w:rsidRDefault="000126CE" w:rsidP="001C3A83">
      <w:pPr>
        <w:pStyle w:val="Odstavecseseznamem"/>
        <w:numPr>
          <w:ilvl w:val="0"/>
          <w:numId w:val="69"/>
        </w:numPr>
      </w:pPr>
      <w:r>
        <w:t>Ontologii vytváříme jako stromovou strukturu nikoliv jako graf</w:t>
      </w:r>
    </w:p>
    <w:p w14:paraId="1C5CC8AE" w14:textId="40D499CB" w:rsidR="000126CE" w:rsidRDefault="000126CE" w:rsidP="001C3A83">
      <w:pPr>
        <w:pStyle w:val="Odstavecseseznamem"/>
        <w:numPr>
          <w:ilvl w:val="0"/>
          <w:numId w:val="69"/>
        </w:numPr>
      </w:pPr>
      <w:r>
        <w:t>Na nejvyšší úrovni pouze 3 třídy</w:t>
      </w:r>
    </w:p>
    <w:p w14:paraId="6AFFE6E2" w14:textId="0F35201A" w:rsidR="000126CE" w:rsidRDefault="000126CE" w:rsidP="000126CE">
      <w:pPr>
        <w:pStyle w:val="Nadpis3"/>
      </w:pPr>
      <w:bookmarkStart w:id="67" w:name="_Toc164867174"/>
      <w:r>
        <w:t>Primitivní třída</w:t>
      </w:r>
      <w:bookmarkEnd w:id="67"/>
    </w:p>
    <w:p w14:paraId="3E96D377" w14:textId="0E8F8BB6" w:rsidR="00B340AF" w:rsidRDefault="00B340AF" w:rsidP="00B340AF">
      <w:pPr>
        <w:pStyle w:val="Odstavecseseznamem"/>
        <w:numPr>
          <w:ilvl w:val="0"/>
          <w:numId w:val="70"/>
        </w:numPr>
      </w:pPr>
      <w:r>
        <w:t>Nevyžaduje další definici, jednoznačný název</w:t>
      </w:r>
    </w:p>
    <w:p w14:paraId="3B3B5492" w14:textId="03CA29B7" w:rsidR="00B340AF" w:rsidRDefault="00B340AF" w:rsidP="00B340AF">
      <w:pPr>
        <w:pStyle w:val="Odstavecseseznamem"/>
        <w:numPr>
          <w:ilvl w:val="0"/>
          <w:numId w:val="70"/>
        </w:numPr>
      </w:pPr>
      <w:r>
        <w:t>Pro modelování konceptu, který v přirozeném jazyce vyjadřujeme podstatným jménem</w:t>
      </w:r>
    </w:p>
    <w:p w14:paraId="6E2844CC" w14:textId="40DD8FE7" w:rsidR="00B340AF" w:rsidRDefault="00B340AF" w:rsidP="00B340AF">
      <w:pPr>
        <w:pStyle w:val="Odstavecseseznamem"/>
        <w:numPr>
          <w:ilvl w:val="0"/>
          <w:numId w:val="70"/>
        </w:numPr>
      </w:pPr>
      <w:r>
        <w:t>Modelujeme jako neúplnou třídu, tj. třídu pouze popisujeme pomocí omezení (existenčních a/nebo univerzálních) v bloku NECESSARY</w:t>
      </w:r>
    </w:p>
    <w:p w14:paraId="72AFE0CA" w14:textId="6000D415" w:rsidR="000126CE" w:rsidRDefault="00B340AF" w:rsidP="00B340AF">
      <w:pPr>
        <w:pStyle w:val="Nadpis3"/>
      </w:pPr>
      <w:bookmarkStart w:id="68" w:name="_Toc164867175"/>
      <w:r>
        <w:t>Přídavná třída</w:t>
      </w:r>
      <w:bookmarkEnd w:id="68"/>
    </w:p>
    <w:p w14:paraId="1D7896F3" w14:textId="26720C07" w:rsidR="00B340AF" w:rsidRDefault="00B340AF" w:rsidP="00B340AF">
      <w:pPr>
        <w:pStyle w:val="Odstavecseseznamem"/>
        <w:numPr>
          <w:ilvl w:val="0"/>
          <w:numId w:val="71"/>
        </w:numPr>
      </w:pPr>
      <w:r>
        <w:t>Slouží k upřesnění jiných pojmů. Např.: červená, mladý, náročné, dlouho, levně.</w:t>
      </w:r>
    </w:p>
    <w:p w14:paraId="3643B8C0" w14:textId="54EA4453" w:rsidR="00B340AF" w:rsidRDefault="00B340AF" w:rsidP="00B340AF">
      <w:pPr>
        <w:pStyle w:val="Odstavecseseznamem"/>
        <w:numPr>
          <w:ilvl w:val="0"/>
          <w:numId w:val="71"/>
        </w:numPr>
      </w:pPr>
      <w:r>
        <w:t>Obvykle představuje koncept, který v přirozeném jazyce vyjadřujeme přídavným jménem (odpověď na otázku Jaký?) nebo příslovcem (odpověď na otázku Jak?)</w:t>
      </w:r>
    </w:p>
    <w:p w14:paraId="5F137ABC" w14:textId="134737B6" w:rsidR="00B340AF" w:rsidRDefault="00B340AF" w:rsidP="00B340AF">
      <w:pPr>
        <w:pStyle w:val="Odstavecseseznamem"/>
        <w:numPr>
          <w:ilvl w:val="0"/>
          <w:numId w:val="71"/>
        </w:numPr>
      </w:pPr>
      <w:r>
        <w:t>Přídavnou třídou modelujeme nějakou dimenzi dané třídy</w:t>
      </w:r>
    </w:p>
    <w:p w14:paraId="09586819" w14:textId="26C2814A" w:rsidR="00B340AF" w:rsidRDefault="00B340AF" w:rsidP="00B340AF">
      <w:pPr>
        <w:pStyle w:val="Odstavecseseznamem"/>
        <w:numPr>
          <w:ilvl w:val="0"/>
          <w:numId w:val="71"/>
        </w:numPr>
      </w:pPr>
      <w:r>
        <w:t>Modelujeme s použitím návrhového vzoru "Rozklad třídy na podtřídy"</w:t>
      </w:r>
    </w:p>
    <w:p w14:paraId="7CB5D8F0" w14:textId="479611EA" w:rsidR="00B340AF" w:rsidRDefault="002627A6" w:rsidP="002627A6">
      <w:pPr>
        <w:pStyle w:val="Nadpis3"/>
      </w:pPr>
      <w:bookmarkStart w:id="69" w:name="_Toc164867176"/>
      <w:r>
        <w:t>Definovaná třída</w:t>
      </w:r>
      <w:bookmarkEnd w:id="69"/>
    </w:p>
    <w:p w14:paraId="742EFB78" w14:textId="02F26C32" w:rsidR="002627A6" w:rsidRDefault="002627A6" w:rsidP="002627A6">
      <w:pPr>
        <w:pStyle w:val="Odstavecseseznamem"/>
        <w:numPr>
          <w:ilvl w:val="0"/>
          <w:numId w:val="72"/>
        </w:numPr>
      </w:pPr>
      <w:r>
        <w:t>K modelování definovatelného konceptu, tj. takový koncept, k jehož vymezení použijeme jiné koncepty</w:t>
      </w:r>
    </w:p>
    <w:p w14:paraId="49721F55" w14:textId="504C8D4F" w:rsidR="002627A6" w:rsidRDefault="002627A6" w:rsidP="002627A6">
      <w:pPr>
        <w:pStyle w:val="Odstavecseseznamem"/>
        <w:numPr>
          <w:ilvl w:val="0"/>
          <w:numId w:val="72"/>
        </w:numPr>
      </w:pPr>
      <w:r>
        <w:lastRenderedPageBreak/>
        <w:t>Např.: stařec (člověk, který je starý), student (člověk, který studuje), matka (člověk ženského pohlaví, který má alespoň jednoho potomka)</w:t>
      </w:r>
    </w:p>
    <w:p w14:paraId="3A28D9B8" w14:textId="77777777" w:rsidR="002627A6" w:rsidRDefault="002627A6" w:rsidP="002627A6">
      <w:pPr>
        <w:pStyle w:val="Odstavecseseznamem"/>
        <w:numPr>
          <w:ilvl w:val="0"/>
          <w:numId w:val="72"/>
        </w:numPr>
      </w:pPr>
      <w:r>
        <w:t>Definovanou třídu modelujeme pomocí omezení (existenčních, univerzálních) v bloku NECESSARY AND SUFFICIENT, případně dále popisujeme pomocí omezení v bloku NECESSARY</w:t>
      </w:r>
    </w:p>
    <w:p w14:paraId="46DCCF90" w14:textId="209D46B2" w:rsidR="002627A6" w:rsidRDefault="001436B1" w:rsidP="001436B1">
      <w:pPr>
        <w:pStyle w:val="Nadpis2"/>
      </w:pPr>
      <w:bookmarkStart w:id="70" w:name="_Toc164867177"/>
      <w:r>
        <w:t>Odvozování</w:t>
      </w:r>
      <w:bookmarkEnd w:id="70"/>
    </w:p>
    <w:p w14:paraId="5DB38018" w14:textId="77777777" w:rsidR="00EA3851" w:rsidRDefault="00EA3851" w:rsidP="00EA3851">
      <w:pPr>
        <w:pStyle w:val="Odstavecseseznamem"/>
        <w:numPr>
          <w:ilvl w:val="0"/>
          <w:numId w:val="73"/>
        </w:numPr>
      </w:pPr>
      <w:r>
        <w:t>Odvozovací stroj = program, který je schopen z ontologie odvodit informace/znalosti, které v ní nejsou explicitně vyjádřeny</w:t>
      </w:r>
    </w:p>
    <w:p w14:paraId="4A45F987" w14:textId="77777777" w:rsidR="00EA3851" w:rsidRDefault="00EA3851" w:rsidP="00EA3851">
      <w:pPr>
        <w:pStyle w:val="Odstavecseseznamem"/>
        <w:numPr>
          <w:ilvl w:val="0"/>
          <w:numId w:val="73"/>
        </w:numPr>
      </w:pPr>
      <w:r>
        <w:t>Pomocí nich může uživateli pomoci navrhnout a udržet bezchybné ontologie, které budou smysluplné, korektní, minimálně redundantní a bohatě axiomatizované</w:t>
      </w:r>
    </w:p>
    <w:p w14:paraId="79827D97" w14:textId="77777777" w:rsidR="00EA3851" w:rsidRDefault="00EA3851" w:rsidP="00EA3851">
      <w:pPr>
        <w:pStyle w:val="Odstavecseseznamem"/>
        <w:numPr>
          <w:ilvl w:val="0"/>
          <w:numId w:val="73"/>
        </w:numPr>
      </w:pPr>
      <w:r>
        <w:t>Mezi standartní činnosti odvozovacího stroje patří:</w:t>
      </w:r>
    </w:p>
    <w:p w14:paraId="1E1909FC" w14:textId="77777777" w:rsidR="00EA3851" w:rsidRDefault="00EA3851" w:rsidP="00EA3851">
      <w:pPr>
        <w:pStyle w:val="Odstavecseseznamem"/>
        <w:numPr>
          <w:ilvl w:val="0"/>
          <w:numId w:val="73"/>
        </w:numPr>
      </w:pPr>
      <w:r>
        <w:t>Kontrola konzistentnosti ontologie</w:t>
      </w:r>
    </w:p>
    <w:p w14:paraId="41A0D367" w14:textId="77777777" w:rsidR="00EA3851" w:rsidRDefault="00EA3851" w:rsidP="00EA3851">
      <w:pPr>
        <w:pStyle w:val="Odstavecseseznamem"/>
        <w:numPr>
          <w:ilvl w:val="0"/>
          <w:numId w:val="73"/>
        </w:numPr>
      </w:pPr>
      <w:r>
        <w:t>Klasifikace tříd</w:t>
      </w:r>
    </w:p>
    <w:p w14:paraId="34D0EE45" w14:textId="22DB65E5" w:rsidR="00550AFC" w:rsidRDefault="00EA3851" w:rsidP="00EA3851">
      <w:pPr>
        <w:pStyle w:val="Odstavecseseznamem"/>
        <w:numPr>
          <w:ilvl w:val="0"/>
          <w:numId w:val="73"/>
        </w:numPr>
      </w:pPr>
      <w:r>
        <w:t>Klasifikace jedinců</w:t>
      </w:r>
    </w:p>
    <w:p w14:paraId="5EDEA009" w14:textId="77777777" w:rsidR="00550AFC" w:rsidRPr="00550AFC" w:rsidRDefault="00550AFC" w:rsidP="00550AFC">
      <w:pPr>
        <w:pStyle w:val="Odstavecseseznamem"/>
        <w:numPr>
          <w:ilvl w:val="0"/>
          <w:numId w:val="73"/>
        </w:numPr>
      </w:pPr>
      <w:r w:rsidRPr="00550AFC">
        <w:t>Kontrola konzistence ontologie: brání disjunktnosti tříd</w:t>
      </w:r>
    </w:p>
    <w:p w14:paraId="41F8180E" w14:textId="77777777" w:rsidR="00550AFC" w:rsidRPr="00550AFC" w:rsidRDefault="00550AFC" w:rsidP="00550AFC">
      <w:pPr>
        <w:pStyle w:val="Odstavecseseznamem"/>
        <w:numPr>
          <w:ilvl w:val="0"/>
          <w:numId w:val="73"/>
        </w:numPr>
      </w:pPr>
      <w:r w:rsidRPr="00550AFC">
        <w:t>Klasifikátor tříd: je třída A podtřídou třídy B?</w:t>
      </w:r>
    </w:p>
    <w:p w14:paraId="638DAA19" w14:textId="77777777" w:rsidR="00550AFC" w:rsidRDefault="00550AFC" w:rsidP="00550AFC">
      <w:pPr>
        <w:pStyle w:val="Odstavecseseznamem"/>
        <w:numPr>
          <w:ilvl w:val="1"/>
          <w:numId w:val="73"/>
        </w:numPr>
      </w:pPr>
      <w:r>
        <w:t>Klasifikátor (reasoner) slouží k provádění tzv. testu subsumpce = podle podmínky uvedených u definovaných a popsaných tříd testuje, jestli jedna třída nemůže být podtřídou jiné = vytváří odvozenou (inferred) hierarchii. Zviditelňuje skryté znalosti.</w:t>
      </w:r>
    </w:p>
    <w:p w14:paraId="2ACB3A18" w14:textId="4CC37884" w:rsidR="00550AFC" w:rsidRDefault="00550AFC" w:rsidP="00550AFC">
      <w:pPr>
        <w:pStyle w:val="Odstavecseseznamem"/>
        <w:numPr>
          <w:ilvl w:val="1"/>
          <w:numId w:val="73"/>
        </w:numPr>
      </w:pPr>
      <w:r>
        <w:t>Klasifikátor umí též ontologii zkontrolovat, jestli si některé její části navzájem logicky neodporují (neporušují pravidla disjunkce, kardinality, špatný Df či Hf u vlastností...)</w:t>
      </w:r>
    </w:p>
    <w:p w14:paraId="2F55B6A4" w14:textId="10CB8D9C" w:rsidR="00671A3B" w:rsidRDefault="00671A3B" w:rsidP="00671A3B">
      <w:pPr>
        <w:pStyle w:val="Nadpis2"/>
      </w:pPr>
      <w:bookmarkStart w:id="71" w:name="_Toc164867178"/>
      <w:r>
        <w:t>Nástroje</w:t>
      </w:r>
      <w:bookmarkEnd w:id="71"/>
    </w:p>
    <w:p w14:paraId="230CF9D5" w14:textId="77777777" w:rsidR="00B12D2B" w:rsidRDefault="00B12D2B" w:rsidP="00B12D2B">
      <w:pPr>
        <w:pStyle w:val="Odstavecseseznamem"/>
        <w:numPr>
          <w:ilvl w:val="0"/>
          <w:numId w:val="74"/>
        </w:numPr>
      </w:pPr>
      <w:r>
        <w:t>JENA</w:t>
      </w:r>
    </w:p>
    <w:p w14:paraId="43D93785" w14:textId="2C0C18BC" w:rsidR="00B12D2B" w:rsidRDefault="00D66FCF" w:rsidP="00D66FCF">
      <w:pPr>
        <w:pStyle w:val="Odstavecseseznamem"/>
        <w:numPr>
          <w:ilvl w:val="1"/>
          <w:numId w:val="74"/>
        </w:numPr>
      </w:pPr>
      <w:r>
        <w:t>Z</w:t>
      </w:r>
      <w:r w:rsidR="00B12D2B">
        <w:t>darma šířená, open-source platforma pro vývoj aplikací SW využívajících jazyk Java</w:t>
      </w:r>
    </w:p>
    <w:p w14:paraId="7F33CCAB" w14:textId="77777777" w:rsidR="00B12D2B" w:rsidRDefault="00B12D2B" w:rsidP="00D66FCF">
      <w:pPr>
        <w:pStyle w:val="Odstavecseseznamem"/>
        <w:numPr>
          <w:ilvl w:val="1"/>
          <w:numId w:val="74"/>
        </w:numPr>
      </w:pPr>
      <w:r>
        <w:t>komponenty:</w:t>
      </w:r>
    </w:p>
    <w:p w14:paraId="013FB6C8" w14:textId="77777777" w:rsidR="00B12D2B" w:rsidRDefault="00B12D2B" w:rsidP="00D66FCF">
      <w:pPr>
        <w:pStyle w:val="Odstavecseseznamem"/>
        <w:numPr>
          <w:ilvl w:val="2"/>
          <w:numId w:val="74"/>
        </w:numPr>
      </w:pPr>
      <w:r>
        <w:t>API pro RDF, OWL</w:t>
      </w:r>
    </w:p>
    <w:p w14:paraId="0453D779" w14:textId="7642EDDD" w:rsidR="00B12D2B" w:rsidRDefault="00D66FCF" w:rsidP="00D66FCF">
      <w:pPr>
        <w:pStyle w:val="Odstavecseseznamem"/>
        <w:numPr>
          <w:ilvl w:val="2"/>
          <w:numId w:val="74"/>
        </w:numPr>
      </w:pPr>
      <w:r>
        <w:t>Č</w:t>
      </w:r>
      <w:r w:rsidR="00B12D2B">
        <w:t>tení/zápis RDF v notaci RDF/XML, N3, N-triples</w:t>
      </w:r>
    </w:p>
    <w:p w14:paraId="1F7DF502" w14:textId="76F29C01" w:rsidR="00B12D2B" w:rsidRDefault="00D66FCF" w:rsidP="00D66FCF">
      <w:pPr>
        <w:pStyle w:val="Odstavecseseznamem"/>
        <w:numPr>
          <w:ilvl w:val="2"/>
          <w:numId w:val="74"/>
        </w:numPr>
      </w:pPr>
      <w:r>
        <w:t>Í</w:t>
      </w:r>
      <w:r w:rsidR="00B12D2B">
        <w:t>ložiště pro modely RDF</w:t>
      </w:r>
    </w:p>
    <w:p w14:paraId="3E2D079B" w14:textId="485E149D" w:rsidR="00B12D2B" w:rsidRDefault="00D66FCF" w:rsidP="00D66FCF">
      <w:pPr>
        <w:pStyle w:val="Odstavecseseznamem"/>
        <w:numPr>
          <w:ilvl w:val="2"/>
          <w:numId w:val="74"/>
        </w:numPr>
      </w:pPr>
      <w:r>
        <w:t>E</w:t>
      </w:r>
      <w:r w:rsidR="00B12D2B">
        <w:t>ngine pro dotazování se pomocí SPARQL</w:t>
      </w:r>
    </w:p>
    <w:p w14:paraId="6089907F" w14:textId="0E5B6D2A" w:rsidR="00B12D2B" w:rsidRDefault="00D66FCF" w:rsidP="00D66FCF">
      <w:pPr>
        <w:pStyle w:val="Odstavecseseznamem"/>
        <w:numPr>
          <w:ilvl w:val="2"/>
          <w:numId w:val="74"/>
        </w:numPr>
      </w:pPr>
      <w:r>
        <w:t>P</w:t>
      </w:r>
      <w:r w:rsidR="00B12D2B">
        <w:t>ravidlový engine</w:t>
      </w:r>
    </w:p>
    <w:p w14:paraId="18794FBA" w14:textId="768F6760" w:rsidR="00B12D2B" w:rsidRDefault="00D66FCF" w:rsidP="00D66FCF">
      <w:pPr>
        <w:pStyle w:val="Odstavecseseznamem"/>
        <w:numPr>
          <w:ilvl w:val="1"/>
          <w:numId w:val="74"/>
        </w:numPr>
      </w:pPr>
      <w:r>
        <w:t>V</w:t>
      </w:r>
      <w:r w:rsidR="00B12D2B">
        <w:t>ývoj nejčastěji v prostředí Eclipse</w:t>
      </w:r>
    </w:p>
    <w:p w14:paraId="00F44227" w14:textId="77777777" w:rsidR="00B12D2B" w:rsidRDefault="00B12D2B" w:rsidP="00B12D2B">
      <w:pPr>
        <w:pStyle w:val="Odstavecseseznamem"/>
        <w:numPr>
          <w:ilvl w:val="0"/>
          <w:numId w:val="74"/>
        </w:numPr>
      </w:pPr>
      <w:r>
        <w:t>SESAME</w:t>
      </w:r>
    </w:p>
    <w:p w14:paraId="359A92C2" w14:textId="52635214" w:rsidR="00B12D2B" w:rsidRDefault="00D66FCF" w:rsidP="00D66FCF">
      <w:pPr>
        <w:pStyle w:val="Odstavecseseznamem"/>
        <w:numPr>
          <w:ilvl w:val="1"/>
          <w:numId w:val="74"/>
        </w:numPr>
      </w:pPr>
      <w:r>
        <w:t>O</w:t>
      </w:r>
      <w:r w:rsidR="00B12D2B">
        <w:t>pen-source Java framework pro ukládání a dotazování se na RDF</w:t>
      </w:r>
    </w:p>
    <w:p w14:paraId="05FCE5FC" w14:textId="7E56F467" w:rsidR="00B12D2B" w:rsidRDefault="00D66FCF" w:rsidP="00D66FCF">
      <w:pPr>
        <w:pStyle w:val="Odstavecseseznamem"/>
        <w:numPr>
          <w:ilvl w:val="1"/>
          <w:numId w:val="74"/>
        </w:numPr>
      </w:pPr>
      <w:r>
        <w:t>K</w:t>
      </w:r>
      <w:r w:rsidR="00B12D2B">
        <w:t>omponenty:</w:t>
      </w:r>
    </w:p>
    <w:p w14:paraId="520FBAC1" w14:textId="77777777" w:rsidR="00B12D2B" w:rsidRDefault="00B12D2B" w:rsidP="00D66FCF">
      <w:pPr>
        <w:pStyle w:val="Odstavecseseznamem"/>
        <w:numPr>
          <w:ilvl w:val="2"/>
          <w:numId w:val="74"/>
        </w:numPr>
      </w:pPr>
      <w:r>
        <w:t>RDF model: definuje rozhraní a možnosti implementace RDF struktur</w:t>
      </w:r>
    </w:p>
    <w:p w14:paraId="407C5F85" w14:textId="77777777" w:rsidR="00B12D2B" w:rsidRDefault="00B12D2B" w:rsidP="00D66FCF">
      <w:pPr>
        <w:pStyle w:val="Odstavecseseznamem"/>
        <w:numPr>
          <w:ilvl w:val="2"/>
          <w:numId w:val="74"/>
        </w:numPr>
      </w:pPr>
      <w:r>
        <w:t>API: metody pro práci s RDF daty (+ odvozování s RDFS)</w:t>
      </w:r>
    </w:p>
    <w:p w14:paraId="7E69503F" w14:textId="77777777" w:rsidR="00B12D2B" w:rsidRDefault="00B12D2B" w:rsidP="00D66FCF">
      <w:pPr>
        <w:pStyle w:val="Odstavecseseznamem"/>
        <w:numPr>
          <w:ilvl w:val="2"/>
          <w:numId w:val="74"/>
        </w:numPr>
      </w:pPr>
      <w:r>
        <w:t>HTTP server: Java servlety implementující protokol pro přístup k repozitáři Sesamu přes HTTP</w:t>
      </w:r>
    </w:p>
    <w:p w14:paraId="29388669" w14:textId="77777777" w:rsidR="00B12D2B" w:rsidRDefault="00B12D2B" w:rsidP="00B12D2B">
      <w:pPr>
        <w:pStyle w:val="Odstavecseseznamem"/>
        <w:numPr>
          <w:ilvl w:val="0"/>
          <w:numId w:val="74"/>
        </w:numPr>
      </w:pPr>
      <w:r>
        <w:t>Ontopia Navigator Framework</w:t>
      </w:r>
    </w:p>
    <w:p w14:paraId="788937FE" w14:textId="4765F328" w:rsidR="00B12D2B" w:rsidRDefault="007777B6" w:rsidP="007777B6">
      <w:pPr>
        <w:pStyle w:val="Odstavecseseznamem"/>
        <w:numPr>
          <w:ilvl w:val="1"/>
          <w:numId w:val="74"/>
        </w:numPr>
      </w:pPr>
      <w:r>
        <w:t>F</w:t>
      </w:r>
      <w:r w:rsidR="00B12D2B">
        <w:t>ramework založený na platformě J2EE</w:t>
      </w:r>
    </w:p>
    <w:p w14:paraId="433600E9" w14:textId="5DC9AD6E" w:rsidR="00B12D2B" w:rsidRDefault="007777B6" w:rsidP="007777B6">
      <w:pPr>
        <w:pStyle w:val="Odstavecseseznamem"/>
        <w:numPr>
          <w:ilvl w:val="1"/>
          <w:numId w:val="74"/>
        </w:numPr>
      </w:pPr>
      <w:r>
        <w:t>V</w:t>
      </w:r>
      <w:r w:rsidR="00B12D2B">
        <w:t>yužitelnost: vývoj webových stránek zapsaných v JSP (JavaServer Pages) s využitím ontologie vytvořené dle standardu Topic Maps</w:t>
      </w:r>
    </w:p>
    <w:p w14:paraId="09CDCB61" w14:textId="77777777" w:rsidR="00B12D2B" w:rsidRDefault="00B12D2B" w:rsidP="00B12D2B">
      <w:pPr>
        <w:pStyle w:val="Odstavecseseznamem"/>
        <w:numPr>
          <w:ilvl w:val="0"/>
          <w:numId w:val="74"/>
        </w:numPr>
      </w:pPr>
      <w:r>
        <w:lastRenderedPageBreak/>
        <w:t>Protégé</w:t>
      </w:r>
    </w:p>
    <w:p w14:paraId="37000ED2" w14:textId="77777777" w:rsidR="00B12D2B" w:rsidRDefault="00B12D2B" w:rsidP="007777B6">
      <w:pPr>
        <w:pStyle w:val="Odstavecseseznamem"/>
        <w:numPr>
          <w:ilvl w:val="1"/>
          <w:numId w:val="74"/>
        </w:numPr>
      </w:pPr>
      <w:r>
        <w:t xml:space="preserve">Bezplatný open source </w:t>
      </w:r>
    </w:p>
    <w:p w14:paraId="18456C2D" w14:textId="77777777" w:rsidR="00B12D2B" w:rsidRDefault="00B12D2B" w:rsidP="007777B6">
      <w:pPr>
        <w:pStyle w:val="Odstavecseseznamem"/>
        <w:numPr>
          <w:ilvl w:val="1"/>
          <w:numId w:val="74"/>
        </w:numPr>
      </w:pPr>
      <w:r>
        <w:t>Poskytuje grafické uživatelské rozhraní pro definici ontologií</w:t>
      </w:r>
    </w:p>
    <w:p w14:paraId="3A53C4AD" w14:textId="6F882655" w:rsidR="00B12D2B" w:rsidRDefault="007777B6" w:rsidP="007777B6">
      <w:pPr>
        <w:pStyle w:val="Odstavecseseznamem"/>
        <w:numPr>
          <w:ilvl w:val="1"/>
          <w:numId w:val="74"/>
        </w:numPr>
      </w:pPr>
      <w:r>
        <w:t>L</w:t>
      </w:r>
      <w:r w:rsidR="00B12D2B">
        <w:t>ze z něj exportovat do všech hlavních jazyků</w:t>
      </w:r>
    </w:p>
    <w:p w14:paraId="7DA2EA5E" w14:textId="3540583E" w:rsidR="00671A3B" w:rsidRDefault="007777B6" w:rsidP="007777B6">
      <w:pPr>
        <w:pStyle w:val="Odstavecseseznamem"/>
        <w:numPr>
          <w:ilvl w:val="1"/>
          <w:numId w:val="74"/>
        </w:numPr>
      </w:pPr>
      <w:r>
        <w:t>K</w:t>
      </w:r>
      <w:r w:rsidR="00B12D2B">
        <w:t>lasifikátor Pellet</w:t>
      </w:r>
    </w:p>
    <w:p w14:paraId="2DE0211E" w14:textId="5B2E8AAF" w:rsidR="007A6C7C" w:rsidRDefault="000635AC" w:rsidP="000635AC">
      <w:pPr>
        <w:pStyle w:val="Nadpis2"/>
      </w:pPr>
      <w:bookmarkStart w:id="72" w:name="_Toc164867179"/>
      <w:r>
        <w:t>Aplikace ontologií</w:t>
      </w:r>
      <w:bookmarkEnd w:id="72"/>
    </w:p>
    <w:p w14:paraId="4C64D764" w14:textId="77777777" w:rsidR="006813AC" w:rsidRDefault="006813AC" w:rsidP="006813AC">
      <w:pPr>
        <w:pStyle w:val="Odstavecseseznamem"/>
        <w:numPr>
          <w:ilvl w:val="0"/>
          <w:numId w:val="75"/>
        </w:numPr>
      </w:pPr>
      <w:r>
        <w:t>Znalostní management ve firmách</w:t>
      </w:r>
    </w:p>
    <w:p w14:paraId="53A7F271" w14:textId="3094F81A" w:rsidR="006813AC" w:rsidRDefault="006813AC" w:rsidP="006813AC">
      <w:pPr>
        <w:pStyle w:val="Odstavecseseznamem"/>
        <w:numPr>
          <w:ilvl w:val="1"/>
          <w:numId w:val="75"/>
        </w:numPr>
      </w:pPr>
      <w:r>
        <w:t>Pro efektivní fungování organizace je třeba, aby se informace a znalosti (jak interního, tak externího původu) neztrácely, a včas se dostávaly k těm pracovníkům, kteří je mohou využít</w:t>
      </w:r>
    </w:p>
    <w:p w14:paraId="6D0CAE18" w14:textId="6AC1014A" w:rsidR="006813AC" w:rsidRDefault="006813AC" w:rsidP="006813AC">
      <w:pPr>
        <w:pStyle w:val="Odstavecseseznamem"/>
        <w:numPr>
          <w:ilvl w:val="1"/>
          <w:numId w:val="75"/>
        </w:numPr>
      </w:pPr>
      <w:r>
        <w:t>Lze zabezpečit konzistenci znalostní, jednak usnadnit jejich vyhledání.</w:t>
      </w:r>
    </w:p>
    <w:p w14:paraId="1A7FAEC8" w14:textId="77777777" w:rsidR="006813AC" w:rsidRDefault="006813AC" w:rsidP="006813AC">
      <w:pPr>
        <w:pStyle w:val="Odstavecseseznamem"/>
        <w:numPr>
          <w:ilvl w:val="0"/>
          <w:numId w:val="75"/>
        </w:numPr>
      </w:pPr>
      <w:r>
        <w:t>Elektronické obchodování typu B-to-C i B-to-B</w:t>
      </w:r>
    </w:p>
    <w:p w14:paraId="2F60DD0A" w14:textId="30D68E31" w:rsidR="006813AC" w:rsidRDefault="006813AC" w:rsidP="006813AC">
      <w:pPr>
        <w:pStyle w:val="Odstavecseseznamem"/>
        <w:numPr>
          <w:ilvl w:val="1"/>
          <w:numId w:val="75"/>
        </w:numPr>
      </w:pPr>
      <w:r>
        <w:t>Vyhledání požadovaného produktu zákazníkem či rychlé vyhledání potenciálního partnera, ale perspektivně také automatizace procesu sjednání obchodních podmínek.</w:t>
      </w:r>
    </w:p>
    <w:p w14:paraId="320C8CD2" w14:textId="77777777" w:rsidR="006813AC" w:rsidRDefault="006813AC" w:rsidP="006813AC">
      <w:pPr>
        <w:pStyle w:val="Odstavecseseznamem"/>
        <w:numPr>
          <w:ilvl w:val="0"/>
          <w:numId w:val="75"/>
        </w:numPr>
      </w:pPr>
      <w:r>
        <w:t>Zpracování přirozeného jazyka</w:t>
      </w:r>
    </w:p>
    <w:p w14:paraId="26831302" w14:textId="1F499011" w:rsidR="006813AC" w:rsidRDefault="006813AC" w:rsidP="006813AC">
      <w:pPr>
        <w:pStyle w:val="Odstavecseseznamem"/>
        <w:numPr>
          <w:ilvl w:val="1"/>
          <w:numId w:val="75"/>
        </w:numPr>
      </w:pPr>
      <w:r>
        <w:t>Terminologické ontologie mohou napomáhat např. při překladu nebo automatické sumarizaci textů.</w:t>
      </w:r>
    </w:p>
    <w:p w14:paraId="0D7CE87B" w14:textId="77777777" w:rsidR="006813AC" w:rsidRDefault="006813AC" w:rsidP="006813AC">
      <w:pPr>
        <w:pStyle w:val="Odstavecseseznamem"/>
        <w:numPr>
          <w:ilvl w:val="0"/>
          <w:numId w:val="75"/>
        </w:numPr>
      </w:pPr>
      <w:r>
        <w:t>Inteligentní integrace informací</w:t>
      </w:r>
    </w:p>
    <w:p w14:paraId="0BEF655E" w14:textId="77777777" w:rsidR="006813AC" w:rsidRDefault="006813AC" w:rsidP="006813AC">
      <w:pPr>
        <w:pStyle w:val="Odstavecseseznamem"/>
        <w:numPr>
          <w:ilvl w:val="1"/>
          <w:numId w:val="75"/>
        </w:numPr>
      </w:pPr>
      <w:r>
        <w:t>Zastřešení datových schémat distribuovaných zdrojů (strukturovaných nebo semi-strukturovaných databází, případně „tabulárních“ webových stránek) na vysoké úrovni abstrakce</w:t>
      </w:r>
    </w:p>
    <w:p w14:paraId="7A1080D7" w14:textId="77777777" w:rsidR="006813AC" w:rsidRDefault="006813AC" w:rsidP="006813AC">
      <w:pPr>
        <w:pStyle w:val="Odstavecseseznamem"/>
        <w:numPr>
          <w:ilvl w:val="0"/>
          <w:numId w:val="75"/>
        </w:numPr>
      </w:pPr>
      <w:r>
        <w:t>Pojmové vyhledávání informací jako vylepšení stávajících internetových vyhledávačů</w:t>
      </w:r>
    </w:p>
    <w:p w14:paraId="662BB310" w14:textId="77777777" w:rsidR="006813AC" w:rsidRDefault="006813AC" w:rsidP="006813AC">
      <w:pPr>
        <w:pStyle w:val="Odstavecseseznamem"/>
        <w:numPr>
          <w:ilvl w:val="0"/>
          <w:numId w:val="75"/>
        </w:numPr>
      </w:pPr>
      <w:r>
        <w:t>Sémantické webové portály konstruované polo-automaticky na základě metadat od poskytovatelů informace</w:t>
      </w:r>
    </w:p>
    <w:p w14:paraId="35814980" w14:textId="77777777" w:rsidR="006813AC" w:rsidRDefault="006813AC" w:rsidP="006813AC">
      <w:pPr>
        <w:pStyle w:val="Odstavecseseznamem"/>
        <w:numPr>
          <w:ilvl w:val="0"/>
          <w:numId w:val="75"/>
        </w:numPr>
      </w:pPr>
      <w:r>
        <w:t>Agentové systémy</w:t>
      </w:r>
    </w:p>
    <w:p w14:paraId="3BED816D" w14:textId="77777777" w:rsidR="006813AC" w:rsidRDefault="006813AC" w:rsidP="006813AC">
      <w:pPr>
        <w:pStyle w:val="Odstavecseseznamem"/>
        <w:numPr>
          <w:ilvl w:val="0"/>
          <w:numId w:val="75"/>
        </w:numPr>
      </w:pPr>
      <w:r>
        <w:t>Wikidata</w:t>
      </w:r>
    </w:p>
    <w:p w14:paraId="218B08D8" w14:textId="77777777" w:rsidR="006813AC" w:rsidRDefault="006813AC" w:rsidP="006813AC">
      <w:pPr>
        <w:pStyle w:val="Odstavecseseznamem"/>
        <w:numPr>
          <w:ilvl w:val="0"/>
          <w:numId w:val="75"/>
        </w:numPr>
      </w:pPr>
      <w:r>
        <w:t>Google Knowledge Graph</w:t>
      </w:r>
    </w:p>
    <w:p w14:paraId="6DDEFC91" w14:textId="77777777" w:rsidR="006813AC" w:rsidRDefault="006813AC" w:rsidP="006813AC">
      <w:pPr>
        <w:pStyle w:val="Odstavecseseznamem"/>
        <w:numPr>
          <w:ilvl w:val="0"/>
          <w:numId w:val="75"/>
        </w:numPr>
      </w:pPr>
      <w:r>
        <w:t>MusicBrainz</w:t>
      </w:r>
    </w:p>
    <w:p w14:paraId="1E8C2610" w14:textId="77777777" w:rsidR="006813AC" w:rsidRDefault="006813AC" w:rsidP="006813AC">
      <w:pPr>
        <w:pStyle w:val="Odstavecseseznamem"/>
        <w:numPr>
          <w:ilvl w:val="0"/>
          <w:numId w:val="75"/>
        </w:numPr>
      </w:pPr>
      <w:r>
        <w:t>Inteligentní výukové systémy</w:t>
      </w:r>
    </w:p>
    <w:p w14:paraId="019CF022" w14:textId="77777777" w:rsidR="006813AC" w:rsidRDefault="006813AC" w:rsidP="006813AC">
      <w:pPr>
        <w:pStyle w:val="Odstavecseseznamem"/>
        <w:numPr>
          <w:ilvl w:val="0"/>
          <w:numId w:val="75"/>
        </w:numPr>
      </w:pPr>
      <w:r>
        <w:t>Společné rysy aplikací:</w:t>
      </w:r>
    </w:p>
    <w:p w14:paraId="7CB5044A" w14:textId="77777777" w:rsidR="006813AC" w:rsidRDefault="006813AC" w:rsidP="006813AC">
      <w:pPr>
        <w:pStyle w:val="Odstavecseseznamem"/>
        <w:numPr>
          <w:ilvl w:val="1"/>
          <w:numId w:val="75"/>
        </w:numPr>
      </w:pPr>
      <w:r>
        <w:t>Využívání strukturovaných dat – jednotný způsob vyjadřování se o "věcech", formalizace tvrzení o "věcech" pro strojové zpracování, usnadnění chápání o "věcech" pro stroje-&gt; tj. Zejména pro webové vyhledávače</w:t>
      </w:r>
    </w:p>
    <w:p w14:paraId="3332FFA4" w14:textId="47729713" w:rsidR="000635AC" w:rsidRDefault="006813AC" w:rsidP="006813AC">
      <w:pPr>
        <w:pStyle w:val="Odstavecseseznamem"/>
        <w:numPr>
          <w:ilvl w:val="1"/>
          <w:numId w:val="75"/>
        </w:numPr>
      </w:pPr>
      <w:r>
        <w:t>Kombinace dat z více zdrojů - sdílení informací a znalostí, vyjádření souhlasu s obsahem zdroje</w:t>
      </w:r>
    </w:p>
    <w:p w14:paraId="7809D525" w14:textId="57FE5D1A" w:rsidR="006347F9" w:rsidRDefault="006347F9">
      <w:r>
        <w:br w:type="page"/>
      </w:r>
    </w:p>
    <w:p w14:paraId="544680DE" w14:textId="14ECA0C8" w:rsidR="003E5415" w:rsidRDefault="00C57D12" w:rsidP="00C57D12">
      <w:pPr>
        <w:pStyle w:val="Nadpis1"/>
      </w:pPr>
      <w:bookmarkStart w:id="73" w:name="_Toc164867180"/>
      <w:r>
        <w:lastRenderedPageBreak/>
        <w:t>Sémantický web</w:t>
      </w:r>
      <w:bookmarkEnd w:id="73"/>
    </w:p>
    <w:p w14:paraId="31D631EB" w14:textId="724A6323" w:rsidR="00EB7364" w:rsidRDefault="00DC38AA" w:rsidP="00DC38AA">
      <w:pPr>
        <w:pStyle w:val="Nadpis2"/>
      </w:pPr>
      <w:bookmarkStart w:id="74" w:name="_Toc164867181"/>
      <w:r>
        <w:t>Základní pojmy</w:t>
      </w:r>
      <w:bookmarkEnd w:id="74"/>
    </w:p>
    <w:p w14:paraId="5463FAC2" w14:textId="77777777" w:rsidR="009829A0" w:rsidRDefault="009829A0" w:rsidP="009829A0">
      <w:pPr>
        <w:pStyle w:val="Odstavecseseznamem"/>
        <w:numPr>
          <w:ilvl w:val="0"/>
          <w:numId w:val="76"/>
        </w:numPr>
      </w:pPr>
      <w:r>
        <w:t>Metadata: klíčový aspekt sémantického webu</w:t>
      </w:r>
    </w:p>
    <w:p w14:paraId="1A97C762" w14:textId="77777777" w:rsidR="009829A0" w:rsidRDefault="009829A0" w:rsidP="009829A0">
      <w:pPr>
        <w:pStyle w:val="Odstavecseseznamem"/>
        <w:numPr>
          <w:ilvl w:val="0"/>
          <w:numId w:val="76"/>
        </w:numPr>
      </w:pPr>
      <w:r>
        <w:t>Obsah sémantického webu = data + metadata</w:t>
      </w:r>
    </w:p>
    <w:p w14:paraId="4BC8CB73" w14:textId="2A8C8DED" w:rsidR="009829A0" w:rsidRDefault="009829A0" w:rsidP="009829A0">
      <w:pPr>
        <w:pStyle w:val="Odstavecseseznamem"/>
        <w:numPr>
          <w:ilvl w:val="1"/>
          <w:numId w:val="76"/>
        </w:numPr>
      </w:pPr>
      <w:r>
        <w:t>Smysl: obohacení dat na webu o významově bohaté popisy (výroky) pro dosažení automatizovaného zpracování webových dokumentů webovými agenty</w:t>
      </w:r>
    </w:p>
    <w:p w14:paraId="7131D43D" w14:textId="0774B8D7" w:rsidR="009829A0" w:rsidRDefault="009829A0" w:rsidP="009829A0">
      <w:pPr>
        <w:pStyle w:val="Odstavecseseznamem"/>
        <w:numPr>
          <w:ilvl w:val="1"/>
          <w:numId w:val="76"/>
        </w:numPr>
      </w:pPr>
      <w:r>
        <w:t>Přechod od webu informačního k webu znalostnímu</w:t>
      </w:r>
    </w:p>
    <w:p w14:paraId="1FA823B8" w14:textId="77777777" w:rsidR="009829A0" w:rsidRDefault="009829A0" w:rsidP="009829A0">
      <w:pPr>
        <w:pStyle w:val="Odstavecseseznamem"/>
        <w:numPr>
          <w:ilvl w:val="0"/>
          <w:numId w:val="76"/>
        </w:numPr>
      </w:pPr>
      <w:r>
        <w:t>Cíle sémantického webu:</w:t>
      </w:r>
    </w:p>
    <w:p w14:paraId="106F118E" w14:textId="736001F9" w:rsidR="009829A0" w:rsidRDefault="009829A0" w:rsidP="009829A0">
      <w:pPr>
        <w:pStyle w:val="Odstavecseseznamem"/>
        <w:numPr>
          <w:ilvl w:val="1"/>
          <w:numId w:val="76"/>
        </w:numPr>
      </w:pPr>
      <w:r>
        <w:t>Dělat za uživatele triviality</w:t>
      </w:r>
    </w:p>
    <w:p w14:paraId="1001218C" w14:textId="264EED7A" w:rsidR="009829A0" w:rsidRDefault="009829A0" w:rsidP="009829A0">
      <w:pPr>
        <w:pStyle w:val="Odstavecseseznamem"/>
        <w:numPr>
          <w:ilvl w:val="1"/>
          <w:numId w:val="76"/>
        </w:numPr>
      </w:pPr>
      <w:r>
        <w:t>Dodat informacím na webu jednoznačně reprezentovaný význam, zachycený v jazyku přístupnějším pro automatické zpracování</w:t>
      </w:r>
    </w:p>
    <w:p w14:paraId="1670AABD" w14:textId="3D6B6794" w:rsidR="009829A0" w:rsidRDefault="009829A0" w:rsidP="009829A0">
      <w:pPr>
        <w:pStyle w:val="Odstavecseseznamem"/>
        <w:numPr>
          <w:ilvl w:val="1"/>
          <w:numId w:val="76"/>
        </w:numPr>
      </w:pPr>
      <w:r>
        <w:t>Samostatně nalézat relevantní zdroje informací, zpracovávat je a odvodit ze stávajících znalostí znalosti nové</w:t>
      </w:r>
    </w:p>
    <w:p w14:paraId="7B52D4F2" w14:textId="08A80614" w:rsidR="009829A0" w:rsidRDefault="009829A0" w:rsidP="009829A0">
      <w:pPr>
        <w:pStyle w:val="Odstavecseseznamem"/>
        <w:numPr>
          <w:ilvl w:val="1"/>
          <w:numId w:val="76"/>
        </w:numPr>
      </w:pPr>
      <w:r>
        <w:t>Podpořit sdílení informací a znalostí s ostatními</w:t>
      </w:r>
    </w:p>
    <w:p w14:paraId="33C04246" w14:textId="77777777" w:rsidR="009829A0" w:rsidRDefault="009829A0" w:rsidP="009829A0">
      <w:pPr>
        <w:pStyle w:val="Odstavecseseznamem"/>
        <w:numPr>
          <w:ilvl w:val="0"/>
          <w:numId w:val="76"/>
        </w:numPr>
      </w:pPr>
      <w:r>
        <w:t>Web 1.0</w:t>
      </w:r>
    </w:p>
    <w:p w14:paraId="71BB42BB" w14:textId="15591992" w:rsidR="009829A0" w:rsidRDefault="009829A0" w:rsidP="009829A0">
      <w:pPr>
        <w:pStyle w:val="Odstavecseseznamem"/>
        <w:numPr>
          <w:ilvl w:val="1"/>
          <w:numId w:val="76"/>
        </w:numPr>
      </w:pPr>
      <w:r>
        <w:t>První implementace webu, Read-only web</w:t>
      </w:r>
    </w:p>
    <w:p w14:paraId="37FBEED4" w14:textId="4C0907FE" w:rsidR="009829A0" w:rsidRDefault="009829A0" w:rsidP="009829A0">
      <w:pPr>
        <w:pStyle w:val="Odstavecseseznamem"/>
        <w:numPr>
          <w:ilvl w:val="1"/>
          <w:numId w:val="76"/>
        </w:numPr>
      </w:pPr>
      <w:r>
        <w:t>Statické webové stránky bez možnosti interakce</w:t>
      </w:r>
    </w:p>
    <w:p w14:paraId="57060E43" w14:textId="77777777" w:rsidR="009829A0" w:rsidRDefault="009829A0" w:rsidP="009829A0">
      <w:pPr>
        <w:pStyle w:val="Odstavecseseznamem"/>
        <w:numPr>
          <w:ilvl w:val="0"/>
          <w:numId w:val="76"/>
        </w:numPr>
      </w:pPr>
      <w:r>
        <w:t>Web 2.0</w:t>
      </w:r>
    </w:p>
    <w:p w14:paraId="1E5DF29D" w14:textId="77777777" w:rsidR="009829A0" w:rsidRDefault="009829A0" w:rsidP="009829A0">
      <w:pPr>
        <w:pStyle w:val="Odstavecseseznamem"/>
        <w:numPr>
          <w:ilvl w:val="1"/>
          <w:numId w:val="76"/>
        </w:numPr>
      </w:pPr>
      <w:r>
        <w:t>Read-write web (load, download)</w:t>
      </w:r>
    </w:p>
    <w:p w14:paraId="15313573" w14:textId="22A47EAA" w:rsidR="009829A0" w:rsidRDefault="009829A0" w:rsidP="009829A0">
      <w:pPr>
        <w:pStyle w:val="Odstavecseseznamem"/>
        <w:numPr>
          <w:ilvl w:val="1"/>
          <w:numId w:val="76"/>
        </w:numPr>
      </w:pPr>
      <w:r>
        <w:t>Zaměřen na tvorbu obsahu, komunitu, spolupráci</w:t>
      </w:r>
    </w:p>
    <w:p w14:paraId="1BDC2A09" w14:textId="4C1390D6" w:rsidR="009829A0" w:rsidRDefault="009829A0" w:rsidP="009829A0">
      <w:pPr>
        <w:pStyle w:val="Odstavecseseznamem"/>
        <w:numPr>
          <w:ilvl w:val="1"/>
          <w:numId w:val="76"/>
        </w:numPr>
      </w:pPr>
      <w:r>
        <w:t>Interakce s jinými uživateli na webu, sdílení obsahu</w:t>
      </w:r>
    </w:p>
    <w:p w14:paraId="68456A04" w14:textId="407306C7" w:rsidR="009829A0" w:rsidRDefault="009829A0" w:rsidP="009829A0">
      <w:pPr>
        <w:pStyle w:val="Odstavecseseznamem"/>
        <w:numPr>
          <w:ilvl w:val="1"/>
          <w:numId w:val="76"/>
        </w:numPr>
      </w:pPr>
      <w:r>
        <w:t>Typicky blogy, wikipedia, RSS, XML, online webové služby (Gmail, eBay), tagging („folksonomie“), Google, Flickr, YouTube</w:t>
      </w:r>
    </w:p>
    <w:p w14:paraId="4A0117FC" w14:textId="77777777" w:rsidR="009829A0" w:rsidRDefault="009829A0" w:rsidP="009829A0">
      <w:pPr>
        <w:pStyle w:val="Odstavecseseznamem"/>
        <w:numPr>
          <w:ilvl w:val="0"/>
          <w:numId w:val="76"/>
        </w:numPr>
      </w:pPr>
      <w:r>
        <w:t>Web 3.0</w:t>
      </w:r>
    </w:p>
    <w:p w14:paraId="2701F40B" w14:textId="17D7D710" w:rsidR="009829A0" w:rsidRDefault="009829A0" w:rsidP="009829A0">
      <w:pPr>
        <w:pStyle w:val="Odstavecseseznamem"/>
        <w:numPr>
          <w:ilvl w:val="1"/>
          <w:numId w:val="76"/>
        </w:numPr>
      </w:pPr>
      <w:r>
        <w:t>„The portable personal web“, „Semantic Web“,„read-write execute web“</w:t>
      </w:r>
    </w:p>
    <w:p w14:paraId="10FC0724" w14:textId="487485F6" w:rsidR="009829A0" w:rsidRDefault="009829A0" w:rsidP="009829A0">
      <w:pPr>
        <w:pStyle w:val="Odstavecseseznamem"/>
        <w:numPr>
          <w:ilvl w:val="1"/>
          <w:numId w:val="76"/>
        </w:numPr>
      </w:pPr>
      <w:r>
        <w:t>Tvorba vysoce kvalitního obsahu a služeb s využitím technologií Webu 2.0</w:t>
      </w:r>
    </w:p>
    <w:p w14:paraId="2FAAABF2" w14:textId="04AD8BE4" w:rsidR="009829A0" w:rsidRDefault="009829A0" w:rsidP="009829A0">
      <w:pPr>
        <w:pStyle w:val="Odstavecseseznamem"/>
        <w:numPr>
          <w:ilvl w:val="1"/>
          <w:numId w:val="76"/>
        </w:numPr>
      </w:pPr>
      <w:r>
        <w:t>Využití prvků umělé (výpočetní) inteligence</w:t>
      </w:r>
    </w:p>
    <w:p w14:paraId="419341C6" w14:textId="7224FD4C" w:rsidR="009829A0" w:rsidRDefault="009829A0" w:rsidP="009829A0">
      <w:pPr>
        <w:pStyle w:val="Odstavecseseznamem"/>
        <w:numPr>
          <w:ilvl w:val="1"/>
          <w:numId w:val="76"/>
        </w:numPr>
      </w:pPr>
      <w:r>
        <w:t>Nabídka různých pohledů na stejná data</w:t>
      </w:r>
    </w:p>
    <w:p w14:paraId="494F211F" w14:textId="404333B1" w:rsidR="009829A0" w:rsidRDefault="009829A0" w:rsidP="009829A0">
      <w:pPr>
        <w:pStyle w:val="Odstavecseseznamem"/>
        <w:numPr>
          <w:ilvl w:val="1"/>
          <w:numId w:val="76"/>
        </w:numPr>
      </w:pPr>
      <w:r>
        <w:t>Zaměření se na kontext a personalizaci – obecněji na jedince</w:t>
      </w:r>
    </w:p>
    <w:p w14:paraId="7BB67415" w14:textId="6F85BC30" w:rsidR="009829A0" w:rsidRDefault="009829A0" w:rsidP="009829A0">
      <w:pPr>
        <w:pStyle w:val="Odstavecseseznamem"/>
        <w:numPr>
          <w:ilvl w:val="1"/>
          <w:numId w:val="76"/>
        </w:numPr>
      </w:pPr>
      <w:r>
        <w:t>Příklady aplikací: iGoogle, Google Maps, Facebook, Swoogle, FOAF</w:t>
      </w:r>
    </w:p>
    <w:p w14:paraId="219030F5" w14:textId="77777777" w:rsidR="009829A0" w:rsidRDefault="009829A0" w:rsidP="009829A0">
      <w:pPr>
        <w:pStyle w:val="Odstavecseseznamem"/>
        <w:numPr>
          <w:ilvl w:val="1"/>
          <w:numId w:val="76"/>
        </w:numPr>
      </w:pPr>
      <w:r>
        <w:t xml:space="preserve">Nástrojem pro vytvoření sémantického webu jsou propjená data </w:t>
      </w:r>
    </w:p>
    <w:p w14:paraId="33B2ED10" w14:textId="77777777" w:rsidR="009829A0" w:rsidRDefault="009829A0" w:rsidP="009829A0">
      <w:pPr>
        <w:pStyle w:val="Odstavecseseznamem"/>
        <w:numPr>
          <w:ilvl w:val="1"/>
          <w:numId w:val="76"/>
        </w:numPr>
      </w:pPr>
      <w:r>
        <w:t>Propojená data jsou aplikována pomocí RDF, RDFS, OWL</w:t>
      </w:r>
    </w:p>
    <w:p w14:paraId="723D5248" w14:textId="77777777" w:rsidR="009829A0" w:rsidRDefault="009829A0" w:rsidP="009829A0">
      <w:pPr>
        <w:pStyle w:val="Odstavecseseznamem"/>
        <w:numPr>
          <w:ilvl w:val="1"/>
          <w:numId w:val="76"/>
        </w:numPr>
      </w:pPr>
      <w:r>
        <w:t>Google Knowledge Graph - Zanlostní báze, kteoru reprezentuje google vyhledávaná data</w:t>
      </w:r>
    </w:p>
    <w:p w14:paraId="29F95054" w14:textId="358A7B55" w:rsidR="00DC38AA" w:rsidRDefault="009829A0" w:rsidP="009829A0">
      <w:pPr>
        <w:pStyle w:val="Odstavecseseznamem"/>
        <w:numPr>
          <w:ilvl w:val="1"/>
          <w:numId w:val="76"/>
        </w:numPr>
      </w:pPr>
      <w:r>
        <w:t>MUSICBarinz - otevřená hudební encyklopedie</w:t>
      </w:r>
    </w:p>
    <w:p w14:paraId="352782D9" w14:textId="392E183A" w:rsidR="00F97142" w:rsidRDefault="00373067" w:rsidP="00373067">
      <w:pPr>
        <w:pStyle w:val="Nadpis2"/>
      </w:pPr>
      <w:bookmarkStart w:id="75" w:name="_Toc164867182"/>
      <w:r>
        <w:t>Metadata</w:t>
      </w:r>
      <w:bookmarkEnd w:id="75"/>
    </w:p>
    <w:p w14:paraId="4733F05C" w14:textId="2D0180CF" w:rsidR="00E62549" w:rsidRDefault="00E62549" w:rsidP="00E62549">
      <w:pPr>
        <w:pStyle w:val="Odstavecseseznamem"/>
        <w:numPr>
          <w:ilvl w:val="0"/>
          <w:numId w:val="77"/>
        </w:numPr>
      </w:pPr>
      <w:r>
        <w:t>Data o datech</w:t>
      </w:r>
    </w:p>
    <w:p w14:paraId="2E98CD45" w14:textId="6A7605F7" w:rsidR="00E62549" w:rsidRDefault="00E62549" w:rsidP="00E62549">
      <w:pPr>
        <w:pStyle w:val="Odstavecseseznamem"/>
        <w:numPr>
          <w:ilvl w:val="0"/>
          <w:numId w:val="77"/>
        </w:numPr>
      </w:pPr>
      <w:r>
        <w:t>Obsahově nezávislá metadata</w:t>
      </w:r>
    </w:p>
    <w:p w14:paraId="37078D5C" w14:textId="6351ED30" w:rsidR="00E62549" w:rsidRDefault="00E62549" w:rsidP="00E62549">
      <w:pPr>
        <w:pStyle w:val="Odstavecseseznamem"/>
        <w:numPr>
          <w:ilvl w:val="1"/>
          <w:numId w:val="77"/>
        </w:numPr>
      </w:pPr>
      <w:r>
        <w:t>Poslední datum uložení dokumentu, místo uložení, přístup typu uživatele k dokumentu, …</w:t>
      </w:r>
    </w:p>
    <w:p w14:paraId="37C6CC3A" w14:textId="57C798EF" w:rsidR="00E62549" w:rsidRDefault="00E62549" w:rsidP="00E62549">
      <w:pPr>
        <w:pStyle w:val="Odstavecseseznamem"/>
        <w:numPr>
          <w:ilvl w:val="0"/>
          <w:numId w:val="77"/>
        </w:numPr>
      </w:pPr>
      <w:r>
        <w:t>Obsahově závislá metadata</w:t>
      </w:r>
    </w:p>
    <w:p w14:paraId="6095A3B0" w14:textId="37CBACC1" w:rsidR="00E62549" w:rsidRDefault="00E62549" w:rsidP="00E62549">
      <w:pPr>
        <w:pStyle w:val="Odstavecseseznamem"/>
        <w:numPr>
          <w:ilvl w:val="1"/>
          <w:numId w:val="77"/>
        </w:numPr>
      </w:pPr>
      <w:r>
        <w:t>Velikost dokumentu, barva obrázků, autor, počet stran, jazyk dokumentu, …</w:t>
      </w:r>
    </w:p>
    <w:p w14:paraId="2E50F601" w14:textId="77777777" w:rsidR="00E62549" w:rsidRDefault="00E62549" w:rsidP="00E62549">
      <w:pPr>
        <w:pStyle w:val="Odstavecseseznamem"/>
        <w:numPr>
          <w:ilvl w:val="0"/>
          <w:numId w:val="77"/>
        </w:numPr>
      </w:pPr>
      <w:r>
        <w:t xml:space="preserve">a) Strukturovaná metadata: </w:t>
      </w:r>
    </w:p>
    <w:p w14:paraId="67B56FE0" w14:textId="05B2B3F8" w:rsidR="00E62549" w:rsidRDefault="00E62549" w:rsidP="00E62549">
      <w:pPr>
        <w:pStyle w:val="Odstavecseseznamem"/>
        <w:numPr>
          <w:ilvl w:val="1"/>
          <w:numId w:val="77"/>
        </w:numPr>
      </w:pPr>
      <w:r>
        <w:lastRenderedPageBreak/>
        <w:t>Metadata spojená se strukturováním dokumentu (kapitoly a odstavce knihy, položky objednávky, …)</w:t>
      </w:r>
    </w:p>
    <w:p w14:paraId="57A60528" w14:textId="77777777" w:rsidR="00E62549" w:rsidRDefault="00E62549" w:rsidP="00E62549">
      <w:pPr>
        <w:pStyle w:val="Odstavecseseznamem"/>
        <w:numPr>
          <w:ilvl w:val="0"/>
          <w:numId w:val="77"/>
        </w:numPr>
      </w:pPr>
      <w:r>
        <w:t xml:space="preserve">b) Doménově specifická metadata: </w:t>
      </w:r>
    </w:p>
    <w:p w14:paraId="13B90D6F" w14:textId="51766951" w:rsidR="00E62549" w:rsidRDefault="00E62549" w:rsidP="00E62549">
      <w:pPr>
        <w:pStyle w:val="Odstavecseseznamem"/>
        <w:numPr>
          <w:ilvl w:val="1"/>
          <w:numId w:val="77"/>
        </w:numPr>
      </w:pPr>
      <w:r>
        <w:t>Metadata související s aplikační doménou</w:t>
      </w:r>
    </w:p>
    <w:p w14:paraId="3D45250E" w14:textId="46B3354C" w:rsidR="00E62549" w:rsidRDefault="00E62549" w:rsidP="00E62549">
      <w:pPr>
        <w:pStyle w:val="Odstavecseseznamem"/>
        <w:numPr>
          <w:ilvl w:val="0"/>
          <w:numId w:val="77"/>
        </w:numPr>
      </w:pPr>
      <w:r>
        <w:t>Mikroformáty - Metadata vytvářená v HTML pomocí atributu class</w:t>
      </w:r>
      <w:r>
        <w:tab/>
      </w:r>
    </w:p>
    <w:p w14:paraId="20AB59BD" w14:textId="77777777" w:rsidR="00E62549" w:rsidRDefault="00E62549" w:rsidP="00E62549">
      <w:pPr>
        <w:pStyle w:val="Odstavecseseznamem"/>
        <w:numPr>
          <w:ilvl w:val="1"/>
          <w:numId w:val="77"/>
        </w:numPr>
      </w:pPr>
      <w:r>
        <w:t>Několik typů např. XFN pro reprezentaci osob a vzathů mezi nimi, hCard (online vizitka), hCalendar (záznamy v kalendáři)...</w:t>
      </w:r>
    </w:p>
    <w:p w14:paraId="689E5E5B" w14:textId="77777777" w:rsidR="00E62549" w:rsidRDefault="00E62549" w:rsidP="00E62549">
      <w:pPr>
        <w:pStyle w:val="Odstavecseseznamem"/>
        <w:numPr>
          <w:ilvl w:val="1"/>
          <w:numId w:val="77"/>
        </w:numPr>
      </w:pPr>
      <w:r>
        <w:t>Nevýhodou je přílišné užívání atributu class a naopak výhodou je široká podora a relativní jednoduchost implementace</w:t>
      </w:r>
    </w:p>
    <w:p w14:paraId="1E96B9D4" w14:textId="77777777" w:rsidR="00E62549" w:rsidRDefault="00E62549" w:rsidP="00E62549">
      <w:pPr>
        <w:pStyle w:val="Odstavecseseznamem"/>
        <w:numPr>
          <w:ilvl w:val="0"/>
          <w:numId w:val="77"/>
        </w:numPr>
      </w:pPr>
      <w:r>
        <w:t>RDFa – Pro metadata využívá slovníky, využívá atributy typu typeOf, property atd..</w:t>
      </w:r>
    </w:p>
    <w:p w14:paraId="1763BBA8" w14:textId="77777777" w:rsidR="00E62549" w:rsidRDefault="00E62549" w:rsidP="00E62549">
      <w:pPr>
        <w:pStyle w:val="Odstavecseseznamem"/>
        <w:numPr>
          <w:ilvl w:val="1"/>
          <w:numId w:val="77"/>
        </w:numPr>
      </w:pPr>
      <w:r>
        <w:t>Výhody</w:t>
      </w:r>
    </w:p>
    <w:p w14:paraId="6822D400" w14:textId="77777777" w:rsidR="00E62549" w:rsidRDefault="00E62549" w:rsidP="00E62549">
      <w:pPr>
        <w:pStyle w:val="Odstavecseseznamem"/>
        <w:numPr>
          <w:ilvl w:val="1"/>
          <w:numId w:val="77"/>
        </w:numPr>
      </w:pPr>
      <w:r>
        <w:t>Možnost kombinace jednotlivých slovníků</w:t>
      </w:r>
    </w:p>
    <w:p w14:paraId="1B2BF824" w14:textId="77777777" w:rsidR="00E62549" w:rsidRDefault="00E62549" w:rsidP="00E62549">
      <w:pPr>
        <w:pStyle w:val="Odstavecseseznamem"/>
        <w:numPr>
          <w:ilvl w:val="1"/>
          <w:numId w:val="77"/>
        </w:numPr>
      </w:pPr>
      <w:r>
        <w:t>Strojově zpracovatelné</w:t>
      </w:r>
    </w:p>
    <w:p w14:paraId="00DB4563" w14:textId="77777777" w:rsidR="00E62549" w:rsidRDefault="00E62549" w:rsidP="00E62549">
      <w:pPr>
        <w:pStyle w:val="Odstavecseseznamem"/>
        <w:numPr>
          <w:ilvl w:val="1"/>
          <w:numId w:val="77"/>
        </w:numPr>
      </w:pPr>
      <w:r>
        <w:t>Snadná prezentace</w:t>
      </w:r>
    </w:p>
    <w:p w14:paraId="7701A54D" w14:textId="77777777" w:rsidR="00E62549" w:rsidRDefault="00E62549" w:rsidP="00E62549">
      <w:pPr>
        <w:pStyle w:val="Odstavecseseznamem"/>
        <w:numPr>
          <w:ilvl w:val="0"/>
          <w:numId w:val="77"/>
        </w:numPr>
      </w:pPr>
      <w:r>
        <w:t>Nevýhody</w:t>
      </w:r>
    </w:p>
    <w:p w14:paraId="152F7FF9" w14:textId="77777777" w:rsidR="00E62549" w:rsidRDefault="00E62549" w:rsidP="00E62549">
      <w:pPr>
        <w:pStyle w:val="Odstavecseseznamem"/>
        <w:numPr>
          <w:ilvl w:val="1"/>
          <w:numId w:val="77"/>
        </w:numPr>
      </w:pPr>
      <w:r>
        <w:t>Podpora pouze HTML5</w:t>
      </w:r>
    </w:p>
    <w:p w14:paraId="5A4D425B" w14:textId="77777777" w:rsidR="00E62549" w:rsidRDefault="00E62549" w:rsidP="00E62549">
      <w:pPr>
        <w:pStyle w:val="Odstavecseseznamem"/>
        <w:numPr>
          <w:ilvl w:val="1"/>
          <w:numId w:val="77"/>
        </w:numPr>
      </w:pPr>
      <w:r>
        <w:t>Nustnost znát slovníky</w:t>
      </w:r>
    </w:p>
    <w:p w14:paraId="60F78129" w14:textId="77777777" w:rsidR="00E62549" w:rsidRDefault="00E62549" w:rsidP="00E62549">
      <w:pPr>
        <w:pStyle w:val="Odstavecseseznamem"/>
        <w:numPr>
          <w:ilvl w:val="0"/>
          <w:numId w:val="77"/>
        </w:numPr>
      </w:pPr>
      <w:r>
        <w:t>HTML5 mikrodata</w:t>
      </w:r>
    </w:p>
    <w:p w14:paraId="1222F583" w14:textId="77777777" w:rsidR="00E62549" w:rsidRDefault="00E62549" w:rsidP="00E62549">
      <w:pPr>
        <w:pStyle w:val="Odstavecseseznamem"/>
        <w:numPr>
          <w:ilvl w:val="1"/>
          <w:numId w:val="77"/>
        </w:numPr>
      </w:pPr>
      <w:r>
        <w:t xml:space="preserve">Rozšíření HTML5 </w:t>
      </w:r>
    </w:p>
    <w:p w14:paraId="6231607B" w14:textId="77777777" w:rsidR="00E62549" w:rsidRDefault="00E62549" w:rsidP="00E62549">
      <w:pPr>
        <w:pStyle w:val="Odstavecseseznamem"/>
        <w:numPr>
          <w:ilvl w:val="1"/>
          <w:numId w:val="77"/>
        </w:numPr>
      </w:pPr>
      <w:r>
        <w:t>Jedná se o podmnožinu RDFa</w:t>
      </w:r>
    </w:p>
    <w:p w14:paraId="1B4F29E0" w14:textId="77777777" w:rsidR="00E62549" w:rsidRDefault="00E62549" w:rsidP="00E62549">
      <w:pPr>
        <w:pStyle w:val="Odstavecseseznamem"/>
        <w:numPr>
          <w:ilvl w:val="1"/>
          <w:numId w:val="77"/>
        </w:numPr>
      </w:pPr>
      <w:r>
        <w:t>Data jsou strukturována jako vlastnost-hodnota</w:t>
      </w:r>
    </w:p>
    <w:p w14:paraId="47062C06" w14:textId="77777777" w:rsidR="00E62549" w:rsidRDefault="00E62549" w:rsidP="00E62549">
      <w:pPr>
        <w:pStyle w:val="Odstavecseseznamem"/>
        <w:numPr>
          <w:ilvl w:val="1"/>
          <w:numId w:val="77"/>
        </w:numPr>
      </w:pPr>
      <w:r>
        <w:t>Využívá slovník Schema.org</w:t>
      </w:r>
    </w:p>
    <w:p w14:paraId="52D3BE1E" w14:textId="77777777" w:rsidR="00E62549" w:rsidRDefault="00E62549" w:rsidP="00E62549">
      <w:pPr>
        <w:pStyle w:val="Odstavecseseznamem"/>
        <w:numPr>
          <w:ilvl w:val="1"/>
          <w:numId w:val="77"/>
        </w:numPr>
      </w:pPr>
      <w:r>
        <w:t>Nevýhodou je horší kombinace váce slovník a problematická konverze do RDF</w:t>
      </w:r>
    </w:p>
    <w:p w14:paraId="203159DF" w14:textId="77777777" w:rsidR="00E62549" w:rsidRDefault="00E62549" w:rsidP="00E62549">
      <w:pPr>
        <w:pStyle w:val="Odstavecseseznamem"/>
        <w:numPr>
          <w:ilvl w:val="1"/>
          <w:numId w:val="77"/>
        </w:numPr>
      </w:pPr>
      <w:r>
        <w:t>Výhodou je nižší složitost oproti RDFa</w:t>
      </w:r>
    </w:p>
    <w:p w14:paraId="205172BE" w14:textId="77777777" w:rsidR="00E62549" w:rsidRDefault="00E62549" w:rsidP="00E62549">
      <w:pPr>
        <w:pStyle w:val="Odstavecseseznamem"/>
        <w:numPr>
          <w:ilvl w:val="0"/>
          <w:numId w:val="77"/>
        </w:numPr>
      </w:pPr>
      <w:r>
        <w:t>JSON-LD</w:t>
      </w:r>
    </w:p>
    <w:p w14:paraId="6FAB955F" w14:textId="77777777" w:rsidR="00E62549" w:rsidRDefault="00E62549" w:rsidP="00E62549">
      <w:pPr>
        <w:pStyle w:val="Odstavecseseznamem"/>
        <w:numPr>
          <w:ilvl w:val="1"/>
          <w:numId w:val="77"/>
        </w:numPr>
      </w:pPr>
      <w:r>
        <w:t>Javascriptový zápis objektů</w:t>
      </w:r>
    </w:p>
    <w:p w14:paraId="248E601D" w14:textId="77777777" w:rsidR="00E62549" w:rsidRDefault="00E62549" w:rsidP="00E62549">
      <w:pPr>
        <w:pStyle w:val="Odstavecseseznamem"/>
        <w:numPr>
          <w:ilvl w:val="1"/>
          <w:numId w:val="77"/>
        </w:numPr>
      </w:pPr>
      <w:r>
        <w:t>Nenachází se přímo v HTML kódu a je nezávslý na platformě a technologii</w:t>
      </w:r>
    </w:p>
    <w:p w14:paraId="050A0318" w14:textId="77777777" w:rsidR="00E62549" w:rsidRDefault="00E62549" w:rsidP="00E62549">
      <w:pPr>
        <w:pStyle w:val="Odstavecseseznamem"/>
        <w:numPr>
          <w:ilvl w:val="1"/>
          <w:numId w:val="77"/>
        </w:numPr>
      </w:pPr>
      <w:r>
        <w:t>Zápis dat formou klíč-hodnota</w:t>
      </w:r>
    </w:p>
    <w:p w14:paraId="7AC94668" w14:textId="31D45829" w:rsidR="00373067" w:rsidRDefault="00E62549" w:rsidP="00E62549">
      <w:pPr>
        <w:pStyle w:val="Odstavecseseznamem"/>
        <w:numPr>
          <w:ilvl w:val="1"/>
          <w:numId w:val="77"/>
        </w:numPr>
      </w:pPr>
      <w:r>
        <w:t>Google doporučuje využívání pro rich snippets</w:t>
      </w:r>
    </w:p>
    <w:p w14:paraId="4DAB5088" w14:textId="068C375A" w:rsidR="00E62549" w:rsidRDefault="008E7D57" w:rsidP="008E7D57">
      <w:pPr>
        <w:pStyle w:val="Nadpis2"/>
      </w:pPr>
      <w:bookmarkStart w:id="76" w:name="_Toc164867183"/>
      <w:r>
        <w:t>RDFS, OWL</w:t>
      </w:r>
      <w:bookmarkEnd w:id="76"/>
    </w:p>
    <w:p w14:paraId="0A62F1E6" w14:textId="4FF4F47C" w:rsidR="008E7D57" w:rsidRDefault="00A21358" w:rsidP="006E7EC4">
      <w:pPr>
        <w:pStyle w:val="Odstavecseseznamem"/>
        <w:numPr>
          <w:ilvl w:val="0"/>
          <w:numId w:val="78"/>
        </w:numPr>
      </w:pPr>
      <w:r>
        <w:t xml:space="preserve">Viz. </w:t>
      </w:r>
      <w:hyperlink w:anchor="_RDFS" w:history="1">
        <w:r w:rsidR="008F415E" w:rsidRPr="008F415E">
          <w:rPr>
            <w:rStyle w:val="Hypertextovodkaz"/>
          </w:rPr>
          <w:t>RDFS</w:t>
        </w:r>
      </w:hyperlink>
      <w:r w:rsidR="008F415E">
        <w:t xml:space="preserve">, </w:t>
      </w:r>
      <w:hyperlink w:anchor="_OWL" w:history="1">
        <w:r w:rsidR="008F415E" w:rsidRPr="008F415E">
          <w:rPr>
            <w:rStyle w:val="Hypertextovodkaz"/>
          </w:rPr>
          <w:t>OWL</w:t>
        </w:r>
      </w:hyperlink>
    </w:p>
    <w:p w14:paraId="2DC8A7C9" w14:textId="1D863111" w:rsidR="008F415E" w:rsidRDefault="008F415E" w:rsidP="008F415E">
      <w:pPr>
        <w:pStyle w:val="Nadpis2"/>
      </w:pPr>
      <w:bookmarkStart w:id="77" w:name="_Toc164867184"/>
      <w:r>
        <w:t>Dotazování na sémantický web</w:t>
      </w:r>
      <w:bookmarkEnd w:id="77"/>
    </w:p>
    <w:p w14:paraId="1EB193FD" w14:textId="77777777" w:rsidR="00DF746C" w:rsidRDefault="00DF746C" w:rsidP="00DF746C">
      <w:pPr>
        <w:pStyle w:val="Odstavecseseznamem"/>
        <w:numPr>
          <w:ilvl w:val="0"/>
          <w:numId w:val="78"/>
        </w:numPr>
      </w:pPr>
      <w:r>
        <w:t>SPARQL: SPARQL Protocol and RDF Query Language</w:t>
      </w:r>
    </w:p>
    <w:p w14:paraId="1D871CAA" w14:textId="0B67BD2D" w:rsidR="00DF746C" w:rsidRDefault="00DF746C" w:rsidP="00DF746C">
      <w:pPr>
        <w:pStyle w:val="Odstavecseseznamem"/>
        <w:numPr>
          <w:ilvl w:val="1"/>
          <w:numId w:val="78"/>
        </w:numPr>
      </w:pPr>
      <w:r>
        <w:t>Specifikace W3C (Recommendation - 2008) definující syntaxi a sémantiku dotazovacího jazyka pro RDF</w:t>
      </w:r>
    </w:p>
    <w:p w14:paraId="636371BC" w14:textId="63DEECBA" w:rsidR="00DF746C" w:rsidRDefault="00DF746C" w:rsidP="00DF746C">
      <w:pPr>
        <w:pStyle w:val="Odstavecseseznamem"/>
        <w:numPr>
          <w:ilvl w:val="1"/>
          <w:numId w:val="78"/>
        </w:numPr>
      </w:pPr>
      <w:r>
        <w:t>Jazyk deklarativní</w:t>
      </w:r>
    </w:p>
    <w:p w14:paraId="790F1A2D" w14:textId="77777777" w:rsidR="00DF746C" w:rsidRDefault="00DF746C" w:rsidP="00DF746C">
      <w:pPr>
        <w:pStyle w:val="Odstavecseseznamem"/>
        <w:numPr>
          <w:ilvl w:val="1"/>
          <w:numId w:val="78"/>
        </w:numPr>
      </w:pPr>
      <w:r>
        <w:t>Vychází z SQL, podobná syntaxe, některé funkce jsou totožné - COUNT, ORDER BY...</w:t>
      </w:r>
    </w:p>
    <w:p w14:paraId="536C2B3B" w14:textId="16E8EB96" w:rsidR="00DF746C" w:rsidRDefault="00DF746C" w:rsidP="00DF746C">
      <w:pPr>
        <w:pStyle w:val="Odstavecseseznamem"/>
        <w:numPr>
          <w:ilvl w:val="1"/>
          <w:numId w:val="78"/>
        </w:numPr>
      </w:pPr>
      <w:r>
        <w:t>Založený na použití RDF modelu</w:t>
      </w:r>
    </w:p>
    <w:p w14:paraId="77C34C13" w14:textId="78C74396" w:rsidR="00DF746C" w:rsidRDefault="00DF746C" w:rsidP="00DF746C">
      <w:pPr>
        <w:pStyle w:val="Odstavecseseznamem"/>
        <w:numPr>
          <w:ilvl w:val="1"/>
          <w:numId w:val="78"/>
        </w:numPr>
      </w:pPr>
      <w:r>
        <w:t>Po stránce syntaxe podobný jazyku SQL</w:t>
      </w:r>
    </w:p>
    <w:p w14:paraId="7EE1790D" w14:textId="77777777" w:rsidR="00DF746C" w:rsidRDefault="00DF746C" w:rsidP="00DF746C">
      <w:pPr>
        <w:pStyle w:val="Odstavecseseznamem"/>
        <w:numPr>
          <w:ilvl w:val="1"/>
          <w:numId w:val="78"/>
        </w:numPr>
      </w:pPr>
      <w:r>
        <w:t xml:space="preserve">Použití: </w:t>
      </w:r>
    </w:p>
    <w:p w14:paraId="1A4A6659" w14:textId="52EC15F8" w:rsidR="00DF746C" w:rsidRDefault="00DF746C" w:rsidP="00DF746C">
      <w:pPr>
        <w:pStyle w:val="Odstavecseseznamem"/>
        <w:numPr>
          <w:ilvl w:val="2"/>
          <w:numId w:val="78"/>
        </w:numPr>
      </w:pPr>
      <w:r>
        <w:t>Dotazování se na RDF graf formou porovnávání se vzorem (pattern matching)</w:t>
      </w:r>
    </w:p>
    <w:p w14:paraId="795AE5A0" w14:textId="5D609636" w:rsidR="00DF746C" w:rsidRDefault="00DF746C" w:rsidP="00DF746C">
      <w:pPr>
        <w:pStyle w:val="Odstavecseseznamem"/>
        <w:numPr>
          <w:ilvl w:val="1"/>
          <w:numId w:val="78"/>
        </w:numPr>
      </w:pPr>
      <w:r>
        <w:t xml:space="preserve">Předchůdci: </w:t>
      </w:r>
    </w:p>
    <w:p w14:paraId="3345181C" w14:textId="46139C2B" w:rsidR="00DF746C" w:rsidRDefault="00DF746C" w:rsidP="00DF746C">
      <w:pPr>
        <w:pStyle w:val="Odstavecseseznamem"/>
        <w:numPr>
          <w:ilvl w:val="2"/>
          <w:numId w:val="78"/>
        </w:numPr>
      </w:pPr>
      <w:r>
        <w:t>rdfDB, RDQL a SeRQL</w:t>
      </w:r>
    </w:p>
    <w:p w14:paraId="7CBAB15A" w14:textId="3086848C" w:rsidR="00DF746C" w:rsidRDefault="00DF746C" w:rsidP="00DF746C">
      <w:pPr>
        <w:pStyle w:val="Odstavecseseznamem"/>
        <w:numPr>
          <w:ilvl w:val="1"/>
          <w:numId w:val="78"/>
        </w:numPr>
      </w:pPr>
      <w:r>
        <w:lastRenderedPageBreak/>
        <w:t>Klady:</w:t>
      </w:r>
    </w:p>
    <w:p w14:paraId="2132B8F7" w14:textId="19C86E03" w:rsidR="00DF746C" w:rsidRDefault="00DF746C" w:rsidP="00DF746C">
      <w:pPr>
        <w:pStyle w:val="Odstavecseseznamem"/>
        <w:numPr>
          <w:ilvl w:val="2"/>
          <w:numId w:val="78"/>
        </w:numPr>
      </w:pPr>
      <w:r>
        <w:t>Dotazování se na data primárně zapsaná v RDF</w:t>
      </w:r>
    </w:p>
    <w:p w14:paraId="31EEAB88" w14:textId="2CB451C1" w:rsidR="00DF746C" w:rsidRDefault="00DF746C" w:rsidP="00DF746C">
      <w:pPr>
        <w:pStyle w:val="Odstavecseseznamem"/>
        <w:numPr>
          <w:ilvl w:val="2"/>
          <w:numId w:val="78"/>
        </w:numPr>
      </w:pPr>
      <w:r>
        <w:t>Možnost dotazování se na data, která nejsou zapsána v RDF (relační databáze, data v XML)</w:t>
      </w:r>
    </w:p>
    <w:p w14:paraId="2C37450B" w14:textId="522B0CC6" w:rsidR="00DF746C" w:rsidRDefault="00DF746C" w:rsidP="00DF746C">
      <w:pPr>
        <w:pStyle w:val="Odstavecseseznamem"/>
        <w:numPr>
          <w:ilvl w:val="2"/>
          <w:numId w:val="78"/>
        </w:numPr>
      </w:pPr>
      <w:r>
        <w:t>Ve fázi výzkumu jeho využití pro RDFS a OWL</w:t>
      </w:r>
    </w:p>
    <w:p w14:paraId="5F607928" w14:textId="08BB377A" w:rsidR="00DF746C" w:rsidRDefault="00DF746C" w:rsidP="00DF746C">
      <w:pPr>
        <w:pStyle w:val="Odstavecseseznamem"/>
        <w:numPr>
          <w:ilvl w:val="1"/>
          <w:numId w:val="78"/>
        </w:numPr>
      </w:pPr>
      <w:r>
        <w:t>Zápory:</w:t>
      </w:r>
    </w:p>
    <w:p w14:paraId="1314DC49" w14:textId="2867B761" w:rsidR="00DF746C" w:rsidRDefault="00DF746C" w:rsidP="00DF746C">
      <w:pPr>
        <w:pStyle w:val="Odstavecseseznamem"/>
        <w:numPr>
          <w:ilvl w:val="2"/>
          <w:numId w:val="78"/>
        </w:numPr>
      </w:pPr>
      <w:r>
        <w:t>Zatím nedostatečné nasazení jazyka: datových uložišť pro možnost kladení dotazů pomálu (x SQL, x XPath)</w:t>
      </w:r>
    </w:p>
    <w:p w14:paraId="22538D73" w14:textId="58D41BB9" w:rsidR="00DF746C" w:rsidRDefault="00DF746C" w:rsidP="00DF746C">
      <w:pPr>
        <w:pStyle w:val="Odstavecseseznamem"/>
        <w:numPr>
          <w:ilvl w:val="2"/>
          <w:numId w:val="78"/>
        </w:numPr>
      </w:pPr>
      <w:r>
        <w:t>Nemožnost kladení dotazů na tranzitivní vztahy nebo hierarchické struktury, které se v RDF(S) grafu mohou objevit</w:t>
      </w:r>
    </w:p>
    <w:p w14:paraId="7A663FB4" w14:textId="77777777" w:rsidR="00DF746C" w:rsidRDefault="00DF746C" w:rsidP="00DF746C">
      <w:pPr>
        <w:pStyle w:val="Odstavecseseznamem"/>
        <w:numPr>
          <w:ilvl w:val="2"/>
          <w:numId w:val="78"/>
        </w:numPr>
      </w:pPr>
      <w:r>
        <w:t>„nedospělý“ jazyk, stále ve vývoji</w:t>
      </w:r>
    </w:p>
    <w:p w14:paraId="3FA6CECE" w14:textId="77777777" w:rsidR="00DF746C" w:rsidRDefault="00DF746C" w:rsidP="00DF746C">
      <w:pPr>
        <w:pStyle w:val="Odstavecseseznamem"/>
        <w:numPr>
          <w:ilvl w:val="0"/>
          <w:numId w:val="78"/>
        </w:numPr>
      </w:pPr>
      <w:r>
        <w:t>Xpath</w:t>
      </w:r>
    </w:p>
    <w:p w14:paraId="7D589CC2" w14:textId="1045CA75" w:rsidR="00DF746C" w:rsidRDefault="004F7398" w:rsidP="004F7398">
      <w:pPr>
        <w:pStyle w:val="Odstavecseseznamem"/>
        <w:numPr>
          <w:ilvl w:val="1"/>
          <w:numId w:val="78"/>
        </w:numPr>
      </w:pPr>
      <w:r>
        <w:t>U</w:t>
      </w:r>
      <w:r w:rsidR="00DF746C">
        <w:t>možňuje adresaci konkrétních XML elementů pomocí předků, potomků, sourozenců apod.</w:t>
      </w:r>
    </w:p>
    <w:p w14:paraId="4B82BC35" w14:textId="77777777" w:rsidR="00DF746C" w:rsidRDefault="00DF746C" w:rsidP="00DF746C">
      <w:pPr>
        <w:pStyle w:val="Odstavecseseznamem"/>
        <w:numPr>
          <w:ilvl w:val="0"/>
          <w:numId w:val="78"/>
        </w:numPr>
      </w:pPr>
      <w:r>
        <w:t>Xquery</w:t>
      </w:r>
    </w:p>
    <w:p w14:paraId="717B0F4C" w14:textId="768404D7" w:rsidR="00DF746C" w:rsidRDefault="004F7398" w:rsidP="004F7398">
      <w:pPr>
        <w:pStyle w:val="Odstavecseseznamem"/>
        <w:numPr>
          <w:ilvl w:val="1"/>
          <w:numId w:val="78"/>
        </w:numPr>
      </w:pPr>
      <w:r>
        <w:t>J</w:t>
      </w:r>
      <w:r w:rsidR="00DF746C">
        <w:t>azyk pro provádění dotazů na strukturovanými i nestrukturovanými daty ve formě XML</w:t>
      </w:r>
    </w:p>
    <w:p w14:paraId="1906D2D8" w14:textId="77777777" w:rsidR="00DF746C" w:rsidRDefault="00DF746C" w:rsidP="00DF746C">
      <w:pPr>
        <w:pStyle w:val="Odstavecseseznamem"/>
        <w:numPr>
          <w:ilvl w:val="0"/>
          <w:numId w:val="78"/>
        </w:numPr>
      </w:pPr>
      <w:r>
        <w:t>SQWRL</w:t>
      </w:r>
    </w:p>
    <w:p w14:paraId="35D3623D" w14:textId="3293774F" w:rsidR="00DF746C" w:rsidRDefault="004F7398" w:rsidP="004F7398">
      <w:pPr>
        <w:pStyle w:val="Odstavecseseznamem"/>
        <w:numPr>
          <w:ilvl w:val="1"/>
          <w:numId w:val="78"/>
        </w:numPr>
      </w:pPr>
      <w:r>
        <w:t>P</w:t>
      </w:r>
      <w:r w:rsidR="00DF746C">
        <w:t>ro OWL</w:t>
      </w:r>
    </w:p>
    <w:p w14:paraId="04EED92F" w14:textId="7BA8F59F" w:rsidR="008F415E" w:rsidRDefault="004F7398" w:rsidP="004F7398">
      <w:pPr>
        <w:pStyle w:val="Odstavecseseznamem"/>
        <w:numPr>
          <w:ilvl w:val="1"/>
          <w:numId w:val="78"/>
        </w:numPr>
      </w:pPr>
      <w:r>
        <w:t>P</w:t>
      </w:r>
      <w:r w:rsidR="00DF746C">
        <w:t>odobný SQL, pravidlový jazyk (if – then)</w:t>
      </w:r>
    </w:p>
    <w:p w14:paraId="0AC1E3B2" w14:textId="6705CC53" w:rsidR="004F7398" w:rsidRDefault="000D1EEF" w:rsidP="000D1EEF">
      <w:pPr>
        <w:pStyle w:val="Nadpis2"/>
      </w:pPr>
      <w:bookmarkStart w:id="78" w:name="_Toc164867185"/>
      <w:r>
        <w:t>Odvozování</w:t>
      </w:r>
      <w:bookmarkEnd w:id="78"/>
    </w:p>
    <w:p w14:paraId="0C113569" w14:textId="77777777" w:rsidR="00024B2E" w:rsidRDefault="00024B2E" w:rsidP="00024B2E">
      <w:pPr>
        <w:pStyle w:val="Odstavecseseznamem"/>
        <w:numPr>
          <w:ilvl w:val="0"/>
          <w:numId w:val="79"/>
        </w:numPr>
      </w:pPr>
      <w:r>
        <w:t>Například Pellet</w:t>
      </w:r>
    </w:p>
    <w:p w14:paraId="0B3AA72F" w14:textId="77777777" w:rsidR="00024B2E" w:rsidRDefault="00024B2E" w:rsidP="00024B2E">
      <w:pPr>
        <w:pStyle w:val="Odstavecseseznamem"/>
        <w:numPr>
          <w:ilvl w:val="0"/>
          <w:numId w:val="79"/>
        </w:numPr>
      </w:pPr>
      <w:r>
        <w:t>Umožňuje identifikovat vztahy mezi jednotlivými třídami a rozšířit a případně lépe propojit hiearchii tříd</w:t>
      </w:r>
    </w:p>
    <w:p w14:paraId="642C65BA" w14:textId="77777777" w:rsidR="00024B2E" w:rsidRDefault="00024B2E" w:rsidP="00024B2E">
      <w:pPr>
        <w:pStyle w:val="Odstavecseseznamem"/>
        <w:numPr>
          <w:ilvl w:val="0"/>
          <w:numId w:val="79"/>
        </w:numPr>
      </w:pPr>
      <w:r>
        <w:t>Výhodou je kontrola konzistence ontologie</w:t>
      </w:r>
    </w:p>
    <w:p w14:paraId="16477E7E" w14:textId="77777777" w:rsidR="00024B2E" w:rsidRDefault="00024B2E" w:rsidP="00024B2E">
      <w:pPr>
        <w:pStyle w:val="Odstavecseseznamem"/>
        <w:numPr>
          <w:ilvl w:val="0"/>
          <w:numId w:val="79"/>
        </w:numPr>
      </w:pPr>
      <w:r>
        <w:t>Menší požadavky na tvůrce ontologie</w:t>
      </w:r>
    </w:p>
    <w:p w14:paraId="4FCC6D28" w14:textId="77777777" w:rsidR="00024B2E" w:rsidRDefault="00024B2E" w:rsidP="00024B2E">
      <w:pPr>
        <w:pStyle w:val="Odstavecseseznamem"/>
        <w:numPr>
          <w:ilvl w:val="0"/>
          <w:numId w:val="79"/>
        </w:numPr>
      </w:pPr>
      <w:r>
        <w:t>Nalezne všechny souvislosti mezi jednotlivými daty</w:t>
      </w:r>
    </w:p>
    <w:p w14:paraId="70847903" w14:textId="77777777" w:rsidR="00024B2E" w:rsidRDefault="00024B2E" w:rsidP="00024B2E">
      <w:pPr>
        <w:pStyle w:val="Odstavecseseznamem"/>
        <w:numPr>
          <w:ilvl w:val="0"/>
          <w:numId w:val="79"/>
        </w:numPr>
      </w:pPr>
      <w:r>
        <w:t>RDFS umožňuje pouze omezené odvozování (třída-nadtřída, vlastnost-podvlastnost)</w:t>
      </w:r>
    </w:p>
    <w:p w14:paraId="1661106B" w14:textId="7BC295D1" w:rsidR="000D1EEF" w:rsidRDefault="00024B2E" w:rsidP="00024B2E">
      <w:pPr>
        <w:pStyle w:val="Odstavecseseznamem"/>
        <w:numPr>
          <w:ilvl w:val="0"/>
          <w:numId w:val="79"/>
        </w:numPr>
      </w:pPr>
      <w:r>
        <w:t>OWL umožňuje zařazovat jednotlivé třídy do zdánlivě nesouvisejících jiných definovaných tříd</w:t>
      </w:r>
    </w:p>
    <w:p w14:paraId="5C35634A" w14:textId="1B4445D8" w:rsidR="00D921EB" w:rsidRDefault="006368B8" w:rsidP="006368B8">
      <w:pPr>
        <w:pStyle w:val="Nadpis2"/>
      </w:pPr>
      <w:bookmarkStart w:id="79" w:name="_Toc164867186"/>
      <w:r>
        <w:t>Námětové mapy</w:t>
      </w:r>
      <w:bookmarkEnd w:id="79"/>
    </w:p>
    <w:p w14:paraId="7528B504" w14:textId="71306775" w:rsidR="006368B8" w:rsidRDefault="00690AF9" w:rsidP="00690AF9">
      <w:pPr>
        <w:pStyle w:val="Nadpis3"/>
      </w:pPr>
      <w:bookmarkStart w:id="80" w:name="_Toc164867187"/>
      <w:r>
        <w:t>Standard Topic Maps</w:t>
      </w:r>
      <w:bookmarkEnd w:id="80"/>
    </w:p>
    <w:p w14:paraId="785AFA07" w14:textId="5C8C6C48" w:rsidR="00ED1AA3" w:rsidRDefault="00ED1AA3" w:rsidP="00ED1AA3">
      <w:pPr>
        <w:pStyle w:val="Odstavecseseznamem"/>
        <w:numPr>
          <w:ilvl w:val="0"/>
          <w:numId w:val="80"/>
        </w:numPr>
      </w:pPr>
      <w:r>
        <w:t>Mezinárodní standard ISO/IEC 13250 pro reprezentaci</w:t>
      </w:r>
    </w:p>
    <w:p w14:paraId="5536E39D" w14:textId="60B87722" w:rsidR="00ED1AA3" w:rsidRDefault="00ED1AA3" w:rsidP="00ED1AA3">
      <w:pPr>
        <w:pStyle w:val="Odstavecseseznamem"/>
        <w:numPr>
          <w:ilvl w:val="0"/>
          <w:numId w:val="80"/>
        </w:numPr>
      </w:pPr>
      <w:r>
        <w:t>Informací a znalostí, pro zlepšení nalezitelnosti informací v prostředí webu</w:t>
      </w:r>
    </w:p>
    <w:p w14:paraId="35C6EEA7" w14:textId="0588B337" w:rsidR="00ED1AA3" w:rsidRDefault="00ED1AA3" w:rsidP="00ED1AA3">
      <w:pPr>
        <w:pStyle w:val="Odstavecseseznamem"/>
        <w:numPr>
          <w:ilvl w:val="0"/>
          <w:numId w:val="80"/>
        </w:numPr>
      </w:pPr>
      <w:r>
        <w:t>Založen na formálním modelu, který v sobě zahrnuje rysy taxonomie, indexu, tezauru a také ontologie</w:t>
      </w:r>
    </w:p>
    <w:p w14:paraId="2BBE56BC" w14:textId="60C75D7B" w:rsidR="00ED1AA3" w:rsidRDefault="00ED1AA3" w:rsidP="00ED1AA3">
      <w:pPr>
        <w:pStyle w:val="Odstavecseseznamem"/>
        <w:numPr>
          <w:ilvl w:val="0"/>
          <w:numId w:val="80"/>
        </w:numPr>
      </w:pPr>
      <w:r>
        <w:t>Využívají dvouvrstvý model dat</w:t>
      </w:r>
    </w:p>
    <w:p w14:paraId="40122A83" w14:textId="2DF99E54" w:rsidR="00ED1AA3" w:rsidRDefault="00ED1AA3" w:rsidP="00ED1AA3">
      <w:pPr>
        <w:pStyle w:val="Odstavecseseznamem"/>
        <w:numPr>
          <w:ilvl w:val="1"/>
          <w:numId w:val="80"/>
        </w:numPr>
      </w:pPr>
      <w:r>
        <w:t>Znalostní vrstva – náměty ztělesňující konkrétní či abstraktní subjekty a asociace</w:t>
      </w:r>
    </w:p>
    <w:p w14:paraId="13F5B09F" w14:textId="7E4AB659" w:rsidR="00ED1AA3" w:rsidRDefault="00ED1AA3" w:rsidP="00ED1AA3">
      <w:pPr>
        <w:pStyle w:val="Odstavecseseznamem"/>
        <w:numPr>
          <w:ilvl w:val="1"/>
          <w:numId w:val="80"/>
        </w:numPr>
      </w:pPr>
      <w:r>
        <w:t>Informační vrstva – reprezentuje obsah, informační zdroje (dokumenty, audio, video,...). Obvykle sada zdrojů, u kterých chceme využitím map námětů zlepšit možnosti navigace a vyhledáván</w:t>
      </w:r>
    </w:p>
    <w:p w14:paraId="53856CBF" w14:textId="7777BDC6" w:rsidR="00ED1AA3" w:rsidRDefault="00ED1AA3" w:rsidP="00ED1AA3">
      <w:pPr>
        <w:pStyle w:val="Odstavecseseznamem"/>
        <w:numPr>
          <w:ilvl w:val="0"/>
          <w:numId w:val="80"/>
        </w:numPr>
      </w:pPr>
      <w:r>
        <w:t>Struktura:</w:t>
      </w:r>
    </w:p>
    <w:p w14:paraId="40A9C2F0" w14:textId="77777777" w:rsidR="00ED1AA3" w:rsidRDefault="00ED1AA3" w:rsidP="00ED1AA3">
      <w:pPr>
        <w:pStyle w:val="Odstavecseseznamem"/>
        <w:numPr>
          <w:ilvl w:val="1"/>
          <w:numId w:val="80"/>
        </w:numPr>
      </w:pPr>
      <w:r>
        <w:t>1) Přehled a základní koncepty</w:t>
      </w:r>
    </w:p>
    <w:p w14:paraId="4BA84C13" w14:textId="021D53C4" w:rsidR="00ED1AA3" w:rsidRDefault="00ED1AA3" w:rsidP="00ED1AA3">
      <w:pPr>
        <w:pStyle w:val="Odstavecseseznamem"/>
        <w:numPr>
          <w:ilvl w:val="2"/>
          <w:numId w:val="80"/>
        </w:numPr>
      </w:pPr>
      <w:r>
        <w:t>Představení základních konceptů námět. map</w:t>
      </w:r>
    </w:p>
    <w:p w14:paraId="127B5B68" w14:textId="77777777" w:rsidR="00ED1AA3" w:rsidRDefault="00ED1AA3" w:rsidP="00ED1AA3">
      <w:pPr>
        <w:pStyle w:val="Odstavecseseznamem"/>
        <w:numPr>
          <w:ilvl w:val="1"/>
          <w:numId w:val="80"/>
        </w:numPr>
      </w:pPr>
      <w:r>
        <w:lastRenderedPageBreak/>
        <w:t>2) Datový model</w:t>
      </w:r>
    </w:p>
    <w:p w14:paraId="216E6AD7" w14:textId="7368C564" w:rsidR="00ED1AA3" w:rsidRDefault="00ED1AA3" w:rsidP="00ED1AA3">
      <w:pPr>
        <w:pStyle w:val="Odstavecseseznamem"/>
        <w:numPr>
          <w:ilvl w:val="2"/>
          <w:numId w:val="80"/>
        </w:numPr>
      </w:pPr>
      <w:r>
        <w:t>Poskytnutí základů pro implementaci námět. map</w:t>
      </w:r>
    </w:p>
    <w:p w14:paraId="24058D94" w14:textId="0E41E254" w:rsidR="00ED1AA3" w:rsidRDefault="00ED1AA3" w:rsidP="00ED1AA3">
      <w:pPr>
        <w:pStyle w:val="Odstavecseseznamem"/>
        <w:numPr>
          <w:ilvl w:val="2"/>
          <w:numId w:val="80"/>
        </w:numPr>
      </w:pPr>
      <w:r>
        <w:t>Definice struktur a jejich omezení</w:t>
      </w:r>
    </w:p>
    <w:p w14:paraId="04152795" w14:textId="27D5788F" w:rsidR="00ED1AA3" w:rsidRDefault="00ED1AA3" w:rsidP="00ED1AA3">
      <w:pPr>
        <w:pStyle w:val="Odstavecseseznamem"/>
        <w:numPr>
          <w:ilvl w:val="2"/>
          <w:numId w:val="80"/>
        </w:numPr>
      </w:pPr>
      <w:r>
        <w:t>Základ pro nově vznikající standardy (TMCL, TMQL)</w:t>
      </w:r>
    </w:p>
    <w:p w14:paraId="3A9C372D" w14:textId="77777777" w:rsidR="00ED1AA3" w:rsidRDefault="00ED1AA3" w:rsidP="00ED1AA3">
      <w:pPr>
        <w:pStyle w:val="Odstavecseseznamem"/>
        <w:numPr>
          <w:ilvl w:val="1"/>
          <w:numId w:val="80"/>
        </w:numPr>
      </w:pPr>
      <w:r>
        <w:t>3) XML Syntaxe</w:t>
      </w:r>
    </w:p>
    <w:p w14:paraId="15FD8E18" w14:textId="77777777" w:rsidR="00ED1AA3" w:rsidRDefault="00ED1AA3" w:rsidP="00ED1AA3">
      <w:pPr>
        <w:pStyle w:val="Odstavecseseznamem"/>
        <w:numPr>
          <w:ilvl w:val="2"/>
          <w:numId w:val="80"/>
        </w:numPr>
      </w:pPr>
      <w:r>
        <w:t>XTM syntaxe založená na XML (standard ISO)</w:t>
      </w:r>
    </w:p>
    <w:p w14:paraId="3B40F2E7" w14:textId="7370902B" w:rsidR="00ED1AA3" w:rsidRDefault="00ED1AA3" w:rsidP="00ED1AA3">
      <w:pPr>
        <w:pStyle w:val="Odstavecseseznamem"/>
        <w:numPr>
          <w:ilvl w:val="2"/>
          <w:numId w:val="80"/>
        </w:numPr>
      </w:pPr>
      <w:r>
        <w:t>Dokument definuje konstrukce, které lze pro tvorbu námětových map s XTM využít</w:t>
      </w:r>
    </w:p>
    <w:p w14:paraId="45B36CFF" w14:textId="77777777" w:rsidR="00ED1AA3" w:rsidRDefault="00ED1AA3" w:rsidP="00ED1AA3">
      <w:pPr>
        <w:pStyle w:val="Odstavecseseznamem"/>
        <w:numPr>
          <w:ilvl w:val="1"/>
          <w:numId w:val="80"/>
        </w:numPr>
      </w:pPr>
      <w:r>
        <w:t>4) Kanonizace</w:t>
      </w:r>
    </w:p>
    <w:p w14:paraId="0F694DC1" w14:textId="7E01D805" w:rsidR="00ED1AA3" w:rsidRDefault="00ED1AA3" w:rsidP="00ED1AA3">
      <w:pPr>
        <w:pStyle w:val="Odstavecseseznamem"/>
        <w:numPr>
          <w:ilvl w:val="2"/>
          <w:numId w:val="80"/>
        </w:numPr>
      </w:pPr>
      <w:r>
        <w:t>Zajištění jednotného způsobu reprezentace námětových map dle předem definovaných pravidel</w:t>
      </w:r>
    </w:p>
    <w:p w14:paraId="55D893CB" w14:textId="77777777" w:rsidR="00ED1AA3" w:rsidRDefault="00ED1AA3" w:rsidP="00ED1AA3">
      <w:pPr>
        <w:pStyle w:val="Odstavecseseznamem"/>
        <w:numPr>
          <w:ilvl w:val="1"/>
          <w:numId w:val="80"/>
        </w:numPr>
      </w:pPr>
      <w:r>
        <w:t>5) Referenční model</w:t>
      </w:r>
    </w:p>
    <w:p w14:paraId="70AAB2CD" w14:textId="6BB39DF1" w:rsidR="00ED1AA3" w:rsidRDefault="00ED1AA3" w:rsidP="00ED1AA3">
      <w:pPr>
        <w:pStyle w:val="Odstavecseseznamem"/>
        <w:numPr>
          <w:ilvl w:val="2"/>
          <w:numId w:val="80"/>
        </w:numPr>
      </w:pPr>
      <w:r>
        <w:t>Abstraktnější pohled na námětovou mapu než nabízí datový model</w:t>
      </w:r>
    </w:p>
    <w:p w14:paraId="5F9A5D6E" w14:textId="0FBDDFCC" w:rsidR="00ED1AA3" w:rsidRDefault="00ED1AA3" w:rsidP="00ED1AA3">
      <w:pPr>
        <w:pStyle w:val="Odstavecseseznamem"/>
        <w:numPr>
          <w:ilvl w:val="2"/>
          <w:numId w:val="80"/>
        </w:numPr>
      </w:pPr>
      <w:r>
        <w:t>Námětová mapa je reprezentována pomocí uzlů (náměty) a hran (asociace)</w:t>
      </w:r>
    </w:p>
    <w:p w14:paraId="3FFF21A6" w14:textId="77777777" w:rsidR="00ED1AA3" w:rsidRDefault="00ED1AA3" w:rsidP="00ED1AA3">
      <w:pPr>
        <w:pStyle w:val="Odstavecseseznamem"/>
        <w:numPr>
          <w:ilvl w:val="1"/>
          <w:numId w:val="80"/>
        </w:numPr>
      </w:pPr>
      <w:r>
        <w:t>6) Kompaktní syntaxe</w:t>
      </w:r>
    </w:p>
    <w:p w14:paraId="39BAAB3B" w14:textId="5345F7D7" w:rsidR="00ED1AA3" w:rsidRDefault="00ED1AA3" w:rsidP="00ED1AA3">
      <w:pPr>
        <w:pStyle w:val="Odstavecseseznamem"/>
        <w:numPr>
          <w:ilvl w:val="2"/>
          <w:numId w:val="80"/>
        </w:numPr>
      </w:pPr>
      <w:r>
        <w:t>CTM (Compact Topic Maps Syntax)</w:t>
      </w:r>
    </w:p>
    <w:p w14:paraId="4947CCAD" w14:textId="000989F1" w:rsidR="00ED1AA3" w:rsidRDefault="00ED1AA3" w:rsidP="00ED1AA3">
      <w:pPr>
        <w:pStyle w:val="Odstavecseseznamem"/>
        <w:numPr>
          <w:ilvl w:val="2"/>
          <w:numId w:val="80"/>
        </w:numPr>
      </w:pPr>
      <w:r>
        <w:t>Odlehčenější textová syntaxe oproti XTM (doplněk k XTM)</w:t>
      </w:r>
    </w:p>
    <w:p w14:paraId="6283E54F" w14:textId="052088D2" w:rsidR="00ED1AA3" w:rsidRDefault="00ED1AA3" w:rsidP="00ED1AA3">
      <w:pPr>
        <w:pStyle w:val="Odstavecseseznamem"/>
        <w:numPr>
          <w:ilvl w:val="2"/>
          <w:numId w:val="80"/>
        </w:numPr>
      </w:pPr>
      <w:r>
        <w:t>Základ pro nově nastupující standardy (TMQL, TMCL)</w:t>
      </w:r>
    </w:p>
    <w:p w14:paraId="7900E714" w14:textId="77777777" w:rsidR="00ED1AA3" w:rsidRDefault="00ED1AA3" w:rsidP="00ED1AA3">
      <w:pPr>
        <w:pStyle w:val="Odstavecseseznamem"/>
        <w:numPr>
          <w:ilvl w:val="1"/>
          <w:numId w:val="80"/>
        </w:numPr>
      </w:pPr>
      <w:r>
        <w:t>7) Grafická notace</w:t>
      </w:r>
    </w:p>
    <w:p w14:paraId="32ADF33C" w14:textId="0CDE8096" w:rsidR="00ED1AA3" w:rsidRDefault="00ED1AA3" w:rsidP="00ED1AA3">
      <w:pPr>
        <w:pStyle w:val="Odstavecseseznamem"/>
        <w:numPr>
          <w:ilvl w:val="2"/>
          <w:numId w:val="80"/>
        </w:numPr>
      </w:pPr>
      <w:r>
        <w:t>Vizuální ztvárnění námětových map, doplněk k XTM a CTM</w:t>
      </w:r>
    </w:p>
    <w:p w14:paraId="704D6627" w14:textId="0F0D9271" w:rsidR="00690AF9" w:rsidRDefault="00ED1AA3" w:rsidP="00ED1AA3">
      <w:pPr>
        <w:pStyle w:val="Odstavecseseznamem"/>
        <w:numPr>
          <w:ilvl w:val="2"/>
          <w:numId w:val="80"/>
        </w:numPr>
      </w:pPr>
      <w:r>
        <w:t>Možnost tvořit mapu pomocí grafického vyjádření</w:t>
      </w:r>
    </w:p>
    <w:p w14:paraId="1542E562" w14:textId="23F4FC9A" w:rsidR="000E771E" w:rsidRDefault="00FF5523" w:rsidP="00FF5523">
      <w:pPr>
        <w:pStyle w:val="Nadpis3"/>
      </w:pPr>
      <w:bookmarkStart w:id="81" w:name="_Toc164867188"/>
      <w:r>
        <w:t>Stavební prvky</w:t>
      </w:r>
      <w:bookmarkEnd w:id="81"/>
    </w:p>
    <w:p w14:paraId="2DF79FA0" w14:textId="77777777" w:rsidR="00034FE9" w:rsidRDefault="00034FE9" w:rsidP="00034FE9">
      <w:pPr>
        <w:pStyle w:val="Odstavecseseznamem"/>
        <w:numPr>
          <w:ilvl w:val="0"/>
          <w:numId w:val="81"/>
        </w:numPr>
      </w:pPr>
      <w:r>
        <w:t>Typ námětu (třída)</w:t>
      </w:r>
    </w:p>
    <w:p w14:paraId="0FB386C8" w14:textId="1B5C8224" w:rsidR="00034FE9" w:rsidRDefault="00034FE9" w:rsidP="00034FE9">
      <w:pPr>
        <w:pStyle w:val="Odstavecseseznamem"/>
        <w:numPr>
          <w:ilvl w:val="1"/>
          <w:numId w:val="81"/>
        </w:numPr>
      </w:pPr>
      <w:r>
        <w:t>Např. Jazyk, Opera, Skladatel</w:t>
      </w:r>
    </w:p>
    <w:p w14:paraId="75466F55" w14:textId="657C47C8" w:rsidR="00034FE9" w:rsidRDefault="00034FE9" w:rsidP="00034FE9">
      <w:pPr>
        <w:pStyle w:val="Odstavecseseznamem"/>
        <w:numPr>
          <w:ilvl w:val="1"/>
          <w:numId w:val="81"/>
        </w:numPr>
      </w:pPr>
      <w:r>
        <w:t>Skupina prvků s určitými vlastnosti</w:t>
      </w:r>
    </w:p>
    <w:p w14:paraId="2A2A176D" w14:textId="77777777" w:rsidR="00034FE9" w:rsidRDefault="00034FE9" w:rsidP="00034FE9">
      <w:pPr>
        <w:pStyle w:val="Odstavecseseznamem"/>
        <w:numPr>
          <w:ilvl w:val="0"/>
          <w:numId w:val="81"/>
        </w:numPr>
      </w:pPr>
      <w:r>
        <w:t>Typ asociace</w:t>
      </w:r>
    </w:p>
    <w:p w14:paraId="2BD17AB4" w14:textId="4125D147" w:rsidR="00034FE9" w:rsidRDefault="00034FE9" w:rsidP="00034FE9">
      <w:pPr>
        <w:pStyle w:val="Odstavecseseznamem"/>
        <w:numPr>
          <w:ilvl w:val="1"/>
          <w:numId w:val="81"/>
        </w:numPr>
      </w:pPr>
      <w:r>
        <w:t>Např. Složen, Narozen</w:t>
      </w:r>
    </w:p>
    <w:p w14:paraId="1E5D1785" w14:textId="6F59649C" w:rsidR="00034FE9" w:rsidRDefault="00034FE9" w:rsidP="00034FE9">
      <w:pPr>
        <w:pStyle w:val="Odstavecseseznamem"/>
        <w:numPr>
          <w:ilvl w:val="1"/>
          <w:numId w:val="81"/>
        </w:numPr>
      </w:pPr>
      <w:r>
        <w:t>Obecný předpis vztahu mezi typy námětů</w:t>
      </w:r>
    </w:p>
    <w:p w14:paraId="745C11C5" w14:textId="77777777" w:rsidR="00034FE9" w:rsidRDefault="00034FE9" w:rsidP="00034FE9">
      <w:pPr>
        <w:pStyle w:val="Odstavecseseznamem"/>
        <w:numPr>
          <w:ilvl w:val="0"/>
          <w:numId w:val="81"/>
        </w:numPr>
      </w:pPr>
      <w:r>
        <w:t>Typ výskytu – obecný předpis mezi námětem a informací</w:t>
      </w:r>
    </w:p>
    <w:p w14:paraId="0B22A536" w14:textId="4319AC2B" w:rsidR="00034FE9" w:rsidRDefault="00034FE9" w:rsidP="00034FE9">
      <w:pPr>
        <w:pStyle w:val="Odstavecseseznamem"/>
        <w:numPr>
          <w:ilvl w:val="1"/>
          <w:numId w:val="81"/>
        </w:numPr>
      </w:pPr>
      <w:r>
        <w:t>Interní – v rámci znalostní vrstvy (literály)</w:t>
      </w:r>
    </w:p>
    <w:p w14:paraId="4B28B8CC" w14:textId="479D1210" w:rsidR="00034FE9" w:rsidRDefault="00034FE9" w:rsidP="00034FE9">
      <w:pPr>
        <w:pStyle w:val="Odstavecseseznamem"/>
        <w:numPr>
          <w:ilvl w:val="1"/>
          <w:numId w:val="81"/>
        </w:numPr>
      </w:pPr>
      <w:r>
        <w:t>Externí – do vrstvy informační</w:t>
      </w:r>
    </w:p>
    <w:p w14:paraId="74463C14" w14:textId="77777777" w:rsidR="00034FE9" w:rsidRDefault="00034FE9" w:rsidP="00034FE9">
      <w:pPr>
        <w:pStyle w:val="Odstavecseseznamem"/>
        <w:numPr>
          <w:ilvl w:val="0"/>
          <w:numId w:val="81"/>
        </w:numPr>
      </w:pPr>
      <w:r>
        <w:t>Typ role – způsob účasti aktéra v asociaci</w:t>
      </w:r>
    </w:p>
    <w:p w14:paraId="457BC087" w14:textId="77777777" w:rsidR="00034FE9" w:rsidRDefault="00034FE9" w:rsidP="00034FE9">
      <w:pPr>
        <w:pStyle w:val="Odstavecseseznamem"/>
        <w:numPr>
          <w:ilvl w:val="0"/>
          <w:numId w:val="81"/>
        </w:numPr>
      </w:pPr>
      <w:r>
        <w:t>Námět (instance) – konkrétní prvek se vztahy k dalším námětům</w:t>
      </w:r>
    </w:p>
    <w:p w14:paraId="3795DF39" w14:textId="77777777" w:rsidR="00034FE9" w:rsidRDefault="00034FE9" w:rsidP="00034FE9">
      <w:pPr>
        <w:pStyle w:val="Odstavecseseznamem"/>
        <w:numPr>
          <w:ilvl w:val="0"/>
          <w:numId w:val="81"/>
        </w:numPr>
      </w:pPr>
      <w:r>
        <w:t>Asociace – vyjadřuje konkrétní vztah mezi náměty</w:t>
      </w:r>
    </w:p>
    <w:p w14:paraId="671724DB" w14:textId="19CED8DA" w:rsidR="00FF5523" w:rsidRDefault="008674F5" w:rsidP="008674F5">
      <w:pPr>
        <w:pStyle w:val="Nadpis3"/>
      </w:pPr>
      <w:bookmarkStart w:id="82" w:name="_Toc164867189"/>
      <w:r>
        <w:t>Tvorba námětové mapy</w:t>
      </w:r>
      <w:bookmarkEnd w:id="82"/>
    </w:p>
    <w:p w14:paraId="103D7D1A" w14:textId="77777777" w:rsidR="00655694" w:rsidRDefault="00655694" w:rsidP="00655694">
      <w:pPr>
        <w:pStyle w:val="Odstavecseseznamem"/>
        <w:numPr>
          <w:ilvl w:val="0"/>
          <w:numId w:val="82"/>
        </w:numPr>
      </w:pPr>
      <w:r>
        <w:t>Editory: Ontopia, Wandora, CmapTools, TM4L</w:t>
      </w:r>
    </w:p>
    <w:p w14:paraId="21F5145B" w14:textId="77777777" w:rsidR="00655694" w:rsidRDefault="00655694" w:rsidP="00655694">
      <w:pPr>
        <w:pStyle w:val="Odstavecseseznamem"/>
        <w:numPr>
          <w:ilvl w:val="0"/>
          <w:numId w:val="82"/>
        </w:numPr>
      </w:pPr>
      <w:r>
        <w:t>Ontopia</w:t>
      </w:r>
    </w:p>
    <w:p w14:paraId="521AAC97" w14:textId="4755A688" w:rsidR="00655694" w:rsidRDefault="00655694" w:rsidP="00655694">
      <w:pPr>
        <w:pStyle w:val="Odstavecseseznamem"/>
        <w:numPr>
          <w:ilvl w:val="1"/>
          <w:numId w:val="82"/>
        </w:numPr>
      </w:pPr>
      <w:r>
        <w:t>Zamýšlen pro výukové účely – pro porozumění přístupu Topic Maps</w:t>
      </w:r>
    </w:p>
    <w:p w14:paraId="645C0C46" w14:textId="7F5E6909" w:rsidR="00655694" w:rsidRDefault="00655694" w:rsidP="00655694">
      <w:pPr>
        <w:pStyle w:val="Odstavecseseznamem"/>
        <w:numPr>
          <w:ilvl w:val="1"/>
          <w:numId w:val="82"/>
        </w:numPr>
      </w:pPr>
      <w:r>
        <w:t>Komponenty:</w:t>
      </w:r>
    </w:p>
    <w:p w14:paraId="3A4FB717" w14:textId="77777777" w:rsidR="00655694" w:rsidRDefault="00655694" w:rsidP="00655694">
      <w:pPr>
        <w:pStyle w:val="Odstavecseseznamem"/>
        <w:numPr>
          <w:ilvl w:val="2"/>
          <w:numId w:val="82"/>
        </w:numPr>
      </w:pPr>
      <w:r>
        <w:t>Ontopia Topic Maps Engine: management námětových map</w:t>
      </w:r>
    </w:p>
    <w:p w14:paraId="1F2FC925" w14:textId="77777777" w:rsidR="00655694" w:rsidRDefault="00655694" w:rsidP="00655694">
      <w:pPr>
        <w:pStyle w:val="Odstavecseseznamem"/>
        <w:numPr>
          <w:ilvl w:val="2"/>
          <w:numId w:val="82"/>
        </w:numPr>
      </w:pPr>
      <w:r>
        <w:t>Ontopoly: editor námětových map</w:t>
      </w:r>
    </w:p>
    <w:p w14:paraId="0744577A" w14:textId="77777777" w:rsidR="00655694" w:rsidRDefault="00655694" w:rsidP="00655694">
      <w:pPr>
        <w:pStyle w:val="Odstavecseseznamem"/>
        <w:numPr>
          <w:ilvl w:val="1"/>
          <w:numId w:val="82"/>
        </w:numPr>
      </w:pPr>
      <w:r>
        <w:t>Omnigator:</w:t>
      </w:r>
    </w:p>
    <w:p w14:paraId="63DC9E49" w14:textId="1A1A11C3" w:rsidR="00655694" w:rsidRDefault="00655694" w:rsidP="00655694">
      <w:pPr>
        <w:pStyle w:val="Odstavecseseznamem"/>
        <w:numPr>
          <w:ilvl w:val="2"/>
          <w:numId w:val="82"/>
        </w:numPr>
      </w:pPr>
      <w:r>
        <w:t>Prohlížeč námětových map schopný interpretovat jakýkoliv dokument vytvořený dle standardu Topic Maps a generuje HTML</w:t>
      </w:r>
    </w:p>
    <w:p w14:paraId="21B154DA" w14:textId="1F3D6024" w:rsidR="00655694" w:rsidRDefault="00655694" w:rsidP="00655694">
      <w:pPr>
        <w:pStyle w:val="Odstavecseseznamem"/>
        <w:numPr>
          <w:ilvl w:val="2"/>
          <w:numId w:val="82"/>
        </w:numPr>
      </w:pPr>
      <w:r>
        <w:lastRenderedPageBreak/>
        <w:t>Klient-server architektura postavená na http protokolu</w:t>
      </w:r>
    </w:p>
    <w:p w14:paraId="2B10EC1D" w14:textId="77777777" w:rsidR="00655694" w:rsidRDefault="00655694" w:rsidP="00655694">
      <w:pPr>
        <w:pStyle w:val="Odstavecseseznamem"/>
        <w:numPr>
          <w:ilvl w:val="1"/>
          <w:numId w:val="82"/>
        </w:numPr>
      </w:pPr>
      <w:r>
        <w:t>Vizigator: vizualizace námětových map</w:t>
      </w:r>
    </w:p>
    <w:p w14:paraId="433EE1DC" w14:textId="77777777" w:rsidR="00655694" w:rsidRDefault="00655694" w:rsidP="00655694">
      <w:pPr>
        <w:pStyle w:val="Odstavecseseznamem"/>
        <w:numPr>
          <w:ilvl w:val="1"/>
          <w:numId w:val="82"/>
        </w:numPr>
      </w:pPr>
      <w:r>
        <w:t>Ontopia Navigator Framework (ONF): komponenta pro tvorbu webových aplikací s využitím dotazovacího jazyka tolog, jazyka JSP a specifických elementů ONF</w:t>
      </w:r>
    </w:p>
    <w:p w14:paraId="5E6BA025" w14:textId="77777777" w:rsidR="00655694" w:rsidRDefault="00655694" w:rsidP="00655694">
      <w:pPr>
        <w:pStyle w:val="Odstavecseseznamem"/>
        <w:numPr>
          <w:ilvl w:val="1"/>
          <w:numId w:val="82"/>
        </w:numPr>
      </w:pPr>
      <w:r>
        <w:t>Ontopia Full-text Search: implementace vyhledávací funkcionality pro webovou aplikaci</w:t>
      </w:r>
    </w:p>
    <w:p w14:paraId="61EB8282" w14:textId="77777777" w:rsidR="00655694" w:rsidRDefault="00655694" w:rsidP="00655694">
      <w:pPr>
        <w:pStyle w:val="Odstavecseseznamem"/>
        <w:numPr>
          <w:ilvl w:val="1"/>
          <w:numId w:val="82"/>
        </w:numPr>
      </w:pPr>
      <w:r>
        <w:t>Ontopia Web Editor Framework: komponenta pro tvorbu editoru námětových map</w:t>
      </w:r>
    </w:p>
    <w:p w14:paraId="22FA919E" w14:textId="77777777" w:rsidR="00655694" w:rsidRDefault="00655694" w:rsidP="00655694">
      <w:pPr>
        <w:pStyle w:val="Odstavecseseznamem"/>
        <w:numPr>
          <w:ilvl w:val="0"/>
          <w:numId w:val="82"/>
        </w:numPr>
      </w:pPr>
      <w:r>
        <w:t>Wandora</w:t>
      </w:r>
    </w:p>
    <w:p w14:paraId="01B10C74" w14:textId="1B7701AB" w:rsidR="00655694" w:rsidRDefault="00655694" w:rsidP="00655694">
      <w:pPr>
        <w:pStyle w:val="Odstavecseseznamem"/>
        <w:numPr>
          <w:ilvl w:val="1"/>
          <w:numId w:val="82"/>
        </w:numPr>
      </w:pPr>
      <w:r>
        <w:t>Umožňuje:</w:t>
      </w:r>
    </w:p>
    <w:p w14:paraId="00377E82" w14:textId="562F50FE" w:rsidR="00655694" w:rsidRDefault="00655694" w:rsidP="00655694">
      <w:pPr>
        <w:pStyle w:val="Odstavecseseznamem"/>
        <w:numPr>
          <w:ilvl w:val="2"/>
          <w:numId w:val="82"/>
        </w:numPr>
      </w:pPr>
      <w:r>
        <w:t>Extrakce metadat ze souborů jpg, mp3, pdf, emailů, html stránek a dokumentů ve formátu doc</w:t>
      </w:r>
    </w:p>
    <w:p w14:paraId="6BFCF5D4" w14:textId="53A78609" w:rsidR="00655694" w:rsidRDefault="00655694" w:rsidP="00655694">
      <w:pPr>
        <w:pStyle w:val="Odstavecseseznamem"/>
        <w:numPr>
          <w:ilvl w:val="2"/>
          <w:numId w:val="82"/>
        </w:numPr>
      </w:pPr>
      <w:r>
        <w:t>Využití syntaxí a jazyků: XML, XTM, LTM, N3 a RDF(S)</w:t>
      </w:r>
    </w:p>
    <w:p w14:paraId="626FA41E" w14:textId="6227B67F" w:rsidR="00655694" w:rsidRDefault="00655694" w:rsidP="00655694">
      <w:pPr>
        <w:pStyle w:val="Odstavecseseznamem"/>
        <w:numPr>
          <w:ilvl w:val="2"/>
          <w:numId w:val="82"/>
        </w:numPr>
      </w:pPr>
      <w:r>
        <w:t>Realizace konverze SQL databáze do podoby námětové mapy</w:t>
      </w:r>
    </w:p>
    <w:p w14:paraId="6FF8084F" w14:textId="5FFD915E" w:rsidR="00655694" w:rsidRDefault="00655694" w:rsidP="00655694">
      <w:pPr>
        <w:pStyle w:val="Odstavecseseznamem"/>
        <w:numPr>
          <w:ilvl w:val="2"/>
          <w:numId w:val="82"/>
        </w:numPr>
      </w:pPr>
      <w:r>
        <w:t>Publikace námětové mapy do formy webových stránek</w:t>
      </w:r>
    </w:p>
    <w:p w14:paraId="1963B0BE" w14:textId="3642D471" w:rsidR="00655694" w:rsidRDefault="00655694" w:rsidP="00655694">
      <w:pPr>
        <w:pStyle w:val="Odstavecseseznamem"/>
        <w:numPr>
          <w:ilvl w:val="2"/>
          <w:numId w:val="82"/>
        </w:numPr>
      </w:pPr>
      <w:r>
        <w:t>Využití importu dokumentů XTM, LTM, RDF, …</w:t>
      </w:r>
    </w:p>
    <w:p w14:paraId="20802E2F" w14:textId="7E31528C" w:rsidR="00655694" w:rsidRDefault="00655694" w:rsidP="00655694">
      <w:pPr>
        <w:pStyle w:val="Odstavecseseznamem"/>
        <w:numPr>
          <w:ilvl w:val="2"/>
          <w:numId w:val="82"/>
        </w:numPr>
      </w:pPr>
      <w:r>
        <w:t>Funkcionalita rozšiřitelná pomocí pluginů</w:t>
      </w:r>
    </w:p>
    <w:p w14:paraId="70788DA6" w14:textId="2E31C575" w:rsidR="00655694" w:rsidRDefault="00655694" w:rsidP="00655694">
      <w:pPr>
        <w:pStyle w:val="Odstavecseseznamem"/>
        <w:numPr>
          <w:ilvl w:val="2"/>
          <w:numId w:val="82"/>
        </w:numPr>
      </w:pPr>
      <w:r>
        <w:t>Vizualizace námětové mapy</w:t>
      </w:r>
    </w:p>
    <w:p w14:paraId="46924F54" w14:textId="69F26605" w:rsidR="008674F5" w:rsidRDefault="00655694" w:rsidP="00655694">
      <w:pPr>
        <w:pStyle w:val="Odstavecseseznamem"/>
        <w:numPr>
          <w:ilvl w:val="0"/>
          <w:numId w:val="82"/>
        </w:numPr>
      </w:pPr>
      <w:r>
        <w:t>CMapTools</w:t>
      </w:r>
    </w:p>
    <w:p w14:paraId="6FD0353D" w14:textId="355E82AB" w:rsidR="00361C19" w:rsidRDefault="00563306" w:rsidP="00563306">
      <w:pPr>
        <w:pStyle w:val="Nadpis3"/>
      </w:pPr>
      <w:bookmarkStart w:id="83" w:name="_Toc164867190"/>
      <w:r>
        <w:t>Syntaxe</w:t>
      </w:r>
      <w:bookmarkEnd w:id="83"/>
    </w:p>
    <w:p w14:paraId="3EEA48EF" w14:textId="77777777" w:rsidR="00DE1DF8" w:rsidRDefault="00DE1DF8" w:rsidP="00DE1DF8">
      <w:pPr>
        <w:pStyle w:val="Odstavecseseznamem"/>
        <w:numPr>
          <w:ilvl w:val="0"/>
          <w:numId w:val="83"/>
        </w:numPr>
      </w:pPr>
      <w:r>
        <w:t>XTM (XML Topic Maps)</w:t>
      </w:r>
    </w:p>
    <w:p w14:paraId="3CFCD955" w14:textId="1661E22A" w:rsidR="00DE1DF8" w:rsidRDefault="00DE1DF8" w:rsidP="00DE1DF8">
      <w:pPr>
        <w:pStyle w:val="Odstavecseseznamem"/>
        <w:numPr>
          <w:ilvl w:val="1"/>
          <w:numId w:val="83"/>
        </w:numPr>
      </w:pPr>
      <w:r>
        <w:t>Značkovací jazyk, který vznikl v roce 2000 na základě jazyka XML (eXtensible Markup Language) a za jeho vývojem stojí organizace TopicMaps.org</w:t>
      </w:r>
    </w:p>
    <w:p w14:paraId="4B2A69EB" w14:textId="77777777" w:rsidR="00DE1DF8" w:rsidRDefault="00DE1DF8" w:rsidP="00DE1DF8">
      <w:pPr>
        <w:pStyle w:val="Odstavecseseznamem"/>
        <w:numPr>
          <w:ilvl w:val="0"/>
          <w:numId w:val="83"/>
        </w:numPr>
      </w:pPr>
      <w:r>
        <w:t>CTM (Compact topic maps)</w:t>
      </w:r>
    </w:p>
    <w:p w14:paraId="352E469F" w14:textId="3BCD440D" w:rsidR="00DE1DF8" w:rsidRDefault="00DE1DF8" w:rsidP="00DE1DF8">
      <w:pPr>
        <w:pStyle w:val="Odstavecseseznamem"/>
        <w:numPr>
          <w:ilvl w:val="1"/>
          <w:numId w:val="83"/>
        </w:numPr>
      </w:pPr>
      <w:r>
        <w:t>Syntax pro textový zápis. Odlehčenější verze XTM</w:t>
      </w:r>
    </w:p>
    <w:p w14:paraId="4B580AF7" w14:textId="77777777" w:rsidR="00DE1DF8" w:rsidRDefault="00DE1DF8" w:rsidP="00DE1DF8">
      <w:pPr>
        <w:pStyle w:val="Odstavecseseznamem"/>
        <w:numPr>
          <w:ilvl w:val="0"/>
          <w:numId w:val="83"/>
        </w:numPr>
      </w:pPr>
      <w:r>
        <w:t>CXTM (Canonicalization XTM)</w:t>
      </w:r>
    </w:p>
    <w:p w14:paraId="0BA99155" w14:textId="5A6B858A" w:rsidR="00DE1DF8" w:rsidRDefault="00DE1DF8" w:rsidP="00DE1DF8">
      <w:pPr>
        <w:pStyle w:val="Odstavecseseznamem"/>
        <w:numPr>
          <w:ilvl w:val="1"/>
          <w:numId w:val="83"/>
        </w:numPr>
      </w:pPr>
      <w:r>
        <w:t>Formát sloužící pouze pro export do binárního kódu.</w:t>
      </w:r>
    </w:p>
    <w:p w14:paraId="03391711" w14:textId="77777777" w:rsidR="00DE1DF8" w:rsidRDefault="00DE1DF8" w:rsidP="00DE1DF8">
      <w:pPr>
        <w:pStyle w:val="Odstavecseseznamem"/>
        <w:numPr>
          <w:ilvl w:val="0"/>
          <w:numId w:val="83"/>
        </w:numPr>
      </w:pPr>
      <w:r>
        <w:t>TMQL (Topic Maps Query Language)</w:t>
      </w:r>
    </w:p>
    <w:p w14:paraId="40368898" w14:textId="0C2BCCF1" w:rsidR="00DE1DF8" w:rsidRDefault="00DE1DF8" w:rsidP="00DE1DF8">
      <w:pPr>
        <w:pStyle w:val="Odstavecseseznamem"/>
        <w:numPr>
          <w:ilvl w:val="1"/>
          <w:numId w:val="83"/>
        </w:numPr>
      </w:pPr>
      <w:r>
        <w:t>Standardizovaný dotazovací jazyk používaný pro extrakci dat z map námětů</w:t>
      </w:r>
    </w:p>
    <w:p w14:paraId="07230983" w14:textId="77777777" w:rsidR="00DE1DF8" w:rsidRDefault="00DE1DF8" w:rsidP="00DE1DF8">
      <w:pPr>
        <w:pStyle w:val="Odstavecseseznamem"/>
        <w:numPr>
          <w:ilvl w:val="0"/>
          <w:numId w:val="83"/>
        </w:numPr>
      </w:pPr>
      <w:r>
        <w:t>TMCL (Topic Maps Constraint Language)</w:t>
      </w:r>
    </w:p>
    <w:p w14:paraId="58418232" w14:textId="465324A3" w:rsidR="00563306" w:rsidRDefault="00DE1DF8" w:rsidP="00DE1DF8">
      <w:pPr>
        <w:pStyle w:val="Odstavecseseznamem"/>
        <w:numPr>
          <w:ilvl w:val="1"/>
          <w:numId w:val="83"/>
        </w:numPr>
      </w:pPr>
      <w:r>
        <w:t>Jazyk sloužící k popisu omezení v mapách námětů</w:t>
      </w:r>
    </w:p>
    <w:p w14:paraId="77E77842" w14:textId="0B406A9C" w:rsidR="00DE1DF8" w:rsidRDefault="00CA120F" w:rsidP="00CA120F">
      <w:pPr>
        <w:pStyle w:val="Nadpis3"/>
      </w:pPr>
      <w:bookmarkStart w:id="84" w:name="_Toc164867191"/>
      <w:r>
        <w:t>Dotazování na námětové mapy</w:t>
      </w:r>
      <w:bookmarkEnd w:id="84"/>
    </w:p>
    <w:p w14:paraId="73682F21" w14:textId="77777777" w:rsidR="00886EE6" w:rsidRDefault="00886EE6" w:rsidP="00886EE6">
      <w:pPr>
        <w:pStyle w:val="Odstavecseseznamem"/>
        <w:numPr>
          <w:ilvl w:val="0"/>
          <w:numId w:val="84"/>
        </w:numPr>
      </w:pPr>
      <w:r>
        <w:t>AsTMa?</w:t>
      </w:r>
    </w:p>
    <w:p w14:paraId="7EE4FDD8" w14:textId="77777777" w:rsidR="00886EE6" w:rsidRDefault="00886EE6" w:rsidP="00886EE6">
      <w:pPr>
        <w:pStyle w:val="Odstavecseseznamem"/>
        <w:numPr>
          <w:ilvl w:val="0"/>
          <w:numId w:val="84"/>
        </w:numPr>
      </w:pPr>
      <w:r>
        <w:t>TMQL a Toma</w:t>
      </w:r>
    </w:p>
    <w:p w14:paraId="31EB4739" w14:textId="77777777" w:rsidR="00886EE6" w:rsidRDefault="00886EE6" w:rsidP="00886EE6">
      <w:pPr>
        <w:pStyle w:val="Odstavecseseznamem"/>
        <w:numPr>
          <w:ilvl w:val="0"/>
          <w:numId w:val="84"/>
        </w:numPr>
      </w:pPr>
      <w:r>
        <w:t>Tolog</w:t>
      </w:r>
    </w:p>
    <w:p w14:paraId="2A182402" w14:textId="1858F686" w:rsidR="00886EE6" w:rsidRDefault="00886EE6" w:rsidP="00886EE6">
      <w:pPr>
        <w:pStyle w:val="Odstavecseseznamem"/>
        <w:numPr>
          <w:ilvl w:val="1"/>
          <w:numId w:val="84"/>
        </w:numPr>
      </w:pPr>
      <w:r>
        <w:t>Jeden z nejucelenějších dotazovacích jazyků pro námětové mapy</w:t>
      </w:r>
    </w:p>
    <w:p w14:paraId="7B2A3372" w14:textId="2C52F97A" w:rsidR="00886EE6" w:rsidRDefault="00886EE6" w:rsidP="00886EE6">
      <w:pPr>
        <w:pStyle w:val="Odstavecseseznamem"/>
        <w:numPr>
          <w:ilvl w:val="1"/>
          <w:numId w:val="84"/>
        </w:numPr>
      </w:pPr>
      <w:r>
        <w:t>Použití:</w:t>
      </w:r>
    </w:p>
    <w:p w14:paraId="1D048AA3" w14:textId="676C33F7" w:rsidR="00886EE6" w:rsidRDefault="00886EE6" w:rsidP="00886EE6">
      <w:pPr>
        <w:pStyle w:val="Odstavecseseznamem"/>
        <w:numPr>
          <w:ilvl w:val="2"/>
          <w:numId w:val="84"/>
        </w:numPr>
      </w:pPr>
      <w:r>
        <w:t>Prostředí Ontopia</w:t>
      </w:r>
    </w:p>
    <w:p w14:paraId="52474A2F" w14:textId="08E4E178" w:rsidR="00886EE6" w:rsidRDefault="00886EE6" w:rsidP="00886EE6">
      <w:pPr>
        <w:pStyle w:val="Odstavecseseznamem"/>
        <w:numPr>
          <w:ilvl w:val="2"/>
          <w:numId w:val="84"/>
        </w:numPr>
      </w:pPr>
      <w:r>
        <w:t>Projekt TM4J (Topic Maps for Java) </w:t>
      </w:r>
    </w:p>
    <w:p w14:paraId="13F5C50B" w14:textId="77777777" w:rsidR="00886EE6" w:rsidRDefault="00886EE6" w:rsidP="00886EE6">
      <w:pPr>
        <w:pStyle w:val="Odstavecseseznamem"/>
        <w:numPr>
          <w:ilvl w:val="1"/>
          <w:numId w:val="84"/>
        </w:numPr>
      </w:pPr>
      <w:r>
        <w:t>Tolog čerpá z logického programovacího jazyka Prolog (Programming in Logic) a z jeho podmnožiny Datalogu (dotazovací jazyk používaný v relačních databázích spolu s jazykem SQL (jazyk pro manipulaci s daty v databázích)</w:t>
      </w:r>
    </w:p>
    <w:p w14:paraId="5694F3E9" w14:textId="584B7CD9" w:rsidR="00886EE6" w:rsidRDefault="00886EE6" w:rsidP="00886EE6">
      <w:pPr>
        <w:pStyle w:val="Odstavecseseznamem"/>
        <w:numPr>
          <w:ilvl w:val="1"/>
          <w:numId w:val="84"/>
        </w:numPr>
      </w:pPr>
      <w:r>
        <w:t>Základní konstrukcí je predikát s parametry</w:t>
      </w:r>
    </w:p>
    <w:p w14:paraId="2B5E2556" w14:textId="49858D39" w:rsidR="00886EE6" w:rsidRDefault="00886EE6" w:rsidP="00886EE6">
      <w:pPr>
        <w:pStyle w:val="Odstavecseseznamem"/>
        <w:numPr>
          <w:ilvl w:val="1"/>
          <w:numId w:val="84"/>
        </w:numPr>
      </w:pPr>
      <w:r>
        <w:t>Predikát zachycuje vztahy mezi objekty nebo vztahy mezi vlastnostmi objektů</w:t>
      </w:r>
    </w:p>
    <w:p w14:paraId="55CB191A" w14:textId="261E053D" w:rsidR="00886EE6" w:rsidRDefault="00886EE6" w:rsidP="00886EE6">
      <w:pPr>
        <w:pStyle w:val="Odstavecseseznamem"/>
        <w:numPr>
          <w:ilvl w:val="0"/>
          <w:numId w:val="84"/>
        </w:numPr>
      </w:pPr>
      <w:r>
        <w:t>Predikáty:</w:t>
      </w:r>
    </w:p>
    <w:p w14:paraId="6B8ED182" w14:textId="77777777" w:rsidR="00886EE6" w:rsidRDefault="00886EE6" w:rsidP="00886EE6">
      <w:pPr>
        <w:pStyle w:val="Odstavecseseznamem"/>
        <w:numPr>
          <w:ilvl w:val="1"/>
          <w:numId w:val="84"/>
        </w:numPr>
      </w:pPr>
      <w:r>
        <w:lastRenderedPageBreak/>
        <w:t>Vestavěné (built-in):</w:t>
      </w:r>
    </w:p>
    <w:p w14:paraId="61086AFA" w14:textId="04DC28E3" w:rsidR="00886EE6" w:rsidRDefault="00886EE6" w:rsidP="00886EE6">
      <w:pPr>
        <w:pStyle w:val="Odstavecseseznamem"/>
        <w:numPr>
          <w:ilvl w:val="2"/>
          <w:numId w:val="84"/>
        </w:numPr>
      </w:pPr>
      <w:r>
        <w:t>Sada predikátů, které nabízí sám Tolog k používání</w:t>
      </w:r>
    </w:p>
    <w:p w14:paraId="1AFCD150" w14:textId="1D188DD4" w:rsidR="00886EE6" w:rsidRDefault="00886EE6" w:rsidP="00886EE6">
      <w:pPr>
        <w:pStyle w:val="Odstavecseseznamem"/>
        <w:numPr>
          <w:ilvl w:val="2"/>
          <w:numId w:val="84"/>
        </w:numPr>
      </w:pPr>
      <w:r>
        <w:t>Predikáty použitelné k porovnávání hodnot : – &gt;=, &lt;=, =, &lt;, &gt;, /= (nerovnost), …</w:t>
      </w:r>
    </w:p>
    <w:p w14:paraId="6FF6B164" w14:textId="41656A34" w:rsidR="00886EE6" w:rsidRDefault="00886EE6" w:rsidP="00886EE6">
      <w:pPr>
        <w:pStyle w:val="Odstavecseseznamem"/>
        <w:numPr>
          <w:ilvl w:val="2"/>
          <w:numId w:val="84"/>
        </w:numPr>
      </w:pPr>
      <w:r>
        <w:t>Specifické predikáty: instance-of, topic, occurrence, …</w:t>
      </w:r>
    </w:p>
    <w:p w14:paraId="66004688" w14:textId="4D1405F0" w:rsidR="00886EE6" w:rsidRDefault="00886EE6" w:rsidP="00886EE6">
      <w:pPr>
        <w:pStyle w:val="Odstavecseseznamem"/>
        <w:numPr>
          <w:ilvl w:val="2"/>
          <w:numId w:val="84"/>
        </w:numPr>
      </w:pPr>
      <w:r>
        <w:t>Predikáty pro práci s řetězci: length, contains, substring, …</w:t>
      </w:r>
    </w:p>
    <w:p w14:paraId="339EBD54" w14:textId="4152C290" w:rsidR="00886EE6" w:rsidRDefault="00886EE6" w:rsidP="00886EE6">
      <w:pPr>
        <w:pStyle w:val="Odstavecseseznamem"/>
        <w:numPr>
          <w:ilvl w:val="1"/>
          <w:numId w:val="84"/>
        </w:numPr>
      </w:pPr>
      <w:r>
        <w:t>Uživatelské: predikáty, které vytvoří sám uživatel</w:t>
      </w:r>
    </w:p>
    <w:p w14:paraId="6BD204E6" w14:textId="351F1B32" w:rsidR="00886EE6" w:rsidRDefault="005278EB" w:rsidP="00886EE6">
      <w:pPr>
        <w:pStyle w:val="Odstavecseseznamem"/>
        <w:numPr>
          <w:ilvl w:val="2"/>
          <w:numId w:val="84"/>
        </w:numPr>
      </w:pPr>
      <w:r>
        <w:t>N</w:t>
      </w:r>
      <w:r w:rsidR="00886EE6">
        <w:t>apř. pracujePro, studuje, programujeV, …</w:t>
      </w:r>
    </w:p>
    <w:p w14:paraId="7312CD09" w14:textId="4729EB0E" w:rsidR="00886EE6" w:rsidRDefault="005278EB" w:rsidP="00886EE6">
      <w:pPr>
        <w:pStyle w:val="Odstavecseseznamem"/>
        <w:numPr>
          <w:ilvl w:val="2"/>
          <w:numId w:val="84"/>
        </w:numPr>
      </w:pPr>
      <w:r>
        <w:t>P</w:t>
      </w:r>
      <w:r w:rsidR="00886EE6">
        <w:t>ravidla</w:t>
      </w:r>
    </w:p>
    <w:p w14:paraId="44D154C6" w14:textId="2ED111AD" w:rsidR="00CA120F" w:rsidRDefault="00513699" w:rsidP="00513699">
      <w:pPr>
        <w:pStyle w:val="Nadpis3"/>
      </w:pPr>
      <w:bookmarkStart w:id="85" w:name="_Toc164867192"/>
      <w:r>
        <w:t>Využití námětových map</w:t>
      </w:r>
      <w:bookmarkEnd w:id="85"/>
    </w:p>
    <w:p w14:paraId="3FAA9FA2" w14:textId="77777777" w:rsidR="005C7B2E" w:rsidRDefault="005C7B2E" w:rsidP="005C7B2E">
      <w:pPr>
        <w:pStyle w:val="Odstavecseseznamem"/>
        <w:numPr>
          <w:ilvl w:val="0"/>
          <w:numId w:val="85"/>
        </w:numPr>
      </w:pPr>
      <w:r>
        <w:t>Organizace velkých objemů informací pomocí ontologií</w:t>
      </w:r>
    </w:p>
    <w:p w14:paraId="0FBAE6C4" w14:textId="77777777" w:rsidR="005C7B2E" w:rsidRDefault="005C7B2E" w:rsidP="005C7B2E">
      <w:pPr>
        <w:pStyle w:val="Odstavecseseznamem"/>
        <w:numPr>
          <w:ilvl w:val="0"/>
          <w:numId w:val="85"/>
        </w:numPr>
      </w:pPr>
      <w:r>
        <w:t>Zachycení „paměti organizace“, tacitních znalostí</w:t>
      </w:r>
    </w:p>
    <w:p w14:paraId="1033A9AC" w14:textId="77777777" w:rsidR="005C7B2E" w:rsidRDefault="005C7B2E" w:rsidP="005C7B2E">
      <w:pPr>
        <w:pStyle w:val="Odstavecseseznamem"/>
        <w:numPr>
          <w:ilvl w:val="0"/>
          <w:numId w:val="85"/>
        </w:numPr>
      </w:pPr>
      <w:r>
        <w:t>Reprezentace složitých procesů a pravidel</w:t>
      </w:r>
    </w:p>
    <w:p w14:paraId="2900F55E" w14:textId="77777777" w:rsidR="005C7B2E" w:rsidRDefault="005C7B2E" w:rsidP="005C7B2E">
      <w:pPr>
        <w:pStyle w:val="Odstavecseseznamem"/>
        <w:numPr>
          <w:ilvl w:val="0"/>
          <w:numId w:val="85"/>
        </w:numPr>
      </w:pPr>
      <w:r>
        <w:t>E-learning zaměřený na osvojování si konceptů</w:t>
      </w:r>
    </w:p>
    <w:p w14:paraId="24D1CE5F" w14:textId="77777777" w:rsidR="005C7B2E" w:rsidRDefault="005C7B2E" w:rsidP="005C7B2E">
      <w:pPr>
        <w:pStyle w:val="Odstavecseseznamem"/>
        <w:numPr>
          <w:ilvl w:val="0"/>
          <w:numId w:val="85"/>
        </w:numPr>
      </w:pPr>
      <w:r>
        <w:t>Správa distribuovaných bází znalostí a informací</w:t>
      </w:r>
    </w:p>
    <w:p w14:paraId="01189DDC" w14:textId="1FE6E755" w:rsidR="00513699" w:rsidRDefault="005C7B2E" w:rsidP="005C7B2E">
      <w:pPr>
        <w:pStyle w:val="Odstavecseseznamem"/>
        <w:numPr>
          <w:ilvl w:val="0"/>
          <w:numId w:val="85"/>
        </w:numPr>
      </w:pPr>
      <w:r>
        <w:t>Sloučení informací a znalostí</w:t>
      </w:r>
    </w:p>
    <w:p w14:paraId="651E7179" w14:textId="5BF427AA" w:rsidR="00436E54" w:rsidRDefault="00436E54" w:rsidP="00AF5D30">
      <w:pPr>
        <w:ind w:left="360"/>
      </w:pPr>
      <w:r>
        <w:br w:type="page"/>
      </w:r>
    </w:p>
    <w:p w14:paraId="40A29680" w14:textId="3B09079E" w:rsidR="00436E54" w:rsidRDefault="00436E54" w:rsidP="00436E54">
      <w:pPr>
        <w:pStyle w:val="Nadpis1"/>
      </w:pPr>
      <w:bookmarkStart w:id="86" w:name="_Toc164867193"/>
      <w:r>
        <w:lastRenderedPageBreak/>
        <w:t>Objektové modelování a programování</w:t>
      </w:r>
      <w:bookmarkEnd w:id="86"/>
    </w:p>
    <w:p w14:paraId="1EF4735D" w14:textId="18A5D5CE" w:rsidR="00436E54" w:rsidRDefault="00BE5CFC" w:rsidP="00BE5CFC">
      <w:pPr>
        <w:pStyle w:val="Nadpis2"/>
      </w:pPr>
      <w:bookmarkStart w:id="87" w:name="_Toc164867194"/>
      <w:r>
        <w:t>Vznik</w:t>
      </w:r>
      <w:bookmarkEnd w:id="87"/>
    </w:p>
    <w:p w14:paraId="58CC1046" w14:textId="6C288FB3" w:rsidR="00AF5D30" w:rsidRDefault="00AF5D30" w:rsidP="00AF5D30">
      <w:pPr>
        <w:pStyle w:val="Odstavecseseznamem"/>
        <w:numPr>
          <w:ilvl w:val="0"/>
          <w:numId w:val="86"/>
        </w:numPr>
      </w:pPr>
      <w:r>
        <w:t>Vznikl postupným vývojem ze strukturovaných přístupů</w:t>
      </w:r>
    </w:p>
    <w:p w14:paraId="279944DE" w14:textId="703C37E6" w:rsidR="00AF5D30" w:rsidRDefault="00AF5D30" w:rsidP="00AF5D30">
      <w:pPr>
        <w:pStyle w:val="Odstavecseseznamem"/>
        <w:numPr>
          <w:ilvl w:val="0"/>
          <w:numId w:val="86"/>
        </w:numPr>
      </w:pPr>
      <w:r>
        <w:t>Původní sekvenční dávkové zpracování bylo postupně nahrazováno interaktivní komunikací s nutností reakce na události</w:t>
      </w:r>
    </w:p>
    <w:p w14:paraId="3DF3C0A8" w14:textId="23535578" w:rsidR="00AF5D30" w:rsidRDefault="00AF5D30" w:rsidP="00AF5D30">
      <w:pPr>
        <w:pStyle w:val="Odstavecseseznamem"/>
        <w:numPr>
          <w:ilvl w:val="1"/>
          <w:numId w:val="86"/>
        </w:numPr>
      </w:pPr>
      <w:r>
        <w:t>Vzniklo událostmi řízené programování</w:t>
      </w:r>
    </w:p>
    <w:p w14:paraId="4B32B5DC" w14:textId="316EE7ED" w:rsidR="00AF5D30" w:rsidRDefault="00AF5D30" w:rsidP="00AF5D30">
      <w:pPr>
        <w:pStyle w:val="Odstavecseseznamem"/>
        <w:numPr>
          <w:ilvl w:val="0"/>
          <w:numId w:val="86"/>
        </w:numPr>
      </w:pPr>
      <w:r>
        <w:t>Také rozsah systémů se výrazně zvyšoval</w:t>
      </w:r>
    </w:p>
    <w:p w14:paraId="7377A80A" w14:textId="31EFDF37" w:rsidR="00AF5D30" w:rsidRDefault="00AF5D30" w:rsidP="00AF5D30">
      <w:pPr>
        <w:pStyle w:val="Odstavecseseznamem"/>
        <w:numPr>
          <w:ilvl w:val="1"/>
          <w:numId w:val="86"/>
        </w:numPr>
      </w:pPr>
      <w:r>
        <w:t>Bylo nutné snižovat náklady na výrobu SW skládáním z již existujících modulů / komponent</w:t>
      </w:r>
    </w:p>
    <w:p w14:paraId="50766FC8" w14:textId="40B761C8" w:rsidR="00AF5D30" w:rsidRDefault="00AF5D30" w:rsidP="00AF5D30">
      <w:pPr>
        <w:pStyle w:val="Odstavecseseznamem"/>
        <w:numPr>
          <w:ilvl w:val="0"/>
          <w:numId w:val="86"/>
        </w:numPr>
      </w:pPr>
      <w:r>
        <w:t>Základní myšlenkou je integrace algoritmů s datovou částí do jediné uzavřené entity (objektu)</w:t>
      </w:r>
    </w:p>
    <w:p w14:paraId="6AAB3813" w14:textId="656CB893" w:rsidR="00AF5D30" w:rsidRDefault="00AF5D30" w:rsidP="00AF5D30">
      <w:pPr>
        <w:pStyle w:val="Odstavecseseznamem"/>
        <w:numPr>
          <w:ilvl w:val="1"/>
          <w:numId w:val="86"/>
        </w:numPr>
      </w:pPr>
      <w:r>
        <w:t>Skrývá svoji vnitřní strukturu</w:t>
      </w:r>
    </w:p>
    <w:p w14:paraId="45932ABC" w14:textId="56C03EA1" w:rsidR="00AF5D30" w:rsidRDefault="00AF5D30" w:rsidP="00AF5D30">
      <w:pPr>
        <w:pStyle w:val="Odstavecseseznamem"/>
        <w:numPr>
          <w:ilvl w:val="1"/>
          <w:numId w:val="86"/>
        </w:numPr>
      </w:pPr>
      <w:r>
        <w:t>Komunikuje s okolím prostřednictvím rozhraní (v reakci na události)</w:t>
      </w:r>
    </w:p>
    <w:p w14:paraId="39DB5579" w14:textId="4146C918" w:rsidR="00AF5D30" w:rsidRDefault="00AF5D30" w:rsidP="00AF5D30">
      <w:pPr>
        <w:pStyle w:val="Odstavecseseznamem"/>
        <w:numPr>
          <w:ilvl w:val="0"/>
          <w:numId w:val="86"/>
        </w:numPr>
      </w:pPr>
      <w:r>
        <w:t>Systém tvoří objekty, které komunikují prostřednictvím rozhraní</w:t>
      </w:r>
    </w:p>
    <w:p w14:paraId="2763FAD6" w14:textId="5D702EA9" w:rsidR="00BE5CFC" w:rsidRDefault="00E11701" w:rsidP="00E11701">
      <w:pPr>
        <w:pStyle w:val="Nadpis2"/>
      </w:pPr>
      <w:bookmarkStart w:id="88" w:name="_Toc164867195"/>
      <w:r>
        <w:t>Základní pojmy</w:t>
      </w:r>
      <w:bookmarkEnd w:id="88"/>
    </w:p>
    <w:p w14:paraId="6A1DFD1F" w14:textId="5B8AB35B" w:rsidR="00FA2499" w:rsidRDefault="00FA2499" w:rsidP="00FA2499">
      <w:pPr>
        <w:pStyle w:val="Odstavecseseznamem"/>
        <w:numPr>
          <w:ilvl w:val="0"/>
          <w:numId w:val="87"/>
        </w:numPr>
      </w:pPr>
      <w:r>
        <w:t>Proč používat objekty</w:t>
      </w:r>
    </w:p>
    <w:p w14:paraId="1B848BFE" w14:textId="37B3A42A" w:rsidR="00FA2499" w:rsidRDefault="00FA2499" w:rsidP="00FA2499">
      <w:pPr>
        <w:pStyle w:val="Odstavecseseznamem"/>
        <w:numPr>
          <w:ilvl w:val="1"/>
          <w:numId w:val="87"/>
        </w:numPr>
      </w:pPr>
      <w:r>
        <w:t>Jsou nám bližší</w:t>
      </w:r>
    </w:p>
    <w:p w14:paraId="46FB612C" w14:textId="7ECB5AF6" w:rsidR="00FA2499" w:rsidRDefault="00FA2499" w:rsidP="00FA2499">
      <w:pPr>
        <w:pStyle w:val="Odstavecseseznamem"/>
        <w:numPr>
          <w:ilvl w:val="1"/>
          <w:numId w:val="87"/>
        </w:numPr>
      </w:pPr>
      <w:r>
        <w:t>Přehlednější kódy</w:t>
      </w:r>
    </w:p>
    <w:p w14:paraId="34CB9CEB" w14:textId="35E516D7" w:rsidR="00FA2499" w:rsidRDefault="00FA2499" w:rsidP="00FA2499">
      <w:pPr>
        <w:pStyle w:val="Odstavecseseznamem"/>
        <w:numPr>
          <w:ilvl w:val="1"/>
          <w:numId w:val="87"/>
        </w:numPr>
      </w:pPr>
      <w:r>
        <w:t>Zajímavé nástroje a jazyky</w:t>
      </w:r>
    </w:p>
    <w:p w14:paraId="024FA53D" w14:textId="040ACCEE" w:rsidR="00FA2499" w:rsidRDefault="00FA2499" w:rsidP="00FA2499">
      <w:pPr>
        <w:pStyle w:val="Odstavecseseznamem"/>
        <w:numPr>
          <w:ilvl w:val="1"/>
          <w:numId w:val="87"/>
        </w:numPr>
      </w:pPr>
      <w:r>
        <w:t>Znovupoužitelné</w:t>
      </w:r>
    </w:p>
    <w:p w14:paraId="4482BBAC" w14:textId="03A6925A" w:rsidR="00FA2499" w:rsidRDefault="00FA2499" w:rsidP="00FA2499">
      <w:pPr>
        <w:pStyle w:val="Odstavecseseznamem"/>
        <w:numPr>
          <w:ilvl w:val="1"/>
          <w:numId w:val="87"/>
        </w:numPr>
      </w:pPr>
      <w:r>
        <w:t>Snadná správa programů</w:t>
      </w:r>
    </w:p>
    <w:p w14:paraId="66669D43" w14:textId="1EBEFF56" w:rsidR="00FA2499" w:rsidRDefault="00FA2499" w:rsidP="00FA2499">
      <w:pPr>
        <w:pStyle w:val="Odstavecseseznamem"/>
        <w:numPr>
          <w:ilvl w:val="0"/>
          <w:numId w:val="87"/>
        </w:numPr>
      </w:pPr>
      <w:r>
        <w:t>Co v současnosti umí?</w:t>
      </w:r>
    </w:p>
    <w:p w14:paraId="09ABF3C7" w14:textId="299A5ADE" w:rsidR="00FA2499" w:rsidRDefault="00FA2499" w:rsidP="00FA2499">
      <w:pPr>
        <w:pStyle w:val="Odstavecseseznamem"/>
        <w:numPr>
          <w:ilvl w:val="1"/>
          <w:numId w:val="87"/>
        </w:numPr>
      </w:pPr>
      <w:r>
        <w:t>Mají chování</w:t>
      </w:r>
    </w:p>
    <w:p w14:paraId="24B3C401" w14:textId="15425C41" w:rsidR="00FA2499" w:rsidRDefault="00FA2499" w:rsidP="00FA2499">
      <w:pPr>
        <w:pStyle w:val="Odstavecseseznamem"/>
        <w:numPr>
          <w:ilvl w:val="1"/>
          <w:numId w:val="87"/>
        </w:numPr>
      </w:pPr>
      <w:r>
        <w:t>Mají vlastnosti</w:t>
      </w:r>
    </w:p>
    <w:p w14:paraId="1F73225F" w14:textId="194E752D" w:rsidR="00FA2499" w:rsidRDefault="00FA2499" w:rsidP="00FA2499">
      <w:pPr>
        <w:pStyle w:val="Odstavecseseznamem"/>
        <w:numPr>
          <w:ilvl w:val="1"/>
          <w:numId w:val="87"/>
        </w:numPr>
      </w:pPr>
      <w:r>
        <w:t>Umí dědit od předků</w:t>
      </w:r>
    </w:p>
    <w:p w14:paraId="1EFA5F58" w14:textId="6E55C846" w:rsidR="00FA2499" w:rsidRDefault="00FA2499" w:rsidP="00FA2499">
      <w:pPr>
        <w:pStyle w:val="Odstavecseseznamem"/>
        <w:numPr>
          <w:ilvl w:val="1"/>
          <w:numId w:val="87"/>
        </w:numPr>
      </w:pPr>
      <w:r>
        <w:t>Umí se přizpůsobovat</w:t>
      </w:r>
    </w:p>
    <w:p w14:paraId="06287BBA" w14:textId="19E4F024" w:rsidR="00FA2499" w:rsidRDefault="00FA2499" w:rsidP="00FA2499">
      <w:pPr>
        <w:pStyle w:val="Odstavecseseznamem"/>
        <w:numPr>
          <w:ilvl w:val="1"/>
          <w:numId w:val="87"/>
        </w:numPr>
      </w:pPr>
      <w:r>
        <w:t>Umí komunikovat</w:t>
      </w:r>
    </w:p>
    <w:p w14:paraId="5A1F505B" w14:textId="0B43751B" w:rsidR="00FA2499" w:rsidRDefault="00FA2499" w:rsidP="00FA2499">
      <w:pPr>
        <w:pStyle w:val="Odstavecseseznamem"/>
        <w:numPr>
          <w:ilvl w:val="1"/>
          <w:numId w:val="87"/>
        </w:numPr>
      </w:pPr>
      <w:r>
        <w:t>Mohou se dorozumívat na dálku</w:t>
      </w:r>
    </w:p>
    <w:p w14:paraId="7E5A9F54" w14:textId="5C3E096F" w:rsidR="00FA2499" w:rsidRDefault="00FA2499" w:rsidP="00FA2499">
      <w:pPr>
        <w:pStyle w:val="Odstavecseseznamem"/>
        <w:numPr>
          <w:ilvl w:val="1"/>
          <w:numId w:val="87"/>
        </w:numPr>
      </w:pPr>
      <w:r>
        <w:t>Mohou se stěhovat</w:t>
      </w:r>
    </w:p>
    <w:p w14:paraId="759F4569" w14:textId="4590F9AC" w:rsidR="00FA2499" w:rsidRDefault="00FA2499" w:rsidP="00FA2499">
      <w:pPr>
        <w:pStyle w:val="Odstavecseseznamem"/>
        <w:numPr>
          <w:ilvl w:val="1"/>
          <w:numId w:val="87"/>
        </w:numPr>
      </w:pPr>
      <w:r>
        <w:t>Přežívají i mimo operační paměť (persistence)</w:t>
      </w:r>
    </w:p>
    <w:p w14:paraId="7A36BC8F" w14:textId="012AF271" w:rsidR="00FA2499" w:rsidRDefault="009C2F6A" w:rsidP="00FA2499">
      <w:pPr>
        <w:pStyle w:val="Odstavecseseznamem"/>
        <w:numPr>
          <w:ilvl w:val="0"/>
          <w:numId w:val="87"/>
        </w:numPr>
      </w:pPr>
      <w:r>
        <w:t>E</w:t>
      </w:r>
      <w:r w:rsidR="00FA2499">
        <w:t>xistují dva základní přístupy k programování</w:t>
      </w:r>
    </w:p>
    <w:p w14:paraId="20ECBE0D" w14:textId="06DA59A9" w:rsidR="00FA2499" w:rsidRDefault="009C2F6A" w:rsidP="009C2F6A">
      <w:pPr>
        <w:pStyle w:val="Odstavecseseznamem"/>
        <w:numPr>
          <w:ilvl w:val="1"/>
          <w:numId w:val="87"/>
        </w:numPr>
      </w:pPr>
      <w:r>
        <w:t>S</w:t>
      </w:r>
      <w:r w:rsidR="00FA2499">
        <w:t>trukturované</w:t>
      </w:r>
    </w:p>
    <w:p w14:paraId="3543B531" w14:textId="1B1833E4" w:rsidR="00FA2499" w:rsidRDefault="009C2F6A" w:rsidP="009C2F6A">
      <w:pPr>
        <w:pStyle w:val="Odstavecseseznamem"/>
        <w:numPr>
          <w:ilvl w:val="2"/>
          <w:numId w:val="87"/>
        </w:numPr>
      </w:pPr>
      <w:r>
        <w:t>O</w:t>
      </w:r>
      <w:r w:rsidR="00FA2499">
        <w:t>ddělení dat a procesů</w:t>
      </w:r>
    </w:p>
    <w:p w14:paraId="018AE2AF" w14:textId="2201FB45" w:rsidR="00FA2499" w:rsidRDefault="009C2F6A" w:rsidP="009C2F6A">
      <w:pPr>
        <w:pStyle w:val="Odstavecseseznamem"/>
        <w:numPr>
          <w:ilvl w:val="2"/>
          <w:numId w:val="87"/>
        </w:numPr>
      </w:pPr>
      <w:r>
        <w:t>R</w:t>
      </w:r>
      <w:r w:rsidR="00FA2499">
        <w:t>ozdělení algoritmu na dílčí úlohy, které se posléze spojí</w:t>
      </w:r>
    </w:p>
    <w:p w14:paraId="48270ACC" w14:textId="4FC1D9AC" w:rsidR="00FA2499" w:rsidRDefault="009C2F6A" w:rsidP="009C2F6A">
      <w:pPr>
        <w:pStyle w:val="Odstavecseseznamem"/>
        <w:numPr>
          <w:ilvl w:val="2"/>
          <w:numId w:val="87"/>
        </w:numPr>
      </w:pPr>
      <w:r>
        <w:t>K</w:t>
      </w:r>
      <w:r w:rsidR="00FA2499">
        <w:t>aždý systém do značné míry unikátní</w:t>
      </w:r>
    </w:p>
    <w:p w14:paraId="1CD608EF" w14:textId="583E17D5" w:rsidR="00FA2499" w:rsidRDefault="009C2F6A" w:rsidP="009C2F6A">
      <w:pPr>
        <w:pStyle w:val="Odstavecseseznamem"/>
        <w:numPr>
          <w:ilvl w:val="2"/>
          <w:numId w:val="87"/>
        </w:numPr>
      </w:pPr>
      <w:r>
        <w:t>P</w:t>
      </w:r>
      <w:r w:rsidR="00FA2499">
        <w:t>rogramování relativně pracné, nákladné</w:t>
      </w:r>
    </w:p>
    <w:p w14:paraId="5A216914" w14:textId="677FFF74" w:rsidR="00FA2499" w:rsidRDefault="009C2F6A" w:rsidP="009C2F6A">
      <w:pPr>
        <w:pStyle w:val="Odstavecseseznamem"/>
        <w:numPr>
          <w:ilvl w:val="1"/>
          <w:numId w:val="87"/>
        </w:numPr>
      </w:pPr>
      <w:r>
        <w:t>O</w:t>
      </w:r>
      <w:r w:rsidR="00FA2499">
        <w:t>bjektové</w:t>
      </w:r>
    </w:p>
    <w:p w14:paraId="4EC8FD34" w14:textId="7A77BDE4" w:rsidR="00FA2499" w:rsidRDefault="009C2F6A" w:rsidP="009C2F6A">
      <w:pPr>
        <w:pStyle w:val="Odstavecseseznamem"/>
        <w:numPr>
          <w:ilvl w:val="2"/>
          <w:numId w:val="87"/>
        </w:numPr>
      </w:pPr>
      <w:r>
        <w:t>I</w:t>
      </w:r>
      <w:r w:rsidR="00FA2499">
        <w:t>ntegrace dat a procesů do jediné struktury (= objektu)</w:t>
      </w:r>
    </w:p>
    <w:p w14:paraId="0FA6A509" w14:textId="094AD4D5" w:rsidR="00FA2499" w:rsidRDefault="009C2F6A" w:rsidP="009C2F6A">
      <w:pPr>
        <w:pStyle w:val="Odstavecseseznamem"/>
        <w:numPr>
          <w:ilvl w:val="2"/>
          <w:numId w:val="87"/>
        </w:numPr>
      </w:pPr>
      <w:r>
        <w:t>C</w:t>
      </w:r>
      <w:r w:rsidR="00FA2499">
        <w:t>elek se pak skládá ze samostatně existujících objektů, které mezi sebou komunikují</w:t>
      </w:r>
    </w:p>
    <w:p w14:paraId="07160864" w14:textId="50019E65" w:rsidR="00FA2499" w:rsidRDefault="009C2F6A" w:rsidP="009C2F6A">
      <w:pPr>
        <w:pStyle w:val="Odstavecseseznamem"/>
        <w:numPr>
          <w:ilvl w:val="2"/>
          <w:numId w:val="87"/>
        </w:numPr>
      </w:pPr>
      <w:r>
        <w:t>K</w:t>
      </w:r>
      <w:r w:rsidR="00FA2499">
        <w:t>omunikace pomocí zpráv</w:t>
      </w:r>
    </w:p>
    <w:p w14:paraId="734C87B1" w14:textId="005CB00F" w:rsidR="00FA2499" w:rsidRDefault="009C2F6A" w:rsidP="009C2F6A">
      <w:pPr>
        <w:pStyle w:val="Odstavecseseznamem"/>
        <w:numPr>
          <w:ilvl w:val="2"/>
          <w:numId w:val="87"/>
        </w:numPr>
      </w:pPr>
      <w:r>
        <w:t>O</w:t>
      </w:r>
      <w:r w:rsidR="00FA2499">
        <w:t>bjekty jsou uzavřené, zapouzdřené</w:t>
      </w:r>
    </w:p>
    <w:p w14:paraId="59FE8750" w14:textId="2B243399" w:rsidR="00FA2499" w:rsidRDefault="009C2F6A" w:rsidP="009C2F6A">
      <w:pPr>
        <w:pStyle w:val="Odstavecseseznamem"/>
        <w:numPr>
          <w:ilvl w:val="2"/>
          <w:numId w:val="87"/>
        </w:numPr>
      </w:pPr>
      <w:r>
        <w:t>M</w:t>
      </w:r>
      <w:r w:rsidR="00FA2499">
        <w:t>ezi základní charakteristiky tohoto typu programování patří</w:t>
      </w:r>
    </w:p>
    <w:p w14:paraId="1499E534" w14:textId="67ABD11A" w:rsidR="00FA2499" w:rsidRDefault="009C2F6A" w:rsidP="009C2F6A">
      <w:pPr>
        <w:pStyle w:val="Odstavecseseznamem"/>
        <w:numPr>
          <w:ilvl w:val="3"/>
          <w:numId w:val="87"/>
        </w:numPr>
      </w:pPr>
      <w:r>
        <w:t>V</w:t>
      </w:r>
      <w:r w:rsidR="00FA2499">
        <w:t>ysoká znovupoužitelnost kódu</w:t>
      </w:r>
    </w:p>
    <w:p w14:paraId="6EFAA6E6" w14:textId="1C9E2878" w:rsidR="00FA2499" w:rsidRDefault="009C2F6A" w:rsidP="009C2F6A">
      <w:pPr>
        <w:pStyle w:val="Odstavecseseznamem"/>
        <w:numPr>
          <w:ilvl w:val="3"/>
          <w:numId w:val="87"/>
        </w:numPr>
      </w:pPr>
      <w:r>
        <w:lastRenderedPageBreak/>
        <w:t>S</w:t>
      </w:r>
      <w:r w:rsidR="00FA2499">
        <w:t>nadnější údržba a rozvoj</w:t>
      </w:r>
    </w:p>
    <w:p w14:paraId="20E1A970" w14:textId="168E4318" w:rsidR="00FA2499" w:rsidRDefault="009C2F6A" w:rsidP="009C2F6A">
      <w:pPr>
        <w:pStyle w:val="Odstavecseseznamem"/>
        <w:numPr>
          <w:ilvl w:val="3"/>
          <w:numId w:val="87"/>
        </w:numPr>
      </w:pPr>
      <w:r>
        <w:t>R</w:t>
      </w:r>
      <w:r w:rsidR="00FA2499">
        <w:t>elativně nižší náklady na vývoj v porovnání se strukturovaným programováním</w:t>
      </w:r>
    </w:p>
    <w:p w14:paraId="0C2DE61D" w14:textId="16A7F8DF" w:rsidR="00FA2499" w:rsidRDefault="009C2F6A" w:rsidP="00FA2499">
      <w:pPr>
        <w:pStyle w:val="Odstavecseseznamem"/>
        <w:numPr>
          <w:ilvl w:val="0"/>
          <w:numId w:val="87"/>
        </w:numPr>
      </w:pPr>
      <w:r>
        <w:t>V</w:t>
      </w:r>
      <w:r w:rsidR="00FA2499">
        <w:t xml:space="preserve"> objektovém modelování je základním prvkem objekt</w:t>
      </w:r>
    </w:p>
    <w:p w14:paraId="57E19165" w14:textId="2987517A" w:rsidR="00FA2499" w:rsidRDefault="009C2F6A" w:rsidP="009C2F6A">
      <w:pPr>
        <w:pStyle w:val="Odstavecseseznamem"/>
        <w:numPr>
          <w:ilvl w:val="1"/>
          <w:numId w:val="87"/>
        </w:numPr>
      </w:pPr>
      <w:r>
        <w:t>V</w:t>
      </w:r>
      <w:r w:rsidR="00FA2499">
        <w:t>ychází z reality</w:t>
      </w:r>
    </w:p>
    <w:p w14:paraId="0393A5A3" w14:textId="03DBFC31" w:rsidR="00FA2499" w:rsidRDefault="009C2F6A" w:rsidP="009C2F6A">
      <w:pPr>
        <w:pStyle w:val="Odstavecseseznamem"/>
        <w:numPr>
          <w:ilvl w:val="1"/>
          <w:numId w:val="87"/>
        </w:numPr>
      </w:pPr>
      <w:r>
        <w:t>N</w:t>
      </w:r>
      <w:r w:rsidR="00FA2499">
        <w:t>abízí svému okolí sadu služeb</w:t>
      </w:r>
    </w:p>
    <w:p w14:paraId="52461ECD" w14:textId="6266F233" w:rsidR="00FA2499" w:rsidRDefault="009C2F6A" w:rsidP="009C2F6A">
      <w:pPr>
        <w:pStyle w:val="Odstavecseseznamem"/>
        <w:numPr>
          <w:ilvl w:val="1"/>
          <w:numId w:val="87"/>
        </w:numPr>
      </w:pPr>
      <w:r>
        <w:t>V</w:t>
      </w:r>
      <w:r w:rsidR="00FA2499">
        <w:t>e formě rozhraní</w:t>
      </w:r>
    </w:p>
    <w:p w14:paraId="67188E57" w14:textId="52A3F76F" w:rsidR="00FA2499" w:rsidRDefault="009C2F6A" w:rsidP="009C2F6A">
      <w:pPr>
        <w:pStyle w:val="Odstavecseseznamem"/>
        <w:numPr>
          <w:ilvl w:val="1"/>
          <w:numId w:val="87"/>
        </w:numPr>
      </w:pPr>
      <w:r>
        <w:t>S</w:t>
      </w:r>
      <w:r w:rsidR="00FA2499">
        <w:t xml:space="preserve"> tímto rozhraním pracuje jeho okolí</w:t>
      </w:r>
    </w:p>
    <w:p w14:paraId="341980B7" w14:textId="0F294DD8" w:rsidR="00FA2499" w:rsidRDefault="009C2F6A" w:rsidP="009C2F6A">
      <w:pPr>
        <w:pStyle w:val="Odstavecseseznamem"/>
        <w:numPr>
          <w:ilvl w:val="1"/>
          <w:numId w:val="87"/>
        </w:numPr>
      </w:pPr>
      <w:r>
        <w:t>O</w:t>
      </w:r>
      <w:r w:rsidR="00FA2499">
        <w:t>kolí nezná vnitřní strukturu – zapouzdření</w:t>
      </w:r>
    </w:p>
    <w:p w14:paraId="516BAF8A" w14:textId="06DD8F3D" w:rsidR="00FA2499" w:rsidRDefault="009C2F6A" w:rsidP="00FA2499">
      <w:pPr>
        <w:pStyle w:val="Odstavecseseznamem"/>
        <w:numPr>
          <w:ilvl w:val="0"/>
          <w:numId w:val="87"/>
        </w:numPr>
      </w:pPr>
      <w:r>
        <w:t>M</w:t>
      </w:r>
      <w:r w:rsidR="00FA2499">
        <w:t>ají svůj životní cyklus</w:t>
      </w:r>
    </w:p>
    <w:p w14:paraId="2B3A30C7" w14:textId="5A3E4197" w:rsidR="00FA2499" w:rsidRDefault="009C2F6A" w:rsidP="009C2F6A">
      <w:pPr>
        <w:pStyle w:val="Odstavecseseznamem"/>
        <w:numPr>
          <w:ilvl w:val="1"/>
          <w:numId w:val="87"/>
        </w:numPr>
      </w:pPr>
      <w:r>
        <w:t>V</w:t>
      </w:r>
      <w:r w:rsidR="00FA2499">
        <w:t>znikají, „žijí“ (mění stavy, komunikují...) a zanikají</w:t>
      </w:r>
    </w:p>
    <w:p w14:paraId="726E0E7E" w14:textId="0AF959DB" w:rsidR="00FA2499" w:rsidRDefault="009C2F6A" w:rsidP="009C2F6A">
      <w:pPr>
        <w:pStyle w:val="Odstavecseseznamem"/>
        <w:numPr>
          <w:ilvl w:val="0"/>
          <w:numId w:val="87"/>
        </w:numPr>
      </w:pPr>
      <w:r>
        <w:t>Z</w:t>
      </w:r>
      <w:r w:rsidR="00FA2499">
        <w:t>ákladní vlastnosti objektů</w:t>
      </w:r>
    </w:p>
    <w:p w14:paraId="032EED91" w14:textId="5A388144" w:rsidR="00FA2499" w:rsidRDefault="009C2F6A" w:rsidP="009C2F6A">
      <w:pPr>
        <w:pStyle w:val="Odstavecseseznamem"/>
        <w:numPr>
          <w:ilvl w:val="1"/>
          <w:numId w:val="87"/>
        </w:numPr>
      </w:pPr>
      <w:r>
        <w:t>A</w:t>
      </w:r>
      <w:r w:rsidR="00FA2499">
        <w:t xml:space="preserve">bstrakce </w:t>
      </w:r>
    </w:p>
    <w:p w14:paraId="3A5C7578" w14:textId="2A96912B" w:rsidR="00FA2499" w:rsidRDefault="009C2F6A" w:rsidP="009C2F6A">
      <w:pPr>
        <w:pStyle w:val="Odstavecseseznamem"/>
        <w:numPr>
          <w:ilvl w:val="2"/>
          <w:numId w:val="87"/>
        </w:numPr>
      </w:pPr>
      <w:r>
        <w:t>J</w:t>
      </w:r>
      <w:r w:rsidR="00FA2499">
        <w:t>en podstatné rysy a vlastnosti</w:t>
      </w:r>
    </w:p>
    <w:p w14:paraId="0813535E" w14:textId="16765951" w:rsidR="00FA2499" w:rsidRDefault="009C2F6A" w:rsidP="009C2F6A">
      <w:pPr>
        <w:pStyle w:val="Odstavecseseznamem"/>
        <w:numPr>
          <w:ilvl w:val="1"/>
          <w:numId w:val="87"/>
        </w:numPr>
      </w:pPr>
      <w:r>
        <w:t>S</w:t>
      </w:r>
      <w:r w:rsidR="00FA2499">
        <w:t>ynergie</w:t>
      </w:r>
    </w:p>
    <w:p w14:paraId="6871EE4D" w14:textId="103D64B1" w:rsidR="00FA2499" w:rsidRDefault="009C2F6A" w:rsidP="009C2F6A">
      <w:pPr>
        <w:pStyle w:val="Odstavecseseznamem"/>
        <w:numPr>
          <w:ilvl w:val="1"/>
          <w:numId w:val="87"/>
        </w:numPr>
      </w:pPr>
      <w:r>
        <w:t>H</w:t>
      </w:r>
      <w:r w:rsidR="00FA2499">
        <w:t>ierarchie</w:t>
      </w:r>
    </w:p>
    <w:p w14:paraId="75CFDFCE" w14:textId="7AF610CE" w:rsidR="00FA2499" w:rsidRDefault="009C2F6A" w:rsidP="009C2F6A">
      <w:pPr>
        <w:pStyle w:val="Odstavecseseznamem"/>
        <w:numPr>
          <w:ilvl w:val="1"/>
          <w:numId w:val="87"/>
        </w:numPr>
      </w:pPr>
      <w:r>
        <w:t>I</w:t>
      </w:r>
      <w:r w:rsidR="00FA2499">
        <w:t>dentita</w:t>
      </w:r>
    </w:p>
    <w:p w14:paraId="42C9C7E3" w14:textId="2179EBA0" w:rsidR="00FA2499" w:rsidRDefault="009C2F6A" w:rsidP="009C2F6A">
      <w:pPr>
        <w:pStyle w:val="Odstavecseseznamem"/>
        <w:numPr>
          <w:ilvl w:val="2"/>
          <w:numId w:val="87"/>
        </w:numPr>
      </w:pPr>
      <w:r>
        <w:t>K</w:t>
      </w:r>
      <w:r w:rsidR="00FA2499">
        <w:t>aždý je unikátní</w:t>
      </w:r>
    </w:p>
    <w:p w14:paraId="52063897" w14:textId="0A6E5556" w:rsidR="00FA2499" w:rsidRDefault="009C2F6A" w:rsidP="009C2F6A">
      <w:pPr>
        <w:pStyle w:val="Odstavecseseznamem"/>
        <w:numPr>
          <w:ilvl w:val="1"/>
          <w:numId w:val="87"/>
        </w:numPr>
      </w:pPr>
      <w:r>
        <w:t>O</w:t>
      </w:r>
      <w:r w:rsidR="00FA2499">
        <w:t>dpovědnost</w:t>
      </w:r>
    </w:p>
    <w:p w14:paraId="53B5CCA0" w14:textId="4EDA8DDF" w:rsidR="00FA2499" w:rsidRDefault="009C2F6A" w:rsidP="00FA2499">
      <w:pPr>
        <w:pStyle w:val="Odstavecseseznamem"/>
        <w:numPr>
          <w:ilvl w:val="0"/>
          <w:numId w:val="87"/>
        </w:numPr>
      </w:pPr>
      <w:r>
        <w:t>T</w:t>
      </w:r>
      <w:r w:rsidR="00FA2499">
        <w:t>řída je šablonou pro konkrétní objekty</w:t>
      </w:r>
    </w:p>
    <w:p w14:paraId="0077F2D1" w14:textId="4F448BB0" w:rsidR="00FA2499" w:rsidRDefault="009C2F6A" w:rsidP="00FA2499">
      <w:pPr>
        <w:pStyle w:val="Odstavecseseznamem"/>
        <w:numPr>
          <w:ilvl w:val="0"/>
          <w:numId w:val="87"/>
        </w:numPr>
      </w:pPr>
      <w:r>
        <w:t>K</w:t>
      </w:r>
      <w:r w:rsidR="00FA2499">
        <w:t>aždý objekt si s sebou nese vlastnosti (informace o sobě, atributy) a vykonává nad sebou akce (metody)</w:t>
      </w:r>
    </w:p>
    <w:p w14:paraId="14AAE37E" w14:textId="564AE7BC" w:rsidR="00FA2499" w:rsidRDefault="009C2F6A" w:rsidP="009C2F6A">
      <w:pPr>
        <w:pStyle w:val="Odstavecseseznamem"/>
        <w:numPr>
          <w:ilvl w:val="1"/>
          <w:numId w:val="87"/>
        </w:numPr>
      </w:pPr>
      <w:r>
        <w:t>A</w:t>
      </w:r>
      <w:r w:rsidR="00FA2499">
        <w:t>tributy</w:t>
      </w:r>
    </w:p>
    <w:p w14:paraId="7AE608A7" w14:textId="74DBCD08" w:rsidR="00FA2499" w:rsidRDefault="009C2F6A" w:rsidP="009C2F6A">
      <w:pPr>
        <w:pStyle w:val="Odstavecseseznamem"/>
        <w:numPr>
          <w:ilvl w:val="2"/>
          <w:numId w:val="87"/>
        </w:numPr>
      </w:pPr>
      <w:r>
        <w:t>N</w:t>
      </w:r>
      <w:r w:rsidR="00FA2499">
        <w:t>ositelé informací o objektu</w:t>
      </w:r>
    </w:p>
    <w:p w14:paraId="65E6D6A1" w14:textId="04A460C1" w:rsidR="00FA2499" w:rsidRDefault="009C2F6A" w:rsidP="009C2F6A">
      <w:pPr>
        <w:pStyle w:val="Odstavecseseznamem"/>
        <w:numPr>
          <w:ilvl w:val="2"/>
          <w:numId w:val="87"/>
        </w:numPr>
      </w:pPr>
      <w:r>
        <w:t>J</w:t>
      </w:r>
      <w:r w:rsidR="00FA2499">
        <w:t>ejich hodnoty představují stav objektu</w:t>
      </w:r>
    </w:p>
    <w:p w14:paraId="63C4CC8E" w14:textId="454D46BA" w:rsidR="00FA2499" w:rsidRDefault="009C2F6A" w:rsidP="009C2F6A">
      <w:pPr>
        <w:pStyle w:val="Odstavecseseznamem"/>
        <w:numPr>
          <w:ilvl w:val="2"/>
          <w:numId w:val="87"/>
        </w:numPr>
      </w:pPr>
      <w:r>
        <w:t>O</w:t>
      </w:r>
      <w:r w:rsidR="00FA2499">
        <w:t>bvykle tvořeny primitivními datovými typy</w:t>
      </w:r>
    </w:p>
    <w:p w14:paraId="0FE85D46" w14:textId="28FF517A" w:rsidR="00FA2499" w:rsidRDefault="0039080A" w:rsidP="0039080A">
      <w:pPr>
        <w:pStyle w:val="Odstavecseseznamem"/>
        <w:numPr>
          <w:ilvl w:val="2"/>
          <w:numId w:val="87"/>
        </w:numPr>
      </w:pPr>
      <w:r>
        <w:t>O</w:t>
      </w:r>
      <w:r w:rsidR="00FA2499">
        <w:t>statním objektům by měli být skryté – zapouzdření</w:t>
      </w:r>
    </w:p>
    <w:p w14:paraId="604EF94E" w14:textId="3033C647" w:rsidR="00FA2499" w:rsidRDefault="0039080A" w:rsidP="0039080A">
      <w:pPr>
        <w:pStyle w:val="Odstavecseseznamem"/>
        <w:numPr>
          <w:ilvl w:val="3"/>
          <w:numId w:val="87"/>
        </w:numPr>
      </w:pPr>
      <w:r>
        <w:t>M</w:t>
      </w:r>
      <w:r w:rsidR="00FA2499">
        <w:t>ěli by přístupné pouze pomocí metod (getter/setter)</w:t>
      </w:r>
    </w:p>
    <w:p w14:paraId="50BF0BFD" w14:textId="3A1E8263" w:rsidR="00FA2499" w:rsidRDefault="0039080A" w:rsidP="0039080A">
      <w:pPr>
        <w:pStyle w:val="Odstavecseseznamem"/>
        <w:numPr>
          <w:ilvl w:val="1"/>
          <w:numId w:val="87"/>
        </w:numPr>
      </w:pPr>
      <w:r>
        <w:t>M</w:t>
      </w:r>
      <w:r w:rsidR="00FA2499">
        <w:t>etody</w:t>
      </w:r>
    </w:p>
    <w:p w14:paraId="4C3BBCE8" w14:textId="363394BC" w:rsidR="00FA2499" w:rsidRDefault="0039080A" w:rsidP="0039080A">
      <w:pPr>
        <w:pStyle w:val="Odstavecseseznamem"/>
        <w:numPr>
          <w:ilvl w:val="2"/>
          <w:numId w:val="87"/>
        </w:numPr>
      </w:pPr>
      <w:r>
        <w:t>F</w:t>
      </w:r>
      <w:r w:rsidR="00FA2499">
        <w:t>unkce, které může objekt vykonávat nad sebou samým (nad svými atributy)</w:t>
      </w:r>
    </w:p>
    <w:p w14:paraId="2ACADB83" w14:textId="053C1EEE" w:rsidR="00FA2499" w:rsidRDefault="0039080A" w:rsidP="0039080A">
      <w:pPr>
        <w:pStyle w:val="Odstavecseseznamem"/>
        <w:numPr>
          <w:ilvl w:val="2"/>
          <w:numId w:val="87"/>
        </w:numPr>
      </w:pPr>
      <w:r>
        <w:t>T</w:t>
      </w:r>
      <w:r w:rsidR="00FA2499">
        <w:t>yto funkce jsou spouštěny zprávami</w:t>
      </w:r>
    </w:p>
    <w:p w14:paraId="4353F227" w14:textId="4A2301E5" w:rsidR="00FA2499" w:rsidRDefault="0039080A" w:rsidP="0039080A">
      <w:pPr>
        <w:pStyle w:val="Odstavecseseznamem"/>
        <w:numPr>
          <w:ilvl w:val="2"/>
          <w:numId w:val="87"/>
        </w:numPr>
      </w:pPr>
      <w:r>
        <w:t>M</w:t>
      </w:r>
      <w:r w:rsidR="00FA2499">
        <w:t>ohou mít vstupní a výstupní parametry</w:t>
      </w:r>
    </w:p>
    <w:p w14:paraId="067D998A" w14:textId="494C9B40" w:rsidR="00FA2499" w:rsidRDefault="0039080A" w:rsidP="0039080A">
      <w:pPr>
        <w:pStyle w:val="Odstavecseseznamem"/>
        <w:numPr>
          <w:ilvl w:val="2"/>
          <w:numId w:val="87"/>
        </w:numPr>
      </w:pPr>
      <w:r>
        <w:t>V</w:t>
      </w:r>
      <w:r w:rsidR="00FA2499">
        <w:t>eřejné metody tvoří rozhraní</w:t>
      </w:r>
    </w:p>
    <w:p w14:paraId="1B77EEAB" w14:textId="0BD2C9E1" w:rsidR="00FA2499" w:rsidRDefault="0039080A" w:rsidP="0039080A">
      <w:pPr>
        <w:pStyle w:val="Odstavecseseznamem"/>
        <w:numPr>
          <w:ilvl w:val="1"/>
          <w:numId w:val="87"/>
        </w:numPr>
      </w:pPr>
      <w:r>
        <w:t>T</w:t>
      </w:r>
      <w:r w:rsidR="00FA2499">
        <w:t>řídy objektů</w:t>
      </w:r>
    </w:p>
    <w:p w14:paraId="630BDE0D" w14:textId="3B2651C2" w:rsidR="00FA2499" w:rsidRDefault="0039080A" w:rsidP="0039080A">
      <w:pPr>
        <w:pStyle w:val="Odstavecseseznamem"/>
        <w:numPr>
          <w:ilvl w:val="2"/>
          <w:numId w:val="87"/>
        </w:numPr>
      </w:pPr>
      <w:r>
        <w:t>A</w:t>
      </w:r>
      <w:r w:rsidR="00FA2499">
        <w:t>bstraktní popis skupiny objektů se stejnými charakteristikami, chováním a interakcemi</w:t>
      </w:r>
    </w:p>
    <w:p w14:paraId="595280F2" w14:textId="5C668849" w:rsidR="00FA2499" w:rsidRDefault="0039080A" w:rsidP="0039080A">
      <w:pPr>
        <w:pStyle w:val="Odstavecseseznamem"/>
        <w:numPr>
          <w:ilvl w:val="2"/>
          <w:numId w:val="87"/>
        </w:numPr>
      </w:pPr>
      <w:r>
        <w:t>J</w:t>
      </w:r>
      <w:r w:rsidR="00FA2499">
        <w:t>sou abstrakcemi důležitých vlastností objektů</w:t>
      </w:r>
    </w:p>
    <w:p w14:paraId="4D29B727" w14:textId="6FEAC9AE" w:rsidR="00FA2499" w:rsidRDefault="0039080A" w:rsidP="0039080A">
      <w:pPr>
        <w:pStyle w:val="Odstavecseseznamem"/>
        <w:numPr>
          <w:ilvl w:val="2"/>
          <w:numId w:val="87"/>
        </w:numPr>
      </w:pPr>
      <w:r>
        <w:t>D</w:t>
      </w:r>
      <w:r w:rsidR="00FA2499">
        <w:t>efinují třídy operací vykonávaných instancemi</w:t>
      </w:r>
    </w:p>
    <w:p w14:paraId="54643AF1" w14:textId="7119F50C" w:rsidR="00FA2499" w:rsidRDefault="0039080A" w:rsidP="0039080A">
      <w:pPr>
        <w:pStyle w:val="Odstavecseseznamem"/>
        <w:numPr>
          <w:ilvl w:val="2"/>
          <w:numId w:val="87"/>
        </w:numPr>
      </w:pPr>
      <w:r>
        <w:t>O</w:t>
      </w:r>
      <w:r w:rsidR="00FA2499">
        <w:t>bjekty znají své třídy, podle kterých vznikly</w:t>
      </w:r>
    </w:p>
    <w:p w14:paraId="24361F59" w14:textId="6107A1EC" w:rsidR="00FA2499" w:rsidRDefault="0039080A" w:rsidP="0039080A">
      <w:pPr>
        <w:pStyle w:val="Odstavecseseznamem"/>
        <w:numPr>
          <w:ilvl w:val="1"/>
          <w:numId w:val="87"/>
        </w:numPr>
      </w:pPr>
      <w:r>
        <w:t>I</w:t>
      </w:r>
      <w:r w:rsidR="00FA2499">
        <w:t>nstance třídy (objekt)</w:t>
      </w:r>
    </w:p>
    <w:p w14:paraId="4B5D4D1B" w14:textId="15184CA7" w:rsidR="00FA2499" w:rsidRDefault="0039080A" w:rsidP="0039080A">
      <w:pPr>
        <w:pStyle w:val="Odstavecseseznamem"/>
        <w:numPr>
          <w:ilvl w:val="2"/>
          <w:numId w:val="87"/>
        </w:numPr>
      </w:pPr>
      <w:r>
        <w:t>K</w:t>
      </w:r>
      <w:r w:rsidR="00FA2499">
        <w:t>onkrétní výskyt třídy v IS nebo reálném světě, má konkrétní hodnoty atributů</w:t>
      </w:r>
    </w:p>
    <w:p w14:paraId="24CE9969" w14:textId="45B12F14" w:rsidR="00E11701" w:rsidRDefault="00B443D5" w:rsidP="00B443D5">
      <w:pPr>
        <w:pStyle w:val="Nadpis2"/>
      </w:pPr>
      <w:bookmarkStart w:id="89" w:name="_Toc164867196"/>
      <w:r>
        <w:t>Modelování</w:t>
      </w:r>
      <w:bookmarkEnd w:id="89"/>
    </w:p>
    <w:p w14:paraId="6A3283A0" w14:textId="57192727" w:rsidR="005073BE" w:rsidRDefault="005073BE" w:rsidP="005073BE">
      <w:pPr>
        <w:pStyle w:val="Odstavecseseznamem"/>
        <w:numPr>
          <w:ilvl w:val="0"/>
          <w:numId w:val="88"/>
        </w:numPr>
      </w:pPr>
      <w:r>
        <w:t>Vychází z faktu, že budovaný IS je obrazem (modelem) vnějšího světa</w:t>
      </w:r>
    </w:p>
    <w:p w14:paraId="2EF08976" w14:textId="46FEEE2E" w:rsidR="005073BE" w:rsidRDefault="005073BE" w:rsidP="005073BE">
      <w:pPr>
        <w:pStyle w:val="Odstavecseseznamem"/>
        <w:numPr>
          <w:ilvl w:val="0"/>
          <w:numId w:val="88"/>
        </w:numPr>
      </w:pPr>
      <w:r>
        <w:t>Odráží tedy realitu a struktura systému vychází z reality</w:t>
      </w:r>
    </w:p>
    <w:p w14:paraId="5CD642C4" w14:textId="65A0140C" w:rsidR="005073BE" w:rsidRDefault="005073BE" w:rsidP="005073BE">
      <w:pPr>
        <w:pStyle w:val="Odstavecseseznamem"/>
        <w:numPr>
          <w:ilvl w:val="0"/>
          <w:numId w:val="88"/>
        </w:numPr>
      </w:pPr>
      <w:r>
        <w:lastRenderedPageBreak/>
        <w:t>Nelze modelovat přesně celou realitu</w:t>
      </w:r>
    </w:p>
    <w:p w14:paraId="22CC3D4F" w14:textId="05164ED2" w:rsidR="005073BE" w:rsidRDefault="005073BE" w:rsidP="005073BE">
      <w:pPr>
        <w:pStyle w:val="Odstavecseseznamem"/>
        <w:numPr>
          <w:ilvl w:val="1"/>
          <w:numId w:val="88"/>
        </w:numPr>
      </w:pPr>
      <w:r>
        <w:t xml:space="preserve">=&gt; Abstrakce </w:t>
      </w:r>
    </w:p>
    <w:p w14:paraId="1058CCF4" w14:textId="2E77E77C" w:rsidR="005073BE" w:rsidRDefault="005073BE" w:rsidP="005073BE">
      <w:pPr>
        <w:pStyle w:val="Odstavecseseznamem"/>
        <w:numPr>
          <w:ilvl w:val="2"/>
          <w:numId w:val="88"/>
        </w:numPr>
      </w:pPr>
      <w:r>
        <w:t>Odstranění nepodstatných prvků</w:t>
      </w:r>
    </w:p>
    <w:p w14:paraId="39BB6A88" w14:textId="7658DC47" w:rsidR="005073BE" w:rsidRDefault="005073BE" w:rsidP="005073BE">
      <w:pPr>
        <w:pStyle w:val="Odstavecseseznamem"/>
        <w:numPr>
          <w:ilvl w:val="2"/>
          <w:numId w:val="88"/>
        </w:numPr>
      </w:pPr>
      <w:r>
        <w:t>Lze tak modelovat i velmi rozsáhlé systémy</w:t>
      </w:r>
    </w:p>
    <w:p w14:paraId="65F2BE98" w14:textId="1E12480F" w:rsidR="005073BE" w:rsidRDefault="005073BE" w:rsidP="005073BE">
      <w:pPr>
        <w:pStyle w:val="Odstavecseseznamem"/>
        <w:numPr>
          <w:ilvl w:val="0"/>
          <w:numId w:val="88"/>
        </w:numPr>
      </w:pPr>
      <w:r>
        <w:t>Díky modelování</w:t>
      </w:r>
    </w:p>
    <w:p w14:paraId="2C86A93B" w14:textId="7F0EF999" w:rsidR="005073BE" w:rsidRDefault="005073BE" w:rsidP="005073BE">
      <w:pPr>
        <w:pStyle w:val="Odstavecseseznamem"/>
        <w:numPr>
          <w:ilvl w:val="1"/>
          <w:numId w:val="88"/>
        </w:numPr>
      </w:pPr>
      <w:r>
        <w:t>Je usnadněná komunikace se zákazníkem</w:t>
      </w:r>
    </w:p>
    <w:p w14:paraId="4517185F" w14:textId="61E8C2C4" w:rsidR="005073BE" w:rsidRDefault="005073BE" w:rsidP="005073BE">
      <w:pPr>
        <w:pStyle w:val="Odstavecseseznamem"/>
        <w:numPr>
          <w:ilvl w:val="1"/>
          <w:numId w:val="88"/>
        </w:numPr>
      </w:pPr>
      <w:r>
        <w:t>Lépe se udržuje přehled o aktuálním stavu projektu</w:t>
      </w:r>
    </w:p>
    <w:p w14:paraId="220EC97C" w14:textId="3422EFAB" w:rsidR="005073BE" w:rsidRDefault="005073BE" w:rsidP="005073BE">
      <w:pPr>
        <w:pStyle w:val="Odstavecseseznamem"/>
        <w:numPr>
          <w:ilvl w:val="1"/>
          <w:numId w:val="88"/>
        </w:numPr>
      </w:pPr>
      <w:r>
        <w:t>Snáze se vytváří dokumentace atd.</w:t>
      </w:r>
    </w:p>
    <w:p w14:paraId="2C544CC6" w14:textId="364AAA56" w:rsidR="005073BE" w:rsidRDefault="005073BE" w:rsidP="005073BE">
      <w:pPr>
        <w:pStyle w:val="Odstavecseseznamem"/>
        <w:numPr>
          <w:ilvl w:val="0"/>
          <w:numId w:val="88"/>
        </w:numPr>
      </w:pPr>
      <w:r>
        <w:t>Hlavní principy modelování</w:t>
      </w:r>
    </w:p>
    <w:p w14:paraId="391220A5" w14:textId="5B821B56" w:rsidR="005073BE" w:rsidRDefault="005073BE" w:rsidP="005073BE">
      <w:pPr>
        <w:pStyle w:val="Odstavecseseznamem"/>
        <w:numPr>
          <w:ilvl w:val="1"/>
          <w:numId w:val="88"/>
        </w:numPr>
      </w:pPr>
      <w:r>
        <w:t>Abstrakce</w:t>
      </w:r>
    </w:p>
    <w:p w14:paraId="077B362F" w14:textId="50AD9D63" w:rsidR="005073BE" w:rsidRDefault="005073BE" w:rsidP="005073BE">
      <w:pPr>
        <w:pStyle w:val="Odstavecseseznamem"/>
        <w:numPr>
          <w:ilvl w:val="2"/>
          <w:numId w:val="88"/>
        </w:numPr>
      </w:pPr>
      <w:r>
        <w:t>To, co pro mě není důležité, odstíním</w:t>
      </w:r>
    </w:p>
    <w:p w14:paraId="1CDA4D31" w14:textId="3A89F032" w:rsidR="005073BE" w:rsidRDefault="005073BE" w:rsidP="005073BE">
      <w:pPr>
        <w:pStyle w:val="Odstavecseseznamem"/>
        <w:numPr>
          <w:ilvl w:val="1"/>
          <w:numId w:val="88"/>
        </w:numPr>
      </w:pPr>
      <w:r>
        <w:t>Formalizace</w:t>
      </w:r>
    </w:p>
    <w:p w14:paraId="7DD01967" w14:textId="729E5E3B" w:rsidR="005073BE" w:rsidRDefault="005073BE" w:rsidP="005073BE">
      <w:pPr>
        <w:pStyle w:val="Odstavecseseznamem"/>
        <w:numPr>
          <w:ilvl w:val="2"/>
          <w:numId w:val="88"/>
        </w:numPr>
      </w:pPr>
      <w:r>
        <w:t>Je přesně dané, co se, jak vyjadřuje</w:t>
      </w:r>
    </w:p>
    <w:p w14:paraId="336B84FF" w14:textId="0CD5DE5C" w:rsidR="005073BE" w:rsidRDefault="005073BE" w:rsidP="005073BE">
      <w:pPr>
        <w:pStyle w:val="Odstavecseseznamem"/>
        <w:numPr>
          <w:ilvl w:val="2"/>
          <w:numId w:val="88"/>
        </w:numPr>
      </w:pPr>
      <w:r>
        <w:t>Usnadnění komunikace v týmu i se zákazníkem</w:t>
      </w:r>
    </w:p>
    <w:p w14:paraId="3ED9F8CA" w14:textId="7AE57BCC" w:rsidR="005073BE" w:rsidRDefault="005073BE" w:rsidP="005073BE">
      <w:pPr>
        <w:pStyle w:val="Odstavecseseznamem"/>
        <w:numPr>
          <w:ilvl w:val="1"/>
          <w:numId w:val="88"/>
        </w:numPr>
      </w:pPr>
      <w:r>
        <w:t>Jednoznačnost</w:t>
      </w:r>
    </w:p>
    <w:p w14:paraId="4B2A222B" w14:textId="395503A3" w:rsidR="005073BE" w:rsidRDefault="005073BE" w:rsidP="005073BE">
      <w:pPr>
        <w:pStyle w:val="Odstavecseseznamem"/>
        <w:numPr>
          <w:ilvl w:val="2"/>
          <w:numId w:val="88"/>
        </w:numPr>
      </w:pPr>
      <w:r>
        <w:t>Vyplývá z formalizace; každý prvek lze jednoznačně identifikovat a popsat</w:t>
      </w:r>
    </w:p>
    <w:p w14:paraId="2A6D9BB9" w14:textId="0502E649" w:rsidR="005073BE" w:rsidRDefault="005073BE" w:rsidP="005073BE">
      <w:pPr>
        <w:pStyle w:val="Odstavecseseznamem"/>
        <w:numPr>
          <w:ilvl w:val="1"/>
          <w:numId w:val="88"/>
        </w:numPr>
      </w:pPr>
      <w:r>
        <w:t>Snížení nadbytečností</w:t>
      </w:r>
    </w:p>
    <w:p w14:paraId="49FBC25A" w14:textId="23B6624D" w:rsidR="005073BE" w:rsidRDefault="005073BE" w:rsidP="005073BE">
      <w:pPr>
        <w:pStyle w:val="Odstavecseseznamem"/>
        <w:numPr>
          <w:ilvl w:val="1"/>
          <w:numId w:val="88"/>
        </w:numPr>
      </w:pPr>
      <w:r>
        <w:t>Princip tří architektur</w:t>
      </w:r>
    </w:p>
    <w:p w14:paraId="5A5BCEBC" w14:textId="5BA97B63" w:rsidR="005073BE" w:rsidRDefault="005073BE" w:rsidP="005073BE">
      <w:pPr>
        <w:pStyle w:val="Odstavecseseznamem"/>
        <w:numPr>
          <w:ilvl w:val="2"/>
          <w:numId w:val="88"/>
        </w:numPr>
      </w:pPr>
      <w:r>
        <w:t>Postupná tvorba tří typů architektur</w:t>
      </w:r>
    </w:p>
    <w:p w14:paraId="0F16EC8C" w14:textId="6DE0ED53" w:rsidR="005073BE" w:rsidRDefault="005073BE" w:rsidP="005073BE">
      <w:pPr>
        <w:pStyle w:val="Odstavecseseznamem"/>
        <w:numPr>
          <w:ilvl w:val="2"/>
          <w:numId w:val="88"/>
        </w:numPr>
      </w:pPr>
      <w:r>
        <w:t>Každá má jinou míru abstrakce, logiku a hloubku popisu</w:t>
      </w:r>
    </w:p>
    <w:p w14:paraId="7D7D8010" w14:textId="5DDF4405" w:rsidR="005073BE" w:rsidRDefault="005073BE" w:rsidP="005073BE">
      <w:pPr>
        <w:pStyle w:val="Odstavecseseznamem"/>
        <w:numPr>
          <w:ilvl w:val="2"/>
          <w:numId w:val="88"/>
        </w:numPr>
      </w:pPr>
      <w:r>
        <w:t xml:space="preserve">Konceptuální úroveň </w:t>
      </w:r>
    </w:p>
    <w:p w14:paraId="52A6D169" w14:textId="39F69013" w:rsidR="005073BE" w:rsidRDefault="005073BE" w:rsidP="005073BE">
      <w:pPr>
        <w:pStyle w:val="Odstavecseseznamem"/>
        <w:numPr>
          <w:ilvl w:val="3"/>
          <w:numId w:val="88"/>
        </w:numPr>
      </w:pPr>
      <w:r>
        <w:t>Popisuje obsah, ne formu (CO?)</w:t>
      </w:r>
    </w:p>
    <w:p w14:paraId="64BC7CB0" w14:textId="3D2D7BD8" w:rsidR="005073BE" w:rsidRDefault="005073BE" w:rsidP="005073BE">
      <w:pPr>
        <w:pStyle w:val="Odstavecseseznamem"/>
        <w:numPr>
          <w:ilvl w:val="2"/>
          <w:numId w:val="88"/>
        </w:numPr>
      </w:pPr>
      <w:r>
        <w:t xml:space="preserve">Technologická úroveň </w:t>
      </w:r>
    </w:p>
    <w:p w14:paraId="2E085A15" w14:textId="1399A505" w:rsidR="005073BE" w:rsidRDefault="005073BE" w:rsidP="005073BE">
      <w:pPr>
        <w:pStyle w:val="Odstavecseseznamem"/>
        <w:numPr>
          <w:ilvl w:val="3"/>
          <w:numId w:val="88"/>
        </w:numPr>
      </w:pPr>
      <w:r>
        <w:t>Popisuje technologii, která bude použitá (JAK?)</w:t>
      </w:r>
    </w:p>
    <w:p w14:paraId="1174B1EC" w14:textId="5BDF3EA6" w:rsidR="005073BE" w:rsidRDefault="005073BE" w:rsidP="005073BE">
      <w:pPr>
        <w:pStyle w:val="Odstavecseseznamem"/>
        <w:numPr>
          <w:ilvl w:val="2"/>
          <w:numId w:val="88"/>
        </w:numPr>
      </w:pPr>
      <w:r>
        <w:t>Fyzická úroveň</w:t>
      </w:r>
    </w:p>
    <w:p w14:paraId="44DA597D" w14:textId="48FD1FC2" w:rsidR="005073BE" w:rsidRDefault="005073BE" w:rsidP="005073BE">
      <w:pPr>
        <w:pStyle w:val="Odstavecseseznamem"/>
        <w:numPr>
          <w:ilvl w:val="3"/>
          <w:numId w:val="88"/>
        </w:numPr>
      </w:pPr>
      <w:r>
        <w:t>Popisuje detaily implementace (ČÍM?)</w:t>
      </w:r>
    </w:p>
    <w:p w14:paraId="07A7F771" w14:textId="4E46414D" w:rsidR="005073BE" w:rsidRDefault="00A37279" w:rsidP="005073BE">
      <w:pPr>
        <w:pStyle w:val="Odstavecseseznamem"/>
        <w:numPr>
          <w:ilvl w:val="0"/>
          <w:numId w:val="88"/>
        </w:numPr>
      </w:pPr>
      <w:r>
        <w:t>Z</w:t>
      </w:r>
      <w:r w:rsidR="005073BE">
        <w:t>ákladní principy OOP a modelování</w:t>
      </w:r>
    </w:p>
    <w:p w14:paraId="51CC5429" w14:textId="61CC3528" w:rsidR="005073BE" w:rsidRDefault="00A37279" w:rsidP="00A37279">
      <w:pPr>
        <w:pStyle w:val="Odstavecseseznamem"/>
        <w:numPr>
          <w:ilvl w:val="1"/>
          <w:numId w:val="88"/>
        </w:numPr>
      </w:pPr>
      <w:r>
        <w:t>Z</w:t>
      </w:r>
      <w:r w:rsidR="005073BE">
        <w:t xml:space="preserve">apouzdření </w:t>
      </w:r>
    </w:p>
    <w:p w14:paraId="26C585E2" w14:textId="5970AA05" w:rsidR="005073BE" w:rsidRDefault="00A37279" w:rsidP="00F92B7E">
      <w:pPr>
        <w:pStyle w:val="Odstavecseseznamem"/>
        <w:numPr>
          <w:ilvl w:val="2"/>
          <w:numId w:val="88"/>
        </w:numPr>
      </w:pPr>
      <w:r>
        <w:t>A</w:t>
      </w:r>
      <w:r w:rsidR="005073BE">
        <w:t>tributy jsou přístupné pouze prostřednictvím metod</w:t>
      </w:r>
    </w:p>
    <w:p w14:paraId="02ADF28B" w14:textId="33AF6C14" w:rsidR="005073BE" w:rsidRDefault="00A37279" w:rsidP="00F92B7E">
      <w:pPr>
        <w:pStyle w:val="Odstavecseseznamem"/>
        <w:numPr>
          <w:ilvl w:val="2"/>
          <w:numId w:val="88"/>
        </w:numPr>
      </w:pPr>
      <w:r>
        <w:t>U</w:t>
      </w:r>
      <w:r w:rsidR="005073BE">
        <w:t>možňuje znovupoužitelnost</w:t>
      </w:r>
    </w:p>
    <w:p w14:paraId="663E5DE4" w14:textId="5B3590CA" w:rsidR="005073BE" w:rsidRDefault="00646FB9" w:rsidP="00F92B7E">
      <w:pPr>
        <w:pStyle w:val="Odstavecseseznamem"/>
        <w:numPr>
          <w:ilvl w:val="2"/>
          <w:numId w:val="88"/>
        </w:numPr>
      </w:pPr>
      <w:r>
        <w:t>U</w:t>
      </w:r>
      <w:r w:rsidR="005073BE">
        <w:t>možňuje komponentní vytváření systémů</w:t>
      </w:r>
    </w:p>
    <w:p w14:paraId="01A4D1CB" w14:textId="33357A77" w:rsidR="005073BE" w:rsidRDefault="00646FB9" w:rsidP="00F92B7E">
      <w:pPr>
        <w:pStyle w:val="Odstavecseseznamem"/>
        <w:numPr>
          <w:ilvl w:val="2"/>
          <w:numId w:val="88"/>
        </w:numPr>
      </w:pPr>
      <w:r>
        <w:t>U</w:t>
      </w:r>
      <w:r w:rsidR="005073BE">
        <w:t>snadňuje údržbu a rozšiřování objektu, zajišťuje integritu objektu</w:t>
      </w:r>
    </w:p>
    <w:p w14:paraId="2B111AAF" w14:textId="362D2485" w:rsidR="005073BE" w:rsidRDefault="00646FB9" w:rsidP="00F92B7E">
      <w:pPr>
        <w:pStyle w:val="Odstavecseseznamem"/>
        <w:numPr>
          <w:ilvl w:val="2"/>
          <w:numId w:val="88"/>
        </w:numPr>
      </w:pPr>
      <w:r>
        <w:t>N</w:t>
      </w:r>
      <w:r w:rsidR="005073BE">
        <w:t>ěkolik úrovní zapouzdření (private, protected)</w:t>
      </w:r>
    </w:p>
    <w:p w14:paraId="4A397F6B" w14:textId="71715F46" w:rsidR="005073BE" w:rsidRDefault="00F92B7E" w:rsidP="00F92B7E">
      <w:pPr>
        <w:pStyle w:val="Odstavecseseznamem"/>
        <w:numPr>
          <w:ilvl w:val="1"/>
          <w:numId w:val="88"/>
        </w:numPr>
      </w:pPr>
      <w:r>
        <w:t>P</w:t>
      </w:r>
      <w:r w:rsidR="005073BE">
        <w:t>olymorfismus</w:t>
      </w:r>
    </w:p>
    <w:p w14:paraId="1ADA1B08" w14:textId="69A03217" w:rsidR="005073BE" w:rsidRDefault="00F92B7E" w:rsidP="00F92B7E">
      <w:pPr>
        <w:pStyle w:val="Odstavecseseznamem"/>
        <w:numPr>
          <w:ilvl w:val="2"/>
          <w:numId w:val="88"/>
        </w:numPr>
      </w:pPr>
      <w:r>
        <w:t>U</w:t>
      </w:r>
      <w:r w:rsidR="005073BE">
        <w:t>možňuje k různým objektům přistupovat stejným způsobem</w:t>
      </w:r>
    </w:p>
    <w:p w14:paraId="3C4BB3F5" w14:textId="605A66E8" w:rsidR="005073BE" w:rsidRDefault="00F92B7E" w:rsidP="00F92B7E">
      <w:pPr>
        <w:pStyle w:val="Odstavecseseznamem"/>
        <w:numPr>
          <w:ilvl w:val="2"/>
          <w:numId w:val="88"/>
        </w:numPr>
      </w:pPr>
      <w:r>
        <w:t>M</w:t>
      </w:r>
      <w:r w:rsidR="005073BE">
        <w:t>etody různých objektů mohou být pojmenovány stejně, ale jejich realizace je různá</w:t>
      </w:r>
    </w:p>
    <w:p w14:paraId="3F43A4BB" w14:textId="0EDCE79D" w:rsidR="005073BE" w:rsidRDefault="00F92B7E" w:rsidP="00F92B7E">
      <w:pPr>
        <w:pStyle w:val="Odstavecseseznamem"/>
        <w:numPr>
          <w:ilvl w:val="2"/>
          <w:numId w:val="88"/>
        </w:numPr>
      </w:pPr>
      <w:r>
        <w:t>Z</w:t>
      </w:r>
      <w:r w:rsidR="005073BE">
        <w:t>jednodušuje složité systémy</w:t>
      </w:r>
    </w:p>
    <w:p w14:paraId="211374E6" w14:textId="72E4C421" w:rsidR="005073BE" w:rsidRDefault="00F92B7E" w:rsidP="00F92B7E">
      <w:pPr>
        <w:pStyle w:val="Odstavecseseznamem"/>
        <w:numPr>
          <w:ilvl w:val="1"/>
          <w:numId w:val="88"/>
        </w:numPr>
      </w:pPr>
      <w:r>
        <w:t>D</w:t>
      </w:r>
      <w:r w:rsidR="005073BE">
        <w:t>ědičnost</w:t>
      </w:r>
    </w:p>
    <w:p w14:paraId="027862AA" w14:textId="70279F82" w:rsidR="005073BE" w:rsidRDefault="00F92B7E" w:rsidP="00F92B7E">
      <w:pPr>
        <w:pStyle w:val="Odstavecseseznamem"/>
        <w:numPr>
          <w:ilvl w:val="2"/>
          <w:numId w:val="88"/>
        </w:numPr>
      </w:pPr>
      <w:r>
        <w:t>M</w:t>
      </w:r>
      <w:r w:rsidR="005073BE">
        <w:t>echanismus, který umožňuje převzít vlastnosti třídy předka do potomka</w:t>
      </w:r>
    </w:p>
    <w:p w14:paraId="5F6DD5B1" w14:textId="381DFA1F" w:rsidR="005073BE" w:rsidRDefault="00F92B7E" w:rsidP="00F92B7E">
      <w:pPr>
        <w:pStyle w:val="Odstavecseseznamem"/>
        <w:numPr>
          <w:ilvl w:val="2"/>
          <w:numId w:val="88"/>
        </w:numPr>
      </w:pPr>
      <w:r>
        <w:t>N</w:t>
      </w:r>
      <w:r w:rsidR="005073BE">
        <w:t>ové třídy jsou budovány z již existujících</w:t>
      </w:r>
    </w:p>
    <w:p w14:paraId="13ABE184" w14:textId="3E2ADD98" w:rsidR="005073BE" w:rsidRDefault="00F92B7E" w:rsidP="00BB4F2D">
      <w:pPr>
        <w:pStyle w:val="Odstavecseseznamem"/>
        <w:numPr>
          <w:ilvl w:val="3"/>
          <w:numId w:val="88"/>
        </w:numPr>
      </w:pPr>
      <w:r>
        <w:t>R</w:t>
      </w:r>
      <w:r w:rsidR="005073BE">
        <w:t>ozšířením (přidám nové atributy a metody)</w:t>
      </w:r>
    </w:p>
    <w:p w14:paraId="43F732E2" w14:textId="321C2CA9" w:rsidR="005073BE" w:rsidRDefault="00BB4F2D" w:rsidP="00BB4F2D">
      <w:pPr>
        <w:pStyle w:val="Odstavecseseznamem"/>
        <w:numPr>
          <w:ilvl w:val="3"/>
          <w:numId w:val="88"/>
        </w:numPr>
      </w:pPr>
      <w:r>
        <w:t>M</w:t>
      </w:r>
      <w:r w:rsidR="005073BE">
        <w:t>odifikací (změním význam stávajících atributů a způsob vykonání stávajících metod)</w:t>
      </w:r>
    </w:p>
    <w:p w14:paraId="7D67EF33" w14:textId="19488AF9" w:rsidR="005073BE" w:rsidRDefault="00BB4F2D" w:rsidP="00BB4F2D">
      <w:pPr>
        <w:pStyle w:val="Odstavecseseznamem"/>
        <w:numPr>
          <w:ilvl w:val="2"/>
          <w:numId w:val="88"/>
        </w:numPr>
      </w:pPr>
      <w:r>
        <w:t>D</w:t>
      </w:r>
      <w:r w:rsidR="005073BE">
        <w:t>ědičnost lze zobrazit v hierarchii = struktura tříd</w:t>
      </w:r>
    </w:p>
    <w:p w14:paraId="17507556" w14:textId="4A8C667E" w:rsidR="005073BE" w:rsidRDefault="00BB4F2D" w:rsidP="00BB4F2D">
      <w:pPr>
        <w:pStyle w:val="Odstavecseseznamem"/>
        <w:numPr>
          <w:ilvl w:val="2"/>
          <w:numId w:val="88"/>
        </w:numPr>
      </w:pPr>
      <w:r>
        <w:t>H</w:t>
      </w:r>
      <w:r w:rsidR="005073BE">
        <w:t>ierarchie od obecného ke speciálnímu =&gt; od generalizace ke specializaci</w:t>
      </w:r>
    </w:p>
    <w:p w14:paraId="04B216D3" w14:textId="4E84D579" w:rsidR="005073BE" w:rsidRDefault="00B66B10" w:rsidP="00B66B10">
      <w:pPr>
        <w:pStyle w:val="Odstavecseseznamem"/>
        <w:numPr>
          <w:ilvl w:val="2"/>
          <w:numId w:val="88"/>
        </w:numPr>
      </w:pPr>
      <w:r>
        <w:lastRenderedPageBreak/>
        <w:t>S</w:t>
      </w:r>
      <w:r w:rsidR="005073BE">
        <w:t>pecializace</w:t>
      </w:r>
    </w:p>
    <w:p w14:paraId="3F224111" w14:textId="307478B5" w:rsidR="005073BE" w:rsidRDefault="00B66B10" w:rsidP="00B66B10">
      <w:pPr>
        <w:pStyle w:val="Odstavecseseznamem"/>
        <w:numPr>
          <w:ilvl w:val="3"/>
          <w:numId w:val="88"/>
        </w:numPr>
      </w:pPr>
      <w:r>
        <w:t>S</w:t>
      </w:r>
      <w:r w:rsidR="005073BE">
        <w:t>hora - dolů (top down)</w:t>
      </w:r>
    </w:p>
    <w:p w14:paraId="20270DA8" w14:textId="7436CD97" w:rsidR="005073BE" w:rsidRDefault="00B66B10" w:rsidP="00B66B10">
      <w:pPr>
        <w:pStyle w:val="Odstavecseseznamem"/>
        <w:numPr>
          <w:ilvl w:val="3"/>
          <w:numId w:val="88"/>
        </w:numPr>
      </w:pPr>
      <w:r>
        <w:t>Z</w:t>
      </w:r>
      <w:r w:rsidR="005073BE">
        <w:t>ačínáme obecným a specializujeme (zpřesňujeme) vlastnosti podtříd</w:t>
      </w:r>
    </w:p>
    <w:p w14:paraId="1543AFC3" w14:textId="68188543" w:rsidR="005073BE" w:rsidRDefault="00B66B10" w:rsidP="00B66B10">
      <w:pPr>
        <w:pStyle w:val="Odstavecseseznamem"/>
        <w:numPr>
          <w:ilvl w:val="2"/>
          <w:numId w:val="88"/>
        </w:numPr>
      </w:pPr>
      <w:r>
        <w:t>G</w:t>
      </w:r>
      <w:r w:rsidR="005073BE">
        <w:t>eneralizace</w:t>
      </w:r>
    </w:p>
    <w:p w14:paraId="60BA9B7D" w14:textId="6DCCBC68" w:rsidR="005073BE" w:rsidRDefault="00B66B10" w:rsidP="00B66B10">
      <w:pPr>
        <w:pStyle w:val="Odstavecseseznamem"/>
        <w:numPr>
          <w:ilvl w:val="3"/>
          <w:numId w:val="88"/>
        </w:numPr>
      </w:pPr>
      <w:r>
        <w:t>Z</w:t>
      </w:r>
      <w:r w:rsidR="005073BE">
        <w:t>dola - nahoru (bottom up)</w:t>
      </w:r>
    </w:p>
    <w:p w14:paraId="71EBE778" w14:textId="53441209" w:rsidR="005073BE" w:rsidRDefault="00B66B10" w:rsidP="00B66B10">
      <w:pPr>
        <w:pStyle w:val="Odstavecseseznamem"/>
        <w:numPr>
          <w:ilvl w:val="3"/>
          <w:numId w:val="88"/>
        </w:numPr>
      </w:pPr>
      <w:r>
        <w:t>H</w:t>
      </w:r>
      <w:r w:rsidR="005073BE">
        <w:t>ledáme společné znaky několika tříd a zobecňujeme jejich vlastnosti</w:t>
      </w:r>
    </w:p>
    <w:p w14:paraId="021BD75D" w14:textId="0123C1E5" w:rsidR="005073BE" w:rsidRDefault="0026578C" w:rsidP="005073BE">
      <w:pPr>
        <w:pStyle w:val="Odstavecseseznamem"/>
        <w:numPr>
          <w:ilvl w:val="0"/>
          <w:numId w:val="88"/>
        </w:numPr>
      </w:pPr>
      <w:r>
        <w:t>A</w:t>
      </w:r>
      <w:r w:rsidR="005073BE">
        <w:t>sociace (vztah) (kardinalita)</w:t>
      </w:r>
    </w:p>
    <w:p w14:paraId="0121CC80" w14:textId="3E377C3F" w:rsidR="005073BE" w:rsidRDefault="0026578C" w:rsidP="0026578C">
      <w:pPr>
        <w:pStyle w:val="Odstavecseseznamem"/>
        <w:numPr>
          <w:ilvl w:val="1"/>
          <w:numId w:val="88"/>
        </w:numPr>
      </w:pPr>
      <w:r>
        <w:t>V</w:t>
      </w:r>
      <w:r w:rsidR="005073BE">
        <w:t>azby mezi objekty, umožňují objektům mezi sebou komunikovat</w:t>
      </w:r>
    </w:p>
    <w:p w14:paraId="08AF0972" w14:textId="123DB312" w:rsidR="005073BE" w:rsidRDefault="0026578C" w:rsidP="0026578C">
      <w:pPr>
        <w:pStyle w:val="Odstavecseseznamem"/>
        <w:numPr>
          <w:ilvl w:val="1"/>
          <w:numId w:val="88"/>
        </w:numPr>
      </w:pPr>
      <w:r>
        <w:t>M</w:t>
      </w:r>
      <w:r w:rsidR="005073BE">
        <w:t>ezi objekty různých tříd i mezi objekty stejné třídy</w:t>
      </w:r>
    </w:p>
    <w:p w14:paraId="3E0A14B4" w14:textId="77777777" w:rsidR="005073BE" w:rsidRDefault="005073BE" w:rsidP="0026578C">
      <w:pPr>
        <w:pStyle w:val="Odstavecseseznamem"/>
        <w:numPr>
          <w:ilvl w:val="1"/>
          <w:numId w:val="88"/>
        </w:numPr>
      </w:pPr>
      <w:r>
        <w:t>1:1, 1:n, n:n, 0..1:10</w:t>
      </w:r>
    </w:p>
    <w:p w14:paraId="23C9103F" w14:textId="23EC54F0" w:rsidR="005073BE" w:rsidRDefault="0026578C" w:rsidP="005073BE">
      <w:pPr>
        <w:pStyle w:val="Odstavecseseznamem"/>
        <w:numPr>
          <w:ilvl w:val="0"/>
          <w:numId w:val="88"/>
        </w:numPr>
      </w:pPr>
      <w:r>
        <w:t>A</w:t>
      </w:r>
      <w:r w:rsidR="005073BE">
        <w:t>gregace (skládání)</w:t>
      </w:r>
    </w:p>
    <w:p w14:paraId="7380F82E" w14:textId="151CC252" w:rsidR="005073BE" w:rsidRDefault="0026578C" w:rsidP="0026578C">
      <w:pPr>
        <w:pStyle w:val="Odstavecseseznamem"/>
        <w:numPr>
          <w:ilvl w:val="1"/>
          <w:numId w:val="88"/>
        </w:numPr>
      </w:pPr>
      <w:r>
        <w:t>O</w:t>
      </w:r>
      <w:r w:rsidR="005073BE">
        <w:t>bjekty se skládají z dílčích podobjektů</w:t>
      </w:r>
    </w:p>
    <w:p w14:paraId="35BDFEDD" w14:textId="38C8D7DF" w:rsidR="005073BE" w:rsidRDefault="0026578C" w:rsidP="0026578C">
      <w:pPr>
        <w:pStyle w:val="Odstavecseseznamem"/>
        <w:numPr>
          <w:ilvl w:val="1"/>
          <w:numId w:val="88"/>
        </w:numPr>
      </w:pPr>
      <w:r>
        <w:t>O</w:t>
      </w:r>
      <w:r w:rsidR="005073BE">
        <w:t xml:space="preserve">bjekt může být částí většího celku </w:t>
      </w:r>
    </w:p>
    <w:p w14:paraId="54E72B64" w14:textId="1D8E8ABC" w:rsidR="005073BE" w:rsidRDefault="0026578C" w:rsidP="005073BE">
      <w:pPr>
        <w:pStyle w:val="Odstavecseseznamem"/>
        <w:numPr>
          <w:ilvl w:val="0"/>
          <w:numId w:val="88"/>
        </w:numPr>
      </w:pPr>
      <w:r>
        <w:t>K</w:t>
      </w:r>
      <w:r w:rsidR="005073BE">
        <w:t>ompozice (neviditelné části)</w:t>
      </w:r>
    </w:p>
    <w:p w14:paraId="437883A1" w14:textId="70FB19D3" w:rsidR="005073BE" w:rsidRDefault="0026578C" w:rsidP="0026578C">
      <w:pPr>
        <w:pStyle w:val="Odstavecseseznamem"/>
        <w:numPr>
          <w:ilvl w:val="1"/>
          <w:numId w:val="88"/>
        </w:numPr>
      </w:pPr>
      <w:r>
        <w:t>O</w:t>
      </w:r>
      <w:r w:rsidR="005073BE">
        <w:t xml:space="preserve">bjekty se skládají z dílčích podobjektů, které bez těchto nadřízených objektů jinak nevznikají </w:t>
      </w:r>
    </w:p>
    <w:p w14:paraId="015E8B56" w14:textId="53ACE14C" w:rsidR="005073BE" w:rsidRDefault="0026578C" w:rsidP="0026578C">
      <w:pPr>
        <w:pStyle w:val="Odstavecseseznamem"/>
        <w:numPr>
          <w:ilvl w:val="1"/>
          <w:numId w:val="88"/>
        </w:numPr>
      </w:pPr>
      <w:r>
        <w:t>O</w:t>
      </w:r>
      <w:r w:rsidR="005073BE">
        <w:t>bjekty vznikají a zanikají se svým rodičem</w:t>
      </w:r>
    </w:p>
    <w:p w14:paraId="23141F89" w14:textId="41328FAC" w:rsidR="005073BE" w:rsidRDefault="0026578C" w:rsidP="005073BE">
      <w:pPr>
        <w:pStyle w:val="Odstavecseseznamem"/>
        <w:numPr>
          <w:ilvl w:val="0"/>
          <w:numId w:val="88"/>
        </w:numPr>
      </w:pPr>
      <w:r>
        <w:t>V</w:t>
      </w:r>
      <w:r w:rsidR="005073BE">
        <w:t>azba</w:t>
      </w:r>
    </w:p>
    <w:p w14:paraId="560A9493" w14:textId="3F85280E" w:rsidR="005073BE" w:rsidRDefault="0026578C" w:rsidP="0026578C">
      <w:pPr>
        <w:pStyle w:val="Odstavecseseznamem"/>
        <w:numPr>
          <w:ilvl w:val="1"/>
          <w:numId w:val="88"/>
        </w:numPr>
      </w:pPr>
      <w:r>
        <w:t>P</w:t>
      </w:r>
      <w:r w:rsidR="005073BE">
        <w:t>rogram volá metodu objektu, jehož typ není předem znám a bude dán až za běhu programu</w:t>
      </w:r>
    </w:p>
    <w:p w14:paraId="6EF2AD85" w14:textId="2E6D9E76" w:rsidR="005073BE" w:rsidRDefault="0026578C" w:rsidP="0026578C">
      <w:pPr>
        <w:pStyle w:val="Odstavecseseznamem"/>
        <w:numPr>
          <w:ilvl w:val="1"/>
          <w:numId w:val="88"/>
        </w:numPr>
      </w:pPr>
      <w:r>
        <w:t>V</w:t>
      </w:r>
      <w:r w:rsidR="005073BE">
        <w:t xml:space="preserve">časná vazba </w:t>
      </w:r>
    </w:p>
    <w:p w14:paraId="6EF7AEDD" w14:textId="3CE21892" w:rsidR="005073BE" w:rsidRDefault="0026578C" w:rsidP="0026578C">
      <w:pPr>
        <w:pStyle w:val="Odstavecseseznamem"/>
        <w:numPr>
          <w:ilvl w:val="2"/>
          <w:numId w:val="88"/>
        </w:numPr>
      </w:pPr>
      <w:r>
        <w:t>S</w:t>
      </w:r>
      <w:r w:rsidR="005073BE">
        <w:t>tatické metody, objekt, jehož metodu voláme je znám před spuštěním (early binding)</w:t>
      </w:r>
    </w:p>
    <w:p w14:paraId="2EFC55B0" w14:textId="3E8B4016" w:rsidR="005073BE" w:rsidRDefault="0026578C" w:rsidP="0026578C">
      <w:pPr>
        <w:pStyle w:val="Odstavecseseznamem"/>
        <w:numPr>
          <w:ilvl w:val="1"/>
          <w:numId w:val="88"/>
        </w:numPr>
      </w:pPr>
      <w:r>
        <w:t>P</w:t>
      </w:r>
      <w:r w:rsidR="005073BE">
        <w:t>ozdní vazba</w:t>
      </w:r>
    </w:p>
    <w:p w14:paraId="21700F17" w14:textId="7C548E1F" w:rsidR="005073BE" w:rsidRDefault="0026578C" w:rsidP="0026578C">
      <w:pPr>
        <w:pStyle w:val="Odstavecseseznamem"/>
        <w:numPr>
          <w:ilvl w:val="2"/>
          <w:numId w:val="88"/>
        </w:numPr>
      </w:pPr>
      <w:r>
        <w:t>O</w:t>
      </w:r>
      <w:r w:rsidR="005073BE">
        <w:t>bjekt je znám až za běhu programu (late binding)</w:t>
      </w:r>
    </w:p>
    <w:p w14:paraId="61DF84BB" w14:textId="3875CADB" w:rsidR="00B443D5" w:rsidRDefault="00210CE8" w:rsidP="00210CE8">
      <w:pPr>
        <w:pStyle w:val="Nadpis2"/>
      </w:pPr>
      <w:bookmarkStart w:id="90" w:name="_Toc164867197"/>
      <w:r>
        <w:t>UML</w:t>
      </w:r>
      <w:bookmarkEnd w:id="90"/>
    </w:p>
    <w:p w14:paraId="147FEB74" w14:textId="77777777" w:rsidR="00CC5587" w:rsidRDefault="00CC5587" w:rsidP="00CC5587">
      <w:pPr>
        <w:pStyle w:val="Odstavecseseznamem"/>
        <w:numPr>
          <w:ilvl w:val="0"/>
          <w:numId w:val="89"/>
        </w:numPr>
      </w:pPr>
      <w:r>
        <w:t>Unified Modeling Language</w:t>
      </w:r>
    </w:p>
    <w:p w14:paraId="0A78754B" w14:textId="45021B95" w:rsidR="00CC5587" w:rsidRDefault="001876F8" w:rsidP="00CC5587">
      <w:pPr>
        <w:pStyle w:val="Odstavecseseznamem"/>
        <w:numPr>
          <w:ilvl w:val="0"/>
          <w:numId w:val="89"/>
        </w:numPr>
      </w:pPr>
      <w:r>
        <w:t>N</w:t>
      </w:r>
      <w:r w:rsidR="00CC5587">
        <w:t>ástroj, jazyk objektového modelování</w:t>
      </w:r>
    </w:p>
    <w:p w14:paraId="4A3881E8" w14:textId="114067A4" w:rsidR="00CC5587" w:rsidRDefault="001876F8" w:rsidP="001876F8">
      <w:pPr>
        <w:pStyle w:val="Odstavecseseznamem"/>
        <w:numPr>
          <w:ilvl w:val="1"/>
          <w:numId w:val="89"/>
        </w:numPr>
      </w:pPr>
      <w:r>
        <w:t>P</w:t>
      </w:r>
      <w:r w:rsidR="00CC5587">
        <w:t>růmyslový jazyk určený pro specifikaci, vizualizaci, vytváření a dokumentaci artefaktů softwarových systémů</w:t>
      </w:r>
    </w:p>
    <w:p w14:paraId="74DC7BF1" w14:textId="70131C84" w:rsidR="00CC5587" w:rsidRDefault="001876F8" w:rsidP="00CC5587">
      <w:pPr>
        <w:pStyle w:val="Odstavecseseznamem"/>
        <w:numPr>
          <w:ilvl w:val="0"/>
          <w:numId w:val="89"/>
        </w:numPr>
      </w:pPr>
      <w:r>
        <w:t>S</w:t>
      </w:r>
      <w:r w:rsidR="00CC5587">
        <w:t>pecifikuje sadu diagramů a jejich notací</w:t>
      </w:r>
    </w:p>
    <w:p w14:paraId="498BC483" w14:textId="4F1C9986" w:rsidR="00CC5587" w:rsidRDefault="001876F8" w:rsidP="001876F8">
      <w:pPr>
        <w:pStyle w:val="Odstavecseseznamem"/>
        <w:numPr>
          <w:ilvl w:val="1"/>
          <w:numId w:val="89"/>
        </w:numPr>
      </w:pPr>
      <w:r>
        <w:t>P</w:t>
      </w:r>
      <w:r w:rsidR="00CC5587">
        <w:t>ro jednotlivé fáze analýzy a návrhu</w:t>
      </w:r>
    </w:p>
    <w:p w14:paraId="11FEA817" w14:textId="3B726FE0" w:rsidR="00CC5587" w:rsidRDefault="001876F8" w:rsidP="001876F8">
      <w:pPr>
        <w:pStyle w:val="Odstavecseseznamem"/>
        <w:numPr>
          <w:ilvl w:val="0"/>
          <w:numId w:val="89"/>
        </w:numPr>
      </w:pPr>
      <w:r>
        <w:t>Č</w:t>
      </w:r>
      <w:r w:rsidR="00CC5587">
        <w:t>tyři základní kategorie modelování</w:t>
      </w:r>
    </w:p>
    <w:p w14:paraId="71832D4E" w14:textId="5915F059" w:rsidR="00CC5587" w:rsidRDefault="001876F8" w:rsidP="001876F8">
      <w:pPr>
        <w:pStyle w:val="Odstavecseseznamem"/>
        <w:numPr>
          <w:ilvl w:val="1"/>
          <w:numId w:val="89"/>
        </w:numPr>
      </w:pPr>
      <w:r>
        <w:t>M</w:t>
      </w:r>
      <w:r w:rsidR="00CC5587">
        <w:t>odelování aplikačních procesů</w:t>
      </w:r>
    </w:p>
    <w:p w14:paraId="506DF6F5" w14:textId="0E7BC2FE" w:rsidR="00CC5587" w:rsidRDefault="001876F8" w:rsidP="001876F8">
      <w:pPr>
        <w:pStyle w:val="Odstavecseseznamem"/>
        <w:numPr>
          <w:ilvl w:val="1"/>
          <w:numId w:val="89"/>
        </w:numPr>
      </w:pPr>
      <w:r>
        <w:t>M</w:t>
      </w:r>
      <w:r w:rsidR="00CC5587">
        <w:t>odelování tříd a objektů</w:t>
      </w:r>
    </w:p>
    <w:p w14:paraId="25A7E4F4" w14:textId="00312917" w:rsidR="00CC5587" w:rsidRDefault="001876F8" w:rsidP="001876F8">
      <w:pPr>
        <w:pStyle w:val="Odstavecseseznamem"/>
        <w:numPr>
          <w:ilvl w:val="1"/>
          <w:numId w:val="89"/>
        </w:numPr>
      </w:pPr>
      <w:r>
        <w:t>M</w:t>
      </w:r>
      <w:r w:rsidR="00CC5587">
        <w:t>odelování komponent</w:t>
      </w:r>
    </w:p>
    <w:p w14:paraId="35073736" w14:textId="5F7772C4" w:rsidR="00CC5587" w:rsidRDefault="001876F8" w:rsidP="001876F8">
      <w:pPr>
        <w:pStyle w:val="Odstavecseseznamem"/>
        <w:numPr>
          <w:ilvl w:val="1"/>
          <w:numId w:val="89"/>
        </w:numPr>
      </w:pPr>
      <w:r>
        <w:t>M</w:t>
      </w:r>
      <w:r w:rsidR="00CC5587">
        <w:t>odelování rozdělení a nasazení komponent</w:t>
      </w:r>
    </w:p>
    <w:p w14:paraId="70DDF2E6" w14:textId="70B96410" w:rsidR="00CC5587" w:rsidRDefault="001876F8" w:rsidP="001876F8">
      <w:pPr>
        <w:pStyle w:val="Odstavecseseznamem"/>
        <w:numPr>
          <w:ilvl w:val="1"/>
          <w:numId w:val="89"/>
        </w:numPr>
      </w:pPr>
      <w:r>
        <w:t>M</w:t>
      </w:r>
      <w:r w:rsidR="00CC5587">
        <w:t>odelování typových úloh</w:t>
      </w:r>
    </w:p>
    <w:p w14:paraId="0DBC4B0F" w14:textId="3075B385" w:rsidR="00CC5587" w:rsidRDefault="001876F8" w:rsidP="00CC5587">
      <w:pPr>
        <w:pStyle w:val="Odstavecseseznamem"/>
        <w:numPr>
          <w:ilvl w:val="0"/>
          <w:numId w:val="89"/>
        </w:numPr>
      </w:pPr>
      <w:r>
        <w:t>P</w:t>
      </w:r>
      <w:r w:rsidR="00CC5587">
        <w:t>rvní fáze návrhu = specifikace požadavků zákazníka</w:t>
      </w:r>
    </w:p>
    <w:p w14:paraId="0B982856" w14:textId="4E22D268" w:rsidR="00CC5587" w:rsidRDefault="001876F8" w:rsidP="00CC5587">
      <w:pPr>
        <w:pStyle w:val="Odstavecseseznamem"/>
        <w:numPr>
          <w:ilvl w:val="0"/>
          <w:numId w:val="89"/>
        </w:numPr>
      </w:pPr>
      <w:r>
        <w:t>R</w:t>
      </w:r>
      <w:r w:rsidR="00CC5587">
        <w:t>ozdělení požadavků</w:t>
      </w:r>
    </w:p>
    <w:p w14:paraId="67503352" w14:textId="6A762D5F" w:rsidR="00CC5587" w:rsidRDefault="001876F8" w:rsidP="001876F8">
      <w:pPr>
        <w:pStyle w:val="Odstavecseseznamem"/>
        <w:numPr>
          <w:ilvl w:val="1"/>
          <w:numId w:val="89"/>
        </w:numPr>
      </w:pPr>
      <w:r>
        <w:t>F</w:t>
      </w:r>
      <w:r w:rsidR="00CC5587">
        <w:t xml:space="preserve">unkční </w:t>
      </w:r>
    </w:p>
    <w:p w14:paraId="0ACDC6F4" w14:textId="6303B82F" w:rsidR="00CC5587" w:rsidRDefault="001876F8" w:rsidP="001876F8">
      <w:pPr>
        <w:pStyle w:val="Odstavecseseznamem"/>
        <w:numPr>
          <w:ilvl w:val="2"/>
          <w:numId w:val="89"/>
        </w:numPr>
      </w:pPr>
      <w:r>
        <w:t>C</w:t>
      </w:r>
      <w:r w:rsidR="00CC5587">
        <w:t>o má budoucí systém dělat</w:t>
      </w:r>
    </w:p>
    <w:p w14:paraId="13564347" w14:textId="2C18F6C2" w:rsidR="00CC5587" w:rsidRDefault="001876F8" w:rsidP="00CC5587">
      <w:pPr>
        <w:pStyle w:val="Odstavecseseznamem"/>
        <w:numPr>
          <w:ilvl w:val="0"/>
          <w:numId w:val="89"/>
        </w:numPr>
      </w:pPr>
      <w:r>
        <w:t>N</w:t>
      </w:r>
      <w:r w:rsidR="00CC5587">
        <w:t xml:space="preserve">e-funkční </w:t>
      </w:r>
    </w:p>
    <w:p w14:paraId="6F5FBCF4" w14:textId="447CB1AF" w:rsidR="00CC5587" w:rsidRDefault="001876F8" w:rsidP="001876F8">
      <w:pPr>
        <w:pStyle w:val="Odstavecseseznamem"/>
        <w:numPr>
          <w:ilvl w:val="1"/>
          <w:numId w:val="89"/>
        </w:numPr>
      </w:pPr>
      <w:r>
        <w:t>D</w:t>
      </w:r>
      <w:r w:rsidR="00CC5587">
        <w:t>alší požadavky (např. na použité technologie, formu dokumentace atd.)</w:t>
      </w:r>
    </w:p>
    <w:p w14:paraId="46E0C564" w14:textId="26B20B55" w:rsidR="00CC5587" w:rsidRDefault="001876F8" w:rsidP="00CC5587">
      <w:pPr>
        <w:pStyle w:val="Odstavecseseznamem"/>
        <w:numPr>
          <w:ilvl w:val="0"/>
          <w:numId w:val="89"/>
        </w:numPr>
      </w:pPr>
      <w:r>
        <w:lastRenderedPageBreak/>
        <w:t>D</w:t>
      </w:r>
      <w:r w:rsidR="00CC5587">
        <w:t>ále je nutné poznat firemní procesy</w:t>
      </w:r>
    </w:p>
    <w:p w14:paraId="380164C5" w14:textId="4423B93F" w:rsidR="00CC5587" w:rsidRDefault="001876F8" w:rsidP="00CC5587">
      <w:pPr>
        <w:pStyle w:val="Odstavecseseznamem"/>
        <w:numPr>
          <w:ilvl w:val="0"/>
          <w:numId w:val="89"/>
        </w:numPr>
      </w:pPr>
      <w:r>
        <w:t>N</w:t>
      </w:r>
      <w:r w:rsidR="00CC5587">
        <w:t>a model požadavků (a na firemní procesy – BPM) navazuje model typových úloh (use case model)</w:t>
      </w:r>
    </w:p>
    <w:p w14:paraId="2883B26F" w14:textId="279F9717" w:rsidR="00CC5587" w:rsidRDefault="001876F8" w:rsidP="001876F8">
      <w:pPr>
        <w:pStyle w:val="Odstavecseseznamem"/>
        <w:numPr>
          <w:ilvl w:val="1"/>
          <w:numId w:val="89"/>
        </w:numPr>
      </w:pPr>
      <w:r>
        <w:t>Z</w:t>
      </w:r>
      <w:r w:rsidR="00CC5587">
        <w:t>ákladní nástroj specifikace funkčních požadavků</w:t>
      </w:r>
    </w:p>
    <w:p w14:paraId="5F611022" w14:textId="6F5625C5" w:rsidR="00CC5587" w:rsidRDefault="001876F8" w:rsidP="001876F8">
      <w:pPr>
        <w:pStyle w:val="Odstavecseseznamem"/>
        <w:numPr>
          <w:ilvl w:val="1"/>
          <w:numId w:val="89"/>
        </w:numPr>
      </w:pPr>
      <w:r>
        <w:t>P</w:t>
      </w:r>
      <w:r w:rsidR="00CC5587">
        <w:t>opisuje základní funkcionalitu systému (k čemu jej uživatel používá)</w:t>
      </w:r>
    </w:p>
    <w:p w14:paraId="29B4D0F4" w14:textId="664F0C55" w:rsidR="00CC5587" w:rsidRDefault="001876F8" w:rsidP="001876F8">
      <w:pPr>
        <w:pStyle w:val="Odstavecseseznamem"/>
        <w:numPr>
          <w:ilvl w:val="1"/>
          <w:numId w:val="89"/>
        </w:numPr>
      </w:pPr>
      <w:r>
        <w:t>S</w:t>
      </w:r>
      <w:r w:rsidR="00CC5587">
        <w:t>oučásti diagramu</w:t>
      </w:r>
    </w:p>
    <w:p w14:paraId="18C0EA00" w14:textId="65509B3E" w:rsidR="00CC5587" w:rsidRDefault="001876F8" w:rsidP="001876F8">
      <w:pPr>
        <w:pStyle w:val="Odstavecseseznamem"/>
        <w:numPr>
          <w:ilvl w:val="2"/>
          <w:numId w:val="89"/>
        </w:numPr>
      </w:pPr>
      <w:r>
        <w:t>A</w:t>
      </w:r>
      <w:r w:rsidR="00CC5587">
        <w:t>ktér (třída uživatelů, role)</w:t>
      </w:r>
    </w:p>
    <w:p w14:paraId="3BDDAECF" w14:textId="74DC72DE" w:rsidR="00CC5587" w:rsidRDefault="001876F8" w:rsidP="001876F8">
      <w:pPr>
        <w:pStyle w:val="Odstavecseseznamem"/>
        <w:numPr>
          <w:ilvl w:val="2"/>
          <w:numId w:val="89"/>
        </w:numPr>
      </w:pPr>
      <w:r>
        <w:t>T</w:t>
      </w:r>
      <w:r w:rsidR="00CC5587">
        <w:t>ypová úloha (základní funkční jednotka aplikace)</w:t>
      </w:r>
    </w:p>
    <w:p w14:paraId="42880681" w14:textId="66DE03C1" w:rsidR="00CC5587" w:rsidRDefault="001876F8" w:rsidP="001876F8">
      <w:pPr>
        <w:pStyle w:val="Odstavecseseznamem"/>
        <w:numPr>
          <w:ilvl w:val="2"/>
          <w:numId w:val="89"/>
        </w:numPr>
      </w:pPr>
      <w:r>
        <w:t>I</w:t>
      </w:r>
      <w:r w:rsidR="00CC5587">
        <w:t>nterní model – vnitřní stavba typové úlohy, pro aktéra neviditelná</w:t>
      </w:r>
    </w:p>
    <w:p w14:paraId="776E4B64" w14:textId="16E9A564" w:rsidR="00CC5587" w:rsidRDefault="001876F8" w:rsidP="001876F8">
      <w:pPr>
        <w:pStyle w:val="Odstavecseseznamem"/>
        <w:numPr>
          <w:ilvl w:val="2"/>
          <w:numId w:val="89"/>
        </w:numPr>
      </w:pPr>
      <w:r>
        <w:t>V</w:t>
      </w:r>
      <w:r w:rsidR="00CC5587">
        <w:t>erbální nebo strukturovaný popis</w:t>
      </w:r>
    </w:p>
    <w:p w14:paraId="5D4F34EF" w14:textId="2ACAAA3B" w:rsidR="00CC5587" w:rsidRDefault="001876F8" w:rsidP="003607D3">
      <w:pPr>
        <w:pStyle w:val="Odstavecseseznamem"/>
        <w:numPr>
          <w:ilvl w:val="2"/>
          <w:numId w:val="89"/>
        </w:numPr>
      </w:pPr>
      <w:r>
        <w:t>V</w:t>
      </w:r>
      <w:r w:rsidR="00CC5587">
        <w:t>ztahy mezi typovými úlohami – viz include a extend</w:t>
      </w:r>
    </w:p>
    <w:p w14:paraId="7A8D2EA6" w14:textId="7B90B6F9" w:rsidR="00FC2647" w:rsidRDefault="00416FC5" w:rsidP="00416FC5">
      <w:pPr>
        <w:pStyle w:val="Nadpis2"/>
      </w:pPr>
      <w:bookmarkStart w:id="91" w:name="_Toc164867198"/>
      <w:r>
        <w:t>Modelování tříd</w:t>
      </w:r>
      <w:bookmarkEnd w:id="91"/>
    </w:p>
    <w:p w14:paraId="2CA59C7A" w14:textId="1B60082B" w:rsidR="004339C0" w:rsidRDefault="004339C0" w:rsidP="004339C0">
      <w:pPr>
        <w:pStyle w:val="Odstavecseseznamem"/>
        <w:numPr>
          <w:ilvl w:val="0"/>
          <w:numId w:val="90"/>
        </w:numPr>
      </w:pPr>
      <w:r>
        <w:t>Úrovně modelování</w:t>
      </w:r>
    </w:p>
    <w:p w14:paraId="6870C0F8" w14:textId="258211CD" w:rsidR="004339C0" w:rsidRDefault="004339C0" w:rsidP="004339C0">
      <w:pPr>
        <w:pStyle w:val="Odstavecseseznamem"/>
        <w:numPr>
          <w:ilvl w:val="1"/>
          <w:numId w:val="90"/>
        </w:numPr>
      </w:pPr>
      <w:r>
        <w:t>Modelování uživatelského rozhraní</w:t>
      </w:r>
    </w:p>
    <w:p w14:paraId="48A7E354" w14:textId="1995D9A0" w:rsidR="004339C0" w:rsidRDefault="004339C0" w:rsidP="004339C0">
      <w:pPr>
        <w:pStyle w:val="Odstavecseseznamem"/>
        <w:numPr>
          <w:ilvl w:val="2"/>
          <w:numId w:val="90"/>
        </w:numPr>
      </w:pPr>
      <w:r>
        <w:t>Třídy vychází z komunikace aktéra a typové úlohy</w:t>
      </w:r>
    </w:p>
    <w:p w14:paraId="6BC8E34E" w14:textId="0B1D5BCC" w:rsidR="004339C0" w:rsidRDefault="004339C0" w:rsidP="004339C0">
      <w:pPr>
        <w:pStyle w:val="Odstavecseseznamem"/>
        <w:numPr>
          <w:ilvl w:val="2"/>
          <w:numId w:val="90"/>
        </w:numPr>
      </w:pPr>
      <w:r>
        <w:t>Jejich účel je přijímat události a data od aktérů a předávat je aplikační logice</w:t>
      </w:r>
    </w:p>
    <w:p w14:paraId="14C526B8" w14:textId="32AAE0C6" w:rsidR="004339C0" w:rsidRDefault="004339C0" w:rsidP="004339C0">
      <w:pPr>
        <w:pStyle w:val="Odstavecseseznamem"/>
        <w:numPr>
          <w:ilvl w:val="2"/>
          <w:numId w:val="90"/>
        </w:numPr>
      </w:pPr>
      <w:r>
        <w:t>Mají málo výkonného kódu</w:t>
      </w:r>
    </w:p>
    <w:p w14:paraId="6A6B0C3A" w14:textId="5A12690B" w:rsidR="004339C0" w:rsidRDefault="004339C0" w:rsidP="004339C0">
      <w:pPr>
        <w:pStyle w:val="Odstavecseseznamem"/>
        <w:numPr>
          <w:ilvl w:val="1"/>
          <w:numId w:val="90"/>
        </w:numPr>
      </w:pPr>
      <w:r>
        <w:t>Modelování objektů pro uložení dat</w:t>
      </w:r>
    </w:p>
    <w:p w14:paraId="27C0ED6E" w14:textId="409FF0BF" w:rsidR="004339C0" w:rsidRDefault="004339C0" w:rsidP="004339C0">
      <w:pPr>
        <w:pStyle w:val="Odstavecseseznamem"/>
        <w:numPr>
          <w:ilvl w:val="2"/>
          <w:numId w:val="90"/>
        </w:numPr>
      </w:pPr>
      <w:r>
        <w:t>Popisují data a informace</w:t>
      </w:r>
    </w:p>
    <w:p w14:paraId="2F615F11" w14:textId="021F5069" w:rsidR="004339C0" w:rsidRDefault="004339C0" w:rsidP="004339C0">
      <w:pPr>
        <w:pStyle w:val="Odstavecseseznamem"/>
        <w:numPr>
          <w:ilvl w:val="2"/>
          <w:numId w:val="90"/>
        </w:numPr>
      </w:pPr>
      <w:r>
        <w:t>Minimum výkonného kódu, dlouhodobější charakter</w:t>
      </w:r>
    </w:p>
    <w:p w14:paraId="4588DB4E" w14:textId="26A9DC27" w:rsidR="004339C0" w:rsidRDefault="004339C0" w:rsidP="004339C0">
      <w:pPr>
        <w:pStyle w:val="Odstavecseseznamem"/>
        <w:numPr>
          <w:ilvl w:val="1"/>
          <w:numId w:val="90"/>
        </w:numPr>
      </w:pPr>
      <w:r>
        <w:t>Modelování aplikační logiky</w:t>
      </w:r>
    </w:p>
    <w:p w14:paraId="2E5207CB" w14:textId="1A80D14B" w:rsidR="004339C0" w:rsidRDefault="004339C0" w:rsidP="004339C0">
      <w:pPr>
        <w:pStyle w:val="Odstavecseseznamem"/>
        <w:numPr>
          <w:ilvl w:val="2"/>
          <w:numId w:val="90"/>
        </w:numPr>
      </w:pPr>
      <w:r>
        <w:t>Prostředník mezi rozhraním a daty</w:t>
      </w:r>
    </w:p>
    <w:p w14:paraId="1C01C307" w14:textId="5BA094B6" w:rsidR="004339C0" w:rsidRDefault="004339C0" w:rsidP="004339C0">
      <w:pPr>
        <w:pStyle w:val="Odstavecseseznamem"/>
        <w:numPr>
          <w:ilvl w:val="2"/>
          <w:numId w:val="90"/>
        </w:numPr>
      </w:pPr>
      <w:r>
        <w:t>Realizuje služby systému</w:t>
      </w:r>
    </w:p>
    <w:p w14:paraId="0AA39393" w14:textId="58499914" w:rsidR="004339C0" w:rsidRDefault="004339C0" w:rsidP="004339C0">
      <w:pPr>
        <w:pStyle w:val="Odstavecseseznamem"/>
        <w:numPr>
          <w:ilvl w:val="2"/>
          <w:numId w:val="90"/>
        </w:numPr>
      </w:pPr>
      <w:r>
        <w:t>Skládají se z pomocných a řídících tříd</w:t>
      </w:r>
    </w:p>
    <w:p w14:paraId="40613270" w14:textId="21CD3F0D" w:rsidR="004339C0" w:rsidRDefault="004339C0" w:rsidP="004339C0">
      <w:pPr>
        <w:pStyle w:val="Odstavecseseznamem"/>
        <w:numPr>
          <w:ilvl w:val="2"/>
          <w:numId w:val="90"/>
        </w:numPr>
      </w:pPr>
      <w:r>
        <w:t>Velká znovupoužitelnost</w:t>
      </w:r>
    </w:p>
    <w:p w14:paraId="6BD8C9D4" w14:textId="3293EE95" w:rsidR="004339C0" w:rsidRDefault="004339C0" w:rsidP="004339C0">
      <w:pPr>
        <w:pStyle w:val="Odstavecseseznamem"/>
        <w:numPr>
          <w:ilvl w:val="0"/>
          <w:numId w:val="90"/>
        </w:numPr>
      </w:pPr>
      <w:r>
        <w:t>Diagram tříd (class diagram)</w:t>
      </w:r>
    </w:p>
    <w:p w14:paraId="76C3AD5E" w14:textId="2E18D78D" w:rsidR="004339C0" w:rsidRDefault="004339C0" w:rsidP="004339C0">
      <w:pPr>
        <w:pStyle w:val="Odstavecseseznamem"/>
        <w:numPr>
          <w:ilvl w:val="1"/>
          <w:numId w:val="90"/>
        </w:numPr>
      </w:pPr>
      <w:r>
        <w:t>Vychází ze základní funkcionality popisované v Use Case Diagramu</w:t>
      </w:r>
    </w:p>
    <w:p w14:paraId="4BDEE9F5" w14:textId="72B177CF" w:rsidR="004339C0" w:rsidRDefault="004339C0" w:rsidP="004339C0">
      <w:pPr>
        <w:pStyle w:val="Odstavecseseznamem"/>
        <w:numPr>
          <w:ilvl w:val="1"/>
          <w:numId w:val="90"/>
        </w:numPr>
      </w:pPr>
      <w:r>
        <w:t>Má popsat základní stavební prvky systému (tedy třídy) a jejich vzájemné vztahy</w:t>
      </w:r>
    </w:p>
    <w:p w14:paraId="41C22AC1" w14:textId="5E43D764" w:rsidR="004339C0" w:rsidRDefault="004339C0" w:rsidP="004339C0">
      <w:pPr>
        <w:pStyle w:val="Odstavecseseznamem"/>
        <w:numPr>
          <w:ilvl w:val="1"/>
          <w:numId w:val="90"/>
        </w:numPr>
      </w:pPr>
      <w:r>
        <w:t>Součásti</w:t>
      </w:r>
    </w:p>
    <w:p w14:paraId="50EF0448" w14:textId="19C47B58" w:rsidR="004339C0" w:rsidRDefault="004339C0" w:rsidP="004339C0">
      <w:pPr>
        <w:pStyle w:val="Odstavecseseznamem"/>
        <w:numPr>
          <w:ilvl w:val="2"/>
          <w:numId w:val="90"/>
        </w:numPr>
      </w:pPr>
      <w:r>
        <w:t>Třídy objektů</w:t>
      </w:r>
    </w:p>
    <w:p w14:paraId="7C8413A5" w14:textId="5DA94A49" w:rsidR="004339C0" w:rsidRDefault="004339C0" w:rsidP="004339C0">
      <w:pPr>
        <w:pStyle w:val="Odstavecseseznamem"/>
        <w:numPr>
          <w:ilvl w:val="2"/>
          <w:numId w:val="90"/>
        </w:numPr>
      </w:pPr>
      <w:r>
        <w:t>Atributy</w:t>
      </w:r>
    </w:p>
    <w:p w14:paraId="71F2AACF" w14:textId="3AA924A8" w:rsidR="004339C0" w:rsidRDefault="004339C0" w:rsidP="004339C0">
      <w:pPr>
        <w:pStyle w:val="Odstavecseseznamem"/>
        <w:numPr>
          <w:ilvl w:val="2"/>
          <w:numId w:val="90"/>
        </w:numPr>
      </w:pPr>
      <w:r>
        <w:t>Metody</w:t>
      </w:r>
    </w:p>
    <w:p w14:paraId="1AAE8B1C" w14:textId="67CDA879" w:rsidR="00416FC5" w:rsidRDefault="004339C0" w:rsidP="004339C0">
      <w:pPr>
        <w:pStyle w:val="Odstavecseseznamem"/>
        <w:numPr>
          <w:ilvl w:val="2"/>
          <w:numId w:val="90"/>
        </w:numPr>
      </w:pPr>
      <w:r>
        <w:t>Asociace (prostá asociace, generalizace – specializace, agregace – kompozice...)</w:t>
      </w:r>
    </w:p>
    <w:p w14:paraId="40F803B0" w14:textId="21D979E3" w:rsidR="004339C0" w:rsidRDefault="00724C7A" w:rsidP="00724C7A">
      <w:pPr>
        <w:pStyle w:val="Nadpis2"/>
      </w:pPr>
      <w:bookmarkStart w:id="92" w:name="_Toc164867199"/>
      <w:r>
        <w:t>Modelování objektových interakcí</w:t>
      </w:r>
      <w:bookmarkEnd w:id="92"/>
    </w:p>
    <w:p w14:paraId="09BD0BF3" w14:textId="5785AD5C" w:rsidR="00724C7A" w:rsidRDefault="00724C7A" w:rsidP="00724C7A">
      <w:pPr>
        <w:pStyle w:val="Odstavecseseznamem"/>
        <w:numPr>
          <w:ilvl w:val="0"/>
          <w:numId w:val="91"/>
        </w:numPr>
      </w:pPr>
      <w:r>
        <w:t>Nástroj pro realizaci typové úlohy; popis spolupráce jednotlivých tříd</w:t>
      </w:r>
    </w:p>
    <w:p w14:paraId="34800FA4" w14:textId="662D8AC8" w:rsidR="00724C7A" w:rsidRDefault="00724C7A" w:rsidP="00724C7A">
      <w:pPr>
        <w:pStyle w:val="Odstavecseseznamem"/>
        <w:numPr>
          <w:ilvl w:val="0"/>
          <w:numId w:val="91"/>
        </w:numPr>
      </w:pPr>
      <w:r>
        <w:t>Dva základní grafy, vzájemně izomorfní</w:t>
      </w:r>
    </w:p>
    <w:p w14:paraId="2FE4E06B" w14:textId="2793CEBC" w:rsidR="00724C7A" w:rsidRDefault="00724C7A" w:rsidP="00724C7A">
      <w:pPr>
        <w:pStyle w:val="Odstavecseseznamem"/>
        <w:numPr>
          <w:ilvl w:val="1"/>
          <w:numId w:val="91"/>
        </w:numPr>
      </w:pPr>
      <w:r>
        <w:t>Sekvenční diagram (Object sequence diagram)</w:t>
      </w:r>
    </w:p>
    <w:p w14:paraId="7A823A8A" w14:textId="735F03A0" w:rsidR="00724C7A" w:rsidRDefault="00724C7A" w:rsidP="00724C7A">
      <w:pPr>
        <w:pStyle w:val="Odstavecseseznamem"/>
        <w:numPr>
          <w:ilvl w:val="2"/>
          <w:numId w:val="91"/>
        </w:numPr>
      </w:pPr>
      <w:r>
        <w:t>Časově orientovaný</w:t>
      </w:r>
    </w:p>
    <w:p w14:paraId="710CBFE2" w14:textId="6C8014BE" w:rsidR="00724C7A" w:rsidRDefault="00724C7A" w:rsidP="00724C7A">
      <w:pPr>
        <w:pStyle w:val="Odstavecseseznamem"/>
        <w:numPr>
          <w:ilvl w:val="2"/>
          <w:numId w:val="91"/>
        </w:numPr>
      </w:pPr>
      <w:r>
        <w:t>Zobrazuje posloupnost zasílání zpráv v čase</w:t>
      </w:r>
    </w:p>
    <w:p w14:paraId="112A35C5" w14:textId="4AF1DD18" w:rsidR="00724C7A" w:rsidRDefault="00724C7A" w:rsidP="00724C7A">
      <w:pPr>
        <w:pStyle w:val="Odstavecseseznamem"/>
        <w:numPr>
          <w:ilvl w:val="2"/>
          <w:numId w:val="91"/>
        </w:numPr>
      </w:pPr>
      <w:r>
        <w:t>Přiřazen k jedné typové úloze</w:t>
      </w:r>
    </w:p>
    <w:p w14:paraId="1B5D7300" w14:textId="2A03668C" w:rsidR="00724C7A" w:rsidRDefault="00724C7A" w:rsidP="00724C7A">
      <w:pPr>
        <w:pStyle w:val="Odstavecseseznamem"/>
        <w:numPr>
          <w:ilvl w:val="1"/>
          <w:numId w:val="91"/>
        </w:numPr>
      </w:pPr>
      <w:r>
        <w:t>Diagram objektové spolupráce (Object collaboration diagram)</w:t>
      </w:r>
    </w:p>
    <w:p w14:paraId="58B24E4F" w14:textId="34D27493" w:rsidR="00724C7A" w:rsidRDefault="00724C7A" w:rsidP="00724C7A">
      <w:pPr>
        <w:pStyle w:val="Odstavecseseznamem"/>
        <w:numPr>
          <w:ilvl w:val="2"/>
          <w:numId w:val="91"/>
        </w:numPr>
      </w:pPr>
      <w:r>
        <w:t>Je více zaměřen na strukturu spolupráce, vztahy mezi objekty</w:t>
      </w:r>
    </w:p>
    <w:p w14:paraId="09146CAF" w14:textId="0441B273" w:rsidR="00724C7A" w:rsidRDefault="00613879" w:rsidP="00613879">
      <w:pPr>
        <w:pStyle w:val="Nadpis2"/>
      </w:pPr>
      <w:bookmarkStart w:id="93" w:name="_Toc164867200"/>
      <w:r>
        <w:lastRenderedPageBreak/>
        <w:t>Softwarový proces</w:t>
      </w:r>
      <w:bookmarkEnd w:id="93"/>
    </w:p>
    <w:p w14:paraId="3EA47BB9" w14:textId="12F1C55F" w:rsidR="001A0EBB" w:rsidRPr="001A0EBB" w:rsidRDefault="001A0EBB" w:rsidP="001A0EBB">
      <w:pPr>
        <w:pStyle w:val="Odstavecseseznamem"/>
        <w:numPr>
          <w:ilvl w:val="0"/>
          <w:numId w:val="92"/>
        </w:numPr>
      </w:pPr>
      <w:r>
        <w:t>P</w:t>
      </w:r>
      <w:r w:rsidRPr="001A0EBB">
        <w:t>ostup činností nutných k vytvoření softwarového produktu</w:t>
      </w:r>
    </w:p>
    <w:p w14:paraId="0BAE30F8" w14:textId="098AE701" w:rsidR="00613879" w:rsidRDefault="00662A81" w:rsidP="00662A81">
      <w:pPr>
        <w:jc w:val="center"/>
      </w:pPr>
      <w:r>
        <w:rPr>
          <w:noProof/>
        </w:rPr>
        <w:drawing>
          <wp:inline distT="0" distB="0" distL="0" distR="0" wp14:anchorId="30CCC91C" wp14:editId="6AB14E5C">
            <wp:extent cx="3539129" cy="2107095"/>
            <wp:effectExtent l="0" t="0" r="4445" b="7620"/>
            <wp:docPr id="3" name="Picture"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sah obrázku text, snímek obrazovky, diagram, Písmo&#10;&#10;Popis byl vytvořen automaticky"/>
                    <pic:cNvPicPr>
                      <a:picLocks noChangeAspect="1"/>
                    </pic:cNvPicPr>
                  </pic:nvPicPr>
                  <pic:blipFill>
                    <a:blip r:embed="rId6"/>
                    <a:stretch>
                      <a:fillRect/>
                    </a:stretch>
                  </pic:blipFill>
                  <pic:spPr bwMode="auto">
                    <a:xfrm>
                      <a:off x="0" y="0"/>
                      <a:ext cx="3542940" cy="2109364"/>
                    </a:xfrm>
                    <a:prstGeom prst="rect">
                      <a:avLst/>
                    </a:prstGeom>
                    <a:noFill/>
                    <a:ln w="9525">
                      <a:noFill/>
                      <a:miter lim="800000"/>
                      <a:headEnd/>
                      <a:tailEnd/>
                    </a:ln>
                  </pic:spPr>
                </pic:pic>
              </a:graphicData>
            </a:graphic>
          </wp:inline>
        </w:drawing>
      </w:r>
    </w:p>
    <w:p w14:paraId="4934C94F" w14:textId="58053203" w:rsidR="00662A81" w:rsidRDefault="00875A2D" w:rsidP="00875A2D">
      <w:pPr>
        <w:pStyle w:val="Nadpis2"/>
      </w:pPr>
      <w:bookmarkStart w:id="94" w:name="_Toc164867201"/>
      <w:r>
        <w:t>Událostmi řízené programování</w:t>
      </w:r>
      <w:bookmarkEnd w:id="94"/>
    </w:p>
    <w:p w14:paraId="3BE3ED73" w14:textId="77777777" w:rsidR="00EC23BA" w:rsidRDefault="00EC23BA" w:rsidP="00EC23BA">
      <w:pPr>
        <w:pStyle w:val="Odstavecseseznamem"/>
        <w:numPr>
          <w:ilvl w:val="0"/>
          <w:numId w:val="92"/>
        </w:numPr>
      </w:pPr>
      <w:r>
        <w:t>Event-driven programming</w:t>
      </w:r>
    </w:p>
    <w:p w14:paraId="32192387" w14:textId="2BCC8AEF" w:rsidR="00EC23BA" w:rsidRDefault="00EC23BA" w:rsidP="00EC23BA">
      <w:pPr>
        <w:pStyle w:val="Odstavecseseznamem"/>
        <w:numPr>
          <w:ilvl w:val="0"/>
          <w:numId w:val="92"/>
        </w:numPr>
      </w:pPr>
      <w:r>
        <w:t>Událost (Event) vzniká buď jako výsledek interakce GUI s uživatelem nebo jako důsledek změny vnitřního stavu aplikace či OS</w:t>
      </w:r>
    </w:p>
    <w:p w14:paraId="0974C837" w14:textId="0B8B40FC" w:rsidR="00EC23BA" w:rsidRDefault="00EC23BA" w:rsidP="00EC23BA">
      <w:pPr>
        <w:pStyle w:val="Odstavecseseznamem"/>
        <w:numPr>
          <w:ilvl w:val="0"/>
          <w:numId w:val="92"/>
        </w:numPr>
      </w:pPr>
      <w:r>
        <w:t xml:space="preserve">Obsluhou události </w:t>
      </w:r>
    </w:p>
    <w:p w14:paraId="6031951C" w14:textId="176EA0B1" w:rsidR="00EC23BA" w:rsidRDefault="00EC23BA" w:rsidP="00EC23BA">
      <w:pPr>
        <w:pStyle w:val="Odstavecseseznamem"/>
        <w:numPr>
          <w:ilvl w:val="1"/>
          <w:numId w:val="92"/>
        </w:numPr>
      </w:pPr>
      <w:r>
        <w:t xml:space="preserve">Nazýváme úsek kódu, který je při vzniku události automaticky vyvolán </w:t>
      </w:r>
    </w:p>
    <w:p w14:paraId="693236AD" w14:textId="3FA4D8E4" w:rsidR="00EC23BA" w:rsidRDefault="00EC23BA" w:rsidP="00EC23BA">
      <w:pPr>
        <w:pStyle w:val="Odstavecseseznamem"/>
        <w:numPr>
          <w:ilvl w:val="1"/>
          <w:numId w:val="92"/>
        </w:numPr>
      </w:pPr>
      <w:r>
        <w:t>Provádí činnost k události připojenou (někdy také ohlasová metoda události či Event Handler)</w:t>
      </w:r>
    </w:p>
    <w:p w14:paraId="46686D14" w14:textId="4BB826C6" w:rsidR="00EC23BA" w:rsidRDefault="00EC23BA" w:rsidP="00EC23BA">
      <w:pPr>
        <w:pStyle w:val="Odstavecseseznamem"/>
        <w:numPr>
          <w:ilvl w:val="0"/>
          <w:numId w:val="92"/>
        </w:numPr>
      </w:pPr>
      <w:r>
        <w:t>Příklady typů událostí</w:t>
      </w:r>
    </w:p>
    <w:p w14:paraId="2A596278" w14:textId="2F2D7720" w:rsidR="00875A2D" w:rsidRDefault="00EC23BA" w:rsidP="00EC23BA">
      <w:pPr>
        <w:pStyle w:val="Odstavecseseznamem"/>
        <w:numPr>
          <w:ilvl w:val="0"/>
          <w:numId w:val="92"/>
        </w:numPr>
      </w:pPr>
      <w:r>
        <w:t>Klik/DvojKlik, Zaměření/Ztráta zaměření, Změna stavu komponenty, Stisk, uvolnění klávesy, Stisknutí, uvolnění tl. myši, Posun myši</w:t>
      </w:r>
    </w:p>
    <w:p w14:paraId="13D30A37" w14:textId="470F24A6" w:rsidR="00FA4201" w:rsidRDefault="00736F80" w:rsidP="00736F80">
      <w:pPr>
        <w:pStyle w:val="Nadpis2"/>
      </w:pPr>
      <w:bookmarkStart w:id="95" w:name="_Toc164867202"/>
      <w:r>
        <w:t>Architektura MVC</w:t>
      </w:r>
      <w:bookmarkEnd w:id="95"/>
    </w:p>
    <w:p w14:paraId="4ECB2955" w14:textId="5355927D" w:rsidR="000F69B7" w:rsidRDefault="001C327C" w:rsidP="000F69B7">
      <w:pPr>
        <w:pStyle w:val="Odstavecseseznamem"/>
        <w:numPr>
          <w:ilvl w:val="0"/>
          <w:numId w:val="93"/>
        </w:numPr>
      </w:pPr>
      <w:r>
        <w:t>R</w:t>
      </w:r>
      <w:r w:rsidR="000F69B7">
        <w:t>ozděluje do tří nezávislých komponent</w:t>
      </w:r>
    </w:p>
    <w:p w14:paraId="62FD7400" w14:textId="31648C5E" w:rsidR="000F69B7" w:rsidRDefault="001C327C" w:rsidP="001C327C">
      <w:pPr>
        <w:pStyle w:val="Odstavecseseznamem"/>
        <w:numPr>
          <w:ilvl w:val="1"/>
          <w:numId w:val="93"/>
        </w:numPr>
      </w:pPr>
      <w:r>
        <w:t>D</w:t>
      </w:r>
      <w:r w:rsidR="000F69B7">
        <w:t>atový model aplikace</w:t>
      </w:r>
    </w:p>
    <w:p w14:paraId="305800D6" w14:textId="697BC953" w:rsidR="000F69B7" w:rsidRDefault="001C327C" w:rsidP="001C327C">
      <w:pPr>
        <w:pStyle w:val="Odstavecseseznamem"/>
        <w:numPr>
          <w:ilvl w:val="1"/>
          <w:numId w:val="93"/>
        </w:numPr>
      </w:pPr>
      <w:r>
        <w:t>U</w:t>
      </w:r>
      <w:r w:rsidR="000F69B7">
        <w:t xml:space="preserve">živatelské rozhraní </w:t>
      </w:r>
    </w:p>
    <w:p w14:paraId="3B24ED9B" w14:textId="6227286D" w:rsidR="000F69B7" w:rsidRDefault="001C327C" w:rsidP="001C327C">
      <w:pPr>
        <w:pStyle w:val="Odstavecseseznamem"/>
        <w:numPr>
          <w:ilvl w:val="1"/>
          <w:numId w:val="93"/>
        </w:numPr>
      </w:pPr>
      <w:r>
        <w:t>Ř</w:t>
      </w:r>
      <w:r w:rsidR="000F69B7">
        <w:t xml:space="preserve">ídicí logiku </w:t>
      </w:r>
    </w:p>
    <w:p w14:paraId="12BC2150" w14:textId="1B87CEE5" w:rsidR="000F69B7" w:rsidRDefault="001C327C" w:rsidP="000F69B7">
      <w:pPr>
        <w:pStyle w:val="Odstavecseseznamem"/>
        <w:numPr>
          <w:ilvl w:val="0"/>
          <w:numId w:val="93"/>
        </w:numPr>
      </w:pPr>
      <w:r>
        <w:t>M</w:t>
      </w:r>
      <w:r w:rsidR="000F69B7">
        <w:t>odifikace některé z nich má minimální vliv na ostatní</w:t>
      </w:r>
    </w:p>
    <w:p w14:paraId="5656B0E9" w14:textId="0C15FAEE" w:rsidR="000F69B7" w:rsidRDefault="001C327C" w:rsidP="000F69B7">
      <w:pPr>
        <w:pStyle w:val="Odstavecseseznamem"/>
        <w:numPr>
          <w:ilvl w:val="0"/>
          <w:numId w:val="93"/>
        </w:numPr>
      </w:pPr>
      <w:r>
        <w:t>V</w:t>
      </w:r>
      <w:r w:rsidR="000F69B7">
        <w:t>ytváření aplikací s využitím architektury MVC vyžaduje vytvoření tří komponent</w:t>
      </w:r>
    </w:p>
    <w:p w14:paraId="56CDB2FC" w14:textId="77777777" w:rsidR="000F69B7" w:rsidRDefault="000F69B7" w:rsidP="001C327C">
      <w:pPr>
        <w:pStyle w:val="Odstavecseseznamem"/>
        <w:numPr>
          <w:ilvl w:val="1"/>
          <w:numId w:val="93"/>
        </w:numPr>
      </w:pPr>
      <w:r>
        <w:t>Model (model)</w:t>
      </w:r>
    </w:p>
    <w:p w14:paraId="2C584D4F" w14:textId="66A31903" w:rsidR="000F69B7" w:rsidRDefault="001C327C" w:rsidP="001C327C">
      <w:pPr>
        <w:pStyle w:val="Odstavecseseznamem"/>
        <w:numPr>
          <w:ilvl w:val="2"/>
          <w:numId w:val="93"/>
        </w:numPr>
      </w:pPr>
      <w:r>
        <w:t>C</w:t>
      </w:r>
      <w:r w:rsidR="000F69B7">
        <w:t>ož je doménově specifická reprezentace informací, s nimiž aplikace pracuje</w:t>
      </w:r>
    </w:p>
    <w:p w14:paraId="529A886B" w14:textId="77777777" w:rsidR="000F69B7" w:rsidRDefault="000F69B7" w:rsidP="001C327C">
      <w:pPr>
        <w:pStyle w:val="Odstavecseseznamem"/>
        <w:numPr>
          <w:ilvl w:val="1"/>
          <w:numId w:val="93"/>
        </w:numPr>
      </w:pPr>
      <w:r>
        <w:t>View (pohled)</w:t>
      </w:r>
    </w:p>
    <w:p w14:paraId="0D705DF8" w14:textId="12688FC0" w:rsidR="000F69B7" w:rsidRDefault="001C327C" w:rsidP="001C327C">
      <w:pPr>
        <w:pStyle w:val="Odstavecseseznamem"/>
        <w:numPr>
          <w:ilvl w:val="2"/>
          <w:numId w:val="93"/>
        </w:numPr>
      </w:pPr>
      <w:r>
        <w:t>K</w:t>
      </w:r>
      <w:r w:rsidR="000F69B7">
        <w:t>terý převádí data reprezentovaná modelem do podoby vhodné k interaktivní prezentaci uživateli</w:t>
      </w:r>
    </w:p>
    <w:p w14:paraId="2AD1B88E" w14:textId="77777777" w:rsidR="000F69B7" w:rsidRDefault="000F69B7" w:rsidP="001C327C">
      <w:pPr>
        <w:pStyle w:val="Odstavecseseznamem"/>
        <w:numPr>
          <w:ilvl w:val="1"/>
          <w:numId w:val="93"/>
        </w:numPr>
      </w:pPr>
      <w:r>
        <w:t>Controller (řadič)</w:t>
      </w:r>
    </w:p>
    <w:p w14:paraId="4AA1E1AC" w14:textId="7B4E5621" w:rsidR="000F69B7" w:rsidRDefault="001C327C" w:rsidP="001C327C">
      <w:pPr>
        <w:pStyle w:val="Odstavecseseznamem"/>
        <w:numPr>
          <w:ilvl w:val="2"/>
          <w:numId w:val="93"/>
        </w:numPr>
      </w:pPr>
      <w:r>
        <w:t>K</w:t>
      </w:r>
      <w:r w:rsidR="000F69B7">
        <w:t>terý reaguje na události (typicky pocházející od uživatele) a zajišťuje změny v modelu nebo v pohledu</w:t>
      </w:r>
    </w:p>
    <w:p w14:paraId="632B3205" w14:textId="3420142E" w:rsidR="00736F80" w:rsidRDefault="0003101A" w:rsidP="0003101A">
      <w:pPr>
        <w:pStyle w:val="Nadpis3"/>
      </w:pPr>
      <w:bookmarkStart w:id="96" w:name="_Toc164867203"/>
      <w:r>
        <w:t>Obecný princip MVC</w:t>
      </w:r>
      <w:bookmarkEnd w:id="96"/>
    </w:p>
    <w:p w14:paraId="4BB8A83C" w14:textId="0EC01616" w:rsidR="00DA6594" w:rsidRDefault="00DA6594" w:rsidP="00DA6594">
      <w:pPr>
        <w:pStyle w:val="Odstavecseseznamem"/>
        <w:numPr>
          <w:ilvl w:val="0"/>
          <w:numId w:val="95"/>
        </w:numPr>
      </w:pPr>
      <w:r>
        <w:t>Uživatel provede nějakou akci v uživatelském rozhraní (např. stiskne tlačítko)</w:t>
      </w:r>
    </w:p>
    <w:p w14:paraId="061AD1EE" w14:textId="7A130A35" w:rsidR="00DA6594" w:rsidRDefault="00DA6594" w:rsidP="00DA6594">
      <w:pPr>
        <w:pStyle w:val="Odstavecseseznamem"/>
        <w:numPr>
          <w:ilvl w:val="0"/>
          <w:numId w:val="95"/>
        </w:numPr>
      </w:pPr>
      <w:r>
        <w:lastRenderedPageBreak/>
        <w:t>Řadič obdrží oznámení o této akci z objektu uživatelského rozhraní</w:t>
      </w:r>
    </w:p>
    <w:p w14:paraId="4DF4398E" w14:textId="616285C5" w:rsidR="00DA6594" w:rsidRDefault="00DA6594" w:rsidP="00DA6594">
      <w:pPr>
        <w:pStyle w:val="Odstavecseseznamem"/>
        <w:numPr>
          <w:ilvl w:val="0"/>
          <w:numId w:val="95"/>
        </w:numPr>
      </w:pPr>
      <w:r>
        <w:t>Řadič přistoupí k modelu a v případě potřeby ho zaktualizuje na základě provedené uživatelské akce (např. zaktualizuje nákupní košík uživatele)</w:t>
      </w:r>
    </w:p>
    <w:p w14:paraId="2D50C8DD" w14:textId="332040B1" w:rsidR="00DA6594" w:rsidRDefault="00DA6594" w:rsidP="00DA6594">
      <w:pPr>
        <w:pStyle w:val="Odstavecseseznamem"/>
        <w:numPr>
          <w:ilvl w:val="0"/>
          <w:numId w:val="95"/>
        </w:numPr>
      </w:pPr>
      <w:r>
        <w:t>Model je pouze jiný název pro doménovou vrstvu</w:t>
      </w:r>
    </w:p>
    <w:p w14:paraId="0F369CAE" w14:textId="5095A47A" w:rsidR="00DA6594" w:rsidRDefault="00DA6594" w:rsidP="00DA6594">
      <w:pPr>
        <w:pStyle w:val="Odstavecseseznamem"/>
        <w:numPr>
          <w:ilvl w:val="1"/>
          <w:numId w:val="95"/>
        </w:numPr>
      </w:pPr>
      <w:r>
        <w:t>Doménová logika zpracuje změněná data (např. přepočítá celkovou cenu, daně a expediční poplatky pro položky v košíku)</w:t>
      </w:r>
    </w:p>
    <w:p w14:paraId="3D25833F" w14:textId="3380EC38" w:rsidR="00DA6594" w:rsidRDefault="00DA6594" w:rsidP="00DA6594">
      <w:pPr>
        <w:pStyle w:val="Odstavecseseznamem"/>
        <w:numPr>
          <w:ilvl w:val="1"/>
          <w:numId w:val="95"/>
        </w:numPr>
      </w:pPr>
      <w:r>
        <w:t>Některé aplikace užívají mechanizmus pro perzistentní uložení dat (např. databázi)</w:t>
      </w:r>
    </w:p>
    <w:p w14:paraId="6328DF07" w14:textId="486C91AA" w:rsidR="00DA6594" w:rsidRDefault="00DA6594" w:rsidP="00DA6594">
      <w:pPr>
        <w:pStyle w:val="Odstavecseseznamem"/>
        <w:numPr>
          <w:ilvl w:val="1"/>
          <w:numId w:val="95"/>
        </w:numPr>
      </w:pPr>
      <w:r>
        <w:t>To je však otázka vztahu mezi doménovou a datovou vrstvou, která není architekturou MVC pokryta</w:t>
      </w:r>
    </w:p>
    <w:p w14:paraId="3200F2E6" w14:textId="5BA13FC5" w:rsidR="00DA6594" w:rsidRDefault="00DA6594" w:rsidP="00DA6594">
      <w:pPr>
        <w:pStyle w:val="Odstavecseseznamem"/>
        <w:numPr>
          <w:ilvl w:val="0"/>
          <w:numId w:val="95"/>
        </w:numPr>
      </w:pPr>
      <w:r>
        <w:t>Komponenta pohled použije zaktualizovaný model pro zobrazení zaktualizovaných dat uživateli (např. vypíše obsah košíku)</w:t>
      </w:r>
    </w:p>
    <w:p w14:paraId="697335D9" w14:textId="43D232E7" w:rsidR="00DA6594" w:rsidRDefault="00DA6594" w:rsidP="00DA6594">
      <w:pPr>
        <w:pStyle w:val="Odstavecseseznamem"/>
        <w:numPr>
          <w:ilvl w:val="1"/>
          <w:numId w:val="95"/>
        </w:numPr>
      </w:pPr>
      <w:r>
        <w:t>Komponenta pohled získává data přímo z modelu, zatímco model nepotřebuje žádné informace o komponentě View (je na ní nezávislý)</w:t>
      </w:r>
    </w:p>
    <w:p w14:paraId="03E5ACF0" w14:textId="464A0706" w:rsidR="00DA6594" w:rsidRDefault="00DA6594" w:rsidP="00DA6594">
      <w:pPr>
        <w:pStyle w:val="Odstavecseseznamem"/>
        <w:numPr>
          <w:ilvl w:val="1"/>
          <w:numId w:val="95"/>
        </w:numPr>
      </w:pPr>
      <w:r>
        <w:t>Nicméně je možné použít návrhový vzor pozorovatel, umožňující modelu informovat jakoukoliv komponentu o případných změnách dat</w:t>
      </w:r>
    </w:p>
    <w:p w14:paraId="1D282445" w14:textId="0B803D5A" w:rsidR="00DA6594" w:rsidRDefault="00DA6594" w:rsidP="00DA6594">
      <w:pPr>
        <w:pStyle w:val="Odstavecseseznamem"/>
        <w:numPr>
          <w:ilvl w:val="1"/>
          <w:numId w:val="95"/>
        </w:numPr>
      </w:pPr>
      <w:r>
        <w:t>V tom případě se komponenta view zaregistruje u modelu jako příjemce těchto informací</w:t>
      </w:r>
    </w:p>
    <w:p w14:paraId="28041D92" w14:textId="0EF3F8B6" w:rsidR="00DA6594" w:rsidRDefault="00DA6594" w:rsidP="00DA6594">
      <w:pPr>
        <w:pStyle w:val="Odstavecseseznamem"/>
        <w:numPr>
          <w:ilvl w:val="1"/>
          <w:numId w:val="95"/>
        </w:numPr>
      </w:pPr>
      <w:r>
        <w:t>Je důležité podotknout, že řadič nepředává doménové objekty (model) komponentě pohledu, nicméně jí může poslat příkaz, aby svůj obsah podle modelu zaktualizovala</w:t>
      </w:r>
    </w:p>
    <w:p w14:paraId="40EF2DD9" w14:textId="4B89C2C9" w:rsidR="00DA6594" w:rsidRDefault="00DA6594" w:rsidP="00DA6594">
      <w:pPr>
        <w:pStyle w:val="Odstavecseseznamem"/>
        <w:numPr>
          <w:ilvl w:val="0"/>
          <w:numId w:val="95"/>
        </w:numPr>
      </w:pPr>
      <w:r>
        <w:t xml:space="preserve">Samotnému konečnému zobrazení výsledku uživateli ještě může u web-aplikací předcházet odpověď ze serveru na klienta, aby si ihned vyžádal obnovení stránky (client side redirect, životnost 0, takže okamžitý): </w:t>
      </w:r>
    </w:p>
    <w:p w14:paraId="32BEC66F" w14:textId="7E10F63E" w:rsidR="00DA6594" w:rsidRDefault="00471151" w:rsidP="00471151">
      <w:pPr>
        <w:pStyle w:val="Odstavecseseznamem"/>
        <w:numPr>
          <w:ilvl w:val="1"/>
          <w:numId w:val="95"/>
        </w:numPr>
      </w:pPr>
      <w:r>
        <w:t>T</w:t>
      </w:r>
      <w:r w:rsidR="00DA6594">
        <w:t>ím je zaručeno, že při obnovení stánky uživatelem (refresh) nevyvolá na serveru požadovanou akci opakovaně, ale že se jedná pouze o obnovení pohledu, nyní už bez požadavku na změnu dat (modelu)</w:t>
      </w:r>
    </w:p>
    <w:p w14:paraId="5BCF59AD" w14:textId="49163CCE" w:rsidR="00DA6594" w:rsidRDefault="00471151" w:rsidP="00471151">
      <w:pPr>
        <w:pStyle w:val="Odstavecseseznamem"/>
        <w:numPr>
          <w:ilvl w:val="1"/>
          <w:numId w:val="95"/>
        </w:numPr>
      </w:pPr>
      <w:r>
        <w:t>Ú</w:t>
      </w:r>
      <w:r w:rsidR="00DA6594">
        <w:t>čelem je změna URL a dat http requestu, aby poslední v řadě již nebyl "server-side data-affecting" (ovlivňující model), ale pouze "read-only" (pouhé zobrazení). Celý tento client-refresh (změna URL) se děje automaticky a bez povšimnutí uživatelem</w:t>
      </w:r>
    </w:p>
    <w:p w14:paraId="68786141" w14:textId="0B278F59" w:rsidR="0003101A" w:rsidRDefault="00471151" w:rsidP="00DA6594">
      <w:pPr>
        <w:pStyle w:val="Odstavecseseznamem"/>
        <w:numPr>
          <w:ilvl w:val="0"/>
          <w:numId w:val="95"/>
        </w:numPr>
      </w:pPr>
      <w:r>
        <w:t>U</w:t>
      </w:r>
      <w:r w:rsidR="00DA6594">
        <w:t>živatelské rozhraní čeká na další akci uživatele, která celý cyklus zahájí znovu</w:t>
      </w:r>
    </w:p>
    <w:p w14:paraId="7C899518" w14:textId="66A3A0BE" w:rsidR="00E663DD" w:rsidRDefault="00E663DD">
      <w:r>
        <w:br w:type="page"/>
      </w:r>
    </w:p>
    <w:p w14:paraId="2E5A77E2" w14:textId="6DD3E879" w:rsidR="00103528" w:rsidRDefault="00E663DD" w:rsidP="00E663DD">
      <w:pPr>
        <w:pStyle w:val="Nadpis1"/>
      </w:pPr>
      <w:bookmarkStart w:id="97" w:name="_Toc164867204"/>
      <w:r>
        <w:lastRenderedPageBreak/>
        <w:t>Práce s</w:t>
      </w:r>
      <w:r w:rsidR="00B660D9">
        <w:t> </w:t>
      </w:r>
      <w:r>
        <w:t>kolekcemi</w:t>
      </w:r>
      <w:bookmarkEnd w:id="97"/>
    </w:p>
    <w:p w14:paraId="0E725C78" w14:textId="29F9CA60" w:rsidR="00B660D9" w:rsidRDefault="006B414E" w:rsidP="006B414E">
      <w:pPr>
        <w:pStyle w:val="Nadpis2"/>
      </w:pPr>
      <w:bookmarkStart w:id="98" w:name="_Toc164867205"/>
      <w:r>
        <w:t>Řídící algoritmy</w:t>
      </w:r>
      <w:bookmarkEnd w:id="98"/>
    </w:p>
    <w:p w14:paraId="2DADBEF8" w14:textId="77777777" w:rsidR="00943681" w:rsidRDefault="00943681" w:rsidP="00943681">
      <w:pPr>
        <w:pStyle w:val="Odstavecseseznamem"/>
        <w:numPr>
          <w:ilvl w:val="0"/>
          <w:numId w:val="96"/>
        </w:numPr>
      </w:pPr>
      <w:r>
        <w:t>Stabilita algoritmu</w:t>
      </w:r>
    </w:p>
    <w:p w14:paraId="7D83FAA5" w14:textId="0276AE42" w:rsidR="00943681" w:rsidRDefault="00943681" w:rsidP="00943681">
      <w:pPr>
        <w:pStyle w:val="Odstavecseseznamem"/>
        <w:numPr>
          <w:ilvl w:val="1"/>
          <w:numId w:val="96"/>
        </w:numPr>
      </w:pPr>
      <w:r>
        <w:t>S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4B3381E1" w14:textId="77777777" w:rsidR="00943681" w:rsidRDefault="00943681" w:rsidP="00943681">
      <w:pPr>
        <w:pStyle w:val="Nadpis3"/>
      </w:pPr>
      <w:bookmarkStart w:id="99" w:name="_Toc164867206"/>
      <w:r>
        <w:t>Bubble sort</w:t>
      </w:r>
      <w:bookmarkEnd w:id="99"/>
    </w:p>
    <w:p w14:paraId="120A6AFC" w14:textId="2EAEF24E" w:rsidR="00943681" w:rsidRDefault="00943681" w:rsidP="00943681">
      <w:pPr>
        <w:pStyle w:val="Odstavecseseznamem"/>
        <w:numPr>
          <w:ilvl w:val="0"/>
          <w:numId w:val="96"/>
        </w:numPr>
      </w:pPr>
      <w:r>
        <w:t>Postupně prochází (n-1 průchodů) celou kolekci a porovnává (a popř. prohazuje sousedící dvojice)</w:t>
      </w:r>
    </w:p>
    <w:p w14:paraId="34B6FBA5" w14:textId="77777777" w:rsidR="00943681" w:rsidRDefault="00943681" w:rsidP="00943681">
      <w:pPr>
        <w:pStyle w:val="Odstavecseseznamem"/>
        <w:numPr>
          <w:ilvl w:val="0"/>
          <w:numId w:val="96"/>
        </w:numPr>
      </w:pPr>
      <w:r>
        <w:t>O(n2), stabilní</w:t>
      </w:r>
    </w:p>
    <w:p w14:paraId="6AE0C853" w14:textId="77777777" w:rsidR="00943681" w:rsidRDefault="00943681" w:rsidP="00943681">
      <w:pPr>
        <w:pStyle w:val="Nadpis3"/>
      </w:pPr>
      <w:bookmarkStart w:id="100" w:name="_Toc164867207"/>
      <w:r>
        <w:t>Insertion sort</w:t>
      </w:r>
      <w:bookmarkEnd w:id="100"/>
    </w:p>
    <w:p w14:paraId="4C71FAC2" w14:textId="5BDCBAD1" w:rsidR="00943681" w:rsidRDefault="00943681" w:rsidP="00943681">
      <w:pPr>
        <w:pStyle w:val="Odstavecseseznamem"/>
        <w:numPr>
          <w:ilvl w:val="0"/>
          <w:numId w:val="96"/>
        </w:numPr>
      </w:pPr>
      <w:r>
        <w:t>Vždy vezme jeden prvek a ten je přidán na odpovídající místo v již seřazeném seznamu (na začátku v něm může být i jeden prvek)</w:t>
      </w:r>
    </w:p>
    <w:p w14:paraId="4BADBFD0" w14:textId="66D59BBD" w:rsidR="00943681" w:rsidRDefault="00943681" w:rsidP="00943681">
      <w:pPr>
        <w:pStyle w:val="Odstavecseseznamem"/>
        <w:numPr>
          <w:ilvl w:val="0"/>
          <w:numId w:val="96"/>
        </w:numPr>
      </w:pPr>
      <w:r>
        <w:t>Stabilní, obecně O(n2) složitost, ale výhodné pro téměř seřazené a malé kolekce</w:t>
      </w:r>
    </w:p>
    <w:p w14:paraId="63A47882" w14:textId="77777777" w:rsidR="00943681" w:rsidRDefault="00943681" w:rsidP="00943681">
      <w:pPr>
        <w:pStyle w:val="Nadpis3"/>
      </w:pPr>
      <w:bookmarkStart w:id="101" w:name="_Toc164867208"/>
      <w:r>
        <w:t>Merge sort</w:t>
      </w:r>
      <w:bookmarkEnd w:id="101"/>
    </w:p>
    <w:p w14:paraId="37B00D49" w14:textId="676A77F7" w:rsidR="00943681" w:rsidRDefault="00943681" w:rsidP="00943681">
      <w:pPr>
        <w:pStyle w:val="Odstavecseseznamem"/>
        <w:numPr>
          <w:ilvl w:val="0"/>
          <w:numId w:val="96"/>
        </w:numPr>
      </w:pPr>
      <w:r>
        <w:t>Princip, kdy se dvě kolekce spojují v jednu. Porovná se vždy nejvyšší prvky s každé a ten je pak vložen do té finální</w:t>
      </w:r>
    </w:p>
    <w:p w14:paraId="77FA7F3C" w14:textId="78CB2758" w:rsidR="00943681" w:rsidRDefault="00943681" w:rsidP="00943681">
      <w:pPr>
        <w:pStyle w:val="Odstavecseseznamem"/>
        <w:numPr>
          <w:ilvl w:val="0"/>
          <w:numId w:val="96"/>
        </w:numPr>
      </w:pPr>
      <w:r>
        <w:t>Řazenou kolekci je nejdřív nutné rozdělit (na jednotkové kolekce), které se pak slučují</w:t>
      </w:r>
    </w:p>
    <w:p w14:paraId="5FF01934" w14:textId="77777777" w:rsidR="00943681" w:rsidRDefault="00943681" w:rsidP="00943681">
      <w:pPr>
        <w:pStyle w:val="Odstavecseseznamem"/>
        <w:numPr>
          <w:ilvl w:val="0"/>
          <w:numId w:val="96"/>
        </w:numPr>
      </w:pPr>
      <w:r>
        <w:t>O(n*log(n)), stabilní</w:t>
      </w:r>
    </w:p>
    <w:p w14:paraId="1903DC33" w14:textId="4422EBCC" w:rsidR="00943681" w:rsidRDefault="00943681" w:rsidP="00943681">
      <w:pPr>
        <w:pStyle w:val="Odstavecseseznamem"/>
        <w:numPr>
          <w:ilvl w:val="0"/>
          <w:numId w:val="96"/>
        </w:numPr>
      </w:pPr>
      <w:r>
        <w:t>Využit v Javě pro řazení objektů (Collections.sort) neboť je stabilní a poskytuje danou složitost bez ohledu na vstup</w:t>
      </w:r>
    </w:p>
    <w:p w14:paraId="4423511E" w14:textId="77777777" w:rsidR="00943681" w:rsidRDefault="00943681" w:rsidP="00943681">
      <w:pPr>
        <w:pStyle w:val="Nadpis3"/>
      </w:pPr>
      <w:bookmarkStart w:id="102" w:name="_Toc164867209"/>
      <w:r>
        <w:t>Quick sort</w:t>
      </w:r>
      <w:bookmarkEnd w:id="102"/>
    </w:p>
    <w:p w14:paraId="19EBB568" w14:textId="1B901F68" w:rsidR="00943681" w:rsidRDefault="00943681" w:rsidP="00943681">
      <w:pPr>
        <w:pStyle w:val="Odstavecseseznamem"/>
        <w:numPr>
          <w:ilvl w:val="0"/>
          <w:numId w:val="96"/>
        </w:numPr>
      </w:pPr>
      <w:r>
        <w:t>Dojde k volbě pivota, kolekce je poté rozdělena na prvky menší a větší než pivot. Na těchto částech je pak rekurzivně provedeno to samé.</w:t>
      </w:r>
    </w:p>
    <w:p w14:paraId="029B1187" w14:textId="552A1B88" w:rsidR="00943681" w:rsidRDefault="00943681" w:rsidP="00943681">
      <w:pPr>
        <w:pStyle w:val="Odstavecseseznamem"/>
        <w:numPr>
          <w:ilvl w:val="0"/>
          <w:numId w:val="96"/>
        </w:numPr>
      </w:pPr>
      <w:r>
        <w:t>Důležitá je metoda volba pivota:</w:t>
      </w:r>
    </w:p>
    <w:p w14:paraId="11FC2B1B" w14:textId="01783292" w:rsidR="00943681" w:rsidRDefault="00943681" w:rsidP="00943681">
      <w:pPr>
        <w:pStyle w:val="Odstavecseseznamem"/>
        <w:numPr>
          <w:ilvl w:val="1"/>
          <w:numId w:val="96"/>
        </w:numPr>
      </w:pPr>
      <w:r>
        <w:t>Volba fixního prvku (první či poslední) – problém u částečně seřazených kolekcí – složitost až n2</w:t>
      </w:r>
    </w:p>
    <w:p w14:paraId="120E7418" w14:textId="4936F38B" w:rsidR="00943681" w:rsidRDefault="00943681" w:rsidP="00943681">
      <w:pPr>
        <w:pStyle w:val="Odstavecseseznamem"/>
        <w:numPr>
          <w:ilvl w:val="1"/>
          <w:numId w:val="96"/>
        </w:numPr>
      </w:pPr>
      <w:r>
        <w:t>Medián prvního, prostředního a posledního prvku</w:t>
      </w:r>
    </w:p>
    <w:p w14:paraId="4F88798F" w14:textId="4478C3AB" w:rsidR="00943681" w:rsidRDefault="00943681" w:rsidP="00943681">
      <w:pPr>
        <w:pStyle w:val="Odstavecseseznamem"/>
        <w:numPr>
          <w:ilvl w:val="1"/>
          <w:numId w:val="96"/>
        </w:numPr>
      </w:pPr>
      <w:r>
        <w:t>Náhodný prvek</w:t>
      </w:r>
    </w:p>
    <w:p w14:paraId="41AC4FAC" w14:textId="15D2C014" w:rsidR="00943681" w:rsidRDefault="00943681" w:rsidP="00943681">
      <w:pPr>
        <w:pStyle w:val="Odstavecseseznamem"/>
        <w:numPr>
          <w:ilvl w:val="0"/>
          <w:numId w:val="96"/>
        </w:numPr>
      </w:pPr>
      <w:r>
        <w:t>Při ideálním pivotu: O(n*log(n)), při špatném pivotu: O(n2)</w:t>
      </w:r>
    </w:p>
    <w:p w14:paraId="0A794278" w14:textId="3DA17EC8" w:rsidR="00943681" w:rsidRDefault="00943681" w:rsidP="00943681">
      <w:pPr>
        <w:pStyle w:val="Odstavecseseznamem"/>
        <w:numPr>
          <w:ilvl w:val="0"/>
          <w:numId w:val="96"/>
        </w:numPr>
      </w:pPr>
      <w:r>
        <w:t>Nestabilní → defaultně využit v Javě pouze pro primitivní typy (Arrays.sort) a ne pro obecné objekty (Collections.sort), i kvůli tomu, že složitost může vystoupat až k n2</w:t>
      </w:r>
    </w:p>
    <w:p w14:paraId="68F7A5EC" w14:textId="77777777" w:rsidR="00943681" w:rsidRDefault="00943681" w:rsidP="00943681">
      <w:pPr>
        <w:pStyle w:val="Nadpis3"/>
      </w:pPr>
      <w:bookmarkStart w:id="103" w:name="_Toc164867210"/>
      <w:r>
        <w:t>Selection sort</w:t>
      </w:r>
      <w:bookmarkEnd w:id="103"/>
    </w:p>
    <w:p w14:paraId="7FA52EA4" w14:textId="3F45D044" w:rsidR="00943681" w:rsidRDefault="00943681" w:rsidP="00943681">
      <w:pPr>
        <w:pStyle w:val="Odstavecseseznamem"/>
        <w:numPr>
          <w:ilvl w:val="0"/>
          <w:numId w:val="96"/>
        </w:numPr>
      </w:pPr>
      <w:r>
        <w:t>Vždy dojde k nalezení nejmenšího prvku, který je přesunut na začátek a ve zbylých prvcích se provede to samé</w:t>
      </w:r>
    </w:p>
    <w:p w14:paraId="0FEF756E" w14:textId="4812F468" w:rsidR="006B414E" w:rsidRDefault="00943681" w:rsidP="00943681">
      <w:pPr>
        <w:pStyle w:val="Odstavecseseznamem"/>
        <w:numPr>
          <w:ilvl w:val="0"/>
          <w:numId w:val="96"/>
        </w:numPr>
      </w:pPr>
      <w:r>
        <w:t>Složitost O(n2), ale výhodou je jeho konstantní paměťová složitost</w:t>
      </w:r>
    </w:p>
    <w:p w14:paraId="50EF6A4A" w14:textId="11334E45" w:rsidR="00943681" w:rsidRDefault="007E660C" w:rsidP="007E660C">
      <w:pPr>
        <w:pStyle w:val="Nadpis2"/>
      </w:pPr>
      <w:bookmarkStart w:id="104" w:name="_Toc164867211"/>
      <w:r>
        <w:lastRenderedPageBreak/>
        <w:t>Základní pojmy</w:t>
      </w:r>
      <w:bookmarkEnd w:id="104"/>
    </w:p>
    <w:p w14:paraId="4B4C8EB3" w14:textId="77777777" w:rsidR="00EE3AA4" w:rsidRDefault="00EE3AA4" w:rsidP="00EE3AA4">
      <w:pPr>
        <w:pStyle w:val="Nadpis3"/>
      </w:pPr>
      <w:bookmarkStart w:id="105" w:name="_Toc164867212"/>
      <w:r>
        <w:t>Kontejnery (v Javě obvykle nazývané "kolekce")</w:t>
      </w:r>
      <w:bookmarkEnd w:id="105"/>
      <w:r>
        <w:t xml:space="preserve"> </w:t>
      </w:r>
    </w:p>
    <w:p w14:paraId="530B37C7" w14:textId="6A7AD80E" w:rsidR="00EE3AA4" w:rsidRDefault="00EE3AA4" w:rsidP="00EE3AA4">
      <w:pPr>
        <w:pStyle w:val="Odstavecseseznamem"/>
        <w:numPr>
          <w:ilvl w:val="0"/>
          <w:numId w:val="97"/>
        </w:numPr>
      </w:pPr>
      <w:r>
        <w:t>D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7067A375" w14:textId="77777777" w:rsidR="00EE3AA4" w:rsidRDefault="00EE3AA4" w:rsidP="00EE3AA4">
      <w:pPr>
        <w:pStyle w:val="Nadpis3"/>
      </w:pPr>
      <w:bookmarkStart w:id="106" w:name="_Toc164867213"/>
      <w:r>
        <w:t>Pole</w:t>
      </w:r>
      <w:bookmarkEnd w:id="106"/>
    </w:p>
    <w:p w14:paraId="52F6BB5C" w14:textId="7E4BB94F" w:rsidR="00EE3AA4" w:rsidRDefault="00EE3AA4" w:rsidP="00EE3AA4">
      <w:pPr>
        <w:pStyle w:val="Odstavecseseznamem"/>
        <w:numPr>
          <w:ilvl w:val="0"/>
          <w:numId w:val="97"/>
        </w:numPr>
      </w:pPr>
      <w:r>
        <w:t>N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5E7E9C00" w14:textId="77777777" w:rsidR="00EE3AA4" w:rsidRDefault="00EE3AA4" w:rsidP="00EE3AA4">
      <w:pPr>
        <w:pStyle w:val="Nadpis3"/>
      </w:pPr>
      <w:bookmarkStart w:id="107" w:name="_Toc164867214"/>
      <w:r>
        <w:t>Kolekce</w:t>
      </w:r>
      <w:bookmarkEnd w:id="107"/>
    </w:p>
    <w:p w14:paraId="3A339533" w14:textId="6B73C298" w:rsidR="00EE3AA4" w:rsidRDefault="00EE3AA4" w:rsidP="00EE3AA4">
      <w:pPr>
        <w:pStyle w:val="Odstavecseseznamem"/>
        <w:numPr>
          <w:ilvl w:val="0"/>
          <w:numId w:val="97"/>
        </w:numPr>
      </w:pPr>
      <w:r>
        <w:t>Struktura vhodná zejména pro práci s objekty, kdy se „nemusíme“ starat o velikost kolekce. Nové objekty lze vkládat bez nutnosti realokace. Vhodné při vytváření předem neznámého počtu objektů.</w:t>
      </w:r>
    </w:p>
    <w:p w14:paraId="6EE42944" w14:textId="71D38D02" w:rsidR="00EE3AA4" w:rsidRDefault="00EE3AA4" w:rsidP="00EE3AA4">
      <w:pPr>
        <w:pStyle w:val="Odstavecseseznamem"/>
        <w:numPr>
          <w:ilvl w:val="0"/>
          <w:numId w:val="97"/>
        </w:numPr>
      </w:pPr>
      <w:r>
        <w:t>The Collection Framework (CF) – systém rozhraní a tříd, které bezprostředně souvisí s kolekcemi. Naprostou většinu z nich najdeme v balíku java.util</w:t>
      </w:r>
    </w:p>
    <w:p w14:paraId="42100A5E" w14:textId="77777777" w:rsidR="00EE3AA4" w:rsidRDefault="00EE3AA4" w:rsidP="00EE3AA4">
      <w:pPr>
        <w:pStyle w:val="Nadpis3"/>
      </w:pPr>
      <w:bookmarkStart w:id="108" w:name="_Toc164867215"/>
      <w:r>
        <w:t>Iterátor</w:t>
      </w:r>
      <w:bookmarkEnd w:id="108"/>
    </w:p>
    <w:p w14:paraId="7C6A8AF1" w14:textId="6007E59F" w:rsidR="00EE3AA4" w:rsidRDefault="00EE3AA4" w:rsidP="00EE3AA4">
      <w:pPr>
        <w:pStyle w:val="Odstavecseseznamem"/>
        <w:numPr>
          <w:ilvl w:val="0"/>
          <w:numId w:val="97"/>
        </w:numPr>
      </w:pPr>
      <w:r>
        <w:t>P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1E6134BE" w14:textId="0228A06D" w:rsidR="00EE3AA4" w:rsidRDefault="00EE3AA4" w:rsidP="00EE3AA4">
      <w:pPr>
        <w:pStyle w:val="Odstavecseseznamem"/>
        <w:numPr>
          <w:ilvl w:val="0"/>
          <w:numId w:val="97"/>
        </w:numPr>
      </w:pPr>
      <w:r>
        <w:t>Nezáleží na pořadí, nebo je pořadí dané vlastnostmi kolekce</w:t>
      </w:r>
    </w:p>
    <w:p w14:paraId="123113CD" w14:textId="54988855" w:rsidR="00EE3AA4" w:rsidRDefault="00EE3AA4" w:rsidP="00EE3AA4">
      <w:pPr>
        <w:pStyle w:val="Odstavecseseznamem"/>
        <w:numPr>
          <w:ilvl w:val="0"/>
          <w:numId w:val="97"/>
        </w:numPr>
      </w:pPr>
      <w:r>
        <w:t>Metoda iterator() daného kontejneru vrací instanci iterátoru</w:t>
      </w:r>
    </w:p>
    <w:p w14:paraId="1B233491" w14:textId="734DF0A9" w:rsidR="00EE3AA4" w:rsidRDefault="00EE3AA4" w:rsidP="00EE3AA4">
      <w:pPr>
        <w:pStyle w:val="Odstavecseseznamem"/>
        <w:numPr>
          <w:ilvl w:val="0"/>
          <w:numId w:val="97"/>
        </w:numPr>
      </w:pPr>
      <w:r>
        <w:t>Metody next(), hasNext(), remove()</w:t>
      </w:r>
    </w:p>
    <w:p w14:paraId="30A45719" w14:textId="77777777" w:rsidR="00EE3AA4" w:rsidRDefault="00EE3AA4" w:rsidP="00EE3AA4">
      <w:pPr>
        <w:pStyle w:val="Nadpis3"/>
      </w:pPr>
      <w:bookmarkStart w:id="109" w:name="_Toc164867216"/>
      <w:r>
        <w:t>Porovnatelnost</w:t>
      </w:r>
      <w:bookmarkEnd w:id="109"/>
    </w:p>
    <w:p w14:paraId="2BAE2B4E" w14:textId="785D530F" w:rsidR="00EE3AA4" w:rsidRDefault="00EE3AA4" w:rsidP="00EE3AA4">
      <w:pPr>
        <w:pStyle w:val="Odstavecseseznamem"/>
        <w:numPr>
          <w:ilvl w:val="0"/>
          <w:numId w:val="97"/>
        </w:numPr>
      </w:pPr>
      <w:r>
        <w:t>Důležitá vlastnost, kterou potřebujeme pro uložení do některých kontejnerů. Datové objekty mohou mít porovnatelnost implementovánu prakticky libovolným způsobem, třída implementuje rozhraní Comparable (obsahuje jedinou metodu compareTo()).</w:t>
      </w:r>
    </w:p>
    <w:p w14:paraId="72BD9BF3" w14:textId="1DF8683E" w:rsidR="007E660C" w:rsidRDefault="00740971" w:rsidP="00740971">
      <w:pPr>
        <w:pStyle w:val="Nadpis2"/>
      </w:pPr>
      <w:bookmarkStart w:id="110" w:name="_Toc164867217"/>
      <w:r>
        <w:t>Kolekce</w:t>
      </w:r>
      <w:bookmarkEnd w:id="110"/>
    </w:p>
    <w:p w14:paraId="785DBA85" w14:textId="08482E09" w:rsidR="009B24F0" w:rsidRDefault="009B24F0" w:rsidP="009B24F0">
      <w:pPr>
        <w:pStyle w:val="Odstavecseseznamem"/>
        <w:numPr>
          <w:ilvl w:val="0"/>
          <w:numId w:val="97"/>
        </w:numPr>
      </w:pPr>
      <w:r>
        <w:t>V Javě existují dvě samostatné koncepce kontejnerů; od JVM 1.5 generika</w:t>
      </w:r>
    </w:p>
    <w:p w14:paraId="3EC97DBF" w14:textId="7A1F0AD8" w:rsidR="009B24F0" w:rsidRDefault="009B24F0" w:rsidP="009B24F0">
      <w:pPr>
        <w:pStyle w:val="Odstavecseseznamem"/>
        <w:numPr>
          <w:ilvl w:val="1"/>
          <w:numId w:val="97"/>
        </w:numPr>
      </w:pPr>
      <w:r>
        <w:t>Kolekce</w:t>
      </w:r>
    </w:p>
    <w:p w14:paraId="52E9E4EC" w14:textId="3FE343A7" w:rsidR="009B24F0" w:rsidRDefault="009B24F0" w:rsidP="009B24F0">
      <w:pPr>
        <w:pStyle w:val="Odstavecseseznamem"/>
        <w:numPr>
          <w:ilvl w:val="2"/>
          <w:numId w:val="97"/>
        </w:numPr>
      </w:pPr>
      <w:r>
        <w:t>Skupina samostatných prvků</w:t>
      </w:r>
      <w:r>
        <w:tab/>
      </w:r>
    </w:p>
    <w:p w14:paraId="72001815" w14:textId="249389B2" w:rsidR="009B24F0" w:rsidRDefault="009B24F0" w:rsidP="009B24F0">
      <w:pPr>
        <w:pStyle w:val="Odstavecseseznamem"/>
        <w:numPr>
          <w:ilvl w:val="2"/>
          <w:numId w:val="97"/>
        </w:numPr>
      </w:pPr>
      <w:r>
        <w:t>Rozhraní List (seznam) – musí prvky udržovat v určitém pořadí</w:t>
      </w:r>
    </w:p>
    <w:p w14:paraId="08A8E27B" w14:textId="2D2E15A5" w:rsidR="009B24F0" w:rsidRDefault="009B24F0" w:rsidP="009B24F0">
      <w:pPr>
        <w:pStyle w:val="Odstavecseseznamem"/>
        <w:numPr>
          <w:ilvl w:val="2"/>
          <w:numId w:val="97"/>
        </w:numPr>
      </w:pPr>
      <w:r>
        <w:t>Rozhraní SET (množina) – nesmí obsahovat duplicitní položky</w:t>
      </w:r>
    </w:p>
    <w:p w14:paraId="52053E1B" w14:textId="6EA02BC2" w:rsidR="009B24F0" w:rsidRDefault="009B24F0" w:rsidP="009B24F0">
      <w:pPr>
        <w:pStyle w:val="Odstavecseseznamem"/>
        <w:numPr>
          <w:ilvl w:val="1"/>
          <w:numId w:val="97"/>
        </w:numPr>
      </w:pPr>
      <w:r>
        <w:t>Mapa</w:t>
      </w:r>
    </w:p>
    <w:p w14:paraId="2E2C7F35" w14:textId="676E5F9C" w:rsidR="009B24F0" w:rsidRDefault="009B24F0" w:rsidP="009B24F0">
      <w:pPr>
        <w:pStyle w:val="Odstavecseseznamem"/>
        <w:numPr>
          <w:ilvl w:val="2"/>
          <w:numId w:val="97"/>
        </w:numPr>
      </w:pPr>
      <w:r>
        <w:t>Skupina dvojic objektů klíč – hodnota</w:t>
      </w:r>
    </w:p>
    <w:p w14:paraId="7C18CF38" w14:textId="6E51927D" w:rsidR="009B24F0" w:rsidRDefault="009B24F0" w:rsidP="009B24F0">
      <w:pPr>
        <w:pStyle w:val="Odstavecseseznamem"/>
        <w:numPr>
          <w:ilvl w:val="2"/>
          <w:numId w:val="97"/>
        </w:numPr>
      </w:pPr>
      <w:r>
        <w:t>V podstatě „miniaturní databáze“</w:t>
      </w:r>
    </w:p>
    <w:p w14:paraId="5ED295AC" w14:textId="6C2F78A6" w:rsidR="009B24F0" w:rsidRDefault="009B24F0" w:rsidP="009B24F0">
      <w:pPr>
        <w:pStyle w:val="Odstavecseseznamem"/>
        <w:numPr>
          <w:ilvl w:val="2"/>
          <w:numId w:val="97"/>
        </w:numPr>
      </w:pPr>
      <w:r>
        <w:t>Někdy označovány jako ASOCIATIVNÍ POLE</w:t>
      </w:r>
    </w:p>
    <w:p w14:paraId="4FC4CAEA" w14:textId="1BE60637" w:rsidR="009B24F0" w:rsidRDefault="009B24F0" w:rsidP="009B24F0">
      <w:pPr>
        <w:pStyle w:val="Odstavecseseznamem"/>
        <w:numPr>
          <w:ilvl w:val="2"/>
          <w:numId w:val="97"/>
        </w:numPr>
      </w:pPr>
      <w:r>
        <w:t>Stejně jako pole je lze rozšiřovat do více rozměrů (mapa, jejímiž hodnotami jsou také mapy)</w:t>
      </w:r>
    </w:p>
    <w:p w14:paraId="3D2AA1AB" w14:textId="101006AB" w:rsidR="00740971" w:rsidRDefault="001A783A" w:rsidP="001A783A">
      <w:pPr>
        <w:pStyle w:val="Nadpis2"/>
      </w:pPr>
      <w:bookmarkStart w:id="111" w:name="_Toc164867218"/>
      <w:r>
        <w:lastRenderedPageBreak/>
        <w:t>Seznamy</w:t>
      </w:r>
      <w:bookmarkEnd w:id="111"/>
    </w:p>
    <w:p w14:paraId="36CEBBE5" w14:textId="57574AAD" w:rsidR="00726014" w:rsidRDefault="00A119BF" w:rsidP="00726014">
      <w:pPr>
        <w:pStyle w:val="Odstavecseseznamem"/>
        <w:numPr>
          <w:ilvl w:val="0"/>
          <w:numId w:val="97"/>
        </w:numPr>
      </w:pPr>
      <w:r>
        <w:t>O</w:t>
      </w:r>
      <w:r w:rsidR="00726014">
        <w:t>becné rozhraní LIST</w:t>
      </w:r>
    </w:p>
    <w:p w14:paraId="340B0BA5" w14:textId="3FF4BCA5" w:rsidR="00726014" w:rsidRDefault="00A119BF" w:rsidP="00A119BF">
      <w:pPr>
        <w:pStyle w:val="Odstavecseseznamem"/>
        <w:numPr>
          <w:ilvl w:val="1"/>
          <w:numId w:val="97"/>
        </w:numPr>
      </w:pPr>
      <w:r>
        <w:t>P</w:t>
      </w:r>
      <w:r w:rsidR="00726014">
        <w:t>rvek může být v kontejneru víckrát</w:t>
      </w:r>
    </w:p>
    <w:p w14:paraId="26CA8F69" w14:textId="332CC922" w:rsidR="00726014" w:rsidRDefault="00A119BF" w:rsidP="00A119BF">
      <w:pPr>
        <w:pStyle w:val="Odstavecseseznamem"/>
        <w:numPr>
          <w:ilvl w:val="1"/>
          <w:numId w:val="97"/>
        </w:numPr>
      </w:pPr>
      <w:r>
        <w:t>M</w:t>
      </w:r>
      <w:r w:rsidR="00726014">
        <w:t>á jednoznačnou polohu (index)</w:t>
      </w:r>
    </w:p>
    <w:p w14:paraId="43EC7A26" w14:textId="508F7EE9" w:rsidR="00726014" w:rsidRDefault="00A119BF" w:rsidP="00A119BF">
      <w:pPr>
        <w:pStyle w:val="Odstavecseseznamem"/>
        <w:numPr>
          <w:ilvl w:val="1"/>
          <w:numId w:val="97"/>
        </w:numPr>
      </w:pPr>
      <w:r>
        <w:t>M</w:t>
      </w:r>
      <w:r w:rsidR="00726014">
        <w:t>etody pro seřazení seznamu – SORT(LIST), promíchání seznamu – SHUFFLE(LIST), obrácení pořadí – REVERSE(LIST), hledání binárním dělením, kopírování seznamu, konverze kolekcí na pole atd.</w:t>
      </w:r>
    </w:p>
    <w:p w14:paraId="6216D6D3" w14:textId="4760D047" w:rsidR="00726014" w:rsidRDefault="00A119BF" w:rsidP="00A119BF">
      <w:pPr>
        <w:pStyle w:val="Odstavecseseznamem"/>
        <w:numPr>
          <w:ilvl w:val="1"/>
          <w:numId w:val="97"/>
        </w:numPr>
      </w:pPr>
      <w:r>
        <w:t>D</w:t>
      </w:r>
      <w:r w:rsidR="00726014">
        <w:t>vě implementace</w:t>
      </w:r>
    </w:p>
    <w:p w14:paraId="213C4062" w14:textId="5030B9E2" w:rsidR="00726014" w:rsidRDefault="00726014" w:rsidP="00A119BF">
      <w:pPr>
        <w:pStyle w:val="Odstavecseseznamem"/>
        <w:numPr>
          <w:ilvl w:val="2"/>
          <w:numId w:val="97"/>
        </w:numPr>
      </w:pPr>
      <w:r>
        <w:t>ArrayList</w:t>
      </w:r>
    </w:p>
    <w:p w14:paraId="1F7EC060" w14:textId="22000659" w:rsidR="00726014" w:rsidRDefault="00A119BF" w:rsidP="00A119BF">
      <w:pPr>
        <w:pStyle w:val="Odstavecseseznamem"/>
        <w:numPr>
          <w:ilvl w:val="3"/>
          <w:numId w:val="97"/>
        </w:numPr>
      </w:pPr>
      <w:r>
        <w:t>S</w:t>
      </w:r>
      <w:r w:rsidR="00726014">
        <w:t>eznam implementovaný pomocí pole</w:t>
      </w:r>
    </w:p>
    <w:p w14:paraId="5CA6F55F" w14:textId="61A157EA" w:rsidR="00726014" w:rsidRDefault="00A119BF" w:rsidP="00A119BF">
      <w:pPr>
        <w:pStyle w:val="Odstavecseseznamem"/>
        <w:numPr>
          <w:ilvl w:val="3"/>
          <w:numId w:val="97"/>
        </w:numPr>
      </w:pPr>
      <w:r>
        <w:t>R</w:t>
      </w:r>
      <w:r w:rsidR="00726014">
        <w:t>ychlý přímý přístup k prvkům, vkládání a odebírání je pomalé</w:t>
      </w:r>
    </w:p>
    <w:p w14:paraId="0C2016D4" w14:textId="5D6383A6" w:rsidR="00726014" w:rsidRDefault="00726014" w:rsidP="00A119BF">
      <w:pPr>
        <w:pStyle w:val="Odstavecseseznamem"/>
        <w:numPr>
          <w:ilvl w:val="2"/>
          <w:numId w:val="97"/>
        </w:numPr>
      </w:pPr>
      <w:r>
        <w:t>LinkedList</w:t>
      </w:r>
    </w:p>
    <w:p w14:paraId="46188A46" w14:textId="68790564" w:rsidR="00726014" w:rsidRDefault="00A119BF" w:rsidP="00A119BF">
      <w:pPr>
        <w:pStyle w:val="Odstavecseseznamem"/>
        <w:numPr>
          <w:ilvl w:val="3"/>
          <w:numId w:val="97"/>
        </w:numPr>
      </w:pPr>
      <w:r>
        <w:t>V</w:t>
      </w:r>
      <w:r w:rsidR="00726014">
        <w:t>kládání a odstraňování prvků je optimalizované, stejně tak sekvenční procházení</w:t>
      </w:r>
    </w:p>
    <w:p w14:paraId="367D6F4E" w14:textId="32B236E3" w:rsidR="00726014" w:rsidRDefault="00A119BF" w:rsidP="00A119BF">
      <w:pPr>
        <w:pStyle w:val="Odstavecseseznamem"/>
        <w:numPr>
          <w:ilvl w:val="3"/>
          <w:numId w:val="97"/>
        </w:numPr>
      </w:pPr>
      <w:r>
        <w:t>P</w:t>
      </w:r>
      <w:r w:rsidR="00726014">
        <w:t>římý přístup k prvkům je relativně pomalý</w:t>
      </w:r>
    </w:p>
    <w:p w14:paraId="0523CEF1" w14:textId="173FCC25" w:rsidR="00726014" w:rsidRDefault="00A119BF" w:rsidP="00A119BF">
      <w:pPr>
        <w:pStyle w:val="Odstavecseseznamem"/>
        <w:numPr>
          <w:ilvl w:val="3"/>
          <w:numId w:val="97"/>
        </w:numPr>
      </w:pPr>
      <w:r>
        <w:t>O</w:t>
      </w:r>
      <w:r w:rsidR="00726014">
        <w:t>bsahuje metody navíc, které nejsou součástí rozhraní</w:t>
      </w:r>
    </w:p>
    <w:p w14:paraId="49C6B197" w14:textId="77777777" w:rsidR="00726014" w:rsidRDefault="00726014" w:rsidP="00726014">
      <w:pPr>
        <w:pStyle w:val="Odstavecseseznamem"/>
        <w:numPr>
          <w:ilvl w:val="0"/>
          <w:numId w:val="97"/>
        </w:numPr>
      </w:pPr>
      <w:r>
        <w:t>Vector</w:t>
      </w:r>
    </w:p>
    <w:p w14:paraId="6697D6FA" w14:textId="34D479C0" w:rsidR="00726014" w:rsidRDefault="00A119BF" w:rsidP="00A119BF">
      <w:pPr>
        <w:pStyle w:val="Odstavecseseznamem"/>
        <w:numPr>
          <w:ilvl w:val="1"/>
          <w:numId w:val="97"/>
        </w:numPr>
      </w:pPr>
      <w:r>
        <w:t>N</w:t>
      </w:r>
      <w:r w:rsidR="00726014">
        <w:t>ejzákladnější implementace = „pole“ s proměnnou velikostí</w:t>
      </w:r>
    </w:p>
    <w:p w14:paraId="6A1F2EF4" w14:textId="4585BC38" w:rsidR="00726014" w:rsidRDefault="00A119BF" w:rsidP="00A119BF">
      <w:pPr>
        <w:pStyle w:val="Odstavecseseznamem"/>
        <w:numPr>
          <w:ilvl w:val="1"/>
          <w:numId w:val="97"/>
        </w:numPr>
      </w:pPr>
      <w:r>
        <w:t>P</w:t>
      </w:r>
      <w:r w:rsidR="00726014">
        <w:t>rakticky shodné s třídou ArrayList, ale je vláknově bezpečná a má některé metody navíc (např. hledání od určitého indexu), lze mu stanovit přírůstek kapacity</w:t>
      </w:r>
    </w:p>
    <w:p w14:paraId="16447B26" w14:textId="7842F353" w:rsidR="001A783A" w:rsidRDefault="001C5405" w:rsidP="001C5405">
      <w:pPr>
        <w:pStyle w:val="Nadpis2"/>
      </w:pPr>
      <w:bookmarkStart w:id="112" w:name="_Toc164867219"/>
      <w:r>
        <w:t>Množiny</w:t>
      </w:r>
      <w:bookmarkEnd w:id="112"/>
    </w:p>
    <w:p w14:paraId="60D9EDD6" w14:textId="748CB6E0" w:rsidR="003F3932" w:rsidRDefault="003F3932" w:rsidP="003F3932">
      <w:pPr>
        <w:pStyle w:val="Odstavecseseznamem"/>
        <w:numPr>
          <w:ilvl w:val="0"/>
          <w:numId w:val="98"/>
        </w:numPr>
      </w:pPr>
      <w:r>
        <w:t>Rozhraní SET</w:t>
      </w:r>
    </w:p>
    <w:p w14:paraId="23861777" w14:textId="1324B5D3" w:rsidR="003F3932" w:rsidRDefault="003F3932" w:rsidP="003F3932">
      <w:pPr>
        <w:pStyle w:val="Odstavecseseznamem"/>
        <w:numPr>
          <w:ilvl w:val="1"/>
          <w:numId w:val="98"/>
        </w:numPr>
      </w:pPr>
      <w:r>
        <w:t>Každý vložený prvek musí být jedinečný (jinak kontejner zabrání vložení)</w:t>
      </w:r>
    </w:p>
    <w:p w14:paraId="6A3EF935" w14:textId="3B014834" w:rsidR="003F3932" w:rsidRDefault="003F3932" w:rsidP="003F3932">
      <w:pPr>
        <w:pStyle w:val="Odstavecseseznamem"/>
        <w:numPr>
          <w:ilvl w:val="1"/>
          <w:numId w:val="98"/>
        </w:numPr>
      </w:pPr>
      <w:r>
        <w:t>Objekty vložené do kontejneru musí překrývat metodu Equals (umožní určit jedinečnost)</w:t>
      </w:r>
    </w:p>
    <w:p w14:paraId="0CEB6350" w14:textId="7FDC6E19" w:rsidR="003F3932" w:rsidRDefault="003F3932" w:rsidP="003F3932">
      <w:pPr>
        <w:pStyle w:val="Odstavecseseznamem"/>
        <w:numPr>
          <w:ilvl w:val="1"/>
          <w:numId w:val="98"/>
        </w:numPr>
      </w:pPr>
      <w:r>
        <w:t>Není určeno žádné konkrétní pořadí</w:t>
      </w:r>
    </w:p>
    <w:p w14:paraId="3D4DAD9C" w14:textId="1DCFDA4A" w:rsidR="003F3932" w:rsidRDefault="003F3932" w:rsidP="003F3932">
      <w:pPr>
        <w:pStyle w:val="Odstavecseseznamem"/>
        <w:numPr>
          <w:ilvl w:val="1"/>
          <w:numId w:val="98"/>
        </w:numPr>
      </w:pPr>
      <w:r>
        <w:t>Implementace</w:t>
      </w:r>
    </w:p>
    <w:p w14:paraId="680A0054" w14:textId="661FBF74" w:rsidR="003F3932" w:rsidRDefault="003F3932" w:rsidP="003F3932">
      <w:pPr>
        <w:pStyle w:val="Odstavecseseznamem"/>
        <w:numPr>
          <w:ilvl w:val="2"/>
          <w:numId w:val="98"/>
        </w:numPr>
      </w:pPr>
      <w:r>
        <w:t>HashSet</w:t>
      </w:r>
    </w:p>
    <w:p w14:paraId="62BB7B5E" w14:textId="16CDBC16" w:rsidR="003F3932" w:rsidRDefault="003F3932" w:rsidP="003F3932">
      <w:pPr>
        <w:pStyle w:val="Odstavecseseznamem"/>
        <w:numPr>
          <w:ilvl w:val="3"/>
          <w:numId w:val="98"/>
        </w:numPr>
      </w:pPr>
      <w:r>
        <w:t>Množina s hešovací tabulkou</w:t>
      </w:r>
    </w:p>
    <w:p w14:paraId="4D78B1B8" w14:textId="5E25D763" w:rsidR="003F3932" w:rsidRDefault="003F3932" w:rsidP="003F3932">
      <w:pPr>
        <w:pStyle w:val="Odstavecseseznamem"/>
        <w:numPr>
          <w:ilvl w:val="3"/>
          <w:numId w:val="98"/>
        </w:numPr>
      </w:pPr>
      <w:r>
        <w:t>V situaci, kdy je třeba uložit obrovské pole nějakých řetězců a jednotlivé řetězce velmi rychle vyhledávat</w:t>
      </w:r>
    </w:p>
    <w:p w14:paraId="2A46C141" w14:textId="55F28381" w:rsidR="003F3932" w:rsidRDefault="003F3932" w:rsidP="003F3932">
      <w:pPr>
        <w:pStyle w:val="Odstavecseseznamem"/>
        <w:numPr>
          <w:ilvl w:val="3"/>
          <w:numId w:val="98"/>
        </w:numPr>
      </w:pPr>
      <w:r>
        <w:t>Sekvenční prohledávání díky své velké časové náročnosti není vhodné</w:t>
      </w:r>
    </w:p>
    <w:p w14:paraId="7770932E" w14:textId="02DA38E4" w:rsidR="003F3932" w:rsidRDefault="003F3932" w:rsidP="003F3932">
      <w:pPr>
        <w:pStyle w:val="Odstavecseseznamem"/>
        <w:numPr>
          <w:ilvl w:val="3"/>
          <w:numId w:val="98"/>
        </w:numPr>
      </w:pPr>
      <w:r>
        <w:t>Jednotlivé řetězce se rozdělilí do skupin, které si jsou podobné</w:t>
      </w:r>
    </w:p>
    <w:p w14:paraId="34CB513C" w14:textId="0F6DEF46" w:rsidR="003F3932" w:rsidRDefault="003F3932" w:rsidP="003F3932">
      <w:pPr>
        <w:pStyle w:val="Odstavecseseznamem"/>
        <w:numPr>
          <w:ilvl w:val="3"/>
          <w:numId w:val="98"/>
        </w:numPr>
      </w:pPr>
      <w:r>
        <w:t>K tomu jsou hešovací funkce, která dokážou jednotlivé řetězce rozptýlit do oněch políček</w:t>
      </w:r>
    </w:p>
    <w:p w14:paraId="76F838A5" w14:textId="7D035F84" w:rsidR="003F3932" w:rsidRDefault="003F3932" w:rsidP="003F3932">
      <w:pPr>
        <w:pStyle w:val="Odstavecseseznamem"/>
        <w:numPr>
          <w:ilvl w:val="3"/>
          <w:numId w:val="98"/>
        </w:numPr>
      </w:pPr>
      <w:r>
        <w:t>Objekty musí definovat metodu HASHCODE()</w:t>
      </w:r>
    </w:p>
    <w:p w14:paraId="2BA20795" w14:textId="037F148A" w:rsidR="003F3932" w:rsidRDefault="003F3932" w:rsidP="003F3932">
      <w:pPr>
        <w:pStyle w:val="Odstavecseseznamem"/>
        <w:numPr>
          <w:ilvl w:val="2"/>
          <w:numId w:val="98"/>
        </w:numPr>
      </w:pPr>
      <w:r>
        <w:t>TreeSet</w:t>
      </w:r>
    </w:p>
    <w:p w14:paraId="02099981" w14:textId="6629CF5E" w:rsidR="003F3932" w:rsidRDefault="003F3932" w:rsidP="003F3932">
      <w:pPr>
        <w:pStyle w:val="Odstavecseseznamem"/>
        <w:numPr>
          <w:ilvl w:val="3"/>
          <w:numId w:val="98"/>
        </w:numPr>
      </w:pPr>
      <w:r>
        <w:t>Setříděný kontejner typu množina, není moc rychlý</w:t>
      </w:r>
    </w:p>
    <w:p w14:paraId="45528A15" w14:textId="7EBC34C9" w:rsidR="003F3932" w:rsidRDefault="003F3932" w:rsidP="003F3932">
      <w:pPr>
        <w:pStyle w:val="Odstavecseseznamem"/>
        <w:numPr>
          <w:ilvl w:val="3"/>
          <w:numId w:val="98"/>
        </w:numPr>
      </w:pPr>
      <w:r>
        <w:t>Rozhraní SORTEDSET</w:t>
      </w:r>
    </w:p>
    <w:p w14:paraId="0A882585" w14:textId="72FE1334" w:rsidR="003F3932" w:rsidRDefault="003F3932" w:rsidP="003F3932">
      <w:pPr>
        <w:pStyle w:val="Odstavecseseznamem"/>
        <w:numPr>
          <w:ilvl w:val="3"/>
          <w:numId w:val="98"/>
        </w:numPr>
      </w:pPr>
      <w:r>
        <w:t xml:space="preserve">Metody FIRST() - vrátí nejmenší prvek, LAST() - největší prvek, SUBSET(FROMELEMENT, TOELEMENT) – podmnožina od určeného do druhého určeného prvku, HEADSET(TOELEMENT) – </w:t>
      </w:r>
      <w:r>
        <w:lastRenderedPageBreak/>
        <w:t xml:space="preserve">podmnožina menších </w:t>
      </w:r>
      <w:r w:rsidR="00C21627">
        <w:t>prvků</w:t>
      </w:r>
      <w:r>
        <w:t xml:space="preserve"> než toElement, TAILSET(FROMELEMENT) – podmnožina větších prvků</w:t>
      </w:r>
    </w:p>
    <w:p w14:paraId="24141A49" w14:textId="5682452C" w:rsidR="003F3932" w:rsidRDefault="003F3932" w:rsidP="003F3932">
      <w:pPr>
        <w:pStyle w:val="Odstavecseseznamem"/>
        <w:numPr>
          <w:ilvl w:val="2"/>
          <w:numId w:val="98"/>
        </w:numPr>
      </w:pPr>
      <w:r>
        <w:t>LinkedHashSet</w:t>
      </w:r>
    </w:p>
    <w:p w14:paraId="32413A7D" w14:textId="1A925067" w:rsidR="003F3932" w:rsidRDefault="003F3932" w:rsidP="003F3932">
      <w:pPr>
        <w:pStyle w:val="Odstavecseseznamem"/>
        <w:numPr>
          <w:ilvl w:val="3"/>
          <w:numId w:val="98"/>
        </w:numPr>
      </w:pPr>
      <w:r>
        <w:t>Implementováno jako HashSet s LinkedListem</w:t>
      </w:r>
    </w:p>
    <w:p w14:paraId="0B6D8A55" w14:textId="65751029" w:rsidR="003F3932" w:rsidRPr="003F3932" w:rsidRDefault="003F3932" w:rsidP="003F3932">
      <w:pPr>
        <w:pStyle w:val="Odstavecseseznamem"/>
        <w:numPr>
          <w:ilvl w:val="3"/>
          <w:numId w:val="98"/>
        </w:numPr>
      </w:pPr>
      <w:r>
        <w:t>Seřazeno podle pořadí vložení</w:t>
      </w:r>
    </w:p>
    <w:p w14:paraId="61600AD6" w14:textId="78D114C4" w:rsidR="001C5405" w:rsidRDefault="00C21627" w:rsidP="00C21627">
      <w:pPr>
        <w:pStyle w:val="Odstavecseseznamem"/>
        <w:numPr>
          <w:ilvl w:val="3"/>
          <w:numId w:val="98"/>
        </w:numPr>
      </w:pPr>
      <w:r>
        <w:t>Prostředník mezi HashSet a Treeset – podobná rychlost jako HashSet ale je seřazený</w:t>
      </w:r>
    </w:p>
    <w:p w14:paraId="35FA5EAD" w14:textId="7B2F3CDE" w:rsidR="00C17C44" w:rsidRDefault="00DA4569" w:rsidP="00DA4569">
      <w:pPr>
        <w:pStyle w:val="Nadpis2"/>
      </w:pPr>
      <w:bookmarkStart w:id="113" w:name="_Toc164867220"/>
      <w:r>
        <w:t>Mapy</w:t>
      </w:r>
      <w:bookmarkEnd w:id="113"/>
    </w:p>
    <w:p w14:paraId="5340183F" w14:textId="3FA1ABAF" w:rsidR="00F6052B" w:rsidRDefault="00AF0C27" w:rsidP="00F6052B">
      <w:pPr>
        <w:pStyle w:val="Odstavecseseznamem"/>
        <w:numPr>
          <w:ilvl w:val="0"/>
          <w:numId w:val="99"/>
        </w:numPr>
      </w:pPr>
      <w:r>
        <w:t>R</w:t>
      </w:r>
      <w:r w:rsidR="00F6052B">
        <w:t>ozhraní MAP</w:t>
      </w:r>
    </w:p>
    <w:p w14:paraId="5CEEF9BC" w14:textId="29CACFA4" w:rsidR="00F6052B" w:rsidRDefault="00AF0C27" w:rsidP="00F6052B">
      <w:pPr>
        <w:pStyle w:val="Odstavecseseznamem"/>
        <w:numPr>
          <w:ilvl w:val="0"/>
          <w:numId w:val="99"/>
        </w:numPr>
      </w:pPr>
      <w:r>
        <w:t>U</w:t>
      </w:r>
      <w:r w:rsidR="00F6052B">
        <w:t>držuje dvojice klíč-hodnota</w:t>
      </w:r>
    </w:p>
    <w:p w14:paraId="56EF7AC3" w14:textId="7F04BC4B" w:rsidR="00F6052B" w:rsidRDefault="00AF0C27" w:rsidP="00F6052B">
      <w:pPr>
        <w:pStyle w:val="Odstavecseseznamem"/>
        <w:numPr>
          <w:ilvl w:val="0"/>
          <w:numId w:val="99"/>
        </w:numPr>
      </w:pPr>
      <w:r>
        <w:t>O</w:t>
      </w:r>
      <w:r w:rsidR="00F6052B">
        <w:t>bjekty nevyhledávám podle čísla, ale pomocí jiného objektu</w:t>
      </w:r>
    </w:p>
    <w:p w14:paraId="3C456009" w14:textId="09A330C6" w:rsidR="00F6052B" w:rsidRDefault="00AF0C27" w:rsidP="00F6052B">
      <w:pPr>
        <w:pStyle w:val="Odstavecseseznamem"/>
        <w:numPr>
          <w:ilvl w:val="0"/>
          <w:numId w:val="99"/>
        </w:numPr>
      </w:pPr>
      <w:r>
        <w:t>M</w:t>
      </w:r>
      <w:r w:rsidR="00F6052B">
        <w:t>etoda PUT(KLÍČ, HODNOTA) vloží hodnotu pod daný klíč</w:t>
      </w:r>
    </w:p>
    <w:p w14:paraId="4C8200E7" w14:textId="1CD5B55B" w:rsidR="00F6052B" w:rsidRDefault="00AF0C27" w:rsidP="00F6052B">
      <w:pPr>
        <w:pStyle w:val="Odstavecseseznamem"/>
        <w:numPr>
          <w:ilvl w:val="0"/>
          <w:numId w:val="99"/>
        </w:numPr>
      </w:pPr>
      <w:r>
        <w:t>M</w:t>
      </w:r>
      <w:r w:rsidR="00F6052B">
        <w:t>etoda GET(KLÍČ) – vrátí objekt odpovídající danému klíč</w:t>
      </w:r>
    </w:p>
    <w:p w14:paraId="32696A45" w14:textId="53CB5E75" w:rsidR="00F6052B" w:rsidRDefault="00AF0C27" w:rsidP="00F6052B">
      <w:pPr>
        <w:pStyle w:val="Odstavecseseznamem"/>
        <w:numPr>
          <w:ilvl w:val="0"/>
          <w:numId w:val="99"/>
        </w:numPr>
      </w:pPr>
      <w:r>
        <w:t>I</w:t>
      </w:r>
      <w:r w:rsidR="00F6052B">
        <w:t>mplementace</w:t>
      </w:r>
    </w:p>
    <w:p w14:paraId="111EB66E" w14:textId="11B15D49" w:rsidR="00F6052B" w:rsidRDefault="00AF0C27" w:rsidP="00AF0C27">
      <w:pPr>
        <w:pStyle w:val="Odstavecseseznamem"/>
        <w:numPr>
          <w:ilvl w:val="1"/>
          <w:numId w:val="99"/>
        </w:numPr>
      </w:pPr>
      <w:r>
        <w:t>HashMap</w:t>
      </w:r>
    </w:p>
    <w:p w14:paraId="624959DF" w14:textId="2D312C75" w:rsidR="00F6052B" w:rsidRDefault="00AF0C27" w:rsidP="00AF0C27">
      <w:pPr>
        <w:pStyle w:val="Odstavecseseznamem"/>
        <w:numPr>
          <w:ilvl w:val="2"/>
          <w:numId w:val="99"/>
        </w:numPr>
      </w:pPr>
      <w:r>
        <w:t>Z</w:t>
      </w:r>
      <w:r w:rsidR="00F6052B">
        <w:t>aloženo na hešovací tabulce</w:t>
      </w:r>
    </w:p>
    <w:p w14:paraId="3309BDE4" w14:textId="135FD7CF" w:rsidR="00F6052B" w:rsidRDefault="00AF0C27" w:rsidP="00AF0C27">
      <w:pPr>
        <w:pStyle w:val="Odstavecseseznamem"/>
        <w:numPr>
          <w:ilvl w:val="2"/>
          <w:numId w:val="99"/>
        </w:numPr>
      </w:pPr>
      <w:r>
        <w:t>R</w:t>
      </w:r>
      <w:r w:rsidR="00F6052B">
        <w:t>ychlé vkládání a vyhledávání položek</w:t>
      </w:r>
    </w:p>
    <w:p w14:paraId="17C6B3AA" w14:textId="5DBCE538" w:rsidR="00F6052B" w:rsidRDefault="00AF0C27" w:rsidP="00AF0C27">
      <w:pPr>
        <w:pStyle w:val="Odstavecseseznamem"/>
        <w:numPr>
          <w:ilvl w:val="1"/>
          <w:numId w:val="99"/>
        </w:numPr>
      </w:pPr>
      <w:r>
        <w:t>TreeMap</w:t>
      </w:r>
    </w:p>
    <w:p w14:paraId="3CE74073" w14:textId="52FCBA8C" w:rsidR="00F6052B" w:rsidRDefault="00AF0C27" w:rsidP="00AF0C27">
      <w:pPr>
        <w:pStyle w:val="Odstavecseseznamem"/>
        <w:numPr>
          <w:ilvl w:val="2"/>
          <w:numId w:val="99"/>
        </w:numPr>
      </w:pPr>
      <w:r>
        <w:t>O</w:t>
      </w:r>
      <w:r w:rsidR="00F6052B">
        <w:t xml:space="preserve">proti </w:t>
      </w:r>
      <w:r>
        <w:t>HashMap</w:t>
      </w:r>
      <w:r w:rsidR="00F6052B">
        <w:t xml:space="preserve"> přináší seřazení klíčů</w:t>
      </w:r>
    </w:p>
    <w:p w14:paraId="0EA03E64" w14:textId="35C2B4C0" w:rsidR="00F6052B" w:rsidRDefault="00AF0C27" w:rsidP="00AF0C27">
      <w:pPr>
        <w:pStyle w:val="Odstavecseseznamem"/>
        <w:numPr>
          <w:ilvl w:val="2"/>
          <w:numId w:val="99"/>
        </w:numPr>
      </w:pPr>
      <w:r>
        <w:t>V</w:t>
      </w:r>
      <w:r w:rsidR="00F6052B">
        <w:t>ýsledky se zobrazují setříděny podle pořadí vložení</w:t>
      </w:r>
    </w:p>
    <w:p w14:paraId="3486482A" w14:textId="7383DCEB" w:rsidR="00F6052B" w:rsidRDefault="00AF0C27" w:rsidP="00AF0C27">
      <w:pPr>
        <w:pStyle w:val="Odstavecseseznamem"/>
        <w:numPr>
          <w:ilvl w:val="1"/>
          <w:numId w:val="99"/>
        </w:numPr>
      </w:pPr>
      <w:r>
        <w:t>LinkedHashMap</w:t>
      </w:r>
    </w:p>
    <w:p w14:paraId="1E8B31D3" w14:textId="0DA64A37" w:rsidR="00F6052B" w:rsidRDefault="00AF0C27" w:rsidP="00AF0C27">
      <w:pPr>
        <w:pStyle w:val="Odstavecseseznamem"/>
        <w:numPr>
          <w:ilvl w:val="2"/>
          <w:numId w:val="99"/>
        </w:numPr>
      </w:pPr>
      <w:r>
        <w:t>Lze seřadit i podle klíče</w:t>
      </w:r>
    </w:p>
    <w:p w14:paraId="5D0338D4" w14:textId="2541AB09" w:rsidR="00F6052B" w:rsidRDefault="00AF0C27" w:rsidP="00AF0C27">
      <w:pPr>
        <w:pStyle w:val="Odstavecseseznamem"/>
        <w:numPr>
          <w:ilvl w:val="1"/>
          <w:numId w:val="99"/>
        </w:numPr>
      </w:pPr>
      <w:r>
        <w:t>HashTable</w:t>
      </w:r>
    </w:p>
    <w:p w14:paraId="341D30E1" w14:textId="0DDE32E0" w:rsidR="00DA4569" w:rsidRDefault="00AF0C27" w:rsidP="00AF0C27">
      <w:pPr>
        <w:pStyle w:val="Odstavecseseznamem"/>
        <w:numPr>
          <w:ilvl w:val="2"/>
          <w:numId w:val="99"/>
        </w:numPr>
      </w:pPr>
      <w:r>
        <w:t xml:space="preserve">Starší implementace, je </w:t>
      </w:r>
      <w:r w:rsidR="00F21759">
        <w:t>synchronizovaná</w:t>
      </w:r>
    </w:p>
    <w:p w14:paraId="2DA7168A" w14:textId="54C9A947" w:rsidR="00700816" w:rsidRDefault="00700816">
      <w:r>
        <w:br w:type="page"/>
      </w:r>
    </w:p>
    <w:p w14:paraId="576FE22E" w14:textId="6799F3B1" w:rsidR="00F21759" w:rsidRDefault="00700816" w:rsidP="00700816">
      <w:pPr>
        <w:pStyle w:val="Nadpis1"/>
      </w:pPr>
      <w:bookmarkStart w:id="114" w:name="_Toc164867221"/>
      <w:r>
        <w:lastRenderedPageBreak/>
        <w:t>Problematika perzistovaného ukládání dat ve vybraném programovacím jazyce</w:t>
      </w:r>
      <w:bookmarkEnd w:id="114"/>
    </w:p>
    <w:p w14:paraId="7E9C8CAC" w14:textId="605CD7E4" w:rsidR="00787B78" w:rsidRDefault="00D4519C" w:rsidP="00D4519C">
      <w:pPr>
        <w:pStyle w:val="Nadpis2"/>
      </w:pPr>
      <w:bookmarkStart w:id="115" w:name="_Toc164867222"/>
      <w:r>
        <w:t>Trvalá data</w:t>
      </w:r>
      <w:bookmarkEnd w:id="115"/>
    </w:p>
    <w:p w14:paraId="6230921F" w14:textId="5A0DF93F" w:rsidR="00B41952" w:rsidRDefault="00B41952" w:rsidP="00B41952">
      <w:pPr>
        <w:pStyle w:val="Odstavecseseznamem"/>
        <w:numPr>
          <w:ilvl w:val="0"/>
          <w:numId w:val="100"/>
        </w:numPr>
      </w:pPr>
      <w:r>
        <w:t>Data, která jsou uloženy v trvalé paměti (většinou je to disk)</w:t>
      </w:r>
    </w:p>
    <w:p w14:paraId="7C6290D1" w14:textId="11E7E7C2" w:rsidR="00B41952" w:rsidRDefault="00B41952" w:rsidP="00B41952">
      <w:pPr>
        <w:pStyle w:val="Odstavecseseznamem"/>
        <w:numPr>
          <w:ilvl w:val="0"/>
          <w:numId w:val="100"/>
        </w:numPr>
      </w:pPr>
      <w:r>
        <w:t>Data mohou být uložena v jednoduchém plochém souboru, nebo mohou být uložena v databázi</w:t>
      </w:r>
    </w:p>
    <w:p w14:paraId="6C5A8ECB" w14:textId="4A6F0FFC" w:rsidR="00B41952" w:rsidRDefault="00B41952" w:rsidP="00B41952">
      <w:pPr>
        <w:pStyle w:val="Odstavecseseznamem"/>
        <w:numPr>
          <w:ilvl w:val="0"/>
          <w:numId w:val="100"/>
        </w:numPr>
      </w:pPr>
      <w:r>
        <w:t>Podle přístupu k datům můžeme persistentní data rozdělit do těchto kategorií:</w:t>
      </w:r>
    </w:p>
    <w:p w14:paraId="6924FF19" w14:textId="2062F405" w:rsidR="00B41952" w:rsidRDefault="00B41952" w:rsidP="00B41952">
      <w:pPr>
        <w:pStyle w:val="Odstavecseseznamem"/>
        <w:numPr>
          <w:ilvl w:val="1"/>
          <w:numId w:val="100"/>
        </w:numPr>
      </w:pPr>
      <w:r>
        <w:t>Částečně perzistentní</w:t>
      </w:r>
    </w:p>
    <w:p w14:paraId="4B5B5DF0" w14:textId="5EA911A7" w:rsidR="00B41952" w:rsidRDefault="004F2847" w:rsidP="004F2847">
      <w:pPr>
        <w:pStyle w:val="Odstavecseseznamem"/>
        <w:numPr>
          <w:ilvl w:val="2"/>
          <w:numId w:val="100"/>
        </w:numPr>
      </w:pPr>
      <w:r>
        <w:t>D</w:t>
      </w:r>
      <w:r w:rsidR="00B41952">
        <w:t>atové úložiště obsahuje jen aktuální verzi dat</w:t>
      </w:r>
    </w:p>
    <w:p w14:paraId="0B2FA3B2" w14:textId="6C84ADD7" w:rsidR="00B41952" w:rsidRDefault="004F2847" w:rsidP="004F2847">
      <w:pPr>
        <w:pStyle w:val="Odstavecseseznamem"/>
        <w:numPr>
          <w:ilvl w:val="2"/>
          <w:numId w:val="100"/>
        </w:numPr>
      </w:pPr>
      <w:r>
        <w:t>T</w:t>
      </w:r>
      <w:r w:rsidR="00B41952">
        <w:t>ypický příklad: data v textovém editoru, data jsou držena jen v aktuální verzi</w:t>
      </w:r>
    </w:p>
    <w:p w14:paraId="3DA79F88" w14:textId="6BC654ED" w:rsidR="00B41952" w:rsidRDefault="004F2847" w:rsidP="004F2847">
      <w:pPr>
        <w:pStyle w:val="Odstavecseseznamem"/>
        <w:numPr>
          <w:ilvl w:val="1"/>
          <w:numId w:val="100"/>
        </w:numPr>
      </w:pPr>
      <w:r>
        <w:t>P</w:t>
      </w:r>
      <w:r w:rsidR="00B41952">
        <w:t>erzistentní</w:t>
      </w:r>
    </w:p>
    <w:p w14:paraId="62A00344" w14:textId="648DF4FE" w:rsidR="00B41952" w:rsidRDefault="004F2847" w:rsidP="004F2847">
      <w:pPr>
        <w:pStyle w:val="Odstavecseseznamem"/>
        <w:numPr>
          <w:ilvl w:val="2"/>
          <w:numId w:val="100"/>
        </w:numPr>
      </w:pPr>
      <w:r>
        <w:t>D</w:t>
      </w:r>
      <w:r w:rsidR="00B41952">
        <w:t xml:space="preserve">atové úložiště obsahuje aktuální verzi dat a verzi dat před poslední změnou </w:t>
      </w:r>
    </w:p>
    <w:p w14:paraId="2FAA1FE5" w14:textId="5B90B5EB" w:rsidR="00B41952" w:rsidRDefault="004F2847" w:rsidP="004F2847">
      <w:pPr>
        <w:pStyle w:val="Odstavecseseznamem"/>
        <w:numPr>
          <w:ilvl w:val="2"/>
          <w:numId w:val="100"/>
        </w:numPr>
      </w:pPr>
      <w:r>
        <w:t>T</w:t>
      </w:r>
      <w:r w:rsidR="00B41952">
        <w:t>ypický příklad: Transakční zpracování v relačních databázích</w:t>
      </w:r>
    </w:p>
    <w:p w14:paraId="2C966604" w14:textId="62841C78" w:rsidR="00B41952" w:rsidRDefault="004F2847" w:rsidP="004F2847">
      <w:pPr>
        <w:pStyle w:val="Odstavecseseznamem"/>
        <w:numPr>
          <w:ilvl w:val="3"/>
          <w:numId w:val="100"/>
        </w:numPr>
      </w:pPr>
      <w:r>
        <w:t>D</w:t>
      </w:r>
      <w:r w:rsidR="00B41952">
        <w:t>atabáze si uchovává na začátku každé transakce aktuální stav, v případě že během transakce dojde k chybě je použita funkce rollback, která vrátí DB do původního stavu, před začátkem transakce</w:t>
      </w:r>
    </w:p>
    <w:p w14:paraId="20D4686B" w14:textId="52DE4842" w:rsidR="00B41952" w:rsidRDefault="004F2847" w:rsidP="004F2847">
      <w:pPr>
        <w:pStyle w:val="Odstavecseseznamem"/>
        <w:numPr>
          <w:ilvl w:val="1"/>
          <w:numId w:val="100"/>
        </w:numPr>
      </w:pPr>
      <w:r>
        <w:t>P</w:t>
      </w:r>
      <w:r w:rsidR="00B41952">
        <w:t>lně perzistentní</w:t>
      </w:r>
    </w:p>
    <w:p w14:paraId="0FB696DB" w14:textId="3708B61B" w:rsidR="00B41952" w:rsidRDefault="004F2847" w:rsidP="004F2847">
      <w:pPr>
        <w:pStyle w:val="Odstavecseseznamem"/>
        <w:numPr>
          <w:ilvl w:val="2"/>
          <w:numId w:val="100"/>
        </w:numPr>
      </w:pPr>
      <w:r>
        <w:t>D</w:t>
      </w:r>
      <w:r w:rsidR="00B41952">
        <w:t>atové úložiště obsahuje aktuální verzi dat+všechny historické verze dat</w:t>
      </w:r>
    </w:p>
    <w:p w14:paraId="6AC61C0F" w14:textId="5DA76991" w:rsidR="00B41952" w:rsidRDefault="004F2847" w:rsidP="004F2847">
      <w:pPr>
        <w:pStyle w:val="Odstavecseseznamem"/>
        <w:numPr>
          <w:ilvl w:val="0"/>
          <w:numId w:val="100"/>
        </w:numPr>
      </w:pPr>
      <w:r>
        <w:t>P</w:t>
      </w:r>
      <w:r w:rsidR="00B41952">
        <w:t>ersistence objektů (serializace)</w:t>
      </w:r>
    </w:p>
    <w:p w14:paraId="4D2F56BF" w14:textId="10F50AC0" w:rsidR="00B41952" w:rsidRDefault="004F2847" w:rsidP="00B41952">
      <w:pPr>
        <w:pStyle w:val="Odstavecseseznamem"/>
        <w:numPr>
          <w:ilvl w:val="0"/>
          <w:numId w:val="100"/>
        </w:numPr>
      </w:pPr>
      <w:r>
        <w:t>P</w:t>
      </w:r>
      <w:r w:rsidR="00B41952">
        <w:t>ersistence do DB</w:t>
      </w:r>
    </w:p>
    <w:p w14:paraId="2C1FBB6C" w14:textId="77777777" w:rsidR="00B41952" w:rsidRDefault="00B41952" w:rsidP="00B41952">
      <w:pPr>
        <w:pStyle w:val="Odstavecseseznamem"/>
        <w:numPr>
          <w:ilvl w:val="0"/>
          <w:numId w:val="100"/>
        </w:numPr>
      </w:pPr>
      <w:r>
        <w:t>ORM (Hibernate)</w:t>
      </w:r>
    </w:p>
    <w:p w14:paraId="155E132C" w14:textId="70CAC350" w:rsidR="00D4519C" w:rsidRDefault="00A04E4E" w:rsidP="00A04E4E">
      <w:pPr>
        <w:pStyle w:val="Nadpis2"/>
      </w:pPr>
      <w:bookmarkStart w:id="116" w:name="_Toc164867223"/>
      <w:r>
        <w:t>Vstupy a výstupy</w:t>
      </w:r>
      <w:bookmarkEnd w:id="116"/>
    </w:p>
    <w:p w14:paraId="310E33ED" w14:textId="77777777" w:rsidR="00D97A1C" w:rsidRDefault="00D97A1C" w:rsidP="00D97A1C">
      <w:pPr>
        <w:pStyle w:val="Odstavecseseznamem"/>
        <w:numPr>
          <w:ilvl w:val="0"/>
          <w:numId w:val="101"/>
        </w:numPr>
      </w:pPr>
      <w:r>
        <w:t>Java řeší řadou tříd a metod</w:t>
      </w:r>
    </w:p>
    <w:p w14:paraId="08EACF5C" w14:textId="62A218AA" w:rsidR="00D97A1C" w:rsidRDefault="00D97A1C" w:rsidP="00D97A1C">
      <w:pPr>
        <w:pStyle w:val="Odstavecseseznamem"/>
        <w:numPr>
          <w:ilvl w:val="1"/>
          <w:numId w:val="101"/>
        </w:numPr>
      </w:pPr>
      <w:r>
        <w:t>Uložené v balíku java.io</w:t>
      </w:r>
    </w:p>
    <w:p w14:paraId="3321C21B" w14:textId="3235A684" w:rsidR="00D97A1C" w:rsidRDefault="00D97A1C" w:rsidP="00D97A1C">
      <w:pPr>
        <w:pStyle w:val="Odstavecseseznamem"/>
        <w:numPr>
          <w:ilvl w:val="1"/>
          <w:numId w:val="101"/>
        </w:numPr>
      </w:pPr>
      <w:r>
        <w:t>Tato knihovna založena na mechanismu tzv. vstupních a výstupních streamů (proudů)</w:t>
      </w:r>
    </w:p>
    <w:p w14:paraId="31205CCD" w14:textId="2DD2E4DA" w:rsidR="00D97A1C" w:rsidRDefault="00D97A1C" w:rsidP="00D97A1C">
      <w:pPr>
        <w:pStyle w:val="Odstavecseseznamem"/>
        <w:numPr>
          <w:ilvl w:val="0"/>
          <w:numId w:val="101"/>
        </w:numPr>
      </w:pPr>
      <w:r>
        <w:t>V zásadě čtyři základní třídy pro tvorbu streamů</w:t>
      </w:r>
    </w:p>
    <w:p w14:paraId="4194F9E4" w14:textId="6640C642" w:rsidR="00D97A1C" w:rsidRDefault="00D97A1C" w:rsidP="00D97A1C">
      <w:pPr>
        <w:pStyle w:val="Nadpis3"/>
      </w:pPr>
      <w:bookmarkStart w:id="117" w:name="_Toc164867224"/>
      <w:r>
        <w:t>Vstupní streamy</w:t>
      </w:r>
      <w:bookmarkEnd w:id="117"/>
    </w:p>
    <w:p w14:paraId="0B437C5E" w14:textId="4E95CDB5" w:rsidR="00D97A1C" w:rsidRDefault="00D97A1C" w:rsidP="00D97A1C">
      <w:pPr>
        <w:pStyle w:val="Odstavecseseznamem"/>
        <w:numPr>
          <w:ilvl w:val="0"/>
          <w:numId w:val="101"/>
        </w:numPr>
      </w:pPr>
      <w:r>
        <w:t>Čtení po bytech (binární)</w:t>
      </w:r>
    </w:p>
    <w:p w14:paraId="3706E223" w14:textId="2603697D" w:rsidR="00D97A1C" w:rsidRDefault="00D97A1C" w:rsidP="00D97A1C">
      <w:pPr>
        <w:pStyle w:val="Odstavecseseznamem"/>
        <w:numPr>
          <w:ilvl w:val="1"/>
          <w:numId w:val="101"/>
        </w:numPr>
      </w:pPr>
      <w:r>
        <w:t>Abstraktní třída InputStream</w:t>
      </w:r>
    </w:p>
    <w:p w14:paraId="1E1E3734" w14:textId="56CF3E3A" w:rsidR="00D97A1C" w:rsidRDefault="00D97A1C" w:rsidP="00D97A1C">
      <w:pPr>
        <w:pStyle w:val="Odstavecseseznamem"/>
        <w:numPr>
          <w:ilvl w:val="0"/>
          <w:numId w:val="101"/>
        </w:numPr>
      </w:pPr>
      <w:r>
        <w:t>Čtení po znacích</w:t>
      </w:r>
    </w:p>
    <w:p w14:paraId="08387B3E" w14:textId="11CE375E" w:rsidR="00D97A1C" w:rsidRDefault="00D97A1C" w:rsidP="00D97A1C">
      <w:pPr>
        <w:pStyle w:val="Odstavecseseznamem"/>
        <w:numPr>
          <w:ilvl w:val="1"/>
          <w:numId w:val="101"/>
        </w:numPr>
      </w:pPr>
      <w:r>
        <w:t>Abstraktní třída Reader</w:t>
      </w:r>
    </w:p>
    <w:p w14:paraId="79DCB995" w14:textId="726C97D7" w:rsidR="00D97A1C" w:rsidRDefault="00D97A1C" w:rsidP="00D97A1C">
      <w:pPr>
        <w:pStyle w:val="Nadpis3"/>
      </w:pPr>
      <w:bookmarkStart w:id="118" w:name="_Toc164867225"/>
      <w:r>
        <w:t>Výstupní streamy</w:t>
      </w:r>
      <w:bookmarkEnd w:id="118"/>
    </w:p>
    <w:p w14:paraId="23C894F2" w14:textId="433EDDFD" w:rsidR="00D97A1C" w:rsidRDefault="00982E31" w:rsidP="00D97A1C">
      <w:pPr>
        <w:pStyle w:val="Odstavecseseznamem"/>
        <w:numPr>
          <w:ilvl w:val="0"/>
          <w:numId w:val="101"/>
        </w:numPr>
      </w:pPr>
      <w:r>
        <w:t>V</w:t>
      </w:r>
      <w:r w:rsidR="00D97A1C">
        <w:t>ýstup po bytech (binární)</w:t>
      </w:r>
    </w:p>
    <w:p w14:paraId="6106DFA7" w14:textId="1E86CE1F" w:rsidR="00D97A1C" w:rsidRDefault="00982E31" w:rsidP="00982E31">
      <w:pPr>
        <w:pStyle w:val="Odstavecseseznamem"/>
        <w:numPr>
          <w:ilvl w:val="1"/>
          <w:numId w:val="101"/>
        </w:numPr>
      </w:pPr>
      <w:r>
        <w:t>A</w:t>
      </w:r>
      <w:r w:rsidR="00D97A1C">
        <w:t>bstraktní třída OutputStream</w:t>
      </w:r>
    </w:p>
    <w:p w14:paraId="5FBEFE68" w14:textId="36CF53AA" w:rsidR="00D97A1C" w:rsidRDefault="00982E31" w:rsidP="00D97A1C">
      <w:pPr>
        <w:pStyle w:val="Odstavecseseznamem"/>
        <w:numPr>
          <w:ilvl w:val="0"/>
          <w:numId w:val="101"/>
        </w:numPr>
      </w:pPr>
      <w:r>
        <w:t>V</w:t>
      </w:r>
      <w:r w:rsidR="00D97A1C">
        <w:t>ýstup po znacích</w:t>
      </w:r>
    </w:p>
    <w:p w14:paraId="3D32B579" w14:textId="2DB079EC" w:rsidR="00D97A1C" w:rsidRDefault="00982E31" w:rsidP="00982E31">
      <w:pPr>
        <w:pStyle w:val="Odstavecseseznamem"/>
        <w:numPr>
          <w:ilvl w:val="1"/>
          <w:numId w:val="101"/>
        </w:numPr>
      </w:pPr>
      <w:r>
        <w:t>A</w:t>
      </w:r>
      <w:r w:rsidR="00D97A1C">
        <w:t>bstraktní třída Writer</w:t>
      </w:r>
    </w:p>
    <w:p w14:paraId="5D68A6B1" w14:textId="0F062B02" w:rsidR="00D97A1C" w:rsidRDefault="00982E31" w:rsidP="00D97A1C">
      <w:pPr>
        <w:pStyle w:val="Odstavecseseznamem"/>
        <w:numPr>
          <w:ilvl w:val="0"/>
          <w:numId w:val="101"/>
        </w:numPr>
      </w:pPr>
      <w:r>
        <w:t>K</w:t>
      </w:r>
      <w:r w:rsidR="00D97A1C">
        <w:t>aždá z abstraktních tříd má specifického potomka</w:t>
      </w:r>
    </w:p>
    <w:p w14:paraId="12CFB5EF" w14:textId="4A254DEB" w:rsidR="00D97A1C" w:rsidRDefault="00982E31" w:rsidP="00982E31">
      <w:pPr>
        <w:pStyle w:val="Odstavecseseznamem"/>
        <w:numPr>
          <w:ilvl w:val="1"/>
          <w:numId w:val="101"/>
        </w:numPr>
      </w:pPr>
      <w:r>
        <w:lastRenderedPageBreak/>
        <w:t>A</w:t>
      </w:r>
      <w:r w:rsidR="00D97A1C">
        <w:t>bstraktní třídu, která je předkem filtrů</w:t>
      </w:r>
    </w:p>
    <w:p w14:paraId="45835F4D" w14:textId="4ACFE0B9" w:rsidR="00D97A1C" w:rsidRDefault="00982E31" w:rsidP="00982E31">
      <w:pPr>
        <w:pStyle w:val="Odstavecseseznamem"/>
        <w:numPr>
          <w:ilvl w:val="2"/>
          <w:numId w:val="101"/>
        </w:numPr>
      </w:pPr>
      <w:r>
        <w:t>T</w:t>
      </w:r>
      <w:r w:rsidR="00D97A1C">
        <w:t>řídy, které přidávají další funkce jednotlivým potomkům</w:t>
      </w:r>
    </w:p>
    <w:p w14:paraId="5BEBDFC4" w14:textId="54884148" w:rsidR="00D97A1C" w:rsidRDefault="00982E31" w:rsidP="00D97A1C">
      <w:pPr>
        <w:pStyle w:val="Odstavecseseznamem"/>
        <w:numPr>
          <w:ilvl w:val="0"/>
          <w:numId w:val="101"/>
        </w:numPr>
      </w:pPr>
      <w:r>
        <w:t>V</w:t>
      </w:r>
      <w:r w:rsidR="00D97A1C">
        <w:t xml:space="preserve">edle toho jsou v balíku </w:t>
      </w:r>
    </w:p>
    <w:p w14:paraId="02F45765" w14:textId="6A3870B6" w:rsidR="00D97A1C" w:rsidRDefault="00982E31" w:rsidP="00982E31">
      <w:pPr>
        <w:pStyle w:val="Odstavecseseznamem"/>
        <w:numPr>
          <w:ilvl w:val="1"/>
          <w:numId w:val="101"/>
        </w:numPr>
      </w:pPr>
      <w:r>
        <w:t>T</w:t>
      </w:r>
      <w:r w:rsidR="00D97A1C">
        <w:t xml:space="preserve">řída File (práce se soubory a adresáři) </w:t>
      </w:r>
    </w:p>
    <w:p w14:paraId="72C97476" w14:textId="13F35B67" w:rsidR="00D97A1C" w:rsidRDefault="00982E31" w:rsidP="00982E31">
      <w:pPr>
        <w:pStyle w:val="Odstavecseseznamem"/>
        <w:numPr>
          <w:ilvl w:val="1"/>
          <w:numId w:val="101"/>
        </w:numPr>
      </w:pPr>
      <w:r>
        <w:t>T</w:t>
      </w:r>
      <w:r w:rsidR="00D97A1C">
        <w:t>řída StreamTokenizer</w:t>
      </w:r>
    </w:p>
    <w:p w14:paraId="3585CA9B" w14:textId="5E276829" w:rsidR="00D97A1C" w:rsidRDefault="00982E31" w:rsidP="00982E31">
      <w:pPr>
        <w:pStyle w:val="Odstavecseseznamem"/>
        <w:numPr>
          <w:ilvl w:val="2"/>
          <w:numId w:val="101"/>
        </w:numPr>
      </w:pPr>
      <w:r>
        <w:t>R</w:t>
      </w:r>
      <w:r w:rsidR="00D97A1C">
        <w:t>ozdělení vstupního proudu na části</w:t>
      </w:r>
    </w:p>
    <w:p w14:paraId="68BA70E7" w14:textId="2BFBA979" w:rsidR="00D97A1C" w:rsidRDefault="00982E31" w:rsidP="00982E31">
      <w:pPr>
        <w:pStyle w:val="Nadpis3"/>
      </w:pPr>
      <w:bookmarkStart w:id="119" w:name="_Toc164867226"/>
      <w:r>
        <w:t>V</w:t>
      </w:r>
      <w:r w:rsidR="00D97A1C">
        <w:t>stupní proudy</w:t>
      </w:r>
      <w:bookmarkEnd w:id="119"/>
    </w:p>
    <w:p w14:paraId="538A2A87" w14:textId="49CA0A99" w:rsidR="00D97A1C" w:rsidRDefault="00785D46" w:rsidP="00D97A1C">
      <w:pPr>
        <w:pStyle w:val="Odstavecseseznamem"/>
        <w:numPr>
          <w:ilvl w:val="0"/>
          <w:numId w:val="101"/>
        </w:numPr>
      </w:pPr>
      <w:r>
        <w:t>T</w:t>
      </w:r>
      <w:r w:rsidR="00D97A1C">
        <w:t>řídy založené na třídách InputStream nebo Reader</w:t>
      </w:r>
    </w:p>
    <w:p w14:paraId="768E6A5C" w14:textId="40EA7C9A" w:rsidR="00D97A1C" w:rsidRDefault="005D0125" w:rsidP="00D97A1C">
      <w:pPr>
        <w:pStyle w:val="Odstavecseseznamem"/>
        <w:numPr>
          <w:ilvl w:val="0"/>
          <w:numId w:val="101"/>
        </w:numPr>
      </w:pPr>
      <w:r>
        <w:t>T</w:t>
      </w:r>
      <w:r w:rsidR="00D97A1C">
        <w:t>yto třídy lze rozdělit do čtyř skupin</w:t>
      </w:r>
    </w:p>
    <w:p w14:paraId="50934C26" w14:textId="6487E72D" w:rsidR="00D97A1C" w:rsidRDefault="005D0125" w:rsidP="005D0125">
      <w:pPr>
        <w:pStyle w:val="Odstavecseseznamem"/>
        <w:numPr>
          <w:ilvl w:val="1"/>
          <w:numId w:val="101"/>
        </w:numPr>
      </w:pPr>
      <w:r>
        <w:t>T</w:t>
      </w:r>
      <w:r w:rsidR="00D97A1C">
        <w:t>řídy pro vytvoření vstupního proudu</w:t>
      </w:r>
    </w:p>
    <w:p w14:paraId="3DDD2A0B" w14:textId="799C7C1A" w:rsidR="00D97A1C" w:rsidRDefault="005D0125" w:rsidP="005D0125">
      <w:pPr>
        <w:pStyle w:val="Odstavecseseznamem"/>
        <w:numPr>
          <w:ilvl w:val="1"/>
          <w:numId w:val="101"/>
        </w:numPr>
      </w:pPr>
      <w:r>
        <w:t>T</w:t>
      </w:r>
      <w:r w:rsidR="00D97A1C">
        <w:t>řídy pro rozšíření vlastností vstupního proudu</w:t>
      </w:r>
    </w:p>
    <w:p w14:paraId="68A2B279" w14:textId="7A11FAA7" w:rsidR="00D97A1C" w:rsidRDefault="005D0125" w:rsidP="005D0125">
      <w:pPr>
        <w:pStyle w:val="Odstavecseseznamem"/>
        <w:numPr>
          <w:ilvl w:val="1"/>
          <w:numId w:val="101"/>
        </w:numPr>
      </w:pPr>
      <w:r>
        <w:t>T</w:t>
      </w:r>
      <w:r w:rsidR="00D97A1C">
        <w:t>řídy pro vytvoření readeru</w:t>
      </w:r>
    </w:p>
    <w:p w14:paraId="44A5BAED" w14:textId="3DCBCBB5" w:rsidR="00D97A1C" w:rsidRDefault="005D0125" w:rsidP="005D0125">
      <w:pPr>
        <w:pStyle w:val="Odstavecseseznamem"/>
        <w:numPr>
          <w:ilvl w:val="1"/>
          <w:numId w:val="101"/>
        </w:numPr>
      </w:pPr>
      <w:r>
        <w:t>T</w:t>
      </w:r>
      <w:r w:rsidR="00D97A1C">
        <w:t>řídy pro rozšíření vlastností readeru</w:t>
      </w:r>
    </w:p>
    <w:p w14:paraId="2500F050" w14:textId="536FB432" w:rsidR="00D97A1C" w:rsidRDefault="005D0125" w:rsidP="00D97A1C">
      <w:pPr>
        <w:pStyle w:val="Odstavecseseznamem"/>
        <w:numPr>
          <w:ilvl w:val="0"/>
          <w:numId w:val="101"/>
        </w:numPr>
      </w:pPr>
      <w:r>
        <w:t>T</w:t>
      </w:r>
      <w:r w:rsidR="00D97A1C">
        <w:t>řída Reader by se měla používat vždy, když je potřeba číst text</w:t>
      </w:r>
    </w:p>
    <w:p w14:paraId="300FFB37" w14:textId="3EE80F37" w:rsidR="00D97A1C" w:rsidRDefault="005D0125" w:rsidP="005D0125">
      <w:pPr>
        <w:pStyle w:val="Odstavecseseznamem"/>
        <w:numPr>
          <w:ilvl w:val="1"/>
          <w:numId w:val="101"/>
        </w:numPr>
      </w:pPr>
      <w:r>
        <w:t>G</w:t>
      </w:r>
      <w:r w:rsidR="00D97A1C">
        <w:t>arantuje správnou obsluhu znakových sad</w:t>
      </w:r>
    </w:p>
    <w:p w14:paraId="702531C3" w14:textId="79C60022" w:rsidR="00D97A1C" w:rsidRDefault="005D0125" w:rsidP="005D0125">
      <w:pPr>
        <w:pStyle w:val="Odstavecseseznamem"/>
        <w:numPr>
          <w:ilvl w:val="1"/>
          <w:numId w:val="101"/>
        </w:numPr>
      </w:pPr>
      <w:r>
        <w:t>A</w:t>
      </w:r>
      <w:r w:rsidR="00D97A1C">
        <w:t xml:space="preserve"> převod textu do vnitřního kódování Javy (což je Unicode)</w:t>
      </w:r>
    </w:p>
    <w:p w14:paraId="5DF2FC4D" w14:textId="69452225" w:rsidR="00D97A1C" w:rsidRDefault="005D0125" w:rsidP="005D0125">
      <w:pPr>
        <w:pStyle w:val="Odstavecseseznamem"/>
        <w:numPr>
          <w:ilvl w:val="1"/>
          <w:numId w:val="101"/>
        </w:numPr>
      </w:pPr>
      <w:r>
        <w:t>Č</w:t>
      </w:r>
      <w:r w:rsidR="00D97A1C">
        <w:t>tení z textového souboru pak může probíhat následovně</w:t>
      </w:r>
    </w:p>
    <w:p w14:paraId="4DC5F68E" w14:textId="3BEC55E8" w:rsidR="00D97A1C" w:rsidRDefault="005D0125" w:rsidP="005D0125">
      <w:pPr>
        <w:pStyle w:val="Odstavecseseznamem"/>
        <w:numPr>
          <w:ilvl w:val="2"/>
          <w:numId w:val="101"/>
        </w:numPr>
      </w:pPr>
      <w:r>
        <w:t>F</w:t>
      </w:r>
      <w:r w:rsidR="00D97A1C">
        <w:t>ileReader soubor = new FileReader(„soubor.txt“);</w:t>
      </w:r>
    </w:p>
    <w:p w14:paraId="3E908498" w14:textId="7CB1D5FE" w:rsidR="00D97A1C" w:rsidRDefault="005D0125" w:rsidP="005D0125">
      <w:pPr>
        <w:pStyle w:val="Odstavecseseznamem"/>
        <w:numPr>
          <w:ilvl w:val="2"/>
          <w:numId w:val="101"/>
        </w:numPr>
      </w:pPr>
      <w:r>
        <w:t>T</w:t>
      </w:r>
      <w:r w:rsidR="00D97A1C">
        <w:t>akto bych mohl číst text po znacích metodou soubor.read();</w:t>
      </w:r>
    </w:p>
    <w:p w14:paraId="493BA159" w14:textId="2FA7D327" w:rsidR="00D97A1C" w:rsidRDefault="005D0125" w:rsidP="005D0125">
      <w:pPr>
        <w:pStyle w:val="Odstavecseseznamem"/>
        <w:numPr>
          <w:ilvl w:val="1"/>
          <w:numId w:val="101"/>
        </w:numPr>
      </w:pPr>
      <w:r>
        <w:t>P</w:t>
      </w:r>
      <w:r w:rsidR="00D97A1C">
        <w:t>okud chci číst po řádcích, „obalím“ třídu FileReader filtrem BufferedReader</w:t>
      </w:r>
    </w:p>
    <w:p w14:paraId="0FA99CEA" w14:textId="77777777" w:rsidR="00D97A1C" w:rsidRDefault="00D97A1C" w:rsidP="005D0125">
      <w:pPr>
        <w:pStyle w:val="Odstavecseseznamem"/>
        <w:numPr>
          <w:ilvl w:val="2"/>
          <w:numId w:val="101"/>
        </w:numPr>
      </w:pPr>
      <w:r>
        <w:t>BufferedReader filtr = new BufferedReader( soubor );</w:t>
      </w:r>
    </w:p>
    <w:p w14:paraId="78F57EB7" w14:textId="73AA6C19" w:rsidR="00D97A1C" w:rsidRDefault="005D0125" w:rsidP="005D0125">
      <w:pPr>
        <w:pStyle w:val="Odstavecseseznamem"/>
        <w:numPr>
          <w:ilvl w:val="2"/>
          <w:numId w:val="101"/>
        </w:numPr>
      </w:pPr>
      <w:r>
        <w:t>J</w:t>
      </w:r>
      <w:r w:rsidR="00D97A1C">
        <w:t>ehož parametrem je již vytvořený FileReader</w:t>
      </w:r>
    </w:p>
    <w:p w14:paraId="7D0B3E25" w14:textId="203AB210" w:rsidR="00D97A1C" w:rsidRDefault="005D0125" w:rsidP="005D0125">
      <w:pPr>
        <w:pStyle w:val="Odstavecseseznamem"/>
        <w:numPr>
          <w:ilvl w:val="2"/>
          <w:numId w:val="101"/>
        </w:numPr>
      </w:pPr>
      <w:r>
        <w:t>A</w:t>
      </w:r>
      <w:r w:rsidR="00D97A1C">
        <w:t xml:space="preserve"> pak můžu číst po řádcích metodou filtr.readLine();</w:t>
      </w:r>
    </w:p>
    <w:p w14:paraId="335C0176" w14:textId="21D79C61" w:rsidR="00D97A1C" w:rsidRDefault="005D0125" w:rsidP="005D0125">
      <w:pPr>
        <w:pStyle w:val="Odstavecseseznamem"/>
        <w:numPr>
          <w:ilvl w:val="2"/>
          <w:numId w:val="101"/>
        </w:numPr>
      </w:pPr>
      <w:r>
        <w:t>O</w:t>
      </w:r>
      <w:r w:rsidR="00D97A1C">
        <w:t>bě tyto třídy disponují metodou close() pro zavření souboru</w:t>
      </w:r>
    </w:p>
    <w:p w14:paraId="6BB0D49F" w14:textId="5D27614D" w:rsidR="00D97A1C" w:rsidRDefault="002B6527" w:rsidP="00D97A1C">
      <w:pPr>
        <w:pStyle w:val="Odstavecseseznamem"/>
        <w:numPr>
          <w:ilvl w:val="0"/>
          <w:numId w:val="101"/>
        </w:numPr>
      </w:pPr>
      <w:r>
        <w:t>T</w:t>
      </w:r>
      <w:r w:rsidR="00D97A1C">
        <w:t>řída InputStream se používá pro binární vstup</w:t>
      </w:r>
    </w:p>
    <w:p w14:paraId="79D9BFE9" w14:textId="286FEFA8" w:rsidR="00D97A1C" w:rsidRDefault="002B6527" w:rsidP="002B6527">
      <w:pPr>
        <w:pStyle w:val="Odstavecseseznamem"/>
        <w:numPr>
          <w:ilvl w:val="1"/>
          <w:numId w:val="101"/>
        </w:numPr>
      </w:pPr>
      <w:r>
        <w:t>O</w:t>
      </w:r>
      <w:r w:rsidR="00D97A1C">
        <w:t>tevření streamu obdobné, jako u readeru, tedy</w:t>
      </w:r>
    </w:p>
    <w:p w14:paraId="31A43A11" w14:textId="77777777" w:rsidR="00D97A1C" w:rsidRDefault="00D97A1C" w:rsidP="002B6527">
      <w:pPr>
        <w:pStyle w:val="Odstavecseseznamem"/>
        <w:numPr>
          <w:ilvl w:val="1"/>
          <w:numId w:val="101"/>
        </w:numPr>
      </w:pPr>
      <w:r>
        <w:t>FileInputStream soubor = new FileInputStream(„soubor.dat“)</w:t>
      </w:r>
    </w:p>
    <w:p w14:paraId="045471BA" w14:textId="4F8BC4F4" w:rsidR="00D97A1C" w:rsidRDefault="002B6527" w:rsidP="002B6527">
      <w:pPr>
        <w:pStyle w:val="Odstavecseseznamem"/>
        <w:numPr>
          <w:ilvl w:val="1"/>
          <w:numId w:val="101"/>
        </w:numPr>
      </w:pPr>
      <w:r>
        <w:t>P</w:t>
      </w:r>
      <w:r w:rsidR="00D97A1C">
        <w:t>ro čtení po bytu metoda read(); readBoolean(); readChar(); atd.</w:t>
      </w:r>
    </w:p>
    <w:p w14:paraId="369B8DFD" w14:textId="77777777" w:rsidR="00D97A1C" w:rsidRDefault="00D97A1C" w:rsidP="002B6527">
      <w:pPr>
        <w:pStyle w:val="Odstavecseseznamem"/>
        <w:numPr>
          <w:ilvl w:val="1"/>
          <w:numId w:val="101"/>
        </w:numPr>
      </w:pPr>
      <w:r>
        <w:t>Je-li třeba lepší čtení, lze tento stream „obalit“ filtrem BufferedInputStream</w:t>
      </w:r>
    </w:p>
    <w:p w14:paraId="08A2FD34" w14:textId="323706BF" w:rsidR="00D97A1C" w:rsidRDefault="002B6527" w:rsidP="002B6527">
      <w:pPr>
        <w:pStyle w:val="Odstavecseseznamem"/>
        <w:numPr>
          <w:ilvl w:val="2"/>
          <w:numId w:val="101"/>
        </w:numPr>
      </w:pPr>
      <w:r>
        <w:t>B</w:t>
      </w:r>
      <w:r w:rsidR="00D97A1C">
        <w:t>ufferovaný vstupní stream</w:t>
      </w:r>
    </w:p>
    <w:p w14:paraId="6FD862A5" w14:textId="77777777" w:rsidR="00D97A1C" w:rsidRDefault="00D97A1C" w:rsidP="00D97A1C">
      <w:pPr>
        <w:pStyle w:val="Odstavecseseznamem"/>
        <w:numPr>
          <w:ilvl w:val="0"/>
          <w:numId w:val="101"/>
        </w:numPr>
      </w:pPr>
      <w:r>
        <w:t>ObjectInputStream</w:t>
      </w:r>
    </w:p>
    <w:p w14:paraId="5B4D3AF7" w14:textId="23C77B65" w:rsidR="00D97A1C" w:rsidRDefault="002B6527" w:rsidP="002B6527">
      <w:pPr>
        <w:pStyle w:val="Odstavecseseznamem"/>
        <w:numPr>
          <w:ilvl w:val="1"/>
          <w:numId w:val="101"/>
        </w:numPr>
      </w:pPr>
      <w:r>
        <w:t>U</w:t>
      </w:r>
      <w:r w:rsidR="00D97A1C">
        <w:t>možní číst celé objekty, kontejnery atd.</w:t>
      </w:r>
    </w:p>
    <w:p w14:paraId="3CDC0CA4" w14:textId="7DCFFE93" w:rsidR="00D97A1C" w:rsidRDefault="002B6527" w:rsidP="002B6527">
      <w:pPr>
        <w:pStyle w:val="Nadpis3"/>
      </w:pPr>
      <w:bookmarkStart w:id="120" w:name="_Toc164867227"/>
      <w:r>
        <w:t>V</w:t>
      </w:r>
      <w:r w:rsidR="00D97A1C">
        <w:t>ýstupní proudy</w:t>
      </w:r>
      <w:bookmarkEnd w:id="120"/>
    </w:p>
    <w:p w14:paraId="60DDD388" w14:textId="5BC070BD" w:rsidR="00D97A1C" w:rsidRDefault="00300E55" w:rsidP="00D97A1C">
      <w:pPr>
        <w:pStyle w:val="Odstavecseseznamem"/>
        <w:numPr>
          <w:ilvl w:val="0"/>
          <w:numId w:val="101"/>
        </w:numPr>
      </w:pPr>
      <w:r>
        <w:t>T</w:t>
      </w:r>
      <w:r w:rsidR="00D97A1C">
        <w:t>řídy založené na třídách OutputStream a Writer</w:t>
      </w:r>
    </w:p>
    <w:p w14:paraId="3908EE16" w14:textId="41F1F158" w:rsidR="00D97A1C" w:rsidRDefault="00300E55" w:rsidP="00D97A1C">
      <w:pPr>
        <w:pStyle w:val="Odstavecseseznamem"/>
        <w:numPr>
          <w:ilvl w:val="0"/>
          <w:numId w:val="101"/>
        </w:numPr>
      </w:pPr>
      <w:r>
        <w:t>I</w:t>
      </w:r>
      <w:r w:rsidR="00D97A1C">
        <w:t xml:space="preserve"> tyto třídy lze rozdělit do čtyř skupin</w:t>
      </w:r>
    </w:p>
    <w:p w14:paraId="26A28820" w14:textId="077E0D75" w:rsidR="00D97A1C" w:rsidRDefault="00300E55" w:rsidP="00300E55">
      <w:pPr>
        <w:pStyle w:val="Odstavecseseznamem"/>
        <w:numPr>
          <w:ilvl w:val="1"/>
          <w:numId w:val="101"/>
        </w:numPr>
      </w:pPr>
      <w:r>
        <w:t>T</w:t>
      </w:r>
      <w:r w:rsidR="00D97A1C">
        <w:t>řídy pro vytvoření výstupního streamu</w:t>
      </w:r>
    </w:p>
    <w:p w14:paraId="444D0E10" w14:textId="1710CC64" w:rsidR="00D97A1C" w:rsidRDefault="00300E55" w:rsidP="00300E55">
      <w:pPr>
        <w:pStyle w:val="Odstavecseseznamem"/>
        <w:numPr>
          <w:ilvl w:val="1"/>
          <w:numId w:val="101"/>
        </w:numPr>
      </w:pPr>
      <w:r>
        <w:t>T</w:t>
      </w:r>
      <w:r w:rsidR="00D97A1C">
        <w:t>řídy pro rozšíření funkčnosti výstupního streamu</w:t>
      </w:r>
    </w:p>
    <w:p w14:paraId="5B215EDE" w14:textId="4A8CC6A4" w:rsidR="00D97A1C" w:rsidRDefault="00300E55" w:rsidP="00300E55">
      <w:pPr>
        <w:pStyle w:val="Odstavecseseznamem"/>
        <w:numPr>
          <w:ilvl w:val="1"/>
          <w:numId w:val="101"/>
        </w:numPr>
      </w:pPr>
      <w:r>
        <w:t>T</w:t>
      </w:r>
      <w:r w:rsidR="00D97A1C">
        <w:t>řídy pro vytvoření writeru</w:t>
      </w:r>
    </w:p>
    <w:p w14:paraId="2A41496F" w14:textId="36DDE671" w:rsidR="00D97A1C" w:rsidRDefault="00300E55" w:rsidP="00300E55">
      <w:pPr>
        <w:pStyle w:val="Odstavecseseznamem"/>
        <w:numPr>
          <w:ilvl w:val="1"/>
          <w:numId w:val="101"/>
        </w:numPr>
      </w:pPr>
      <w:r>
        <w:t>T</w:t>
      </w:r>
      <w:r w:rsidR="00D97A1C">
        <w:t>řídy pro rozšíření funkčnosti writeru</w:t>
      </w:r>
    </w:p>
    <w:p w14:paraId="25AAF88C" w14:textId="5E54218E" w:rsidR="00D97A1C" w:rsidRDefault="00300E55" w:rsidP="00300E55">
      <w:pPr>
        <w:pStyle w:val="Odstavecseseznamem"/>
        <w:numPr>
          <w:ilvl w:val="0"/>
          <w:numId w:val="101"/>
        </w:numPr>
      </w:pPr>
      <w:r>
        <w:t>T</w:t>
      </w:r>
      <w:r w:rsidR="00D97A1C">
        <w:t>řída Writer pro zápis textových souborů</w:t>
      </w:r>
    </w:p>
    <w:p w14:paraId="2B0DE8CE" w14:textId="554C70D1" w:rsidR="00D97A1C" w:rsidRDefault="00300E55" w:rsidP="00300E55">
      <w:pPr>
        <w:pStyle w:val="Odstavecseseznamem"/>
        <w:numPr>
          <w:ilvl w:val="1"/>
          <w:numId w:val="101"/>
        </w:numPr>
      </w:pPr>
      <w:r>
        <w:t>Z</w:t>
      </w:r>
      <w:r w:rsidR="00D97A1C">
        <w:t>ápis po znacích</w:t>
      </w:r>
    </w:p>
    <w:p w14:paraId="4FA8E76C" w14:textId="77777777" w:rsidR="00D97A1C" w:rsidRDefault="00D97A1C" w:rsidP="00300E55">
      <w:pPr>
        <w:pStyle w:val="Odstavecseseznamem"/>
        <w:numPr>
          <w:ilvl w:val="1"/>
          <w:numId w:val="101"/>
        </w:numPr>
      </w:pPr>
      <w:r>
        <w:t>FileWriter cilovySoubor = new FileWriter(„soubor.txt“);</w:t>
      </w:r>
    </w:p>
    <w:p w14:paraId="1DC30A1B" w14:textId="0256E857" w:rsidR="00D97A1C" w:rsidRDefault="00300E55" w:rsidP="00300E55">
      <w:pPr>
        <w:pStyle w:val="Odstavecseseznamem"/>
        <w:numPr>
          <w:ilvl w:val="1"/>
          <w:numId w:val="101"/>
        </w:numPr>
      </w:pPr>
      <w:r>
        <w:t>C</w:t>
      </w:r>
      <w:r w:rsidR="00D97A1C">
        <w:t>ilovySoubor.write();</w:t>
      </w:r>
    </w:p>
    <w:p w14:paraId="5E67688D" w14:textId="5F7FAB55" w:rsidR="00D97A1C" w:rsidRDefault="00300E55" w:rsidP="00D97A1C">
      <w:pPr>
        <w:pStyle w:val="Odstavecseseznamem"/>
        <w:numPr>
          <w:ilvl w:val="0"/>
          <w:numId w:val="101"/>
        </w:numPr>
      </w:pPr>
      <w:r>
        <w:t>L</w:t>
      </w:r>
      <w:r w:rsidR="00D97A1C">
        <w:t>epší je zápis po řádcích, proto je vhodné použít filtr PrintWriter</w:t>
      </w:r>
    </w:p>
    <w:p w14:paraId="4022D2A6" w14:textId="77777777" w:rsidR="00D97A1C" w:rsidRDefault="00D97A1C" w:rsidP="00300E55">
      <w:pPr>
        <w:pStyle w:val="Odstavecseseznamem"/>
        <w:numPr>
          <w:ilvl w:val="1"/>
          <w:numId w:val="101"/>
        </w:numPr>
      </w:pPr>
      <w:r>
        <w:t>PrintWriter filtrovanyVystup = new PrintWriter(cilovySoubor);</w:t>
      </w:r>
    </w:p>
    <w:p w14:paraId="12F7F396" w14:textId="614CCEBD" w:rsidR="00D97A1C" w:rsidRDefault="00300E55" w:rsidP="00300E55">
      <w:pPr>
        <w:pStyle w:val="Odstavecseseznamem"/>
        <w:numPr>
          <w:ilvl w:val="1"/>
          <w:numId w:val="101"/>
        </w:numPr>
      </w:pPr>
      <w:r>
        <w:lastRenderedPageBreak/>
        <w:t>f</w:t>
      </w:r>
      <w:r w:rsidR="00D97A1C">
        <w:t>iltrovanyVystup.println();</w:t>
      </w:r>
    </w:p>
    <w:p w14:paraId="4D488DB2" w14:textId="60AA7E0D" w:rsidR="00D97A1C" w:rsidRDefault="00300E55" w:rsidP="00300E55">
      <w:pPr>
        <w:pStyle w:val="Odstavecseseznamem"/>
        <w:numPr>
          <w:ilvl w:val="1"/>
          <w:numId w:val="101"/>
        </w:numPr>
      </w:pPr>
      <w:r>
        <w:t>O</w:t>
      </w:r>
      <w:r w:rsidR="00D97A1C">
        <w:t>pět metoda close() pro uzavření souboru</w:t>
      </w:r>
    </w:p>
    <w:p w14:paraId="7370B516" w14:textId="69E3E204" w:rsidR="00D97A1C" w:rsidRDefault="00300E55" w:rsidP="00D97A1C">
      <w:pPr>
        <w:pStyle w:val="Odstavecseseznamem"/>
        <w:numPr>
          <w:ilvl w:val="0"/>
          <w:numId w:val="101"/>
        </w:numPr>
      </w:pPr>
      <w:r>
        <w:t>T</w:t>
      </w:r>
      <w:r w:rsidR="00D97A1C">
        <w:t>řída OutputStream pro zápis binárních dat</w:t>
      </w:r>
    </w:p>
    <w:p w14:paraId="45DFFB83" w14:textId="700C6E4F" w:rsidR="00D97A1C" w:rsidRDefault="00300E55" w:rsidP="00300E55">
      <w:pPr>
        <w:pStyle w:val="Odstavecseseznamem"/>
        <w:numPr>
          <w:ilvl w:val="1"/>
          <w:numId w:val="101"/>
        </w:numPr>
      </w:pPr>
      <w:r>
        <w:t>P</w:t>
      </w:r>
      <w:r w:rsidR="00D97A1C">
        <w:t>ro zápis po bytech stačí otevřít FileOutputStream</w:t>
      </w:r>
    </w:p>
    <w:p w14:paraId="3CC0A76F" w14:textId="77777777" w:rsidR="00D97A1C" w:rsidRDefault="00D97A1C" w:rsidP="00300E55">
      <w:pPr>
        <w:pStyle w:val="Odstavecseseznamem"/>
        <w:numPr>
          <w:ilvl w:val="2"/>
          <w:numId w:val="101"/>
        </w:numPr>
      </w:pPr>
      <w:r>
        <w:t>FileOutputStream soubor = new FileOutputStream(„soubor.dat“);</w:t>
      </w:r>
    </w:p>
    <w:p w14:paraId="45E414CE" w14:textId="5A539E49" w:rsidR="00D97A1C" w:rsidRDefault="00300E55" w:rsidP="00300E55">
      <w:pPr>
        <w:pStyle w:val="Odstavecseseznamem"/>
        <w:numPr>
          <w:ilvl w:val="1"/>
          <w:numId w:val="101"/>
        </w:numPr>
      </w:pPr>
      <w:r>
        <w:t>P</w:t>
      </w:r>
      <w:r w:rsidR="00D97A1C">
        <w:t>ro zápis celých objektů</w:t>
      </w:r>
    </w:p>
    <w:p w14:paraId="59FF079D" w14:textId="77777777" w:rsidR="00D97A1C" w:rsidRDefault="00D97A1C" w:rsidP="00300E55">
      <w:pPr>
        <w:pStyle w:val="Odstavecseseznamem"/>
        <w:numPr>
          <w:ilvl w:val="1"/>
          <w:numId w:val="101"/>
        </w:numPr>
      </w:pPr>
      <w:r>
        <w:t>ObjectOutputStream cil = new ObjectOutputStream(soubor);</w:t>
      </w:r>
    </w:p>
    <w:p w14:paraId="27D3F7A4" w14:textId="77777777" w:rsidR="00D97A1C" w:rsidRDefault="00D97A1C" w:rsidP="00300E55">
      <w:pPr>
        <w:pStyle w:val="Odstavecseseznamem"/>
        <w:numPr>
          <w:ilvl w:val="1"/>
          <w:numId w:val="101"/>
        </w:numPr>
      </w:pPr>
      <w:r>
        <w:t>cil.writeObject(...);</w:t>
      </w:r>
    </w:p>
    <w:p w14:paraId="6550A418" w14:textId="49AD12AE" w:rsidR="00A04E4E" w:rsidRDefault="00471F9E" w:rsidP="00471F9E">
      <w:pPr>
        <w:pStyle w:val="Nadpis2"/>
      </w:pPr>
      <w:bookmarkStart w:id="121" w:name="_Toc164867228"/>
      <w:r>
        <w:t>Databáze</w:t>
      </w:r>
      <w:bookmarkEnd w:id="121"/>
    </w:p>
    <w:p w14:paraId="0E0DFDDB" w14:textId="77615A74" w:rsidR="00B47BED" w:rsidRDefault="00B47BED" w:rsidP="00B47BED">
      <w:pPr>
        <w:pStyle w:val="Odstavecseseznamem"/>
        <w:numPr>
          <w:ilvl w:val="0"/>
          <w:numId w:val="102"/>
        </w:numPr>
      </w:pPr>
      <w:r>
        <w:t>Pro přístup se používá JDBC rozhraní (použití ovladače pro překlad požadavků do nativního volání daného úložiště – databáze, Excel soubory, Access atp.)</w:t>
      </w:r>
    </w:p>
    <w:p w14:paraId="49D07B99" w14:textId="77777777" w:rsidR="00B47BED" w:rsidRDefault="00B47BED" w:rsidP="00B47BED">
      <w:pPr>
        <w:pStyle w:val="Odstavecseseznamem"/>
        <w:numPr>
          <w:ilvl w:val="0"/>
          <w:numId w:val="102"/>
        </w:numPr>
      </w:pPr>
      <w:r>
        <w:t>JDBC specifikace rozpoznává čtyři typy JDBC ovladačů:</w:t>
      </w:r>
    </w:p>
    <w:p w14:paraId="5E227509" w14:textId="77777777" w:rsidR="00B47BED" w:rsidRDefault="00B47BED" w:rsidP="00B47BED">
      <w:pPr>
        <w:pStyle w:val="Odstavecseseznamem"/>
        <w:numPr>
          <w:ilvl w:val="1"/>
          <w:numId w:val="102"/>
        </w:numPr>
      </w:pPr>
      <w:r>
        <w:t>1. JDBC-ODBC bridge</w:t>
      </w:r>
    </w:p>
    <w:p w14:paraId="6AF0B155" w14:textId="3491F3C2" w:rsidR="00B47BED" w:rsidRDefault="00B47BED" w:rsidP="00B47BED">
      <w:pPr>
        <w:pStyle w:val="Odstavecseseznamem"/>
        <w:numPr>
          <w:ilvl w:val="2"/>
          <w:numId w:val="102"/>
        </w:numPr>
      </w:pPr>
      <w:r>
        <w:t>Ovladač přistupuje k databázi přes nativní ovladač ODBC, který musí být na daném stroji nainstalován</w:t>
      </w:r>
    </w:p>
    <w:p w14:paraId="2ED00CA1" w14:textId="77777777" w:rsidR="00B47BED" w:rsidRDefault="00B47BED" w:rsidP="00B47BED">
      <w:pPr>
        <w:pStyle w:val="Odstavecseseznamem"/>
        <w:numPr>
          <w:ilvl w:val="1"/>
          <w:numId w:val="102"/>
        </w:numPr>
      </w:pPr>
      <w:r>
        <w:t>2. Native-API driver</w:t>
      </w:r>
    </w:p>
    <w:p w14:paraId="7E8154FA" w14:textId="02FC22E6" w:rsidR="00B47BED" w:rsidRDefault="00B47BED" w:rsidP="00B47BED">
      <w:pPr>
        <w:pStyle w:val="Odstavecseseznamem"/>
        <w:numPr>
          <w:ilvl w:val="2"/>
          <w:numId w:val="102"/>
        </w:numPr>
      </w:pPr>
      <w:r>
        <w:t>Ovladač přistupuje k databázi přes služby nativního ovladače dané databáze (využívá jeho metody, které jsou vytvořeny v C, C++), musí být na daném stroji nainstalován.</w:t>
      </w:r>
    </w:p>
    <w:p w14:paraId="42A5E884" w14:textId="77777777" w:rsidR="00B47BED" w:rsidRDefault="00B47BED" w:rsidP="00B47BED">
      <w:pPr>
        <w:pStyle w:val="Odstavecseseznamem"/>
        <w:numPr>
          <w:ilvl w:val="2"/>
          <w:numId w:val="102"/>
        </w:numPr>
      </w:pPr>
      <w:r>
        <w:t>Jistá podoba s typem 1.</w:t>
      </w:r>
    </w:p>
    <w:p w14:paraId="71D5E6CB" w14:textId="77777777" w:rsidR="00B47BED" w:rsidRDefault="00B47BED" w:rsidP="00B47BED">
      <w:pPr>
        <w:pStyle w:val="Odstavecseseznamem"/>
        <w:numPr>
          <w:ilvl w:val="1"/>
          <w:numId w:val="102"/>
        </w:numPr>
      </w:pPr>
      <w:r>
        <w:t>3. Network-Protocol driver</w:t>
      </w:r>
    </w:p>
    <w:p w14:paraId="3603E798" w14:textId="57DF875A" w:rsidR="00B47BED" w:rsidRDefault="00B47BED" w:rsidP="00B47BED">
      <w:pPr>
        <w:pStyle w:val="Odstavecseseznamem"/>
        <w:numPr>
          <w:ilvl w:val="2"/>
          <w:numId w:val="102"/>
        </w:numPr>
      </w:pPr>
      <w:r>
        <w:t>Založen čistě na Javě a JDBC, který konvertuje svoji komunikaci do síťového protokolu a spojuje se s centrálním serverem (Network Server), který poskytuje připojení k databázi (obvykle s „poolem“ připojení). Tento server konvertuje síťový protokol, kterým komunikuje s klienty, do databázově specifického protokolu, jemuž již databáze rozumí. Takový model je vysoce efektivní, a to jak s ohledem na možnost „poolingu“ připojení a tím i zrychlení dotazování a práce s databází, tak i možnost připojení k sadě heterogenních databázových systémů.</w:t>
      </w:r>
    </w:p>
    <w:p w14:paraId="4ED870C9" w14:textId="77777777" w:rsidR="00B47BED" w:rsidRDefault="00B47BED" w:rsidP="00B47BED">
      <w:pPr>
        <w:pStyle w:val="Odstavecseseznamem"/>
        <w:numPr>
          <w:ilvl w:val="1"/>
          <w:numId w:val="102"/>
        </w:numPr>
      </w:pPr>
      <w:r>
        <w:t>4. Native-Protocol driver</w:t>
      </w:r>
    </w:p>
    <w:p w14:paraId="606B9C32" w14:textId="1F12035C" w:rsidR="00B47BED" w:rsidRDefault="00B47BED" w:rsidP="00B47BED">
      <w:pPr>
        <w:pStyle w:val="Odstavecseseznamem"/>
        <w:numPr>
          <w:ilvl w:val="2"/>
          <w:numId w:val="102"/>
        </w:numPr>
      </w:pPr>
      <w:r>
        <w:t>Tento ovladač komunikuje s databázovým serverem přímo přes síťový protokol</w:t>
      </w:r>
    </w:p>
    <w:p w14:paraId="3A8234D2" w14:textId="3596B4B9" w:rsidR="00845289" w:rsidRDefault="00FA2459" w:rsidP="00FA2459">
      <w:pPr>
        <w:pStyle w:val="Nadpis2"/>
      </w:pPr>
      <w:bookmarkStart w:id="122" w:name="_Toc164867229"/>
      <w:r>
        <w:t>JDBC API</w:t>
      </w:r>
      <w:bookmarkEnd w:id="122"/>
    </w:p>
    <w:p w14:paraId="476A78E0" w14:textId="6E27BAB2" w:rsidR="00896331" w:rsidRDefault="00896331" w:rsidP="00896331">
      <w:pPr>
        <w:pStyle w:val="Odstavecseseznamem"/>
        <w:numPr>
          <w:ilvl w:val="0"/>
          <w:numId w:val="103"/>
        </w:numPr>
      </w:pPr>
      <w:r>
        <w:t>Používá pro práci s DB několik základních tříd a rozhraní, jsou to:</w:t>
      </w:r>
    </w:p>
    <w:p w14:paraId="5AABF55A" w14:textId="77777777" w:rsidR="00896331" w:rsidRDefault="00896331" w:rsidP="00896331">
      <w:pPr>
        <w:pStyle w:val="Odstavecseseznamem"/>
        <w:numPr>
          <w:ilvl w:val="0"/>
          <w:numId w:val="103"/>
        </w:numPr>
      </w:pPr>
      <w:r>
        <w:t>DriverManager</w:t>
      </w:r>
    </w:p>
    <w:p w14:paraId="11F05E95" w14:textId="72C5466D" w:rsidR="00896331" w:rsidRDefault="00896331" w:rsidP="00896331">
      <w:pPr>
        <w:pStyle w:val="Odstavecseseznamem"/>
        <w:numPr>
          <w:ilvl w:val="1"/>
          <w:numId w:val="103"/>
        </w:numPr>
      </w:pPr>
      <w:r>
        <w:t>Třída, která má na starost nahrávání a registraci dostupných ovladačů. Je to mezivrstva mezi JDBC ovladačem a programovým kódem.</w:t>
      </w:r>
    </w:p>
    <w:p w14:paraId="4D692849" w14:textId="77777777" w:rsidR="00896331" w:rsidRDefault="00896331" w:rsidP="00896331">
      <w:pPr>
        <w:pStyle w:val="Odstavecseseznamem"/>
        <w:numPr>
          <w:ilvl w:val="0"/>
          <w:numId w:val="103"/>
        </w:numPr>
      </w:pPr>
      <w:r>
        <w:t>Connection</w:t>
      </w:r>
    </w:p>
    <w:p w14:paraId="563B4E29" w14:textId="48D89A41" w:rsidR="00896331" w:rsidRDefault="00896331" w:rsidP="00896331">
      <w:pPr>
        <w:pStyle w:val="Odstavecseseznamem"/>
        <w:numPr>
          <w:ilvl w:val="1"/>
          <w:numId w:val="103"/>
        </w:numPr>
      </w:pPr>
      <w:r>
        <w:t>Toto rozhraní reprezentuje připojení k DB. Je to centrální rozhraní pro správu databázového spojení. Umožňuje přípravu a vykonání db dotazů, transakční zpracování.</w:t>
      </w:r>
    </w:p>
    <w:p w14:paraId="3C326C56" w14:textId="77777777" w:rsidR="00896331" w:rsidRDefault="00896331" w:rsidP="00896331">
      <w:pPr>
        <w:pStyle w:val="Odstavecseseznamem"/>
        <w:numPr>
          <w:ilvl w:val="0"/>
          <w:numId w:val="103"/>
        </w:numPr>
      </w:pPr>
      <w:r>
        <w:t>Statement</w:t>
      </w:r>
    </w:p>
    <w:p w14:paraId="7572F93A" w14:textId="4EFB9340" w:rsidR="00896331" w:rsidRDefault="00896331" w:rsidP="00896331">
      <w:pPr>
        <w:pStyle w:val="Odstavecseseznamem"/>
        <w:numPr>
          <w:ilvl w:val="1"/>
          <w:numId w:val="103"/>
        </w:numPr>
      </w:pPr>
      <w:r>
        <w:t>Rozhraní, které je zodpovědné za posílání SQL příkazů databázi. Rozhraní implementuje tyto metody:</w:t>
      </w:r>
    </w:p>
    <w:p w14:paraId="56D02C0B" w14:textId="77777777" w:rsidR="00896331" w:rsidRDefault="00896331" w:rsidP="00896331">
      <w:pPr>
        <w:pStyle w:val="Odstavecseseznamem"/>
        <w:numPr>
          <w:ilvl w:val="2"/>
          <w:numId w:val="103"/>
        </w:numPr>
      </w:pPr>
      <w:r>
        <w:lastRenderedPageBreak/>
        <w:t>executeQuery(sql): provadí SQL dotaz, který zpravidla vrací ResultSet což je seznam databázových vět</w:t>
      </w:r>
    </w:p>
    <w:p w14:paraId="0B367326" w14:textId="77777777" w:rsidR="00896331" w:rsidRDefault="00896331" w:rsidP="00896331">
      <w:pPr>
        <w:pStyle w:val="Odstavecseseznamem"/>
        <w:numPr>
          <w:ilvl w:val="2"/>
          <w:numId w:val="103"/>
        </w:numPr>
      </w:pPr>
      <w:r>
        <w:t>executeUpdate(sql): používá se v případě, že chceme modifikovat data v DB (INSERT, UPDATE, DELETE).</w:t>
      </w:r>
    </w:p>
    <w:p w14:paraId="42EC216A" w14:textId="77777777" w:rsidR="00896331" w:rsidRDefault="00896331" w:rsidP="00896331">
      <w:pPr>
        <w:pStyle w:val="Odstavecseseznamem"/>
        <w:numPr>
          <w:ilvl w:val="0"/>
          <w:numId w:val="103"/>
        </w:numPr>
      </w:pPr>
      <w:r>
        <w:t>ResultSet</w:t>
      </w:r>
    </w:p>
    <w:p w14:paraId="77CACA94" w14:textId="352A0396" w:rsidR="00896331" w:rsidRDefault="00896331" w:rsidP="00896331">
      <w:pPr>
        <w:pStyle w:val="Odstavecseseznamem"/>
        <w:numPr>
          <w:ilvl w:val="1"/>
          <w:numId w:val="103"/>
        </w:numPr>
      </w:pPr>
      <w:r>
        <w:t>Rozhraní představuje výsledky databázového dotazu(tabulku). Zpravidla je to několik datových vět. Metody tohoto rozhraní můžeme rozdělit do těchto kategorií:</w:t>
      </w:r>
    </w:p>
    <w:p w14:paraId="39CA7F42" w14:textId="32CBA260" w:rsidR="00896331" w:rsidRDefault="00896331" w:rsidP="00896331">
      <w:pPr>
        <w:pStyle w:val="Odstavecseseznamem"/>
        <w:numPr>
          <w:ilvl w:val="2"/>
          <w:numId w:val="103"/>
        </w:numPr>
      </w:pPr>
      <w:r>
        <w:t>Navigační metody: Tyto metody umožňují pohyb v množině výsledků pomocí funkcí first(), next(), last(), previous()</w:t>
      </w:r>
    </w:p>
    <w:p w14:paraId="2880EB9B" w14:textId="77777777" w:rsidR="00896331" w:rsidRDefault="00896331" w:rsidP="00896331">
      <w:pPr>
        <w:pStyle w:val="Odstavecseseznamem"/>
        <w:numPr>
          <w:ilvl w:val="2"/>
          <w:numId w:val="103"/>
        </w:numPr>
      </w:pPr>
      <w:r>
        <w:t>gettry: ResultSet rozhraní poskytuje metody (getBoolean, getString, atd.), které vrací hodnoty jednotlivých sloupců v aktuální řádce</w:t>
      </w:r>
    </w:p>
    <w:p w14:paraId="2FFFAAC3" w14:textId="416F90D6" w:rsidR="00896331" w:rsidRDefault="00896331" w:rsidP="00E31D8F">
      <w:pPr>
        <w:pStyle w:val="Odstavecseseznamem"/>
        <w:numPr>
          <w:ilvl w:val="2"/>
          <w:numId w:val="103"/>
        </w:numPr>
      </w:pPr>
      <w:r>
        <w:t>Modifikační metody: Tyto metody umožňují modifikovat (měnit, vkládat, rušit ..) data v ResultSet a následně provést modifikaci v DB. Jsou to např. insertRow(), updateString, atd</w:t>
      </w:r>
    </w:p>
    <w:p w14:paraId="0E27DDD4" w14:textId="77777777" w:rsidR="004C13CB" w:rsidRDefault="004C13CB" w:rsidP="004C13CB">
      <w:pPr>
        <w:pStyle w:val="Odrkovnormln"/>
        <w:ind w:left="0"/>
      </w:pPr>
      <w:r>
        <w:rPr>
          <w:rStyle w:val="keyword2java"/>
        </w:rPr>
        <w:t>Class</w:t>
      </w:r>
      <w:r>
        <w:t>.</w:t>
      </w:r>
      <w:r>
        <w:rPr>
          <w:rStyle w:val="member0java"/>
        </w:rPr>
        <w:t>forName</w:t>
      </w:r>
      <w:r>
        <w:rPr>
          <w:rStyle w:val="symbol0java"/>
        </w:rPr>
        <w:t>(</w:t>
      </w:r>
      <w:r>
        <w:rPr>
          <w:rStyle w:val="stringjava"/>
        </w:rPr>
        <w:t>"org.hsqldb.jdbcDriver"</w:t>
      </w:r>
      <w:r>
        <w:rPr>
          <w:rStyle w:val="symbol0java"/>
        </w:rPr>
        <w:t>);</w:t>
      </w:r>
      <w:r>
        <w:rPr>
          <w:rStyle w:val="symbol0java"/>
        </w:rPr>
        <w:tab/>
      </w:r>
      <w:r>
        <w:rPr>
          <w:rStyle w:val="symbol0java"/>
        </w:rPr>
        <w:tab/>
      </w:r>
      <w:r>
        <w:rPr>
          <w:rStyle w:val="symbol0java"/>
        </w:rPr>
        <w:tab/>
      </w:r>
      <w:r>
        <w:rPr>
          <w:rStyle w:val="symbol0java"/>
        </w:rPr>
        <w:tab/>
      </w:r>
      <w:r>
        <w:rPr>
          <w:rStyle w:val="numberjava"/>
        </w:rPr>
        <w:t>1</w:t>
      </w:r>
      <w:r>
        <w:rPr>
          <w:rStyle w:val="symbol0java"/>
        </w:rPr>
        <w:t>:</w:t>
      </w:r>
      <w:r>
        <w:t xml:space="preserve"> Zavedení ovladače</w:t>
      </w:r>
    </w:p>
    <w:p w14:paraId="2A75B92D" w14:textId="77777777" w:rsidR="004C13CB" w:rsidRDefault="004C13CB" w:rsidP="004C13CB">
      <w:pPr>
        <w:pStyle w:val="Odrkovnormln"/>
        <w:ind w:left="0"/>
      </w:pPr>
      <w:r>
        <w:rPr>
          <w:rStyle w:val="keyword2java"/>
        </w:rPr>
        <w:t>String</w:t>
      </w:r>
      <w:r>
        <w:t xml:space="preserve"> </w:t>
      </w:r>
      <w:r>
        <w:rPr>
          <w:rStyle w:val="keyword2java"/>
        </w:rPr>
        <w:t>url</w:t>
      </w:r>
      <w:r>
        <w:t xml:space="preserve"> </w:t>
      </w:r>
      <w:r>
        <w:rPr>
          <w:rStyle w:val="symbol0java"/>
        </w:rPr>
        <w:t>=</w:t>
      </w:r>
      <w:r>
        <w:t xml:space="preserve"> </w:t>
      </w:r>
      <w:r>
        <w:rPr>
          <w:rStyle w:val="stringjava"/>
        </w:rPr>
        <w:t>"jdbc:hsqldb:data/tutorial"</w:t>
      </w:r>
      <w:r>
        <w:rPr>
          <w:rStyle w:val="symbol0java"/>
        </w:rPr>
        <w:t>;</w:t>
      </w:r>
      <w:r>
        <w:t xml:space="preserve"> </w:t>
      </w:r>
      <w:r>
        <w:tab/>
      </w:r>
      <w:r>
        <w:tab/>
      </w:r>
      <w:r>
        <w:tab/>
      </w:r>
      <w:r>
        <w:tab/>
      </w:r>
      <w:r>
        <w:rPr>
          <w:rStyle w:val="numberjava"/>
        </w:rPr>
        <w:t>2</w:t>
      </w:r>
      <w:r>
        <w:rPr>
          <w:rStyle w:val="symbol0java"/>
        </w:rPr>
        <w:t>:</w:t>
      </w:r>
      <w:r>
        <w:t xml:space="preserve"> Vytvoření spojení s DB</w:t>
      </w:r>
    </w:p>
    <w:p w14:paraId="014DBECE" w14:textId="77777777" w:rsidR="004C13CB" w:rsidRDefault="004C13CB" w:rsidP="004C13CB">
      <w:pPr>
        <w:pStyle w:val="Odrkovnormln"/>
        <w:ind w:left="0"/>
      </w:pPr>
      <w:r>
        <w:t xml:space="preserve">conn </w:t>
      </w:r>
      <w:r>
        <w:rPr>
          <w:rStyle w:val="symbol0java"/>
        </w:rPr>
        <w:t>=</w:t>
      </w:r>
      <w:r>
        <w:t xml:space="preserve"> </w:t>
      </w:r>
      <w:r>
        <w:rPr>
          <w:rStyle w:val="keyword2java"/>
        </w:rPr>
        <w:t>DriverManager</w:t>
      </w:r>
      <w:r>
        <w:t>.</w:t>
      </w:r>
      <w:r>
        <w:rPr>
          <w:rStyle w:val="member0java"/>
        </w:rPr>
        <w:t>getConnection</w:t>
      </w:r>
      <w:r>
        <w:rPr>
          <w:rStyle w:val="symbol0java"/>
        </w:rPr>
        <w:t>(</w:t>
      </w:r>
      <w:r>
        <w:rPr>
          <w:rStyle w:val="keyword2java"/>
        </w:rPr>
        <w:t>url</w:t>
      </w:r>
      <w:r>
        <w:t xml:space="preserve">, </w:t>
      </w:r>
      <w:r>
        <w:rPr>
          <w:rStyle w:val="stringjava"/>
        </w:rPr>
        <w:t>"sa"</w:t>
      </w:r>
      <w:r>
        <w:t xml:space="preserve">, </w:t>
      </w:r>
      <w:r>
        <w:rPr>
          <w:rStyle w:val="stringjava"/>
        </w:rPr>
        <w:t>""</w:t>
      </w:r>
      <w:r>
        <w:rPr>
          <w:rStyle w:val="symbol0java"/>
        </w:rPr>
        <w:t>);</w:t>
      </w:r>
      <w:r>
        <w:t xml:space="preserve"> </w:t>
      </w:r>
      <w:r>
        <w:tab/>
      </w:r>
      <w:r>
        <w:tab/>
      </w:r>
      <w:r>
        <w:tab/>
      </w:r>
      <w:r>
        <w:rPr>
          <w:rStyle w:val="numberjava"/>
        </w:rPr>
        <w:t>3</w:t>
      </w:r>
      <w:r>
        <w:t xml:space="preserve"> </w:t>
      </w:r>
      <w:r>
        <w:rPr>
          <w:rStyle w:val="symbol0java"/>
        </w:rPr>
        <w:t>:</w:t>
      </w:r>
      <w:r>
        <w:t xml:space="preserve"> Přihlášení k DB</w:t>
      </w:r>
    </w:p>
    <w:p w14:paraId="1E9D94F1" w14:textId="77777777" w:rsidR="004C13CB" w:rsidRDefault="004C13CB" w:rsidP="004C13CB">
      <w:pPr>
        <w:pStyle w:val="Odrkovnormln"/>
        <w:ind w:left="0"/>
      </w:pPr>
      <w:r>
        <w:t xml:space="preserve">st </w:t>
      </w:r>
      <w:r>
        <w:rPr>
          <w:rStyle w:val="symbol0java"/>
        </w:rPr>
        <w:t>=</w:t>
      </w:r>
      <w:r>
        <w:t xml:space="preserve"> conn.</w:t>
      </w:r>
      <w:r>
        <w:rPr>
          <w:rStyle w:val="member0java"/>
        </w:rPr>
        <w:t>createStatement</w:t>
      </w:r>
      <w:r>
        <w:rPr>
          <w:rStyle w:val="symbol0java"/>
        </w:rPr>
        <w:t>();</w:t>
      </w:r>
      <w:r>
        <w:t xml:space="preserve"> </w:t>
      </w:r>
      <w:r>
        <w:tab/>
      </w:r>
      <w:r>
        <w:tab/>
      </w:r>
      <w:r>
        <w:tab/>
      </w:r>
      <w:r>
        <w:tab/>
      </w:r>
      <w:r>
        <w:tab/>
      </w:r>
      <w:r>
        <w:tab/>
      </w:r>
      <w:r>
        <w:rPr>
          <w:rStyle w:val="numberjava"/>
        </w:rPr>
        <w:t>4</w:t>
      </w:r>
      <w:r>
        <w:rPr>
          <w:rStyle w:val="symbol0java"/>
        </w:rPr>
        <w:t>:</w:t>
      </w:r>
      <w:r>
        <w:t xml:space="preserve"> Vytvoření </w:t>
      </w:r>
      <w:r>
        <w:rPr>
          <w:rStyle w:val="keyword2java"/>
        </w:rPr>
        <w:t>Statement</w:t>
      </w:r>
      <w:r>
        <w:t xml:space="preserve"> pro dotazování</w:t>
      </w:r>
    </w:p>
    <w:p w14:paraId="1E67AC8F" w14:textId="77777777" w:rsidR="004C13CB" w:rsidRDefault="004C13CB" w:rsidP="004C13CB">
      <w:pPr>
        <w:pStyle w:val="Odrkovnormln"/>
        <w:ind w:left="0"/>
      </w:pPr>
      <w:r>
        <w:rPr>
          <w:rStyle w:val="keyword2java"/>
        </w:rPr>
        <w:t>String</w:t>
      </w:r>
      <w:r>
        <w:t xml:space="preserve"> sqlQuery </w:t>
      </w:r>
      <w:r>
        <w:rPr>
          <w:rStyle w:val="symbol0java"/>
        </w:rPr>
        <w:t>=</w:t>
      </w:r>
      <w:r>
        <w:t xml:space="preserve"> </w:t>
      </w:r>
      <w:r>
        <w:rPr>
          <w:rStyle w:val="stringjava"/>
        </w:rPr>
        <w:t>"SELECT uid, name, duration from EVENTS"</w:t>
      </w:r>
      <w:r>
        <w:rPr>
          <w:rStyle w:val="symbol0java"/>
        </w:rPr>
        <w:t>;</w:t>
      </w:r>
      <w:r>
        <w:t xml:space="preserve"> </w:t>
      </w:r>
      <w:r>
        <w:tab/>
      </w:r>
      <w:r>
        <w:rPr>
          <w:rStyle w:val="numberjava"/>
        </w:rPr>
        <w:t>5</w:t>
      </w:r>
      <w:r>
        <w:t xml:space="preserve"> </w:t>
      </w:r>
      <w:r>
        <w:rPr>
          <w:rStyle w:val="symbol0java"/>
        </w:rPr>
        <w:t>:</w:t>
      </w:r>
      <w:r>
        <w:t xml:space="preserve"> Vytváření dotazu.</w:t>
      </w:r>
    </w:p>
    <w:p w14:paraId="0A53A21D" w14:textId="77777777" w:rsidR="004C13CB" w:rsidRDefault="004C13CB" w:rsidP="004C13CB">
      <w:pPr>
        <w:pStyle w:val="Odrkovnormln"/>
        <w:ind w:left="0"/>
      </w:pPr>
      <w:r>
        <w:rPr>
          <w:rStyle w:val="member0java"/>
        </w:rPr>
        <w:t>ResultSet</w:t>
      </w:r>
      <w:r>
        <w:t xml:space="preserve"> rs </w:t>
      </w:r>
      <w:r>
        <w:rPr>
          <w:rStyle w:val="symbol0java"/>
        </w:rPr>
        <w:t>=</w:t>
      </w:r>
      <w:r>
        <w:t xml:space="preserve"> stmt.</w:t>
      </w:r>
      <w:r>
        <w:rPr>
          <w:rStyle w:val="member0java"/>
        </w:rPr>
        <w:t>executeQuery</w:t>
      </w:r>
      <w:r>
        <w:rPr>
          <w:rStyle w:val="symbol0java"/>
        </w:rPr>
        <w:t>(</w:t>
      </w:r>
      <w:r>
        <w:t>sqlQuery</w:t>
      </w:r>
      <w:r>
        <w:rPr>
          <w:rStyle w:val="symbol0java"/>
        </w:rPr>
        <w:t>);</w:t>
      </w:r>
      <w:r>
        <w:t xml:space="preserve"> </w:t>
      </w:r>
      <w:r>
        <w:tab/>
      </w:r>
      <w:r>
        <w:tab/>
      </w:r>
      <w:r>
        <w:tab/>
      </w:r>
      <w:r>
        <w:rPr>
          <w:rStyle w:val="numberjava"/>
        </w:rPr>
        <w:t>6</w:t>
      </w:r>
      <w:r>
        <w:rPr>
          <w:rStyle w:val="symbol0java"/>
        </w:rPr>
        <w:t>:</w:t>
      </w:r>
      <w:r>
        <w:t xml:space="preserve"> Zpracování </w:t>
      </w:r>
      <w:r>
        <w:rPr>
          <w:rStyle w:val="keyword2java"/>
        </w:rPr>
        <w:t>ResultSet</w:t>
      </w:r>
      <w:r>
        <w:t>.</w:t>
      </w:r>
    </w:p>
    <w:p w14:paraId="457ED830" w14:textId="77777777" w:rsidR="004C13CB" w:rsidRDefault="004C13CB" w:rsidP="004C13CB">
      <w:pPr>
        <w:pStyle w:val="Odrkovnormln"/>
        <w:ind w:left="0"/>
      </w:pPr>
      <w:r>
        <w:rPr>
          <w:rStyle w:val="member0java"/>
        </w:rPr>
        <w:t>rs</w:t>
      </w:r>
      <w:r>
        <w:t>.</w:t>
      </w:r>
      <w:r>
        <w:rPr>
          <w:rStyle w:val="member0java"/>
        </w:rPr>
        <w:t>first</w:t>
      </w:r>
      <w:r>
        <w:rPr>
          <w:rStyle w:val="symbol0java"/>
        </w:rPr>
        <w:t>();</w:t>
      </w:r>
    </w:p>
    <w:p w14:paraId="2E387AA0" w14:textId="77777777" w:rsidR="004C13CB" w:rsidRDefault="004C13CB" w:rsidP="004C13CB">
      <w:pPr>
        <w:pStyle w:val="Odrkovnormln"/>
        <w:ind w:left="0"/>
      </w:pPr>
      <w:r>
        <w:rPr>
          <w:rStyle w:val="keyword0java"/>
        </w:rPr>
        <w:t>while</w:t>
      </w:r>
      <w:r>
        <w:t xml:space="preserve"> </w:t>
      </w:r>
      <w:r>
        <w:rPr>
          <w:rStyle w:val="symbol0java"/>
        </w:rPr>
        <w:t>(</w:t>
      </w:r>
      <w:r>
        <w:t>rs.</w:t>
      </w:r>
      <w:r>
        <w:rPr>
          <w:rStyle w:val="member0java"/>
        </w:rPr>
        <w:t>next</w:t>
      </w:r>
      <w:r>
        <w:rPr>
          <w:rStyle w:val="symbol0java"/>
        </w:rPr>
        <w:t>())</w:t>
      </w:r>
      <w:r>
        <w:t xml:space="preserve"> </w:t>
      </w:r>
      <w:r>
        <w:rPr>
          <w:rStyle w:val="symbol0java"/>
        </w:rPr>
        <w:t>{</w:t>
      </w:r>
    </w:p>
    <w:p w14:paraId="47C50B5D" w14:textId="77777777" w:rsidR="004C13CB" w:rsidRDefault="004C13CB" w:rsidP="004C13CB">
      <w:pPr>
        <w:pStyle w:val="Odrkovnormln"/>
        <w:ind w:left="0"/>
      </w:pPr>
      <w:r>
        <w:rPr>
          <w:rStyle w:val="keyword2java"/>
        </w:rPr>
        <w:tab/>
        <w:t>String</w:t>
      </w:r>
      <w:r>
        <w:t xml:space="preserve"> </w:t>
      </w:r>
      <w:r>
        <w:rPr>
          <w:rStyle w:val="keyword2java"/>
        </w:rPr>
        <w:t>name</w:t>
      </w:r>
      <w:r>
        <w:t xml:space="preserve"> </w:t>
      </w:r>
      <w:r>
        <w:rPr>
          <w:rStyle w:val="symbol0java"/>
        </w:rPr>
        <w:t>=</w:t>
      </w:r>
      <w:r>
        <w:t xml:space="preserve"> rs.</w:t>
      </w:r>
      <w:r>
        <w:rPr>
          <w:rStyle w:val="member0java"/>
        </w:rPr>
        <w:t>getString</w:t>
      </w:r>
      <w:r>
        <w:rPr>
          <w:rStyle w:val="symbol0java"/>
        </w:rPr>
        <w:t>(</w:t>
      </w:r>
      <w:r>
        <w:rPr>
          <w:rStyle w:val="numberjava"/>
        </w:rPr>
        <w:t>2</w:t>
      </w:r>
      <w:r>
        <w:rPr>
          <w:rStyle w:val="symbol0java"/>
        </w:rPr>
        <w:t>);</w:t>
      </w:r>
    </w:p>
    <w:p w14:paraId="6D51D450" w14:textId="77777777" w:rsidR="004C13CB" w:rsidRDefault="004C13CB" w:rsidP="004C13CB">
      <w:pPr>
        <w:pStyle w:val="Odrkovnormln"/>
        <w:ind w:left="0"/>
      </w:pPr>
      <w:r>
        <w:rPr>
          <w:rStyle w:val="keyword2java"/>
        </w:rPr>
        <w:tab/>
        <w:t>Timestamp</w:t>
      </w:r>
      <w:r>
        <w:t xml:space="preserve"> hireDate </w:t>
      </w:r>
      <w:r>
        <w:rPr>
          <w:rStyle w:val="symbol0java"/>
        </w:rPr>
        <w:t>=</w:t>
      </w:r>
      <w:r>
        <w:t xml:space="preserve"> rs.</w:t>
      </w:r>
      <w:r>
        <w:rPr>
          <w:rStyle w:val="member0java"/>
        </w:rPr>
        <w:t>getTimestamp</w:t>
      </w:r>
      <w:r>
        <w:rPr>
          <w:rStyle w:val="symbol0java"/>
        </w:rPr>
        <w:t>(</w:t>
      </w:r>
      <w:r>
        <w:rPr>
          <w:rStyle w:val="numberjava"/>
        </w:rPr>
        <w:t>5</w:t>
      </w:r>
      <w:r>
        <w:rPr>
          <w:rStyle w:val="symbol0java"/>
        </w:rPr>
        <w:t>);</w:t>
      </w:r>
    </w:p>
    <w:p w14:paraId="774ADF9E" w14:textId="77777777" w:rsidR="004C13CB" w:rsidRDefault="004C13CB" w:rsidP="004C13CB">
      <w:pPr>
        <w:pStyle w:val="Odrkovnormln"/>
        <w:ind w:left="0"/>
      </w:pPr>
      <w:r>
        <w:rPr>
          <w:rStyle w:val="keyword2java"/>
        </w:rPr>
        <w:tab/>
        <w:t>System</w:t>
      </w:r>
      <w:r>
        <w:t>.</w:t>
      </w:r>
      <w:r>
        <w:rPr>
          <w:rStyle w:val="member0java"/>
        </w:rPr>
        <w:t>out</w:t>
      </w:r>
      <w:r>
        <w:t>.</w:t>
      </w:r>
      <w:r>
        <w:rPr>
          <w:rStyle w:val="member0java"/>
        </w:rPr>
        <w:t>println</w:t>
      </w:r>
      <w:r>
        <w:rPr>
          <w:rStyle w:val="symbol0java"/>
        </w:rPr>
        <w:t>(</w:t>
      </w:r>
      <w:r>
        <w:rPr>
          <w:rStyle w:val="stringjava"/>
        </w:rPr>
        <w:t>"Name: "</w:t>
      </w:r>
      <w:r>
        <w:t xml:space="preserve"> </w:t>
      </w:r>
      <w:r>
        <w:rPr>
          <w:rStyle w:val="symbol0java"/>
        </w:rPr>
        <w:t>+</w:t>
      </w:r>
      <w:r>
        <w:t xml:space="preserve"> </w:t>
      </w:r>
      <w:r>
        <w:rPr>
          <w:rStyle w:val="keyword2java"/>
        </w:rPr>
        <w:t>name</w:t>
      </w:r>
      <w:r>
        <w:t xml:space="preserve"> </w:t>
      </w:r>
      <w:r>
        <w:rPr>
          <w:rStyle w:val="symbol0java"/>
        </w:rPr>
        <w:t>+</w:t>
      </w:r>
      <w:r>
        <w:t xml:space="preserve"> </w:t>
      </w:r>
      <w:r>
        <w:rPr>
          <w:rStyle w:val="stringjava"/>
        </w:rPr>
        <w:t>" Hire Date: "</w:t>
      </w:r>
      <w:r>
        <w:t xml:space="preserve"> </w:t>
      </w:r>
      <w:r>
        <w:rPr>
          <w:rStyle w:val="symbol0java"/>
        </w:rPr>
        <w:t>+</w:t>
      </w:r>
      <w:r>
        <w:t xml:space="preserve"> hireDate</w:t>
      </w:r>
      <w:r>
        <w:rPr>
          <w:rStyle w:val="symbol0java"/>
        </w:rPr>
        <w:t>);</w:t>
      </w:r>
    </w:p>
    <w:p w14:paraId="6765779B" w14:textId="70143955" w:rsidR="004C13CB" w:rsidRDefault="004C13CB" w:rsidP="004C13CB">
      <w:pPr>
        <w:pStyle w:val="Odrkovnormln"/>
        <w:ind w:left="0"/>
      </w:pPr>
      <w:r>
        <w:rPr>
          <w:rStyle w:val="symbol0java"/>
        </w:rPr>
        <w:t>}</w:t>
      </w:r>
    </w:p>
    <w:p w14:paraId="0F0A9E69" w14:textId="77777777" w:rsidR="004C13CB" w:rsidRDefault="004C13CB" w:rsidP="004C13CB">
      <w:pPr>
        <w:pStyle w:val="Odstavecseseznamem"/>
        <w:numPr>
          <w:ilvl w:val="0"/>
          <w:numId w:val="104"/>
        </w:numPr>
      </w:pPr>
      <w:r>
        <w:t>Nevýhody JDBC</w:t>
      </w:r>
    </w:p>
    <w:p w14:paraId="256BE3B5" w14:textId="77777777" w:rsidR="004C13CB" w:rsidRDefault="004C13CB" w:rsidP="004C13CB">
      <w:pPr>
        <w:pStyle w:val="Odstavecseseznamem"/>
        <w:numPr>
          <w:ilvl w:val="1"/>
          <w:numId w:val="104"/>
        </w:numPr>
      </w:pPr>
      <w:r>
        <w:t>Problém relační model + objektový přístup: Rozhraní ResultSet vrací data jako tabulku, ne jako objekty (OOP v Javě). Vhodnější řešení by bylo vrácení řádků dat jako objekty, které reprezentují jednotlivé entity v tabulkách (člověk, faktura). Protože ResultSet toto neumožňuje, programátor je velmi často nucen si takové třídy vytvořit a zde dochází k obrovské ztrátě času.</w:t>
      </w:r>
    </w:p>
    <w:p w14:paraId="370B6E1F" w14:textId="77777777" w:rsidR="004C13CB" w:rsidRDefault="004C13CB" w:rsidP="004C13CB">
      <w:pPr>
        <w:pStyle w:val="Odstavecseseznamem"/>
        <w:numPr>
          <w:ilvl w:val="1"/>
          <w:numId w:val="104"/>
        </w:numPr>
      </w:pPr>
      <w:r>
        <w:t>Vyjímky: Při každé operaci je potřeba odchytat mnoho vyjímek což značně znepřehledňuje kód.</w:t>
      </w:r>
    </w:p>
    <w:p w14:paraId="7DF956F7" w14:textId="41043542" w:rsidR="004C13CB" w:rsidRDefault="007E2A72" w:rsidP="007E2A72">
      <w:pPr>
        <w:pStyle w:val="Nadpis2"/>
      </w:pPr>
      <w:bookmarkStart w:id="123" w:name="_Toc164867230"/>
      <w:r>
        <w:t>Objektově relační mapování</w:t>
      </w:r>
      <w:bookmarkEnd w:id="123"/>
    </w:p>
    <w:p w14:paraId="6A069AE6" w14:textId="77777777" w:rsidR="00817CD6" w:rsidRDefault="00817CD6" w:rsidP="00817CD6">
      <w:pPr>
        <w:pStyle w:val="Odstavecseseznamem"/>
        <w:numPr>
          <w:ilvl w:val="0"/>
          <w:numId w:val="104"/>
        </w:numPr>
      </w:pPr>
      <w:r>
        <w:t>Objektově relační mapování slouží k tomu, aby bylo možné snadno používat relační databáze v prostředí objektově orientovaných programovacích jazyků - Javě. Vzhledem k tomu, že objektově orientovaný návrh dat není jednoznačně převoditelný na relační databáze a opačně, používají se různé formy mapování.</w:t>
      </w:r>
    </w:p>
    <w:p w14:paraId="07300F7A" w14:textId="1A7152FB" w:rsidR="007E2A72" w:rsidRDefault="00817CD6" w:rsidP="00817CD6">
      <w:pPr>
        <w:pStyle w:val="Odstavecseseznamem"/>
        <w:numPr>
          <w:ilvl w:val="0"/>
          <w:numId w:val="104"/>
        </w:numPr>
      </w:pPr>
      <w:r>
        <w:t xml:space="preserve">Mapování má za účel načítat data z relační databáze a naplnit jimi příslušné datové položky objektů, případně naopak datové položky objektů ukládat do databáze. Snahou ORM je co nejlepším využití obou zmíněných technologií – tj. objekty by měly reprezentovat objekty reálného světa, jak to požadují principy OOP, na straně databáze </w:t>
      </w:r>
      <w:r>
        <w:lastRenderedPageBreak/>
        <w:t>bychom zase měli využít všech možností relačních databází – indexy, pohledy, primární klíče, atd. V současnosti je snad nejpoužívanějším nástrojem pro ORM produkt od firmy JBOSS Hibernate</w:t>
      </w:r>
    </w:p>
    <w:p w14:paraId="79418113" w14:textId="335D4100" w:rsidR="00337702" w:rsidRDefault="00E8350F" w:rsidP="00E8350F">
      <w:pPr>
        <w:pStyle w:val="Nadpis2"/>
      </w:pPr>
      <w:bookmarkStart w:id="124" w:name="_Toc164867231"/>
      <w:r>
        <w:t>Objektové databáze</w:t>
      </w:r>
      <w:bookmarkEnd w:id="124"/>
    </w:p>
    <w:p w14:paraId="10F38E66" w14:textId="77777777" w:rsidR="00765161" w:rsidRDefault="00765161" w:rsidP="00765161">
      <w:pPr>
        <w:pStyle w:val="Odstavecseseznamem"/>
        <w:numPr>
          <w:ilvl w:val="0"/>
          <w:numId w:val="105"/>
        </w:numPr>
      </w:pPr>
      <w:r>
        <w:t>Objektové databáze umožňují skladování dat s libovolnou strukturou. Programátor či kdokoliv jiný se při použití objektové databáze nemusí vůbec starat o mapování objektových struktur do dvourozměrné tabulky.</w:t>
      </w:r>
    </w:p>
    <w:p w14:paraId="6AAAA243" w14:textId="77777777" w:rsidR="00765161" w:rsidRDefault="00765161" w:rsidP="00765161">
      <w:pPr>
        <w:pStyle w:val="Odstavecseseznamem"/>
        <w:numPr>
          <w:ilvl w:val="0"/>
          <w:numId w:val="105"/>
        </w:numPr>
      </w:pPr>
      <w:r>
        <w:t>Každý persistentní objekt v objektové databázi má svoji vlastní identitu, je tedy jednoznačně odlišitelný od libovolného jiného objektu nezávisle na hodnotách svých vlastností – odpadají tedy problémy s tvorbou primárních klíčů. Kvalitní objektová databáze podporuje všechny vlastnosti nutné pro práci s objekty – zapouzdření, jednoznačnou identifikaci, reference mezi objekty a další (dědičnost,polymorfismus atp.)</w:t>
      </w:r>
    </w:p>
    <w:p w14:paraId="2F1FE1EC" w14:textId="1E72BA3B" w:rsidR="00765161" w:rsidRDefault="00765161" w:rsidP="00765161">
      <w:pPr>
        <w:pStyle w:val="Odstavecseseznamem"/>
        <w:numPr>
          <w:ilvl w:val="0"/>
          <w:numId w:val="105"/>
        </w:numPr>
      </w:pPr>
      <w:r>
        <w:t>Např.: db4o, Ozone, ObjectDB</w:t>
      </w:r>
    </w:p>
    <w:p w14:paraId="038504CF" w14:textId="04034CF0" w:rsidR="00E8350F" w:rsidRDefault="007D2C87" w:rsidP="007D2C87">
      <w:pPr>
        <w:pStyle w:val="Nadpis2"/>
      </w:pPr>
      <w:bookmarkStart w:id="125" w:name="_Toc164867232"/>
      <w:r>
        <w:t>Java serializace</w:t>
      </w:r>
      <w:bookmarkEnd w:id="125"/>
    </w:p>
    <w:p w14:paraId="38ED12C5" w14:textId="56CE69EE" w:rsidR="004F579F" w:rsidRDefault="004F579F" w:rsidP="004F579F">
      <w:pPr>
        <w:pStyle w:val="Odstavecseseznamem"/>
        <w:numPr>
          <w:ilvl w:val="0"/>
          <w:numId w:val="106"/>
        </w:numPr>
      </w:pPr>
      <w:r>
        <w:t>Objekt může být převeden na proud bytů (včetně objektových dat a informací a typu objektu a objektů, které obsahuje)</w:t>
      </w:r>
    </w:p>
    <w:p w14:paraId="79F5E2E2" w14:textId="143E859E" w:rsidR="004F579F" w:rsidRDefault="004F579F" w:rsidP="004F579F">
      <w:pPr>
        <w:pStyle w:val="Odstavecseseznamem"/>
        <w:numPr>
          <w:ilvl w:val="0"/>
          <w:numId w:val="106"/>
        </w:numPr>
      </w:pPr>
      <w:r>
        <w:t>Serializovaný objekt může být pak zapsán nebo přečten z bytového proudu ObjectInput/OutPutStream pomocí metod writeObject a readObject a tak být zapsán do souboru či předán jiné aplikaci</w:t>
      </w:r>
    </w:p>
    <w:p w14:paraId="690DF7B4" w14:textId="29032C7C" w:rsidR="004F579F" w:rsidRDefault="004F579F" w:rsidP="004F579F">
      <w:pPr>
        <w:pStyle w:val="Odstavecseseznamem"/>
        <w:numPr>
          <w:ilvl w:val="0"/>
          <w:numId w:val="106"/>
        </w:numPr>
      </w:pPr>
      <w:r>
        <w:t>Pro serializaci objektu je nutné:</w:t>
      </w:r>
    </w:p>
    <w:p w14:paraId="57E49B1E" w14:textId="7BB9DCBC" w:rsidR="004F579F" w:rsidRDefault="004F579F" w:rsidP="004F579F">
      <w:pPr>
        <w:pStyle w:val="Odstavecseseznamem"/>
        <w:numPr>
          <w:ilvl w:val="1"/>
          <w:numId w:val="106"/>
        </w:numPr>
      </w:pPr>
      <w:r>
        <w:t>Aby implementoval rozhraní Serializable – není nutné implementovat žádné metody jak bude serializace probíhat neboť je využíváno reflexe a Java se o serializaci postará sama</w:t>
      </w:r>
    </w:p>
    <w:p w14:paraId="781FA8DC" w14:textId="1275E099" w:rsidR="004F579F" w:rsidRDefault="004F579F" w:rsidP="004F579F">
      <w:pPr>
        <w:pStyle w:val="Odstavecseseznamem"/>
        <w:numPr>
          <w:ilvl w:val="1"/>
          <w:numId w:val="106"/>
        </w:numPr>
      </w:pPr>
      <w:r>
        <w:t>Všechna pole objektu musí také implementovat Serializable</w:t>
      </w:r>
    </w:p>
    <w:p w14:paraId="719DED64" w14:textId="69C460BA" w:rsidR="004F579F" w:rsidRDefault="004F579F" w:rsidP="004F579F">
      <w:pPr>
        <w:pStyle w:val="Odstavecseseznamem"/>
        <w:numPr>
          <w:ilvl w:val="0"/>
          <w:numId w:val="106"/>
        </w:numPr>
      </w:pPr>
      <w:r>
        <w:t>Pozor na cyklické odkazy, neboť každé pole objektu je serializováno zvlášť a může dojít k zacyklení</w:t>
      </w:r>
    </w:p>
    <w:p w14:paraId="52A8FDB4" w14:textId="2C0DF011" w:rsidR="004F579F" w:rsidRDefault="004F579F" w:rsidP="004F579F">
      <w:pPr>
        <w:pStyle w:val="Odstavecseseznamem"/>
        <w:numPr>
          <w:ilvl w:val="0"/>
          <w:numId w:val="106"/>
        </w:numPr>
      </w:pPr>
      <w:r>
        <w:t>Je vhodné, aby třída implementující Serializable měla definované pole long serialVersionUID, které zajišťuje, že při deserializaci je zvolena správná třída objektu. (Má význam pokud se serializované objekty předávají mezi více aplikacemi či jejich verzemi.) V případě, že toto pole není uvedeno, je vytvořeno na základě různých vlastností třídy, ale může se lišit podle kompilátoru a byla by vyhozena výjimka InvalidClassException</w:t>
      </w:r>
    </w:p>
    <w:p w14:paraId="00860521" w14:textId="2689B00E" w:rsidR="007D2C87" w:rsidRDefault="004F579F" w:rsidP="004F579F">
      <w:pPr>
        <w:pStyle w:val="Odstavecseseznamem"/>
        <w:numPr>
          <w:ilvl w:val="0"/>
          <w:numId w:val="106"/>
        </w:numPr>
      </w:pPr>
      <w:r>
        <w:t>Existuje více možností jak serializovat např. Google Protocol Buffers či Androidí rozhraní Parcelable</w:t>
      </w:r>
    </w:p>
    <w:p w14:paraId="5CAFFCA5" w14:textId="5185A4C8" w:rsidR="003077B6" w:rsidRDefault="003077B6">
      <w:r>
        <w:br w:type="page"/>
      </w:r>
    </w:p>
    <w:p w14:paraId="0F0F5BB5" w14:textId="4D552193" w:rsidR="004F579F" w:rsidRDefault="003077B6" w:rsidP="003077B6">
      <w:pPr>
        <w:pStyle w:val="Nadpis1"/>
      </w:pPr>
      <w:bookmarkStart w:id="126" w:name="_Toc164867233"/>
      <w:r>
        <w:lastRenderedPageBreak/>
        <w:t>Webové aplikace</w:t>
      </w:r>
      <w:bookmarkEnd w:id="126"/>
    </w:p>
    <w:p w14:paraId="55E5907A" w14:textId="25684D42" w:rsidR="003077B6" w:rsidRDefault="00171523" w:rsidP="00171523">
      <w:pPr>
        <w:pStyle w:val="Nadpis2"/>
      </w:pPr>
      <w:bookmarkStart w:id="127" w:name="_Toc164867234"/>
      <w:r>
        <w:t>Principy</w:t>
      </w:r>
      <w:bookmarkEnd w:id="127"/>
    </w:p>
    <w:p w14:paraId="28606CB6" w14:textId="02735323" w:rsidR="00A433CD" w:rsidRDefault="00A433CD" w:rsidP="00A433CD">
      <w:pPr>
        <w:pStyle w:val="Odstavecseseznamem"/>
        <w:numPr>
          <w:ilvl w:val="0"/>
          <w:numId w:val="107"/>
        </w:numPr>
      </w:pPr>
      <w:r>
        <w:t>Webová aplikace</w:t>
      </w:r>
    </w:p>
    <w:p w14:paraId="163745DB" w14:textId="18B15A78" w:rsidR="00A433CD" w:rsidRDefault="00A433CD" w:rsidP="00A433CD">
      <w:pPr>
        <w:pStyle w:val="Odstavecseseznamem"/>
        <w:numPr>
          <w:ilvl w:val="1"/>
          <w:numId w:val="107"/>
        </w:numPr>
      </w:pPr>
      <w:r>
        <w:t>Aplikace poskytovaná uživatelům z webového serveru přes počítačovou síť Internet, nebo její vnitropodnikovou obdobu (intranet)</w:t>
      </w:r>
    </w:p>
    <w:p w14:paraId="617F9DD3" w14:textId="7D5C3023" w:rsidR="00A433CD" w:rsidRDefault="00A433CD" w:rsidP="00A433CD">
      <w:pPr>
        <w:pStyle w:val="Odstavecseseznamem"/>
        <w:numPr>
          <w:ilvl w:val="1"/>
          <w:numId w:val="107"/>
        </w:numPr>
      </w:pPr>
      <w:r>
        <w:t>Populární především pro všudypřítomnost webového prohlížeče jako klienta</w:t>
      </w:r>
    </w:p>
    <w:p w14:paraId="77D69B7D" w14:textId="30A55551" w:rsidR="00A433CD" w:rsidRDefault="008D498C" w:rsidP="008D498C">
      <w:pPr>
        <w:pStyle w:val="Odstavecseseznamem"/>
        <w:numPr>
          <w:ilvl w:val="1"/>
          <w:numId w:val="107"/>
        </w:numPr>
      </w:pPr>
      <w:r>
        <w:t>S</w:t>
      </w:r>
      <w:r w:rsidR="00A433CD">
        <w:t xml:space="preserve">chopnost aktualizovat a spravovat webové aplikace bez nutnosti šířit a instalovat software na potenciálně tisíce uživatelských počítačů </w:t>
      </w:r>
    </w:p>
    <w:p w14:paraId="7F180391" w14:textId="54BFAE95" w:rsidR="00A433CD" w:rsidRDefault="008D498C" w:rsidP="008D498C">
      <w:pPr>
        <w:pStyle w:val="Odstavecseseznamem"/>
        <w:numPr>
          <w:ilvl w:val="2"/>
          <w:numId w:val="107"/>
        </w:numPr>
      </w:pPr>
      <w:r>
        <w:t>H</w:t>
      </w:r>
      <w:r w:rsidR="00A433CD">
        <w:t>lavní důvod oblíbenosti</w:t>
      </w:r>
    </w:p>
    <w:p w14:paraId="574DC6F0" w14:textId="1071A933" w:rsidR="00A433CD" w:rsidRDefault="008D498C" w:rsidP="008D498C">
      <w:pPr>
        <w:pStyle w:val="Odstavecseseznamem"/>
        <w:numPr>
          <w:ilvl w:val="2"/>
          <w:numId w:val="107"/>
        </w:numPr>
      </w:pPr>
      <w:r>
        <w:t>T</w:t>
      </w:r>
      <w:r w:rsidR="00A433CD">
        <w:t>enký klient</w:t>
      </w:r>
    </w:p>
    <w:p w14:paraId="5DD5C95D" w14:textId="60BD1E72" w:rsidR="00A433CD" w:rsidRDefault="008D498C" w:rsidP="00A433CD">
      <w:pPr>
        <w:pStyle w:val="Odstavecseseznamem"/>
        <w:numPr>
          <w:ilvl w:val="0"/>
          <w:numId w:val="107"/>
        </w:numPr>
      </w:pPr>
      <w:r>
        <w:t>P</w:t>
      </w:r>
      <w:r w:rsidR="00A433CD">
        <w:t>rincipy</w:t>
      </w:r>
    </w:p>
    <w:p w14:paraId="6D9AEF5E" w14:textId="60ECB86A" w:rsidR="00A433CD" w:rsidRDefault="008D498C" w:rsidP="008D498C">
      <w:pPr>
        <w:pStyle w:val="Odstavecseseznamem"/>
        <w:numPr>
          <w:ilvl w:val="1"/>
          <w:numId w:val="107"/>
        </w:numPr>
      </w:pPr>
      <w:r>
        <w:t>Z</w:t>
      </w:r>
      <w:r w:rsidR="00A433CD">
        <w:t>aložena na systému komunikace klienta (prohlížeč klientského počítače) a aplikace</w:t>
      </w:r>
    </w:p>
    <w:p w14:paraId="6BDDC947" w14:textId="617F8577" w:rsidR="00A433CD" w:rsidRDefault="008D498C" w:rsidP="008D498C">
      <w:pPr>
        <w:pStyle w:val="Odstavecseseznamem"/>
        <w:numPr>
          <w:ilvl w:val="1"/>
          <w:numId w:val="107"/>
        </w:numPr>
      </w:pPr>
      <w:r>
        <w:t>B</w:t>
      </w:r>
      <w:r w:rsidR="00A433CD">
        <w:t>ěžící na webovém aplikačním serveru</w:t>
      </w:r>
    </w:p>
    <w:p w14:paraId="367FAACB" w14:textId="705D05C3" w:rsidR="00A433CD" w:rsidRDefault="008D498C" w:rsidP="008D498C">
      <w:pPr>
        <w:pStyle w:val="Odstavecseseznamem"/>
        <w:numPr>
          <w:ilvl w:val="1"/>
          <w:numId w:val="107"/>
        </w:numPr>
      </w:pPr>
      <w:r>
        <w:t>K</w:t>
      </w:r>
      <w:r w:rsidR="00A433CD">
        <w:t>lient vysílá požadavek (HTTP REQUEST)</w:t>
      </w:r>
    </w:p>
    <w:p w14:paraId="5AC80D47" w14:textId="5A734955" w:rsidR="00A433CD" w:rsidRDefault="008D498C" w:rsidP="008D498C">
      <w:pPr>
        <w:pStyle w:val="Odstavecseseznamem"/>
        <w:numPr>
          <w:ilvl w:val="1"/>
          <w:numId w:val="107"/>
        </w:numPr>
      </w:pPr>
      <w:r>
        <w:t>S</w:t>
      </w:r>
      <w:r w:rsidR="00A433CD">
        <w:t>erver zpracuje adekvátním způsobem a posílá nazpátek odpověď (HTTP RESPONSE)</w:t>
      </w:r>
    </w:p>
    <w:p w14:paraId="47B24D56" w14:textId="5C292516" w:rsidR="00A433CD" w:rsidRDefault="008D498C" w:rsidP="008D498C">
      <w:pPr>
        <w:pStyle w:val="Odstavecseseznamem"/>
        <w:numPr>
          <w:ilvl w:val="1"/>
          <w:numId w:val="107"/>
        </w:numPr>
      </w:pPr>
      <w:r>
        <w:t>Z</w:t>
      </w:r>
      <w:r w:rsidR="00A433CD">
        <w:t>pracování požadavku na serveru má na starosti mechanismus, který je příslušným způsobem vyhodnotí a přepošle dále do aplikace</w:t>
      </w:r>
    </w:p>
    <w:p w14:paraId="1E4DAF57" w14:textId="2F96FEFD" w:rsidR="00A433CD" w:rsidRDefault="008D498C" w:rsidP="008D498C">
      <w:pPr>
        <w:pStyle w:val="Odstavecseseznamem"/>
        <w:numPr>
          <w:ilvl w:val="2"/>
          <w:numId w:val="107"/>
        </w:numPr>
      </w:pPr>
      <w:r>
        <w:t>Z</w:t>
      </w:r>
      <w:r w:rsidR="00A433CD">
        <w:t>asílá nazpátek odpovědi klientovi tak, že generuje výsledné webové stránky</w:t>
      </w:r>
    </w:p>
    <w:p w14:paraId="254C60F1" w14:textId="5CC591C2" w:rsidR="00A433CD" w:rsidRDefault="008D498C" w:rsidP="008D498C">
      <w:pPr>
        <w:pStyle w:val="Odstavecseseznamem"/>
        <w:numPr>
          <w:ilvl w:val="2"/>
          <w:numId w:val="107"/>
        </w:numPr>
      </w:pPr>
      <w:r>
        <w:t>T</w:t>
      </w:r>
      <w:r w:rsidR="00A433CD">
        <w:t xml:space="preserve">akový mechanismus se v jazyce Java nazývá SERVLET </w:t>
      </w:r>
    </w:p>
    <w:p w14:paraId="7E2FCA33" w14:textId="18A0BAE5" w:rsidR="00A433CD" w:rsidRDefault="008D498C" w:rsidP="008D498C">
      <w:pPr>
        <w:pStyle w:val="Odstavecseseznamem"/>
        <w:numPr>
          <w:ilvl w:val="1"/>
          <w:numId w:val="107"/>
        </w:numPr>
      </w:pPr>
      <w:r>
        <w:t>A</w:t>
      </w:r>
      <w:r w:rsidR="00A433CD">
        <w:t>plikace je většinou business logika společně s datovou částí</w:t>
      </w:r>
    </w:p>
    <w:p w14:paraId="0A6CFFC4" w14:textId="3FD1DC31" w:rsidR="00A433CD" w:rsidRDefault="008D498C" w:rsidP="008D498C">
      <w:pPr>
        <w:pStyle w:val="Odstavecseseznamem"/>
        <w:numPr>
          <w:ilvl w:val="2"/>
          <w:numId w:val="107"/>
        </w:numPr>
      </w:pPr>
      <w:r>
        <w:t>V</w:t>
      </w:r>
      <w:r w:rsidR="00A433CD">
        <w:t>yznačuje se znuvupoužitelností například i v desktopových aplikacích</w:t>
      </w:r>
    </w:p>
    <w:p w14:paraId="129CB1C9" w14:textId="1EC22CDB" w:rsidR="00A433CD" w:rsidRDefault="008D498C" w:rsidP="008D498C">
      <w:pPr>
        <w:pStyle w:val="Odstavecseseznamem"/>
        <w:numPr>
          <w:ilvl w:val="1"/>
          <w:numId w:val="107"/>
        </w:numPr>
      </w:pPr>
      <w:r>
        <w:t>W</w:t>
      </w:r>
      <w:r w:rsidR="00A433CD">
        <w:t>ebový aplikační server je kontejner, umožňující spouštět skripty příslušného jazyka</w:t>
      </w:r>
    </w:p>
    <w:p w14:paraId="205D2C9C" w14:textId="147C22F5" w:rsidR="00A433CD" w:rsidRDefault="008D498C" w:rsidP="008D498C">
      <w:pPr>
        <w:pStyle w:val="Odstavecseseznamem"/>
        <w:numPr>
          <w:ilvl w:val="1"/>
          <w:numId w:val="107"/>
        </w:numPr>
      </w:pPr>
      <w:r>
        <w:t>M</w:t>
      </w:r>
      <w:r w:rsidR="00A433CD">
        <w:t xml:space="preserve">ezi takové kontejnery můžeme řadit </w:t>
      </w:r>
    </w:p>
    <w:p w14:paraId="3185262E" w14:textId="77777777" w:rsidR="00A433CD" w:rsidRDefault="00A433CD" w:rsidP="008D498C">
      <w:pPr>
        <w:pStyle w:val="Odstavecseseznamem"/>
        <w:numPr>
          <w:ilvl w:val="2"/>
          <w:numId w:val="107"/>
        </w:numPr>
      </w:pPr>
      <w:r>
        <w:t>Apache Tomcat, Jetty (oboje pro J2EE)</w:t>
      </w:r>
    </w:p>
    <w:p w14:paraId="5C166D74" w14:textId="77777777" w:rsidR="00A433CD" w:rsidRDefault="00A433CD" w:rsidP="008D498C">
      <w:pPr>
        <w:pStyle w:val="Odstavecseseznamem"/>
        <w:numPr>
          <w:ilvl w:val="2"/>
          <w:numId w:val="107"/>
        </w:numPr>
      </w:pPr>
      <w:r>
        <w:t>ASP.NET</w:t>
      </w:r>
    </w:p>
    <w:p w14:paraId="6371E490" w14:textId="77777777" w:rsidR="00A433CD" w:rsidRDefault="00A433CD" w:rsidP="008D498C">
      <w:pPr>
        <w:pStyle w:val="Odstavecseseznamem"/>
        <w:numPr>
          <w:ilvl w:val="2"/>
          <w:numId w:val="107"/>
        </w:numPr>
      </w:pPr>
      <w:r>
        <w:t>PHP4, PHP5…</w:t>
      </w:r>
    </w:p>
    <w:p w14:paraId="235A57F5" w14:textId="77777777" w:rsidR="00A433CD" w:rsidRDefault="00A433CD" w:rsidP="008D498C">
      <w:pPr>
        <w:pStyle w:val="Odstavecseseznamem"/>
        <w:numPr>
          <w:ilvl w:val="0"/>
          <w:numId w:val="107"/>
        </w:numPr>
      </w:pPr>
      <w:r>
        <w:t>využití</w:t>
      </w:r>
    </w:p>
    <w:p w14:paraId="5BED1E34" w14:textId="6BE662C4" w:rsidR="00A433CD" w:rsidRDefault="008D498C" w:rsidP="008D498C">
      <w:pPr>
        <w:pStyle w:val="Odstavecseseznamem"/>
        <w:numPr>
          <w:ilvl w:val="1"/>
          <w:numId w:val="107"/>
        </w:numPr>
      </w:pPr>
      <w:r>
        <w:t>W</w:t>
      </w:r>
      <w:r w:rsidR="00A433CD">
        <w:t>ebové aplikace se používají především všude tam, kde není efektivní nebo technicky možné nainstalovat desktop aplikaci</w:t>
      </w:r>
    </w:p>
    <w:p w14:paraId="32ACA6AE" w14:textId="2C4B8566" w:rsidR="00A433CD" w:rsidRDefault="008D498C" w:rsidP="008D498C">
      <w:pPr>
        <w:pStyle w:val="Odstavecseseznamem"/>
        <w:numPr>
          <w:ilvl w:val="1"/>
          <w:numId w:val="107"/>
        </w:numPr>
      </w:pPr>
      <w:r>
        <w:t>R</w:t>
      </w:r>
      <w:r w:rsidR="00A433CD">
        <w:t xml:space="preserve">ozvíjí se využití i v oblastech statického webu </w:t>
      </w:r>
    </w:p>
    <w:p w14:paraId="20EA7343" w14:textId="5FD9D2D5" w:rsidR="00171523" w:rsidRDefault="008D498C" w:rsidP="008D498C">
      <w:pPr>
        <w:pStyle w:val="Odstavecseseznamem"/>
        <w:numPr>
          <w:ilvl w:val="1"/>
          <w:numId w:val="107"/>
        </w:numPr>
      </w:pPr>
      <w:r>
        <w:t>W</w:t>
      </w:r>
      <w:r w:rsidR="00A433CD">
        <w:t>ebové aplikace se používají i jako konfigurační nástroje s příjemným GUI, internetové obchody, aukční servery, diskusní fóra, sociální sítě, vnitropodnikové systémy a mnoho dalšího</w:t>
      </w:r>
    </w:p>
    <w:p w14:paraId="62ABE63A" w14:textId="46ADA96E" w:rsidR="008D498C" w:rsidRDefault="00C01A5A" w:rsidP="00C01A5A">
      <w:pPr>
        <w:pStyle w:val="Nadpis2"/>
      </w:pPr>
      <w:bookmarkStart w:id="128" w:name="_Toc164867235"/>
      <w:r>
        <w:t>Technologie webových aplikací</w:t>
      </w:r>
      <w:bookmarkEnd w:id="128"/>
    </w:p>
    <w:p w14:paraId="4D245ACA" w14:textId="77777777" w:rsidR="00505F4A" w:rsidRDefault="00505F4A" w:rsidP="00B828F6">
      <w:pPr>
        <w:pStyle w:val="Nadpis3"/>
      </w:pPr>
      <w:bookmarkStart w:id="129" w:name="_Toc164867236"/>
      <w:r>
        <w:t>PHP (personal home page – hypertext preprocessor)</w:t>
      </w:r>
      <w:bookmarkEnd w:id="129"/>
    </w:p>
    <w:p w14:paraId="06BBE65B" w14:textId="73638156" w:rsidR="00505F4A" w:rsidRDefault="00505F4A" w:rsidP="00505F4A">
      <w:pPr>
        <w:pStyle w:val="Odstavecseseznamem"/>
        <w:numPr>
          <w:ilvl w:val="1"/>
          <w:numId w:val="108"/>
        </w:numPr>
      </w:pPr>
      <w:r>
        <w:t>Skriptovací programovací jazyk určený především pro programování dynamických internetových stránek a webových aplikací</w:t>
      </w:r>
    </w:p>
    <w:p w14:paraId="7180E4E8" w14:textId="77777777" w:rsidR="00505F4A" w:rsidRDefault="00505F4A" w:rsidP="00505F4A">
      <w:pPr>
        <w:pStyle w:val="Odstavecseseznamem"/>
        <w:numPr>
          <w:ilvl w:val="1"/>
          <w:numId w:val="108"/>
        </w:numPr>
      </w:pPr>
      <w:r>
        <w:t>Skriptovací jazyk je vyšší programovací jazyk. Typicky není potřeba definovat proměnné, dynamická kontrola typů, zotavení z chyb, které neústí v ukončení skriptu...</w:t>
      </w:r>
    </w:p>
    <w:p w14:paraId="78DA8CCB" w14:textId="77777777" w:rsidR="00505F4A" w:rsidRDefault="00505F4A" w:rsidP="00505F4A">
      <w:pPr>
        <w:pStyle w:val="Odstavecseseznamem"/>
        <w:numPr>
          <w:ilvl w:val="1"/>
          <w:numId w:val="108"/>
        </w:numPr>
      </w:pPr>
      <w:r>
        <w:lastRenderedPageBreak/>
        <w:t xml:space="preserve">PHP skripty vykonávány na straně webového serveru a k uživateli je následně přenesen výsledek jejich činnosti. Syntaxe jazyk je inspirována jazyky Pearl, Java, Pascal. PHP je nezávislý na platformě, to znamená, že skripty se dají přenášet mezi různými operačními systémy bez jakýkoliv úprav. </w:t>
      </w:r>
    </w:p>
    <w:p w14:paraId="735832F7" w14:textId="77777777" w:rsidR="00505F4A" w:rsidRDefault="00505F4A" w:rsidP="00505F4A">
      <w:pPr>
        <w:pStyle w:val="Odstavecseseznamem"/>
        <w:numPr>
          <w:ilvl w:val="1"/>
          <w:numId w:val="108"/>
        </w:numPr>
      </w:pPr>
      <w:r>
        <w:t>PHP podporuje mnoho knihoven pro různé účely – například zpracování textu či grafiky, práci se soubory, přístup k většině databázových systémů (MySQL, Oracle, PostgreSQL…) a podporuje celou řadu protokolů – http, smtp, ftp, imap…</w:t>
      </w:r>
    </w:p>
    <w:p w14:paraId="19A82B3D" w14:textId="77777777" w:rsidR="00505F4A" w:rsidRDefault="00505F4A" w:rsidP="00505F4A">
      <w:pPr>
        <w:pStyle w:val="Odstavecseseznamem"/>
        <w:numPr>
          <w:ilvl w:val="1"/>
          <w:numId w:val="108"/>
        </w:numPr>
      </w:pPr>
      <w:r>
        <w:t xml:space="preserve">Jedná se o nejrozšířenější programovací jazyk pro web. Oblíbeným se stal díky jednoduchosti použití a bohaté zásobě funkcí. </w:t>
      </w:r>
    </w:p>
    <w:p w14:paraId="638F803A" w14:textId="77777777" w:rsidR="00505F4A" w:rsidRDefault="00505F4A" w:rsidP="00505F4A">
      <w:pPr>
        <w:pStyle w:val="Odstavecseseznamem"/>
        <w:numPr>
          <w:ilvl w:val="1"/>
          <w:numId w:val="108"/>
        </w:numPr>
      </w:pPr>
      <w:r>
        <w:t>Pro weby je nejčastěji používán na serverech s operačním systémem Linux, databázovým serverem MySQL a webovým serverem Apache</w:t>
      </w:r>
    </w:p>
    <w:p w14:paraId="13370C56" w14:textId="77777777" w:rsidR="00505F4A" w:rsidRDefault="00505F4A" w:rsidP="00505F4A">
      <w:pPr>
        <w:pStyle w:val="Odstavecseseznamem"/>
        <w:numPr>
          <w:ilvl w:val="0"/>
          <w:numId w:val="108"/>
        </w:numPr>
      </w:pPr>
      <w:r>
        <w:t>Významné projekty implementované v PHP:</w:t>
      </w:r>
    </w:p>
    <w:p w14:paraId="41E0FBDC" w14:textId="77777777" w:rsidR="00505F4A" w:rsidRDefault="00505F4A" w:rsidP="00505F4A">
      <w:pPr>
        <w:pStyle w:val="Odstavecseseznamem"/>
        <w:numPr>
          <w:ilvl w:val="1"/>
          <w:numId w:val="108"/>
        </w:numPr>
      </w:pPr>
      <w:r>
        <w:t>phpBB, Wordpress, Texy!, phpMyAdmin, Joomla, Meebo, PhpRS, PrestaShop</w:t>
      </w:r>
    </w:p>
    <w:p w14:paraId="6F2AFEBC" w14:textId="77777777" w:rsidR="00505F4A" w:rsidRDefault="00505F4A" w:rsidP="00505F4A">
      <w:pPr>
        <w:pStyle w:val="Odstavecseseznamem"/>
        <w:numPr>
          <w:ilvl w:val="1"/>
          <w:numId w:val="108"/>
        </w:numPr>
      </w:pPr>
      <w:r>
        <w:t>Frameworky: Zend, Nette</w:t>
      </w:r>
    </w:p>
    <w:p w14:paraId="5F7B6E00" w14:textId="77777777" w:rsidR="00505F4A" w:rsidRDefault="00505F4A" w:rsidP="00505F4A">
      <w:pPr>
        <w:pStyle w:val="Odstavecseseznamem"/>
        <w:numPr>
          <w:ilvl w:val="0"/>
          <w:numId w:val="108"/>
        </w:numPr>
      </w:pPr>
      <w:r>
        <w:t>Výhody PHP:</w:t>
      </w:r>
    </w:p>
    <w:p w14:paraId="1D37F202" w14:textId="77777777" w:rsidR="00505F4A" w:rsidRDefault="00505F4A" w:rsidP="00505F4A">
      <w:pPr>
        <w:pStyle w:val="Odstavecseseznamem"/>
        <w:numPr>
          <w:ilvl w:val="1"/>
          <w:numId w:val="108"/>
        </w:numPr>
      </w:pPr>
      <w:r>
        <w:t>Specializované na webové stránky</w:t>
      </w:r>
    </w:p>
    <w:p w14:paraId="064C01CF" w14:textId="77777777" w:rsidR="00505F4A" w:rsidRDefault="00505F4A" w:rsidP="00505F4A">
      <w:pPr>
        <w:pStyle w:val="Odstavecseseznamem"/>
        <w:numPr>
          <w:ilvl w:val="1"/>
          <w:numId w:val="108"/>
        </w:numPr>
      </w:pPr>
      <w:r>
        <w:t>Podpora databázových systémů</w:t>
      </w:r>
    </w:p>
    <w:p w14:paraId="2CEE15D4" w14:textId="77777777" w:rsidR="00505F4A" w:rsidRDefault="00505F4A" w:rsidP="00505F4A">
      <w:pPr>
        <w:pStyle w:val="Odstavecseseznamem"/>
        <w:numPr>
          <w:ilvl w:val="1"/>
          <w:numId w:val="108"/>
        </w:numPr>
      </w:pPr>
      <w:r>
        <w:t>Multiplatformost</w:t>
      </w:r>
    </w:p>
    <w:p w14:paraId="44C81F43" w14:textId="77777777" w:rsidR="00505F4A" w:rsidRDefault="00505F4A" w:rsidP="00505F4A">
      <w:pPr>
        <w:pStyle w:val="Odstavecseseznamem"/>
        <w:numPr>
          <w:ilvl w:val="1"/>
          <w:numId w:val="108"/>
        </w:numPr>
      </w:pPr>
      <w:r>
        <w:t xml:space="preserve">PHP je standart </w:t>
      </w:r>
      <w:r>
        <w:t> obrovská podpora na hostingových serverech</w:t>
      </w:r>
    </w:p>
    <w:p w14:paraId="4C641E7D" w14:textId="77777777" w:rsidR="00505F4A" w:rsidRDefault="00505F4A" w:rsidP="00505F4A">
      <w:pPr>
        <w:pStyle w:val="Odstavecseseznamem"/>
        <w:numPr>
          <w:ilvl w:val="1"/>
          <w:numId w:val="108"/>
        </w:numPr>
      </w:pPr>
      <w:r>
        <w:t>Slušná dokumentace</w:t>
      </w:r>
    </w:p>
    <w:p w14:paraId="37F27063" w14:textId="77777777" w:rsidR="00505F4A" w:rsidRDefault="00505F4A" w:rsidP="00505F4A">
      <w:pPr>
        <w:pStyle w:val="Odstavecseseznamem"/>
        <w:numPr>
          <w:ilvl w:val="0"/>
          <w:numId w:val="108"/>
        </w:numPr>
      </w:pPr>
      <w:r>
        <w:t>Nevýhody PHP:</w:t>
      </w:r>
    </w:p>
    <w:p w14:paraId="6ACE4AAC" w14:textId="77777777" w:rsidR="00505F4A" w:rsidRDefault="00505F4A" w:rsidP="00505F4A">
      <w:pPr>
        <w:pStyle w:val="Odstavecseseznamem"/>
        <w:numPr>
          <w:ilvl w:val="1"/>
          <w:numId w:val="108"/>
        </w:numPr>
      </w:pPr>
      <w:r>
        <w:t>Nekonzistentní pojmenování funkcí, nejednotné názvosloví</w:t>
      </w:r>
    </w:p>
    <w:p w14:paraId="071397FB" w14:textId="77777777" w:rsidR="00505F4A" w:rsidRDefault="00505F4A" w:rsidP="00505F4A">
      <w:pPr>
        <w:pStyle w:val="Odstavecseseznamem"/>
        <w:numPr>
          <w:ilvl w:val="1"/>
          <w:numId w:val="108"/>
        </w:numPr>
      </w:pPr>
      <w:r>
        <w:t>Ve standartní distribuci chybí debugovací nástroj</w:t>
      </w:r>
    </w:p>
    <w:p w14:paraId="15BA3674" w14:textId="77777777" w:rsidR="00505F4A" w:rsidRDefault="00505F4A" w:rsidP="00505F4A">
      <w:pPr>
        <w:pStyle w:val="Odstavecseseznamem"/>
        <w:numPr>
          <w:ilvl w:val="1"/>
          <w:numId w:val="108"/>
        </w:numPr>
      </w:pPr>
      <w:r>
        <w:t>Při zpracovávání požadavku neudržuje kontext aplikace, vytváří jej vždy znovu a oslabuje výkon</w:t>
      </w:r>
    </w:p>
    <w:p w14:paraId="23C7B172" w14:textId="77777777" w:rsidR="00505F4A" w:rsidRDefault="00505F4A" w:rsidP="00B828F6">
      <w:pPr>
        <w:pStyle w:val="Nadpis3"/>
      </w:pPr>
      <w:bookmarkStart w:id="130" w:name="_Toc164867237"/>
      <w:r>
        <w:t>JSP</w:t>
      </w:r>
      <w:bookmarkEnd w:id="130"/>
    </w:p>
    <w:p w14:paraId="3EEF29D2" w14:textId="77777777" w:rsidR="00505F4A" w:rsidRDefault="00505F4A" w:rsidP="00B828F6">
      <w:pPr>
        <w:pStyle w:val="Odstavecseseznamem"/>
        <w:numPr>
          <w:ilvl w:val="1"/>
          <w:numId w:val="108"/>
        </w:numPr>
      </w:pPr>
      <w:r>
        <w:t>Zkratka JSP znamená Java Server Pages. Díky platformě Java je lze použít na všech podporovaných platformách (Linux, Windows, …)</w:t>
      </w:r>
    </w:p>
    <w:p w14:paraId="78243B19" w14:textId="77777777" w:rsidR="00505F4A" w:rsidRDefault="00505F4A" w:rsidP="00B828F6">
      <w:pPr>
        <w:pStyle w:val="Odstavecseseznamem"/>
        <w:numPr>
          <w:ilvl w:val="1"/>
          <w:numId w:val="108"/>
        </w:numPr>
      </w:pPr>
      <w:r>
        <w:t>Rozšíření JSF, více funkcí, podpora MVC atd...</w:t>
      </w:r>
    </w:p>
    <w:p w14:paraId="20FC17CF" w14:textId="77777777" w:rsidR="00505F4A" w:rsidRDefault="00505F4A" w:rsidP="00B828F6">
      <w:pPr>
        <w:pStyle w:val="Odrkovnormln"/>
      </w:pPr>
      <w:r>
        <w:t>&lt;HTML&lt;HEAD&gt;&lt;TITLE&gt;JSP stránka&lt;/TITLE&gt;&lt;/HEAD&gt;</w:t>
      </w:r>
    </w:p>
    <w:p w14:paraId="022A1F11" w14:textId="77777777" w:rsidR="00505F4A" w:rsidRDefault="00505F4A" w:rsidP="00B828F6">
      <w:pPr>
        <w:pStyle w:val="Odrkovnormln"/>
      </w:pPr>
      <w:r>
        <w:t>&lt;BODY&gt;</w:t>
      </w:r>
    </w:p>
    <w:p w14:paraId="24F691DD" w14:textId="77777777" w:rsidR="00505F4A" w:rsidRDefault="00505F4A" w:rsidP="00B828F6">
      <w:pPr>
        <w:pStyle w:val="Odrkovnormln"/>
      </w:pPr>
      <w:r>
        <w:t>Dnes je &lt;%= new java.util.Date() %&gt;.</w:t>
      </w:r>
    </w:p>
    <w:p w14:paraId="22469817" w14:textId="77777777" w:rsidR="00505F4A" w:rsidRDefault="00505F4A" w:rsidP="00B828F6">
      <w:pPr>
        <w:pStyle w:val="Odrkovnormln"/>
      </w:pPr>
      <w:r>
        <w:t>&lt;/BODY&gt;&lt;/HTML&gt;</w:t>
      </w:r>
    </w:p>
    <w:p w14:paraId="09457BCE" w14:textId="77777777" w:rsidR="00505F4A" w:rsidRDefault="00505F4A" w:rsidP="00B828F6">
      <w:pPr>
        <w:pStyle w:val="Nadpis3"/>
      </w:pPr>
      <w:bookmarkStart w:id="131" w:name="_Toc164867238"/>
      <w:r>
        <w:t>ASP.NET</w:t>
      </w:r>
      <w:bookmarkEnd w:id="131"/>
    </w:p>
    <w:p w14:paraId="49AB5252" w14:textId="77777777" w:rsidR="00505F4A" w:rsidRDefault="00505F4A" w:rsidP="00505F4A">
      <w:pPr>
        <w:pStyle w:val="Odstavecseseznamem"/>
        <w:numPr>
          <w:ilvl w:val="0"/>
          <w:numId w:val="108"/>
        </w:numPr>
      </w:pPr>
      <w:r>
        <w:t>Microsoft</w:t>
      </w:r>
    </w:p>
    <w:p w14:paraId="4C81EE60" w14:textId="367A3DF3" w:rsidR="00505F4A" w:rsidRDefault="00B828F6" w:rsidP="00505F4A">
      <w:pPr>
        <w:pStyle w:val="Odstavecseseznamem"/>
        <w:numPr>
          <w:ilvl w:val="0"/>
          <w:numId w:val="108"/>
        </w:numPr>
      </w:pPr>
      <w:r>
        <w:t>S</w:t>
      </w:r>
      <w:r w:rsidR="00505F4A">
        <w:t xml:space="preserve">oučást .NET frameworku pro tvorbu webových aplikací a služeb. </w:t>
      </w:r>
    </w:p>
    <w:p w14:paraId="2FA2C9DE" w14:textId="5470C54D" w:rsidR="00505F4A" w:rsidRDefault="00B828F6" w:rsidP="00505F4A">
      <w:pPr>
        <w:pStyle w:val="Odstavecseseznamem"/>
        <w:numPr>
          <w:ilvl w:val="0"/>
          <w:numId w:val="108"/>
        </w:numPr>
      </w:pPr>
      <w:r>
        <w:t>N</w:t>
      </w:r>
      <w:r w:rsidR="00505F4A">
        <w:t>ástupce ASP</w:t>
      </w:r>
    </w:p>
    <w:p w14:paraId="13272032" w14:textId="1D4223E1" w:rsidR="00505F4A" w:rsidRDefault="00B828F6" w:rsidP="00505F4A">
      <w:pPr>
        <w:pStyle w:val="Odstavecseseznamem"/>
        <w:numPr>
          <w:ilvl w:val="0"/>
          <w:numId w:val="108"/>
        </w:numPr>
      </w:pPr>
      <w:r>
        <w:t>K</w:t>
      </w:r>
      <w:r w:rsidR="00505F4A">
        <w:t>onkurent JSP – java server pages</w:t>
      </w:r>
    </w:p>
    <w:p w14:paraId="5F0AC9C5" w14:textId="4C10A1B1" w:rsidR="00505F4A" w:rsidRDefault="00B828F6" w:rsidP="00505F4A">
      <w:pPr>
        <w:pStyle w:val="Odstavecseseznamem"/>
        <w:numPr>
          <w:ilvl w:val="0"/>
          <w:numId w:val="108"/>
        </w:numPr>
      </w:pPr>
      <w:r>
        <w:t>A</w:t>
      </w:r>
      <w:r w:rsidR="00505F4A">
        <w:t xml:space="preserve">plikace v ASP.net jsou rychlejší – jsou překompilovány do jednoho, či několika málo dll souborů. Na rozdíl od mnoha skriptovacích jazyků, kde jsou stránky při každém přístupu znovu a znovu parsovány. </w:t>
      </w:r>
    </w:p>
    <w:p w14:paraId="3BEB7FD4" w14:textId="6E5DAD54" w:rsidR="00505F4A" w:rsidRDefault="00B828F6" w:rsidP="00505F4A">
      <w:pPr>
        <w:pStyle w:val="Odstavecseseznamem"/>
        <w:numPr>
          <w:ilvl w:val="0"/>
          <w:numId w:val="108"/>
        </w:numPr>
      </w:pPr>
      <w:r>
        <w:t>U</w:t>
      </w:r>
      <w:r w:rsidR="00505F4A">
        <w:t>lehčuje programátorům přechod od programování klasických aplikací pro Windows do prostředí webu</w:t>
      </w:r>
    </w:p>
    <w:p w14:paraId="5493CC1E" w14:textId="1EC7C804" w:rsidR="00505F4A" w:rsidRDefault="00B828F6" w:rsidP="00505F4A">
      <w:pPr>
        <w:pStyle w:val="Odstavecseseznamem"/>
        <w:numPr>
          <w:ilvl w:val="0"/>
          <w:numId w:val="108"/>
        </w:numPr>
      </w:pPr>
      <w:r>
        <w:t>H</w:t>
      </w:r>
      <w:r w:rsidR="00505F4A">
        <w:t xml:space="preserve">lavní rozdíl mezi ASP a ASP.NET je ten, že kód na stránce ASP.NET je kompilovaný. Vznikne tak kód, který je samozřejmě o mnoho rychlejší. Klasické ASP stránky pomocí </w:t>
      </w:r>
      <w:r w:rsidR="00505F4A">
        <w:lastRenderedPageBreak/>
        <w:t>skriptů na straně serveru přímo generují HTML stránky, které se pošlou klientovi. Stránky se interpretují od začátku do konce bez možnosti ošetření vzniklých stavů a událostí. ASP.NET používají podobnou technologii oken, dialogů a formulářů jako běžné Windows aplikace. K jednotlivým vizuálním prvkům se vážou procedury pro ošetření stavů a událostí.</w:t>
      </w:r>
    </w:p>
    <w:p w14:paraId="450A8E83" w14:textId="77777777" w:rsidR="00505F4A" w:rsidRDefault="00505F4A" w:rsidP="00505F4A">
      <w:pPr>
        <w:pStyle w:val="Odstavecseseznamem"/>
        <w:numPr>
          <w:ilvl w:val="0"/>
          <w:numId w:val="108"/>
        </w:numPr>
      </w:pPr>
      <w:r>
        <w:t>Výhody:</w:t>
      </w:r>
    </w:p>
    <w:p w14:paraId="410A1BD8" w14:textId="77777777" w:rsidR="00505F4A" w:rsidRDefault="00505F4A" w:rsidP="00B828F6">
      <w:pPr>
        <w:pStyle w:val="Odstavecseseznamem"/>
        <w:numPr>
          <w:ilvl w:val="1"/>
          <w:numId w:val="108"/>
        </w:numPr>
      </w:pPr>
      <w:r>
        <w:t>Rychlý běh aplikace díky kompilovanému kódu</w:t>
      </w:r>
    </w:p>
    <w:p w14:paraId="3BDB08A8" w14:textId="77777777" w:rsidR="00505F4A" w:rsidRDefault="00505F4A" w:rsidP="00B828F6">
      <w:pPr>
        <w:pStyle w:val="Odstavecseseznamem"/>
        <w:numPr>
          <w:ilvl w:val="1"/>
          <w:numId w:val="108"/>
        </w:numPr>
      </w:pPr>
      <w:r>
        <w:t>Většina chyb je zachycena už při vývoji</w:t>
      </w:r>
    </w:p>
    <w:p w14:paraId="5CE7F10B" w14:textId="77777777" w:rsidR="00505F4A" w:rsidRDefault="00505F4A" w:rsidP="00B828F6">
      <w:pPr>
        <w:pStyle w:val="Odstavecseseznamem"/>
        <w:numPr>
          <w:ilvl w:val="1"/>
          <w:numId w:val="108"/>
        </w:numPr>
      </w:pPr>
      <w:r>
        <w:t>Bohatý výběr ovládacích prvků, knihoven a tříd zrychluje vývoj aplikací</w:t>
      </w:r>
    </w:p>
    <w:p w14:paraId="49170EEF" w14:textId="77777777" w:rsidR="00505F4A" w:rsidRDefault="00505F4A" w:rsidP="00B828F6">
      <w:pPr>
        <w:pStyle w:val="Odstavecseseznamem"/>
        <w:numPr>
          <w:ilvl w:val="1"/>
          <w:numId w:val="108"/>
        </w:numPr>
      </w:pPr>
      <w:r>
        <w:t>Schopnost cachovat celou stránku – zvyšuje výkon serveru</w:t>
      </w:r>
    </w:p>
    <w:p w14:paraId="14A4BBCC" w14:textId="77777777" w:rsidR="00505F4A" w:rsidRDefault="00505F4A" w:rsidP="00505F4A">
      <w:pPr>
        <w:pStyle w:val="Odstavecseseznamem"/>
        <w:numPr>
          <w:ilvl w:val="0"/>
          <w:numId w:val="108"/>
        </w:numPr>
      </w:pPr>
      <w:r>
        <w:t>ASP.NET MVC umožňuje snadné využití MVC architektury</w:t>
      </w:r>
    </w:p>
    <w:p w14:paraId="0EC533D7" w14:textId="77777777" w:rsidR="00505F4A" w:rsidRDefault="00505F4A" w:rsidP="00505F4A">
      <w:pPr>
        <w:pStyle w:val="Odstavecseseznamem"/>
        <w:numPr>
          <w:ilvl w:val="0"/>
          <w:numId w:val="108"/>
        </w:numPr>
      </w:pPr>
      <w:r>
        <w:t>NHIBERNATE umožňuje využívat objektově-relační mapování</w:t>
      </w:r>
    </w:p>
    <w:p w14:paraId="3E627175" w14:textId="77777777" w:rsidR="00505F4A" w:rsidRDefault="00505F4A" w:rsidP="00B828F6">
      <w:pPr>
        <w:pStyle w:val="Nadpis3"/>
      </w:pPr>
      <w:bookmarkStart w:id="132" w:name="_Toc164867239"/>
      <w:r>
        <w:t>HTML</w:t>
      </w:r>
      <w:bookmarkEnd w:id="132"/>
    </w:p>
    <w:p w14:paraId="61A771BD" w14:textId="77777777" w:rsidR="00505F4A" w:rsidRDefault="00505F4A" w:rsidP="00505F4A">
      <w:pPr>
        <w:pStyle w:val="Odstavecseseznamem"/>
        <w:numPr>
          <w:ilvl w:val="0"/>
          <w:numId w:val="108"/>
        </w:numPr>
      </w:pPr>
      <w:r>
        <w:t>Značkovací jazyk</w:t>
      </w:r>
    </w:p>
    <w:p w14:paraId="6FC35080" w14:textId="77777777" w:rsidR="00505F4A" w:rsidRDefault="00505F4A" w:rsidP="00505F4A">
      <w:pPr>
        <w:pStyle w:val="Odstavecseseznamem"/>
        <w:numPr>
          <w:ilvl w:val="0"/>
          <w:numId w:val="108"/>
        </w:numPr>
      </w:pPr>
      <w:r>
        <w:t>Slouží ke statickému definování prvků, které se mají na webové stránce zobrazit</w:t>
      </w:r>
    </w:p>
    <w:p w14:paraId="32F42D78" w14:textId="77777777" w:rsidR="00505F4A" w:rsidRDefault="00505F4A" w:rsidP="00505F4A">
      <w:pPr>
        <w:pStyle w:val="Odstavecseseznamem"/>
        <w:numPr>
          <w:ilvl w:val="0"/>
          <w:numId w:val="108"/>
        </w:numPr>
      </w:pPr>
      <w:r>
        <w:t>Dnes velice populární HTML5 – oproti HTML4 nová struktura (footer, article atd..), podpora multimediálního obsahu</w:t>
      </w:r>
    </w:p>
    <w:p w14:paraId="5C812EE2" w14:textId="77777777" w:rsidR="00505F4A" w:rsidRDefault="00505F4A" w:rsidP="00505F4A">
      <w:pPr>
        <w:pStyle w:val="Odstavecseseznamem"/>
        <w:numPr>
          <w:ilvl w:val="0"/>
          <w:numId w:val="108"/>
        </w:numPr>
      </w:pPr>
      <w:r>
        <w:t>Do HTML se běžně vkládá JavaScript</w:t>
      </w:r>
    </w:p>
    <w:p w14:paraId="3C01705F" w14:textId="40461F6E" w:rsidR="00505F4A" w:rsidRDefault="00505F4A" w:rsidP="00B828F6">
      <w:pPr>
        <w:pStyle w:val="Odstavecseseznamem"/>
        <w:numPr>
          <w:ilvl w:val="0"/>
          <w:numId w:val="108"/>
        </w:numPr>
      </w:pPr>
      <w:r>
        <w:t>JavaScript je programovací jazyk, který běží na straně klienta</w:t>
      </w:r>
    </w:p>
    <w:p w14:paraId="1E40BCFD" w14:textId="77777777" w:rsidR="00505F4A" w:rsidRDefault="00505F4A" w:rsidP="00B828F6">
      <w:pPr>
        <w:pStyle w:val="Nadpis3"/>
      </w:pPr>
      <w:bookmarkStart w:id="133" w:name="_Toc164867240"/>
      <w:r>
        <w:t>CSS</w:t>
      </w:r>
      <w:bookmarkEnd w:id="133"/>
    </w:p>
    <w:p w14:paraId="349EEC89" w14:textId="77777777" w:rsidR="00505F4A" w:rsidRDefault="00505F4A" w:rsidP="00505F4A">
      <w:pPr>
        <w:pStyle w:val="Odstavecseseznamem"/>
        <w:numPr>
          <w:ilvl w:val="0"/>
          <w:numId w:val="108"/>
        </w:numPr>
      </w:pPr>
      <w:r>
        <w:t>Stylovací jazyk</w:t>
      </w:r>
    </w:p>
    <w:p w14:paraId="4FE50734" w14:textId="6403EFF4" w:rsidR="00505F4A" w:rsidRDefault="00505F4A" w:rsidP="00505F4A">
      <w:pPr>
        <w:pStyle w:val="Odstavecseseznamem"/>
        <w:numPr>
          <w:ilvl w:val="0"/>
          <w:numId w:val="108"/>
        </w:numPr>
      </w:pPr>
      <w:r>
        <w:t xml:space="preserve">Přiřazuje jednotlivé vlastnosti konkrétním HTML třídám, </w:t>
      </w:r>
      <w:r w:rsidR="00101801">
        <w:t>prvkem</w:t>
      </w:r>
      <w:r>
        <w:t xml:space="preserve"> atd...</w:t>
      </w:r>
    </w:p>
    <w:p w14:paraId="20524204" w14:textId="77777777" w:rsidR="00505F4A" w:rsidRDefault="00505F4A" w:rsidP="00505F4A">
      <w:pPr>
        <w:pStyle w:val="Odstavecseseznamem"/>
        <w:numPr>
          <w:ilvl w:val="0"/>
          <w:numId w:val="108"/>
        </w:numPr>
      </w:pPr>
      <w:r>
        <w:t>Dnes populární preprocesory, například SASS, LESS</w:t>
      </w:r>
    </w:p>
    <w:p w14:paraId="0EBB4B0E" w14:textId="0EA18518" w:rsidR="00505F4A" w:rsidRDefault="00505F4A" w:rsidP="00505F4A">
      <w:pPr>
        <w:pStyle w:val="Odstavecseseznamem"/>
        <w:numPr>
          <w:ilvl w:val="0"/>
          <w:numId w:val="108"/>
        </w:numPr>
      </w:pPr>
      <w:r>
        <w:t>Preprocesory rozšiřují práci s CSS o funkce, proměnné,</w:t>
      </w:r>
      <w:r w:rsidR="00101801">
        <w:t xml:space="preserve"> </w:t>
      </w:r>
      <w:r>
        <w:t>snadné vnořování stylů atd.</w:t>
      </w:r>
    </w:p>
    <w:p w14:paraId="17E6DACC" w14:textId="01F8EE12" w:rsidR="00C01A5A" w:rsidRDefault="004B0363" w:rsidP="004B0363">
      <w:pPr>
        <w:pStyle w:val="Nadpis2"/>
      </w:pPr>
      <w:bookmarkStart w:id="134" w:name="_Toc164867241"/>
      <w:r>
        <w:t>Třívrstvá architektura</w:t>
      </w:r>
      <w:bookmarkEnd w:id="134"/>
    </w:p>
    <w:p w14:paraId="0A069128" w14:textId="39553B6C" w:rsidR="000411C8" w:rsidRDefault="000411C8" w:rsidP="000411C8">
      <w:pPr>
        <w:pStyle w:val="Odstavecseseznamem"/>
        <w:numPr>
          <w:ilvl w:val="0"/>
          <w:numId w:val="109"/>
        </w:numPr>
      </w:pPr>
      <w:r>
        <w:t>Model třívrstvé architektury je pokračovatelem, z dnešního pohledu již zastaralé, dvouvrstvé architektury</w:t>
      </w:r>
    </w:p>
    <w:p w14:paraId="38FB5EB5" w14:textId="361688FC" w:rsidR="000411C8" w:rsidRDefault="000411C8" w:rsidP="000411C8">
      <w:pPr>
        <w:pStyle w:val="Odstavecseseznamem"/>
        <w:numPr>
          <w:ilvl w:val="0"/>
          <w:numId w:val="109"/>
        </w:numPr>
      </w:pPr>
      <w:r>
        <w:t>Každá vrstva poskytuje navenek určité rozhraní, přes které s ní může druhá vrstva komunikovat</w:t>
      </w:r>
    </w:p>
    <w:p w14:paraId="1E6D21EB" w14:textId="11475FC1" w:rsidR="000411C8" w:rsidRDefault="000411C8" w:rsidP="000411C8">
      <w:pPr>
        <w:pStyle w:val="Odstavecseseznamem"/>
        <w:numPr>
          <w:ilvl w:val="0"/>
          <w:numId w:val="109"/>
        </w:numPr>
      </w:pPr>
      <w:r>
        <w:t>Není tedy žádný problém např. změnit poskytovatele datového úložiště</w:t>
      </w:r>
    </w:p>
    <w:p w14:paraId="5BBAF7E1" w14:textId="49707362" w:rsidR="000411C8" w:rsidRDefault="000411C8" w:rsidP="000411C8">
      <w:pPr>
        <w:pStyle w:val="Odstavecseseznamem"/>
        <w:numPr>
          <w:ilvl w:val="0"/>
          <w:numId w:val="109"/>
        </w:numPr>
      </w:pPr>
      <w:r>
        <w:t>Na rozdíl od dvouvrstvé architektury, klientovi není dovoleno přímo komunikovat s datovou vrstvou</w:t>
      </w:r>
    </w:p>
    <w:p w14:paraId="2EC465D4" w14:textId="03D425AD" w:rsidR="000411C8" w:rsidRDefault="000411C8" w:rsidP="000411C8">
      <w:pPr>
        <w:pStyle w:val="Odstavecseseznamem"/>
        <w:numPr>
          <w:ilvl w:val="0"/>
          <w:numId w:val="109"/>
        </w:numPr>
      </w:pPr>
      <w:r>
        <w:t>Použití třívrstvé architektury neznamená, že pro každou vrstvu musí být vyhrazen samostatný počítač</w:t>
      </w:r>
    </w:p>
    <w:p w14:paraId="3F834FDB" w14:textId="720254F5" w:rsidR="000411C8" w:rsidRDefault="000411C8" w:rsidP="000411C8">
      <w:pPr>
        <w:pStyle w:val="Odstavecseseznamem"/>
        <w:numPr>
          <w:ilvl w:val="1"/>
          <w:numId w:val="109"/>
        </w:numPr>
      </w:pPr>
      <w:r>
        <w:t>Není totiž vůbec výjimkou, kdy jsou všechny tři vrstvy provozovány na jednom počítači.</w:t>
      </w:r>
    </w:p>
    <w:p w14:paraId="2B9B563B" w14:textId="4251D297" w:rsidR="000411C8" w:rsidRDefault="000411C8" w:rsidP="000411C8">
      <w:pPr>
        <w:pStyle w:val="Odstavecseseznamem"/>
        <w:numPr>
          <w:ilvl w:val="0"/>
          <w:numId w:val="109"/>
        </w:numPr>
      </w:pPr>
      <w:r>
        <w:t>Rozlišuje tyto vrstvy</w:t>
      </w:r>
    </w:p>
    <w:p w14:paraId="0147EED4" w14:textId="64D0426D" w:rsidR="000411C8" w:rsidRDefault="000411C8" w:rsidP="000411C8">
      <w:pPr>
        <w:pStyle w:val="Odstavecseseznamem"/>
        <w:numPr>
          <w:ilvl w:val="1"/>
          <w:numId w:val="109"/>
        </w:numPr>
      </w:pPr>
      <w:r>
        <w:t xml:space="preserve">Prezentační vrstva </w:t>
      </w:r>
    </w:p>
    <w:p w14:paraId="3FA1E2E1" w14:textId="7464AC04" w:rsidR="000411C8" w:rsidRDefault="000411C8" w:rsidP="000411C8">
      <w:pPr>
        <w:pStyle w:val="Odstavecseseznamem"/>
        <w:numPr>
          <w:ilvl w:val="2"/>
          <w:numId w:val="109"/>
        </w:numPr>
      </w:pPr>
      <w:r>
        <w:t>Obsahuje funkce uživatelského rozhraní</w:t>
      </w:r>
    </w:p>
    <w:p w14:paraId="40899D7E" w14:textId="7A0AEB6F" w:rsidR="000411C8" w:rsidRDefault="000411C8" w:rsidP="000411C8">
      <w:pPr>
        <w:pStyle w:val="Odstavecseseznamem"/>
        <w:numPr>
          <w:ilvl w:val="2"/>
          <w:numId w:val="109"/>
        </w:numPr>
      </w:pPr>
      <w:r>
        <w:t>Obvykle existuje několik prezentačních vrstev pro různé druhy zařízení, platformy a prostředí</w:t>
      </w:r>
    </w:p>
    <w:p w14:paraId="7A6BC236" w14:textId="0F70277C" w:rsidR="000411C8" w:rsidRDefault="000411C8" w:rsidP="000411C8">
      <w:pPr>
        <w:pStyle w:val="Odstavecseseznamem"/>
        <w:numPr>
          <w:ilvl w:val="1"/>
          <w:numId w:val="109"/>
        </w:numPr>
      </w:pPr>
      <w:r>
        <w:t>Aplikační vrstva</w:t>
      </w:r>
    </w:p>
    <w:p w14:paraId="130690D9" w14:textId="1EBFD096" w:rsidR="000411C8" w:rsidRDefault="000411C8" w:rsidP="000411C8">
      <w:pPr>
        <w:pStyle w:val="Odstavecseseznamem"/>
        <w:numPr>
          <w:ilvl w:val="2"/>
          <w:numId w:val="109"/>
        </w:numPr>
      </w:pPr>
      <w:r>
        <w:t xml:space="preserve">Tvoří prostředníka mezi vrstvou prezentační a vrstvou datovou </w:t>
      </w:r>
    </w:p>
    <w:p w14:paraId="7DEF98CA" w14:textId="24B15826" w:rsidR="000411C8" w:rsidRDefault="000411C8" w:rsidP="000411C8">
      <w:pPr>
        <w:pStyle w:val="Odstavecseseznamem"/>
        <w:numPr>
          <w:ilvl w:val="2"/>
          <w:numId w:val="109"/>
        </w:numPr>
      </w:pPr>
      <w:r>
        <w:t>Obsahuje tzv. business logiku aplikace</w:t>
      </w:r>
    </w:p>
    <w:p w14:paraId="6BC573EB" w14:textId="04CB1E53" w:rsidR="000411C8" w:rsidRDefault="000411C8" w:rsidP="000411C8">
      <w:pPr>
        <w:pStyle w:val="Odstavecseseznamem"/>
        <w:numPr>
          <w:ilvl w:val="2"/>
          <w:numId w:val="109"/>
        </w:numPr>
      </w:pPr>
      <w:r>
        <w:lastRenderedPageBreak/>
        <w:t>V této vrstvě dochází k transformací dat mezi vstupně / výstupními požadavky a datovou vrstvou</w:t>
      </w:r>
    </w:p>
    <w:p w14:paraId="10FCE600" w14:textId="49445538" w:rsidR="000411C8" w:rsidRDefault="000411C8" w:rsidP="000411C8">
      <w:pPr>
        <w:pStyle w:val="Odstavecseseznamem"/>
        <w:numPr>
          <w:ilvl w:val="1"/>
          <w:numId w:val="109"/>
        </w:numPr>
      </w:pPr>
      <w:r>
        <w:t xml:space="preserve">Datová vrstva </w:t>
      </w:r>
    </w:p>
    <w:p w14:paraId="51104991" w14:textId="7F94C6A7" w:rsidR="000411C8" w:rsidRDefault="000411C8" w:rsidP="000411C8">
      <w:pPr>
        <w:pStyle w:val="Odstavecseseznamem"/>
        <w:numPr>
          <w:ilvl w:val="2"/>
          <w:numId w:val="109"/>
        </w:numPr>
      </w:pPr>
      <w:r>
        <w:t>Obsahuje funkce pro přístup k informacím v datovém úložišti</w:t>
      </w:r>
    </w:p>
    <w:p w14:paraId="78E32906" w14:textId="59BA56EE" w:rsidR="000411C8" w:rsidRDefault="000411C8" w:rsidP="000411C8">
      <w:pPr>
        <w:pStyle w:val="Odstavecseseznamem"/>
        <w:numPr>
          <w:ilvl w:val="1"/>
          <w:numId w:val="109"/>
        </w:numPr>
      </w:pPr>
      <w:r>
        <w:t>Ve složitějších aplikacích je možné definovat i více než tři vrstvy</w:t>
      </w:r>
    </w:p>
    <w:p w14:paraId="3DA9B3DB" w14:textId="5E247541" w:rsidR="000411C8" w:rsidRDefault="000411C8" w:rsidP="000411C8">
      <w:pPr>
        <w:pStyle w:val="Odstavecseseznamem"/>
        <w:numPr>
          <w:ilvl w:val="2"/>
          <w:numId w:val="109"/>
        </w:numPr>
      </w:pPr>
      <w:r>
        <w:t>Vždy je ale od sebe odstíněna prezenční vrstva od vrstvy datové</w:t>
      </w:r>
    </w:p>
    <w:p w14:paraId="3265A8F5" w14:textId="43EFF6B3" w:rsidR="000411C8" w:rsidRDefault="000411C8" w:rsidP="000411C8">
      <w:pPr>
        <w:pStyle w:val="Odstavecseseznamem"/>
        <w:numPr>
          <w:ilvl w:val="2"/>
          <w:numId w:val="109"/>
        </w:numPr>
      </w:pPr>
      <w:r>
        <w:t xml:space="preserve">Příkladem může být např. vrstva pro kontrolu přístupových práv a zabezpečení, vrstva pro správu systémových </w:t>
      </w:r>
      <w:r w:rsidR="002B7C4F">
        <w:t>prostředků</w:t>
      </w:r>
      <w:r>
        <w:t xml:space="preserve"> apod. </w:t>
      </w:r>
    </w:p>
    <w:p w14:paraId="4DD4CEBC" w14:textId="1FC8600C" w:rsidR="000411C8" w:rsidRDefault="000411C8" w:rsidP="000411C8">
      <w:pPr>
        <w:pStyle w:val="Odstavecseseznamem"/>
        <w:numPr>
          <w:ilvl w:val="2"/>
          <w:numId w:val="109"/>
        </w:numPr>
      </w:pPr>
      <w:r>
        <w:t>Na výše zmíněné vrstvy se dá ale také nahlížet jako na podvrstvy aplikační vrstvy z třívrstvé architektury, ale také jako na samostatné vrstvy</w:t>
      </w:r>
    </w:p>
    <w:p w14:paraId="780BEE0B" w14:textId="77777777" w:rsidR="000411C8" w:rsidRDefault="000411C8" w:rsidP="000411C8">
      <w:pPr>
        <w:pStyle w:val="Odstavecseseznamem"/>
        <w:numPr>
          <w:ilvl w:val="0"/>
          <w:numId w:val="109"/>
        </w:numPr>
      </w:pPr>
      <w:r>
        <w:t>S tím souvisí MVC</w:t>
      </w:r>
    </w:p>
    <w:p w14:paraId="7CB808F0" w14:textId="77777777" w:rsidR="000411C8" w:rsidRDefault="000411C8" w:rsidP="00941395">
      <w:pPr>
        <w:pStyle w:val="Odstavecseseznamem"/>
        <w:numPr>
          <w:ilvl w:val="1"/>
          <w:numId w:val="109"/>
        </w:numPr>
      </w:pPr>
      <w:r>
        <w:t>Architektura, která se skládá ze tří propojených částí</w:t>
      </w:r>
    </w:p>
    <w:p w14:paraId="3B3BE396" w14:textId="77777777" w:rsidR="000411C8" w:rsidRDefault="000411C8" w:rsidP="00941395">
      <w:pPr>
        <w:pStyle w:val="Odstavecseseznamem"/>
        <w:numPr>
          <w:ilvl w:val="1"/>
          <w:numId w:val="109"/>
        </w:numPr>
      </w:pPr>
      <w:r>
        <w:t>Model – data, většinou navázaná na databázi pomocí objektově-relačního mapování</w:t>
      </w:r>
    </w:p>
    <w:p w14:paraId="0396C9D6" w14:textId="77777777" w:rsidR="000411C8" w:rsidRDefault="000411C8" w:rsidP="00941395">
      <w:pPr>
        <w:pStyle w:val="Odstavecseseznamem"/>
        <w:numPr>
          <w:ilvl w:val="1"/>
          <w:numId w:val="109"/>
        </w:numPr>
      </w:pPr>
      <w:r>
        <w:t>View – pohled šablona statického kódu, do které jsou promítány konkrétní data</w:t>
      </w:r>
    </w:p>
    <w:p w14:paraId="1F319449" w14:textId="417F0CA7" w:rsidR="004B0363" w:rsidRDefault="000411C8" w:rsidP="00941395">
      <w:pPr>
        <w:pStyle w:val="Odstavecseseznamem"/>
        <w:numPr>
          <w:ilvl w:val="1"/>
          <w:numId w:val="109"/>
        </w:numPr>
      </w:pPr>
      <w:r>
        <w:t xml:space="preserve">Controler – Propojuje Data a </w:t>
      </w:r>
      <w:r w:rsidR="002B7C4F">
        <w:t>View – vybírá</w:t>
      </w:r>
      <w:r>
        <w:t xml:space="preserve"> a posílá data do View, reaguje na uživatelské interkace</w:t>
      </w:r>
    </w:p>
    <w:p w14:paraId="5FC0C652" w14:textId="4DCBB1BC" w:rsidR="00B2723D" w:rsidRDefault="002B7C4F" w:rsidP="002B7C4F">
      <w:pPr>
        <w:pStyle w:val="Nadpis2"/>
      </w:pPr>
      <w:bookmarkStart w:id="135" w:name="_Toc164867242"/>
      <w:r>
        <w:t>Testování a vývoj</w:t>
      </w:r>
      <w:bookmarkEnd w:id="135"/>
    </w:p>
    <w:p w14:paraId="758D794B" w14:textId="77777777" w:rsidR="0085014E" w:rsidRDefault="0085014E" w:rsidP="0085014E">
      <w:pPr>
        <w:pStyle w:val="Odstavecseseznamem"/>
        <w:numPr>
          <w:ilvl w:val="0"/>
          <w:numId w:val="110"/>
        </w:numPr>
      </w:pPr>
      <w:r>
        <w:t>Testování je důležité pro levnější a efektivnější vývoj</w:t>
      </w:r>
    </w:p>
    <w:p w14:paraId="4F731932" w14:textId="15F50D46" w:rsidR="0085014E" w:rsidRDefault="0085014E" w:rsidP="0085014E">
      <w:pPr>
        <w:pStyle w:val="Odstavecseseznamem"/>
        <w:numPr>
          <w:ilvl w:val="0"/>
          <w:numId w:val="110"/>
        </w:numPr>
      </w:pPr>
      <w:r>
        <w:t xml:space="preserve">Validace – Vytvořili jsme správnou aplikaci? </w:t>
      </w:r>
    </w:p>
    <w:p w14:paraId="0D9A832F" w14:textId="77777777" w:rsidR="0085014E" w:rsidRDefault="0085014E" w:rsidP="0085014E">
      <w:pPr>
        <w:pStyle w:val="Odstavecseseznamem"/>
        <w:numPr>
          <w:ilvl w:val="0"/>
          <w:numId w:val="110"/>
        </w:numPr>
      </w:pPr>
      <w:r>
        <w:t xml:space="preserve">Verifikace – Funguje aplikace správně? </w:t>
      </w:r>
    </w:p>
    <w:p w14:paraId="7BA76AC0" w14:textId="3F96B120" w:rsidR="0085014E" w:rsidRDefault="0085014E" w:rsidP="0085014E">
      <w:pPr>
        <w:pStyle w:val="Odstavecseseznamem"/>
        <w:numPr>
          <w:ilvl w:val="0"/>
          <w:numId w:val="110"/>
        </w:numPr>
      </w:pPr>
      <w:r>
        <w:t>1. Funkční testování – kontrola odkazů, formulářů, výskytu prvků</w:t>
      </w:r>
    </w:p>
    <w:p w14:paraId="60B74F4B" w14:textId="4B069C48" w:rsidR="0085014E" w:rsidRDefault="0085014E" w:rsidP="0085014E">
      <w:pPr>
        <w:pStyle w:val="Odstavecseseznamem"/>
        <w:numPr>
          <w:ilvl w:val="0"/>
          <w:numId w:val="110"/>
        </w:numPr>
      </w:pPr>
      <w:r>
        <w:t>2. Testování použitelnosti – Interakce uživatele s prostředím, testování obsahu</w:t>
      </w:r>
    </w:p>
    <w:p w14:paraId="7369E0B6" w14:textId="24E15E15" w:rsidR="0085014E" w:rsidRDefault="0085014E" w:rsidP="0085014E">
      <w:pPr>
        <w:pStyle w:val="Odstavecseseznamem"/>
        <w:numPr>
          <w:ilvl w:val="0"/>
          <w:numId w:val="110"/>
        </w:numPr>
      </w:pPr>
      <w:r>
        <w:t>3. Testování serverového rozhraní – kontrola komunikace mezi rozhraními, reakce na přerušení komunikace</w:t>
      </w:r>
    </w:p>
    <w:p w14:paraId="3FDE989C" w14:textId="77777777" w:rsidR="0085014E" w:rsidRDefault="0085014E" w:rsidP="0085014E">
      <w:pPr>
        <w:pStyle w:val="Odstavecseseznamem"/>
        <w:numPr>
          <w:ilvl w:val="0"/>
          <w:numId w:val="110"/>
        </w:numPr>
      </w:pPr>
      <w:r>
        <w:t>4. Testování kompatibility – Z hlediska OS a prohlížeče</w:t>
      </w:r>
    </w:p>
    <w:p w14:paraId="59916120" w14:textId="77777777" w:rsidR="0085014E" w:rsidRDefault="0085014E" w:rsidP="0085014E">
      <w:pPr>
        <w:pStyle w:val="Odstavecseseznamem"/>
        <w:numPr>
          <w:ilvl w:val="0"/>
          <w:numId w:val="110"/>
        </w:numPr>
      </w:pPr>
      <w:r>
        <w:t xml:space="preserve">5. Výkonnostní testování </w:t>
      </w:r>
    </w:p>
    <w:p w14:paraId="3947FB44" w14:textId="4777D168" w:rsidR="0085014E" w:rsidRDefault="0085014E" w:rsidP="0085014E">
      <w:pPr>
        <w:pStyle w:val="Odstavecseseznamem"/>
        <w:numPr>
          <w:ilvl w:val="0"/>
          <w:numId w:val="110"/>
        </w:numPr>
      </w:pPr>
      <w:r>
        <w:t>6. bezpečnostní testování – Zkouška neplatných přihlášení, detekce virů...</w:t>
      </w:r>
    </w:p>
    <w:p w14:paraId="197F3619" w14:textId="2DB218AD" w:rsidR="0085014E" w:rsidRDefault="0085014E" w:rsidP="0085014E">
      <w:pPr>
        <w:pStyle w:val="Odstavecseseznamem"/>
        <w:numPr>
          <w:ilvl w:val="0"/>
          <w:numId w:val="110"/>
        </w:numPr>
      </w:pPr>
      <w:r>
        <w:t>Selenium IDE – nástroj od Firefoxu pro testování webových aplikací</w:t>
      </w:r>
    </w:p>
    <w:p w14:paraId="404B211E" w14:textId="77777777" w:rsidR="0085014E" w:rsidRDefault="0085014E" w:rsidP="0085014E">
      <w:pPr>
        <w:pStyle w:val="Odstavecseseznamem"/>
        <w:numPr>
          <w:ilvl w:val="0"/>
          <w:numId w:val="110"/>
        </w:numPr>
      </w:pPr>
      <w:r>
        <w:t>Spring poskytuje rozšířenou podporu testování</w:t>
      </w:r>
    </w:p>
    <w:p w14:paraId="1D42530B" w14:textId="77777777" w:rsidR="0085014E" w:rsidRDefault="0085014E" w:rsidP="0085014E">
      <w:pPr>
        <w:pStyle w:val="Odstavecseseznamem"/>
        <w:numPr>
          <w:ilvl w:val="0"/>
          <w:numId w:val="110"/>
        </w:numPr>
      </w:pPr>
      <w:r>
        <w:t>Knihovna JUnit</w:t>
      </w:r>
    </w:p>
    <w:p w14:paraId="147889FE" w14:textId="77777777" w:rsidR="0085014E" w:rsidRDefault="0085014E" w:rsidP="0085014E">
      <w:pPr>
        <w:pStyle w:val="Odstavecseseznamem"/>
        <w:numPr>
          <w:ilvl w:val="0"/>
          <w:numId w:val="110"/>
        </w:numPr>
      </w:pPr>
    </w:p>
    <w:p w14:paraId="6F528334" w14:textId="77777777" w:rsidR="0085014E" w:rsidRDefault="0085014E" w:rsidP="0085014E">
      <w:pPr>
        <w:pStyle w:val="Odstavecseseznamem"/>
        <w:numPr>
          <w:ilvl w:val="0"/>
          <w:numId w:val="110"/>
        </w:numPr>
      </w:pPr>
      <w:r>
        <w:t>Nástroje pro vývoj, testování a návrh</w:t>
      </w:r>
    </w:p>
    <w:p w14:paraId="4B8048FE" w14:textId="7E33B759" w:rsidR="0085014E" w:rsidRDefault="0085014E" w:rsidP="0085014E">
      <w:pPr>
        <w:pStyle w:val="Odstavecseseznamem"/>
        <w:numPr>
          <w:ilvl w:val="0"/>
          <w:numId w:val="110"/>
        </w:numPr>
      </w:pPr>
      <w:r>
        <w:t>Návrh – UML – viz otázka modelování</w:t>
      </w:r>
    </w:p>
    <w:p w14:paraId="137D0FB8" w14:textId="77777777" w:rsidR="0085014E" w:rsidRDefault="0085014E" w:rsidP="0085014E">
      <w:pPr>
        <w:pStyle w:val="Odstavecseseznamem"/>
        <w:numPr>
          <w:ilvl w:val="0"/>
          <w:numId w:val="110"/>
        </w:numPr>
      </w:pPr>
      <w:r>
        <w:t>Vývoj a testování - ASP.NET MS Visual Studio</w:t>
      </w:r>
    </w:p>
    <w:p w14:paraId="3FD0B859" w14:textId="28DED585" w:rsidR="0085014E" w:rsidRDefault="0085014E" w:rsidP="0085014E">
      <w:pPr>
        <w:pStyle w:val="Odstavecseseznamem"/>
        <w:numPr>
          <w:ilvl w:val="0"/>
          <w:numId w:val="110"/>
        </w:numPr>
      </w:pPr>
      <w:r>
        <w:t>PHP, Java – Idea, Eclipse, NetBeans</w:t>
      </w:r>
    </w:p>
    <w:p w14:paraId="16416E56" w14:textId="7B2B4FEF" w:rsidR="002B7C4F" w:rsidRDefault="00457802" w:rsidP="00457802">
      <w:pPr>
        <w:pStyle w:val="Nadpis2"/>
      </w:pPr>
      <w:bookmarkStart w:id="136" w:name="_Toc164867243"/>
      <w:r>
        <w:t>Zabezpečení</w:t>
      </w:r>
      <w:bookmarkEnd w:id="136"/>
    </w:p>
    <w:p w14:paraId="7181FB2B" w14:textId="358D9BC9" w:rsidR="008045F4" w:rsidRDefault="008045F4" w:rsidP="008045F4">
      <w:pPr>
        <w:pStyle w:val="Nadpis3"/>
      </w:pPr>
      <w:bookmarkStart w:id="137" w:name="_Toc164867244"/>
      <w:r>
        <w:t>Validace (a escapování)</w:t>
      </w:r>
      <w:bookmarkEnd w:id="137"/>
    </w:p>
    <w:p w14:paraId="228DA7F2" w14:textId="65FC78E2" w:rsidR="008045F4" w:rsidRDefault="008045F4" w:rsidP="008045F4">
      <w:pPr>
        <w:pStyle w:val="Odstavecseseznamem"/>
        <w:numPr>
          <w:ilvl w:val="0"/>
          <w:numId w:val="111"/>
        </w:numPr>
      </w:pPr>
      <w:r>
        <w:t>Ochrana před vložením nepřípustných dat</w:t>
      </w:r>
    </w:p>
    <w:p w14:paraId="2F70A430" w14:textId="77777777" w:rsidR="008045F4" w:rsidRDefault="008045F4" w:rsidP="008045F4">
      <w:pPr>
        <w:pStyle w:val="Odstavecseseznamem"/>
        <w:numPr>
          <w:ilvl w:val="0"/>
          <w:numId w:val="111"/>
        </w:numPr>
      </w:pPr>
      <w:r>
        <w:t>Script (XSS – Cross-site scripting) / SQL Injection</w:t>
      </w:r>
    </w:p>
    <w:p w14:paraId="0F57A4E6" w14:textId="6AE6398E" w:rsidR="008045F4" w:rsidRDefault="008045F4" w:rsidP="008045F4">
      <w:pPr>
        <w:pStyle w:val="Odstavecseseznamem"/>
        <w:numPr>
          <w:ilvl w:val="0"/>
          <w:numId w:val="111"/>
        </w:numPr>
      </w:pPr>
      <w:r>
        <w:t xml:space="preserve">Lze ji provádět na </w:t>
      </w:r>
    </w:p>
    <w:p w14:paraId="305DCEC4" w14:textId="79CD10E4" w:rsidR="008045F4" w:rsidRDefault="008045F4" w:rsidP="008045F4">
      <w:pPr>
        <w:pStyle w:val="Odstavecseseznamem"/>
        <w:numPr>
          <w:ilvl w:val="1"/>
          <w:numId w:val="111"/>
        </w:numPr>
      </w:pPr>
      <w:r>
        <w:t>Úrovni klienta (JavaScript) – lze obejít</w:t>
      </w:r>
    </w:p>
    <w:p w14:paraId="19D20C6C" w14:textId="6F6A75FF" w:rsidR="008045F4" w:rsidRDefault="008045F4" w:rsidP="008045F4">
      <w:pPr>
        <w:pStyle w:val="Odstavecseseznamem"/>
        <w:numPr>
          <w:ilvl w:val="1"/>
          <w:numId w:val="111"/>
        </w:numPr>
      </w:pPr>
      <w:r>
        <w:t>Úrovni serveru (PHP, Java Servlet) – měla by jít ruku v ruce s validací na klientovi</w:t>
      </w:r>
    </w:p>
    <w:p w14:paraId="2A334F32" w14:textId="73B730F4" w:rsidR="008045F4" w:rsidRDefault="008045F4" w:rsidP="008045F4">
      <w:pPr>
        <w:pStyle w:val="Odstavecseseznamem"/>
        <w:numPr>
          <w:ilvl w:val="1"/>
          <w:numId w:val="111"/>
        </w:numPr>
      </w:pPr>
      <w:r>
        <w:lastRenderedPageBreak/>
        <w:t>Úrovni databáze (SQL omezení) – omezená uživatelská práva (pouze DML atd.)</w:t>
      </w:r>
    </w:p>
    <w:p w14:paraId="0D720157" w14:textId="09E42F1B" w:rsidR="008045F4" w:rsidRDefault="008045F4" w:rsidP="008045F4">
      <w:pPr>
        <w:pStyle w:val="Odstavecseseznamem"/>
        <w:numPr>
          <w:ilvl w:val="0"/>
          <w:numId w:val="111"/>
        </w:numPr>
      </w:pPr>
      <w:r>
        <w:t>Ideálně v kombinaci především prvních dvou technik</w:t>
      </w:r>
    </w:p>
    <w:p w14:paraId="69AA27B7" w14:textId="364C643F" w:rsidR="008045F4" w:rsidRDefault="008045F4" w:rsidP="008045F4">
      <w:pPr>
        <w:pStyle w:val="Odstavecseseznamem"/>
        <w:numPr>
          <w:ilvl w:val="0"/>
          <w:numId w:val="111"/>
        </w:numPr>
      </w:pPr>
      <w:r>
        <w:t>Ošetřit přípustné hodnoty se dají prostřednictvím regulárních výrazů</w:t>
      </w:r>
    </w:p>
    <w:p w14:paraId="3FC291C4" w14:textId="7D7C7307" w:rsidR="008045F4" w:rsidRDefault="008045F4" w:rsidP="008045F4">
      <w:pPr>
        <w:pStyle w:val="Nadpis3"/>
      </w:pPr>
      <w:bookmarkStart w:id="138" w:name="_Toc164867245"/>
      <w:r>
        <w:t>Cross-site request forgery (CSRF)</w:t>
      </w:r>
      <w:bookmarkEnd w:id="138"/>
    </w:p>
    <w:p w14:paraId="265ED077" w14:textId="3702B6A8" w:rsidR="008045F4" w:rsidRDefault="008045F4" w:rsidP="008045F4">
      <w:pPr>
        <w:pStyle w:val="Odstavecseseznamem"/>
        <w:numPr>
          <w:ilvl w:val="0"/>
          <w:numId w:val="111"/>
        </w:numPr>
      </w:pPr>
      <w:r>
        <w:t>Využívá, že formulář může být odeslán odkudkoliv. Pokud je uživatel autorizován a např. v novém tabu otevře podvodnou stránku, ta může odesílat formuláře s jakýmikoliv daty do aplikace, kde je uživatel autorizován</w:t>
      </w:r>
    </w:p>
    <w:p w14:paraId="1E702AEB" w14:textId="15A1105F" w:rsidR="008045F4" w:rsidRDefault="008045F4" w:rsidP="008045F4">
      <w:pPr>
        <w:pStyle w:val="Odstavecseseznamem"/>
        <w:numPr>
          <w:ilvl w:val="0"/>
          <w:numId w:val="111"/>
        </w:numPr>
      </w:pPr>
      <w:r>
        <w:t>Řešeno HTTP hlavičkovým polem „referer“, který obsahoval zdroj dat, ale problémy s ad-blockem či různými pluginy na ochranu soukromí</w:t>
      </w:r>
    </w:p>
    <w:p w14:paraId="502B2A00" w14:textId="49814A26" w:rsidR="008045F4" w:rsidRDefault="008045F4" w:rsidP="008045F4">
      <w:pPr>
        <w:pStyle w:val="Odstavecseseznamem"/>
        <w:numPr>
          <w:ilvl w:val="0"/>
          <w:numId w:val="111"/>
        </w:numPr>
      </w:pPr>
      <w:r>
        <w:t>Nyní řešeno generovaným tokenem na jedno použití, který je skrytým polem formuláře a je odesílán společně s daty. V případě, že token neodpovídá, nejsou data z formuláře zpracována.</w:t>
      </w:r>
    </w:p>
    <w:p w14:paraId="22F7176C" w14:textId="547A5604" w:rsidR="008045F4" w:rsidRDefault="008045F4" w:rsidP="008045F4">
      <w:pPr>
        <w:pStyle w:val="Nadpis3"/>
      </w:pPr>
      <w:bookmarkStart w:id="139" w:name="_Toc164867246"/>
      <w:r>
        <w:t>Šifrování přenášených dat</w:t>
      </w:r>
      <w:bookmarkEnd w:id="139"/>
    </w:p>
    <w:p w14:paraId="7C4A4067" w14:textId="4A2B6DA4" w:rsidR="008045F4" w:rsidRDefault="008045F4" w:rsidP="008045F4">
      <w:pPr>
        <w:pStyle w:val="Odstavecseseznamem"/>
        <w:numPr>
          <w:ilvl w:val="0"/>
          <w:numId w:val="111"/>
        </w:numPr>
      </w:pPr>
      <w:r>
        <w:t xml:space="preserve">Zvýšení bezpečnosti pomocí šifrování přenášených dat (a využití certifikátů pro ověření identity) je jednou ze základních vlastností bezpečné aplikace </w:t>
      </w:r>
    </w:p>
    <w:p w14:paraId="4795BC22" w14:textId="23FF2DD9" w:rsidR="008045F4" w:rsidRDefault="008045F4" w:rsidP="008045F4">
      <w:pPr>
        <w:pStyle w:val="Odstavecseseznamem"/>
        <w:numPr>
          <w:ilvl w:val="0"/>
          <w:numId w:val="111"/>
        </w:numPr>
      </w:pPr>
      <w:r>
        <w:t>Online bankovnictví, business komunikace, VPN přístupy…</w:t>
      </w:r>
    </w:p>
    <w:p w14:paraId="565F42FC" w14:textId="411373D4" w:rsidR="008045F4" w:rsidRDefault="008045F4" w:rsidP="008045F4">
      <w:pPr>
        <w:pStyle w:val="Nadpis3"/>
      </w:pPr>
      <w:bookmarkStart w:id="140" w:name="_Toc164867247"/>
      <w:r>
        <w:t>Ověření uživatele</w:t>
      </w:r>
      <w:bookmarkEnd w:id="140"/>
      <w:r>
        <w:t xml:space="preserve"> </w:t>
      </w:r>
    </w:p>
    <w:p w14:paraId="1F99A733" w14:textId="3B6698D0" w:rsidR="008045F4" w:rsidRDefault="008045F4" w:rsidP="008045F4">
      <w:pPr>
        <w:pStyle w:val="Odstavecseseznamem"/>
        <w:numPr>
          <w:ilvl w:val="0"/>
          <w:numId w:val="111"/>
        </w:numPr>
      </w:pPr>
      <w:r>
        <w:t>Přihlášení uživatele k aplikaci pomocí jména a hesla</w:t>
      </w:r>
    </w:p>
    <w:p w14:paraId="64B00759" w14:textId="4BD43324" w:rsidR="008045F4" w:rsidRDefault="008045F4" w:rsidP="008045F4">
      <w:pPr>
        <w:pStyle w:val="Odstavecseseznamem"/>
        <w:numPr>
          <w:ilvl w:val="0"/>
          <w:numId w:val="111"/>
        </w:numPr>
      </w:pPr>
      <w:r>
        <w:t>Informace o autentizace uživatele je uložena do cookies, takže je uživatel přihlášen po celou dobu platnosti cookie v rámci přechodů mezi stránkami</w:t>
      </w:r>
    </w:p>
    <w:p w14:paraId="5016C789" w14:textId="6932F86B" w:rsidR="008045F4" w:rsidRDefault="008045F4" w:rsidP="008045F4">
      <w:pPr>
        <w:pStyle w:val="Odstavecseseznamem"/>
        <w:numPr>
          <w:ilvl w:val="0"/>
          <w:numId w:val="111"/>
        </w:numPr>
      </w:pPr>
      <w:r>
        <w:t>V db neukládání přístupových údajů v plain-textu a zahashované se solí</w:t>
      </w:r>
    </w:p>
    <w:p w14:paraId="14F1A352" w14:textId="593768EC" w:rsidR="008045F4" w:rsidRDefault="008045F4" w:rsidP="008045F4">
      <w:pPr>
        <w:pStyle w:val="Nadpis3"/>
      </w:pPr>
      <w:bookmarkStart w:id="141" w:name="_Toc164867248"/>
      <w:r>
        <w:t>Kontrola cookies</w:t>
      </w:r>
      <w:bookmarkEnd w:id="141"/>
      <w:r>
        <w:t xml:space="preserve"> </w:t>
      </w:r>
    </w:p>
    <w:p w14:paraId="15133E62" w14:textId="311C3070" w:rsidR="008045F4" w:rsidRDefault="008045F4" w:rsidP="008045F4">
      <w:pPr>
        <w:pStyle w:val="Odstavecseseznamem"/>
        <w:numPr>
          <w:ilvl w:val="0"/>
          <w:numId w:val="111"/>
        </w:numPr>
      </w:pPr>
      <w:r>
        <w:t>Používání cookies (mimo potřeby autentizace) zpohodlňuje práci s aplikací, ale může být potencionálním rizikem</w:t>
      </w:r>
    </w:p>
    <w:p w14:paraId="1E4CF4EB" w14:textId="059A43B9" w:rsidR="008045F4" w:rsidRDefault="008045F4" w:rsidP="008045F4">
      <w:pPr>
        <w:pStyle w:val="Odstavecseseznamem"/>
        <w:numPr>
          <w:ilvl w:val="0"/>
          <w:numId w:val="111"/>
        </w:numPr>
      </w:pPr>
      <w:r>
        <w:t>Proto je vhodné je buď vůbec nepoužívat, nebo ověřovat obsah cookies před jejich použitím</w:t>
      </w:r>
    </w:p>
    <w:p w14:paraId="5A4370F1" w14:textId="419609AD" w:rsidR="00457802" w:rsidRDefault="008045F4" w:rsidP="008045F4">
      <w:pPr>
        <w:pStyle w:val="Odstavecseseznamem"/>
        <w:numPr>
          <w:ilvl w:val="0"/>
          <w:numId w:val="111"/>
        </w:numPr>
      </w:pPr>
      <w:r>
        <w:t>Např. ASP.NET šifruje autentizační cookie, aby se zabránilo manipulacím</w:t>
      </w:r>
    </w:p>
    <w:p w14:paraId="31A64C8C" w14:textId="2F3554D2" w:rsidR="00FA3D02" w:rsidRDefault="00FA3D02">
      <w:r>
        <w:br w:type="page"/>
      </w:r>
    </w:p>
    <w:p w14:paraId="2C03C99E" w14:textId="207C9606" w:rsidR="008045F4" w:rsidRDefault="007A23B1" w:rsidP="007A23B1">
      <w:pPr>
        <w:pStyle w:val="Nadpis1"/>
      </w:pPr>
      <w:bookmarkStart w:id="142" w:name="_Toc164867249"/>
      <w:r>
        <w:lastRenderedPageBreak/>
        <w:t>Základní algoritmy a principy počítačové grafiky</w:t>
      </w:r>
      <w:bookmarkEnd w:id="142"/>
    </w:p>
    <w:p w14:paraId="5EE88553" w14:textId="587114AB" w:rsidR="007A23B1" w:rsidRDefault="007E4567" w:rsidP="007E4567">
      <w:pPr>
        <w:pStyle w:val="Nadpis2"/>
      </w:pPr>
      <w:bookmarkStart w:id="143" w:name="_Toc164867250"/>
      <w:r>
        <w:t>Reprezentace obrazu</w:t>
      </w:r>
      <w:bookmarkEnd w:id="143"/>
    </w:p>
    <w:p w14:paraId="55479784" w14:textId="77777777" w:rsidR="003F161F" w:rsidRDefault="003F161F" w:rsidP="003F161F">
      <w:pPr>
        <w:pStyle w:val="Odstavecseseznamem"/>
        <w:numPr>
          <w:ilvl w:val="0"/>
          <w:numId w:val="112"/>
        </w:numPr>
      </w:pPr>
      <w:r>
        <w:t>Vektorová grafika</w:t>
      </w:r>
    </w:p>
    <w:p w14:paraId="368C96DF" w14:textId="4DA06DD4" w:rsidR="003F161F" w:rsidRDefault="003F161F" w:rsidP="003F161F">
      <w:pPr>
        <w:pStyle w:val="Odstavecseseznamem"/>
        <w:numPr>
          <w:ilvl w:val="1"/>
          <w:numId w:val="112"/>
        </w:numPr>
      </w:pPr>
      <w:r>
        <w:t>Pro technické výkresy, mapy, písmo</w:t>
      </w:r>
    </w:p>
    <w:p w14:paraId="4A84B36A" w14:textId="61E43310" w:rsidR="003F161F" w:rsidRDefault="003F161F" w:rsidP="003F161F">
      <w:pPr>
        <w:pStyle w:val="Odstavecseseznamem"/>
        <w:numPr>
          <w:ilvl w:val="1"/>
          <w:numId w:val="112"/>
        </w:numPr>
      </w:pPr>
      <w:r>
        <w:t xml:space="preserve">Obraz rozdělen na matematicky definované </w:t>
      </w:r>
      <w:r w:rsidR="00FF206C">
        <w:t>části – křivky</w:t>
      </w:r>
      <w:r>
        <w:t>, lomené čáry a jimi ohraničené stejnorodé plochy. Každé z těchto částí obrazu se přiřadí kódovaná informace o tom, jak má být zobrazena, jakou barvou, jak silnou čárou, zda jednoduchou či nějakou přerušovanou, tečkovanou, dvojitou, fousatou, čím má být uzavřená plocha vybarvena, zda jednolitě nebo nějakým vzorkem.</w:t>
      </w:r>
    </w:p>
    <w:p w14:paraId="5FE3D182" w14:textId="631BA884" w:rsidR="003F161F" w:rsidRDefault="003F161F" w:rsidP="003F161F">
      <w:pPr>
        <w:pStyle w:val="Odstavecseseznamem"/>
        <w:numPr>
          <w:ilvl w:val="1"/>
          <w:numId w:val="112"/>
        </w:numPr>
      </w:pPr>
      <w:r>
        <w:t>Jsou uloženy pouze souřadnice bodů, ze kterých prvek vychází, parametry matematické funkce, která určuje jeho průběh a údaje o způsobu zobrazení (barvě, síle a typu čáry, vzorku). Zobrazovací či tiskový program si vždy znovu z uložených dat tento grafický prvek vypočítá a zadaným způsobem zobrazí.</w:t>
      </w:r>
    </w:p>
    <w:p w14:paraId="41E94690" w14:textId="77777777" w:rsidR="003F161F" w:rsidRDefault="003F161F" w:rsidP="003F161F">
      <w:pPr>
        <w:pStyle w:val="Odstavecseseznamem"/>
        <w:numPr>
          <w:ilvl w:val="0"/>
          <w:numId w:val="112"/>
        </w:numPr>
      </w:pPr>
      <w:r>
        <w:t>Rastrová grafika (bitmapy)</w:t>
      </w:r>
    </w:p>
    <w:p w14:paraId="2D44D017" w14:textId="58C934BF" w:rsidR="003F161F" w:rsidRDefault="007A5734" w:rsidP="007A5734">
      <w:pPr>
        <w:pStyle w:val="Odstavecseseznamem"/>
        <w:numPr>
          <w:ilvl w:val="1"/>
          <w:numId w:val="112"/>
        </w:numPr>
      </w:pPr>
      <w:r>
        <w:t>J</w:t>
      </w:r>
      <w:r w:rsidR="003F161F">
        <w:t>e popsán každý bod plochy svými parametry</w:t>
      </w:r>
    </w:p>
    <w:p w14:paraId="43EFCAA9" w14:textId="2E634CC7" w:rsidR="003F161F" w:rsidRDefault="007A5734" w:rsidP="007A5734">
      <w:pPr>
        <w:pStyle w:val="Odstavecseseznamem"/>
        <w:numPr>
          <w:ilvl w:val="1"/>
          <w:numId w:val="112"/>
        </w:numPr>
      </w:pPr>
      <w:r>
        <w:t>P</w:t>
      </w:r>
      <w:r w:rsidR="003F161F">
        <w:t>locha je složena z bodů ("pixelů"), odtud bitová mapa</w:t>
      </w:r>
    </w:p>
    <w:p w14:paraId="613E9A19" w14:textId="7AA3FF6B" w:rsidR="003F161F" w:rsidRDefault="007A5734" w:rsidP="007A5734">
      <w:pPr>
        <w:pStyle w:val="Odstavecseseznamem"/>
        <w:numPr>
          <w:ilvl w:val="1"/>
          <w:numId w:val="112"/>
        </w:numPr>
      </w:pPr>
      <w:r>
        <w:t>P</w:t>
      </w:r>
      <w:r w:rsidR="003F161F">
        <w:t xml:space="preserve">roblémem je velikost (absolutně závislá na velikosti obrázku) </w:t>
      </w:r>
      <w:r w:rsidR="00FF206C">
        <w:t>a fakt</w:t>
      </w:r>
      <w:r w:rsidR="003F161F">
        <w:t>, že zvětšováním detailů obrázku se dociluje pouze zhoršení kvality a zvětšování oněch bodů tak, jak ukazuje obrázek.</w:t>
      </w:r>
    </w:p>
    <w:p w14:paraId="05BA0309" w14:textId="7E1E2F6C" w:rsidR="007E4567" w:rsidRDefault="00DA3D4A" w:rsidP="00DA3D4A">
      <w:pPr>
        <w:pStyle w:val="Nadpis2"/>
      </w:pPr>
      <w:bookmarkStart w:id="144" w:name="_Toc164867251"/>
      <w:r>
        <w:t>Rasterizace úsečky</w:t>
      </w:r>
      <w:bookmarkEnd w:id="144"/>
    </w:p>
    <w:p w14:paraId="7FB214F3" w14:textId="77777777" w:rsidR="00D40645" w:rsidRDefault="00D40645" w:rsidP="00D40645">
      <w:pPr>
        <w:pStyle w:val="Odstavecseseznamem"/>
        <w:numPr>
          <w:ilvl w:val="0"/>
          <w:numId w:val="113"/>
        </w:numPr>
      </w:pPr>
      <w:r>
        <w:t>Triviální algoritmus</w:t>
      </w:r>
    </w:p>
    <w:p w14:paraId="6DDAB4EC" w14:textId="52DDB929" w:rsidR="00D40645" w:rsidRDefault="00D40645" w:rsidP="00D40645">
      <w:pPr>
        <w:pStyle w:val="Odstavecseseznamem"/>
        <w:numPr>
          <w:ilvl w:val="1"/>
          <w:numId w:val="113"/>
        </w:numPr>
      </w:pPr>
      <w:r>
        <w:t>Postupné procházení, pro každé x se vypočítá hodnota y, ta se zaokrouhlí a pixel se vykreslí</w:t>
      </w:r>
    </w:p>
    <w:p w14:paraId="7A5BAB4E" w14:textId="0E1D8610" w:rsidR="00D40645" w:rsidRDefault="00D40645" w:rsidP="00D40645">
      <w:pPr>
        <w:pStyle w:val="Odstavecseseznamem"/>
        <w:numPr>
          <w:ilvl w:val="1"/>
          <w:numId w:val="113"/>
        </w:numPr>
      </w:pPr>
      <w:r>
        <w:t>Problémy:</w:t>
      </w:r>
    </w:p>
    <w:p w14:paraId="29C7CCFE" w14:textId="0A34FEBD" w:rsidR="00D40645" w:rsidRDefault="00D40645" w:rsidP="00D40645">
      <w:pPr>
        <w:pStyle w:val="Odstavecseseznamem"/>
        <w:numPr>
          <w:ilvl w:val="2"/>
          <w:numId w:val="113"/>
        </w:numPr>
      </w:pPr>
      <w:r>
        <w:t>Násobení a sčítaní v plovoucí čárce</w:t>
      </w:r>
    </w:p>
    <w:p w14:paraId="710FF746" w14:textId="77777777" w:rsidR="00D40645" w:rsidRDefault="00D40645" w:rsidP="00D40645">
      <w:pPr>
        <w:pStyle w:val="Odstavecseseznamem"/>
        <w:numPr>
          <w:ilvl w:val="0"/>
          <w:numId w:val="113"/>
        </w:numPr>
      </w:pPr>
      <w:r>
        <w:t>Midpoint</w:t>
      </w:r>
    </w:p>
    <w:p w14:paraId="0C8E31D1" w14:textId="333B60B1" w:rsidR="00D40645" w:rsidRDefault="00D40645" w:rsidP="00D40645">
      <w:pPr>
        <w:pStyle w:val="Odstavecseseznamem"/>
        <w:numPr>
          <w:ilvl w:val="1"/>
          <w:numId w:val="113"/>
        </w:numPr>
      </w:pPr>
      <w:r>
        <w:t>Rekurzivní dělení křivky na poloviny</w:t>
      </w:r>
    </w:p>
    <w:p w14:paraId="4619DC4B" w14:textId="7F46E072" w:rsidR="00D40645" w:rsidRDefault="00D40645" w:rsidP="00D40645">
      <w:pPr>
        <w:pStyle w:val="Odstavecseseznamem"/>
        <w:numPr>
          <w:ilvl w:val="1"/>
          <w:numId w:val="113"/>
        </w:numPr>
      </w:pPr>
      <w:r>
        <w:t>Jednoduchá implementace pro všechny kvadranty</w:t>
      </w:r>
    </w:p>
    <w:p w14:paraId="6924FA04" w14:textId="77777777" w:rsidR="00D40645" w:rsidRDefault="00D40645" w:rsidP="00D40645">
      <w:pPr>
        <w:pStyle w:val="Odstavecseseznamem"/>
        <w:numPr>
          <w:ilvl w:val="0"/>
          <w:numId w:val="113"/>
        </w:numPr>
      </w:pPr>
      <w:r>
        <w:t>DDA (Digital Diferential Analyser)</w:t>
      </w:r>
    </w:p>
    <w:p w14:paraId="4A986450" w14:textId="4E781D3F" w:rsidR="00D40645" w:rsidRDefault="00D40645" w:rsidP="00D40645">
      <w:pPr>
        <w:pStyle w:val="Odstavecseseznamem"/>
        <w:numPr>
          <w:ilvl w:val="1"/>
          <w:numId w:val="113"/>
        </w:numPr>
      </w:pPr>
      <w:r>
        <w:t>Pro všechna x, se y získává přičtením k (k=(y2-y1)/(x2-x1)) a pak se zaokrouhlí</w:t>
      </w:r>
    </w:p>
    <w:p w14:paraId="534D2A60" w14:textId="2D460022" w:rsidR="00D40645" w:rsidRDefault="00D40645" w:rsidP="00D40645">
      <w:pPr>
        <w:pStyle w:val="Odstavecseseznamem"/>
        <w:numPr>
          <w:ilvl w:val="1"/>
          <w:numId w:val="113"/>
        </w:numPr>
      </w:pPr>
      <w:r>
        <w:t>Sčítání v plovoucí řadové čárce</w:t>
      </w:r>
    </w:p>
    <w:p w14:paraId="525F927F" w14:textId="77777777" w:rsidR="00D40645" w:rsidRDefault="00D40645" w:rsidP="00D40645">
      <w:pPr>
        <w:pStyle w:val="Odstavecseseznamem"/>
        <w:numPr>
          <w:ilvl w:val="0"/>
          <w:numId w:val="113"/>
        </w:numPr>
      </w:pPr>
      <w:r>
        <w:t>Kvadrantní DDA</w:t>
      </w:r>
    </w:p>
    <w:p w14:paraId="3783E203" w14:textId="51DA71BC" w:rsidR="00D40645" w:rsidRDefault="00D40645" w:rsidP="00D40645">
      <w:pPr>
        <w:pStyle w:val="Odstavecseseznamem"/>
        <w:numPr>
          <w:ilvl w:val="1"/>
          <w:numId w:val="113"/>
        </w:numPr>
      </w:pPr>
      <w:r>
        <w:t>V jednom kroku se postupuje o 1 pixel pouze ve směru x nebo y (ne v diagonálním)</w:t>
      </w:r>
    </w:p>
    <w:p w14:paraId="598258B1" w14:textId="6984EF1C" w:rsidR="00D40645" w:rsidRDefault="00D40645" w:rsidP="00D40645">
      <w:pPr>
        <w:pStyle w:val="Odstavecseseznamem"/>
        <w:numPr>
          <w:ilvl w:val="1"/>
          <w:numId w:val="113"/>
        </w:numPr>
      </w:pPr>
      <w:r>
        <w:t>Na základě chyby err se určí, kterým směrem jsme se vzdálili od úsečky</w:t>
      </w:r>
    </w:p>
    <w:p w14:paraId="789162B4" w14:textId="77777777" w:rsidR="00D40645" w:rsidRDefault="00D40645" w:rsidP="00D40645">
      <w:pPr>
        <w:pStyle w:val="Odstavecseseznamem"/>
        <w:numPr>
          <w:ilvl w:val="1"/>
          <w:numId w:val="113"/>
        </w:numPr>
      </w:pPr>
      <w:r>
        <w:t>err &gt; 0 – jsme nad, jdeme doprava</w:t>
      </w:r>
    </w:p>
    <w:p w14:paraId="7C847C83" w14:textId="77777777" w:rsidR="00D40645" w:rsidRDefault="00D40645" w:rsidP="00D40645">
      <w:pPr>
        <w:pStyle w:val="Odstavecseseznamem"/>
        <w:numPr>
          <w:ilvl w:val="1"/>
          <w:numId w:val="113"/>
        </w:numPr>
      </w:pPr>
      <w:r>
        <w:t>err &lt; 0 – jsme pod, jdeme nahoru</w:t>
      </w:r>
    </w:p>
    <w:p w14:paraId="01A9A7CD" w14:textId="5C2DA85E" w:rsidR="00D40645" w:rsidRDefault="00D40645" w:rsidP="00D40645">
      <w:pPr>
        <w:pStyle w:val="Odstavecseseznamem"/>
        <w:numPr>
          <w:ilvl w:val="1"/>
          <w:numId w:val="113"/>
        </w:numPr>
      </w:pPr>
      <w:r>
        <w:t>Pro sklon blížící se horizontálnímu udělá „schod“ hned na začátku místo uprostřed</w:t>
      </w:r>
    </w:p>
    <w:p w14:paraId="649720D6" w14:textId="77777777" w:rsidR="00D40645" w:rsidRDefault="00D40645" w:rsidP="00D40645">
      <w:pPr>
        <w:pStyle w:val="Odstavecseseznamem"/>
        <w:numPr>
          <w:ilvl w:val="0"/>
          <w:numId w:val="113"/>
        </w:numPr>
      </w:pPr>
      <w:r>
        <w:t>Bresenhamův algoritmus</w:t>
      </w:r>
    </w:p>
    <w:p w14:paraId="14D3A8E2" w14:textId="6119EDC9" w:rsidR="00D40645" w:rsidRDefault="00D40645" w:rsidP="00D40645">
      <w:pPr>
        <w:pStyle w:val="Odstavecseseznamem"/>
        <w:numPr>
          <w:ilvl w:val="1"/>
          <w:numId w:val="113"/>
        </w:numPr>
      </w:pPr>
      <w:r>
        <w:t>Funguje na principu hledání nejbližších bodů, které leží k úsečce</w:t>
      </w:r>
    </w:p>
    <w:p w14:paraId="17029DB4" w14:textId="77777777" w:rsidR="00D40645" w:rsidRDefault="00D40645" w:rsidP="00D40645">
      <w:pPr>
        <w:pStyle w:val="Odstavecseseznamem"/>
        <w:numPr>
          <w:ilvl w:val="1"/>
          <w:numId w:val="113"/>
        </w:numPr>
      </w:pPr>
      <w:r>
        <w:t>y = k(xi+1) + q</w:t>
      </w:r>
    </w:p>
    <w:p w14:paraId="5A68AD53" w14:textId="77777777" w:rsidR="00D40645" w:rsidRDefault="00D40645" w:rsidP="00D40645">
      <w:pPr>
        <w:pStyle w:val="Odstavecseseznamem"/>
        <w:numPr>
          <w:ilvl w:val="1"/>
          <w:numId w:val="113"/>
        </w:numPr>
      </w:pPr>
      <w:r>
        <w:t>k = (y2-y1) / (x2-x1)</w:t>
      </w:r>
    </w:p>
    <w:p w14:paraId="7CCE260F" w14:textId="77777777" w:rsidR="00D40645" w:rsidRDefault="00D40645" w:rsidP="00D40645">
      <w:pPr>
        <w:pStyle w:val="Odstavecseseznamem"/>
        <w:numPr>
          <w:ilvl w:val="1"/>
          <w:numId w:val="113"/>
        </w:numPr>
      </w:pPr>
      <w:r>
        <w:t>d1 = y – yi</w:t>
      </w:r>
    </w:p>
    <w:p w14:paraId="0B9716A5" w14:textId="77777777" w:rsidR="00D40645" w:rsidRDefault="00D40645" w:rsidP="00A13F95">
      <w:pPr>
        <w:pStyle w:val="Odstavecseseznamem"/>
        <w:numPr>
          <w:ilvl w:val="1"/>
          <w:numId w:val="113"/>
        </w:numPr>
      </w:pPr>
      <w:r>
        <w:lastRenderedPageBreak/>
        <w:t>d2 = yi + 1 – y</w:t>
      </w:r>
    </w:p>
    <w:p w14:paraId="3E4C81E5" w14:textId="77777777" w:rsidR="00D40645" w:rsidRDefault="00D40645" w:rsidP="00A13F95">
      <w:pPr>
        <w:pStyle w:val="Odstavecseseznamem"/>
        <w:numPr>
          <w:ilvl w:val="1"/>
          <w:numId w:val="113"/>
        </w:numPr>
      </w:pPr>
      <w:r>
        <w:t>dd = d1 – d2</w:t>
      </w:r>
      <w:r>
        <w:tab/>
        <w:t>dd &gt; 0 (horní bod); dd &lt; 0 (dolní bod)</w:t>
      </w:r>
    </w:p>
    <w:p w14:paraId="28991A20" w14:textId="281BE530" w:rsidR="00DA3D4A" w:rsidRDefault="0048337F" w:rsidP="0048337F">
      <w:pPr>
        <w:jc w:val="center"/>
      </w:pPr>
      <w:r w:rsidRPr="00AA4A4C">
        <w:rPr>
          <w:noProof/>
        </w:rPr>
        <w:drawing>
          <wp:inline distT="0" distB="0" distL="0" distR="0" wp14:anchorId="51342A38" wp14:editId="3BF54FEB">
            <wp:extent cx="2879725" cy="1789430"/>
            <wp:effectExtent l="0" t="0" r="0" b="1270"/>
            <wp:docPr id="4" name="Picture" descr="Obsah obrázku diagram, řada/pruh,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bsah obrázku diagram, řada/pruh, Vykreslený graf, snímek obrazovky&#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79725" cy="1789430"/>
                    </a:xfrm>
                    <a:prstGeom prst="rect">
                      <a:avLst/>
                    </a:prstGeom>
                    <a:noFill/>
                    <a:ln w="9525">
                      <a:noFill/>
                      <a:miter lim="800000"/>
                      <a:headEnd/>
                      <a:tailEnd/>
                    </a:ln>
                  </pic:spPr>
                </pic:pic>
              </a:graphicData>
            </a:graphic>
          </wp:inline>
        </w:drawing>
      </w:r>
    </w:p>
    <w:p w14:paraId="61EF0617" w14:textId="014C3D66" w:rsidR="0048337F" w:rsidRDefault="00B411CD" w:rsidP="00B411CD">
      <w:pPr>
        <w:pStyle w:val="Nadpis2"/>
      </w:pPr>
      <w:bookmarkStart w:id="145" w:name="_Toc164867252"/>
      <w:r>
        <w:t>Metody vyplnění oblasti</w:t>
      </w:r>
      <w:bookmarkEnd w:id="145"/>
    </w:p>
    <w:p w14:paraId="3D872EBA" w14:textId="77777777" w:rsidR="00C13DFB" w:rsidRDefault="00C13DFB" w:rsidP="00C13DFB">
      <w:pPr>
        <w:pStyle w:val="Odstavecseseznamem"/>
        <w:numPr>
          <w:ilvl w:val="0"/>
          <w:numId w:val="114"/>
        </w:numPr>
      </w:pPr>
      <w:r>
        <w:t>Seed-fill</w:t>
      </w:r>
    </w:p>
    <w:p w14:paraId="0618630D" w14:textId="4C7FE4A3" w:rsidR="00C13DFB" w:rsidRDefault="00C13DFB" w:rsidP="00C13DFB">
      <w:pPr>
        <w:pStyle w:val="Odstavecseseznamem"/>
        <w:numPr>
          <w:ilvl w:val="1"/>
          <w:numId w:val="114"/>
        </w:numPr>
      </w:pPr>
      <w:r>
        <w:t>Hranice není geometricky jasně definována, všechny informace o vyplňované oblasti se získávají čtením z obrazové, tedy rastrové paměti. Od semínka se postupně rozšiřuje prohledávání obrazové paměti a nalezeným vnitřním bodům se nastaví nová barva</w:t>
      </w:r>
    </w:p>
    <w:p w14:paraId="709C9627" w14:textId="182C7666" w:rsidR="00C13DFB" w:rsidRDefault="00C13DFB" w:rsidP="00C13DFB">
      <w:pPr>
        <w:pStyle w:val="Odstavecseseznamem"/>
        <w:numPr>
          <w:ilvl w:val="1"/>
          <w:numId w:val="114"/>
        </w:numPr>
      </w:pPr>
      <w:r>
        <w:t>Lze buďto rekurzivně do všech směrů (→ mnohonásobné testování) nebo po řádcích</w:t>
      </w:r>
    </w:p>
    <w:p w14:paraId="42394B5B" w14:textId="77777777" w:rsidR="00C13DFB" w:rsidRDefault="00C13DFB" w:rsidP="00C13DFB">
      <w:pPr>
        <w:pStyle w:val="Odstavecseseznamem"/>
        <w:numPr>
          <w:ilvl w:val="0"/>
          <w:numId w:val="114"/>
        </w:numPr>
      </w:pPr>
      <w:r>
        <w:t>Scan-line</w:t>
      </w:r>
    </w:p>
    <w:p w14:paraId="2B0CBF32" w14:textId="74D9D825" w:rsidR="00C13DFB" w:rsidRDefault="00C13DFB" w:rsidP="00C13DFB">
      <w:pPr>
        <w:pStyle w:val="Odstavecseseznamem"/>
        <w:numPr>
          <w:ilvl w:val="1"/>
          <w:numId w:val="114"/>
        </w:numPr>
      </w:pPr>
      <w:r>
        <w:t>Každý řádek se projede a hledají se průsečíky s hranicí vyplňování</w:t>
      </w:r>
    </w:p>
    <w:p w14:paraId="230FB28A" w14:textId="68B6D459" w:rsidR="00C13DFB" w:rsidRDefault="00C13DFB" w:rsidP="00C13DFB">
      <w:pPr>
        <w:pStyle w:val="Odstavecseseznamem"/>
        <w:numPr>
          <w:ilvl w:val="1"/>
          <w:numId w:val="114"/>
        </w:numPr>
      </w:pPr>
      <w:r>
        <w:t>Průsečíky se seřadí a vyplní se oblasti mezi lichým a sudým</w:t>
      </w:r>
    </w:p>
    <w:p w14:paraId="6F0B47E2" w14:textId="47BF455E" w:rsidR="00B411CD" w:rsidRDefault="00E45FC7" w:rsidP="00E45FC7">
      <w:pPr>
        <w:pStyle w:val="Nadpis2"/>
      </w:pPr>
      <w:bookmarkStart w:id="146" w:name="_Toc164867253"/>
      <w:r>
        <w:t>Zobrazovací řetězec</w:t>
      </w:r>
      <w:bookmarkEnd w:id="146"/>
    </w:p>
    <w:p w14:paraId="52D6E50E" w14:textId="4DF00D16" w:rsidR="00FA68F5" w:rsidRDefault="00FA68F5" w:rsidP="00FA68F5">
      <w:pPr>
        <w:pStyle w:val="Odstavecseseznamem"/>
        <w:numPr>
          <w:ilvl w:val="0"/>
          <w:numId w:val="115"/>
        </w:numPr>
      </w:pPr>
      <w:r>
        <w:t>Soubor činností postupně zpracovávající model v objektovém prostoru a vytvářející odpovídající obraz v obrazovém prostoru</w:t>
      </w:r>
    </w:p>
    <w:p w14:paraId="191E38D5" w14:textId="77777777" w:rsidR="00FA68F5" w:rsidRDefault="00FA68F5" w:rsidP="00FA68F5">
      <w:pPr>
        <w:pStyle w:val="Odstavecseseznamem"/>
        <w:numPr>
          <w:ilvl w:val="0"/>
          <w:numId w:val="115"/>
        </w:numPr>
      </w:pPr>
      <w:r>
        <w:t>Transformace</w:t>
      </w:r>
    </w:p>
    <w:p w14:paraId="377708B0" w14:textId="731A08DE" w:rsidR="00FA68F5" w:rsidRDefault="00FA68F5" w:rsidP="00FA68F5">
      <w:pPr>
        <w:pStyle w:val="Odstavecseseznamem"/>
        <w:numPr>
          <w:ilvl w:val="1"/>
          <w:numId w:val="115"/>
        </w:numPr>
      </w:pPr>
      <w:r>
        <w:t>Přechází se do homogenizovaných souřadnic = přidání čtvrté jednotkové souřadnice pro snadnější počítání – umožňuje vyjádření nejčastěji používaných lineárních transformací pomocí jediné matice</w:t>
      </w:r>
    </w:p>
    <w:p w14:paraId="6C952273" w14:textId="6766E4A2" w:rsidR="00FA68F5" w:rsidRDefault="00FA68F5" w:rsidP="00FA68F5">
      <w:pPr>
        <w:pStyle w:val="Odstavecseseznamem"/>
        <w:numPr>
          <w:ilvl w:val="1"/>
          <w:numId w:val="115"/>
        </w:numPr>
      </w:pPr>
      <w:r>
        <w:t>Tvaru tělesa – měřítko, deformace (vzhledem ke středu tělesa)</w:t>
      </w:r>
    </w:p>
    <w:p w14:paraId="30577FCD" w14:textId="40E4E968" w:rsidR="00FA68F5" w:rsidRDefault="00FA68F5" w:rsidP="00FA68F5">
      <w:pPr>
        <w:pStyle w:val="Odstavecseseznamem"/>
        <w:numPr>
          <w:ilvl w:val="1"/>
          <w:numId w:val="115"/>
        </w:numPr>
      </w:pPr>
      <w:r>
        <w:t>Pozice tělesa – posunutí, rotace (vzhledem k počátku)</w:t>
      </w:r>
    </w:p>
    <w:p w14:paraId="27CEB636" w14:textId="77A1AA35" w:rsidR="00FA68F5" w:rsidRDefault="00FA68F5" w:rsidP="00FA68F5">
      <w:pPr>
        <w:pStyle w:val="Odstavecseseznamem"/>
        <w:numPr>
          <w:ilvl w:val="1"/>
          <w:numId w:val="115"/>
        </w:numPr>
      </w:pPr>
      <w:r>
        <w:t>Pohledu – umístění pozorovatele (pohledová matice) – poloha, směr pohledu (vektor v), natočení kamery (up vektor u)</w:t>
      </w:r>
    </w:p>
    <w:p w14:paraId="40310E2F" w14:textId="3245A8A8" w:rsidR="00FA68F5" w:rsidRDefault="00FA68F5" w:rsidP="00FA68F5">
      <w:pPr>
        <w:pStyle w:val="Odstavecseseznamem"/>
        <w:numPr>
          <w:ilvl w:val="1"/>
          <w:numId w:val="115"/>
        </w:numPr>
      </w:pPr>
      <w:r>
        <w:t>Zobrazovacího objemu – projekce, perspektiva</w:t>
      </w:r>
    </w:p>
    <w:p w14:paraId="34F9EF60" w14:textId="77777777" w:rsidR="00FA68F5" w:rsidRDefault="00FA68F5" w:rsidP="00FA68F5">
      <w:pPr>
        <w:pStyle w:val="Odstavecseseznamem"/>
        <w:numPr>
          <w:ilvl w:val="0"/>
          <w:numId w:val="115"/>
        </w:numPr>
      </w:pPr>
      <w:r>
        <w:t>Ořezání v homogenních souřadnicích</w:t>
      </w:r>
    </w:p>
    <w:p w14:paraId="73610898" w14:textId="5A08B947" w:rsidR="00FA68F5" w:rsidRDefault="00FA68F5" w:rsidP="00FA68F5">
      <w:pPr>
        <w:pStyle w:val="Odstavecseseznamem"/>
        <w:numPr>
          <w:ilvl w:val="1"/>
          <w:numId w:val="115"/>
        </w:numPr>
      </w:pPr>
      <w:r>
        <w:t>Aby se nezpracovávala část scény za pozorovatelem</w:t>
      </w:r>
    </w:p>
    <w:p w14:paraId="6C939D70" w14:textId="1A58C39E" w:rsidR="00FA68F5" w:rsidRDefault="00FA68F5" w:rsidP="00FA68F5">
      <w:pPr>
        <w:pStyle w:val="Odstavecseseznamem"/>
        <w:numPr>
          <w:ilvl w:val="1"/>
          <w:numId w:val="115"/>
        </w:numPr>
      </w:pPr>
      <w:r>
        <w:t>Nutno ořezat trojúhelníky podle z (ss pozorovatele) po projekci uloženo v w</w:t>
      </w:r>
    </w:p>
    <w:p w14:paraId="760BB304" w14:textId="77777777" w:rsidR="00FA68F5" w:rsidRDefault="00FA68F5" w:rsidP="00FA68F5">
      <w:pPr>
        <w:pStyle w:val="Odstavecseseznamem"/>
        <w:numPr>
          <w:ilvl w:val="0"/>
          <w:numId w:val="115"/>
        </w:numPr>
      </w:pPr>
      <w:r>
        <w:t>Dehomogenizace</w:t>
      </w:r>
    </w:p>
    <w:p w14:paraId="39DF9EDC" w14:textId="141C293A" w:rsidR="00FA68F5" w:rsidRDefault="00FA68F5" w:rsidP="00FA68F5">
      <w:pPr>
        <w:pStyle w:val="Odstavecseseznamem"/>
        <w:numPr>
          <w:ilvl w:val="1"/>
          <w:numId w:val="115"/>
        </w:numPr>
      </w:pPr>
      <w:r>
        <w:t>Vydělení x',y',z' hodnotou w' vzniká dehomogenizovaný vektor x,y,z</w:t>
      </w:r>
    </w:p>
    <w:p w14:paraId="52DE21E2" w14:textId="77777777" w:rsidR="00FA68F5" w:rsidRDefault="00FA68F5" w:rsidP="00FA68F5">
      <w:pPr>
        <w:pStyle w:val="Odstavecseseznamem"/>
        <w:numPr>
          <w:ilvl w:val="0"/>
          <w:numId w:val="115"/>
        </w:numPr>
      </w:pPr>
      <w:r>
        <w:t>Ořezání zobrazovacím objemem</w:t>
      </w:r>
    </w:p>
    <w:p w14:paraId="2EC6AB47" w14:textId="4E1CC39F" w:rsidR="00FA68F5" w:rsidRDefault="00FA68F5" w:rsidP="00FA68F5">
      <w:pPr>
        <w:pStyle w:val="Odstavecseseznamem"/>
        <w:numPr>
          <w:ilvl w:val="1"/>
          <w:numId w:val="115"/>
        </w:numPr>
      </w:pPr>
      <w:r>
        <w:t>Hodnoty v zobrazovacím objemu x &lt;-1;1&gt;, y &lt;-1;1&gt;, z &lt;0;1&gt;</w:t>
      </w:r>
    </w:p>
    <w:p w14:paraId="16A583E9" w14:textId="75D94350" w:rsidR="00FA68F5" w:rsidRDefault="00FA68F5" w:rsidP="00FA68F5">
      <w:pPr>
        <w:pStyle w:val="Odstavecseseznamem"/>
        <w:numPr>
          <w:ilvl w:val="1"/>
          <w:numId w:val="115"/>
        </w:numPr>
      </w:pPr>
      <w:r>
        <w:t>Pokud alespoň část trojúhelníku zasahuje → trojúhelník se kreslí a ořezává se až při rasterizaci</w:t>
      </w:r>
    </w:p>
    <w:p w14:paraId="66C22F33" w14:textId="77777777" w:rsidR="00FA68F5" w:rsidRDefault="00FA68F5" w:rsidP="00FA68F5">
      <w:pPr>
        <w:pStyle w:val="Odstavecseseznamem"/>
        <w:numPr>
          <w:ilvl w:val="0"/>
          <w:numId w:val="115"/>
        </w:numPr>
      </w:pPr>
      <w:r>
        <w:t>Transformace do okna</w:t>
      </w:r>
    </w:p>
    <w:p w14:paraId="4299A227" w14:textId="1407A38E" w:rsidR="00FA68F5" w:rsidRDefault="00FA68F5" w:rsidP="00FA68F5">
      <w:pPr>
        <w:pStyle w:val="Odstavecseseznamem"/>
        <w:numPr>
          <w:ilvl w:val="1"/>
          <w:numId w:val="115"/>
        </w:numPr>
      </w:pPr>
      <w:r>
        <w:lastRenderedPageBreak/>
        <w:t>Přechod z &lt;-1;1&gt; do souřadnic celé obrazovky</w:t>
      </w:r>
    </w:p>
    <w:p w14:paraId="1AEE77DB" w14:textId="6A454413" w:rsidR="00FA68F5" w:rsidRDefault="00C90548" w:rsidP="00C90548">
      <w:pPr>
        <w:pStyle w:val="Odstavecseseznamem"/>
        <w:numPr>
          <w:ilvl w:val="2"/>
          <w:numId w:val="115"/>
        </w:numPr>
      </w:pPr>
      <w:r>
        <w:t>O</w:t>
      </w:r>
      <w:r w:rsidR="00FA68F5">
        <w:t>točení y</w:t>
      </w:r>
    </w:p>
    <w:p w14:paraId="4978BD30" w14:textId="1538492E" w:rsidR="00FA68F5" w:rsidRDefault="00C90548" w:rsidP="00C90548">
      <w:pPr>
        <w:pStyle w:val="Odstavecseseznamem"/>
        <w:numPr>
          <w:ilvl w:val="2"/>
          <w:numId w:val="115"/>
        </w:numPr>
      </w:pPr>
      <w:r>
        <w:t>P</w:t>
      </w:r>
      <w:r w:rsidR="00FA68F5">
        <w:t>osun na střed</w:t>
      </w:r>
    </w:p>
    <w:p w14:paraId="37FEAFDB" w14:textId="086E0563" w:rsidR="00FA68F5" w:rsidRDefault="00C90548" w:rsidP="00C90548">
      <w:pPr>
        <w:pStyle w:val="Odstavecseseznamem"/>
        <w:numPr>
          <w:ilvl w:val="2"/>
          <w:numId w:val="115"/>
        </w:numPr>
      </w:pPr>
      <w:r>
        <w:t>Z</w:t>
      </w:r>
      <w:r w:rsidR="00FA68F5">
        <w:t>většení na velikost okna</w:t>
      </w:r>
    </w:p>
    <w:p w14:paraId="40AD4118" w14:textId="77777777" w:rsidR="00FA68F5" w:rsidRDefault="00FA68F5" w:rsidP="00C90548">
      <w:pPr>
        <w:pStyle w:val="Odstavecseseznamem"/>
        <w:numPr>
          <w:ilvl w:val="1"/>
          <w:numId w:val="115"/>
        </w:numPr>
      </w:pPr>
      <w:r>
        <w:t>x' = 0.5 * (w-1)(x+1)</w:t>
      </w:r>
    </w:p>
    <w:p w14:paraId="51A71C12" w14:textId="77777777" w:rsidR="00FA68F5" w:rsidRDefault="00FA68F5" w:rsidP="00C90548">
      <w:pPr>
        <w:pStyle w:val="Odstavecseseznamem"/>
        <w:numPr>
          <w:ilvl w:val="1"/>
          <w:numId w:val="115"/>
        </w:numPr>
      </w:pPr>
      <w:r>
        <w:t>y' = 0.5 * (h-1)(1-y)</w:t>
      </w:r>
    </w:p>
    <w:p w14:paraId="12ECBD07" w14:textId="77777777" w:rsidR="00FA68F5" w:rsidRDefault="00FA68F5" w:rsidP="00FA68F5">
      <w:pPr>
        <w:pStyle w:val="Odstavecseseznamem"/>
        <w:numPr>
          <w:ilvl w:val="0"/>
          <w:numId w:val="115"/>
        </w:numPr>
      </w:pPr>
      <w:r>
        <w:t>Rasterizace, viditelnost, obarvení, osvětlení, textury, stíny</w:t>
      </w:r>
    </w:p>
    <w:p w14:paraId="78DBC3DB" w14:textId="470B8049" w:rsidR="00E45FC7" w:rsidRDefault="008D4170" w:rsidP="008D4170">
      <w:pPr>
        <w:pStyle w:val="Nadpis2"/>
      </w:pPr>
      <w:bookmarkStart w:id="147" w:name="_Toc164867254"/>
      <w:r>
        <w:t>Určení viditelnosti</w:t>
      </w:r>
      <w:bookmarkEnd w:id="147"/>
    </w:p>
    <w:p w14:paraId="6A14B577" w14:textId="77777777" w:rsidR="00CF0CB9" w:rsidRDefault="00CF0CB9" w:rsidP="00CF0CB9">
      <w:pPr>
        <w:pStyle w:val="Odstavecseseznamem"/>
        <w:numPr>
          <w:ilvl w:val="0"/>
          <w:numId w:val="116"/>
        </w:numPr>
      </w:pPr>
      <w:r>
        <w:t>Malířův algoritmus</w:t>
      </w:r>
    </w:p>
    <w:p w14:paraId="37827A30" w14:textId="694CFE37" w:rsidR="00CF0CB9" w:rsidRDefault="00CF0CB9" w:rsidP="00CF0CB9">
      <w:pPr>
        <w:pStyle w:val="Odstavecseseznamem"/>
        <w:numPr>
          <w:ilvl w:val="1"/>
          <w:numId w:val="116"/>
        </w:numPr>
      </w:pPr>
      <w:r>
        <w:t>Princip překreslování vzdálenějších ploch plochami v popředí</w:t>
      </w:r>
    </w:p>
    <w:p w14:paraId="239642C1" w14:textId="1E832190" w:rsidR="00CF0CB9" w:rsidRDefault="00CF0CB9" w:rsidP="00CF0CB9">
      <w:pPr>
        <w:pStyle w:val="Odstavecseseznamem"/>
        <w:numPr>
          <w:ilvl w:val="1"/>
          <w:numId w:val="116"/>
        </w:numPr>
      </w:pPr>
      <w:r>
        <w:t>Setřídění objektů od nejvzdálenějších k nejbližším podle maximální z souřadnice</w:t>
      </w:r>
    </w:p>
    <w:p w14:paraId="568BAC3F" w14:textId="7035CE28" w:rsidR="00CF0CB9" w:rsidRDefault="00CF0CB9" w:rsidP="00CF0CB9">
      <w:pPr>
        <w:pStyle w:val="Odstavecseseznamem"/>
        <w:numPr>
          <w:ilvl w:val="1"/>
          <w:numId w:val="116"/>
        </w:numPr>
      </w:pPr>
      <w:r>
        <w:t>Nelze použít pro protínající se plochy</w:t>
      </w:r>
    </w:p>
    <w:p w14:paraId="475BC753" w14:textId="0CDC7225" w:rsidR="00CF0CB9" w:rsidRDefault="00CF0CB9" w:rsidP="00CF0CB9">
      <w:pPr>
        <w:pStyle w:val="Odstavecseseznamem"/>
        <w:numPr>
          <w:ilvl w:val="1"/>
          <w:numId w:val="116"/>
        </w:numPr>
      </w:pPr>
      <w:r>
        <w:t xml:space="preserve">Možnost </w:t>
      </w:r>
      <w:r w:rsidR="00DC17AC">
        <w:t>zacyklení,</w:t>
      </w:r>
      <w:r>
        <w:t xml:space="preserve"> pokud se plochy vzájemně částečně překrývají</w:t>
      </w:r>
    </w:p>
    <w:p w14:paraId="26FA9E36" w14:textId="77777777" w:rsidR="00CF0CB9" w:rsidRDefault="00CF0CB9" w:rsidP="00CF0CB9">
      <w:pPr>
        <w:pStyle w:val="Odstavecseseznamem"/>
        <w:numPr>
          <w:ilvl w:val="0"/>
          <w:numId w:val="116"/>
        </w:numPr>
      </w:pPr>
      <w:r>
        <w:t>Dělení obrazovky (Warnock subdivision)</w:t>
      </w:r>
    </w:p>
    <w:p w14:paraId="77943609" w14:textId="0D6B2027" w:rsidR="00CF0CB9" w:rsidRDefault="00CF0CB9" w:rsidP="00CF0CB9">
      <w:pPr>
        <w:pStyle w:val="Odstavecseseznamem"/>
        <w:numPr>
          <w:ilvl w:val="1"/>
          <w:numId w:val="116"/>
        </w:numPr>
      </w:pPr>
      <w:r>
        <w:t>Rozdělení obrazovky na díly, v případě, že do dílu zasahuje více překrývajících se objektů dále se rozdělí, klidně až na úroveň pixelů </w:t>
      </w:r>
    </w:p>
    <w:p w14:paraId="0BE9EEDC" w14:textId="77777777" w:rsidR="00CF0CB9" w:rsidRDefault="00CF0CB9" w:rsidP="00CF0CB9">
      <w:pPr>
        <w:pStyle w:val="Odstavecseseznamem"/>
        <w:numPr>
          <w:ilvl w:val="0"/>
          <w:numId w:val="116"/>
        </w:numPr>
      </w:pPr>
      <w:r>
        <w:t>Vrhání paprsku (Ray casting)</w:t>
      </w:r>
    </w:p>
    <w:p w14:paraId="287D1D81" w14:textId="315FC931" w:rsidR="00CF0CB9" w:rsidRDefault="00CF0CB9" w:rsidP="00CF0CB9">
      <w:pPr>
        <w:pStyle w:val="Odstavecseseznamem"/>
        <w:numPr>
          <w:ilvl w:val="1"/>
          <w:numId w:val="116"/>
        </w:numPr>
      </w:pPr>
      <w:r>
        <w:t>Hledání nejbližšího objektu, který je zasažen paprskem vrženým od pozorovatele průmětnou</w:t>
      </w:r>
    </w:p>
    <w:p w14:paraId="62E19E73" w14:textId="5D5F9D0E" w:rsidR="00CF0CB9" w:rsidRDefault="00CF0CB9" w:rsidP="00CF0CB9">
      <w:pPr>
        <w:pStyle w:val="Odstavecseseznamem"/>
        <w:numPr>
          <w:ilvl w:val="1"/>
          <w:numId w:val="116"/>
        </w:numPr>
      </w:pPr>
      <w:r>
        <w:t>Rozšířením je sledování paprsku (Ray tracing)</w:t>
      </w:r>
    </w:p>
    <w:p w14:paraId="048891A6" w14:textId="2CA8BCAC" w:rsidR="00CF0CB9" w:rsidRDefault="00CF0CB9" w:rsidP="00CF0CB9">
      <w:pPr>
        <w:pStyle w:val="Odstavecseseznamem"/>
        <w:numPr>
          <w:ilvl w:val="2"/>
          <w:numId w:val="116"/>
        </w:numPr>
      </w:pPr>
      <w:r>
        <w:t xml:space="preserve">Sledování nekončí po nalezení nejbližšího </w:t>
      </w:r>
      <w:r w:rsidR="00DC17AC">
        <w:t>objektu,</w:t>
      </w:r>
      <w:r>
        <w:t xml:space="preserve"> ale pokračuje dál (rozděluje se na přímo odražený, lomený a stínový – ke každému zdroji světla</w:t>
      </w:r>
    </w:p>
    <w:p w14:paraId="0648480D" w14:textId="33C1F47F" w:rsidR="00CF0CB9" w:rsidRDefault="00CF0CB9" w:rsidP="00CF0CB9">
      <w:pPr>
        <w:pStyle w:val="Odstavecseseznamem"/>
        <w:numPr>
          <w:ilvl w:val="2"/>
          <w:numId w:val="116"/>
        </w:numPr>
      </w:pPr>
      <w:r>
        <w:t>Pro realistické zobrazení scény</w:t>
      </w:r>
    </w:p>
    <w:p w14:paraId="1E00DDC9" w14:textId="77777777" w:rsidR="00CF0CB9" w:rsidRDefault="00CF0CB9" w:rsidP="00CF0CB9">
      <w:pPr>
        <w:pStyle w:val="Odstavecseseznamem"/>
        <w:numPr>
          <w:ilvl w:val="0"/>
          <w:numId w:val="116"/>
        </w:numPr>
      </w:pPr>
      <w:r>
        <w:t>Plovoucí horizont</w:t>
      </w:r>
    </w:p>
    <w:p w14:paraId="2249314D" w14:textId="17A03E83" w:rsidR="00CF0CB9" w:rsidRDefault="00DC17AC" w:rsidP="00DC17AC">
      <w:pPr>
        <w:pStyle w:val="Odstavecseseznamem"/>
        <w:numPr>
          <w:ilvl w:val="1"/>
          <w:numId w:val="116"/>
        </w:numPr>
      </w:pPr>
      <w:r>
        <w:t>P</w:t>
      </w:r>
      <w:r w:rsidR="00CF0CB9">
        <w:t>ouze pro graf funkce dvou proměnných</w:t>
      </w:r>
    </w:p>
    <w:p w14:paraId="6CF5232C" w14:textId="63587AED" w:rsidR="00CF0CB9" w:rsidRDefault="00DC17AC" w:rsidP="00DC17AC">
      <w:pPr>
        <w:pStyle w:val="Odstavecseseznamem"/>
        <w:numPr>
          <w:ilvl w:val="1"/>
          <w:numId w:val="116"/>
        </w:numPr>
      </w:pPr>
      <w:r>
        <w:t>J</w:t>
      </w:r>
      <w:r w:rsidR="00CF0CB9">
        <w:t>e uchováván horní a dolní horizont</w:t>
      </w:r>
    </w:p>
    <w:p w14:paraId="135344C6" w14:textId="77777777" w:rsidR="00CF0CB9" w:rsidRDefault="00CF0CB9" w:rsidP="00CF0CB9">
      <w:pPr>
        <w:pStyle w:val="Odstavecseseznamem"/>
        <w:numPr>
          <w:ilvl w:val="0"/>
          <w:numId w:val="116"/>
        </w:numPr>
      </w:pPr>
      <w:r>
        <w:t>Z-Buffer (depth buffer)</w:t>
      </w:r>
    </w:p>
    <w:p w14:paraId="7C822815" w14:textId="051CB934" w:rsidR="00CF0CB9" w:rsidRDefault="00DC17AC" w:rsidP="00DC17AC">
      <w:pPr>
        <w:pStyle w:val="Odstavecseseznamem"/>
        <w:numPr>
          <w:ilvl w:val="1"/>
          <w:numId w:val="116"/>
        </w:numPr>
      </w:pPr>
      <w:r>
        <w:t>D</w:t>
      </w:r>
      <w:r w:rsidR="00CF0CB9">
        <w:t>vojrozměrné pole o stejných rozměrech jako zobrazovací okno, pro každý pixel je v poli udržována hloubka (vzdálenost od pozorovatele) nejbližšího zobrazovaného bodu</w:t>
      </w:r>
    </w:p>
    <w:p w14:paraId="2848AAC3" w14:textId="3C8821A1" w:rsidR="00CF0CB9" w:rsidRDefault="00DC17AC" w:rsidP="00DC17AC">
      <w:pPr>
        <w:pStyle w:val="Odstavecseseznamem"/>
        <w:numPr>
          <w:ilvl w:val="1"/>
          <w:numId w:val="116"/>
        </w:numPr>
      </w:pPr>
      <w:r>
        <w:t>P</w:t>
      </w:r>
      <w:r w:rsidR="00CF0CB9">
        <w:t>ři vykreslování každého objektu je porovnána tato hodnota pro každý vykreslovaný bod, pokud je bod blíže než hodnota v bufferu, je změněna hodnota v bufferu a pixel je vybarven</w:t>
      </w:r>
    </w:p>
    <w:p w14:paraId="06CBBB82" w14:textId="77777777" w:rsidR="00CF0CB9" w:rsidRDefault="00CF0CB9" w:rsidP="00DC17AC">
      <w:pPr>
        <w:pStyle w:val="Odstavecseseznamem"/>
        <w:numPr>
          <w:ilvl w:val="1"/>
          <w:numId w:val="116"/>
        </w:numPr>
      </w:pPr>
      <w:r>
        <w:t>Výhody:</w:t>
      </w:r>
    </w:p>
    <w:p w14:paraId="50E51456" w14:textId="77777777" w:rsidR="00CF0CB9" w:rsidRDefault="00CF0CB9" w:rsidP="00DC17AC">
      <w:pPr>
        <w:pStyle w:val="Odstavecseseznamem"/>
        <w:numPr>
          <w:ilvl w:val="2"/>
          <w:numId w:val="116"/>
        </w:numPr>
      </w:pPr>
      <w:r>
        <w:t>Vysoká rychlost</w:t>
      </w:r>
    </w:p>
    <w:p w14:paraId="7F4A043A" w14:textId="77777777" w:rsidR="00CF0CB9" w:rsidRDefault="00CF0CB9" w:rsidP="00DC17AC">
      <w:pPr>
        <w:pStyle w:val="Odstavecseseznamem"/>
        <w:numPr>
          <w:ilvl w:val="2"/>
          <w:numId w:val="116"/>
        </w:numPr>
      </w:pPr>
      <w:r>
        <w:t>Snadná implementace</w:t>
      </w:r>
    </w:p>
    <w:p w14:paraId="55910EDE" w14:textId="77777777" w:rsidR="00CF0CB9" w:rsidRDefault="00CF0CB9" w:rsidP="00DC17AC">
      <w:pPr>
        <w:pStyle w:val="Odstavecseseznamem"/>
        <w:numPr>
          <w:ilvl w:val="2"/>
          <w:numId w:val="116"/>
        </w:numPr>
      </w:pPr>
      <w:r>
        <w:t>Správné řešení najde v každém případě hardwarová implementace</w:t>
      </w:r>
    </w:p>
    <w:p w14:paraId="38F446C5" w14:textId="77777777" w:rsidR="00CF0CB9" w:rsidRDefault="00CF0CB9" w:rsidP="00DC17AC">
      <w:pPr>
        <w:pStyle w:val="Odstavecseseznamem"/>
        <w:numPr>
          <w:ilvl w:val="1"/>
          <w:numId w:val="116"/>
        </w:numPr>
      </w:pPr>
      <w:r>
        <w:t>Nevýhody:</w:t>
      </w:r>
    </w:p>
    <w:p w14:paraId="0E4BD188" w14:textId="1B11211F" w:rsidR="00CF0CB9" w:rsidRDefault="00DC17AC" w:rsidP="00DC17AC">
      <w:pPr>
        <w:pStyle w:val="Odstavecseseznamem"/>
        <w:numPr>
          <w:ilvl w:val="2"/>
          <w:numId w:val="116"/>
        </w:numPr>
      </w:pPr>
      <w:r>
        <w:t>V</w:t>
      </w:r>
      <w:r w:rsidR="00CF0CB9">
        <w:t>ykreslování i neviditelných pixelů</w:t>
      </w:r>
    </w:p>
    <w:p w14:paraId="4344DA6F" w14:textId="09E2B37D" w:rsidR="008D4170" w:rsidRDefault="00DC17AC" w:rsidP="00DC17AC">
      <w:pPr>
        <w:pStyle w:val="Odstavecseseznamem"/>
        <w:numPr>
          <w:ilvl w:val="2"/>
          <w:numId w:val="116"/>
        </w:numPr>
      </w:pPr>
      <w:r>
        <w:t>D</w:t>
      </w:r>
      <w:r w:rsidR="00CF0CB9">
        <w:t>říve: velká paměťová náročnost</w:t>
      </w:r>
    </w:p>
    <w:p w14:paraId="72E43B39" w14:textId="361D8CC9" w:rsidR="007974AC" w:rsidRDefault="005A3387" w:rsidP="005A3387">
      <w:pPr>
        <w:pStyle w:val="Nadpis2"/>
      </w:pPr>
      <w:bookmarkStart w:id="148" w:name="_Toc164867255"/>
      <w:r>
        <w:t>Určení viditelnosti</w:t>
      </w:r>
      <w:bookmarkEnd w:id="148"/>
    </w:p>
    <w:p w14:paraId="062B972D" w14:textId="77777777" w:rsidR="00F24C65" w:rsidRDefault="00F24C65" w:rsidP="00F24C65">
      <w:pPr>
        <w:pStyle w:val="Odstavecseseznamem"/>
        <w:numPr>
          <w:ilvl w:val="0"/>
          <w:numId w:val="117"/>
        </w:numPr>
      </w:pPr>
      <w:r>
        <w:t>Ploché stínování (flat shading)</w:t>
      </w:r>
    </w:p>
    <w:p w14:paraId="515357AE" w14:textId="613FD005" w:rsidR="00F24C65" w:rsidRDefault="00F24C65" w:rsidP="00F24C65">
      <w:pPr>
        <w:pStyle w:val="Odstavecseseznamem"/>
        <w:numPr>
          <w:ilvl w:val="1"/>
          <w:numId w:val="117"/>
        </w:numPr>
      </w:pPr>
      <w:r>
        <w:lastRenderedPageBreak/>
        <w:t>Určí se hodnota světlosti pro jeden celý polygon výpočtem z hodnot vrcholů polygonu. Každý polygon je pak nasvětlen po celé své ploše stejně a je tudíž snadno viditelné z jakých polygonů je objekt složený.</w:t>
      </w:r>
    </w:p>
    <w:p w14:paraId="05577D98" w14:textId="77777777" w:rsidR="00F24C65" w:rsidRDefault="00F24C65" w:rsidP="00F24C65">
      <w:pPr>
        <w:pStyle w:val="Odstavecseseznamem"/>
        <w:numPr>
          <w:ilvl w:val="0"/>
          <w:numId w:val="117"/>
        </w:numPr>
      </w:pPr>
      <w:r>
        <w:t>Gourardovo stínování</w:t>
      </w:r>
    </w:p>
    <w:p w14:paraId="0879D277" w14:textId="1B1C29D0" w:rsidR="00F24C65" w:rsidRDefault="00F24C65" w:rsidP="00F24C65">
      <w:pPr>
        <w:pStyle w:val="Odstavecseseznamem"/>
        <w:numPr>
          <w:ilvl w:val="1"/>
          <w:numId w:val="117"/>
        </w:numPr>
      </w:pPr>
      <w:r>
        <w:t>Nepřesnosti u lesklých materiálů, rychlé a využívané u realtimového vykreslování</w:t>
      </w:r>
    </w:p>
    <w:p w14:paraId="448BD315" w14:textId="271AA993" w:rsidR="00F24C65" w:rsidRDefault="00F24C65" w:rsidP="00F24C65">
      <w:pPr>
        <w:pStyle w:val="Odstavecseseznamem"/>
        <w:numPr>
          <w:ilvl w:val="1"/>
          <w:numId w:val="117"/>
        </w:numPr>
      </w:pPr>
      <w:r>
        <w:t>Technika prolínání barev v polygonu (blending)</w:t>
      </w:r>
    </w:p>
    <w:p w14:paraId="432D9AC7" w14:textId="1B2C891B" w:rsidR="00F24C65" w:rsidRDefault="00F24C65" w:rsidP="00F24C65">
      <w:pPr>
        <w:pStyle w:val="Odstavecseseznamem"/>
        <w:numPr>
          <w:ilvl w:val="1"/>
          <w:numId w:val="117"/>
        </w:numPr>
      </w:pPr>
      <w:r>
        <w:t>Pro každý vrchol je vypočtena průměrná normála podle normálových vektorů přiléhajících polygonů. Dále je podle osvětlení a těchto normál určena barva a intenzita pro každý vrchol. Finální osvětlení celého polygonu se získá výpočtem z hodnot na jednotlivých vrcholech</w:t>
      </w:r>
    </w:p>
    <w:p w14:paraId="4797AF71" w14:textId="77777777" w:rsidR="00F24C65" w:rsidRDefault="00F24C65" w:rsidP="00F24C65">
      <w:pPr>
        <w:pStyle w:val="Odstavecseseznamem"/>
        <w:numPr>
          <w:ilvl w:val="0"/>
          <w:numId w:val="117"/>
        </w:numPr>
      </w:pPr>
      <w:r>
        <w:t>Phongovo stínování</w:t>
      </w:r>
    </w:p>
    <w:p w14:paraId="21325227" w14:textId="5E722A59" w:rsidR="00F24C65" w:rsidRDefault="00F24C65" w:rsidP="00F24C65">
      <w:pPr>
        <w:pStyle w:val="Odstavecseseznamem"/>
        <w:numPr>
          <w:ilvl w:val="1"/>
          <w:numId w:val="117"/>
        </w:numPr>
      </w:pPr>
      <w:r>
        <w:t>Pro každý pixel zvlášť → hladké přechody</w:t>
      </w:r>
    </w:p>
    <w:p w14:paraId="22865C50" w14:textId="20A60DC4" w:rsidR="00F24C65" w:rsidRDefault="00F24C65" w:rsidP="00F24C65">
      <w:pPr>
        <w:pStyle w:val="Odstavecseseznamem"/>
        <w:numPr>
          <w:ilvl w:val="1"/>
          <w:numId w:val="117"/>
        </w:numPr>
      </w:pPr>
      <w:r>
        <w:t>Světlo na povrchu tělesa rozkládá do tří světelných složek:</w:t>
      </w:r>
    </w:p>
    <w:p w14:paraId="1790411B" w14:textId="2808A1DF" w:rsidR="00F24C65" w:rsidRDefault="00F24C65" w:rsidP="00F24C65">
      <w:pPr>
        <w:pStyle w:val="Odstavecseseznamem"/>
        <w:numPr>
          <w:ilvl w:val="2"/>
          <w:numId w:val="117"/>
        </w:numPr>
      </w:pPr>
      <w:r>
        <w:t>Ambientní složky (ambient light)</w:t>
      </w:r>
    </w:p>
    <w:p w14:paraId="141E6CB2" w14:textId="44338B54" w:rsidR="00F24C65" w:rsidRDefault="00F24C65" w:rsidP="00F24C65">
      <w:pPr>
        <w:pStyle w:val="Odstavecseseznamem"/>
        <w:numPr>
          <w:ilvl w:val="3"/>
          <w:numId w:val="117"/>
        </w:numPr>
      </w:pPr>
      <w:r>
        <w:t>Rozptýlené světlo v celé scéně</w:t>
      </w:r>
    </w:p>
    <w:p w14:paraId="6E3CB1DE" w14:textId="0623E95C" w:rsidR="00F24C65" w:rsidRDefault="00F24C65" w:rsidP="00F24C65">
      <w:pPr>
        <w:pStyle w:val="Odstavecseseznamem"/>
        <w:numPr>
          <w:ilvl w:val="3"/>
          <w:numId w:val="117"/>
        </w:numPr>
      </w:pPr>
      <w:r>
        <w:t>Nezávisí na úhlu pohledu ani směru a velikosti osvětlení</w:t>
      </w:r>
    </w:p>
    <w:p w14:paraId="29807D3F" w14:textId="77777777" w:rsidR="00F24C65" w:rsidRDefault="00F24C65" w:rsidP="00F24C65">
      <w:pPr>
        <w:pStyle w:val="Odstavecseseznamem"/>
        <w:numPr>
          <w:ilvl w:val="3"/>
          <w:numId w:val="117"/>
        </w:numPr>
      </w:pPr>
      <w:r>
        <w:t>IA = I.kA</w:t>
      </w:r>
      <w:r>
        <w:tab/>
        <w:t>I – intenzita okolního světla; kA – koeficient odrazu (0;1)</w:t>
      </w:r>
    </w:p>
    <w:p w14:paraId="4151AD6F" w14:textId="0DF48BA9" w:rsidR="00F24C65" w:rsidRDefault="00F24C65" w:rsidP="00F24C65">
      <w:pPr>
        <w:pStyle w:val="Odstavecseseznamem"/>
        <w:numPr>
          <w:ilvl w:val="1"/>
          <w:numId w:val="117"/>
        </w:numPr>
      </w:pPr>
      <w:r>
        <w:t>Difúzní složky (diffuse light)</w:t>
      </w:r>
    </w:p>
    <w:p w14:paraId="7577431A" w14:textId="54626C93" w:rsidR="00F24C65" w:rsidRDefault="00F24C65" w:rsidP="00F24C65">
      <w:pPr>
        <w:pStyle w:val="Odstavecseseznamem"/>
        <w:numPr>
          <w:ilvl w:val="2"/>
          <w:numId w:val="117"/>
        </w:numPr>
      </w:pPr>
      <w:r>
        <w:t>Rozptýlené světlo materiálem (charakteristické pro matná tělesa), nezávislé na úhlu pohledu</w:t>
      </w:r>
    </w:p>
    <w:p w14:paraId="7B563D18" w14:textId="77777777" w:rsidR="00F24C65" w:rsidRDefault="00F24C65" w:rsidP="00F24C65">
      <w:pPr>
        <w:pStyle w:val="Odstavecseseznamem"/>
        <w:numPr>
          <w:ilvl w:val="2"/>
          <w:numId w:val="117"/>
        </w:numPr>
      </w:pPr>
      <w:r>
        <w:t>ID = Ii.kD.cos(A)</w:t>
      </w:r>
    </w:p>
    <w:p w14:paraId="3672BD47" w14:textId="77777777" w:rsidR="00F24C65" w:rsidRDefault="00F24C65" w:rsidP="00F24C65">
      <w:pPr>
        <w:pStyle w:val="Odstavecseseznamem"/>
        <w:numPr>
          <w:ilvl w:val="2"/>
          <w:numId w:val="117"/>
        </w:numPr>
      </w:pPr>
      <w:r>
        <w:t>Ii – intenzita světelného zdroje</w:t>
      </w:r>
    </w:p>
    <w:p w14:paraId="6AD4147F" w14:textId="77777777" w:rsidR="00F24C65" w:rsidRDefault="00F24C65" w:rsidP="00F24C65">
      <w:pPr>
        <w:pStyle w:val="Odstavecseseznamem"/>
        <w:numPr>
          <w:ilvl w:val="2"/>
          <w:numId w:val="117"/>
        </w:numPr>
      </w:pPr>
      <w:r>
        <w:t>kD – koeficient odrazu (0;1)</w:t>
      </w:r>
    </w:p>
    <w:p w14:paraId="652345D1" w14:textId="77777777" w:rsidR="00F24C65" w:rsidRDefault="00F24C65" w:rsidP="00F24C65">
      <w:pPr>
        <w:pStyle w:val="Odstavecseseznamem"/>
        <w:numPr>
          <w:ilvl w:val="2"/>
          <w:numId w:val="117"/>
        </w:numPr>
      </w:pPr>
      <w:r>
        <w:t>cos(A) – L,N skalární součin normovaných vektorů = úhel dopadu</w:t>
      </w:r>
    </w:p>
    <w:p w14:paraId="153A6288" w14:textId="25FF049B" w:rsidR="00F24C65" w:rsidRDefault="00F24C65" w:rsidP="00F24C65">
      <w:pPr>
        <w:pStyle w:val="Odstavecseseznamem"/>
        <w:numPr>
          <w:ilvl w:val="1"/>
          <w:numId w:val="117"/>
        </w:numPr>
      </w:pPr>
      <w:r>
        <w:t>Spekulární (specular light)</w:t>
      </w:r>
    </w:p>
    <w:p w14:paraId="7BE2BBB1" w14:textId="68DB30E8" w:rsidR="00F24C65" w:rsidRDefault="00F24C65" w:rsidP="00F24C65">
      <w:pPr>
        <w:pStyle w:val="Odstavecseseznamem"/>
        <w:numPr>
          <w:ilvl w:val="2"/>
          <w:numId w:val="117"/>
        </w:numPr>
      </w:pPr>
      <w:r>
        <w:t>Zrcadlová složka (odlesky)</w:t>
      </w:r>
    </w:p>
    <w:p w14:paraId="44476FA9" w14:textId="063A6BD4" w:rsidR="00F24C65" w:rsidRDefault="00F24C65" w:rsidP="00F24C65">
      <w:pPr>
        <w:pStyle w:val="Odstavecseseznamem"/>
        <w:numPr>
          <w:ilvl w:val="2"/>
          <w:numId w:val="117"/>
        </w:numPr>
      </w:pPr>
      <w:r>
        <w:t>Závisí na úhlu mezi odraženým vektorem a vektorem pozorovatele</w:t>
      </w:r>
    </w:p>
    <w:p w14:paraId="039371B4" w14:textId="77777777" w:rsidR="00F24C65" w:rsidRDefault="00F24C65" w:rsidP="00F24C65">
      <w:pPr>
        <w:pStyle w:val="Odstavecseseznamem"/>
        <w:numPr>
          <w:ilvl w:val="2"/>
          <w:numId w:val="117"/>
        </w:numPr>
      </w:pPr>
      <w:r>
        <w:t>IS = Ii.kS.cosh(B)</w:t>
      </w:r>
      <w:r>
        <w:tab/>
        <w:t>h – ostrost odrazu (jak malá plocha se bude lesknout) &gt;= 1</w:t>
      </w:r>
    </w:p>
    <w:p w14:paraId="1C5F6B24" w14:textId="1722AA13" w:rsidR="005A3387" w:rsidRDefault="00A03532" w:rsidP="00A03532">
      <w:pPr>
        <w:pStyle w:val="Nadpis2"/>
      </w:pPr>
      <w:bookmarkStart w:id="149" w:name="_Toc164867256"/>
      <w:r>
        <w:t>OpenGL</w:t>
      </w:r>
      <w:bookmarkEnd w:id="149"/>
    </w:p>
    <w:p w14:paraId="20EE0113" w14:textId="27E1707D" w:rsidR="000373A7" w:rsidRDefault="000373A7" w:rsidP="000373A7">
      <w:pPr>
        <w:pStyle w:val="Odstavecseseznamem"/>
        <w:numPr>
          <w:ilvl w:val="0"/>
          <w:numId w:val="118"/>
        </w:numPr>
      </w:pPr>
      <w:r>
        <w:t xml:space="preserve">Multiplatformní standart pro tvorbu počítačové grafiky, používá se při tvorbě počítačových her, programů, virtuální reality. </w:t>
      </w:r>
    </w:p>
    <w:p w14:paraId="65ABE914" w14:textId="71ACC478" w:rsidR="000373A7" w:rsidRDefault="000373A7" w:rsidP="000373A7">
      <w:pPr>
        <w:pStyle w:val="Odstavecseseznamem"/>
        <w:numPr>
          <w:ilvl w:val="0"/>
          <w:numId w:val="118"/>
        </w:numPr>
      </w:pPr>
      <w:r>
        <w:t xml:space="preserve">Rozhraní na architektuře klient-server </w:t>
      </w:r>
      <w:r>
        <w:t> program zadává dotazy a grafický adaptér je zpracovává</w:t>
      </w:r>
    </w:p>
    <w:p w14:paraId="0F19806E" w14:textId="142E8325" w:rsidR="000373A7" w:rsidRDefault="000373A7" w:rsidP="000373A7">
      <w:pPr>
        <w:pStyle w:val="Odstavecseseznamem"/>
        <w:numPr>
          <w:ilvl w:val="0"/>
          <w:numId w:val="118"/>
        </w:numPr>
      </w:pPr>
      <w:r>
        <w:t>Veškerá činnost OpenGL se řídí vydáváním příkazů pomocí volání procedur</w:t>
      </w:r>
    </w:p>
    <w:p w14:paraId="6060BF78" w14:textId="114C150A" w:rsidR="000373A7" w:rsidRDefault="000373A7" w:rsidP="000373A7">
      <w:pPr>
        <w:pStyle w:val="Odstavecseseznamem"/>
        <w:numPr>
          <w:ilvl w:val="0"/>
          <w:numId w:val="118"/>
        </w:numPr>
      </w:pPr>
      <w:r>
        <w:t>Primitiva jsou definována pomocí vrcholů</w:t>
      </w:r>
    </w:p>
    <w:p w14:paraId="7A9E51AE" w14:textId="76B85FF4" w:rsidR="000373A7" w:rsidRDefault="000373A7" w:rsidP="000373A7">
      <w:pPr>
        <w:pStyle w:val="Odstavecseseznamem"/>
        <w:numPr>
          <w:ilvl w:val="0"/>
          <w:numId w:val="118"/>
        </w:numPr>
      </w:pPr>
      <w:r>
        <w:t>Přiřazení barev, tloušťky, texturovací souřadnice, POV, osvětlení…</w:t>
      </w:r>
    </w:p>
    <w:p w14:paraId="26B0806A" w14:textId="0A355CAB" w:rsidR="000373A7" w:rsidRDefault="000373A7" w:rsidP="000373A7">
      <w:pPr>
        <w:pStyle w:val="Odstavecseseznamem"/>
        <w:numPr>
          <w:ilvl w:val="0"/>
          <w:numId w:val="118"/>
        </w:numPr>
      </w:pPr>
      <w:r>
        <w:t>Implementace OpenGL existují pro prakticky všechny počítačové platformy, na kterých je možno vykreslovat grafiku. Kromě implementací vestavěných v grafickém hardware (na grafické kartě) existují také softwarové implementace, které umožňují používat OpenGL i na hardwaru, který ho sám o sobě nepodporuje (ale obvykle nabízejí nižší výkon). Příkladem takové implementace je open source knihovna Mesa 3D, která ovšem z licenčních důvodů nemůže být označena jako implementace OpenGL, ale pouze jako implementace API, které je „velmi blízké“ OpenGL.</w:t>
      </w:r>
    </w:p>
    <w:p w14:paraId="5C3B3441" w14:textId="77777777" w:rsidR="000373A7" w:rsidRDefault="000373A7" w:rsidP="000373A7">
      <w:pPr>
        <w:pStyle w:val="Odstavecseseznamem"/>
        <w:numPr>
          <w:ilvl w:val="0"/>
          <w:numId w:val="118"/>
        </w:numPr>
      </w:pPr>
      <w:r>
        <w:lastRenderedPageBreak/>
        <w:t>Základní funkcí OpenGL je vykreslování do obrazového rámce (framebufferu). Umožňuje vykreslování různých základních primitiv (bodů, úseček, mnohoúhelníků a obdélníků pixelů) v několika různých režimech. Veškerá činnost OpenGL se řídí vydáváním příkazů pomocí volání funkcí a procedur (kterých OpenGL definuje cca 250). V OpenGL se nepoužívá objektově orientované programování. Jednotlivá primitiva jsou definována pomocí vrcholů – každý z nich definuje bod, koncový bod hrany nebo vrchol mnohoúhelníku. Každý vrchol má přiřazena data (obsahující souřadnice umístění bodu, barvy, normály a texturovací souřadnice).</w:t>
      </w:r>
    </w:p>
    <w:p w14:paraId="665081F8" w14:textId="377AA800" w:rsidR="000373A7" w:rsidRDefault="000373A7" w:rsidP="000373A7">
      <w:pPr>
        <w:pStyle w:val="Odstavecseseznamem"/>
        <w:numPr>
          <w:ilvl w:val="0"/>
          <w:numId w:val="118"/>
        </w:numPr>
      </w:pPr>
      <w:r>
        <w:t>Soubor knihoven OpenGL byl navržen firmou Silicon Graphics (SGI) jako aplikační programové rozhraní ke grafickým akcelerátorům, respektive k celým grafickým subsystémům</w:t>
      </w:r>
    </w:p>
    <w:p w14:paraId="3996F790" w14:textId="3972149F" w:rsidR="000373A7" w:rsidRDefault="000373A7" w:rsidP="000373A7">
      <w:pPr>
        <w:pStyle w:val="Odstavecseseznamem"/>
        <w:numPr>
          <w:ilvl w:val="0"/>
          <w:numId w:val="118"/>
        </w:numPr>
      </w:pPr>
      <w:r>
        <w:t xml:space="preserve">Služby OpenGL jsou přístupné z většiny běžných programovacích jazyků a jejich vývojových </w:t>
      </w:r>
      <w:r w:rsidR="00466670">
        <w:t>prostředí – především</w:t>
      </w:r>
      <w:r>
        <w:t xml:space="preserve"> C/C++, Javy, Pascalu/Delphi, Visual Basicu nebo Fortranu. Teoreticky je možné použít OpenGL na libovolný jazyk, ze strany jazyka je pouze potřeba podpora v dodatečných knihovnách. Nejčastější je použití OpenGL v jazycích C a C++, které je popisováno už samotným OpenGL standardem</w:t>
      </w:r>
    </w:p>
    <w:p w14:paraId="58EED221" w14:textId="6FA41B70" w:rsidR="00A03532" w:rsidRDefault="000373A7" w:rsidP="000373A7">
      <w:pPr>
        <w:pStyle w:val="Odstavecseseznamem"/>
        <w:numPr>
          <w:ilvl w:val="0"/>
          <w:numId w:val="118"/>
        </w:numPr>
      </w:pPr>
      <w:r>
        <w:t>GLUT OpenGL Utility Toolkit – doplněk ke grafické knihovně OpenGL</w:t>
      </w:r>
    </w:p>
    <w:p w14:paraId="2DC181C5" w14:textId="6BFDB62A" w:rsidR="004E331C" w:rsidRDefault="004E331C">
      <w:r>
        <w:br w:type="page"/>
      </w:r>
    </w:p>
    <w:p w14:paraId="7F424DE2" w14:textId="6D905E11" w:rsidR="00A01FE8" w:rsidRDefault="00044E61" w:rsidP="00044E61">
      <w:pPr>
        <w:pStyle w:val="Nadpis1"/>
      </w:pPr>
      <w:bookmarkStart w:id="150" w:name="_Toc164867257"/>
      <w:r>
        <w:lastRenderedPageBreak/>
        <w:t>Základní zpracování obrazu</w:t>
      </w:r>
      <w:bookmarkEnd w:id="150"/>
    </w:p>
    <w:p w14:paraId="77A8BA44" w14:textId="48D82DAF" w:rsidR="00044E61" w:rsidRDefault="00134592" w:rsidP="00134592">
      <w:pPr>
        <w:pStyle w:val="Nadpis2"/>
      </w:pPr>
      <w:bookmarkStart w:id="151" w:name="_Toc164867258"/>
      <w:r>
        <w:t>Snímání</w:t>
      </w:r>
      <w:bookmarkEnd w:id="151"/>
    </w:p>
    <w:p w14:paraId="236B2847" w14:textId="5ACAAC1B" w:rsidR="002923F6" w:rsidRDefault="002923F6" w:rsidP="002923F6">
      <w:pPr>
        <w:pStyle w:val="Odstavecseseznamem"/>
        <w:numPr>
          <w:ilvl w:val="0"/>
          <w:numId w:val="119"/>
        </w:numPr>
      </w:pPr>
      <w:r>
        <w:t>N</w:t>
      </w:r>
      <w:r>
        <w:t>ejen optické snímání, ale i snímání rtg nebo ultrazvukem</w:t>
      </w:r>
    </w:p>
    <w:p w14:paraId="60F50149" w14:textId="3329EF09" w:rsidR="002923F6" w:rsidRDefault="002923F6" w:rsidP="002923F6">
      <w:pPr>
        <w:pStyle w:val="Odstavecseseznamem"/>
        <w:numPr>
          <w:ilvl w:val="0"/>
          <w:numId w:val="119"/>
        </w:numPr>
      </w:pPr>
      <w:r>
        <w:t>P</w:t>
      </w:r>
      <w:r>
        <w:t>rvní krok při zpracování obrazu – obraz je nutné dostat do formy, kterou lze zpracovávat počítačem</w:t>
      </w:r>
    </w:p>
    <w:p w14:paraId="323F3107" w14:textId="7A0935EC" w:rsidR="002923F6" w:rsidRDefault="002923F6" w:rsidP="002923F6">
      <w:pPr>
        <w:pStyle w:val="Odstavecseseznamem"/>
        <w:numPr>
          <w:ilvl w:val="0"/>
          <w:numId w:val="119"/>
        </w:numPr>
      </w:pPr>
      <w:r>
        <w:t>P</w:t>
      </w:r>
      <w:r>
        <w:t>řevod optické veličiny na elektrický signál</w:t>
      </w:r>
    </w:p>
    <w:p w14:paraId="3D489569" w14:textId="617415CF" w:rsidR="002923F6" w:rsidRDefault="002923F6" w:rsidP="002923F6">
      <w:pPr>
        <w:pStyle w:val="Odstavecseseznamem"/>
        <w:numPr>
          <w:ilvl w:val="0"/>
          <w:numId w:val="119"/>
        </w:numPr>
      </w:pPr>
      <w:r>
        <w:t>V</w:t>
      </w:r>
      <w:r>
        <w:t>stupní informací při snímání nemusí být jen jas skeneru, ale například také intenzita rentgenového záření, ultrazvuk nebo tepelné záření</w:t>
      </w:r>
    </w:p>
    <w:p w14:paraId="2498BC01" w14:textId="63138AE5" w:rsidR="002923F6" w:rsidRDefault="002923F6" w:rsidP="002923F6">
      <w:pPr>
        <w:pStyle w:val="Odstavecseseznamem"/>
        <w:numPr>
          <w:ilvl w:val="0"/>
          <w:numId w:val="119"/>
        </w:numPr>
      </w:pPr>
      <w:r>
        <w:t>V</w:t>
      </w:r>
      <w:r>
        <w:t>zorkování – rozlišení (hustota vzorkování a rozmístění vzorků)</w:t>
      </w:r>
    </w:p>
    <w:p w14:paraId="12714A8F" w14:textId="29479805" w:rsidR="002923F6" w:rsidRDefault="002923F6" w:rsidP="002923F6">
      <w:pPr>
        <w:pStyle w:val="Odstavecseseznamem"/>
        <w:numPr>
          <w:ilvl w:val="0"/>
          <w:numId w:val="119"/>
        </w:numPr>
      </w:pPr>
      <w:r>
        <w:t>K</w:t>
      </w:r>
      <w:r>
        <w:t>vantová – počet snímaných úrovní, barevná hloubka</w:t>
      </w:r>
    </w:p>
    <w:p w14:paraId="22D2D328" w14:textId="124BDA36" w:rsidR="00134592" w:rsidRDefault="000466D4" w:rsidP="000466D4">
      <w:pPr>
        <w:pStyle w:val="Nadpis2"/>
      </w:pPr>
      <w:bookmarkStart w:id="152" w:name="_Toc164867259"/>
      <w:r>
        <w:t>Předzpracování</w:t>
      </w:r>
      <w:bookmarkEnd w:id="152"/>
    </w:p>
    <w:p w14:paraId="71573D8C" w14:textId="3603195C" w:rsidR="00A97A83" w:rsidRDefault="00A97A83" w:rsidP="00A97A83">
      <w:pPr>
        <w:pStyle w:val="Odstavecseseznamem"/>
        <w:numPr>
          <w:ilvl w:val="0"/>
          <w:numId w:val="120"/>
        </w:numPr>
      </w:pPr>
      <w:r>
        <w:t>O</w:t>
      </w:r>
      <w:r>
        <w:t>braz může být následkem snímání zkreslen. Existuje ovšem velké množství metod, které usnadňují další analýzu obrazu, identifikaci objektů apod.</w:t>
      </w:r>
    </w:p>
    <w:p w14:paraId="3AE123B0" w14:textId="408657C3" w:rsidR="00A97A83" w:rsidRDefault="00A97A83" w:rsidP="00A97A83">
      <w:pPr>
        <w:pStyle w:val="Odstavecseseznamem"/>
        <w:numPr>
          <w:ilvl w:val="0"/>
          <w:numId w:val="120"/>
        </w:numPr>
      </w:pPr>
      <w:r>
        <w:t>Z</w:t>
      </w:r>
      <w:r>
        <w:t>ákladní rozdělení metod předzpracování obrazu:</w:t>
      </w:r>
    </w:p>
    <w:p w14:paraId="6A22EC47" w14:textId="77777777" w:rsidR="00A97A83" w:rsidRDefault="00A97A83" w:rsidP="00A97A83">
      <w:pPr>
        <w:pStyle w:val="Odstavecseseznamem"/>
        <w:numPr>
          <w:ilvl w:val="1"/>
          <w:numId w:val="120"/>
        </w:numPr>
      </w:pPr>
      <w:r>
        <w:t>Jasové transformace</w:t>
      </w:r>
    </w:p>
    <w:p w14:paraId="58CF5BB9" w14:textId="79691706" w:rsidR="00A97A83" w:rsidRDefault="00A97A83" w:rsidP="00A97A83">
      <w:pPr>
        <w:pStyle w:val="Odstavecseseznamem"/>
        <w:numPr>
          <w:ilvl w:val="2"/>
          <w:numId w:val="120"/>
        </w:numPr>
      </w:pPr>
      <w:r>
        <w:t>P</w:t>
      </w:r>
      <w:r>
        <w:t>ráh – co je nad prahem → bíla, co je pod prahem → černá</w:t>
      </w:r>
    </w:p>
    <w:p w14:paraId="25FEB2AF" w14:textId="137F0AB2" w:rsidR="00A97A83" w:rsidRDefault="00A97A83" w:rsidP="00A97A83">
      <w:pPr>
        <w:pStyle w:val="Odstavecseseznamem"/>
        <w:numPr>
          <w:ilvl w:val="2"/>
          <w:numId w:val="120"/>
        </w:numPr>
      </w:pPr>
      <w:r>
        <w:t>I</w:t>
      </w:r>
      <w:r>
        <w:t>nverze – otočení</w:t>
      </w:r>
    </w:p>
    <w:p w14:paraId="37199B52" w14:textId="5ED81B39" w:rsidR="00A97A83" w:rsidRDefault="00A97A83" w:rsidP="00A97A83">
      <w:pPr>
        <w:pStyle w:val="Odstavecseseznamem"/>
        <w:numPr>
          <w:ilvl w:val="2"/>
          <w:numId w:val="120"/>
        </w:numPr>
      </w:pPr>
      <w:r>
        <w:t>O</w:t>
      </w:r>
      <w:r>
        <w:t>kénko – práh s postupným náběhem</w:t>
      </w:r>
    </w:p>
    <w:p w14:paraId="6C687805" w14:textId="4B5205E1" w:rsidR="00A97A83" w:rsidRDefault="00A97A83" w:rsidP="00A97A83">
      <w:pPr>
        <w:pStyle w:val="Odstavecseseznamem"/>
        <w:numPr>
          <w:ilvl w:val="2"/>
          <w:numId w:val="120"/>
        </w:numPr>
      </w:pPr>
      <w:r>
        <w:t>N</w:t>
      </w:r>
      <w:r>
        <w:t>epravé barvy</w:t>
      </w:r>
    </w:p>
    <w:p w14:paraId="7ED152D8" w14:textId="77777777" w:rsidR="00A97A83" w:rsidRDefault="00A97A83" w:rsidP="00A97A83">
      <w:pPr>
        <w:pStyle w:val="Odstavecseseznamem"/>
        <w:numPr>
          <w:ilvl w:val="0"/>
          <w:numId w:val="120"/>
        </w:numPr>
      </w:pPr>
      <w:r>
        <w:t>Geometrické transformace</w:t>
      </w:r>
    </w:p>
    <w:p w14:paraId="3F643290" w14:textId="77777777" w:rsidR="00A97A83" w:rsidRDefault="00A97A83" w:rsidP="00A97A83">
      <w:pPr>
        <w:pStyle w:val="Odstavecseseznamem"/>
        <w:numPr>
          <w:ilvl w:val="0"/>
          <w:numId w:val="120"/>
        </w:numPr>
      </w:pPr>
      <w:r>
        <w:t>Filtrace a ostření</w:t>
      </w:r>
    </w:p>
    <w:p w14:paraId="01F48F2A" w14:textId="510F34E9" w:rsidR="00A97A83" w:rsidRDefault="00A97A83" w:rsidP="00A97A83">
      <w:pPr>
        <w:pStyle w:val="Odstavecseseznamem"/>
        <w:numPr>
          <w:ilvl w:val="1"/>
          <w:numId w:val="120"/>
        </w:numPr>
      </w:pPr>
      <w:r>
        <w:t>P</w:t>
      </w:r>
      <w:r>
        <w:t>růměrování – hodnota jasu je průměrem hodnot okolních</w:t>
      </w:r>
    </w:p>
    <w:p w14:paraId="1E24F15C" w14:textId="3E35BF97" w:rsidR="00A97A83" w:rsidRDefault="00A97A83" w:rsidP="00A97A83">
      <w:pPr>
        <w:pStyle w:val="Odstavecseseznamem"/>
        <w:numPr>
          <w:ilvl w:val="1"/>
          <w:numId w:val="120"/>
        </w:numPr>
      </w:pPr>
      <w:r>
        <w:t>K</w:t>
      </w:r>
      <w:r>
        <w:t>onvoluční matice</w:t>
      </w:r>
    </w:p>
    <w:p w14:paraId="0A4C2B9F" w14:textId="3F070DBF" w:rsidR="00A97A83" w:rsidRDefault="00A97A83" w:rsidP="00A97A83">
      <w:pPr>
        <w:pStyle w:val="Odstavecseseznamem"/>
        <w:numPr>
          <w:ilvl w:val="1"/>
          <w:numId w:val="120"/>
        </w:numPr>
      </w:pPr>
      <w:r>
        <w:t>F</w:t>
      </w:r>
      <w:r>
        <w:t>iltrace pomocí mediánu – dobře odstraňuje šum salt&amp;pepper</w:t>
      </w:r>
    </w:p>
    <w:p w14:paraId="27322B09" w14:textId="04A093DC" w:rsidR="00A97A83" w:rsidRDefault="00A97A83" w:rsidP="00A97A83">
      <w:pPr>
        <w:pStyle w:val="Odstavecseseznamem"/>
        <w:numPr>
          <w:ilvl w:val="1"/>
          <w:numId w:val="120"/>
        </w:numPr>
      </w:pPr>
      <w:r>
        <w:t>O</w:t>
      </w:r>
      <w:r>
        <w:t>rder static filtrace – rozšíření mediánového filtru, setřídění podle hodnot jasu, výběr min a max</w:t>
      </w:r>
    </w:p>
    <w:p w14:paraId="4AA9BB8E" w14:textId="1D174B95" w:rsidR="00A97A83" w:rsidRDefault="00A97A83" w:rsidP="00A97A83">
      <w:pPr>
        <w:pStyle w:val="Odstavecseseznamem"/>
        <w:numPr>
          <w:ilvl w:val="1"/>
          <w:numId w:val="120"/>
        </w:numPr>
      </w:pPr>
      <w:r>
        <w:t>F</w:t>
      </w:r>
      <w:r>
        <w:t>rekvenční filtry</w:t>
      </w:r>
    </w:p>
    <w:p w14:paraId="6C8D14C5" w14:textId="2C7BACD9" w:rsidR="00A97A83" w:rsidRDefault="00A97A83" w:rsidP="00A97A83">
      <w:pPr>
        <w:pStyle w:val="Odstavecseseznamem"/>
        <w:numPr>
          <w:ilvl w:val="2"/>
          <w:numId w:val="120"/>
        </w:numPr>
      </w:pPr>
      <w:r>
        <w:t>H</w:t>
      </w:r>
      <w:r>
        <w:t>orní/dolní propust – co je pod/nad hranicí je ignorováno</w:t>
      </w:r>
    </w:p>
    <w:p w14:paraId="7B62AFC4" w14:textId="42C90B65" w:rsidR="00A97A83" w:rsidRDefault="00A97A83" w:rsidP="00A97A83">
      <w:pPr>
        <w:pStyle w:val="Odstavecseseznamem"/>
        <w:numPr>
          <w:ilvl w:val="2"/>
          <w:numId w:val="120"/>
        </w:numPr>
      </w:pPr>
      <w:r>
        <w:t>P</w:t>
      </w:r>
      <w:r>
        <w:t>ásmová propusť – propouští pouze vybrané složky prostorových frekvencí</w:t>
      </w:r>
    </w:p>
    <w:p w14:paraId="13FDE91E" w14:textId="2B595CDA" w:rsidR="00A97A83" w:rsidRDefault="00A97A83" w:rsidP="00A97A83">
      <w:pPr>
        <w:pStyle w:val="Odstavecseseznamem"/>
        <w:numPr>
          <w:ilvl w:val="1"/>
          <w:numId w:val="120"/>
        </w:numPr>
      </w:pPr>
      <w:r>
        <w:t>G</w:t>
      </w:r>
      <w:r>
        <w:t>radientní operátory</w:t>
      </w:r>
    </w:p>
    <w:p w14:paraId="0EE4E191" w14:textId="77777777" w:rsidR="00A97A83" w:rsidRDefault="00A97A83" w:rsidP="00A97A83">
      <w:pPr>
        <w:pStyle w:val="Odstavecseseznamem"/>
        <w:numPr>
          <w:ilvl w:val="2"/>
          <w:numId w:val="120"/>
        </w:numPr>
      </w:pPr>
      <w:r>
        <w:t>Sobelův / Robinsonův / Krischův / Laplaceův operátor</w:t>
      </w:r>
    </w:p>
    <w:p w14:paraId="7DAE3DF5" w14:textId="77777777" w:rsidR="00A97A83" w:rsidRDefault="00A97A83" w:rsidP="00A97A83">
      <w:pPr>
        <w:pStyle w:val="Odstavecseseznamem"/>
        <w:numPr>
          <w:ilvl w:val="0"/>
          <w:numId w:val="120"/>
        </w:numPr>
      </w:pPr>
      <w:r>
        <w:t>Úprava histogramu</w:t>
      </w:r>
    </w:p>
    <w:p w14:paraId="208BC862" w14:textId="5DF58B48" w:rsidR="00A97A83" w:rsidRDefault="00A97A83" w:rsidP="00A97A83">
      <w:pPr>
        <w:pStyle w:val="Odstavecseseznamem"/>
        <w:numPr>
          <w:ilvl w:val="1"/>
          <w:numId w:val="120"/>
        </w:numPr>
      </w:pPr>
      <w:r>
        <w:t>V</w:t>
      </w:r>
      <w:r>
        <w:t>yrovnání (korekce pře a pod exponování)</w:t>
      </w:r>
    </w:p>
    <w:p w14:paraId="2D930C21" w14:textId="3B0A9847" w:rsidR="00A97A83" w:rsidRDefault="00A97A83" w:rsidP="00A97A83">
      <w:pPr>
        <w:pStyle w:val="Odstavecseseznamem"/>
        <w:numPr>
          <w:ilvl w:val="1"/>
          <w:numId w:val="120"/>
        </w:numPr>
      </w:pPr>
      <w:r>
        <w:t>V</w:t>
      </w:r>
      <w:r>
        <w:t>yhlazení – v případě, že je hodně lokálních minim a maxim vyhlazení váženým průměrem okolí</w:t>
      </w:r>
    </w:p>
    <w:p w14:paraId="7D450E20" w14:textId="77777777" w:rsidR="00A97A83" w:rsidRDefault="00A97A83" w:rsidP="00A97A83">
      <w:pPr>
        <w:pStyle w:val="Odstavecseseznamem"/>
        <w:numPr>
          <w:ilvl w:val="0"/>
          <w:numId w:val="120"/>
        </w:numPr>
      </w:pPr>
      <w:r>
        <w:t>Operaci na úrovni pixelů</w:t>
      </w:r>
    </w:p>
    <w:p w14:paraId="09CD8414" w14:textId="4DEC0559" w:rsidR="000466D4" w:rsidRDefault="006523A2" w:rsidP="006523A2">
      <w:pPr>
        <w:pStyle w:val="Nadpis2"/>
      </w:pPr>
      <w:bookmarkStart w:id="153" w:name="_Toc164867260"/>
      <w:r>
        <w:t>Segmentace</w:t>
      </w:r>
      <w:bookmarkEnd w:id="153"/>
    </w:p>
    <w:p w14:paraId="435FB287" w14:textId="123502F3" w:rsidR="002A661C" w:rsidRDefault="002A661C" w:rsidP="002A661C">
      <w:pPr>
        <w:pStyle w:val="Odstavecseseznamem"/>
        <w:numPr>
          <w:ilvl w:val="0"/>
          <w:numId w:val="121"/>
        </w:numPr>
      </w:pPr>
      <w:r>
        <w:t>J</w:t>
      </w:r>
      <w:r>
        <w:t>eden z nejtěžších kroků při zpracování obrazu</w:t>
      </w:r>
    </w:p>
    <w:p w14:paraId="4950AAA7" w14:textId="331FD082" w:rsidR="002A661C" w:rsidRDefault="002A661C" w:rsidP="002A661C">
      <w:pPr>
        <w:pStyle w:val="Odstavecseseznamem"/>
        <w:numPr>
          <w:ilvl w:val="0"/>
          <w:numId w:val="121"/>
        </w:numPr>
      </w:pPr>
      <w:r>
        <w:t>A</w:t>
      </w:r>
      <w:r>
        <w:t>nalýza vedoucí k nalezení objektů v obraze. Objekty jsou části obrazu zajímavé pro další zpracování.</w:t>
      </w:r>
    </w:p>
    <w:p w14:paraId="36AFA428" w14:textId="139D475A" w:rsidR="002A661C" w:rsidRDefault="002A661C" w:rsidP="002A661C">
      <w:pPr>
        <w:pStyle w:val="Odstavecseseznamem"/>
        <w:numPr>
          <w:ilvl w:val="0"/>
          <w:numId w:val="121"/>
        </w:numPr>
      </w:pPr>
      <w:r>
        <w:lastRenderedPageBreak/>
        <w:t>C</w:t>
      </w:r>
      <w:r>
        <w:t>ílem segmentace je rozdělení obrazu do částí odpovídajících předmětům a oblastem reálného světa</w:t>
      </w:r>
    </w:p>
    <w:p w14:paraId="0B39640F" w14:textId="77777777" w:rsidR="002A661C" w:rsidRDefault="002A661C" w:rsidP="002A661C">
      <w:pPr>
        <w:pStyle w:val="Odstavecseseznamem"/>
        <w:numPr>
          <w:ilvl w:val="1"/>
          <w:numId w:val="121"/>
        </w:numPr>
      </w:pPr>
      <w:r>
        <w:t>Kompletní segmentace</w:t>
      </w:r>
    </w:p>
    <w:p w14:paraId="33C0388A" w14:textId="523A28B1" w:rsidR="002A661C" w:rsidRDefault="002A661C" w:rsidP="002A661C">
      <w:pPr>
        <w:pStyle w:val="Odstavecseseznamem"/>
        <w:numPr>
          <w:ilvl w:val="2"/>
          <w:numId w:val="121"/>
        </w:numPr>
      </w:pPr>
      <w:r>
        <w:t>V</w:t>
      </w:r>
      <w:r>
        <w:t>yšší úroveň zpracování, založena na znalostech řešeného problému</w:t>
      </w:r>
    </w:p>
    <w:p w14:paraId="7045DC99" w14:textId="2997AA51" w:rsidR="002A661C" w:rsidRDefault="002A661C" w:rsidP="002A661C">
      <w:pPr>
        <w:pStyle w:val="Odstavecseseznamem"/>
        <w:numPr>
          <w:ilvl w:val="2"/>
          <w:numId w:val="121"/>
        </w:numPr>
      </w:pPr>
      <w:r>
        <w:t>V</w:t>
      </w:r>
      <w:r>
        <w:t>šechny segmenty jednoznačně korespondují s objekty reálného světa</w:t>
      </w:r>
    </w:p>
    <w:p w14:paraId="432CCAF3" w14:textId="77777777" w:rsidR="002A661C" w:rsidRDefault="002A661C" w:rsidP="002A661C">
      <w:pPr>
        <w:pStyle w:val="Odstavecseseznamem"/>
        <w:numPr>
          <w:ilvl w:val="1"/>
          <w:numId w:val="121"/>
        </w:numPr>
      </w:pPr>
      <w:r>
        <w:t>Částečná segmentace</w:t>
      </w:r>
    </w:p>
    <w:p w14:paraId="28729F60" w14:textId="272D998D" w:rsidR="002A661C" w:rsidRDefault="002A661C" w:rsidP="002A661C">
      <w:pPr>
        <w:pStyle w:val="Odstavecseseznamem"/>
        <w:numPr>
          <w:ilvl w:val="2"/>
          <w:numId w:val="121"/>
        </w:numPr>
      </w:pPr>
      <w:r>
        <w:t>Z</w:t>
      </w:r>
      <w:r>
        <w:t>aložena na principu homogenity obrazových vlastností (např. jas, barva) uvnitř segmentu</w:t>
      </w:r>
    </w:p>
    <w:p w14:paraId="5058EA35" w14:textId="14D60E36" w:rsidR="002A661C" w:rsidRDefault="002A661C" w:rsidP="002A661C">
      <w:pPr>
        <w:pStyle w:val="Odstavecseseznamem"/>
        <w:numPr>
          <w:ilvl w:val="2"/>
          <w:numId w:val="121"/>
        </w:numPr>
      </w:pPr>
      <w:r>
        <w:t>V</w:t>
      </w:r>
      <w:r>
        <w:t>šechny vytvořené segmenty nemusí přímo souhlasit s reálnými objekty</w:t>
      </w:r>
    </w:p>
    <w:p w14:paraId="7E1DE644" w14:textId="36C9CEB8" w:rsidR="002A661C" w:rsidRDefault="002A661C" w:rsidP="002A661C">
      <w:pPr>
        <w:pStyle w:val="Odstavecseseznamem"/>
        <w:numPr>
          <w:ilvl w:val="0"/>
          <w:numId w:val="121"/>
        </w:numPr>
      </w:pPr>
      <w:r>
        <w:t>T</w:t>
      </w:r>
      <w:r>
        <w:t>ypickým cílem segmentace obrazu je identifikace popředí a určení oblastí v obraze odpovídajícím významnému prvku zachycené scény</w:t>
      </w:r>
    </w:p>
    <w:p w14:paraId="5C17B7F0" w14:textId="4D0F7CAF" w:rsidR="002A661C" w:rsidRDefault="002A661C" w:rsidP="002A661C">
      <w:pPr>
        <w:pStyle w:val="Odstavecseseznamem"/>
        <w:numPr>
          <w:ilvl w:val="0"/>
          <w:numId w:val="121"/>
        </w:numPr>
      </w:pPr>
      <w:r>
        <w:t>V</w:t>
      </w:r>
      <w:r>
        <w:t>ýsledky segmentace jsou využitelné například v počítačovém vidění, zpracování lékařských obrazových dat (Medical Imaging) nebo při analýze obrazů získaných při dálkovém průzkumu Země.</w:t>
      </w:r>
    </w:p>
    <w:p w14:paraId="14F84822" w14:textId="77777777" w:rsidR="002A661C" w:rsidRDefault="002A661C" w:rsidP="002A661C">
      <w:pPr>
        <w:pStyle w:val="Odstavecseseznamem"/>
        <w:numPr>
          <w:ilvl w:val="0"/>
          <w:numId w:val="121"/>
        </w:numPr>
      </w:pPr>
      <w:r>
        <w:t>Prahování (angl. Tresholding)</w:t>
      </w:r>
    </w:p>
    <w:p w14:paraId="13F400F1" w14:textId="597AF62F" w:rsidR="002A661C" w:rsidRDefault="002A661C" w:rsidP="002A661C">
      <w:pPr>
        <w:pStyle w:val="Odstavecseseznamem"/>
        <w:numPr>
          <w:ilvl w:val="1"/>
          <w:numId w:val="121"/>
        </w:numPr>
      </w:pPr>
      <w:r>
        <w:t>J</w:t>
      </w:r>
      <w:r>
        <w:t xml:space="preserve">e nejjednodušší metoda segmentace obrazu založená na hodnocení jasu každého pixelu. Jejím principem je nalezení takové hodnoty (prahu) v histogramu, pro kterou bude platit, že všechny hodnoty jasu </w:t>
      </w:r>
      <w:r w:rsidR="00D0444C">
        <w:t>nižší,</w:t>
      </w:r>
      <w:r>
        <w:t xml:space="preserve"> než práh odpovídají pozadí, zatímco všechny hodnoty </w:t>
      </w:r>
      <w:r w:rsidR="00D0444C">
        <w:t>vyšší,</w:t>
      </w:r>
      <w:r>
        <w:t xml:space="preserve"> než práh odpovídají popředí</w:t>
      </w:r>
    </w:p>
    <w:p w14:paraId="12D4E70F" w14:textId="5D6C10E8" w:rsidR="002A661C" w:rsidRDefault="002A661C" w:rsidP="002A661C">
      <w:pPr>
        <w:pStyle w:val="Odstavecseseznamem"/>
        <w:numPr>
          <w:ilvl w:val="1"/>
          <w:numId w:val="121"/>
        </w:numPr>
      </w:pPr>
      <w:r>
        <w:t>Č</w:t>
      </w:r>
      <w:r>
        <w:t>asto je pro každou část obrazu využit jiný prah</w:t>
      </w:r>
    </w:p>
    <w:p w14:paraId="0CB0E532" w14:textId="1EF32781" w:rsidR="002A661C" w:rsidRDefault="002A661C" w:rsidP="002A661C">
      <w:pPr>
        <w:pStyle w:val="Odstavecseseznamem"/>
        <w:numPr>
          <w:ilvl w:val="1"/>
          <w:numId w:val="121"/>
        </w:numPr>
      </w:pPr>
      <w:r>
        <w:t>M</w:t>
      </w:r>
      <w:r>
        <w:t>etody určení prahu</w:t>
      </w:r>
    </w:p>
    <w:p w14:paraId="79557239" w14:textId="6DDC16F5" w:rsidR="002A661C" w:rsidRDefault="002A661C" w:rsidP="002A661C">
      <w:pPr>
        <w:pStyle w:val="Odstavecseseznamem"/>
        <w:numPr>
          <w:ilvl w:val="2"/>
          <w:numId w:val="121"/>
        </w:numPr>
      </w:pPr>
      <w:r>
        <w:t>P</w:t>
      </w:r>
      <w:r>
        <w:t>evné, známé hodnoty – např. medicínské scanery (CT,</w:t>
      </w:r>
      <w:r w:rsidR="00D0444C">
        <w:t>MRI, ...</w:t>
      </w:r>
      <w:r>
        <w:t>)</w:t>
      </w:r>
    </w:p>
    <w:p w14:paraId="5E0BE459" w14:textId="75FC6583" w:rsidR="002A661C" w:rsidRDefault="002A661C" w:rsidP="002A661C">
      <w:pPr>
        <w:pStyle w:val="Odstavecseseznamem"/>
        <w:numPr>
          <w:ilvl w:val="2"/>
          <w:numId w:val="121"/>
        </w:numPr>
      </w:pPr>
      <w:r>
        <w:t>P</w:t>
      </w:r>
      <w:r>
        <w:t>rocentní prahování – z histogramu určíme hodnotu prahu podle procentuálního pokrytí</w:t>
      </w:r>
    </w:p>
    <w:p w14:paraId="7EF73DB4" w14:textId="22C4C634" w:rsidR="006523A2" w:rsidRDefault="002A661C" w:rsidP="002A661C">
      <w:pPr>
        <w:pStyle w:val="Odstavecseseznamem"/>
        <w:numPr>
          <w:ilvl w:val="2"/>
          <w:numId w:val="121"/>
        </w:numPr>
      </w:pPr>
      <w:r>
        <w:t>A</w:t>
      </w:r>
      <w:r>
        <w:t>nalýza histogramu – hodnoty mezi vrcholy určuje hodnotu prahu (např. minimum)</w:t>
      </w:r>
    </w:p>
    <w:p w14:paraId="497DDD5B" w14:textId="1D1858C8" w:rsidR="002A661C" w:rsidRDefault="00CA059E" w:rsidP="00CA059E">
      <w:pPr>
        <w:pStyle w:val="Nadpis2"/>
      </w:pPr>
      <w:bookmarkStart w:id="154" w:name="_Toc164867261"/>
      <w:r>
        <w:t>Klasifikace</w:t>
      </w:r>
      <w:bookmarkEnd w:id="154"/>
    </w:p>
    <w:p w14:paraId="3A12DD1C" w14:textId="7FCF13E2" w:rsidR="00177C4D" w:rsidRDefault="00177C4D" w:rsidP="00177C4D">
      <w:pPr>
        <w:pStyle w:val="Odstavecseseznamem"/>
        <w:numPr>
          <w:ilvl w:val="0"/>
          <w:numId w:val="122"/>
        </w:numPr>
      </w:pPr>
      <w:r>
        <w:t>O</w:t>
      </w:r>
      <w:r>
        <w:t>bjektů nalezených v obraze do předem známých tříd</w:t>
      </w:r>
    </w:p>
    <w:p w14:paraId="00B95CE2" w14:textId="5534CFBD" w:rsidR="00177C4D" w:rsidRDefault="00177C4D" w:rsidP="00177C4D">
      <w:pPr>
        <w:pStyle w:val="Odstavecseseznamem"/>
        <w:numPr>
          <w:ilvl w:val="0"/>
          <w:numId w:val="122"/>
        </w:numPr>
      </w:pPr>
      <w:r>
        <w:t>P</w:t>
      </w:r>
      <w:r>
        <w:t>opis objektů obrazu</w:t>
      </w:r>
    </w:p>
    <w:p w14:paraId="622CF82E" w14:textId="6A6D9D17" w:rsidR="00177C4D" w:rsidRDefault="00177C4D" w:rsidP="00177C4D">
      <w:pPr>
        <w:pStyle w:val="Odstavecseseznamem"/>
        <w:numPr>
          <w:ilvl w:val="1"/>
          <w:numId w:val="122"/>
        </w:numPr>
      </w:pPr>
      <w:r>
        <w:t>K</w:t>
      </w:r>
      <w:r>
        <w:t>vantitativně – číselné charakteristiky</w:t>
      </w:r>
    </w:p>
    <w:p w14:paraId="7239F1BF" w14:textId="00A7D2A2" w:rsidR="00177C4D" w:rsidRDefault="00177C4D" w:rsidP="00177C4D">
      <w:pPr>
        <w:pStyle w:val="Odstavecseseznamem"/>
        <w:numPr>
          <w:ilvl w:val="1"/>
          <w:numId w:val="122"/>
        </w:numPr>
      </w:pPr>
      <w:r>
        <w:t>K</w:t>
      </w:r>
      <w:r>
        <w:t>valitativně – relace mezi objekty, reprezentace grafem</w:t>
      </w:r>
    </w:p>
    <w:p w14:paraId="33FC2D6A" w14:textId="77777777" w:rsidR="00177C4D" w:rsidRDefault="00177C4D" w:rsidP="00177C4D">
      <w:pPr>
        <w:pStyle w:val="Odstavecseseznamem"/>
        <w:numPr>
          <w:ilvl w:val="0"/>
          <w:numId w:val="122"/>
        </w:numPr>
      </w:pPr>
      <w:r>
        <w:t>Algoritmus barvení – postupné procházení binárního obrazu po řádcích a každému nenulovému elementu se přiřadí hodnota → každá nová barevná oblast má novou hodnotu</w:t>
      </w:r>
    </w:p>
    <w:p w14:paraId="6C670D41" w14:textId="77777777" w:rsidR="00177C4D" w:rsidRDefault="00177C4D" w:rsidP="00177C4D">
      <w:pPr>
        <w:pStyle w:val="Odstavecseseznamem"/>
        <w:numPr>
          <w:ilvl w:val="0"/>
          <w:numId w:val="122"/>
        </w:numPr>
      </w:pPr>
      <w:r>
        <w:t>Skalární popisy oblastí – na základě těchto popisů se vytváří etalony, podle kterých se v obraze hledají objekty</w:t>
      </w:r>
    </w:p>
    <w:p w14:paraId="487456F9" w14:textId="0E46A71D" w:rsidR="00177C4D" w:rsidRDefault="00177C4D" w:rsidP="00177C4D">
      <w:pPr>
        <w:pStyle w:val="Odstavecseseznamem"/>
        <w:numPr>
          <w:ilvl w:val="1"/>
          <w:numId w:val="122"/>
        </w:numPr>
      </w:pPr>
      <w:r>
        <w:t>V</w:t>
      </w:r>
      <w:r>
        <w:t>elikost – počet obrazových elementů, lze uvažovat skutečná velikost elementů (plocha)</w:t>
      </w:r>
    </w:p>
    <w:p w14:paraId="323958B6" w14:textId="308B96DF" w:rsidR="00177C4D" w:rsidRDefault="00177C4D" w:rsidP="00177C4D">
      <w:pPr>
        <w:pStyle w:val="Odstavecseseznamem"/>
        <w:numPr>
          <w:ilvl w:val="1"/>
          <w:numId w:val="122"/>
        </w:numPr>
      </w:pPr>
      <w:r>
        <w:t xml:space="preserve">Eulerovo číslo E – rozdíl počtu souvislých částí S a počtu děr A; E = </w:t>
      </w:r>
      <w:r w:rsidR="00D0444C">
        <w:t>S–A</w:t>
      </w:r>
    </w:p>
    <w:p w14:paraId="5D0D182E" w14:textId="6E830E81" w:rsidR="00177C4D" w:rsidRDefault="00177C4D" w:rsidP="00177C4D">
      <w:pPr>
        <w:pStyle w:val="Odstavecseseznamem"/>
        <w:numPr>
          <w:ilvl w:val="1"/>
          <w:numId w:val="122"/>
        </w:numPr>
      </w:pPr>
      <w:r>
        <w:t>P</w:t>
      </w:r>
      <w:r>
        <w:t>rojekce, výška šířka</w:t>
      </w:r>
    </w:p>
    <w:p w14:paraId="5A658349" w14:textId="36416F9F" w:rsidR="00177C4D" w:rsidRDefault="00177C4D" w:rsidP="00177C4D">
      <w:pPr>
        <w:pStyle w:val="Odstavecseseznamem"/>
        <w:numPr>
          <w:ilvl w:val="1"/>
          <w:numId w:val="122"/>
        </w:numPr>
      </w:pPr>
      <w:r>
        <w:t>P</w:t>
      </w:r>
      <w:r>
        <w:t>odlouhlost – poměr výšky a šířky opsaného obdélníka</w:t>
      </w:r>
    </w:p>
    <w:p w14:paraId="036A7AEA" w14:textId="1E533557" w:rsidR="00177C4D" w:rsidRDefault="00177C4D" w:rsidP="00177C4D">
      <w:pPr>
        <w:pStyle w:val="Odstavecseseznamem"/>
        <w:numPr>
          <w:ilvl w:val="1"/>
          <w:numId w:val="122"/>
        </w:numPr>
      </w:pPr>
      <w:r>
        <w:t>P</w:t>
      </w:r>
      <w:r>
        <w:t>ravoúhlost – poměr velikosti oblasti a plochy opsaného obdélníka ve směru k</w:t>
      </w:r>
    </w:p>
    <w:p w14:paraId="26FA0BFF" w14:textId="1187F3CA" w:rsidR="00177C4D" w:rsidRDefault="00177C4D" w:rsidP="00177C4D">
      <w:pPr>
        <w:pStyle w:val="Odstavecseseznamem"/>
        <w:numPr>
          <w:ilvl w:val="1"/>
          <w:numId w:val="122"/>
        </w:numPr>
      </w:pPr>
      <w:r>
        <w:t>N</w:t>
      </w:r>
      <w:r>
        <w:t>ekompaktnost – poměr kvadrátu délky hranice a velikosti</w:t>
      </w:r>
    </w:p>
    <w:p w14:paraId="61AAF6D3" w14:textId="4CAA0AF8" w:rsidR="00177C4D" w:rsidRDefault="00177C4D" w:rsidP="00177C4D">
      <w:pPr>
        <w:pStyle w:val="Odstavecseseznamem"/>
        <w:numPr>
          <w:ilvl w:val="1"/>
          <w:numId w:val="122"/>
        </w:numPr>
      </w:pPr>
      <w:r>
        <w:t>T</w:t>
      </w:r>
      <w:r>
        <w:t>ěžiště objektu</w:t>
      </w:r>
    </w:p>
    <w:p w14:paraId="76CBD78A" w14:textId="1A07CF9E" w:rsidR="00177C4D" w:rsidRDefault="00177C4D" w:rsidP="00177C4D">
      <w:pPr>
        <w:pStyle w:val="Odstavecseseznamem"/>
        <w:numPr>
          <w:ilvl w:val="1"/>
          <w:numId w:val="122"/>
        </w:numPr>
      </w:pPr>
      <w:r>
        <w:t>V</w:t>
      </w:r>
      <w:r>
        <w:t>ýstřednost – poměr délek nejdelších na sebe kolmých tětiv</w:t>
      </w:r>
    </w:p>
    <w:p w14:paraId="4A9C6217" w14:textId="774C4DEB" w:rsidR="00CA059E" w:rsidRDefault="00E059C2" w:rsidP="00E059C2">
      <w:pPr>
        <w:pStyle w:val="Nadpis2"/>
      </w:pPr>
      <w:bookmarkStart w:id="155" w:name="_Toc164867262"/>
      <w:r>
        <w:lastRenderedPageBreak/>
        <w:t>Formáty pro ukládání rastrového obrazu</w:t>
      </w:r>
      <w:bookmarkEnd w:id="155"/>
    </w:p>
    <w:p w14:paraId="3B789E5A" w14:textId="77777777" w:rsidR="00F16D3D" w:rsidRDefault="00F16D3D" w:rsidP="00F16D3D">
      <w:pPr>
        <w:pStyle w:val="Odstavecseseznamem"/>
        <w:numPr>
          <w:ilvl w:val="0"/>
          <w:numId w:val="123"/>
        </w:numPr>
      </w:pPr>
      <w:r>
        <w:t>Parametry:</w:t>
      </w:r>
    </w:p>
    <w:p w14:paraId="1D5FA682" w14:textId="6A76F5B6" w:rsidR="00F16D3D" w:rsidRDefault="00F16D3D" w:rsidP="00710BA1">
      <w:pPr>
        <w:pStyle w:val="Odstavecseseznamem"/>
        <w:numPr>
          <w:ilvl w:val="1"/>
          <w:numId w:val="123"/>
        </w:numPr>
      </w:pPr>
      <w:r>
        <w:t>Formát uložení barev – omezená množina barev, barevná paleta, true color, odstíny šedi, B/W</w:t>
      </w:r>
    </w:p>
    <w:p w14:paraId="79838B76" w14:textId="77777777" w:rsidR="00F16D3D" w:rsidRDefault="00F16D3D" w:rsidP="005E7026">
      <w:pPr>
        <w:pStyle w:val="Odstavecseseznamem"/>
        <w:numPr>
          <w:ilvl w:val="1"/>
          <w:numId w:val="123"/>
        </w:numPr>
      </w:pPr>
      <w:r>
        <w:t>Komprese – ztrátová, bezztrátová</w:t>
      </w:r>
    </w:p>
    <w:p w14:paraId="468A1D96" w14:textId="2FB43D55" w:rsidR="00F16D3D" w:rsidRDefault="00F16D3D" w:rsidP="005E7026">
      <w:pPr>
        <w:pStyle w:val="Odstavecseseznamem"/>
        <w:numPr>
          <w:ilvl w:val="1"/>
          <w:numId w:val="123"/>
        </w:numPr>
      </w:pPr>
      <w:r>
        <w:t xml:space="preserve">Kritéria komprese </w:t>
      </w:r>
      <w:r w:rsidR="00D0444C">
        <w:t>– kompresní</w:t>
      </w:r>
      <w:r>
        <w:t xml:space="preserve"> poměr, kvalita rekonstrukce, </w:t>
      </w:r>
      <w:r w:rsidR="00D0444C">
        <w:t>cena za</w:t>
      </w:r>
      <w:r>
        <w:t xml:space="preserve"> kompresi  (paměťová a časová náročnost algoritmu – různé pro kompresi a dekompresi).</w:t>
      </w:r>
    </w:p>
    <w:p w14:paraId="3B9DD6BD" w14:textId="77777777" w:rsidR="00F16D3D" w:rsidRDefault="00F16D3D" w:rsidP="005E7026">
      <w:pPr>
        <w:pStyle w:val="Odstavecseseznamem"/>
        <w:numPr>
          <w:ilvl w:val="1"/>
          <w:numId w:val="123"/>
        </w:numPr>
      </w:pPr>
      <w:r>
        <w:t>Rozklad obrazu – prokládání, skládání obrazu</w:t>
      </w:r>
    </w:p>
    <w:p w14:paraId="3143E2EF" w14:textId="0664F686" w:rsidR="00F16D3D" w:rsidRDefault="005E7026" w:rsidP="005E7026">
      <w:pPr>
        <w:pStyle w:val="Odstavecseseznamem"/>
        <w:numPr>
          <w:ilvl w:val="1"/>
          <w:numId w:val="123"/>
        </w:numPr>
      </w:pPr>
      <w:r>
        <w:t xml:space="preserve">Negrafické </w:t>
      </w:r>
      <w:r w:rsidR="00D0444C">
        <w:t xml:space="preserve">informace – </w:t>
      </w:r>
      <w:r w:rsidR="00DE45E6">
        <w:t xml:space="preserve">závislost </w:t>
      </w:r>
      <w:r w:rsidR="00EC272F">
        <w:t>na HW</w:t>
      </w:r>
      <w:r w:rsidR="00F16D3D">
        <w:t xml:space="preserve">  (přenositelnost),  popis  obrazu,  řízení   způsobu vykreslování, způsob vytvoření (EXIF)</w:t>
      </w:r>
    </w:p>
    <w:p w14:paraId="1465AF3D" w14:textId="77777777" w:rsidR="00F16D3D" w:rsidRDefault="00F16D3D" w:rsidP="005E7026">
      <w:pPr>
        <w:pStyle w:val="Nadpis3"/>
      </w:pPr>
      <w:bookmarkStart w:id="156" w:name="_Toc164867263"/>
      <w:r>
        <w:t>GIF (Grafics Interchange Format)</w:t>
      </w:r>
      <w:bookmarkEnd w:id="156"/>
      <w:r>
        <w:t xml:space="preserve"> </w:t>
      </w:r>
    </w:p>
    <w:p w14:paraId="1C00646B" w14:textId="77777777" w:rsidR="00F16D3D" w:rsidRDefault="00F16D3D" w:rsidP="00F16D3D">
      <w:pPr>
        <w:pStyle w:val="Odstavecseseznamem"/>
        <w:numPr>
          <w:ilvl w:val="0"/>
          <w:numId w:val="123"/>
        </w:numPr>
      </w:pPr>
      <w:r>
        <w:t>LZW bezztrátová komprese (12-ti bitová)</w:t>
      </w:r>
    </w:p>
    <w:p w14:paraId="56192B9F" w14:textId="020C1060" w:rsidR="00F16D3D" w:rsidRDefault="005E7026" w:rsidP="00F16D3D">
      <w:pPr>
        <w:pStyle w:val="Odstavecseseznamem"/>
        <w:numPr>
          <w:ilvl w:val="0"/>
          <w:numId w:val="123"/>
        </w:numPr>
      </w:pPr>
      <w:r>
        <w:t>G</w:t>
      </w:r>
      <w:r w:rsidR="00F16D3D">
        <w:t>rafický formát určený pro rastrovou grafiku</w:t>
      </w:r>
    </w:p>
    <w:p w14:paraId="1EAB48EE" w14:textId="6F01BF66" w:rsidR="00F16D3D" w:rsidRDefault="005E7026" w:rsidP="00F16D3D">
      <w:pPr>
        <w:pStyle w:val="Odstavecseseznamem"/>
        <w:numPr>
          <w:ilvl w:val="0"/>
          <w:numId w:val="123"/>
        </w:numPr>
      </w:pPr>
      <w:r>
        <w:t>V</w:t>
      </w:r>
      <w:r w:rsidR="00F16D3D">
        <w:t>hodný pro uložení tzv. pérovek (nápisy, plánky, loga)</w:t>
      </w:r>
    </w:p>
    <w:p w14:paraId="2C19A7F5" w14:textId="17DAB114" w:rsidR="00F16D3D" w:rsidRDefault="005E7026" w:rsidP="00F16D3D">
      <w:pPr>
        <w:pStyle w:val="Odstavecseseznamem"/>
        <w:numPr>
          <w:ilvl w:val="0"/>
          <w:numId w:val="123"/>
        </w:numPr>
      </w:pPr>
      <w:r>
        <w:t>M</w:t>
      </w:r>
      <w:r w:rsidR="00F16D3D">
        <w:t>aximální počet současně použitých barev palety je 256 (8 bitů), v případě animace pak umožňuje využít odlišné palety 256 barev pro každý snímek. Toto omezení nemá formát PNG, který se hodí ke stejným účelům jako GIF a nabízí pro většinu obrazů výrazně lepší kompresi. Formát PNG však neumožňuje animace (ty umožňuje až APNG a MNG).</w:t>
      </w:r>
    </w:p>
    <w:p w14:paraId="6F4D1F25" w14:textId="77777777" w:rsidR="00F16D3D" w:rsidRDefault="00F16D3D" w:rsidP="00F16D3D">
      <w:pPr>
        <w:pStyle w:val="Odstavecseseznamem"/>
        <w:numPr>
          <w:ilvl w:val="0"/>
          <w:numId w:val="123"/>
        </w:numPr>
      </w:pPr>
      <w:r>
        <w:t>Verze 87a – prokládání obrazu v pruzích, umístění bloků na pozadí.</w:t>
      </w:r>
    </w:p>
    <w:p w14:paraId="7CB0B0AB" w14:textId="77777777" w:rsidR="00F16D3D" w:rsidRDefault="00F16D3D" w:rsidP="00F16D3D">
      <w:pPr>
        <w:pStyle w:val="Odstavecseseznamem"/>
        <w:numPr>
          <w:ilvl w:val="0"/>
          <w:numId w:val="123"/>
        </w:numPr>
      </w:pPr>
      <w:r>
        <w:t>Verze 89a – doprovodný text vypisovaný na obrazovku, řízení grafiky (průhlednost, animace)</w:t>
      </w:r>
    </w:p>
    <w:p w14:paraId="2176956C" w14:textId="0332079F" w:rsidR="00F16D3D" w:rsidRDefault="005E7026" w:rsidP="00F16D3D">
      <w:pPr>
        <w:pStyle w:val="Odstavecseseznamem"/>
        <w:numPr>
          <w:ilvl w:val="0"/>
          <w:numId w:val="123"/>
        </w:numPr>
      </w:pPr>
      <w:r>
        <w:t>F</w:t>
      </w:r>
      <w:r w:rsidR="00F16D3D">
        <w:t>irma Unisys vydala později patent na LZW kompresy a tím pohřbila GIF formát</w:t>
      </w:r>
    </w:p>
    <w:p w14:paraId="5D4F091A" w14:textId="77777777" w:rsidR="00F16D3D" w:rsidRDefault="00F16D3D" w:rsidP="005E7026">
      <w:pPr>
        <w:pStyle w:val="Nadpis3"/>
      </w:pPr>
      <w:bookmarkStart w:id="157" w:name="_Toc164867264"/>
      <w:r>
        <w:t>PNG (Portable Network Graphics)</w:t>
      </w:r>
      <w:bookmarkEnd w:id="157"/>
    </w:p>
    <w:p w14:paraId="3C1D257A" w14:textId="61D30076" w:rsidR="00F16D3D" w:rsidRDefault="005E7026" w:rsidP="00F16D3D">
      <w:pPr>
        <w:pStyle w:val="Odstavecseseznamem"/>
        <w:numPr>
          <w:ilvl w:val="0"/>
          <w:numId w:val="123"/>
        </w:numPr>
      </w:pPr>
      <w:r>
        <w:t>P</w:t>
      </w:r>
      <w:r w:rsidR="00F16D3D">
        <w:t>rimárně určen pro internet.</w:t>
      </w:r>
    </w:p>
    <w:p w14:paraId="45339CE6" w14:textId="18221F7E" w:rsidR="00F16D3D" w:rsidRDefault="005E7026" w:rsidP="00F16D3D">
      <w:pPr>
        <w:pStyle w:val="Odstavecseseznamem"/>
        <w:numPr>
          <w:ilvl w:val="0"/>
          <w:numId w:val="123"/>
        </w:numPr>
      </w:pPr>
      <w:r>
        <w:t>R</w:t>
      </w:r>
      <w:r w:rsidR="00F16D3D">
        <w:t>eakce na licencování LZW algoritmu a GIF formátu. Bezztrátová komprese, nezávislá na platformě. Barvy RGB, index do palety.</w:t>
      </w:r>
    </w:p>
    <w:p w14:paraId="68170CC0" w14:textId="699769B7" w:rsidR="00F16D3D" w:rsidRDefault="005E7026" w:rsidP="00F16D3D">
      <w:pPr>
        <w:pStyle w:val="Odstavecseseznamem"/>
        <w:numPr>
          <w:ilvl w:val="0"/>
          <w:numId w:val="123"/>
        </w:numPr>
      </w:pPr>
      <w:r>
        <w:t>N</w:t>
      </w:r>
      <w:r w:rsidR="00F16D3D">
        <w:t>emá omezení v paletě barev – na rozdíl od gifu nabízí barvy 24bitové hloubky</w:t>
      </w:r>
    </w:p>
    <w:p w14:paraId="575122DA" w14:textId="7C39E6CD" w:rsidR="00F16D3D" w:rsidRDefault="005E7026" w:rsidP="00F16D3D">
      <w:pPr>
        <w:pStyle w:val="Odstavecseseznamem"/>
        <w:numPr>
          <w:ilvl w:val="0"/>
          <w:numId w:val="123"/>
        </w:numPr>
      </w:pPr>
      <w:r>
        <w:t>A</w:t>
      </w:r>
      <w:r w:rsidR="00F16D3D">
        <w:t>lfa kanál – průhlednost</w:t>
      </w:r>
    </w:p>
    <w:p w14:paraId="5EB2DDC2" w14:textId="12CE4A46" w:rsidR="00F16D3D" w:rsidRDefault="00182964" w:rsidP="00F16D3D">
      <w:pPr>
        <w:pStyle w:val="Odstavecseseznamem"/>
        <w:numPr>
          <w:ilvl w:val="0"/>
          <w:numId w:val="123"/>
        </w:numPr>
      </w:pPr>
      <w:r>
        <w:t>V</w:t>
      </w:r>
      <w:r w:rsidR="00F16D3D">
        <w:t>lastnosti srovnatelné s GIF: bezztrátová komprese LZ77 + Huffmanovo – lepší než GIF</w:t>
      </w:r>
    </w:p>
    <w:p w14:paraId="0EF25025" w14:textId="2B86D23F" w:rsidR="00F16D3D" w:rsidRDefault="00182964" w:rsidP="00F16D3D">
      <w:pPr>
        <w:pStyle w:val="Odstavecseseznamem"/>
        <w:numPr>
          <w:ilvl w:val="0"/>
          <w:numId w:val="123"/>
        </w:numPr>
      </w:pPr>
      <w:r>
        <w:t>P</w:t>
      </w:r>
      <w:r w:rsidR="00F16D3D">
        <w:t>rokládání (progresivní mód), průhlednost, textová informace v obraze</w:t>
      </w:r>
      <w:r w:rsidR="00F16D3D">
        <w:tab/>
      </w:r>
    </w:p>
    <w:p w14:paraId="00F947CE" w14:textId="7E11499B" w:rsidR="00F16D3D" w:rsidRDefault="00182964" w:rsidP="00F16D3D">
      <w:pPr>
        <w:pStyle w:val="Odstavecseseznamem"/>
        <w:numPr>
          <w:ilvl w:val="0"/>
          <w:numId w:val="123"/>
        </w:numPr>
      </w:pPr>
      <w:r>
        <w:t>N</w:t>
      </w:r>
      <w:r w:rsidR="00F16D3D">
        <w:t>ové vlastnosti: True Color paleta, grayscale paleta, alfa kanál – průhlednost,  gamma  korekce (věrné zobrazení), detekce poškozených dat při přenosu, rychlejší zobrazení náhledu v progresivním průchodu, různé komprese a kompresní filtry.</w:t>
      </w:r>
    </w:p>
    <w:p w14:paraId="76444B53" w14:textId="0E318CC5" w:rsidR="00F16D3D" w:rsidRDefault="00182964" w:rsidP="00F16D3D">
      <w:pPr>
        <w:pStyle w:val="Odstavecseseznamem"/>
        <w:numPr>
          <w:ilvl w:val="0"/>
          <w:numId w:val="123"/>
        </w:numPr>
      </w:pPr>
      <w:r>
        <w:t>S</w:t>
      </w:r>
      <w:r w:rsidR="00F16D3D">
        <w:t>kládá se ze shluků (chunk). Povinné chunks – hlavička (délka, typ, CRC), paleta, obrazová data, zakončení. Pomocné chunks – průhlednost, gamma korekce, barevný rozsah, sRGB prostor, ICC profil, text (iso-8859-1), barva pozadí, histogram, pozice obrázku na stránce…</w:t>
      </w:r>
    </w:p>
    <w:p w14:paraId="350AB6C6" w14:textId="6C65C9EC" w:rsidR="00F16D3D" w:rsidRDefault="00182964" w:rsidP="00F16D3D">
      <w:pPr>
        <w:pStyle w:val="Odstavecseseznamem"/>
        <w:numPr>
          <w:ilvl w:val="0"/>
          <w:numId w:val="123"/>
        </w:numPr>
      </w:pPr>
      <w:r>
        <w:t>L</w:t>
      </w:r>
      <w:r w:rsidR="00F16D3D">
        <w:t>epší pro obrázky obsahující text, čárovou grafiku, čisté barevné plochy a ostré rozhraní barev</w:t>
      </w:r>
    </w:p>
    <w:p w14:paraId="7712A677" w14:textId="6064F401" w:rsidR="00F16D3D" w:rsidRDefault="00182964" w:rsidP="00F16D3D">
      <w:pPr>
        <w:pStyle w:val="Odstavecseseznamem"/>
        <w:numPr>
          <w:ilvl w:val="0"/>
          <w:numId w:val="123"/>
        </w:numPr>
      </w:pPr>
      <w:r>
        <w:t>F</w:t>
      </w:r>
      <w:r w:rsidR="00F16D3D">
        <w:t>otky by se měly před finální úpravou ukádat do png, po finální úpravě do jpg pro minimální ztráty</w:t>
      </w:r>
    </w:p>
    <w:p w14:paraId="21890996" w14:textId="2237B96A" w:rsidR="00F16D3D" w:rsidRDefault="00182964" w:rsidP="00F16D3D">
      <w:pPr>
        <w:pStyle w:val="Odstavecseseznamem"/>
        <w:numPr>
          <w:ilvl w:val="0"/>
          <w:numId w:val="123"/>
        </w:numPr>
      </w:pPr>
      <w:r>
        <w:t>M</w:t>
      </w:r>
      <w:r w:rsidR="00F16D3D">
        <w:t>ůže obsahovat metadata</w:t>
      </w:r>
    </w:p>
    <w:p w14:paraId="214177C4" w14:textId="77777777" w:rsidR="00F16D3D" w:rsidRDefault="00F16D3D" w:rsidP="0092245D">
      <w:pPr>
        <w:pStyle w:val="Nadpis3"/>
      </w:pPr>
      <w:bookmarkStart w:id="158" w:name="_Toc164867265"/>
      <w:r>
        <w:lastRenderedPageBreak/>
        <w:t>JPEG File Interchange Format</w:t>
      </w:r>
      <w:bookmarkEnd w:id="158"/>
    </w:p>
    <w:p w14:paraId="679C5D7D" w14:textId="033590D0" w:rsidR="00F16D3D" w:rsidRDefault="0092245D" w:rsidP="00F16D3D">
      <w:pPr>
        <w:pStyle w:val="Odstavecseseznamem"/>
        <w:numPr>
          <w:ilvl w:val="0"/>
          <w:numId w:val="123"/>
        </w:numPr>
      </w:pPr>
      <w:r>
        <w:t>P</w:t>
      </w:r>
      <w:r w:rsidR="00F16D3D">
        <w:t>ro ukládání obrázků ve fotorealistické kvalitě – je ztrátový, ale stále zachovává dobrou kvalitu obrazu</w:t>
      </w:r>
    </w:p>
    <w:p w14:paraId="74BB6298" w14:textId="7B207F34" w:rsidR="00F16D3D" w:rsidRDefault="0092245D" w:rsidP="00F16D3D">
      <w:pPr>
        <w:pStyle w:val="Odstavecseseznamem"/>
        <w:numPr>
          <w:ilvl w:val="0"/>
          <w:numId w:val="123"/>
        </w:numPr>
      </w:pPr>
      <w:r>
        <w:t>I</w:t>
      </w:r>
      <w:r w:rsidR="00F16D3D">
        <w:t>deální pro publikování obrázků a fotografií na webu</w:t>
      </w:r>
    </w:p>
    <w:p w14:paraId="53C2476C" w14:textId="72A244EA" w:rsidR="00F16D3D" w:rsidRDefault="0092245D" w:rsidP="00F16D3D">
      <w:pPr>
        <w:pStyle w:val="Odstavecseseznamem"/>
        <w:numPr>
          <w:ilvl w:val="0"/>
          <w:numId w:val="123"/>
        </w:numPr>
      </w:pPr>
      <w:r>
        <w:t>N</w:t>
      </w:r>
      <w:r w:rsidR="00F16D3D">
        <w:t>evhodný pro kresbu, křivkové obrázky, texty v obrázku</w:t>
      </w:r>
    </w:p>
    <w:p w14:paraId="5F3ACAC8" w14:textId="6963CA68" w:rsidR="00F16D3D" w:rsidRDefault="00F16D3D" w:rsidP="00F16D3D">
      <w:pPr>
        <w:pStyle w:val="Odstavecseseznamem"/>
        <w:numPr>
          <w:ilvl w:val="0"/>
          <w:numId w:val="123"/>
        </w:numPr>
      </w:pPr>
      <w:r>
        <w:t xml:space="preserve">Postup komprese: transformace předlohy do optimálního barevného prostředí (YCBCR),  redukce barev (vzorkování komponent průměrnými skupinami pixelů), zavedení DCT  (diskrétní kosinová transformace) na blok pixelů 8x8, kvantizace DCT koeficientů, cik-cak výběr výsledných koeficientů </w:t>
      </w:r>
      <w:r w:rsidR="00D0444C">
        <w:t xml:space="preserve">a </w:t>
      </w:r>
      <w:r w:rsidR="00293D9C">
        <w:t xml:space="preserve">jejich </w:t>
      </w:r>
      <w:r w:rsidR="007F514A">
        <w:t xml:space="preserve">kódování </w:t>
      </w:r>
      <w:r w:rsidR="00EC272F">
        <w:t>Huffmanovým kódováním</w:t>
      </w:r>
      <w:r>
        <w:t xml:space="preserve">.  </w:t>
      </w:r>
    </w:p>
    <w:p w14:paraId="6D823E9C" w14:textId="2639AB20" w:rsidR="00F16D3D" w:rsidRDefault="0092245D" w:rsidP="00F16D3D">
      <w:pPr>
        <w:pStyle w:val="Odstavecseseznamem"/>
        <w:numPr>
          <w:ilvl w:val="0"/>
          <w:numId w:val="123"/>
        </w:numPr>
      </w:pPr>
      <w:r>
        <w:t>P</w:t>
      </w:r>
      <w:r w:rsidR="00F16D3D">
        <w:t>odporuje metadata EXIF, které mohou obsahovat informace o fotografii: značka a model fotoaparátu, datum a čas pořízení snímku, nastavení fotoaparátu – clona, blesk, citlivost, náhled, GPS, komentáře a info o autorovi</w:t>
      </w:r>
    </w:p>
    <w:p w14:paraId="38A8CC5A" w14:textId="0C3EAB5B" w:rsidR="00F16D3D" w:rsidRDefault="00F16D3D" w:rsidP="00F16D3D">
      <w:pPr>
        <w:pStyle w:val="Odstavecseseznamem"/>
        <w:numPr>
          <w:ilvl w:val="0"/>
          <w:numId w:val="123"/>
        </w:numPr>
      </w:pPr>
      <w:r>
        <w:t xml:space="preserve">JPEG2000 – kompresní algoritmus založení na vlnkové transformaci (bez </w:t>
      </w:r>
      <w:r w:rsidR="00D0444C">
        <w:t>čtverců 8</w:t>
      </w:r>
      <w:r>
        <w:t>x8). Lepší, rychlejší a kvalitnější komprese. Větší odolnost vůči chybám v datovém toku. Možnost zpracovávat obrázky větší než 64tisx64tis pixelů. Kvalitní zpracování počítačově generované grafiky s ostrými přechody. Možnost využití různých barevných módů. Progresivní přenos. Ukládání metadat.</w:t>
      </w:r>
    </w:p>
    <w:p w14:paraId="3EB45EE7" w14:textId="77777777" w:rsidR="00F16D3D" w:rsidRDefault="00F16D3D" w:rsidP="008E3F3C">
      <w:pPr>
        <w:pStyle w:val="Nadpis3"/>
      </w:pPr>
      <w:bookmarkStart w:id="159" w:name="_Toc164867266"/>
      <w:r>
        <w:t>TIFF (Tag Image File Format)</w:t>
      </w:r>
      <w:bookmarkEnd w:id="159"/>
    </w:p>
    <w:p w14:paraId="28A9A554" w14:textId="1E4DA250" w:rsidR="00F16D3D" w:rsidRDefault="008E3F3C" w:rsidP="00F16D3D">
      <w:pPr>
        <w:pStyle w:val="Odstavecseseznamem"/>
        <w:numPr>
          <w:ilvl w:val="0"/>
          <w:numId w:val="123"/>
        </w:numPr>
      </w:pPr>
      <w:r>
        <w:t>V</w:t>
      </w:r>
      <w:r w:rsidR="00F16D3D">
        <w:t>ysoká univerzálnost (různé kódování bitů, barevné modely, druhy komprese – RLE, LZW, JPEG).</w:t>
      </w:r>
    </w:p>
    <w:p w14:paraId="0F384017" w14:textId="2C166563" w:rsidR="00F16D3D" w:rsidRDefault="008E3F3C" w:rsidP="00F16D3D">
      <w:pPr>
        <w:pStyle w:val="Odstavecseseznamem"/>
        <w:numPr>
          <w:ilvl w:val="0"/>
          <w:numId w:val="123"/>
        </w:numPr>
      </w:pPr>
      <w:r>
        <w:t>R</w:t>
      </w:r>
      <w:r w:rsidR="00F16D3D">
        <w:t xml:space="preserve">ůzné kategorie datových položek – velikost, způsoby reprezentace, pomocné </w:t>
      </w:r>
      <w:r w:rsidR="00D0444C">
        <w:t>– jméno</w:t>
      </w:r>
      <w:r w:rsidR="00F16D3D">
        <w:t xml:space="preserve"> autora, datum, vlastní data – pruhy, interpretace – šedotónový, RGB, binární maska</w:t>
      </w:r>
    </w:p>
    <w:p w14:paraId="7BFF6B26" w14:textId="10E7335C" w:rsidR="00F16D3D" w:rsidRDefault="008E3F3C" w:rsidP="00F16D3D">
      <w:pPr>
        <w:pStyle w:val="Odstavecseseznamem"/>
        <w:numPr>
          <w:ilvl w:val="0"/>
          <w:numId w:val="123"/>
        </w:numPr>
      </w:pPr>
      <w:r>
        <w:t>P</w:t>
      </w:r>
      <w:r w:rsidR="00F16D3D">
        <w:t>oužití v DTP, zpracování obrazu</w:t>
      </w:r>
    </w:p>
    <w:p w14:paraId="162DAD9A" w14:textId="00AD0B77" w:rsidR="00E059C2" w:rsidRDefault="00C97726" w:rsidP="00C97726">
      <w:pPr>
        <w:pStyle w:val="Nadpis2"/>
      </w:pPr>
      <w:bookmarkStart w:id="160" w:name="_Toc164867267"/>
      <w:r>
        <w:t>Komprese</w:t>
      </w:r>
      <w:bookmarkEnd w:id="160"/>
    </w:p>
    <w:p w14:paraId="0651C315" w14:textId="77777777" w:rsidR="00C11EC3" w:rsidRDefault="00C11EC3" w:rsidP="00C11EC3">
      <w:pPr>
        <w:pStyle w:val="Nadpis3"/>
      </w:pPr>
      <w:bookmarkStart w:id="161" w:name="_Toc164867268"/>
      <w:r>
        <w:t>Bezztrátová komprese</w:t>
      </w:r>
      <w:bookmarkEnd w:id="161"/>
    </w:p>
    <w:p w14:paraId="09B5B355" w14:textId="365C535C" w:rsidR="00C11EC3" w:rsidRDefault="00C11EC3" w:rsidP="00C11EC3">
      <w:pPr>
        <w:pStyle w:val="Odstavecseseznamem"/>
        <w:numPr>
          <w:ilvl w:val="0"/>
          <w:numId w:val="124"/>
        </w:numPr>
      </w:pPr>
      <w:r>
        <w:t>Z</w:t>
      </w:r>
      <w:r>
        <w:t xml:space="preserve">achovává věrnost obrazu (medicína, geografie), má </w:t>
      </w:r>
      <w:r w:rsidR="00D0444C">
        <w:t>nižší kompresní</w:t>
      </w:r>
      <w:r>
        <w:t xml:space="preserve"> poměr (většinou 3:1, ale záleží na povaze dat), odstraňuje redundance dat.</w:t>
      </w:r>
    </w:p>
    <w:p w14:paraId="1AAD67EC" w14:textId="77777777" w:rsidR="00C11EC3" w:rsidRDefault="00C11EC3" w:rsidP="00C11EC3">
      <w:pPr>
        <w:pStyle w:val="Odstavecseseznamem"/>
        <w:numPr>
          <w:ilvl w:val="0"/>
          <w:numId w:val="124"/>
        </w:numPr>
      </w:pPr>
      <w:r>
        <w:t>RLE (Run Lenght Encoding)</w:t>
      </w:r>
    </w:p>
    <w:p w14:paraId="09788A60" w14:textId="4DE6FDCA" w:rsidR="00C11EC3" w:rsidRDefault="00C11EC3" w:rsidP="00C11EC3">
      <w:pPr>
        <w:pStyle w:val="Odstavecseseznamem"/>
        <w:numPr>
          <w:ilvl w:val="1"/>
          <w:numId w:val="124"/>
        </w:numPr>
      </w:pPr>
      <w:r>
        <w:t>P</w:t>
      </w:r>
      <w:r>
        <w:t>ixely stejné barvy efektivně komprimuje jako četnost znaku a jeho hodnotu</w:t>
      </w:r>
    </w:p>
    <w:p w14:paraId="70613CD8" w14:textId="55D2CC23" w:rsidR="00C11EC3" w:rsidRDefault="00C11EC3" w:rsidP="00C11EC3">
      <w:pPr>
        <w:pStyle w:val="Odstavecseseznamem"/>
        <w:numPr>
          <w:ilvl w:val="1"/>
          <w:numId w:val="124"/>
        </w:numPr>
      </w:pPr>
      <w:r>
        <w:t>A</w:t>
      </w:r>
      <w:r>
        <w:t>plikace algoritmu:</w:t>
      </w:r>
    </w:p>
    <w:p w14:paraId="5D681E9B" w14:textId="59E1208C" w:rsidR="00C11EC3" w:rsidRDefault="00C11EC3" w:rsidP="00C11EC3">
      <w:pPr>
        <w:pStyle w:val="Odstavecseseznamem"/>
        <w:numPr>
          <w:ilvl w:val="2"/>
          <w:numId w:val="124"/>
        </w:numPr>
      </w:pPr>
      <w:r>
        <w:t>H</w:t>
      </w:r>
      <w:r>
        <w:t>orizontální, vertikální, úhlopříčkové</w:t>
      </w:r>
    </w:p>
    <w:p w14:paraId="7E6B0F20" w14:textId="231ABF64" w:rsidR="00C11EC3" w:rsidRDefault="00C11EC3" w:rsidP="00C11EC3">
      <w:pPr>
        <w:pStyle w:val="Odstavecseseznamem"/>
        <w:numPr>
          <w:ilvl w:val="2"/>
          <w:numId w:val="124"/>
        </w:numPr>
      </w:pPr>
      <w:r>
        <w:t>B</w:t>
      </w:r>
      <w:r>
        <w:t>inární, bytová, pixelová, řádková úroveň </w:t>
      </w:r>
    </w:p>
    <w:p w14:paraId="6C303143" w14:textId="77777777" w:rsidR="00C11EC3" w:rsidRDefault="00C11EC3" w:rsidP="00FE583B">
      <w:pPr>
        <w:pStyle w:val="Nadpis4"/>
      </w:pPr>
      <w:r>
        <w:t>LZW (Lampel, Ziv, Welch)</w:t>
      </w:r>
    </w:p>
    <w:p w14:paraId="0FDED440" w14:textId="0C02AFEE" w:rsidR="00C11EC3" w:rsidRDefault="00FE583B" w:rsidP="00C11EC3">
      <w:pPr>
        <w:pStyle w:val="Odstavecseseznamem"/>
        <w:numPr>
          <w:ilvl w:val="0"/>
          <w:numId w:val="124"/>
        </w:numPr>
      </w:pPr>
      <w:r>
        <w:t>S</w:t>
      </w:r>
      <w:r w:rsidR="00C11EC3">
        <w:t>ubstituční algoritmus, slovníková metoda komprese (slovník vytvářen při kódování i dekódování – není nutno ho přenášet)</w:t>
      </w:r>
    </w:p>
    <w:p w14:paraId="728146EE" w14:textId="77777777" w:rsidR="00C11EC3" w:rsidRDefault="00C11EC3" w:rsidP="00FE583B">
      <w:pPr>
        <w:pStyle w:val="Nadpis4"/>
      </w:pPr>
      <w:r>
        <w:t xml:space="preserve"> CCITT (Huffmanovo kódování)</w:t>
      </w:r>
    </w:p>
    <w:p w14:paraId="648B14B1" w14:textId="055B06B3" w:rsidR="00C11EC3" w:rsidRDefault="00FE583B" w:rsidP="00C11EC3">
      <w:pPr>
        <w:pStyle w:val="Odstavecseseznamem"/>
        <w:numPr>
          <w:ilvl w:val="0"/>
          <w:numId w:val="124"/>
        </w:numPr>
      </w:pPr>
      <w:r>
        <w:t>S</w:t>
      </w:r>
      <w:r w:rsidR="00C11EC3">
        <w:t>tatistická metoda komprese – zjišťuje četnost výskytu hodnot, použití prefixového kódu, každá hodnota je reprezentována unikátní bitovou kombinací</w:t>
      </w:r>
    </w:p>
    <w:p w14:paraId="46A5AA6F" w14:textId="77777777" w:rsidR="00C11EC3" w:rsidRDefault="00C11EC3" w:rsidP="00FE583B">
      <w:pPr>
        <w:pStyle w:val="Nadpis3"/>
      </w:pPr>
      <w:bookmarkStart w:id="162" w:name="_Toc164867269"/>
      <w:r>
        <w:t>Ztrátová komprese</w:t>
      </w:r>
      <w:bookmarkEnd w:id="162"/>
    </w:p>
    <w:p w14:paraId="5C883FE3" w14:textId="140C55A4" w:rsidR="00C11EC3" w:rsidRDefault="00FE583B" w:rsidP="00C11EC3">
      <w:pPr>
        <w:pStyle w:val="Odstavecseseznamem"/>
        <w:numPr>
          <w:ilvl w:val="0"/>
          <w:numId w:val="124"/>
        </w:numPr>
      </w:pPr>
      <w:r>
        <w:t>V</w:t>
      </w:r>
      <w:r w:rsidR="00C11EC3">
        <w:t xml:space="preserve">ysoká komprese (až 50:1). Dochází k redukci barev a </w:t>
      </w:r>
      <w:r w:rsidR="00D0444C">
        <w:t>ztráty přesnosti</w:t>
      </w:r>
      <w:r w:rsidR="00C11EC3">
        <w:t xml:space="preserve"> geometrických tvarů.</w:t>
      </w:r>
    </w:p>
    <w:p w14:paraId="7207BFF4" w14:textId="4490855A" w:rsidR="00C11EC3" w:rsidRDefault="0080575D" w:rsidP="00C11EC3">
      <w:pPr>
        <w:pStyle w:val="Odstavecseseznamem"/>
        <w:numPr>
          <w:ilvl w:val="0"/>
          <w:numId w:val="124"/>
        </w:numPr>
      </w:pPr>
      <w:r>
        <w:lastRenderedPageBreak/>
        <w:t xml:space="preserve">Princip </w:t>
      </w:r>
      <w:r w:rsidR="00D0444C">
        <w:t xml:space="preserve">– </w:t>
      </w:r>
      <w:r w:rsidR="00E062EE">
        <w:t xml:space="preserve">transformace </w:t>
      </w:r>
      <w:r w:rsidR="007F514A">
        <w:t>obrazu do prostoru atributů</w:t>
      </w:r>
      <w:r w:rsidR="00C11EC3">
        <w:t xml:space="preserve">  (DCT,  FFT</w:t>
      </w:r>
      <w:r w:rsidR="00EC272F">
        <w:t>, …</w:t>
      </w:r>
      <w:r w:rsidR="00C11EC3">
        <w:t>).  Fraktálová   komprese (soběpodobnost, transformace)</w:t>
      </w:r>
    </w:p>
    <w:p w14:paraId="2E5BE156" w14:textId="0E6F567B" w:rsidR="00C11EC3" w:rsidRDefault="0080575D" w:rsidP="00C11EC3">
      <w:pPr>
        <w:pStyle w:val="Odstavecseseznamem"/>
        <w:numPr>
          <w:ilvl w:val="0"/>
          <w:numId w:val="124"/>
        </w:numPr>
      </w:pPr>
      <w:r>
        <w:t>R</w:t>
      </w:r>
      <w:r w:rsidR="00C11EC3">
        <w:t>edukce počtu barevných odstínů</w:t>
      </w:r>
    </w:p>
    <w:p w14:paraId="15E07716" w14:textId="495EF3A6" w:rsidR="00C11EC3" w:rsidRDefault="0080575D" w:rsidP="00C11EC3">
      <w:pPr>
        <w:pStyle w:val="Odstavecseseznamem"/>
        <w:numPr>
          <w:ilvl w:val="0"/>
          <w:numId w:val="124"/>
        </w:numPr>
      </w:pPr>
      <w:r>
        <w:t>D</w:t>
      </w:r>
      <w:r w:rsidR="00C11EC3">
        <w:t>iskrétní kosinová transformace (transformace obrazového prostoru do prostoru kosinových funkcí)</w:t>
      </w:r>
    </w:p>
    <w:p w14:paraId="5F454E79" w14:textId="77777777" w:rsidR="00C11EC3" w:rsidRDefault="00C11EC3" w:rsidP="00C11EC3">
      <w:pPr>
        <w:pStyle w:val="Odstavecseseznamem"/>
        <w:numPr>
          <w:ilvl w:val="0"/>
          <w:numId w:val="124"/>
        </w:numPr>
      </w:pPr>
      <w:r>
        <w:t>PCX</w:t>
      </w:r>
    </w:p>
    <w:p w14:paraId="1C3B490F" w14:textId="7881B3BD" w:rsidR="0080575D" w:rsidRDefault="000D5A8E" w:rsidP="000D5A8E">
      <w:pPr>
        <w:pStyle w:val="Nadpis2"/>
      </w:pPr>
      <w:bookmarkStart w:id="163" w:name="_Toc164867270"/>
      <w:r>
        <w:t>Barevné modely</w:t>
      </w:r>
      <w:bookmarkEnd w:id="163"/>
    </w:p>
    <w:p w14:paraId="5469A950" w14:textId="77777777" w:rsidR="00BB08E1" w:rsidRDefault="00BB08E1" w:rsidP="00BB08E1">
      <w:pPr>
        <w:pStyle w:val="Odstavecseseznamem"/>
        <w:numPr>
          <w:ilvl w:val="0"/>
          <w:numId w:val="125"/>
        </w:numPr>
      </w:pPr>
      <w:r>
        <w:t>Člověk dokáže rozlišit více než 4 x 105 barev a jejich odstínů. Existují tzv. komplementární barvy, jejichž složením vznikne bílé světlo.</w:t>
      </w:r>
    </w:p>
    <w:p w14:paraId="74914CE8" w14:textId="77777777" w:rsidR="00BB08E1" w:rsidRDefault="00BB08E1" w:rsidP="00BB08E1">
      <w:pPr>
        <w:pStyle w:val="Odstavecseseznamem"/>
        <w:numPr>
          <w:ilvl w:val="0"/>
          <w:numId w:val="125"/>
        </w:numPr>
      </w:pPr>
      <w:r>
        <w:t>Barevné modely určují, ze kterých základních barev se budou ostatní skládat, jaký bude poměr jednotlivých základních barev a jakým způsobem se budou základní barvy míchat.</w:t>
      </w:r>
    </w:p>
    <w:p w14:paraId="0540613D" w14:textId="77777777" w:rsidR="00BB08E1" w:rsidRDefault="00BB08E1" w:rsidP="00BB08E1">
      <w:pPr>
        <w:pStyle w:val="Nadpis3"/>
      </w:pPr>
      <w:bookmarkStart w:id="164" w:name="_Toc164867271"/>
      <w:r>
        <w:t>Aditivní barevný model</w:t>
      </w:r>
      <w:bookmarkEnd w:id="164"/>
    </w:p>
    <w:p w14:paraId="11DF0581" w14:textId="754AE82B" w:rsidR="00BB08E1" w:rsidRDefault="00BB08E1" w:rsidP="00BB08E1">
      <w:pPr>
        <w:pStyle w:val="Odstavecseseznamem"/>
        <w:numPr>
          <w:ilvl w:val="0"/>
          <w:numId w:val="125"/>
        </w:numPr>
      </w:pPr>
      <w:r>
        <w:t>B</w:t>
      </w:r>
      <w:r>
        <w:t>arvy se přidávají do černé</w:t>
      </w:r>
    </w:p>
    <w:p w14:paraId="33E2DD03" w14:textId="50D5A881" w:rsidR="00BB08E1" w:rsidRDefault="00BB08E1" w:rsidP="00BB08E1">
      <w:pPr>
        <w:pStyle w:val="Odstavecseseznamem"/>
        <w:numPr>
          <w:ilvl w:val="0"/>
          <w:numId w:val="125"/>
        </w:numPr>
      </w:pPr>
      <w:r>
        <w:t>T</w:t>
      </w:r>
      <w:r>
        <w:t>ypický aditivní model je RGB – červená, zelená, modrá</w:t>
      </w:r>
    </w:p>
    <w:p w14:paraId="214589F1" w14:textId="480299BF" w:rsidR="00BB08E1" w:rsidRDefault="00BB08E1" w:rsidP="00BB08E1">
      <w:pPr>
        <w:pStyle w:val="Odstavecseseznamem"/>
        <w:numPr>
          <w:ilvl w:val="0"/>
          <w:numId w:val="125"/>
        </w:numPr>
      </w:pPr>
      <w:r>
        <w:t>P</w:t>
      </w:r>
      <w:r>
        <w:t>oužívaný v monitorech a projektorech</w:t>
      </w:r>
    </w:p>
    <w:p w14:paraId="03C9B1D4" w14:textId="3C3882F6" w:rsidR="00BB08E1" w:rsidRDefault="00BB08E1" w:rsidP="00BB08E1">
      <w:pPr>
        <w:pStyle w:val="Odstavecseseznamem"/>
        <w:numPr>
          <w:ilvl w:val="0"/>
          <w:numId w:val="125"/>
        </w:numPr>
      </w:pPr>
      <w:r>
        <w:t>P</w:t>
      </w:r>
      <w:r>
        <w:t>řed tiskem RGB obrázku je tedy nutné ho převést do barevného prostoru (režimu) CMYK</w:t>
      </w:r>
    </w:p>
    <w:p w14:paraId="6BB7CC3C" w14:textId="58A112B7" w:rsidR="00BB08E1" w:rsidRDefault="00BB08E1" w:rsidP="00BB08E1">
      <w:pPr>
        <w:pStyle w:val="Odstavecseseznamem"/>
        <w:numPr>
          <w:ilvl w:val="0"/>
          <w:numId w:val="125"/>
        </w:numPr>
      </w:pPr>
      <w:r>
        <w:t>Č</w:t>
      </w:r>
      <w:r>
        <w:t>ím více barev se přidá, tím více se blíží bílé</w:t>
      </w:r>
    </w:p>
    <w:p w14:paraId="0522F8CF" w14:textId="61361317" w:rsidR="00BB08E1" w:rsidRDefault="00BB08E1" w:rsidP="00BB08E1">
      <w:pPr>
        <w:pStyle w:val="Odstavecseseznamem"/>
        <w:numPr>
          <w:ilvl w:val="0"/>
          <w:numId w:val="125"/>
        </w:numPr>
      </w:pPr>
      <w:r>
        <w:t>A</w:t>
      </w:r>
      <w:r>
        <w:t>ditivní barevné prostředí nepotřebuje vnější světlo</w:t>
      </w:r>
    </w:p>
    <w:p w14:paraId="29AFDCF7" w14:textId="77777777" w:rsidR="00BB08E1" w:rsidRDefault="00BB08E1" w:rsidP="00BB08E1">
      <w:pPr>
        <w:pStyle w:val="Nadpis3"/>
      </w:pPr>
      <w:bookmarkStart w:id="165" w:name="_Toc164867272"/>
      <w:r>
        <w:t>Subtraktivní barevný model</w:t>
      </w:r>
      <w:bookmarkEnd w:id="165"/>
    </w:p>
    <w:p w14:paraId="5ABCB94F" w14:textId="311B4B87" w:rsidR="00BB08E1" w:rsidRDefault="00BB08E1" w:rsidP="00BB08E1">
      <w:pPr>
        <w:pStyle w:val="Odstavecseseznamem"/>
        <w:numPr>
          <w:ilvl w:val="0"/>
          <w:numId w:val="125"/>
        </w:numPr>
      </w:pPr>
      <w:r>
        <w:t>Z</w:t>
      </w:r>
      <w:r>
        <w:t>ákladní barvy se odčítají od bílého světla, čím větší odečet, tím více se blíží černé</w:t>
      </w:r>
    </w:p>
    <w:p w14:paraId="151DF3C7" w14:textId="06C74FFF" w:rsidR="00BB08E1" w:rsidRDefault="00BB08E1" w:rsidP="00BB08E1">
      <w:pPr>
        <w:pStyle w:val="Odstavecseseznamem"/>
        <w:numPr>
          <w:ilvl w:val="0"/>
          <w:numId w:val="125"/>
        </w:numPr>
      </w:pPr>
      <w:r>
        <w:t>T</w:t>
      </w:r>
      <w:r>
        <w:t>ypický subtraktivní model je CMY (cyan, magenta, yellow)</w:t>
      </w:r>
    </w:p>
    <w:p w14:paraId="391DD83C" w14:textId="73C03758" w:rsidR="00BB08E1" w:rsidRDefault="00BB08E1" w:rsidP="00BB08E1">
      <w:pPr>
        <w:pStyle w:val="Odstavecseseznamem"/>
        <w:numPr>
          <w:ilvl w:val="0"/>
          <w:numId w:val="125"/>
        </w:numPr>
      </w:pPr>
      <w:r>
        <w:t>S</w:t>
      </w:r>
      <w:r>
        <w:t>ubtraktivní prostředí je prostředí, které odráží světlo, a proto potřebuje vnější zdroj světla. Jakákoliv předloha zobrazená na papíře je příkladem subtraktivního modelu.</w:t>
      </w:r>
    </w:p>
    <w:p w14:paraId="48FD3F73" w14:textId="26EFEEC1" w:rsidR="00BB08E1" w:rsidRDefault="00BB08E1" w:rsidP="00BB08E1">
      <w:pPr>
        <w:pStyle w:val="Odstavecseseznamem"/>
        <w:numPr>
          <w:ilvl w:val="0"/>
          <w:numId w:val="125"/>
        </w:numPr>
      </w:pPr>
      <w:r>
        <w:t>T</w:t>
      </w:r>
      <w:r>
        <w:t>ento model používají například tiskárny.</w:t>
      </w:r>
    </w:p>
    <w:p w14:paraId="36780DD2" w14:textId="7246C1BC" w:rsidR="00BB08E1" w:rsidRDefault="00BB08E1" w:rsidP="00BB08E1">
      <w:pPr>
        <w:pStyle w:val="Odstavecseseznamem"/>
        <w:numPr>
          <w:ilvl w:val="0"/>
          <w:numId w:val="125"/>
        </w:numPr>
      </w:pPr>
      <w:r>
        <w:t>V</w:t>
      </w:r>
      <w:r>
        <w:t xml:space="preserve"> tiskárnách se také používá model CMY (K) – „K“ značí „blacK“ – pro úsporu barevných tiskových kazet při černém tisku.</w:t>
      </w:r>
    </w:p>
    <w:p w14:paraId="36B71279" w14:textId="77777777" w:rsidR="00BB08E1" w:rsidRDefault="00BB08E1" w:rsidP="00BB08E1">
      <w:pPr>
        <w:pStyle w:val="Nadpis3"/>
      </w:pPr>
      <w:bookmarkStart w:id="166" w:name="_Toc164867273"/>
      <w:r>
        <w:t>HSV</w:t>
      </w:r>
      <w:bookmarkEnd w:id="166"/>
    </w:p>
    <w:p w14:paraId="284C75FD" w14:textId="77777777" w:rsidR="00BB08E1" w:rsidRDefault="00BB08E1" w:rsidP="00BB08E1">
      <w:pPr>
        <w:pStyle w:val="Odstavecseseznamem"/>
        <w:numPr>
          <w:ilvl w:val="0"/>
          <w:numId w:val="125"/>
        </w:numPr>
      </w:pPr>
      <w:r>
        <w:t>HSV – Hue (odstín), Saturation (sytost), Value (intenzita (jas))</w:t>
      </w:r>
    </w:p>
    <w:p w14:paraId="18573012" w14:textId="589C0999" w:rsidR="00BB08E1" w:rsidRDefault="00BB08E1" w:rsidP="00BB08E1">
      <w:pPr>
        <w:pStyle w:val="Odstavecseseznamem"/>
        <w:numPr>
          <w:ilvl w:val="0"/>
          <w:numId w:val="125"/>
        </w:numPr>
      </w:pPr>
      <w:r>
        <w:t>O</w:t>
      </w:r>
      <w:r>
        <w:t>dpovídá více lidskému vnímání barev</w:t>
      </w:r>
    </w:p>
    <w:p w14:paraId="63DBEF1D" w14:textId="44D9855E" w:rsidR="00BB08E1" w:rsidRDefault="00BB08E1" w:rsidP="00BB08E1">
      <w:pPr>
        <w:pStyle w:val="Odstavecseseznamem"/>
        <w:numPr>
          <w:ilvl w:val="0"/>
          <w:numId w:val="125"/>
        </w:numPr>
      </w:pPr>
      <w:r>
        <w:t>J</w:t>
      </w:r>
      <w:r>
        <w:t>de o jeden z modelů orientovaných na uživatele, které používají intuitivní fyzikální veličiny — odstín (základní spektrální barva), sytost (poměr čisté barvy a bílé), intenzita (jas)</w:t>
      </w:r>
    </w:p>
    <w:p w14:paraId="07711DCE" w14:textId="56F3DE9D" w:rsidR="00BB08E1" w:rsidRDefault="00BB08E1" w:rsidP="00BB08E1">
      <w:pPr>
        <w:pStyle w:val="Odstavecseseznamem"/>
        <w:numPr>
          <w:ilvl w:val="0"/>
          <w:numId w:val="125"/>
        </w:numPr>
      </w:pPr>
      <w:r>
        <w:t>O</w:t>
      </w:r>
      <w:r>
        <w:t>dstín – základní spektrální barva</w:t>
      </w:r>
    </w:p>
    <w:p w14:paraId="19911B64" w14:textId="4F9755F6" w:rsidR="00BB08E1" w:rsidRDefault="00BB08E1" w:rsidP="00BB08E1">
      <w:pPr>
        <w:pStyle w:val="Odstavecseseznamem"/>
        <w:numPr>
          <w:ilvl w:val="0"/>
          <w:numId w:val="125"/>
        </w:numPr>
      </w:pPr>
      <w:r>
        <w:t>S</w:t>
      </w:r>
      <w:r>
        <w:t>ytost – množství bílé v barvě – 0 % bílé = 100% sytost. 50 % bílé v červené barvě =&gt; růžová</w:t>
      </w:r>
    </w:p>
    <w:p w14:paraId="04DB21BF" w14:textId="00487646" w:rsidR="000D5A8E" w:rsidRDefault="00BB08E1" w:rsidP="00BB08E1">
      <w:pPr>
        <w:pStyle w:val="Odstavecseseznamem"/>
        <w:numPr>
          <w:ilvl w:val="0"/>
          <w:numId w:val="125"/>
        </w:numPr>
      </w:pPr>
      <w:r>
        <w:t>I</w:t>
      </w:r>
      <w:r>
        <w:t>ntenzita – stupeň zářivosti barvy – kolik světla odráží. Snížení jasu si lze představit přidáním černé barvy do základní spektrální barvy.</w:t>
      </w:r>
    </w:p>
    <w:p w14:paraId="76329A93" w14:textId="3E4C5404" w:rsidR="005A07EA" w:rsidRDefault="005A07EA">
      <w:r>
        <w:br w:type="page"/>
      </w:r>
    </w:p>
    <w:p w14:paraId="113FF276" w14:textId="206B0090" w:rsidR="00A057F2" w:rsidRDefault="006A67F9" w:rsidP="006A67F9">
      <w:pPr>
        <w:pStyle w:val="Nadpis1"/>
      </w:pPr>
      <w:bookmarkStart w:id="167" w:name="_Toc164867274"/>
      <w:r>
        <w:lastRenderedPageBreak/>
        <w:t>Algoritmy pracující s grafy</w:t>
      </w:r>
      <w:bookmarkEnd w:id="167"/>
    </w:p>
    <w:p w14:paraId="22BF2323" w14:textId="3276D768" w:rsidR="006A67F9" w:rsidRDefault="00241A72" w:rsidP="00241A72">
      <w:pPr>
        <w:pStyle w:val="Nadpis2"/>
      </w:pPr>
      <w:bookmarkStart w:id="168" w:name="_Toc164867275"/>
      <w:r>
        <w:t>Základní pojmy</w:t>
      </w:r>
      <w:bookmarkEnd w:id="168"/>
    </w:p>
    <w:p w14:paraId="7B191946" w14:textId="21A672BF" w:rsidR="00C048AD" w:rsidRDefault="00C10062" w:rsidP="00C048AD">
      <w:pPr>
        <w:pStyle w:val="Odstavecseseznamem"/>
        <w:numPr>
          <w:ilvl w:val="0"/>
          <w:numId w:val="127"/>
        </w:numPr>
      </w:pPr>
      <w:r>
        <w:t>S</w:t>
      </w:r>
      <w:r w:rsidR="00C048AD">
        <w:t>lovo graf se používá v různých významech</w:t>
      </w:r>
    </w:p>
    <w:p w14:paraId="0CEB9ACE" w14:textId="7B8BCA09" w:rsidR="00C048AD" w:rsidRDefault="00C10062" w:rsidP="00C048AD">
      <w:pPr>
        <w:pStyle w:val="Odstavecseseznamem"/>
        <w:numPr>
          <w:ilvl w:val="0"/>
          <w:numId w:val="127"/>
        </w:numPr>
      </w:pPr>
      <w:r>
        <w:t>V</w:t>
      </w:r>
      <w:r w:rsidR="00C048AD">
        <w:t xml:space="preserve"> matematice také existuje pojem grafu, který nemá takměř nic společné se známými grafy funkcí, až na název, který je odvozený z řeckého slova "grafein", co znamená "psát"</w:t>
      </w:r>
    </w:p>
    <w:p w14:paraId="459E7FF7" w14:textId="78B18242" w:rsidR="00C048AD" w:rsidRDefault="00C10062" w:rsidP="00C048AD">
      <w:pPr>
        <w:pStyle w:val="Odstavecseseznamem"/>
        <w:numPr>
          <w:ilvl w:val="0"/>
          <w:numId w:val="127"/>
        </w:numPr>
      </w:pPr>
      <w:r>
        <w:t>P</w:t>
      </w:r>
      <w:r w:rsidR="00C048AD">
        <w:t>ojem "graf" vykrystalizoval jako matematický objekt (univerzální zobrazovací technika), který se skládá z prvků dvojakého druhu – z vrcholů a hran</w:t>
      </w:r>
    </w:p>
    <w:p w14:paraId="6CA00A3C" w14:textId="23066588" w:rsidR="00C048AD" w:rsidRDefault="00C10062" w:rsidP="00C048AD">
      <w:pPr>
        <w:pStyle w:val="Odstavecseseznamem"/>
        <w:numPr>
          <w:ilvl w:val="0"/>
          <w:numId w:val="127"/>
        </w:numPr>
      </w:pPr>
      <w:r>
        <w:t>O</w:t>
      </w:r>
      <w:r w:rsidR="00C048AD">
        <w:t xml:space="preserve">byčejný graf G rozumíme uspořádanou dvojicí (V,E), tzn. G = (V,E), </w:t>
      </w:r>
    </w:p>
    <w:p w14:paraId="52B58207" w14:textId="77777777" w:rsidR="00C048AD" w:rsidRDefault="00C048AD" w:rsidP="00C10062">
      <w:pPr>
        <w:pStyle w:val="Odstavecseseznamem"/>
        <w:numPr>
          <w:ilvl w:val="1"/>
          <w:numId w:val="127"/>
        </w:numPr>
      </w:pPr>
      <w:r>
        <w:t xml:space="preserve">V je libovolná množina vrcholů </w:t>
      </w:r>
    </w:p>
    <w:p w14:paraId="184A257B" w14:textId="77777777" w:rsidR="00C048AD" w:rsidRDefault="00C048AD" w:rsidP="00C10062">
      <w:pPr>
        <w:pStyle w:val="Odstavecseseznamem"/>
        <w:numPr>
          <w:ilvl w:val="1"/>
          <w:numId w:val="127"/>
        </w:numPr>
      </w:pPr>
      <w:r>
        <w:t>E je podmnožina hran</w:t>
      </w:r>
    </w:p>
    <w:p w14:paraId="6F8C987A" w14:textId="79F982FC" w:rsidR="00C048AD" w:rsidRDefault="00C10062" w:rsidP="00C048AD">
      <w:pPr>
        <w:pStyle w:val="Odstavecseseznamem"/>
        <w:numPr>
          <w:ilvl w:val="0"/>
          <w:numId w:val="127"/>
        </w:numPr>
      </w:pPr>
      <w:r>
        <w:t>G</w:t>
      </w:r>
      <w:r w:rsidR="00C048AD">
        <w:t>raf, který neobsahuje kružnici, nazýváme „lesem“</w:t>
      </w:r>
    </w:p>
    <w:p w14:paraId="7FC27461" w14:textId="7B4E3903" w:rsidR="00C048AD" w:rsidRDefault="00C10062" w:rsidP="00C048AD">
      <w:pPr>
        <w:pStyle w:val="Odstavecseseznamem"/>
        <w:numPr>
          <w:ilvl w:val="0"/>
          <w:numId w:val="127"/>
        </w:numPr>
      </w:pPr>
      <w:r>
        <w:t>S</w:t>
      </w:r>
      <w:r w:rsidR="00C048AD">
        <w:t>ouvislý graf, který neobsahuje kružnici, nazýváme „stromem“</w:t>
      </w:r>
    </w:p>
    <w:p w14:paraId="61F7BB60" w14:textId="0392ADC2" w:rsidR="00C048AD" w:rsidRDefault="00C10062" w:rsidP="00C048AD">
      <w:pPr>
        <w:pStyle w:val="Odstavecseseznamem"/>
        <w:numPr>
          <w:ilvl w:val="0"/>
          <w:numId w:val="127"/>
        </w:numPr>
      </w:pPr>
      <w:r>
        <w:t>S</w:t>
      </w:r>
      <w:r w:rsidR="00C048AD">
        <w:t>trom, který obsahuje jen jeden vrchol, nazýváme stromem triviálním</w:t>
      </w:r>
    </w:p>
    <w:p w14:paraId="77DC41BD" w14:textId="57EEFA43" w:rsidR="00C048AD" w:rsidRDefault="00C10062" w:rsidP="00C048AD">
      <w:pPr>
        <w:pStyle w:val="Odstavecseseznamem"/>
        <w:numPr>
          <w:ilvl w:val="0"/>
          <w:numId w:val="127"/>
        </w:numPr>
      </w:pPr>
      <w:r>
        <w:t>S</w:t>
      </w:r>
      <w:r w:rsidR="00C048AD">
        <w:t>trom je komponenta lesa</w:t>
      </w:r>
    </w:p>
    <w:p w14:paraId="57D2F721" w14:textId="5863B96B" w:rsidR="00C048AD" w:rsidRDefault="00C10062" w:rsidP="00C048AD">
      <w:pPr>
        <w:pStyle w:val="Odstavecseseznamem"/>
        <w:numPr>
          <w:ilvl w:val="0"/>
          <w:numId w:val="127"/>
        </w:numPr>
      </w:pPr>
      <w:r>
        <w:t>V</w:t>
      </w:r>
      <w:r w:rsidR="00C048AD">
        <w:t>rchol stromu stupně jedna nazýváme „listem stromu“</w:t>
      </w:r>
    </w:p>
    <w:p w14:paraId="535F9669" w14:textId="4A0AFEB0" w:rsidR="00C048AD" w:rsidRDefault="00C10062" w:rsidP="00C048AD">
      <w:pPr>
        <w:pStyle w:val="Odstavecseseznamem"/>
        <w:numPr>
          <w:ilvl w:val="0"/>
          <w:numId w:val="127"/>
        </w:numPr>
      </w:pPr>
      <w:r>
        <w:t>V</w:t>
      </w:r>
      <w:r w:rsidR="00C048AD">
        <w:t>rchol stromu stupně většího než jedna nazýváme „vnitřním vrcholem“ stromu</w:t>
      </w:r>
    </w:p>
    <w:p w14:paraId="151A29CA" w14:textId="0C4A0F81" w:rsidR="00C048AD" w:rsidRDefault="00C10062" w:rsidP="00C048AD">
      <w:pPr>
        <w:pStyle w:val="Odstavecseseznamem"/>
        <w:numPr>
          <w:ilvl w:val="0"/>
          <w:numId w:val="127"/>
        </w:numPr>
      </w:pPr>
      <w:r>
        <w:t>S</w:t>
      </w:r>
      <w:r w:rsidR="00C048AD">
        <w:t>led v grafu G je konečná posloupnost S=(v0,e1,v1,e2,...vN-1,eN,vN), v které se střídají vrcholy a hrany, a která se začíná a končí ve vrchole, přičemž pro všechny i=1,2,3,....n je eI (vI-1, vI )</w:t>
      </w:r>
    </w:p>
    <w:p w14:paraId="27C1F696" w14:textId="1072246A" w:rsidR="00C048AD" w:rsidRDefault="00C10062" w:rsidP="00C10062">
      <w:pPr>
        <w:pStyle w:val="Odstavecseseznamem"/>
        <w:numPr>
          <w:ilvl w:val="1"/>
          <w:numId w:val="127"/>
        </w:numPr>
      </w:pPr>
      <w:r>
        <w:t>V</w:t>
      </w:r>
      <w:r w:rsidR="00C048AD">
        <w:t xml:space="preserve"> sledu se hrany a vrcholy můžou opakovat</w:t>
      </w:r>
    </w:p>
    <w:p w14:paraId="571DA7EA" w14:textId="3CAB7CCE" w:rsidR="00C048AD" w:rsidRDefault="00C10062" w:rsidP="00C10062">
      <w:pPr>
        <w:pStyle w:val="Odstavecseseznamem"/>
        <w:numPr>
          <w:ilvl w:val="1"/>
          <w:numId w:val="127"/>
        </w:numPr>
      </w:pPr>
      <w:r>
        <w:t>Č</w:t>
      </w:r>
      <w:r w:rsidR="00C048AD">
        <w:t>íslo n nazýváme délkou sledu S</w:t>
      </w:r>
    </w:p>
    <w:p w14:paraId="27BFAA87" w14:textId="39522978" w:rsidR="00C048AD" w:rsidRDefault="00C10062" w:rsidP="00C10062">
      <w:pPr>
        <w:pStyle w:val="Odstavecseseznamem"/>
        <w:numPr>
          <w:ilvl w:val="1"/>
          <w:numId w:val="127"/>
        </w:numPr>
      </w:pPr>
      <w:r>
        <w:t>S</w:t>
      </w:r>
      <w:r w:rsidR="00C048AD">
        <w:t>led nazýváme uzavřený, když jeho začátek a konec jsou totožné</w:t>
      </w:r>
    </w:p>
    <w:p w14:paraId="7EFDD3CE" w14:textId="46A8292C" w:rsidR="00C048AD" w:rsidRDefault="00C10062" w:rsidP="00C10062">
      <w:pPr>
        <w:pStyle w:val="Odstavecseseznamem"/>
        <w:numPr>
          <w:ilvl w:val="2"/>
          <w:numId w:val="127"/>
        </w:numPr>
      </w:pPr>
      <w:r>
        <w:t>V</w:t>
      </w:r>
      <w:r w:rsidR="00C048AD">
        <w:t xml:space="preserve"> opačném případě ho nazýváme otevřený</w:t>
      </w:r>
    </w:p>
    <w:p w14:paraId="6AB39313" w14:textId="0C80609E" w:rsidR="00C048AD" w:rsidRDefault="00C10062" w:rsidP="00C10062">
      <w:pPr>
        <w:pStyle w:val="Odstavecseseznamem"/>
        <w:numPr>
          <w:ilvl w:val="0"/>
          <w:numId w:val="127"/>
        </w:numPr>
      </w:pPr>
      <w:r>
        <w:t>T</w:t>
      </w:r>
      <w:r w:rsidR="00C048AD">
        <w:t>ah je taký sled, v kterém se žádna hrana nevyskytuje dvakrát</w:t>
      </w:r>
    </w:p>
    <w:p w14:paraId="061E28E1" w14:textId="18C5FB38" w:rsidR="00C048AD" w:rsidRDefault="00C10062" w:rsidP="00C10062">
      <w:pPr>
        <w:pStyle w:val="Odstavecseseznamem"/>
        <w:numPr>
          <w:ilvl w:val="1"/>
          <w:numId w:val="127"/>
        </w:numPr>
      </w:pPr>
      <w:r>
        <w:t>O</w:t>
      </w:r>
      <w:r w:rsidR="00C048AD">
        <w:t>tevřený tah, v kterém jsou všechny vrcholy navzájem různé, se nazývá cesta</w:t>
      </w:r>
    </w:p>
    <w:p w14:paraId="4E130592" w14:textId="7570FE6D" w:rsidR="00C048AD" w:rsidRDefault="00C10062" w:rsidP="00C10062">
      <w:pPr>
        <w:pStyle w:val="Odstavecseseznamem"/>
        <w:numPr>
          <w:ilvl w:val="1"/>
          <w:numId w:val="127"/>
        </w:numPr>
      </w:pPr>
      <w:r>
        <w:t>P</w:t>
      </w:r>
      <w:r w:rsidR="00C048AD">
        <w:t>očet hran v cestě se nazývá délka cesty</w:t>
      </w:r>
    </w:p>
    <w:p w14:paraId="4AC996F8" w14:textId="6F0003A3" w:rsidR="00C048AD" w:rsidRDefault="00C10062" w:rsidP="00C048AD">
      <w:pPr>
        <w:pStyle w:val="Odstavecseseznamem"/>
        <w:numPr>
          <w:ilvl w:val="0"/>
          <w:numId w:val="127"/>
        </w:numPr>
      </w:pPr>
      <w:r>
        <w:t>S</w:t>
      </w:r>
      <w:r w:rsidR="00C048AD">
        <w:t>trom je souvislý graf neobsahující kružnici (acyklický souvislý graf)</w:t>
      </w:r>
    </w:p>
    <w:p w14:paraId="32B17545" w14:textId="68B01623" w:rsidR="00C048AD" w:rsidRDefault="00C10062" w:rsidP="00C048AD">
      <w:pPr>
        <w:pStyle w:val="Odstavecseseznamem"/>
        <w:numPr>
          <w:ilvl w:val="0"/>
          <w:numId w:val="127"/>
        </w:numPr>
      </w:pPr>
      <w:r>
        <w:t>K</w:t>
      </w:r>
      <w:r w:rsidR="00C048AD">
        <w:t>aždý netriviální strom obsahuje list</w:t>
      </w:r>
    </w:p>
    <w:p w14:paraId="5CECB55A" w14:textId="3D708F80" w:rsidR="00C048AD" w:rsidRDefault="00C10062" w:rsidP="00C048AD">
      <w:pPr>
        <w:pStyle w:val="Odstavecseseznamem"/>
        <w:numPr>
          <w:ilvl w:val="0"/>
          <w:numId w:val="127"/>
        </w:numPr>
      </w:pPr>
      <w:r>
        <w:t>O</w:t>
      </w:r>
      <w:r w:rsidR="00C048AD">
        <w:t>debereme-li ze stromu list, dostaneme opět strom</w:t>
      </w:r>
    </w:p>
    <w:p w14:paraId="6FFA3E95" w14:textId="3C3F688A" w:rsidR="00241A72" w:rsidRDefault="00C10062" w:rsidP="007E1BB2">
      <w:pPr>
        <w:pStyle w:val="Odstavecseseznamem"/>
        <w:numPr>
          <w:ilvl w:val="0"/>
          <w:numId w:val="127"/>
        </w:numPr>
      </w:pPr>
      <w:r>
        <w:t>P</w:t>
      </w:r>
      <w:r w:rsidR="00C048AD">
        <w:t>řidáme-li k vrcholu stromu list, dostaneme zase strom</w:t>
      </w:r>
    </w:p>
    <w:p w14:paraId="1B2F8E3B" w14:textId="11F13D17" w:rsidR="00AE12CC" w:rsidRDefault="00362CFB" w:rsidP="00362CFB">
      <w:pPr>
        <w:pStyle w:val="Nadpis2"/>
      </w:pPr>
      <w:bookmarkStart w:id="169" w:name="_Toc164867276"/>
      <w:r>
        <w:t>Využití grafů – stromů</w:t>
      </w:r>
      <w:bookmarkEnd w:id="169"/>
    </w:p>
    <w:p w14:paraId="73198FC5" w14:textId="78CC157D" w:rsidR="004F537E" w:rsidRDefault="004F537E" w:rsidP="004F537E">
      <w:pPr>
        <w:pStyle w:val="Odstavecseseznamem"/>
        <w:numPr>
          <w:ilvl w:val="0"/>
          <w:numId w:val="128"/>
        </w:numPr>
      </w:pPr>
      <w:r>
        <w:t>S</w:t>
      </w:r>
      <w:r>
        <w:t>tromy, i když mají jednoduchou strukturu, jsou velmi často používané</w:t>
      </w:r>
    </w:p>
    <w:p w14:paraId="36AD5C86" w14:textId="5A25050A" w:rsidR="004F537E" w:rsidRDefault="004F537E" w:rsidP="004F537E">
      <w:pPr>
        <w:pStyle w:val="Odstavecseseznamem"/>
        <w:numPr>
          <w:ilvl w:val="0"/>
          <w:numId w:val="128"/>
        </w:numPr>
      </w:pPr>
      <w:r>
        <w:t>V</w:t>
      </w:r>
      <w:r>
        <w:t xml:space="preserve"> současnosti jsou používané velmi běžně například v informatice</w:t>
      </w:r>
    </w:p>
    <w:p w14:paraId="33C34025" w14:textId="69837C26" w:rsidR="004F537E" w:rsidRDefault="004F537E" w:rsidP="004F537E">
      <w:pPr>
        <w:pStyle w:val="Odstavecseseznamem"/>
        <w:numPr>
          <w:ilvl w:val="0"/>
          <w:numId w:val="128"/>
        </w:numPr>
      </w:pPr>
      <w:r>
        <w:t>T</w:t>
      </w:r>
      <w:r>
        <w:t>ypickým použitím jsou úkoly na třídění, vyhledávaní a rozhodování</w:t>
      </w:r>
    </w:p>
    <w:p w14:paraId="64809F82" w14:textId="250C4FE9" w:rsidR="004F537E" w:rsidRDefault="004F537E" w:rsidP="004F537E">
      <w:pPr>
        <w:pStyle w:val="Odstavecseseznamem"/>
        <w:numPr>
          <w:ilvl w:val="0"/>
          <w:numId w:val="128"/>
        </w:numPr>
      </w:pPr>
      <w:r>
        <w:t>P</w:t>
      </w:r>
      <w:r>
        <w:t>říklad</w:t>
      </w:r>
    </w:p>
    <w:p w14:paraId="357436CA" w14:textId="2DF97F77" w:rsidR="004F537E" w:rsidRDefault="004F537E" w:rsidP="004F537E">
      <w:pPr>
        <w:pStyle w:val="Odstavecseseznamem"/>
        <w:numPr>
          <w:ilvl w:val="1"/>
          <w:numId w:val="128"/>
        </w:numPr>
      </w:pPr>
      <w:r>
        <w:t>N</w:t>
      </w:r>
      <w:r>
        <w:t>echť např. jméno X je slovo složené z písmen x1x2x3....xT</w:t>
      </w:r>
    </w:p>
    <w:p w14:paraId="4666A0D3" w14:textId="2558B008" w:rsidR="004F537E" w:rsidRDefault="004F537E" w:rsidP="004F537E">
      <w:pPr>
        <w:pStyle w:val="Odstavecseseznamem"/>
        <w:numPr>
          <w:ilvl w:val="1"/>
          <w:numId w:val="128"/>
        </w:numPr>
      </w:pPr>
      <w:r>
        <w:t>P</w:t>
      </w:r>
      <w:r>
        <w:t xml:space="preserve">ostupujeme tak, že nejdříve najdeme jména začínající na x1, pak mezi </w:t>
      </w:r>
      <w:r w:rsidR="005818D5">
        <w:t>nimi,</w:t>
      </w:r>
      <w:r>
        <w:t xml:space="preserve"> kde se nachází druhé písmeno x2, atd. </w:t>
      </w:r>
    </w:p>
    <w:p w14:paraId="6A349664" w14:textId="4F6E13E8" w:rsidR="004F537E" w:rsidRDefault="004F537E" w:rsidP="004F537E">
      <w:pPr>
        <w:pStyle w:val="Odstavecseseznamem"/>
        <w:numPr>
          <w:ilvl w:val="1"/>
          <w:numId w:val="128"/>
        </w:numPr>
      </w:pPr>
      <w:r>
        <w:t>V</w:t>
      </w:r>
      <w:r>
        <w:t>yužijeme toho, že účastníci telefonního seznamu jsou vedeni v seznamu podle abecedy</w:t>
      </w:r>
    </w:p>
    <w:p w14:paraId="5CC3218F" w14:textId="5DEF0948" w:rsidR="00362CFB" w:rsidRDefault="004F537E" w:rsidP="004F537E">
      <w:pPr>
        <w:pStyle w:val="Odstavecseseznamem"/>
        <w:numPr>
          <w:ilvl w:val="1"/>
          <w:numId w:val="128"/>
        </w:numPr>
      </w:pPr>
      <w:r>
        <w:t>T</w:t>
      </w:r>
      <w:r>
        <w:t>oto uspořádaní je dané lexikografickým uspořádáním slov, založeném na přirozeném uspořádání písmen a, b, c, č,... .</w:t>
      </w:r>
    </w:p>
    <w:p w14:paraId="7451E0B1" w14:textId="65E75BD8" w:rsidR="00356A80" w:rsidRDefault="005818D5" w:rsidP="005818D5">
      <w:pPr>
        <w:pStyle w:val="Odstavecseseznamem"/>
        <w:numPr>
          <w:ilvl w:val="0"/>
          <w:numId w:val="128"/>
        </w:numPr>
      </w:pPr>
      <w:r>
        <w:t>Třídění</w:t>
      </w:r>
    </w:p>
    <w:p w14:paraId="6A6B882D" w14:textId="1EC827A8" w:rsidR="005818D5" w:rsidRDefault="005818D5" w:rsidP="005818D5">
      <w:pPr>
        <w:jc w:val="center"/>
      </w:pPr>
      <w:r w:rsidRPr="00AA4A4C">
        <w:rPr>
          <w:noProof/>
        </w:rPr>
        <w:lastRenderedPageBreak/>
        <w:drawing>
          <wp:inline distT="0" distB="0" distL="0" distR="0" wp14:anchorId="7FA61552" wp14:editId="218CDAF5">
            <wp:extent cx="2442845" cy="1610360"/>
            <wp:effectExtent l="0" t="0" r="0" b="0"/>
            <wp:docPr id="5" name="Picture" descr="trid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rideni.gif"/>
                    <pic:cNvPicPr>
                      <a:picLocks noChangeAspect="1" noChangeArrowheads="1"/>
                    </pic:cNvPicPr>
                  </pic:nvPicPr>
                  <pic:blipFill>
                    <a:blip r:embed="rId8"/>
                    <a:stretch>
                      <a:fillRect/>
                    </a:stretch>
                  </pic:blipFill>
                  <pic:spPr bwMode="auto">
                    <a:xfrm>
                      <a:off x="0" y="0"/>
                      <a:ext cx="2442845" cy="1610360"/>
                    </a:xfrm>
                    <a:prstGeom prst="rect">
                      <a:avLst/>
                    </a:prstGeom>
                    <a:noFill/>
                    <a:ln w="9525">
                      <a:noFill/>
                      <a:miter lim="800000"/>
                      <a:headEnd/>
                      <a:tailEnd/>
                    </a:ln>
                  </pic:spPr>
                </pic:pic>
              </a:graphicData>
            </a:graphic>
          </wp:inline>
        </w:drawing>
      </w:r>
    </w:p>
    <w:p w14:paraId="6C358B3A" w14:textId="1B6D101A" w:rsidR="005818D5" w:rsidRDefault="005818D5" w:rsidP="005818D5">
      <w:pPr>
        <w:pStyle w:val="Odstavecseseznamem"/>
        <w:numPr>
          <w:ilvl w:val="0"/>
          <w:numId w:val="130"/>
        </w:numPr>
      </w:pPr>
      <w:r>
        <w:t>Vyhledávání</w:t>
      </w:r>
    </w:p>
    <w:p w14:paraId="64D7104B" w14:textId="070BBAD7" w:rsidR="005818D5" w:rsidRDefault="005818D5" w:rsidP="005818D5">
      <w:pPr>
        <w:jc w:val="center"/>
      </w:pPr>
      <w:r w:rsidRPr="00AA4A4C">
        <w:rPr>
          <w:noProof/>
        </w:rPr>
        <w:drawing>
          <wp:inline distT="0" distB="0" distL="0" distR="0" wp14:anchorId="680B8CCA" wp14:editId="1E25148D">
            <wp:extent cx="2545080" cy="1212850"/>
            <wp:effectExtent l="0" t="0" r="0" b="0"/>
            <wp:docPr id="6" name="Picture" descr="vyhleda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vyhledavani.gif"/>
                    <pic:cNvPicPr>
                      <a:picLocks noChangeAspect="1" noChangeArrowheads="1"/>
                    </pic:cNvPicPr>
                  </pic:nvPicPr>
                  <pic:blipFill>
                    <a:blip r:embed="rId9"/>
                    <a:stretch>
                      <a:fillRect/>
                    </a:stretch>
                  </pic:blipFill>
                  <pic:spPr bwMode="auto">
                    <a:xfrm>
                      <a:off x="0" y="0"/>
                      <a:ext cx="2545080" cy="1212850"/>
                    </a:xfrm>
                    <a:prstGeom prst="rect">
                      <a:avLst/>
                    </a:prstGeom>
                    <a:noFill/>
                    <a:ln w="9525">
                      <a:noFill/>
                      <a:miter lim="800000"/>
                      <a:headEnd/>
                      <a:tailEnd/>
                    </a:ln>
                  </pic:spPr>
                </pic:pic>
              </a:graphicData>
            </a:graphic>
          </wp:inline>
        </w:drawing>
      </w:r>
    </w:p>
    <w:p w14:paraId="70F1F7BB" w14:textId="4CEF6E72" w:rsidR="005A1560" w:rsidRDefault="005A1560" w:rsidP="005A1560">
      <w:pPr>
        <w:pStyle w:val="Odstavecseseznamem"/>
        <w:numPr>
          <w:ilvl w:val="0"/>
          <w:numId w:val="130"/>
        </w:numPr>
      </w:pPr>
      <w:r>
        <w:t>G</w:t>
      </w:r>
      <w:r>
        <w:t>raf G je souvislý právě tehdy, když obsahuje kostru</w:t>
      </w:r>
    </w:p>
    <w:p w14:paraId="0DB9B779" w14:textId="26448D89" w:rsidR="005A1560" w:rsidRDefault="005A1560" w:rsidP="005A1560">
      <w:pPr>
        <w:pStyle w:val="Odstavecseseznamem"/>
        <w:numPr>
          <w:ilvl w:val="1"/>
          <w:numId w:val="130"/>
        </w:numPr>
      </w:pPr>
      <w:r>
        <w:t>K</w:t>
      </w:r>
      <w:r>
        <w:t>ostra grafu G=(V,E)</w:t>
      </w:r>
    </w:p>
    <w:p w14:paraId="28C05E39" w14:textId="4234EB45" w:rsidR="005A1560" w:rsidRDefault="005A1560" w:rsidP="005A1560">
      <w:pPr>
        <w:pStyle w:val="Odstavecseseznamem"/>
        <w:numPr>
          <w:ilvl w:val="1"/>
          <w:numId w:val="130"/>
        </w:numPr>
      </w:pPr>
      <w:r>
        <w:t>J</w:t>
      </w:r>
      <w:r>
        <w:t xml:space="preserve">e strom T=(V,E´), </w:t>
      </w:r>
    </w:p>
    <w:p w14:paraId="76EB6C32" w14:textId="0E9F6B4A" w:rsidR="005A1560" w:rsidRDefault="005A1560" w:rsidP="005A1560">
      <w:pPr>
        <w:pStyle w:val="Odstavecseseznamem"/>
        <w:numPr>
          <w:ilvl w:val="1"/>
          <w:numId w:val="130"/>
        </w:numPr>
      </w:pPr>
      <w:r>
        <w:t>A</w:t>
      </w:r>
      <w:r>
        <w:t>cyklický a souvislý faktor grafu G</w:t>
      </w:r>
    </w:p>
    <w:p w14:paraId="40A2C2E9" w14:textId="7D1BB4A3" w:rsidR="005A1560" w:rsidRDefault="005A1560" w:rsidP="005A1560">
      <w:pPr>
        <w:pStyle w:val="Odstavecseseznamem"/>
        <w:numPr>
          <w:ilvl w:val="1"/>
          <w:numId w:val="130"/>
        </w:numPr>
      </w:pPr>
      <w:r>
        <w:t>J</w:t>
      </w:r>
      <w:r>
        <w:t>e minimální souvislý podgraf grafu G obsahující všechny jeho vrcholy</w:t>
      </w:r>
    </w:p>
    <w:p w14:paraId="3F1C2B27" w14:textId="7EDE5AC1" w:rsidR="005A1560" w:rsidRDefault="005A1560" w:rsidP="005A1560">
      <w:pPr>
        <w:pStyle w:val="Odstavecseseznamem"/>
        <w:numPr>
          <w:ilvl w:val="1"/>
          <w:numId w:val="130"/>
        </w:numPr>
      </w:pPr>
      <w:r>
        <w:t>J</w:t>
      </w:r>
      <w:r>
        <w:t>e to strom rozpínající se do všech vrcholů daného grafu</w:t>
      </w:r>
      <w:r>
        <w:tab/>
      </w:r>
    </w:p>
    <w:p w14:paraId="36B04E16" w14:textId="1DC6F6B9" w:rsidR="005A1560" w:rsidRDefault="005A1560" w:rsidP="005A1560">
      <w:pPr>
        <w:pStyle w:val="Odstavecseseznamem"/>
        <w:numPr>
          <w:ilvl w:val="2"/>
          <w:numId w:val="130"/>
        </w:numPr>
      </w:pPr>
      <w:r>
        <w:t>G</w:t>
      </w:r>
      <w:r>
        <w:t>raf je souvislý právě tehdy, obsahuje-li alespoň jednu kostru</w:t>
      </w:r>
    </w:p>
    <w:p w14:paraId="24B07072" w14:textId="4B1A660F" w:rsidR="005A1560" w:rsidRDefault="005A1560" w:rsidP="005A1560">
      <w:pPr>
        <w:pStyle w:val="Odstavecseseznamem"/>
        <w:numPr>
          <w:ilvl w:val="1"/>
          <w:numId w:val="130"/>
        </w:numPr>
      </w:pPr>
      <w:r>
        <w:t>O</w:t>
      </w:r>
      <w:r>
        <w:t>bsahuje-li souvislý graf právě jednu kružnici délky k, pak obsahuje k koster</w:t>
      </w:r>
    </w:p>
    <w:p w14:paraId="1FD67FB6" w14:textId="3EDBB654" w:rsidR="005A1560" w:rsidRDefault="005A1560" w:rsidP="005A1560">
      <w:pPr>
        <w:pStyle w:val="Odstavecseseznamem"/>
        <w:numPr>
          <w:ilvl w:val="1"/>
          <w:numId w:val="130"/>
        </w:numPr>
      </w:pPr>
      <w:r>
        <w:t>O</w:t>
      </w:r>
      <w:r>
        <w:t>bsahuje-li souvislý graf jednu kostru, pak je stromem. Počet koster úplného grafu Kn je nn-2</w:t>
      </w:r>
    </w:p>
    <w:p w14:paraId="02EE28BC" w14:textId="77777777" w:rsidR="005A1560" w:rsidRDefault="005A1560" w:rsidP="005A1560">
      <w:pPr>
        <w:pStyle w:val="Odstavecseseznamem"/>
        <w:numPr>
          <w:ilvl w:val="0"/>
          <w:numId w:val="130"/>
        </w:numPr>
      </w:pPr>
      <w:r>
        <w:t>Borůvka</w:t>
      </w:r>
    </w:p>
    <w:p w14:paraId="059D6FF2" w14:textId="60EC2943" w:rsidR="005A1560" w:rsidRDefault="005A1560" w:rsidP="005A1560">
      <w:pPr>
        <w:pStyle w:val="Odstavecseseznamem"/>
        <w:numPr>
          <w:ilvl w:val="1"/>
          <w:numId w:val="130"/>
        </w:numPr>
      </w:pPr>
      <w:r>
        <w:t>H</w:t>
      </w:r>
      <w:r>
        <w:t>rany grafu jsou ohodnoceny číslem rovnajícím se velkosti nákladů na výstavbu trasy</w:t>
      </w:r>
    </w:p>
    <w:p w14:paraId="03DC3A83" w14:textId="65605F30" w:rsidR="005A1560" w:rsidRDefault="005A1560" w:rsidP="005A1560">
      <w:pPr>
        <w:pStyle w:val="Odstavecseseznamem"/>
        <w:numPr>
          <w:ilvl w:val="1"/>
          <w:numId w:val="130"/>
        </w:numPr>
      </w:pPr>
      <w:r>
        <w:t>H</w:t>
      </w:r>
      <w:r>
        <w:t>ledá se podgraf T (multi)grafu G, který neobsahuje kružnici, je souvislý a součet ohodnocení hran patřících podgrafu je nejmenší možný</w:t>
      </w:r>
    </w:p>
    <w:p w14:paraId="32BD6269" w14:textId="77777777" w:rsidR="005A1560" w:rsidRDefault="005A1560" w:rsidP="005A1560">
      <w:pPr>
        <w:pStyle w:val="Odstavecseseznamem"/>
        <w:numPr>
          <w:ilvl w:val="1"/>
          <w:numId w:val="130"/>
        </w:numPr>
      </w:pPr>
      <w:r>
        <w:t>T má tedy vlastnosti minimální kostry</w:t>
      </w:r>
    </w:p>
    <w:p w14:paraId="490A99BF" w14:textId="4EB864A9" w:rsidR="005818D5" w:rsidRDefault="009A1443" w:rsidP="009A1443">
      <w:pPr>
        <w:pStyle w:val="Nadpis2"/>
      </w:pPr>
      <w:bookmarkStart w:id="170" w:name="_Toc164867277"/>
      <w:r>
        <w:t>Nalezení minimální kostry</w:t>
      </w:r>
      <w:bookmarkEnd w:id="170"/>
    </w:p>
    <w:p w14:paraId="4ED762F0" w14:textId="77777777" w:rsidR="00A60283" w:rsidRDefault="00A60283" w:rsidP="00A60283">
      <w:pPr>
        <w:pStyle w:val="Nadpis3"/>
      </w:pPr>
      <w:bookmarkStart w:id="171" w:name="_Toc164867278"/>
      <w:r>
        <w:t>Obecný algoritmus</w:t>
      </w:r>
      <w:bookmarkEnd w:id="171"/>
    </w:p>
    <w:p w14:paraId="37FB8241" w14:textId="46ACC3AB" w:rsidR="00A60283" w:rsidRDefault="00A60283" w:rsidP="00A60283">
      <w:pPr>
        <w:pStyle w:val="Odstavecseseznamem"/>
        <w:numPr>
          <w:ilvl w:val="0"/>
          <w:numId w:val="131"/>
        </w:numPr>
      </w:pPr>
      <w:r>
        <w:t>V</w:t>
      </w:r>
      <w:r>
        <w:t>šechny metody popsány jako proces barvení hran grafu, na počátku je každá hrana neobarvená</w:t>
      </w:r>
    </w:p>
    <w:p w14:paraId="46C0D520" w14:textId="343984FD" w:rsidR="00A60283" w:rsidRDefault="00A60283" w:rsidP="00A60283">
      <w:pPr>
        <w:pStyle w:val="Odstavecseseznamem"/>
        <w:numPr>
          <w:ilvl w:val="0"/>
          <w:numId w:val="131"/>
        </w:numPr>
      </w:pPr>
      <w:r>
        <w:t>P</w:t>
      </w:r>
      <w:r>
        <w:t>ravidlo řezu</w:t>
      </w:r>
    </w:p>
    <w:p w14:paraId="6EBCFA79" w14:textId="78C19713" w:rsidR="00A60283" w:rsidRDefault="00A60283" w:rsidP="00A60283">
      <w:pPr>
        <w:pStyle w:val="Odstavecseseznamem"/>
        <w:numPr>
          <w:ilvl w:val="1"/>
          <w:numId w:val="131"/>
        </w:numPr>
      </w:pPr>
      <w:r>
        <w:t>Z</w:t>
      </w:r>
      <w:r>
        <w:t>volíme lib. řez Rx (G), který neobsahuje modrou hranu</w:t>
      </w:r>
    </w:p>
    <w:p w14:paraId="62E1E998" w14:textId="2EAE8B20" w:rsidR="00A60283" w:rsidRDefault="00A60283" w:rsidP="00A60283">
      <w:pPr>
        <w:pStyle w:val="Odstavecseseznamem"/>
        <w:numPr>
          <w:ilvl w:val="1"/>
          <w:numId w:val="131"/>
        </w:numPr>
      </w:pPr>
      <w:r>
        <w:t>M</w:t>
      </w:r>
      <w:r>
        <w:t>ezi neobarvenými hranami řezu vybereme tu, která má minimální ohodnocení a obarvíme ji modře</w:t>
      </w:r>
    </w:p>
    <w:p w14:paraId="0FCB4CF4" w14:textId="485F1303" w:rsidR="00A60283" w:rsidRDefault="00A60283" w:rsidP="00A60283">
      <w:pPr>
        <w:pStyle w:val="Odstavecseseznamem"/>
        <w:numPr>
          <w:ilvl w:val="0"/>
          <w:numId w:val="131"/>
        </w:numPr>
      </w:pPr>
      <w:r>
        <w:t>P</w:t>
      </w:r>
      <w:r>
        <w:t>ravidlo kružnice</w:t>
      </w:r>
    </w:p>
    <w:p w14:paraId="0553F33A" w14:textId="1B7DE62B" w:rsidR="00A60283" w:rsidRDefault="00A60283" w:rsidP="00A60283">
      <w:pPr>
        <w:pStyle w:val="Odstavecseseznamem"/>
        <w:numPr>
          <w:ilvl w:val="1"/>
          <w:numId w:val="131"/>
        </w:numPr>
      </w:pPr>
      <w:r>
        <w:t>Z</w:t>
      </w:r>
      <w:r>
        <w:t>volíme libovolnou kružnici, která neobsahuje žádnou červenou hranu</w:t>
      </w:r>
    </w:p>
    <w:p w14:paraId="00A6AF99" w14:textId="6ABD73AB" w:rsidR="00A60283" w:rsidRDefault="00A60283" w:rsidP="00A60283">
      <w:pPr>
        <w:pStyle w:val="Odstavecseseznamem"/>
        <w:numPr>
          <w:ilvl w:val="1"/>
          <w:numId w:val="131"/>
        </w:numPr>
      </w:pPr>
      <w:r>
        <w:lastRenderedPageBreak/>
        <w:t>M</w:t>
      </w:r>
      <w:r>
        <w:t>ezi neobarvenými hranami kružnice vybereme tu, která má maximální ohodnocení a obarvíme ji červeně.</w:t>
      </w:r>
    </w:p>
    <w:p w14:paraId="15AB248D" w14:textId="2C9357D2" w:rsidR="00A60283" w:rsidRDefault="00A60283" w:rsidP="00A60283">
      <w:pPr>
        <w:pStyle w:val="Odstavecseseznamem"/>
        <w:numPr>
          <w:ilvl w:val="1"/>
          <w:numId w:val="131"/>
        </w:numPr>
      </w:pPr>
      <w:r>
        <w:t>V</w:t>
      </w:r>
      <w:r>
        <w:t xml:space="preserve"> každém kroku algoritmu, dokud v grafu G existuje neobarvená hrana, použijeme jedno z předchozích dvou pravidel</w:t>
      </w:r>
    </w:p>
    <w:p w14:paraId="61A5EFE4" w14:textId="3931827D" w:rsidR="00A60283" w:rsidRDefault="00A60283" w:rsidP="00A60283">
      <w:pPr>
        <w:pStyle w:val="Odstavecseseznamem"/>
        <w:numPr>
          <w:ilvl w:val="0"/>
          <w:numId w:val="131"/>
        </w:numPr>
      </w:pPr>
      <w:r>
        <w:t>M</w:t>
      </w:r>
      <w:r>
        <w:t>odré hrany tvoří minimální kostru grafu G </w:t>
      </w:r>
    </w:p>
    <w:p w14:paraId="35F0EBC9" w14:textId="77777777" w:rsidR="00A60283" w:rsidRDefault="00A60283" w:rsidP="00D66677">
      <w:pPr>
        <w:pStyle w:val="Nadpis3"/>
      </w:pPr>
      <w:bookmarkStart w:id="172" w:name="_Toc164867279"/>
      <w:r>
        <w:t>Jarníkův algoritmus</w:t>
      </w:r>
      <w:bookmarkEnd w:id="172"/>
      <w:r>
        <w:t xml:space="preserve"> </w:t>
      </w:r>
    </w:p>
    <w:p w14:paraId="76925A07" w14:textId="7E5E53CE" w:rsidR="00A60283" w:rsidRDefault="00D66677" w:rsidP="00A60283">
      <w:pPr>
        <w:pStyle w:val="Odstavecseseznamem"/>
        <w:numPr>
          <w:ilvl w:val="0"/>
          <w:numId w:val="131"/>
        </w:numPr>
      </w:pPr>
      <w:r>
        <w:t>V</w:t>
      </w:r>
      <w:r w:rsidR="00A60283">
        <w:t xml:space="preserve"> každém kroku přidává k modrému stromu T, který na počátku obsahuje pouze vrchol v, hranu s minimálním ohodnocením, jejíž jeden vrchol leží ve stromu T a druhý v něm neleží</w:t>
      </w:r>
    </w:p>
    <w:p w14:paraId="6794C0D7" w14:textId="048CAD92" w:rsidR="00A60283" w:rsidRDefault="00D66677" w:rsidP="00A60283">
      <w:pPr>
        <w:pStyle w:val="Odstavecseseznamem"/>
        <w:numPr>
          <w:ilvl w:val="0"/>
          <w:numId w:val="131"/>
        </w:numPr>
      </w:pPr>
      <w:r>
        <w:t>V</w:t>
      </w:r>
      <w:r w:rsidR="00A60283">
        <w:t xml:space="preserve"> každém kroku, dokud strom T neobsahuje (</w:t>
      </w:r>
      <w:r>
        <w:t>n–1</w:t>
      </w:r>
      <w:r w:rsidR="00A60283">
        <w:t>) hran, je k němu přidána jedna hrana (list), o kterou se tento strom zvětší</w:t>
      </w:r>
    </w:p>
    <w:p w14:paraId="50B6F383" w14:textId="6E40902C" w:rsidR="00A60283" w:rsidRDefault="00D66677" w:rsidP="00A60283">
      <w:pPr>
        <w:pStyle w:val="Odstavecseseznamem"/>
        <w:numPr>
          <w:ilvl w:val="0"/>
          <w:numId w:val="131"/>
        </w:numPr>
      </w:pPr>
      <w:r>
        <w:t>Z</w:t>
      </w:r>
      <w:r w:rsidR="00A60283">
        <w:t>namená to, že je vybírán takový řez, jehož množinu X tvoří množina vrcholů modrého stromu T</w:t>
      </w:r>
    </w:p>
    <w:p w14:paraId="15A8C8A7" w14:textId="77777777" w:rsidR="00A60283" w:rsidRDefault="00A60283" w:rsidP="00D66677">
      <w:pPr>
        <w:pStyle w:val="Nadpis3"/>
      </w:pPr>
      <w:bookmarkStart w:id="173" w:name="_Toc164867280"/>
      <w:r>
        <w:t>Kruskalův algoritmus</w:t>
      </w:r>
      <w:bookmarkEnd w:id="173"/>
      <w:r>
        <w:t xml:space="preserve"> </w:t>
      </w:r>
    </w:p>
    <w:p w14:paraId="07265CE7" w14:textId="46CCB7A2" w:rsidR="00A60283" w:rsidRDefault="00D66677" w:rsidP="00A60283">
      <w:pPr>
        <w:pStyle w:val="Odstavecseseznamem"/>
        <w:numPr>
          <w:ilvl w:val="0"/>
          <w:numId w:val="131"/>
        </w:numPr>
      </w:pPr>
      <w:r>
        <w:t>P</w:t>
      </w:r>
      <w:r w:rsidR="00A60283">
        <w:t>ostupně zkoumá hranu po hraně (hrana je neobarvená, do modrého stromu ještě nezařazená) a rozhoduje o jejím zařazení do minimální kostry daného grafu</w:t>
      </w:r>
    </w:p>
    <w:p w14:paraId="65C6C02A" w14:textId="3D09C92C" w:rsidR="00A60283" w:rsidRDefault="00D66677" w:rsidP="00A60283">
      <w:pPr>
        <w:pStyle w:val="Odstavecseseznamem"/>
        <w:numPr>
          <w:ilvl w:val="0"/>
          <w:numId w:val="131"/>
        </w:numPr>
      </w:pPr>
      <w:r>
        <w:t>R</w:t>
      </w:r>
      <w:r w:rsidR="00A60283">
        <w:t>ozhoduje, zda ji obarvit modře či nikoli</w:t>
      </w:r>
    </w:p>
    <w:p w14:paraId="14C6F895" w14:textId="70053A9C" w:rsidR="00A60283" w:rsidRDefault="00D66677" w:rsidP="00A60283">
      <w:pPr>
        <w:pStyle w:val="Odstavecseseznamem"/>
        <w:numPr>
          <w:ilvl w:val="0"/>
          <w:numId w:val="131"/>
        </w:numPr>
      </w:pPr>
      <w:r>
        <w:t>M</w:t>
      </w:r>
      <w:r w:rsidR="00A60283">
        <w:t xml:space="preserve">odře obarví pouze tu hranu, která spojuje dva různé modré </w:t>
      </w:r>
      <w:r>
        <w:t>stromy,</w:t>
      </w:r>
      <w:r w:rsidR="00A60283">
        <w:t xml:space="preserve"> a tak nevytvoří s modře obarvenými hranami kružnici</w:t>
      </w:r>
    </w:p>
    <w:p w14:paraId="303B2021" w14:textId="6EEEA29B" w:rsidR="00A60283" w:rsidRDefault="00D66677" w:rsidP="00A60283">
      <w:pPr>
        <w:pStyle w:val="Odstavecseseznamem"/>
        <w:numPr>
          <w:ilvl w:val="0"/>
          <w:numId w:val="131"/>
        </w:numPr>
      </w:pPr>
      <w:r>
        <w:t>V</w:t>
      </w:r>
      <w:r w:rsidR="00A60283">
        <w:t>zhledem k počátečnímu uspořádání hran zařazuje do modrého lesa ty hrany, které mají co možná nejmenší ohodnocení</w:t>
      </w:r>
    </w:p>
    <w:p w14:paraId="674C6E13" w14:textId="7B3BEA29" w:rsidR="00A60283" w:rsidRDefault="00D66677" w:rsidP="00A60283">
      <w:pPr>
        <w:pStyle w:val="Odstavecseseznamem"/>
        <w:numPr>
          <w:ilvl w:val="0"/>
          <w:numId w:val="131"/>
        </w:numPr>
      </w:pPr>
      <w:r>
        <w:t>T</w:t>
      </w:r>
      <w:r w:rsidR="00A60283">
        <w:t>ímto způsobem nakonec vytvoří minimální kostru daného grafu</w:t>
      </w:r>
    </w:p>
    <w:p w14:paraId="7A27B1CE" w14:textId="77777777" w:rsidR="00A60283" w:rsidRDefault="00A60283" w:rsidP="00A60283">
      <w:pPr>
        <w:pStyle w:val="Odstavecseseznamem"/>
        <w:numPr>
          <w:ilvl w:val="0"/>
          <w:numId w:val="131"/>
        </w:numPr>
      </w:pPr>
      <w:r>
        <w:t>v tomto algoritmu je v každém kroku, ve kterém zkoumaná hrana má své koncové vrcholy v navzájem různých modrých stromech, vybírán řez s množinou vrcholů X rovnou množině vrcholů jednoho (libovolného) z těchto dvou stromů</w:t>
      </w:r>
    </w:p>
    <w:p w14:paraId="5BE560B0" w14:textId="77777777" w:rsidR="00D66677" w:rsidRDefault="00D66677" w:rsidP="00D66677"/>
    <w:p w14:paraId="5FDD230C" w14:textId="44932453" w:rsidR="00A60283" w:rsidRDefault="00A60283" w:rsidP="00A60283">
      <w:pPr>
        <w:pStyle w:val="Odstavecseseznamem"/>
        <w:numPr>
          <w:ilvl w:val="0"/>
          <w:numId w:val="131"/>
        </w:numPr>
      </w:pPr>
      <w:r>
        <w:t>Kruskalův i Jarníkův algoritmus v každém kroku, v kterém dojde k obarvení hrany modře, spojuje právě dva nejbližší modré stromy v jeden modrý strom</w:t>
      </w:r>
    </w:p>
    <w:p w14:paraId="41965CE6" w14:textId="73BC7A8C" w:rsidR="00A60283" w:rsidRDefault="00EC4D85" w:rsidP="00A60283">
      <w:pPr>
        <w:pStyle w:val="Odstavecseseznamem"/>
        <w:numPr>
          <w:ilvl w:val="0"/>
          <w:numId w:val="131"/>
        </w:numPr>
      </w:pPr>
      <w:r>
        <w:t>U</w:t>
      </w:r>
      <w:r w:rsidR="00A60283">
        <w:t xml:space="preserve"> algoritmu KA jsou tyto dva stromy určeny vkládanou hranou (v pořadí daném ohodnocením hran) </w:t>
      </w:r>
    </w:p>
    <w:p w14:paraId="4076BFB7" w14:textId="0B5B6049" w:rsidR="00A60283" w:rsidRDefault="00EC4D85" w:rsidP="00A60283">
      <w:pPr>
        <w:pStyle w:val="Odstavecseseznamem"/>
        <w:numPr>
          <w:ilvl w:val="0"/>
          <w:numId w:val="131"/>
        </w:numPr>
      </w:pPr>
      <w:r>
        <w:t>U</w:t>
      </w:r>
      <w:r w:rsidR="00A60283">
        <w:t xml:space="preserve"> Jarníkova algoritmu je spojován stále se zvětšující jeden modrý strom obsahující počáteční vrchol v s nejbližším triviálním modrým stromem, vrcholem dosud nezařazeným do stromu T</w:t>
      </w:r>
    </w:p>
    <w:p w14:paraId="26A5B95B" w14:textId="779C2828" w:rsidR="00A60283" w:rsidRDefault="00EC4D85" w:rsidP="00A60283">
      <w:pPr>
        <w:pStyle w:val="Odstavecseseznamem"/>
        <w:numPr>
          <w:ilvl w:val="0"/>
          <w:numId w:val="131"/>
        </w:numPr>
      </w:pPr>
      <w:r>
        <w:t>K</w:t>
      </w:r>
      <w:r w:rsidR="00A60283">
        <w:t xml:space="preserve">dežto podle Borůvkova algoritmu </w:t>
      </w:r>
    </w:p>
    <w:p w14:paraId="3EC4A4C9" w14:textId="4C851BE0" w:rsidR="00A60283" w:rsidRDefault="00EC4D85" w:rsidP="00EC4D85">
      <w:pPr>
        <w:pStyle w:val="Odstavecseseznamem"/>
        <w:numPr>
          <w:ilvl w:val="1"/>
          <w:numId w:val="131"/>
        </w:numPr>
      </w:pPr>
      <w:r>
        <w:t>D</w:t>
      </w:r>
      <w:r w:rsidR="00A60283">
        <w:t>ochází v každém kroku ke spojení všech navzájem si nejbližších modrých stromů</w:t>
      </w:r>
    </w:p>
    <w:p w14:paraId="18F28CDC" w14:textId="5E6D3455" w:rsidR="00A60283" w:rsidRDefault="00EC4D85" w:rsidP="00EC4D85">
      <w:pPr>
        <w:pStyle w:val="Odstavecseseznamem"/>
        <w:numPr>
          <w:ilvl w:val="1"/>
          <w:numId w:val="131"/>
        </w:numPr>
      </w:pPr>
      <w:r>
        <w:t>K</w:t>
      </w:r>
      <w:r w:rsidR="00A60283">
        <w:t>e spojení každého modrého stromu T* s tím modrým stromem, ve kterém leží druhý koncový vrchol hrany, mající nejmenší ohodnocení ze všech hran, které se stromu T* dotýkají</w:t>
      </w:r>
    </w:p>
    <w:p w14:paraId="2C12A598" w14:textId="4E699B8F" w:rsidR="00A60283" w:rsidRDefault="00EC4D85" w:rsidP="00EC4D85">
      <w:pPr>
        <w:pStyle w:val="Odstavecseseznamem"/>
        <w:numPr>
          <w:ilvl w:val="1"/>
          <w:numId w:val="131"/>
        </w:numPr>
      </w:pPr>
      <w:r>
        <w:t>V</w:t>
      </w:r>
      <w:r w:rsidR="00A60283">
        <w:t xml:space="preserve"> algoritmu BA ve vztahu k algoritmu OA je v každém kroku zvoleno hned několik řezů, pro každý zkoumaný modrý strom vždy právě jeden</w:t>
      </w:r>
    </w:p>
    <w:p w14:paraId="6267919B" w14:textId="3B882949" w:rsidR="00A60283" w:rsidRDefault="00EC4D85" w:rsidP="00A60283">
      <w:pPr>
        <w:pStyle w:val="Odstavecseseznamem"/>
        <w:numPr>
          <w:ilvl w:val="0"/>
          <w:numId w:val="131"/>
        </w:numPr>
      </w:pPr>
      <w:r>
        <w:t>G</w:t>
      </w:r>
      <w:r w:rsidR="00A60283">
        <w:t>raf G = (V, E) nazveme bipartijní</w:t>
      </w:r>
    </w:p>
    <w:p w14:paraId="3A49DBE6" w14:textId="57217FFF" w:rsidR="00A60283" w:rsidRDefault="00EC4D85" w:rsidP="00EC4D85">
      <w:pPr>
        <w:pStyle w:val="Odstavecseseznamem"/>
        <w:numPr>
          <w:ilvl w:val="1"/>
          <w:numId w:val="131"/>
        </w:numPr>
      </w:pPr>
      <w:r>
        <w:t>J</w:t>
      </w:r>
      <w:r w:rsidR="00A60283">
        <w:t>estliže vrcholy množiny V můžeme rozdělit do dvou množin V1 a V2 tak, že každá hrana grafu G má jeden koncový vrchol v množině V1 a druhý v množině V2</w:t>
      </w:r>
    </w:p>
    <w:p w14:paraId="3E85D24F" w14:textId="77B98E5E" w:rsidR="00A60283" w:rsidRDefault="00EC4D85" w:rsidP="00EC4D85">
      <w:pPr>
        <w:pStyle w:val="Odstavecseseznamem"/>
        <w:numPr>
          <w:ilvl w:val="1"/>
          <w:numId w:val="131"/>
        </w:numPr>
      </w:pPr>
      <w:r>
        <w:lastRenderedPageBreak/>
        <w:t>J</w:t>
      </w:r>
      <w:r w:rsidR="00A60283">
        <w:t>e bipartitní, když neobsahuje kružnici liché délky</w:t>
      </w:r>
    </w:p>
    <w:p w14:paraId="71A6E7E7" w14:textId="426CE676" w:rsidR="0039779C" w:rsidRPr="0039779C" w:rsidRDefault="00DF53EE" w:rsidP="0039779C">
      <w:pPr>
        <w:pStyle w:val="Nadpis2"/>
      </w:pPr>
      <w:bookmarkStart w:id="174" w:name="_Toc164867281"/>
      <w:r>
        <w:t>Využití grafů při řešení problémů</w:t>
      </w:r>
      <w:r w:rsidR="0039779C">
        <w:t xml:space="preserve"> – úloh</w:t>
      </w:r>
      <w:bookmarkEnd w:id="174"/>
    </w:p>
    <w:p w14:paraId="231205AD" w14:textId="7845C5A5" w:rsidR="00B113A6" w:rsidRDefault="00B113A6" w:rsidP="00B113A6">
      <w:pPr>
        <w:pStyle w:val="Odstavecseseznamem"/>
        <w:numPr>
          <w:ilvl w:val="0"/>
          <w:numId w:val="132"/>
        </w:numPr>
      </w:pPr>
      <w:r>
        <w:t>V</w:t>
      </w:r>
      <w:r>
        <w:t>ytvoření vnitřního strojového modelu prostředí (světa)</w:t>
      </w:r>
    </w:p>
    <w:p w14:paraId="057079B8" w14:textId="7B5CB60D" w:rsidR="00B113A6" w:rsidRDefault="00B113A6" w:rsidP="00B113A6">
      <w:pPr>
        <w:pStyle w:val="Odstavecseseznamem"/>
        <w:numPr>
          <w:ilvl w:val="0"/>
          <w:numId w:val="132"/>
        </w:numPr>
      </w:pPr>
      <w:r>
        <w:t>K</w:t>
      </w:r>
      <w:r>
        <w:t>aždému modelu odpovídá stav prostředí</w:t>
      </w:r>
    </w:p>
    <w:p w14:paraId="46FA4057" w14:textId="3DB65CCF" w:rsidR="00B113A6" w:rsidRDefault="00B113A6" w:rsidP="00B113A6">
      <w:pPr>
        <w:pStyle w:val="Odstavecseseznamem"/>
        <w:numPr>
          <w:ilvl w:val="0"/>
          <w:numId w:val="132"/>
        </w:numPr>
      </w:pPr>
      <w:r>
        <w:t>M</w:t>
      </w:r>
      <w:r>
        <w:t>nožina všech stavů - stavový prostor</w:t>
      </w:r>
    </w:p>
    <w:p w14:paraId="098321CD" w14:textId="394C181F" w:rsidR="00B113A6" w:rsidRDefault="00B113A6" w:rsidP="00B113A6">
      <w:pPr>
        <w:pStyle w:val="Odstavecseseznamem"/>
        <w:numPr>
          <w:ilvl w:val="0"/>
          <w:numId w:val="132"/>
        </w:numPr>
      </w:pPr>
      <w:r>
        <w:t>L</w:t>
      </w:r>
      <w:r>
        <w:t>ze reprezentovat orientovaným grafem</w:t>
      </w:r>
    </w:p>
    <w:p w14:paraId="06B460EF" w14:textId="1B2A18B7" w:rsidR="00B113A6" w:rsidRDefault="00B113A6" w:rsidP="00B113A6">
      <w:pPr>
        <w:pStyle w:val="Odstavecseseznamem"/>
        <w:numPr>
          <w:ilvl w:val="0"/>
          <w:numId w:val="132"/>
        </w:numPr>
      </w:pPr>
      <w:r>
        <w:t>S</w:t>
      </w:r>
      <w:r>
        <w:t>tav – reprezentován uzlem grafu</w:t>
      </w:r>
    </w:p>
    <w:p w14:paraId="50F771C9" w14:textId="3FD2A4C4" w:rsidR="00B113A6" w:rsidRDefault="00B113A6" w:rsidP="00B113A6">
      <w:pPr>
        <w:pStyle w:val="Odstavecseseznamem"/>
        <w:numPr>
          <w:ilvl w:val="0"/>
          <w:numId w:val="132"/>
        </w:numPr>
      </w:pPr>
      <w:r>
        <w:t>P</w:t>
      </w:r>
      <w:r>
        <w:t>řechod mezi stavy – reprezentován orientovanou hranou</w:t>
      </w:r>
    </w:p>
    <w:p w14:paraId="3FD5185E" w14:textId="3B20BBD9" w:rsidR="00B113A6" w:rsidRDefault="00B113A6" w:rsidP="00B113A6">
      <w:pPr>
        <w:pStyle w:val="Odstavecseseznamem"/>
        <w:numPr>
          <w:ilvl w:val="0"/>
          <w:numId w:val="132"/>
        </w:numPr>
      </w:pPr>
      <w:r>
        <w:t>Ř</w:t>
      </w:r>
      <w:r>
        <w:t>ešení problému</w:t>
      </w:r>
    </w:p>
    <w:p w14:paraId="6D149AA6" w14:textId="50944576" w:rsidR="00B113A6" w:rsidRDefault="00B113A6" w:rsidP="00B113A6">
      <w:pPr>
        <w:pStyle w:val="Odstavecseseznamem"/>
        <w:numPr>
          <w:ilvl w:val="1"/>
          <w:numId w:val="132"/>
        </w:numPr>
      </w:pPr>
      <w:r>
        <w:t>H</w:t>
      </w:r>
      <w:r>
        <w:t>ledání přijatelné cesty v orientovaném grafu mezi uzlem specifikovaného počátečního stavu a uzlem specifikovaného cílového stavu</w:t>
      </w:r>
    </w:p>
    <w:p w14:paraId="4A7DBD9A" w14:textId="0706D693" w:rsidR="00B113A6" w:rsidRDefault="00B113A6" w:rsidP="00B113A6">
      <w:pPr>
        <w:pStyle w:val="Odstavecseseznamem"/>
        <w:numPr>
          <w:ilvl w:val="0"/>
          <w:numId w:val="132"/>
        </w:numPr>
      </w:pPr>
      <w:r>
        <w:t>H</w:t>
      </w:r>
      <w:r>
        <w:t>ledání ve stavovém prostoru</w:t>
      </w:r>
    </w:p>
    <w:p w14:paraId="54DF9AFB" w14:textId="7E827521" w:rsidR="00B113A6" w:rsidRDefault="00B113A6" w:rsidP="00B113A6">
      <w:pPr>
        <w:pStyle w:val="Odstavecseseznamem"/>
        <w:numPr>
          <w:ilvl w:val="1"/>
          <w:numId w:val="132"/>
        </w:numPr>
      </w:pPr>
      <w:r>
        <w:t>S</w:t>
      </w:r>
      <w:r>
        <w:t>pecifikovat množinu pravidel opisujících přípustné akce -&gt; operátory</w:t>
      </w:r>
    </w:p>
    <w:p w14:paraId="21496774" w14:textId="35796746" w:rsidR="00B113A6" w:rsidRDefault="00B113A6" w:rsidP="00B113A6">
      <w:pPr>
        <w:pStyle w:val="Odstavecseseznamem"/>
        <w:numPr>
          <w:ilvl w:val="2"/>
          <w:numId w:val="132"/>
        </w:numPr>
      </w:pPr>
      <w:r>
        <w:t>Č</w:t>
      </w:r>
      <w:r>
        <w:t>ili výpočetní prostředky, které umožňují transformaci jedné struktury symbolů (reprezentující každý objekt prostoru) na jinou tak, abychom postupně mohli prohlédnout celý prostor</w:t>
      </w:r>
    </w:p>
    <w:p w14:paraId="18127F92" w14:textId="5E62F38D" w:rsidR="00B113A6" w:rsidRDefault="00B113A6" w:rsidP="00B113A6">
      <w:pPr>
        <w:pStyle w:val="Odstavecseseznamem"/>
        <w:numPr>
          <w:ilvl w:val="2"/>
          <w:numId w:val="132"/>
        </w:numPr>
      </w:pPr>
      <w:r>
        <w:t>E</w:t>
      </w:r>
      <w:r>
        <w:t>fektivní řídící strategie, podle které se provádějí transformace tak, aby byl hledaný objekt nalezen co nejrychleji</w:t>
      </w:r>
    </w:p>
    <w:p w14:paraId="18B4C0E2" w14:textId="777C3496" w:rsidR="00B113A6" w:rsidRDefault="00B113A6" w:rsidP="00B113A6">
      <w:pPr>
        <w:pStyle w:val="Odstavecseseznamem"/>
        <w:numPr>
          <w:ilvl w:val="0"/>
          <w:numId w:val="132"/>
        </w:numPr>
      </w:pPr>
      <w:r>
        <w:t>Ř</w:t>
      </w:r>
      <w:r>
        <w:t>ídící strategie</w:t>
      </w:r>
    </w:p>
    <w:p w14:paraId="69586475" w14:textId="777ED9E3" w:rsidR="00B113A6" w:rsidRDefault="00B52649" w:rsidP="00B52649">
      <w:pPr>
        <w:pStyle w:val="Odstavecseseznamem"/>
        <w:numPr>
          <w:ilvl w:val="1"/>
          <w:numId w:val="132"/>
        </w:numPr>
      </w:pPr>
      <w:r>
        <w:t>S</w:t>
      </w:r>
      <w:r w:rsidR="00B113A6">
        <w:t>ystematické prohledávání stavového prostoru může být velice neefektivní</w:t>
      </w:r>
    </w:p>
    <w:p w14:paraId="7F12CBD8" w14:textId="54195875" w:rsidR="00B113A6" w:rsidRDefault="00B52649" w:rsidP="00B52649">
      <w:pPr>
        <w:pStyle w:val="Odstavecseseznamem"/>
        <w:numPr>
          <w:ilvl w:val="1"/>
          <w:numId w:val="132"/>
        </w:numPr>
      </w:pPr>
      <w:r>
        <w:t>P</w:t>
      </w:r>
      <w:r w:rsidR="00B113A6">
        <w:t>rohledávací algoritmy</w:t>
      </w:r>
    </w:p>
    <w:p w14:paraId="0F231A87" w14:textId="5C48E241" w:rsidR="00B113A6" w:rsidRDefault="00B52649" w:rsidP="00633D08">
      <w:pPr>
        <w:pStyle w:val="Odstavecseseznamem"/>
        <w:numPr>
          <w:ilvl w:val="2"/>
          <w:numId w:val="132"/>
        </w:numPr>
      </w:pPr>
      <w:r>
        <w:t>N</w:t>
      </w:r>
      <w:r w:rsidR="00B113A6">
        <w:t xml:space="preserve">einformované </w:t>
      </w:r>
    </w:p>
    <w:p w14:paraId="50BD66AA" w14:textId="2F8E3847" w:rsidR="00B113A6" w:rsidRDefault="00B52649" w:rsidP="00633D08">
      <w:pPr>
        <w:pStyle w:val="Odstavecseseznamem"/>
        <w:numPr>
          <w:ilvl w:val="3"/>
          <w:numId w:val="132"/>
        </w:numPr>
      </w:pPr>
      <w:r>
        <w:t>D</w:t>
      </w:r>
      <w:r w:rsidR="00B113A6">
        <w:t>o šířky</w:t>
      </w:r>
    </w:p>
    <w:p w14:paraId="0D185563" w14:textId="0CA80040" w:rsidR="00B113A6" w:rsidRDefault="00B52649" w:rsidP="00633D08">
      <w:pPr>
        <w:pStyle w:val="Odstavecseseznamem"/>
        <w:numPr>
          <w:ilvl w:val="3"/>
          <w:numId w:val="132"/>
        </w:numPr>
      </w:pPr>
      <w:r>
        <w:t>D</w:t>
      </w:r>
      <w:r w:rsidR="00B113A6">
        <w:t>o hloubky</w:t>
      </w:r>
    </w:p>
    <w:p w14:paraId="79907155" w14:textId="77777777" w:rsidR="00B113A6" w:rsidRDefault="00B113A6" w:rsidP="00633D08">
      <w:pPr>
        <w:pStyle w:val="Odstavecseseznamem"/>
        <w:numPr>
          <w:ilvl w:val="2"/>
          <w:numId w:val="132"/>
        </w:numPr>
      </w:pPr>
      <w:r>
        <w:t xml:space="preserve">informované </w:t>
      </w:r>
    </w:p>
    <w:p w14:paraId="3558B6D3" w14:textId="6F23D757" w:rsidR="00B113A6" w:rsidRDefault="00633D08" w:rsidP="00633D08">
      <w:pPr>
        <w:pStyle w:val="Odstavecseseznamem"/>
        <w:numPr>
          <w:ilvl w:val="3"/>
          <w:numId w:val="132"/>
        </w:numPr>
      </w:pPr>
      <w:r>
        <w:t>D</w:t>
      </w:r>
      <w:r w:rsidR="00B113A6">
        <w:t>le charakteru úlohy je v nich možné definovat hodnotící funkci f, která pro každý uzel stromu řešení určí jeho ohodnocení</w:t>
      </w:r>
    </w:p>
    <w:p w14:paraId="276A9AB0" w14:textId="6F665284" w:rsidR="00B113A6" w:rsidRDefault="00633D08" w:rsidP="00633D08">
      <w:pPr>
        <w:pStyle w:val="Odstavecseseznamem"/>
        <w:numPr>
          <w:ilvl w:val="3"/>
          <w:numId w:val="132"/>
        </w:numPr>
      </w:pPr>
      <w:r>
        <w:t>H</w:t>
      </w:r>
      <w:r w:rsidR="00B113A6">
        <w:t>odnoty hodnotící funkce se pak používají k výběru uzlu pro expanzi, budou vždy expandovány “nejperspektivnější” uzly a zabrání se prohledávání cest, které nevedou k cíli</w:t>
      </w:r>
    </w:p>
    <w:p w14:paraId="7B1A8929" w14:textId="51EBAE8A" w:rsidR="00DF53EE" w:rsidRDefault="000467C3" w:rsidP="000467C3">
      <w:pPr>
        <w:pStyle w:val="Nadpis2"/>
      </w:pPr>
      <w:bookmarkStart w:id="175" w:name="_Toc164867282"/>
      <w:r>
        <w:t xml:space="preserve">Algoritmy </w:t>
      </w:r>
      <w:r w:rsidR="00E1279D">
        <w:t>prohledávání</w:t>
      </w:r>
      <w:bookmarkEnd w:id="175"/>
    </w:p>
    <w:p w14:paraId="01D2A6E3" w14:textId="465FAEEB" w:rsidR="004353D1" w:rsidRDefault="00E25E34" w:rsidP="004353D1">
      <w:pPr>
        <w:pStyle w:val="Odstavecseseznamem"/>
        <w:numPr>
          <w:ilvl w:val="0"/>
          <w:numId w:val="133"/>
        </w:numPr>
      </w:pPr>
      <w:r>
        <w:t>Ř</w:t>
      </w:r>
      <w:r w:rsidR="004353D1">
        <w:t xml:space="preserve">eší problémy související s </w:t>
      </w:r>
    </w:p>
    <w:p w14:paraId="0958FC94" w14:textId="3EA59EFE" w:rsidR="004353D1" w:rsidRDefault="00E25E34" w:rsidP="00E25E34">
      <w:pPr>
        <w:pStyle w:val="Odstavecseseznamem"/>
        <w:numPr>
          <w:ilvl w:val="1"/>
          <w:numId w:val="133"/>
        </w:numPr>
      </w:pPr>
      <w:r>
        <w:t>P</w:t>
      </w:r>
      <w:r w:rsidR="004353D1">
        <w:t>růchodem</w:t>
      </w:r>
    </w:p>
    <w:p w14:paraId="35DE7064" w14:textId="610CD073" w:rsidR="004353D1" w:rsidRDefault="00E25E34" w:rsidP="00E25E34">
      <w:pPr>
        <w:pStyle w:val="Odstavecseseznamem"/>
        <w:numPr>
          <w:ilvl w:val="1"/>
          <w:numId w:val="133"/>
        </w:numPr>
      </w:pPr>
      <w:r>
        <w:t>P</w:t>
      </w:r>
      <w:r w:rsidR="004353D1">
        <w:t>rohlédnutím</w:t>
      </w:r>
    </w:p>
    <w:p w14:paraId="318A86C2" w14:textId="47815108" w:rsidR="004353D1" w:rsidRDefault="00E25E34" w:rsidP="00E25E34">
      <w:pPr>
        <w:pStyle w:val="Odstavecseseznamem"/>
        <w:numPr>
          <w:ilvl w:val="1"/>
          <w:numId w:val="133"/>
        </w:numPr>
      </w:pPr>
      <w:r>
        <w:t>V</w:t>
      </w:r>
      <w:r w:rsidR="004353D1">
        <w:t>yhledáním</w:t>
      </w:r>
    </w:p>
    <w:p w14:paraId="2A60943F" w14:textId="4B79F5D5" w:rsidR="004353D1" w:rsidRDefault="007440C5" w:rsidP="00E25E34">
      <w:pPr>
        <w:pStyle w:val="Odstavecseseznamem"/>
        <w:numPr>
          <w:ilvl w:val="1"/>
          <w:numId w:val="133"/>
        </w:numPr>
      </w:pPr>
      <w:r>
        <w:t>Kontrolou</w:t>
      </w:r>
      <w:r w:rsidR="004353D1">
        <w:t xml:space="preserve"> apod. jistých míst.</w:t>
      </w:r>
    </w:p>
    <w:p w14:paraId="56241192" w14:textId="329909D3" w:rsidR="004353D1" w:rsidRDefault="00E25E34" w:rsidP="004353D1">
      <w:pPr>
        <w:pStyle w:val="Odstavecseseznamem"/>
        <w:numPr>
          <w:ilvl w:val="0"/>
          <w:numId w:val="133"/>
        </w:numPr>
      </w:pPr>
      <w:r>
        <w:t>L</w:t>
      </w:r>
      <w:r w:rsidR="004353D1">
        <w:t>ze tyto algoritmy sestavit pomocí jednoduché modifikace Jarníkova algoritmu</w:t>
      </w:r>
    </w:p>
    <w:p w14:paraId="40C30254" w14:textId="51E0DDDC" w:rsidR="004353D1" w:rsidRDefault="00C76C75" w:rsidP="004353D1">
      <w:pPr>
        <w:pStyle w:val="Odstavecseseznamem"/>
        <w:numPr>
          <w:ilvl w:val="0"/>
          <w:numId w:val="133"/>
        </w:numPr>
      </w:pPr>
      <w:r>
        <w:t>N</w:t>
      </w:r>
      <w:r w:rsidR="004353D1">
        <w:t>ejprve nás bude zajímat systematický průchod a zpracování (tj. provedení požadovaných operací) všech vrcholů daného grafu</w:t>
      </w:r>
    </w:p>
    <w:p w14:paraId="143D26C3" w14:textId="7846541A" w:rsidR="004353D1" w:rsidRDefault="00C76C75" w:rsidP="00C76C75">
      <w:pPr>
        <w:pStyle w:val="Odstavecseseznamem"/>
        <w:numPr>
          <w:ilvl w:val="1"/>
          <w:numId w:val="133"/>
        </w:numPr>
      </w:pPr>
      <w:r>
        <w:t>V</w:t>
      </w:r>
      <w:r w:rsidR="004353D1">
        <w:t xml:space="preserve"> každém kroku Jarníkova algoritmu zvětšujeme modrý strom o právě jedinou hranu a jediný vrchol</w:t>
      </w:r>
    </w:p>
    <w:p w14:paraId="0904BCF1" w14:textId="798B76BC" w:rsidR="004353D1" w:rsidRDefault="00C76C75" w:rsidP="00C76C75">
      <w:pPr>
        <w:pStyle w:val="Odstavecseseznamem"/>
        <w:numPr>
          <w:ilvl w:val="1"/>
          <w:numId w:val="133"/>
        </w:numPr>
      </w:pPr>
      <w:r>
        <w:t>T</w:t>
      </w:r>
      <w:r w:rsidR="004353D1">
        <w:t>oto přidávání můžeme vnímat jako systematické zpracování jednotlivých vrcholů grafu, ovšem v pořadí, které je závislé na ohodnocení hran grafu</w:t>
      </w:r>
    </w:p>
    <w:p w14:paraId="15D12293" w14:textId="0465C063" w:rsidR="004353D1" w:rsidRDefault="00C76C75" w:rsidP="00C76C75">
      <w:pPr>
        <w:pStyle w:val="Odstavecseseznamem"/>
        <w:numPr>
          <w:ilvl w:val="1"/>
          <w:numId w:val="133"/>
        </w:numPr>
      </w:pPr>
      <w:r>
        <w:t>P</w:t>
      </w:r>
      <w:r w:rsidR="004353D1">
        <w:t>ředstavme si tedy činnost uvedeného algoritmu na grafu, jehož všechny hrany jsou ohodnoceny stejným číslem, např. jedničkou</w:t>
      </w:r>
    </w:p>
    <w:p w14:paraId="13281DA6" w14:textId="5B9CD6CB" w:rsidR="004353D1" w:rsidRDefault="00C76C75" w:rsidP="00C76C75">
      <w:pPr>
        <w:pStyle w:val="Odstavecseseznamem"/>
        <w:numPr>
          <w:ilvl w:val="1"/>
          <w:numId w:val="133"/>
        </w:numPr>
      </w:pPr>
      <w:r>
        <w:lastRenderedPageBreak/>
        <w:t>V</w:t>
      </w:r>
      <w:r w:rsidR="004353D1">
        <w:t xml:space="preserve"> tom případě je to totéž, jako kdybychom pracovali s grafem neohodnoceným, přičemž v každém kroku můžeme volit libovolnou z hran modrého stromu se dotýkajících</w:t>
      </w:r>
    </w:p>
    <w:p w14:paraId="05061E48" w14:textId="4932980B" w:rsidR="004353D1" w:rsidRDefault="00C76C75" w:rsidP="00C76C75">
      <w:pPr>
        <w:pStyle w:val="Odstavecseseznamem"/>
        <w:numPr>
          <w:ilvl w:val="1"/>
          <w:numId w:val="133"/>
        </w:numPr>
      </w:pPr>
      <w:r>
        <w:t>A</w:t>
      </w:r>
      <w:r w:rsidR="004353D1">
        <w:t>bychom výběr hrany (a tím i vrcholu), o kterou modrý strom rozšíříme, upřesnili, stanovíme ještě jistá pravidla</w:t>
      </w:r>
    </w:p>
    <w:p w14:paraId="56C473BE" w14:textId="4FCC6EF8" w:rsidR="004353D1" w:rsidRDefault="00C76C75" w:rsidP="00C76C75">
      <w:pPr>
        <w:pStyle w:val="Odstavecseseznamem"/>
        <w:numPr>
          <w:ilvl w:val="1"/>
          <w:numId w:val="133"/>
        </w:numPr>
      </w:pPr>
      <w:r>
        <w:t>P</w:t>
      </w:r>
      <w:r w:rsidR="004353D1">
        <w:t>ravidla, která nám umožní formulovat dva nejčastěji používané algoritmy prohledávání grafu, a to prohledávání do hloubky a prohledávání do šířky</w:t>
      </w:r>
    </w:p>
    <w:p w14:paraId="499913B8" w14:textId="0E04E8D4" w:rsidR="004353D1" w:rsidRDefault="00C76C75" w:rsidP="00C76C75">
      <w:pPr>
        <w:pStyle w:val="Odstavecseseznamem"/>
        <w:numPr>
          <w:ilvl w:val="1"/>
          <w:numId w:val="133"/>
        </w:numPr>
      </w:pPr>
      <w:r>
        <w:t>P</w:t>
      </w:r>
      <w:r w:rsidR="004353D1">
        <w:t xml:space="preserve">ravidlem pro prohledávání do hloubky (resp. do šířky) </w:t>
      </w:r>
    </w:p>
    <w:p w14:paraId="10964F91" w14:textId="7FB48A38" w:rsidR="004353D1" w:rsidRDefault="00C76C75" w:rsidP="00C76C75">
      <w:pPr>
        <w:pStyle w:val="Odstavecseseznamem"/>
        <w:numPr>
          <w:ilvl w:val="2"/>
          <w:numId w:val="133"/>
        </w:numPr>
      </w:pPr>
      <w:r>
        <w:t>B</w:t>
      </w:r>
      <w:r w:rsidR="004353D1">
        <w:t xml:space="preserve">ude, že modrý strom v každém kroku zvětšíme o hranu, která se jej dotýká ve vrcholu, který </w:t>
      </w:r>
      <w:r w:rsidR="00B3083D">
        <w:t>byl zařazen</w:t>
      </w:r>
      <w:r w:rsidR="004353D1">
        <w:t xml:space="preserve"> do modrého stromu jako poslední (resp. jako první) ze všech, které jsou v daném kroku koncovými vrcholy hran dotýkajících se modrého stromu</w:t>
      </w:r>
    </w:p>
    <w:p w14:paraId="7177195B" w14:textId="555CCC58" w:rsidR="004353D1" w:rsidRDefault="000B4E89" w:rsidP="000B4E89">
      <w:pPr>
        <w:pStyle w:val="Odstavecseseznamem"/>
        <w:numPr>
          <w:ilvl w:val="2"/>
          <w:numId w:val="133"/>
        </w:numPr>
      </w:pPr>
      <w:r>
        <w:t>K</w:t>
      </w:r>
      <w:r w:rsidR="004353D1">
        <w:t xml:space="preserve"> tomu, abychom takový vrchol jednoduše určili, využijeme datových struktur zásobník pro prohledávání do hloubky a frontu pro prohledávání do šířky</w:t>
      </w:r>
    </w:p>
    <w:p w14:paraId="0114B44B" w14:textId="4C0ADBDB" w:rsidR="004353D1" w:rsidRDefault="00723F9A" w:rsidP="00723F9A">
      <w:pPr>
        <w:pStyle w:val="Nadpis3"/>
      </w:pPr>
      <w:bookmarkStart w:id="176" w:name="_Toc164867283"/>
      <w:r>
        <w:t>Z</w:t>
      </w:r>
      <w:r w:rsidR="004353D1">
        <w:t>ásobník</w:t>
      </w:r>
      <w:bookmarkEnd w:id="176"/>
      <w:r w:rsidR="004353D1">
        <w:t xml:space="preserve"> </w:t>
      </w:r>
    </w:p>
    <w:p w14:paraId="12555B05" w14:textId="62B6E548" w:rsidR="004353D1" w:rsidRDefault="00723F9A" w:rsidP="004353D1">
      <w:pPr>
        <w:pStyle w:val="Odstavecseseznamem"/>
        <w:numPr>
          <w:ilvl w:val="0"/>
          <w:numId w:val="133"/>
        </w:numPr>
      </w:pPr>
      <w:r>
        <w:t>N</w:t>
      </w:r>
      <w:r w:rsidR="004353D1">
        <w:t>ázev datové struktury vhodné pro ukládání záznamů</w:t>
      </w:r>
    </w:p>
    <w:p w14:paraId="6F918404" w14:textId="59F09D6F" w:rsidR="004353D1" w:rsidRDefault="00723F9A" w:rsidP="004353D1">
      <w:pPr>
        <w:pStyle w:val="Odstavecseseznamem"/>
        <w:numPr>
          <w:ilvl w:val="0"/>
          <w:numId w:val="133"/>
        </w:numPr>
      </w:pPr>
      <w:r>
        <w:t>P</w:t>
      </w:r>
      <w:r w:rsidR="004353D1">
        <w:t xml:space="preserve">rovádíme operaci </w:t>
      </w:r>
    </w:p>
    <w:p w14:paraId="3C827172" w14:textId="3DABA3E6" w:rsidR="004353D1" w:rsidRDefault="00723F9A" w:rsidP="00723F9A">
      <w:pPr>
        <w:pStyle w:val="Odstavecseseznamem"/>
        <w:numPr>
          <w:ilvl w:val="1"/>
          <w:numId w:val="133"/>
        </w:numPr>
      </w:pPr>
      <w:r>
        <w:t>V</w:t>
      </w:r>
      <w:r w:rsidR="004353D1">
        <w:t>ložení nového záznamu za záznam ležící na posledním místě v zásobníku</w:t>
      </w:r>
    </w:p>
    <w:p w14:paraId="7346F881" w14:textId="41DF5731" w:rsidR="004353D1" w:rsidRDefault="00723F9A" w:rsidP="00723F9A">
      <w:pPr>
        <w:pStyle w:val="Odstavecseseznamem"/>
        <w:numPr>
          <w:ilvl w:val="1"/>
          <w:numId w:val="133"/>
        </w:numPr>
      </w:pPr>
      <w:r>
        <w:t>U</w:t>
      </w:r>
      <w:r w:rsidR="004353D1">
        <w:t xml:space="preserve">rčení záznamu ležícího na posledním místě v zásobníku </w:t>
      </w:r>
    </w:p>
    <w:p w14:paraId="04B861C1" w14:textId="7397156C" w:rsidR="004353D1" w:rsidRDefault="00723F9A" w:rsidP="00723F9A">
      <w:pPr>
        <w:pStyle w:val="Odstavecseseznamem"/>
        <w:numPr>
          <w:ilvl w:val="1"/>
          <w:numId w:val="133"/>
        </w:numPr>
      </w:pPr>
      <w:r>
        <w:t>O</w:t>
      </w:r>
      <w:r w:rsidR="004353D1">
        <w:t>debrání záznamu ležícího na posledním místě v zásobníku</w:t>
      </w:r>
    </w:p>
    <w:p w14:paraId="308AEA61" w14:textId="3F5C7B3F" w:rsidR="004353D1" w:rsidRDefault="00723F9A" w:rsidP="004353D1">
      <w:pPr>
        <w:pStyle w:val="Odstavecseseznamem"/>
        <w:numPr>
          <w:ilvl w:val="0"/>
          <w:numId w:val="133"/>
        </w:numPr>
      </w:pPr>
      <w:r>
        <w:t>P</w:t>
      </w:r>
      <w:r w:rsidR="004353D1">
        <w:t>ro zásobník se též běžně používá označení LIFO, odvozené ze slov "last in first out"</w:t>
      </w:r>
    </w:p>
    <w:p w14:paraId="5C4E46BB" w14:textId="0D6F7D52" w:rsidR="004353D1" w:rsidRDefault="00723F9A" w:rsidP="00723F9A">
      <w:pPr>
        <w:pStyle w:val="Odstavecseseznamem"/>
        <w:numPr>
          <w:ilvl w:val="1"/>
          <w:numId w:val="133"/>
        </w:numPr>
      </w:pPr>
      <w:r>
        <w:t>N</w:t>
      </w:r>
      <w:r w:rsidR="004353D1">
        <w:t>aznačují provádění zmíněných operací</w:t>
      </w:r>
    </w:p>
    <w:p w14:paraId="41FC5651" w14:textId="5B039ED1" w:rsidR="004353D1" w:rsidRDefault="0029379F" w:rsidP="0029379F">
      <w:pPr>
        <w:pStyle w:val="Nadpis3"/>
      </w:pPr>
      <w:bookmarkStart w:id="177" w:name="_Toc164867284"/>
      <w:r>
        <w:t>F</w:t>
      </w:r>
      <w:r w:rsidR="004353D1">
        <w:t>ronta (FIFO, "first in first out")</w:t>
      </w:r>
      <w:bookmarkEnd w:id="177"/>
    </w:p>
    <w:p w14:paraId="088827DD" w14:textId="0C3D1C11" w:rsidR="004353D1" w:rsidRDefault="0029379F" w:rsidP="004353D1">
      <w:pPr>
        <w:pStyle w:val="Odstavecseseznamem"/>
        <w:numPr>
          <w:ilvl w:val="0"/>
          <w:numId w:val="133"/>
        </w:numPr>
      </w:pPr>
      <w:r>
        <w:t>N</w:t>
      </w:r>
      <w:r w:rsidR="004353D1">
        <w:t xml:space="preserve">ázev datové struktury vhodné pro ukládání záznamů, s kterou provádíme operaci </w:t>
      </w:r>
    </w:p>
    <w:p w14:paraId="6A6DF2DE" w14:textId="77CFBFDD" w:rsidR="004353D1" w:rsidRDefault="00423288" w:rsidP="00423288">
      <w:pPr>
        <w:pStyle w:val="Odstavecseseznamem"/>
        <w:numPr>
          <w:ilvl w:val="1"/>
          <w:numId w:val="133"/>
        </w:numPr>
      </w:pPr>
      <w:r>
        <w:t>V</w:t>
      </w:r>
      <w:r w:rsidR="004353D1">
        <w:t>ložení nového záznamu za záznam ležící na posledním místě ve frontě</w:t>
      </w:r>
    </w:p>
    <w:p w14:paraId="170B2796" w14:textId="47F2B8E2" w:rsidR="004353D1" w:rsidRDefault="00423288" w:rsidP="00423288">
      <w:pPr>
        <w:pStyle w:val="Odstavecseseznamem"/>
        <w:numPr>
          <w:ilvl w:val="1"/>
          <w:numId w:val="133"/>
        </w:numPr>
      </w:pPr>
      <w:r>
        <w:t>U</w:t>
      </w:r>
      <w:r w:rsidR="004353D1">
        <w:t>rčení záznamu ležícího na prvním místě ve frontě</w:t>
      </w:r>
    </w:p>
    <w:p w14:paraId="21FA5F6A" w14:textId="6008F5E1" w:rsidR="004353D1" w:rsidRDefault="00423288" w:rsidP="00423288">
      <w:pPr>
        <w:pStyle w:val="Odstavecseseznamem"/>
        <w:numPr>
          <w:ilvl w:val="1"/>
          <w:numId w:val="133"/>
        </w:numPr>
      </w:pPr>
      <w:r>
        <w:t>O</w:t>
      </w:r>
      <w:r w:rsidR="004353D1">
        <w:t>debrání záznamu ležícího na prvním místě ve frontě</w:t>
      </w:r>
    </w:p>
    <w:p w14:paraId="1D2B28A5" w14:textId="696380BB" w:rsidR="004353D1" w:rsidRDefault="00A35E2D" w:rsidP="00A35E2D">
      <w:pPr>
        <w:pStyle w:val="Nadpis3"/>
      </w:pPr>
      <w:bookmarkStart w:id="178" w:name="_Toc164867285"/>
      <w:r>
        <w:t>I</w:t>
      </w:r>
      <w:r w:rsidR="004353D1">
        <w:t>lustrace algoritmu prohledávání do hloubky</w:t>
      </w:r>
      <w:bookmarkEnd w:id="178"/>
    </w:p>
    <w:p w14:paraId="1BC31231" w14:textId="445771D6" w:rsidR="004353D1" w:rsidRDefault="0032673C" w:rsidP="004353D1">
      <w:pPr>
        <w:pStyle w:val="Odstavecseseznamem"/>
        <w:numPr>
          <w:ilvl w:val="0"/>
          <w:numId w:val="133"/>
        </w:numPr>
      </w:pPr>
      <w:r>
        <w:t>Z</w:t>
      </w:r>
      <w:r w:rsidR="004353D1">
        <w:t>ačneme-li prohledávání do hloubky ve vrcholu c a použijeme-li při výběru hrany {x, y} určené k obarvení modře lexikografické pravidlo (tj. pokud existuje více hran dotýkajících se modrého stromu ve vrcholu x, volíme vrchol y vzhledem k abecednímu pořadí koncových vrcholů těchto hran), budou vrcholy zpracovány v pořadí c, a, d, b, e, g, f,</w:t>
      </w:r>
    </w:p>
    <w:p w14:paraId="259DA9E2" w14:textId="2977144E" w:rsidR="004353D1" w:rsidRDefault="0032673C" w:rsidP="004353D1">
      <w:pPr>
        <w:pStyle w:val="Odstavecseseznamem"/>
        <w:numPr>
          <w:ilvl w:val="0"/>
          <w:numId w:val="133"/>
        </w:numPr>
      </w:pPr>
      <w:r>
        <w:t>P</w:t>
      </w:r>
      <w:r w:rsidR="004353D1">
        <w:t>řičemž bude konstruován modrý strom</w:t>
      </w:r>
    </w:p>
    <w:p w14:paraId="2C8B12E7" w14:textId="79E4FB3A" w:rsidR="004353D1" w:rsidRDefault="0032673C" w:rsidP="004353D1">
      <w:pPr>
        <w:pStyle w:val="Odstavecseseznamem"/>
        <w:numPr>
          <w:ilvl w:val="0"/>
          <w:numId w:val="133"/>
        </w:numPr>
      </w:pPr>
      <w:r>
        <w:t>T</w:t>
      </w:r>
      <w:r w:rsidR="004353D1">
        <w:t>zv. strom prohledávání do hloubky</w:t>
      </w:r>
    </w:p>
    <w:p w14:paraId="6E60EC8D" w14:textId="2F12094D" w:rsidR="004353D1" w:rsidRDefault="0032673C" w:rsidP="004353D1">
      <w:pPr>
        <w:pStyle w:val="Odstavecseseznamem"/>
        <w:numPr>
          <w:ilvl w:val="0"/>
          <w:numId w:val="133"/>
        </w:numPr>
      </w:pPr>
      <w:r>
        <w:t>J</w:t>
      </w:r>
      <w:r w:rsidR="004353D1">
        <w:t>ak naznačuje název tohoto způsobu prohledávání, jeho základní strategie spočívá ve snaze postupovat co „nejhlouběji do grafu, jak je to jen možné</w:t>
      </w:r>
    </w:p>
    <w:p w14:paraId="175FC5C0" w14:textId="0DC76DE7" w:rsidR="004353D1" w:rsidRDefault="0032673C" w:rsidP="004353D1">
      <w:pPr>
        <w:pStyle w:val="Odstavecseseznamem"/>
        <w:numPr>
          <w:ilvl w:val="0"/>
          <w:numId w:val="133"/>
        </w:numPr>
      </w:pPr>
      <w:r>
        <w:t>A</w:t>
      </w:r>
      <w:r w:rsidR="004353D1">
        <w:t>lgoritmus prohledávání do hloubky (angl. depth-first search, zkrácene DFS) probírá hrany vycházející z posledně nalezeného uzlu v, který má ještě nějaké neprobrané hrany</w:t>
      </w:r>
    </w:p>
    <w:p w14:paraId="50321936" w14:textId="62710A13" w:rsidR="004353D1" w:rsidRDefault="0032673C" w:rsidP="004353D1">
      <w:pPr>
        <w:pStyle w:val="Odstavecseseznamem"/>
        <w:numPr>
          <w:ilvl w:val="0"/>
          <w:numId w:val="133"/>
        </w:numPr>
      </w:pPr>
      <w:r>
        <w:t>K</w:t>
      </w:r>
      <w:r w:rsidR="004353D1">
        <w:t>dyž probere všechny jeho hrany, vrátí se zpátky k uzlu, z něhož se do uzlu v dostal, a z něho pokračuje po další dosud neprobrané hraně</w:t>
      </w:r>
    </w:p>
    <w:p w14:paraId="2CFE0AE1" w14:textId="7DEC7AD5" w:rsidR="004353D1" w:rsidRDefault="0032673C" w:rsidP="004353D1">
      <w:pPr>
        <w:pStyle w:val="Odstavecseseznamem"/>
        <w:numPr>
          <w:ilvl w:val="0"/>
          <w:numId w:val="133"/>
        </w:numPr>
      </w:pPr>
      <w:r>
        <w:t>T</w:t>
      </w:r>
      <w:r w:rsidR="004353D1">
        <w:t>akovým způsobem se postupuje tak dlouho, dokud se neobjeví všechny uzly dosažitelné z prvního výchozího uzlu</w:t>
      </w:r>
    </w:p>
    <w:p w14:paraId="28F4208C" w14:textId="1F92F4C6" w:rsidR="004353D1" w:rsidRDefault="0032673C" w:rsidP="004353D1">
      <w:pPr>
        <w:pStyle w:val="Odstavecseseznamem"/>
        <w:numPr>
          <w:ilvl w:val="0"/>
          <w:numId w:val="133"/>
        </w:numPr>
      </w:pPr>
      <w:r>
        <w:lastRenderedPageBreak/>
        <w:t>P</w:t>
      </w:r>
      <w:r w:rsidR="004353D1">
        <w:t>okud zbývá nějaký neobjevený uzel, zvolí se jako další výchozí uzel, a prohledávání do hloubky pak pokračuje z něho</w:t>
      </w:r>
    </w:p>
    <w:p w14:paraId="38916749" w14:textId="45E64F68" w:rsidR="004353D1" w:rsidRDefault="00482FB3" w:rsidP="004353D1">
      <w:pPr>
        <w:pStyle w:val="Odstavecseseznamem"/>
        <w:numPr>
          <w:ilvl w:val="0"/>
          <w:numId w:val="133"/>
        </w:numPr>
      </w:pPr>
      <w:r>
        <w:t>T</w:t>
      </w:r>
      <w:r w:rsidR="004353D1">
        <w:t>ento postup se opakuje tak dlouho, až jsou objeveny všechny uzly</w:t>
      </w:r>
    </w:p>
    <w:p w14:paraId="3D343FD9" w14:textId="166FA73C" w:rsidR="004353D1" w:rsidRDefault="00482FB3" w:rsidP="004353D1">
      <w:pPr>
        <w:pStyle w:val="Odstavecseseznamem"/>
        <w:numPr>
          <w:ilvl w:val="0"/>
          <w:numId w:val="133"/>
        </w:numPr>
      </w:pPr>
      <w:r>
        <w:t>P</w:t>
      </w:r>
      <w:r w:rsidR="004353D1">
        <w:t>odobně jako při hledání do šířky uchovávají se i při hledání do hloubky o každém uzlu určité pomocné údaje, namísto fronty otevřených uzlu je zde ale (implicitní) zásobník zajištující implementaci rekurze</w:t>
      </w:r>
    </w:p>
    <w:p w14:paraId="188249FE" w14:textId="504D6E6D" w:rsidR="004353D1" w:rsidRDefault="00482FB3" w:rsidP="004353D1">
      <w:pPr>
        <w:pStyle w:val="Odstavecseseznamem"/>
        <w:numPr>
          <w:ilvl w:val="0"/>
          <w:numId w:val="133"/>
        </w:numPr>
      </w:pPr>
      <w:r>
        <w:t>P</w:t>
      </w:r>
      <w:r w:rsidR="004353D1">
        <w:t xml:space="preserve">ři objevení nového uzlu v jako následníka uzlu u se stejně jako u hledání do šířky přiřadí p[v] := u. </w:t>
      </w:r>
    </w:p>
    <w:p w14:paraId="595D46CD" w14:textId="15596CD7" w:rsidR="004353D1" w:rsidRDefault="00482FB3" w:rsidP="004353D1">
      <w:pPr>
        <w:pStyle w:val="Odstavecseseznamem"/>
        <w:numPr>
          <w:ilvl w:val="0"/>
          <w:numId w:val="133"/>
        </w:numPr>
      </w:pPr>
      <w:r>
        <w:t>V</w:t>
      </w:r>
      <w:r w:rsidR="004353D1">
        <w:t>zhledem k opakované volbě výchozího uzlu z dosud neobjevených uzlu je po skončení prohledávání do hloubky prostřednictvím odkazu p[v] definován podle prohledávaného grafu tvořený obecně několika stromy</w:t>
      </w:r>
    </w:p>
    <w:p w14:paraId="6A7202C8" w14:textId="04F166A5" w:rsidR="004353D1" w:rsidRDefault="00482FB3" w:rsidP="004353D1">
      <w:pPr>
        <w:pStyle w:val="Odstavecseseznamem"/>
        <w:numPr>
          <w:ilvl w:val="0"/>
          <w:numId w:val="133"/>
        </w:numPr>
      </w:pPr>
      <w:r>
        <w:t>T</w:t>
      </w:r>
      <w:r w:rsidR="004353D1">
        <w:t>ento p-podle budeme nazývat DFlesem a každou jeho komponentu DF-stromem</w:t>
      </w:r>
    </w:p>
    <w:p w14:paraId="32E1AA78" w14:textId="398C8B9D" w:rsidR="004353D1" w:rsidRDefault="00482FB3" w:rsidP="004353D1">
      <w:pPr>
        <w:pStyle w:val="Odstavecseseznamem"/>
        <w:numPr>
          <w:ilvl w:val="0"/>
          <w:numId w:val="133"/>
        </w:numPr>
      </w:pPr>
      <w:r>
        <w:t>A</w:t>
      </w:r>
      <w:r w:rsidR="004353D1">
        <w:t>lgoritmus opět rozděluje uzly do tří skupin</w:t>
      </w:r>
    </w:p>
    <w:p w14:paraId="16558215" w14:textId="02EE3973" w:rsidR="004353D1" w:rsidRDefault="00482FB3" w:rsidP="00482FB3">
      <w:pPr>
        <w:pStyle w:val="Odstavecseseznamem"/>
        <w:numPr>
          <w:ilvl w:val="1"/>
          <w:numId w:val="133"/>
        </w:numPr>
      </w:pPr>
      <w:r>
        <w:t>N</w:t>
      </w:r>
      <w:r w:rsidR="004353D1">
        <w:t>ové (dosud neobjevené)</w:t>
      </w:r>
    </w:p>
    <w:p w14:paraId="696C13DA" w14:textId="1B259C91" w:rsidR="004353D1" w:rsidRDefault="00482FB3" w:rsidP="00482FB3">
      <w:pPr>
        <w:pStyle w:val="Odstavecseseznamem"/>
        <w:numPr>
          <w:ilvl w:val="1"/>
          <w:numId w:val="133"/>
        </w:numPr>
      </w:pPr>
      <w:r>
        <w:t>O</w:t>
      </w:r>
      <w:r w:rsidR="004353D1">
        <w:t xml:space="preserve">tevřené </w:t>
      </w:r>
    </w:p>
    <w:p w14:paraId="7242832F" w14:textId="0B9E9FBD" w:rsidR="004353D1" w:rsidRDefault="00482FB3" w:rsidP="00482FB3">
      <w:pPr>
        <w:pStyle w:val="Odstavecseseznamem"/>
        <w:numPr>
          <w:ilvl w:val="1"/>
          <w:numId w:val="133"/>
        </w:numPr>
      </w:pPr>
      <w:r>
        <w:t>U</w:t>
      </w:r>
      <w:r w:rsidR="004353D1">
        <w:t>zavřené</w:t>
      </w:r>
    </w:p>
    <w:p w14:paraId="7CAF9EFA" w14:textId="6E30C9C6" w:rsidR="004353D1" w:rsidRDefault="00482FB3" w:rsidP="004353D1">
      <w:pPr>
        <w:pStyle w:val="Odstavecseseznamem"/>
        <w:numPr>
          <w:ilvl w:val="0"/>
          <w:numId w:val="133"/>
        </w:numPr>
      </w:pPr>
      <w:r>
        <w:t>O</w:t>
      </w:r>
      <w:r w:rsidR="004353D1">
        <w:t>tevřeným se uzel stane po svém prvním objevení, uzavřený je poté, co byl kompletně prozkoumán jeho seznam sousedu</w:t>
      </w:r>
    </w:p>
    <w:p w14:paraId="7872D53A" w14:textId="4C3AF4CA" w:rsidR="004353D1" w:rsidRDefault="00482FB3" w:rsidP="004353D1">
      <w:pPr>
        <w:pStyle w:val="Odstavecseseznamem"/>
        <w:numPr>
          <w:ilvl w:val="0"/>
          <w:numId w:val="133"/>
        </w:numPr>
      </w:pPr>
      <w:r>
        <w:t>V</w:t>
      </w:r>
      <w:r w:rsidR="004353D1">
        <w:t xml:space="preserve">edle toho se každému uzlu u přidělují dvě časové značky uchovávané v poli d[u] a f[u]: </w:t>
      </w:r>
    </w:p>
    <w:p w14:paraId="686B0E60" w14:textId="4C7F569D" w:rsidR="004353D1" w:rsidRDefault="00482FB3" w:rsidP="00482FB3">
      <w:pPr>
        <w:pStyle w:val="Odstavecseseznamem"/>
        <w:numPr>
          <w:ilvl w:val="1"/>
          <w:numId w:val="133"/>
        </w:numPr>
      </w:pPr>
      <w:r>
        <w:t>Z</w:t>
      </w:r>
      <w:r w:rsidR="004353D1">
        <w:t>načka d[u] odpovídá okamžiku objevení uzlu u (t.j. okamžiku jeho otevření)</w:t>
      </w:r>
    </w:p>
    <w:p w14:paraId="6E135FE6" w14:textId="183DBEA6" w:rsidR="004353D1" w:rsidRDefault="00482FB3" w:rsidP="004353D1">
      <w:pPr>
        <w:pStyle w:val="Odstavecseseznamem"/>
        <w:numPr>
          <w:ilvl w:val="0"/>
          <w:numId w:val="133"/>
        </w:numPr>
      </w:pPr>
      <w:r>
        <w:t>Z</w:t>
      </w:r>
      <w:r w:rsidR="004353D1">
        <w:t>načka f[u] odpovídá jeho uzavření (tj. okamžiku skončení průchodu jeho seznamu sousedu)</w:t>
      </w:r>
    </w:p>
    <w:p w14:paraId="7852F163" w14:textId="4F07E501" w:rsidR="004353D1" w:rsidRDefault="00482FB3" w:rsidP="004353D1">
      <w:pPr>
        <w:pStyle w:val="Odstavecseseznamem"/>
        <w:numPr>
          <w:ilvl w:val="0"/>
          <w:numId w:val="133"/>
        </w:numPr>
      </w:pPr>
      <w:r>
        <w:t>T</w:t>
      </w:r>
      <w:r w:rsidR="004353D1">
        <w:t>yto značky vypovídají nejen o průběhu prohledávání, ale odrážejí i radu vlastností grafu, a tak se často používají v dalších grafových algoritmech</w:t>
      </w:r>
    </w:p>
    <w:p w14:paraId="21036677" w14:textId="767BCAB9" w:rsidR="004353D1" w:rsidRDefault="00063054" w:rsidP="004353D1">
      <w:pPr>
        <w:pStyle w:val="Odstavecseseznamem"/>
        <w:numPr>
          <w:ilvl w:val="0"/>
          <w:numId w:val="133"/>
        </w:numPr>
      </w:pPr>
      <w:r>
        <w:t>H</w:t>
      </w:r>
      <w:r w:rsidR="004353D1">
        <w:t xml:space="preserve">odnotami značek jsou přirozená čísla od 1 do 2|U|, neboť pro každý uzel nastává právě jednou jeho </w:t>
      </w:r>
      <w:r w:rsidR="00B70091">
        <w:t>objevení,</w:t>
      </w:r>
      <w:r w:rsidR="004353D1">
        <w:t xml:space="preserve"> a právě jednou se uzavře</w:t>
      </w:r>
    </w:p>
    <w:p w14:paraId="1A7EB4AE" w14:textId="483C1177" w:rsidR="004353D1" w:rsidRDefault="00063054" w:rsidP="004353D1">
      <w:pPr>
        <w:pStyle w:val="Odstavecseseznamem"/>
        <w:numPr>
          <w:ilvl w:val="0"/>
          <w:numId w:val="133"/>
        </w:numPr>
      </w:pPr>
      <w:r>
        <w:t>P</w:t>
      </w:r>
      <w:r w:rsidR="004353D1">
        <w:t>o přidělení určité hodnoty se značkovací čítač zvýší o 1, a tato hodnota bude přidělena příště</w:t>
      </w:r>
    </w:p>
    <w:p w14:paraId="09E63BB3" w14:textId="23B493DC" w:rsidR="004353D1" w:rsidRDefault="00B70091" w:rsidP="004353D1">
      <w:pPr>
        <w:pStyle w:val="Odstavecseseznamem"/>
        <w:numPr>
          <w:ilvl w:val="0"/>
          <w:numId w:val="133"/>
        </w:numPr>
      </w:pPr>
      <w:r>
        <w:t>Z</w:t>
      </w:r>
      <w:r w:rsidR="004353D1">
        <w:t xml:space="preserve"> tohoto způsobu přidělování značek plyne, že platí d[u] &lt; f[u] pro všechny uzly u 2 U. (4.20)</w:t>
      </w:r>
    </w:p>
    <w:p w14:paraId="608CF640" w14:textId="47A5DB70" w:rsidR="004353D1" w:rsidRDefault="005D5C96" w:rsidP="00FD2F89">
      <w:pPr>
        <w:pStyle w:val="Nadpis3"/>
      </w:pPr>
      <w:bookmarkStart w:id="179" w:name="_Toc164867286"/>
      <w:r>
        <w:t>I</w:t>
      </w:r>
      <w:r w:rsidR="004353D1">
        <w:t>lustrace algoritmu prohledávání do šířky</w:t>
      </w:r>
      <w:bookmarkEnd w:id="179"/>
    </w:p>
    <w:p w14:paraId="1ACFE63F" w14:textId="602223DC" w:rsidR="004353D1" w:rsidRDefault="00FD2F89" w:rsidP="004353D1">
      <w:pPr>
        <w:pStyle w:val="Odstavecseseznamem"/>
        <w:numPr>
          <w:ilvl w:val="0"/>
          <w:numId w:val="133"/>
        </w:numPr>
      </w:pPr>
      <w:r>
        <w:t>Z</w:t>
      </w:r>
      <w:r w:rsidR="004353D1">
        <w:t>ačneme-li prohledávání do šířky ve vrcholu c a respektujeme-li již zmíněné lexikografické pravidlo, budou vrcholy zpracovány v pořadí c, a, d, f, e, b, g,</w:t>
      </w:r>
    </w:p>
    <w:p w14:paraId="34C0AF11" w14:textId="18505AC6" w:rsidR="004353D1" w:rsidRDefault="00FD2F89" w:rsidP="004353D1">
      <w:pPr>
        <w:pStyle w:val="Odstavecseseznamem"/>
        <w:numPr>
          <w:ilvl w:val="0"/>
          <w:numId w:val="133"/>
        </w:numPr>
      </w:pPr>
      <w:r>
        <w:t>P</w:t>
      </w:r>
      <w:r w:rsidR="004353D1">
        <w:t>řičemž bude konstruován modrý strom</w:t>
      </w:r>
    </w:p>
    <w:p w14:paraId="5F08F125" w14:textId="571A46CD" w:rsidR="004353D1" w:rsidRDefault="00FD2F89" w:rsidP="004353D1">
      <w:pPr>
        <w:pStyle w:val="Odstavecseseznamem"/>
        <w:numPr>
          <w:ilvl w:val="0"/>
          <w:numId w:val="133"/>
        </w:numPr>
      </w:pPr>
      <w:r>
        <w:t>T</w:t>
      </w:r>
      <w:r w:rsidR="004353D1">
        <w:t>zv. strom prohledávání do šířky</w:t>
      </w:r>
    </w:p>
    <w:p w14:paraId="75180DB4" w14:textId="754C6A34" w:rsidR="004353D1" w:rsidRDefault="00FD2F89" w:rsidP="004353D1">
      <w:pPr>
        <w:pStyle w:val="Odstavecseseznamem"/>
        <w:numPr>
          <w:ilvl w:val="0"/>
          <w:numId w:val="133"/>
        </w:numPr>
      </w:pPr>
      <w:r>
        <w:t>P</w:t>
      </w:r>
      <w:r w:rsidR="004353D1">
        <w:t>ředstavuje základní variantu postupu prohledávání</w:t>
      </w:r>
    </w:p>
    <w:p w14:paraId="36D2967F" w14:textId="2251B443" w:rsidR="004353D1" w:rsidRDefault="00FD2F89" w:rsidP="004353D1">
      <w:pPr>
        <w:pStyle w:val="Odstavecseseznamem"/>
        <w:numPr>
          <w:ilvl w:val="0"/>
          <w:numId w:val="133"/>
        </w:numPr>
      </w:pPr>
      <w:r>
        <w:t>Z</w:t>
      </w:r>
      <w:r w:rsidR="004353D1">
        <w:t xml:space="preserve"> jeho hlavních myšlenek vycházejí další důležité grafové algoritmy </w:t>
      </w:r>
    </w:p>
    <w:p w14:paraId="47E45363" w14:textId="64F124CA" w:rsidR="004353D1" w:rsidRDefault="00FD2F89" w:rsidP="004353D1">
      <w:pPr>
        <w:pStyle w:val="Odstavecseseznamem"/>
        <w:numPr>
          <w:ilvl w:val="0"/>
          <w:numId w:val="133"/>
        </w:numPr>
      </w:pPr>
      <w:r>
        <w:t>N</w:t>
      </w:r>
      <w:r w:rsidR="004353D1">
        <w:t>apř. Dijkstruv algoritmus hledání nejkratší cesty nebo Jarníkův na hledání minimální kostry grafu</w:t>
      </w:r>
    </w:p>
    <w:p w14:paraId="1D5FE139" w14:textId="0A648848" w:rsidR="004353D1" w:rsidRDefault="00FD2F89" w:rsidP="004353D1">
      <w:pPr>
        <w:pStyle w:val="Odstavecseseznamem"/>
        <w:numPr>
          <w:ilvl w:val="0"/>
          <w:numId w:val="133"/>
        </w:numPr>
      </w:pPr>
      <w:r>
        <w:t>P</w:t>
      </w:r>
      <w:r w:rsidR="004353D1">
        <w:t>ro zadaný graf G = hH,Ui a vyznačený uzel s se prostřednictvím hledání do šířky systematicky prověřují hrany grafu G s cílem „nalézt každý uzel, který je dosažitelný z uzlu s</w:t>
      </w:r>
    </w:p>
    <w:p w14:paraId="024FFC89" w14:textId="47F9F061" w:rsidR="004353D1" w:rsidRDefault="00FD2F89" w:rsidP="004353D1">
      <w:pPr>
        <w:pStyle w:val="Odstavecseseznamem"/>
        <w:numPr>
          <w:ilvl w:val="0"/>
          <w:numId w:val="133"/>
        </w:numPr>
      </w:pPr>
      <w:r>
        <w:t>P</w:t>
      </w:r>
      <w:r w:rsidR="004353D1">
        <w:t>rohledáním do šířky se současně stanoví vzdálenost od s ke každému dosažitelnému uzlu</w:t>
      </w:r>
    </w:p>
    <w:p w14:paraId="5197C96B" w14:textId="1C4DAD05" w:rsidR="004353D1" w:rsidRDefault="00FD2F89" w:rsidP="004353D1">
      <w:pPr>
        <w:pStyle w:val="Odstavecseseznamem"/>
        <w:numPr>
          <w:ilvl w:val="0"/>
          <w:numId w:val="133"/>
        </w:numPr>
      </w:pPr>
      <w:r>
        <w:t>J</w:t>
      </w:r>
      <w:r w:rsidR="004353D1">
        <w:t>ako vedlejší produkt se tak získá strom hledání do šířky obsahující všechny z s dosažitelné uzly</w:t>
      </w:r>
    </w:p>
    <w:p w14:paraId="4716E9CF" w14:textId="78E69948" w:rsidR="004353D1" w:rsidRDefault="000A1E30" w:rsidP="004353D1">
      <w:pPr>
        <w:pStyle w:val="Odstavecseseznamem"/>
        <w:numPr>
          <w:ilvl w:val="0"/>
          <w:numId w:val="133"/>
        </w:numPr>
      </w:pPr>
      <w:r>
        <w:lastRenderedPageBreak/>
        <w:t>P</w:t>
      </w:r>
      <w:r w:rsidR="004353D1">
        <w:t>ro každý uzel v obsažený v tomto stromu – nadále jej pro stručnost budeme označovat jako BF-strom – je cesta z kořene s do uzlu v zároveň nejkratší cestou z s do v grafu G</w:t>
      </w:r>
    </w:p>
    <w:p w14:paraId="5514962C" w14:textId="77777777" w:rsidR="004353D1" w:rsidRDefault="004353D1" w:rsidP="004353D1">
      <w:pPr>
        <w:pStyle w:val="Odstavecseseznamem"/>
        <w:numPr>
          <w:ilvl w:val="0"/>
          <w:numId w:val="133"/>
        </w:numPr>
      </w:pPr>
      <w:r>
        <w:t>BF-strom je tedy současně stromem nejkratších cest z uzlu s do všech dosažitelných uzlu</w:t>
      </w:r>
    </w:p>
    <w:p w14:paraId="11D1E603" w14:textId="5D7B0961" w:rsidR="004353D1" w:rsidRDefault="00DC648F" w:rsidP="004353D1">
      <w:pPr>
        <w:pStyle w:val="Odstavecseseznamem"/>
        <w:numPr>
          <w:ilvl w:val="0"/>
          <w:numId w:val="133"/>
        </w:numPr>
      </w:pPr>
      <w:r>
        <w:t>V</w:t>
      </w:r>
      <w:r w:rsidR="004353D1">
        <w:t xml:space="preserve"> popsané podobně funguje algoritmus prohledávání do šířky pro neorientované i pro orientované grafy</w:t>
      </w:r>
    </w:p>
    <w:p w14:paraId="3C71B444" w14:textId="7BAE027D" w:rsidR="004353D1" w:rsidRDefault="00DC648F" w:rsidP="004353D1">
      <w:pPr>
        <w:pStyle w:val="Odstavecseseznamem"/>
        <w:numPr>
          <w:ilvl w:val="0"/>
          <w:numId w:val="133"/>
        </w:numPr>
      </w:pPr>
      <w:r>
        <w:t>N</w:t>
      </w:r>
      <w:r w:rsidR="004353D1">
        <w:t>ázev tohoto způsobu prohledávání vyjadřuje uniformitu postupu, při kterém se hranice mezi objevenými a (dosud) neobjevenými uzly rovnoměrně posouvá na celé své šířce</w:t>
      </w:r>
    </w:p>
    <w:p w14:paraId="711D70DD" w14:textId="3B2B0982" w:rsidR="004353D1" w:rsidRDefault="00DC648F" w:rsidP="004353D1">
      <w:pPr>
        <w:pStyle w:val="Odstavecseseznamem"/>
        <w:numPr>
          <w:ilvl w:val="0"/>
          <w:numId w:val="133"/>
        </w:numPr>
      </w:pPr>
      <w:r>
        <w:t>T</w:t>
      </w:r>
      <w:r w:rsidR="004353D1">
        <w:t>o má za následek, že algoritmus objeví všechny uzly ležící ve vzdálenosti k od uzlu s dříve, než první uzel ve vzdálenosti k + 1</w:t>
      </w:r>
    </w:p>
    <w:p w14:paraId="117FB829" w14:textId="63E2A7B6" w:rsidR="004353D1" w:rsidRDefault="00DC648F" w:rsidP="004353D1">
      <w:pPr>
        <w:pStyle w:val="Odstavecseseznamem"/>
        <w:numPr>
          <w:ilvl w:val="0"/>
          <w:numId w:val="133"/>
        </w:numPr>
      </w:pPr>
      <w:r>
        <w:t>V</w:t>
      </w:r>
      <w:r w:rsidR="004353D1">
        <w:t xml:space="preserve"> průběhu prohledávání je každý algoritmem zpracovávaný uzel označen nejprve jako FRESH, potom jako </w:t>
      </w:r>
      <w:r>
        <w:t>OPEN,</w:t>
      </w:r>
      <w:r w:rsidR="004353D1">
        <w:t xml:space="preserve"> a nakonec jako CLOSED</w:t>
      </w:r>
    </w:p>
    <w:p w14:paraId="6BC8C9B2" w14:textId="7DC71247" w:rsidR="004353D1" w:rsidRDefault="00DC648F" w:rsidP="004353D1">
      <w:pPr>
        <w:pStyle w:val="Odstavecseseznamem"/>
        <w:numPr>
          <w:ilvl w:val="0"/>
          <w:numId w:val="133"/>
        </w:numPr>
      </w:pPr>
      <w:r>
        <w:t>N</w:t>
      </w:r>
      <w:r w:rsidR="004353D1">
        <w:t>a začátku jsou všechny uzly nové (FRESH)</w:t>
      </w:r>
    </w:p>
    <w:p w14:paraId="10EE927A" w14:textId="48F526CC" w:rsidR="004353D1" w:rsidRDefault="00DC648F" w:rsidP="004353D1">
      <w:pPr>
        <w:pStyle w:val="Odstavecseseznamem"/>
        <w:numPr>
          <w:ilvl w:val="0"/>
          <w:numId w:val="133"/>
        </w:numPr>
      </w:pPr>
      <w:r>
        <w:t>J</w:t>
      </w:r>
      <w:r w:rsidR="004353D1">
        <w:t>akmile algoritmus poprvé narazí při prohledávání na určitý uzel, označí jej jako otevřený (OPEN)</w:t>
      </w:r>
    </w:p>
    <w:p w14:paraId="2B75F982" w14:textId="0A090079" w:rsidR="004353D1" w:rsidRDefault="00DC648F" w:rsidP="004353D1">
      <w:pPr>
        <w:pStyle w:val="Odstavecseseznamem"/>
        <w:numPr>
          <w:ilvl w:val="0"/>
          <w:numId w:val="133"/>
        </w:numPr>
      </w:pPr>
      <w:r>
        <w:t>J</w:t>
      </w:r>
      <w:r w:rsidR="004353D1">
        <w:t>ako uzavřený (CLOSED) pak označí</w:t>
      </w:r>
    </w:p>
    <w:p w14:paraId="67F1C9FD" w14:textId="0E535CC2" w:rsidR="004353D1" w:rsidRDefault="00DC648F" w:rsidP="004353D1">
      <w:pPr>
        <w:pStyle w:val="Odstavecseseznamem"/>
        <w:numPr>
          <w:ilvl w:val="0"/>
          <w:numId w:val="133"/>
        </w:numPr>
      </w:pPr>
      <w:r>
        <w:t>K</w:t>
      </w:r>
      <w:r w:rsidR="004353D1">
        <w:t xml:space="preserve">aždý uzel, který už nepatří do hranice mezi objevenými a neobjevenými uzly </w:t>
      </w:r>
    </w:p>
    <w:p w14:paraId="41DEDFFA" w14:textId="72188759" w:rsidR="004353D1" w:rsidRDefault="00DC648F" w:rsidP="004353D1">
      <w:pPr>
        <w:pStyle w:val="Odstavecseseznamem"/>
        <w:numPr>
          <w:ilvl w:val="0"/>
          <w:numId w:val="133"/>
        </w:numPr>
      </w:pPr>
      <w:r>
        <w:t>T</w:t>
      </w:r>
      <w:r w:rsidR="004353D1">
        <w:t>edy uzel, který už zaručeně nemá žádného nového souseda</w:t>
      </w:r>
    </w:p>
    <w:p w14:paraId="65D16920" w14:textId="77777777" w:rsidR="00DC648F" w:rsidRDefault="00DC648F" w:rsidP="00DC648F"/>
    <w:p w14:paraId="1E435755" w14:textId="47D1FBA7" w:rsidR="004353D1" w:rsidRDefault="00DC648F" w:rsidP="004353D1">
      <w:pPr>
        <w:pStyle w:val="Odstavecseseznamem"/>
        <w:numPr>
          <w:ilvl w:val="0"/>
          <w:numId w:val="133"/>
        </w:numPr>
      </w:pPr>
      <w:r>
        <w:t>Z</w:t>
      </w:r>
      <w:r w:rsidR="004353D1">
        <w:t xml:space="preserve"> uvedených ilustrací je patrné, že pro tentýž graf jsme dostali při prohledávání do hloubky jiný modrý strom než ten, který vznikl v průběhu prohledávání do šířky</w:t>
      </w:r>
    </w:p>
    <w:p w14:paraId="187A25BB" w14:textId="47977128" w:rsidR="004353D1" w:rsidRDefault="00DC648F" w:rsidP="00DC648F">
      <w:pPr>
        <w:pStyle w:val="Odstavecseseznamem"/>
        <w:numPr>
          <w:ilvl w:val="1"/>
          <w:numId w:val="133"/>
        </w:numPr>
      </w:pPr>
      <w:r>
        <w:t>O</w:t>
      </w:r>
      <w:r w:rsidR="004353D1">
        <w:t xml:space="preserve">ba modré stromy mají, vzhledem k hranám do modrého stromu nezařazených, své specifické vlastnosti, jichž je s výhodou využíváno při formulaci dalších algoritmů </w:t>
      </w:r>
    </w:p>
    <w:p w14:paraId="21064636" w14:textId="0EDCD042" w:rsidR="004353D1" w:rsidRDefault="00DC648F" w:rsidP="00DC648F">
      <w:pPr>
        <w:pStyle w:val="Odstavecseseznamem"/>
        <w:numPr>
          <w:ilvl w:val="1"/>
          <w:numId w:val="133"/>
        </w:numPr>
      </w:pPr>
      <w:r>
        <w:t>N</w:t>
      </w:r>
      <w:r w:rsidR="004353D1">
        <w:t>apř. strom prohledávání do šířky využijeme ke zjištění, zda je graf bipartijní</w:t>
      </w:r>
    </w:p>
    <w:p w14:paraId="4BA6ECC1" w14:textId="2EA393B1" w:rsidR="004353D1" w:rsidRPr="000467C3" w:rsidRDefault="00DC648F" w:rsidP="00DC648F">
      <w:pPr>
        <w:pStyle w:val="Odstavecseseznamem"/>
        <w:numPr>
          <w:ilvl w:val="1"/>
          <w:numId w:val="133"/>
        </w:numPr>
      </w:pPr>
      <w:r>
        <w:t>N</w:t>
      </w:r>
      <w:r w:rsidR="004353D1">
        <w:t>ebo tento typ prohledávání využijeme pro nalezení cesty s minimálním počtem hran z jednoho vrcholu do druhého</w:t>
      </w:r>
    </w:p>
    <w:sectPr w:rsidR="004353D1" w:rsidRPr="00046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9AD"/>
    <w:multiLevelType w:val="hybridMultilevel"/>
    <w:tmpl w:val="E1622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0969"/>
    <w:multiLevelType w:val="hybridMultilevel"/>
    <w:tmpl w:val="511CE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3C2"/>
    <w:multiLevelType w:val="hybridMultilevel"/>
    <w:tmpl w:val="669C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77266"/>
    <w:multiLevelType w:val="hybridMultilevel"/>
    <w:tmpl w:val="E7D8F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C41CA"/>
    <w:multiLevelType w:val="hybridMultilevel"/>
    <w:tmpl w:val="2F484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31653"/>
    <w:multiLevelType w:val="hybridMultilevel"/>
    <w:tmpl w:val="68F2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AB57A7"/>
    <w:multiLevelType w:val="hybridMultilevel"/>
    <w:tmpl w:val="404C08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FA502A"/>
    <w:multiLevelType w:val="hybridMultilevel"/>
    <w:tmpl w:val="015EAA7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852197"/>
    <w:multiLevelType w:val="hybridMultilevel"/>
    <w:tmpl w:val="8B26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763B8A"/>
    <w:multiLevelType w:val="hybridMultilevel"/>
    <w:tmpl w:val="E146C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0415DB"/>
    <w:multiLevelType w:val="hybridMultilevel"/>
    <w:tmpl w:val="69D20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4A4121"/>
    <w:multiLevelType w:val="hybridMultilevel"/>
    <w:tmpl w:val="90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E90C7E"/>
    <w:multiLevelType w:val="hybridMultilevel"/>
    <w:tmpl w:val="E29AD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C21000"/>
    <w:multiLevelType w:val="hybridMultilevel"/>
    <w:tmpl w:val="E7DA1B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CE4724"/>
    <w:multiLevelType w:val="hybridMultilevel"/>
    <w:tmpl w:val="DE3E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2A7210"/>
    <w:multiLevelType w:val="hybridMultilevel"/>
    <w:tmpl w:val="4EF80C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C212E8"/>
    <w:multiLevelType w:val="hybridMultilevel"/>
    <w:tmpl w:val="DCA2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261B40"/>
    <w:multiLevelType w:val="hybridMultilevel"/>
    <w:tmpl w:val="4460A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491196"/>
    <w:multiLevelType w:val="hybridMultilevel"/>
    <w:tmpl w:val="99666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D177BD"/>
    <w:multiLevelType w:val="hybridMultilevel"/>
    <w:tmpl w:val="A38CD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FC317A"/>
    <w:multiLevelType w:val="hybridMultilevel"/>
    <w:tmpl w:val="99B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F9285C"/>
    <w:multiLevelType w:val="hybridMultilevel"/>
    <w:tmpl w:val="0F4A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8512D1"/>
    <w:multiLevelType w:val="hybridMultilevel"/>
    <w:tmpl w:val="41D4B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A3EE2"/>
    <w:multiLevelType w:val="hybridMultilevel"/>
    <w:tmpl w:val="28C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EA2278"/>
    <w:multiLevelType w:val="hybridMultilevel"/>
    <w:tmpl w:val="102CE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2B565A"/>
    <w:multiLevelType w:val="hybridMultilevel"/>
    <w:tmpl w:val="2A22C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302977"/>
    <w:multiLevelType w:val="hybridMultilevel"/>
    <w:tmpl w:val="F99EC6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D55FEC"/>
    <w:multiLevelType w:val="hybridMultilevel"/>
    <w:tmpl w:val="6DEA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F03311"/>
    <w:multiLevelType w:val="hybridMultilevel"/>
    <w:tmpl w:val="81342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2A68FD"/>
    <w:multiLevelType w:val="hybridMultilevel"/>
    <w:tmpl w:val="F9E67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584B81"/>
    <w:multiLevelType w:val="hybridMultilevel"/>
    <w:tmpl w:val="AF328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FEA1CA8"/>
    <w:multiLevelType w:val="hybridMultilevel"/>
    <w:tmpl w:val="2F80A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5234CA"/>
    <w:multiLevelType w:val="hybridMultilevel"/>
    <w:tmpl w:val="DB700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65495F"/>
    <w:multiLevelType w:val="hybridMultilevel"/>
    <w:tmpl w:val="F0C08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152627"/>
    <w:multiLevelType w:val="hybridMultilevel"/>
    <w:tmpl w:val="B6CE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597AF4"/>
    <w:multiLevelType w:val="hybridMultilevel"/>
    <w:tmpl w:val="64A0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9605E3"/>
    <w:multiLevelType w:val="hybridMultilevel"/>
    <w:tmpl w:val="FD381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5421F70"/>
    <w:multiLevelType w:val="hybridMultilevel"/>
    <w:tmpl w:val="78249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B00A9A"/>
    <w:multiLevelType w:val="hybridMultilevel"/>
    <w:tmpl w:val="9760C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6DC7F85"/>
    <w:multiLevelType w:val="hybridMultilevel"/>
    <w:tmpl w:val="B112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3861B3"/>
    <w:multiLevelType w:val="hybridMultilevel"/>
    <w:tmpl w:val="9226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BCD1881"/>
    <w:multiLevelType w:val="hybridMultilevel"/>
    <w:tmpl w:val="9E0C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351E6E"/>
    <w:multiLevelType w:val="hybridMultilevel"/>
    <w:tmpl w:val="4810F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EA4A90"/>
    <w:multiLevelType w:val="hybridMultilevel"/>
    <w:tmpl w:val="552E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D2E0AE1"/>
    <w:multiLevelType w:val="hybridMultilevel"/>
    <w:tmpl w:val="236E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5F4C07"/>
    <w:multiLevelType w:val="hybridMultilevel"/>
    <w:tmpl w:val="89D40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D8A5031"/>
    <w:multiLevelType w:val="hybridMultilevel"/>
    <w:tmpl w:val="62C6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DD341D8"/>
    <w:multiLevelType w:val="hybridMultilevel"/>
    <w:tmpl w:val="9C3A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305F8B"/>
    <w:multiLevelType w:val="hybridMultilevel"/>
    <w:tmpl w:val="317E06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0D224E9"/>
    <w:multiLevelType w:val="hybridMultilevel"/>
    <w:tmpl w:val="5068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1D16EF3"/>
    <w:multiLevelType w:val="hybridMultilevel"/>
    <w:tmpl w:val="61823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2577EE0"/>
    <w:multiLevelType w:val="hybridMultilevel"/>
    <w:tmpl w:val="51F0F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35E4B87"/>
    <w:multiLevelType w:val="hybridMultilevel"/>
    <w:tmpl w:val="72C43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3CD7790"/>
    <w:multiLevelType w:val="hybridMultilevel"/>
    <w:tmpl w:val="2CE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53137E"/>
    <w:multiLevelType w:val="hybridMultilevel"/>
    <w:tmpl w:val="EDC2C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B07164"/>
    <w:multiLevelType w:val="hybridMultilevel"/>
    <w:tmpl w:val="9318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C36260"/>
    <w:multiLevelType w:val="hybridMultilevel"/>
    <w:tmpl w:val="7CC4E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DF7FD1"/>
    <w:multiLevelType w:val="hybridMultilevel"/>
    <w:tmpl w:val="AADEB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63664AA"/>
    <w:multiLevelType w:val="hybridMultilevel"/>
    <w:tmpl w:val="2FAC4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6424503"/>
    <w:multiLevelType w:val="hybridMultilevel"/>
    <w:tmpl w:val="6F78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6BC178A"/>
    <w:multiLevelType w:val="hybridMultilevel"/>
    <w:tmpl w:val="9A98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352CAC"/>
    <w:multiLevelType w:val="hybridMultilevel"/>
    <w:tmpl w:val="D7B0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A9766D1"/>
    <w:multiLevelType w:val="hybridMultilevel"/>
    <w:tmpl w:val="7BA8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C717ED1"/>
    <w:multiLevelType w:val="hybridMultilevel"/>
    <w:tmpl w:val="E1CC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5C7DB4"/>
    <w:multiLevelType w:val="hybridMultilevel"/>
    <w:tmpl w:val="61FA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EC175A"/>
    <w:multiLevelType w:val="hybridMultilevel"/>
    <w:tmpl w:val="01162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0134EFD"/>
    <w:multiLevelType w:val="hybridMultilevel"/>
    <w:tmpl w:val="2D6833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01B1F6B"/>
    <w:multiLevelType w:val="hybridMultilevel"/>
    <w:tmpl w:val="1018C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14F4441"/>
    <w:multiLevelType w:val="hybridMultilevel"/>
    <w:tmpl w:val="729A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2324A61"/>
    <w:multiLevelType w:val="hybridMultilevel"/>
    <w:tmpl w:val="51C0B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24B770F"/>
    <w:multiLevelType w:val="hybridMultilevel"/>
    <w:tmpl w:val="A3A69E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2E63CE8"/>
    <w:multiLevelType w:val="hybridMultilevel"/>
    <w:tmpl w:val="C12E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56317AA"/>
    <w:multiLevelType w:val="hybridMultilevel"/>
    <w:tmpl w:val="1E6A2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59642E5"/>
    <w:multiLevelType w:val="hybridMultilevel"/>
    <w:tmpl w:val="24AC6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A20C87"/>
    <w:multiLevelType w:val="hybridMultilevel"/>
    <w:tmpl w:val="6E6EF0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9F0524E"/>
    <w:multiLevelType w:val="hybridMultilevel"/>
    <w:tmpl w:val="82520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A240B4A"/>
    <w:multiLevelType w:val="hybridMultilevel"/>
    <w:tmpl w:val="8FB0C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B204F51"/>
    <w:multiLevelType w:val="hybridMultilevel"/>
    <w:tmpl w:val="4A18D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C24406B"/>
    <w:multiLevelType w:val="hybridMultilevel"/>
    <w:tmpl w:val="32F2D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E7B7AD9"/>
    <w:multiLevelType w:val="hybridMultilevel"/>
    <w:tmpl w:val="4F36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E8B014A"/>
    <w:multiLevelType w:val="hybridMultilevel"/>
    <w:tmpl w:val="55A4F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F204770"/>
    <w:multiLevelType w:val="hybridMultilevel"/>
    <w:tmpl w:val="CF720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3" w15:restartNumberingAfterBreak="0">
    <w:nsid w:val="4FB10B78"/>
    <w:multiLevelType w:val="hybridMultilevel"/>
    <w:tmpl w:val="5AD86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0982B64"/>
    <w:multiLevelType w:val="hybridMultilevel"/>
    <w:tmpl w:val="C5C23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32211DA"/>
    <w:multiLevelType w:val="hybridMultilevel"/>
    <w:tmpl w:val="02C21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3A52F9F"/>
    <w:multiLevelType w:val="hybridMultilevel"/>
    <w:tmpl w:val="5F0A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5F96DD8"/>
    <w:multiLevelType w:val="hybridMultilevel"/>
    <w:tmpl w:val="AC2E0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64C7191"/>
    <w:multiLevelType w:val="hybridMultilevel"/>
    <w:tmpl w:val="47145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65823D8"/>
    <w:multiLevelType w:val="hybridMultilevel"/>
    <w:tmpl w:val="77AC6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6D0315A"/>
    <w:multiLevelType w:val="hybridMultilevel"/>
    <w:tmpl w:val="2A627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71218E2"/>
    <w:multiLevelType w:val="hybridMultilevel"/>
    <w:tmpl w:val="95BCE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8963B36"/>
    <w:multiLevelType w:val="hybridMultilevel"/>
    <w:tmpl w:val="8C3EC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A9549A0"/>
    <w:multiLevelType w:val="hybridMultilevel"/>
    <w:tmpl w:val="A6C0C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AE84BE3"/>
    <w:multiLevelType w:val="hybridMultilevel"/>
    <w:tmpl w:val="FDD2F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B422C67"/>
    <w:multiLevelType w:val="hybridMultilevel"/>
    <w:tmpl w:val="4942E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B6B6A34"/>
    <w:multiLevelType w:val="hybridMultilevel"/>
    <w:tmpl w:val="509C0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C4221A0"/>
    <w:multiLevelType w:val="hybridMultilevel"/>
    <w:tmpl w:val="7FF0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C723BA6"/>
    <w:multiLevelType w:val="hybridMultilevel"/>
    <w:tmpl w:val="132A7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CD65ABC"/>
    <w:multiLevelType w:val="hybridMultilevel"/>
    <w:tmpl w:val="4FEA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E077ABE"/>
    <w:multiLevelType w:val="hybridMultilevel"/>
    <w:tmpl w:val="40101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028282C"/>
    <w:multiLevelType w:val="hybridMultilevel"/>
    <w:tmpl w:val="D65C1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11700D9"/>
    <w:multiLevelType w:val="hybridMultilevel"/>
    <w:tmpl w:val="49F8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1431D8D"/>
    <w:multiLevelType w:val="hybridMultilevel"/>
    <w:tmpl w:val="D41E0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248228A"/>
    <w:multiLevelType w:val="hybridMultilevel"/>
    <w:tmpl w:val="63401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2D71626"/>
    <w:multiLevelType w:val="hybridMultilevel"/>
    <w:tmpl w:val="BC5E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2DC67CB"/>
    <w:multiLevelType w:val="hybridMultilevel"/>
    <w:tmpl w:val="58227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46C5C4C"/>
    <w:multiLevelType w:val="hybridMultilevel"/>
    <w:tmpl w:val="34CA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4D745FA"/>
    <w:multiLevelType w:val="hybridMultilevel"/>
    <w:tmpl w:val="96CE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6230BD2"/>
    <w:multiLevelType w:val="hybridMultilevel"/>
    <w:tmpl w:val="6FF0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7857B8"/>
    <w:multiLevelType w:val="hybridMultilevel"/>
    <w:tmpl w:val="CF22F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7310F00"/>
    <w:multiLevelType w:val="hybridMultilevel"/>
    <w:tmpl w:val="591C1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7685489"/>
    <w:multiLevelType w:val="hybridMultilevel"/>
    <w:tmpl w:val="9ED6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8AC6CEC"/>
    <w:multiLevelType w:val="hybridMultilevel"/>
    <w:tmpl w:val="D4F4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A994B47"/>
    <w:multiLevelType w:val="hybridMultilevel"/>
    <w:tmpl w:val="2C82E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BF15AA4"/>
    <w:multiLevelType w:val="hybridMultilevel"/>
    <w:tmpl w:val="2D36F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C6C26E3"/>
    <w:multiLevelType w:val="hybridMultilevel"/>
    <w:tmpl w:val="3C62C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C6C48F7"/>
    <w:multiLevelType w:val="hybridMultilevel"/>
    <w:tmpl w:val="BB2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C8A3E51"/>
    <w:multiLevelType w:val="hybridMultilevel"/>
    <w:tmpl w:val="B1AEF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CF23BDF"/>
    <w:multiLevelType w:val="hybridMultilevel"/>
    <w:tmpl w:val="5442DC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DCF7D87"/>
    <w:multiLevelType w:val="hybridMultilevel"/>
    <w:tmpl w:val="069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EFC792F"/>
    <w:multiLevelType w:val="hybridMultilevel"/>
    <w:tmpl w:val="BDF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FBF4A9B"/>
    <w:multiLevelType w:val="hybridMultilevel"/>
    <w:tmpl w:val="D054A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05256DA"/>
    <w:multiLevelType w:val="hybridMultilevel"/>
    <w:tmpl w:val="3D72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5FB7EE5"/>
    <w:multiLevelType w:val="hybridMultilevel"/>
    <w:tmpl w:val="BA12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70666D5"/>
    <w:multiLevelType w:val="hybridMultilevel"/>
    <w:tmpl w:val="6F9E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9562602"/>
    <w:multiLevelType w:val="hybridMultilevel"/>
    <w:tmpl w:val="CBDA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A2A01B1"/>
    <w:multiLevelType w:val="hybridMultilevel"/>
    <w:tmpl w:val="23F8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C0B7369"/>
    <w:multiLevelType w:val="hybridMultilevel"/>
    <w:tmpl w:val="8396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D36674F"/>
    <w:multiLevelType w:val="hybridMultilevel"/>
    <w:tmpl w:val="239EC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DA0317D"/>
    <w:multiLevelType w:val="hybridMultilevel"/>
    <w:tmpl w:val="7E04C1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1" w15:restartNumberingAfterBreak="0">
    <w:nsid w:val="7E8B7958"/>
    <w:multiLevelType w:val="hybridMultilevel"/>
    <w:tmpl w:val="C4E4D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7F3446EF"/>
    <w:multiLevelType w:val="hybridMultilevel"/>
    <w:tmpl w:val="D5745D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0028438">
    <w:abstractNumId w:val="99"/>
  </w:num>
  <w:num w:numId="2" w16cid:durableId="113404679">
    <w:abstractNumId w:val="82"/>
  </w:num>
  <w:num w:numId="3" w16cid:durableId="817571145">
    <w:abstractNumId w:val="41"/>
  </w:num>
  <w:num w:numId="4" w16cid:durableId="1994484407">
    <w:abstractNumId w:val="45"/>
  </w:num>
  <w:num w:numId="5" w16cid:durableId="190384137">
    <w:abstractNumId w:val="130"/>
  </w:num>
  <w:num w:numId="6" w16cid:durableId="1830167005">
    <w:abstractNumId w:val="105"/>
  </w:num>
  <w:num w:numId="7" w16cid:durableId="212621513">
    <w:abstractNumId w:val="90"/>
  </w:num>
  <w:num w:numId="8" w16cid:durableId="499081246">
    <w:abstractNumId w:val="61"/>
  </w:num>
  <w:num w:numId="9" w16cid:durableId="665128076">
    <w:abstractNumId w:val="1"/>
  </w:num>
  <w:num w:numId="10" w16cid:durableId="2083864507">
    <w:abstractNumId w:val="49"/>
  </w:num>
  <w:num w:numId="11" w16cid:durableId="138888547">
    <w:abstractNumId w:val="60"/>
  </w:num>
  <w:num w:numId="12" w16cid:durableId="947397308">
    <w:abstractNumId w:val="77"/>
  </w:num>
  <w:num w:numId="13" w16cid:durableId="572736423">
    <w:abstractNumId w:val="37"/>
  </w:num>
  <w:num w:numId="14" w16cid:durableId="1016033353">
    <w:abstractNumId w:val="125"/>
  </w:num>
  <w:num w:numId="15" w16cid:durableId="603925328">
    <w:abstractNumId w:val="73"/>
  </w:num>
  <w:num w:numId="16" w16cid:durableId="1329600986">
    <w:abstractNumId w:val="108"/>
  </w:num>
  <w:num w:numId="17" w16cid:durableId="193690892">
    <w:abstractNumId w:val="131"/>
  </w:num>
  <w:num w:numId="18" w16cid:durableId="1404177875">
    <w:abstractNumId w:val="30"/>
  </w:num>
  <w:num w:numId="19" w16cid:durableId="2062895605">
    <w:abstractNumId w:val="121"/>
  </w:num>
  <w:num w:numId="20" w16cid:durableId="1165779272">
    <w:abstractNumId w:val="91"/>
  </w:num>
  <w:num w:numId="21" w16cid:durableId="1920139638">
    <w:abstractNumId w:val="43"/>
  </w:num>
  <w:num w:numId="22" w16cid:durableId="891506927">
    <w:abstractNumId w:val="54"/>
  </w:num>
  <w:num w:numId="23" w16cid:durableId="1784231678">
    <w:abstractNumId w:val="107"/>
  </w:num>
  <w:num w:numId="24" w16cid:durableId="742339326">
    <w:abstractNumId w:val="126"/>
  </w:num>
  <w:num w:numId="25" w16cid:durableId="1269243026">
    <w:abstractNumId w:val="80"/>
  </w:num>
  <w:num w:numId="26" w16cid:durableId="1645430015">
    <w:abstractNumId w:val="38"/>
  </w:num>
  <w:num w:numId="27" w16cid:durableId="1645432708">
    <w:abstractNumId w:val="50"/>
  </w:num>
  <w:num w:numId="28" w16cid:durableId="1406100820">
    <w:abstractNumId w:val="31"/>
  </w:num>
  <w:num w:numId="29" w16cid:durableId="231040309">
    <w:abstractNumId w:val="104"/>
  </w:num>
  <w:num w:numId="30" w16cid:durableId="2122216198">
    <w:abstractNumId w:val="101"/>
  </w:num>
  <w:num w:numId="31" w16cid:durableId="107505349">
    <w:abstractNumId w:val="132"/>
  </w:num>
  <w:num w:numId="32" w16cid:durableId="708727343">
    <w:abstractNumId w:val="40"/>
  </w:num>
  <w:num w:numId="33" w16cid:durableId="1273243635">
    <w:abstractNumId w:val="92"/>
  </w:num>
  <w:num w:numId="34" w16cid:durableId="1105148512">
    <w:abstractNumId w:val="44"/>
  </w:num>
  <w:num w:numId="35" w16cid:durableId="1320693056">
    <w:abstractNumId w:val="33"/>
  </w:num>
  <w:num w:numId="36" w16cid:durableId="1004825543">
    <w:abstractNumId w:val="127"/>
  </w:num>
  <w:num w:numId="37" w16cid:durableId="152766085">
    <w:abstractNumId w:val="85"/>
  </w:num>
  <w:num w:numId="38" w16cid:durableId="1943565331">
    <w:abstractNumId w:val="93"/>
  </w:num>
  <w:num w:numId="39" w16cid:durableId="1927881801">
    <w:abstractNumId w:val="68"/>
  </w:num>
  <w:num w:numId="40" w16cid:durableId="549197530">
    <w:abstractNumId w:val="115"/>
  </w:num>
  <w:num w:numId="41" w16cid:durableId="400490713">
    <w:abstractNumId w:val="46"/>
  </w:num>
  <w:num w:numId="42" w16cid:durableId="1841698764">
    <w:abstractNumId w:val="23"/>
  </w:num>
  <w:num w:numId="43" w16cid:durableId="954168165">
    <w:abstractNumId w:val="47"/>
  </w:num>
  <w:num w:numId="44" w16cid:durableId="1596480631">
    <w:abstractNumId w:val="7"/>
  </w:num>
  <w:num w:numId="45" w16cid:durableId="1436948798">
    <w:abstractNumId w:val="5"/>
  </w:num>
  <w:num w:numId="46" w16cid:durableId="1582060427">
    <w:abstractNumId w:val="56"/>
  </w:num>
  <w:num w:numId="47" w16cid:durableId="2113816310">
    <w:abstractNumId w:val="0"/>
  </w:num>
  <w:num w:numId="48" w16cid:durableId="1989935777">
    <w:abstractNumId w:val="10"/>
  </w:num>
  <w:num w:numId="49" w16cid:durableId="1722245491">
    <w:abstractNumId w:val="59"/>
  </w:num>
  <w:num w:numId="50" w16cid:durableId="520700514">
    <w:abstractNumId w:val="95"/>
  </w:num>
  <w:num w:numId="51" w16cid:durableId="2079014925">
    <w:abstractNumId w:val="123"/>
  </w:num>
  <w:num w:numId="52" w16cid:durableId="1319917956">
    <w:abstractNumId w:val="97"/>
  </w:num>
  <w:num w:numId="53" w16cid:durableId="1297957107">
    <w:abstractNumId w:val="109"/>
  </w:num>
  <w:num w:numId="54" w16cid:durableId="1237865266">
    <w:abstractNumId w:val="111"/>
  </w:num>
  <w:num w:numId="55" w16cid:durableId="58678748">
    <w:abstractNumId w:val="15"/>
  </w:num>
  <w:num w:numId="56" w16cid:durableId="1966349976">
    <w:abstractNumId w:val="86"/>
  </w:num>
  <w:num w:numId="57" w16cid:durableId="272133457">
    <w:abstractNumId w:val="24"/>
  </w:num>
  <w:num w:numId="58" w16cid:durableId="2088530760">
    <w:abstractNumId w:val="113"/>
  </w:num>
  <w:num w:numId="59" w16cid:durableId="1686057041">
    <w:abstractNumId w:val="83"/>
  </w:num>
  <w:num w:numId="60" w16cid:durableId="193466972">
    <w:abstractNumId w:val="3"/>
  </w:num>
  <w:num w:numId="61" w16cid:durableId="1535997251">
    <w:abstractNumId w:val="117"/>
  </w:num>
  <w:num w:numId="62" w16cid:durableId="1776511510">
    <w:abstractNumId w:val="20"/>
  </w:num>
  <w:num w:numId="63" w16cid:durableId="1485312670">
    <w:abstractNumId w:val="102"/>
  </w:num>
  <w:num w:numId="64" w16cid:durableId="868490914">
    <w:abstractNumId w:val="88"/>
  </w:num>
  <w:num w:numId="65" w16cid:durableId="918557306">
    <w:abstractNumId w:val="16"/>
  </w:num>
  <w:num w:numId="66" w16cid:durableId="1373460553">
    <w:abstractNumId w:val="65"/>
  </w:num>
  <w:num w:numId="67" w16cid:durableId="5524124">
    <w:abstractNumId w:val="21"/>
  </w:num>
  <w:num w:numId="68" w16cid:durableId="1437825413">
    <w:abstractNumId w:val="55"/>
  </w:num>
  <w:num w:numId="69" w16cid:durableId="1129665301">
    <w:abstractNumId w:val="4"/>
  </w:num>
  <w:num w:numId="70" w16cid:durableId="130443169">
    <w:abstractNumId w:val="112"/>
  </w:num>
  <w:num w:numId="71" w16cid:durableId="1871724197">
    <w:abstractNumId w:val="2"/>
  </w:num>
  <w:num w:numId="72" w16cid:durableId="531573957">
    <w:abstractNumId w:val="53"/>
  </w:num>
  <w:num w:numId="73" w16cid:durableId="495614852">
    <w:abstractNumId w:val="69"/>
  </w:num>
  <w:num w:numId="74" w16cid:durableId="1301151808">
    <w:abstractNumId w:val="78"/>
  </w:num>
  <w:num w:numId="75" w16cid:durableId="442115149">
    <w:abstractNumId w:val="87"/>
  </w:num>
  <w:num w:numId="76" w16cid:durableId="1473059462">
    <w:abstractNumId w:val="71"/>
  </w:num>
  <w:num w:numId="77" w16cid:durableId="1383747319">
    <w:abstractNumId w:val="25"/>
  </w:num>
  <w:num w:numId="78" w16cid:durableId="1565022881">
    <w:abstractNumId w:val="36"/>
  </w:num>
  <w:num w:numId="79" w16cid:durableId="1458790316">
    <w:abstractNumId w:val="11"/>
  </w:num>
  <w:num w:numId="80" w16cid:durableId="910696575">
    <w:abstractNumId w:val="118"/>
  </w:num>
  <w:num w:numId="81" w16cid:durableId="1845196659">
    <w:abstractNumId w:val="81"/>
  </w:num>
  <w:num w:numId="82" w16cid:durableId="65541488">
    <w:abstractNumId w:val="28"/>
  </w:num>
  <w:num w:numId="83" w16cid:durableId="2010205266">
    <w:abstractNumId w:val="27"/>
  </w:num>
  <w:num w:numId="84" w16cid:durableId="1571384019">
    <w:abstractNumId w:val="100"/>
  </w:num>
  <w:num w:numId="85" w16cid:durableId="1942911748">
    <w:abstractNumId w:val="39"/>
  </w:num>
  <w:num w:numId="86" w16cid:durableId="828060689">
    <w:abstractNumId w:val="64"/>
  </w:num>
  <w:num w:numId="87" w16cid:durableId="1433084769">
    <w:abstractNumId w:val="119"/>
  </w:num>
  <w:num w:numId="88" w16cid:durableId="819925845">
    <w:abstractNumId w:val="72"/>
  </w:num>
  <w:num w:numId="89" w16cid:durableId="1969896018">
    <w:abstractNumId w:val="19"/>
  </w:num>
  <w:num w:numId="90" w16cid:durableId="1106851052">
    <w:abstractNumId w:val="120"/>
  </w:num>
  <w:num w:numId="91" w16cid:durableId="769279512">
    <w:abstractNumId w:val="67"/>
  </w:num>
  <w:num w:numId="92" w16cid:durableId="293950939">
    <w:abstractNumId w:val="114"/>
  </w:num>
  <w:num w:numId="93" w16cid:durableId="178396027">
    <w:abstractNumId w:val="122"/>
  </w:num>
  <w:num w:numId="94" w16cid:durableId="410082544">
    <w:abstractNumId w:val="35"/>
  </w:num>
  <w:num w:numId="95" w16cid:durableId="1656909274">
    <w:abstractNumId w:val="14"/>
  </w:num>
  <w:num w:numId="96" w16cid:durableId="535697681">
    <w:abstractNumId w:val="96"/>
  </w:num>
  <w:num w:numId="97" w16cid:durableId="2137092445">
    <w:abstractNumId w:val="84"/>
  </w:num>
  <w:num w:numId="98" w16cid:durableId="1923683716">
    <w:abstractNumId w:val="34"/>
  </w:num>
  <w:num w:numId="99" w16cid:durableId="1898470718">
    <w:abstractNumId w:val="106"/>
  </w:num>
  <w:num w:numId="100" w16cid:durableId="1811705299">
    <w:abstractNumId w:val="22"/>
  </w:num>
  <w:num w:numId="101" w16cid:durableId="1474254514">
    <w:abstractNumId w:val="32"/>
  </w:num>
  <w:num w:numId="102" w16cid:durableId="1370491563">
    <w:abstractNumId w:val="103"/>
  </w:num>
  <w:num w:numId="103" w16cid:durableId="838690369">
    <w:abstractNumId w:val="26"/>
  </w:num>
  <w:num w:numId="104" w16cid:durableId="1783105893">
    <w:abstractNumId w:val="13"/>
  </w:num>
  <w:num w:numId="105" w16cid:durableId="794837167">
    <w:abstractNumId w:val="51"/>
  </w:num>
  <w:num w:numId="106" w16cid:durableId="368997828">
    <w:abstractNumId w:val="52"/>
  </w:num>
  <w:num w:numId="107" w16cid:durableId="707681584">
    <w:abstractNumId w:val="75"/>
  </w:num>
  <w:num w:numId="108" w16cid:durableId="567961404">
    <w:abstractNumId w:val="70"/>
  </w:num>
  <w:num w:numId="109" w16cid:durableId="256332862">
    <w:abstractNumId w:val="12"/>
  </w:num>
  <w:num w:numId="110" w16cid:durableId="1770344369">
    <w:abstractNumId w:val="8"/>
  </w:num>
  <w:num w:numId="111" w16cid:durableId="967511601">
    <w:abstractNumId w:val="29"/>
  </w:num>
  <w:num w:numId="112" w16cid:durableId="1676882976">
    <w:abstractNumId w:val="129"/>
  </w:num>
  <w:num w:numId="113" w16cid:durableId="39063014">
    <w:abstractNumId w:val="94"/>
  </w:num>
  <w:num w:numId="114" w16cid:durableId="1137648456">
    <w:abstractNumId w:val="66"/>
  </w:num>
  <w:num w:numId="115" w16cid:durableId="166528928">
    <w:abstractNumId w:val="57"/>
  </w:num>
  <w:num w:numId="116" w16cid:durableId="244808139">
    <w:abstractNumId w:val="62"/>
  </w:num>
  <w:num w:numId="117" w16cid:durableId="1526360626">
    <w:abstractNumId w:val="98"/>
  </w:num>
  <w:num w:numId="118" w16cid:durableId="1915240161">
    <w:abstractNumId w:val="124"/>
  </w:num>
  <w:num w:numId="119" w16cid:durableId="1330254850">
    <w:abstractNumId w:val="79"/>
  </w:num>
  <w:num w:numId="120" w16cid:durableId="1856572303">
    <w:abstractNumId w:val="48"/>
  </w:num>
  <w:num w:numId="121" w16cid:durableId="1889489291">
    <w:abstractNumId w:val="17"/>
  </w:num>
  <w:num w:numId="122" w16cid:durableId="1905528790">
    <w:abstractNumId w:val="58"/>
  </w:num>
  <w:num w:numId="123" w16cid:durableId="401872147">
    <w:abstractNumId w:val="42"/>
  </w:num>
  <w:num w:numId="124" w16cid:durableId="1703700046">
    <w:abstractNumId w:val="18"/>
  </w:num>
  <w:num w:numId="125" w16cid:durableId="451829996">
    <w:abstractNumId w:val="128"/>
  </w:num>
  <w:num w:numId="126" w16cid:durableId="858005627">
    <w:abstractNumId w:val="63"/>
  </w:num>
  <w:num w:numId="127" w16cid:durableId="1055159359">
    <w:abstractNumId w:val="89"/>
  </w:num>
  <w:num w:numId="128" w16cid:durableId="525751091">
    <w:abstractNumId w:val="9"/>
  </w:num>
  <w:num w:numId="129" w16cid:durableId="643891781">
    <w:abstractNumId w:val="74"/>
  </w:num>
  <w:num w:numId="130" w16cid:durableId="1194928734">
    <w:abstractNumId w:val="6"/>
  </w:num>
  <w:num w:numId="131" w16cid:durableId="338581121">
    <w:abstractNumId w:val="116"/>
  </w:num>
  <w:num w:numId="132" w16cid:durableId="2128236958">
    <w:abstractNumId w:val="110"/>
  </w:num>
  <w:num w:numId="133" w16cid:durableId="5020283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7"/>
    <w:rsid w:val="00001941"/>
    <w:rsid w:val="000126CE"/>
    <w:rsid w:val="00021408"/>
    <w:rsid w:val="00021C64"/>
    <w:rsid w:val="00024B2E"/>
    <w:rsid w:val="0003101A"/>
    <w:rsid w:val="000329A3"/>
    <w:rsid w:val="00034FE9"/>
    <w:rsid w:val="000373A7"/>
    <w:rsid w:val="000373B2"/>
    <w:rsid w:val="000411C8"/>
    <w:rsid w:val="000425AA"/>
    <w:rsid w:val="00044E61"/>
    <w:rsid w:val="000466D4"/>
    <w:rsid w:val="000467C3"/>
    <w:rsid w:val="00063054"/>
    <w:rsid w:val="000635AC"/>
    <w:rsid w:val="000810BC"/>
    <w:rsid w:val="0009089E"/>
    <w:rsid w:val="00092522"/>
    <w:rsid w:val="000A1E30"/>
    <w:rsid w:val="000A2808"/>
    <w:rsid w:val="000B1908"/>
    <w:rsid w:val="000B1F38"/>
    <w:rsid w:val="000B4E89"/>
    <w:rsid w:val="000D1EEF"/>
    <w:rsid w:val="000D3C32"/>
    <w:rsid w:val="000D5A8E"/>
    <w:rsid w:val="000E771E"/>
    <w:rsid w:val="000F69B7"/>
    <w:rsid w:val="00101801"/>
    <w:rsid w:val="00103528"/>
    <w:rsid w:val="00134592"/>
    <w:rsid w:val="00140FE1"/>
    <w:rsid w:val="001436B1"/>
    <w:rsid w:val="00152ED6"/>
    <w:rsid w:val="00161D74"/>
    <w:rsid w:val="00165605"/>
    <w:rsid w:val="00170ED0"/>
    <w:rsid w:val="00171523"/>
    <w:rsid w:val="00177C4D"/>
    <w:rsid w:val="00182964"/>
    <w:rsid w:val="001876F8"/>
    <w:rsid w:val="001A0EBB"/>
    <w:rsid w:val="001A783A"/>
    <w:rsid w:val="001C327C"/>
    <w:rsid w:val="001C3A83"/>
    <w:rsid w:val="001C44E1"/>
    <w:rsid w:val="001C5405"/>
    <w:rsid w:val="00204152"/>
    <w:rsid w:val="00210CE8"/>
    <w:rsid w:val="00234BED"/>
    <w:rsid w:val="00241A72"/>
    <w:rsid w:val="0025199D"/>
    <w:rsid w:val="002627A6"/>
    <w:rsid w:val="0026578C"/>
    <w:rsid w:val="002923F6"/>
    <w:rsid w:val="0029379F"/>
    <w:rsid w:val="00293D9C"/>
    <w:rsid w:val="002A661C"/>
    <w:rsid w:val="002B6527"/>
    <w:rsid w:val="002B7C4F"/>
    <w:rsid w:val="002D560D"/>
    <w:rsid w:val="002E25B4"/>
    <w:rsid w:val="00300E55"/>
    <w:rsid w:val="00305242"/>
    <w:rsid w:val="003077B6"/>
    <w:rsid w:val="0032673C"/>
    <w:rsid w:val="003315B8"/>
    <w:rsid w:val="00337702"/>
    <w:rsid w:val="00337C8D"/>
    <w:rsid w:val="00344B99"/>
    <w:rsid w:val="00351A6E"/>
    <w:rsid w:val="00356A80"/>
    <w:rsid w:val="00357CEE"/>
    <w:rsid w:val="00361C19"/>
    <w:rsid w:val="00362CFB"/>
    <w:rsid w:val="003635CE"/>
    <w:rsid w:val="00373067"/>
    <w:rsid w:val="0039080A"/>
    <w:rsid w:val="00391C86"/>
    <w:rsid w:val="003934E9"/>
    <w:rsid w:val="00395C25"/>
    <w:rsid w:val="0039779C"/>
    <w:rsid w:val="003A03C5"/>
    <w:rsid w:val="003B0A63"/>
    <w:rsid w:val="003C01EF"/>
    <w:rsid w:val="003E5415"/>
    <w:rsid w:val="003E670F"/>
    <w:rsid w:val="003F13A9"/>
    <w:rsid w:val="003F161F"/>
    <w:rsid w:val="003F3932"/>
    <w:rsid w:val="003F7FE4"/>
    <w:rsid w:val="00416FC5"/>
    <w:rsid w:val="00423288"/>
    <w:rsid w:val="004339C0"/>
    <w:rsid w:val="00434C8A"/>
    <w:rsid w:val="004353D1"/>
    <w:rsid w:val="00436E54"/>
    <w:rsid w:val="00442C0D"/>
    <w:rsid w:val="00457802"/>
    <w:rsid w:val="00466670"/>
    <w:rsid w:val="00471151"/>
    <w:rsid w:val="00471F9E"/>
    <w:rsid w:val="00482FB3"/>
    <w:rsid w:val="0048337F"/>
    <w:rsid w:val="00491441"/>
    <w:rsid w:val="004A522F"/>
    <w:rsid w:val="004B0363"/>
    <w:rsid w:val="004B5FBA"/>
    <w:rsid w:val="004C13CB"/>
    <w:rsid w:val="004C54BD"/>
    <w:rsid w:val="004E331C"/>
    <w:rsid w:val="004E3AD1"/>
    <w:rsid w:val="004F2847"/>
    <w:rsid w:val="004F537E"/>
    <w:rsid w:val="004F579F"/>
    <w:rsid w:val="004F7398"/>
    <w:rsid w:val="00505F4A"/>
    <w:rsid w:val="005073BE"/>
    <w:rsid w:val="00513699"/>
    <w:rsid w:val="00523AAE"/>
    <w:rsid w:val="00525D92"/>
    <w:rsid w:val="005278EB"/>
    <w:rsid w:val="005300D9"/>
    <w:rsid w:val="00534ADC"/>
    <w:rsid w:val="00544161"/>
    <w:rsid w:val="00545E5E"/>
    <w:rsid w:val="00550AFC"/>
    <w:rsid w:val="00563306"/>
    <w:rsid w:val="005818D5"/>
    <w:rsid w:val="005834EA"/>
    <w:rsid w:val="005A07EA"/>
    <w:rsid w:val="005A1560"/>
    <w:rsid w:val="005A3387"/>
    <w:rsid w:val="005A51FB"/>
    <w:rsid w:val="005B2161"/>
    <w:rsid w:val="005C19D2"/>
    <w:rsid w:val="005C7B2E"/>
    <w:rsid w:val="005D0125"/>
    <w:rsid w:val="005D2497"/>
    <w:rsid w:val="005D5C96"/>
    <w:rsid w:val="005E7026"/>
    <w:rsid w:val="005F45E7"/>
    <w:rsid w:val="005F48BB"/>
    <w:rsid w:val="00600FDF"/>
    <w:rsid w:val="0060581B"/>
    <w:rsid w:val="00613879"/>
    <w:rsid w:val="00617944"/>
    <w:rsid w:val="006228F8"/>
    <w:rsid w:val="00624BEF"/>
    <w:rsid w:val="00633D08"/>
    <w:rsid w:val="006347F9"/>
    <w:rsid w:val="00634C19"/>
    <w:rsid w:val="006368B8"/>
    <w:rsid w:val="00642ED3"/>
    <w:rsid w:val="00645CF1"/>
    <w:rsid w:val="00645FAF"/>
    <w:rsid w:val="00646FB9"/>
    <w:rsid w:val="006523A2"/>
    <w:rsid w:val="00655694"/>
    <w:rsid w:val="00662A81"/>
    <w:rsid w:val="006650A1"/>
    <w:rsid w:val="00670031"/>
    <w:rsid w:val="00671A3B"/>
    <w:rsid w:val="00673AC0"/>
    <w:rsid w:val="00680D15"/>
    <w:rsid w:val="006813AC"/>
    <w:rsid w:val="00690AF9"/>
    <w:rsid w:val="006A5F3D"/>
    <w:rsid w:val="006A67F9"/>
    <w:rsid w:val="006B27E7"/>
    <w:rsid w:val="006B3F1D"/>
    <w:rsid w:val="006B414E"/>
    <w:rsid w:val="006B740C"/>
    <w:rsid w:val="006C7F7B"/>
    <w:rsid w:val="006E13FF"/>
    <w:rsid w:val="006E7EC4"/>
    <w:rsid w:val="006F551E"/>
    <w:rsid w:val="00700816"/>
    <w:rsid w:val="00710BA1"/>
    <w:rsid w:val="00713DA1"/>
    <w:rsid w:val="00721287"/>
    <w:rsid w:val="00723F9A"/>
    <w:rsid w:val="00724C7A"/>
    <w:rsid w:val="00726014"/>
    <w:rsid w:val="00736F80"/>
    <w:rsid w:val="007378CD"/>
    <w:rsid w:val="00740971"/>
    <w:rsid w:val="007440C5"/>
    <w:rsid w:val="00745DFA"/>
    <w:rsid w:val="007469DF"/>
    <w:rsid w:val="007569AF"/>
    <w:rsid w:val="00765161"/>
    <w:rsid w:val="007777B6"/>
    <w:rsid w:val="00781652"/>
    <w:rsid w:val="00781ECB"/>
    <w:rsid w:val="007857D1"/>
    <w:rsid w:val="00785D46"/>
    <w:rsid w:val="00787B78"/>
    <w:rsid w:val="007974AC"/>
    <w:rsid w:val="007A23B1"/>
    <w:rsid w:val="007A5734"/>
    <w:rsid w:val="007A5BBC"/>
    <w:rsid w:val="007A63C8"/>
    <w:rsid w:val="007A6C7C"/>
    <w:rsid w:val="007A775F"/>
    <w:rsid w:val="007B29A6"/>
    <w:rsid w:val="007C4E62"/>
    <w:rsid w:val="007D2C87"/>
    <w:rsid w:val="007E2A72"/>
    <w:rsid w:val="007E4567"/>
    <w:rsid w:val="007E5748"/>
    <w:rsid w:val="007E660C"/>
    <w:rsid w:val="007F21CC"/>
    <w:rsid w:val="007F4D21"/>
    <w:rsid w:val="007F514A"/>
    <w:rsid w:val="00803C12"/>
    <w:rsid w:val="008045F4"/>
    <w:rsid w:val="0080575D"/>
    <w:rsid w:val="0081056B"/>
    <w:rsid w:val="008131B0"/>
    <w:rsid w:val="008172CF"/>
    <w:rsid w:val="00817CD6"/>
    <w:rsid w:val="00821CB7"/>
    <w:rsid w:val="00840688"/>
    <w:rsid w:val="00845289"/>
    <w:rsid w:val="00850047"/>
    <w:rsid w:val="0085014E"/>
    <w:rsid w:val="008569B6"/>
    <w:rsid w:val="008674F5"/>
    <w:rsid w:val="00875A2D"/>
    <w:rsid w:val="00886EE6"/>
    <w:rsid w:val="00896331"/>
    <w:rsid w:val="008C2E3C"/>
    <w:rsid w:val="008D4170"/>
    <w:rsid w:val="008D498C"/>
    <w:rsid w:val="008E3F3C"/>
    <w:rsid w:val="008E756B"/>
    <w:rsid w:val="008E7A9D"/>
    <w:rsid w:val="008E7D57"/>
    <w:rsid w:val="008F031D"/>
    <w:rsid w:val="008F415E"/>
    <w:rsid w:val="00904A11"/>
    <w:rsid w:val="00911914"/>
    <w:rsid w:val="0092245D"/>
    <w:rsid w:val="00934194"/>
    <w:rsid w:val="00941395"/>
    <w:rsid w:val="00943681"/>
    <w:rsid w:val="00967584"/>
    <w:rsid w:val="0097260B"/>
    <w:rsid w:val="00981450"/>
    <w:rsid w:val="009829A0"/>
    <w:rsid w:val="00982E31"/>
    <w:rsid w:val="00984C8D"/>
    <w:rsid w:val="00986A3E"/>
    <w:rsid w:val="009A1443"/>
    <w:rsid w:val="009A2978"/>
    <w:rsid w:val="009A29A2"/>
    <w:rsid w:val="009A517D"/>
    <w:rsid w:val="009A7B84"/>
    <w:rsid w:val="009B24F0"/>
    <w:rsid w:val="009C2F6A"/>
    <w:rsid w:val="009D7EF4"/>
    <w:rsid w:val="00A01FE8"/>
    <w:rsid w:val="00A0245E"/>
    <w:rsid w:val="00A03532"/>
    <w:rsid w:val="00A04E4E"/>
    <w:rsid w:val="00A057F2"/>
    <w:rsid w:val="00A119BF"/>
    <w:rsid w:val="00A12B0D"/>
    <w:rsid w:val="00A13F95"/>
    <w:rsid w:val="00A21358"/>
    <w:rsid w:val="00A3019E"/>
    <w:rsid w:val="00A35E2D"/>
    <w:rsid w:val="00A37279"/>
    <w:rsid w:val="00A40BAE"/>
    <w:rsid w:val="00A433CD"/>
    <w:rsid w:val="00A51C5E"/>
    <w:rsid w:val="00A600D5"/>
    <w:rsid w:val="00A60283"/>
    <w:rsid w:val="00A66F4C"/>
    <w:rsid w:val="00A673AC"/>
    <w:rsid w:val="00A765B6"/>
    <w:rsid w:val="00A943A1"/>
    <w:rsid w:val="00A97A83"/>
    <w:rsid w:val="00AB05CA"/>
    <w:rsid w:val="00AE12CC"/>
    <w:rsid w:val="00AF0C27"/>
    <w:rsid w:val="00AF5D30"/>
    <w:rsid w:val="00B113A6"/>
    <w:rsid w:val="00B12D2B"/>
    <w:rsid w:val="00B2723D"/>
    <w:rsid w:val="00B3083D"/>
    <w:rsid w:val="00B340AF"/>
    <w:rsid w:val="00B4018E"/>
    <w:rsid w:val="00B411CD"/>
    <w:rsid w:val="00B41952"/>
    <w:rsid w:val="00B443D5"/>
    <w:rsid w:val="00B47BED"/>
    <w:rsid w:val="00B511DF"/>
    <w:rsid w:val="00B52649"/>
    <w:rsid w:val="00B660D9"/>
    <w:rsid w:val="00B66B10"/>
    <w:rsid w:val="00B70091"/>
    <w:rsid w:val="00B828F6"/>
    <w:rsid w:val="00B85768"/>
    <w:rsid w:val="00B96687"/>
    <w:rsid w:val="00BB017C"/>
    <w:rsid w:val="00BB08E1"/>
    <w:rsid w:val="00BB4F2D"/>
    <w:rsid w:val="00BC0FAD"/>
    <w:rsid w:val="00BC78BC"/>
    <w:rsid w:val="00BD1738"/>
    <w:rsid w:val="00BE2DAE"/>
    <w:rsid w:val="00BE5CFC"/>
    <w:rsid w:val="00C01A5A"/>
    <w:rsid w:val="00C048AD"/>
    <w:rsid w:val="00C06FB8"/>
    <w:rsid w:val="00C10062"/>
    <w:rsid w:val="00C11DC1"/>
    <w:rsid w:val="00C11EC3"/>
    <w:rsid w:val="00C13DFB"/>
    <w:rsid w:val="00C15180"/>
    <w:rsid w:val="00C17C44"/>
    <w:rsid w:val="00C20493"/>
    <w:rsid w:val="00C205AE"/>
    <w:rsid w:val="00C21627"/>
    <w:rsid w:val="00C240BE"/>
    <w:rsid w:val="00C433A0"/>
    <w:rsid w:val="00C54B1A"/>
    <w:rsid w:val="00C57BD3"/>
    <w:rsid w:val="00C57D12"/>
    <w:rsid w:val="00C76C75"/>
    <w:rsid w:val="00C90548"/>
    <w:rsid w:val="00C97726"/>
    <w:rsid w:val="00CA059E"/>
    <w:rsid w:val="00CA120F"/>
    <w:rsid w:val="00CA77F3"/>
    <w:rsid w:val="00CB4947"/>
    <w:rsid w:val="00CB6070"/>
    <w:rsid w:val="00CC2F5C"/>
    <w:rsid w:val="00CC5587"/>
    <w:rsid w:val="00CD7BA8"/>
    <w:rsid w:val="00CE00E0"/>
    <w:rsid w:val="00CE65F1"/>
    <w:rsid w:val="00CF0CB9"/>
    <w:rsid w:val="00CF2280"/>
    <w:rsid w:val="00CF3DCC"/>
    <w:rsid w:val="00CF72F9"/>
    <w:rsid w:val="00D0444C"/>
    <w:rsid w:val="00D12AD7"/>
    <w:rsid w:val="00D40645"/>
    <w:rsid w:val="00D4519C"/>
    <w:rsid w:val="00D56C32"/>
    <w:rsid w:val="00D66677"/>
    <w:rsid w:val="00D66FCF"/>
    <w:rsid w:val="00D70E51"/>
    <w:rsid w:val="00D81FA5"/>
    <w:rsid w:val="00D921EB"/>
    <w:rsid w:val="00D97A1C"/>
    <w:rsid w:val="00DA3D4A"/>
    <w:rsid w:val="00DA4569"/>
    <w:rsid w:val="00DA6594"/>
    <w:rsid w:val="00DC17AC"/>
    <w:rsid w:val="00DC38AA"/>
    <w:rsid w:val="00DC648F"/>
    <w:rsid w:val="00DE1CD2"/>
    <w:rsid w:val="00DE1DF8"/>
    <w:rsid w:val="00DE45E6"/>
    <w:rsid w:val="00DF53EE"/>
    <w:rsid w:val="00DF746C"/>
    <w:rsid w:val="00E0000F"/>
    <w:rsid w:val="00E059C2"/>
    <w:rsid w:val="00E062EE"/>
    <w:rsid w:val="00E11701"/>
    <w:rsid w:val="00E1279D"/>
    <w:rsid w:val="00E20C92"/>
    <w:rsid w:val="00E250BB"/>
    <w:rsid w:val="00E25E34"/>
    <w:rsid w:val="00E27F7A"/>
    <w:rsid w:val="00E31D8F"/>
    <w:rsid w:val="00E434D9"/>
    <w:rsid w:val="00E437A6"/>
    <w:rsid w:val="00E45FC7"/>
    <w:rsid w:val="00E62549"/>
    <w:rsid w:val="00E65EE7"/>
    <w:rsid w:val="00E663DD"/>
    <w:rsid w:val="00E66C65"/>
    <w:rsid w:val="00E73B92"/>
    <w:rsid w:val="00E8350F"/>
    <w:rsid w:val="00E86FA3"/>
    <w:rsid w:val="00E909E4"/>
    <w:rsid w:val="00EA0329"/>
    <w:rsid w:val="00EA3851"/>
    <w:rsid w:val="00EB607E"/>
    <w:rsid w:val="00EB7364"/>
    <w:rsid w:val="00EC23BA"/>
    <w:rsid w:val="00EC272F"/>
    <w:rsid w:val="00EC4D85"/>
    <w:rsid w:val="00ED1AA3"/>
    <w:rsid w:val="00ED22EB"/>
    <w:rsid w:val="00EE3AA4"/>
    <w:rsid w:val="00EF5965"/>
    <w:rsid w:val="00F16D3D"/>
    <w:rsid w:val="00F21759"/>
    <w:rsid w:val="00F232A0"/>
    <w:rsid w:val="00F24C65"/>
    <w:rsid w:val="00F30348"/>
    <w:rsid w:val="00F31A6F"/>
    <w:rsid w:val="00F32CCF"/>
    <w:rsid w:val="00F353E0"/>
    <w:rsid w:val="00F6052B"/>
    <w:rsid w:val="00F80D54"/>
    <w:rsid w:val="00F8359C"/>
    <w:rsid w:val="00F9016D"/>
    <w:rsid w:val="00F92B7E"/>
    <w:rsid w:val="00F97142"/>
    <w:rsid w:val="00FA2459"/>
    <w:rsid w:val="00FA2499"/>
    <w:rsid w:val="00FA3D02"/>
    <w:rsid w:val="00FA4201"/>
    <w:rsid w:val="00FA68F5"/>
    <w:rsid w:val="00FB35D9"/>
    <w:rsid w:val="00FC2647"/>
    <w:rsid w:val="00FC34FE"/>
    <w:rsid w:val="00FD2F89"/>
    <w:rsid w:val="00FD7C80"/>
    <w:rsid w:val="00FE583B"/>
    <w:rsid w:val="00FF206C"/>
    <w:rsid w:val="00FF46AD"/>
    <w:rsid w:val="00FF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975"/>
  <w15:chartTrackingRefBased/>
  <w15:docId w15:val="{89C180B5-655C-4019-9167-ED5563A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4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F4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F4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5F4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F4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F45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F45E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F45E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F45E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F4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F4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5F4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F4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F4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F4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F4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F45E7"/>
    <w:rPr>
      <w:rFonts w:eastAsiaTheme="majorEastAsia" w:cstheme="majorBidi"/>
      <w:color w:val="272727" w:themeColor="text1" w:themeTint="D8"/>
    </w:rPr>
  </w:style>
  <w:style w:type="paragraph" w:styleId="Nzev">
    <w:name w:val="Title"/>
    <w:basedOn w:val="Normln"/>
    <w:next w:val="Normln"/>
    <w:link w:val="NzevChar"/>
    <w:uiPriority w:val="10"/>
    <w:qFormat/>
    <w:rsid w:val="005F4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4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F4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F4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F45E7"/>
    <w:pPr>
      <w:spacing w:before="160"/>
      <w:jc w:val="center"/>
    </w:pPr>
    <w:rPr>
      <w:i/>
      <w:iCs/>
      <w:color w:val="404040" w:themeColor="text1" w:themeTint="BF"/>
    </w:rPr>
  </w:style>
  <w:style w:type="character" w:customStyle="1" w:styleId="CittChar">
    <w:name w:val="Citát Char"/>
    <w:basedOn w:val="Standardnpsmoodstavce"/>
    <w:link w:val="Citt"/>
    <w:uiPriority w:val="29"/>
    <w:rsid w:val="005F45E7"/>
    <w:rPr>
      <w:i/>
      <w:iCs/>
      <w:color w:val="404040" w:themeColor="text1" w:themeTint="BF"/>
    </w:rPr>
  </w:style>
  <w:style w:type="paragraph" w:styleId="Odstavecseseznamem">
    <w:name w:val="List Paragraph"/>
    <w:basedOn w:val="Normln"/>
    <w:uiPriority w:val="34"/>
    <w:qFormat/>
    <w:rsid w:val="005F45E7"/>
    <w:pPr>
      <w:ind w:left="720"/>
      <w:contextualSpacing/>
    </w:pPr>
  </w:style>
  <w:style w:type="character" w:styleId="Zdraznnintenzivn">
    <w:name w:val="Intense Emphasis"/>
    <w:basedOn w:val="Standardnpsmoodstavce"/>
    <w:uiPriority w:val="21"/>
    <w:qFormat/>
    <w:rsid w:val="005F45E7"/>
    <w:rPr>
      <w:i/>
      <w:iCs/>
      <w:color w:val="0F4761" w:themeColor="accent1" w:themeShade="BF"/>
    </w:rPr>
  </w:style>
  <w:style w:type="paragraph" w:styleId="Vrazncitt">
    <w:name w:val="Intense Quote"/>
    <w:basedOn w:val="Normln"/>
    <w:next w:val="Normln"/>
    <w:link w:val="VrazncittChar"/>
    <w:uiPriority w:val="30"/>
    <w:qFormat/>
    <w:rsid w:val="005F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F45E7"/>
    <w:rPr>
      <w:i/>
      <w:iCs/>
      <w:color w:val="0F4761" w:themeColor="accent1" w:themeShade="BF"/>
    </w:rPr>
  </w:style>
  <w:style w:type="character" w:styleId="Odkazintenzivn">
    <w:name w:val="Intense Reference"/>
    <w:basedOn w:val="Standardnpsmoodstavce"/>
    <w:uiPriority w:val="32"/>
    <w:qFormat/>
    <w:rsid w:val="005F45E7"/>
    <w:rPr>
      <w:b/>
      <w:bCs/>
      <w:smallCaps/>
      <w:color w:val="0F4761" w:themeColor="accent1" w:themeShade="BF"/>
      <w:spacing w:val="5"/>
    </w:rPr>
  </w:style>
  <w:style w:type="paragraph" w:customStyle="1" w:styleId="Odrkovnormln">
    <w:name w:val="Odrážkové normální"/>
    <w:basedOn w:val="Odstavecseseznamem"/>
    <w:qFormat/>
    <w:rsid w:val="00670031"/>
    <w:pPr>
      <w:widowControl w:val="0"/>
      <w:suppressAutoHyphens/>
      <w:spacing w:before="200" w:after="200" w:line="240" w:lineRule="auto"/>
    </w:pPr>
    <w:rPr>
      <w:rFonts w:ascii="Times New Roman" w:eastAsia="Arial Unicode MS" w:hAnsi="Times New Roman" w:cs="Tahoma"/>
      <w:color w:val="00000A"/>
      <w:kern w:val="0"/>
      <w:sz w:val="24"/>
      <w:szCs w:val="24"/>
      <w:lang w:eastAsia="cs-CZ"/>
      <w14:ligatures w14:val="none"/>
    </w:rPr>
  </w:style>
  <w:style w:type="paragraph" w:styleId="Obsah1">
    <w:name w:val="toc 1"/>
    <w:basedOn w:val="Normln"/>
    <w:next w:val="Normln"/>
    <w:autoRedefine/>
    <w:uiPriority w:val="39"/>
    <w:unhideWhenUsed/>
    <w:rsid w:val="00A943A1"/>
    <w:pPr>
      <w:spacing w:after="100"/>
    </w:pPr>
  </w:style>
  <w:style w:type="paragraph" w:styleId="Obsah2">
    <w:name w:val="toc 2"/>
    <w:basedOn w:val="Normln"/>
    <w:next w:val="Normln"/>
    <w:autoRedefine/>
    <w:uiPriority w:val="39"/>
    <w:unhideWhenUsed/>
    <w:rsid w:val="00A943A1"/>
    <w:pPr>
      <w:spacing w:after="100"/>
      <w:ind w:left="220"/>
    </w:pPr>
  </w:style>
  <w:style w:type="character" w:styleId="Hypertextovodkaz">
    <w:name w:val="Hyperlink"/>
    <w:basedOn w:val="Standardnpsmoodstavce"/>
    <w:uiPriority w:val="99"/>
    <w:unhideWhenUsed/>
    <w:rsid w:val="00A943A1"/>
    <w:rPr>
      <w:color w:val="467886" w:themeColor="hyperlink"/>
      <w:u w:val="single"/>
    </w:rPr>
  </w:style>
  <w:style w:type="paragraph" w:styleId="Obsah3">
    <w:name w:val="toc 3"/>
    <w:basedOn w:val="Normln"/>
    <w:next w:val="Normln"/>
    <w:autoRedefine/>
    <w:uiPriority w:val="39"/>
    <w:unhideWhenUsed/>
    <w:rsid w:val="00FB35D9"/>
    <w:pPr>
      <w:spacing w:after="100"/>
      <w:ind w:left="440"/>
    </w:pPr>
  </w:style>
  <w:style w:type="table" w:styleId="Barevntabulkasmkou6">
    <w:name w:val="Grid Table 6 Colorful"/>
    <w:basedOn w:val="Normlntabulka"/>
    <w:uiPriority w:val="51"/>
    <w:rsid w:val="00BB017C"/>
    <w:pPr>
      <w:spacing w:after="0" w:line="240" w:lineRule="auto"/>
    </w:pPr>
    <w:rPr>
      <w:rFonts w:eastAsiaTheme="minorEastAsia"/>
      <w:color w:val="000000" w:themeColor="text1"/>
      <w:kern w:val="0"/>
      <w:lang w:val="en-US" w:bidi="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F415E"/>
    <w:rPr>
      <w:color w:val="605E5C"/>
      <w:shd w:val="clear" w:color="auto" w:fill="E1DFDD"/>
    </w:rPr>
  </w:style>
  <w:style w:type="character" w:customStyle="1" w:styleId="keyword0java">
    <w:name w:val="keyword0_java"/>
    <w:rsid w:val="004C13CB"/>
    <w:rPr>
      <w:b/>
      <w:bCs w:val="0"/>
      <w:i w:val="0"/>
      <w:iCs w:val="0"/>
      <w:color w:val="000000"/>
    </w:rPr>
  </w:style>
  <w:style w:type="character" w:customStyle="1" w:styleId="keyword2java">
    <w:name w:val="keyword2_java"/>
    <w:rsid w:val="004C13CB"/>
    <w:rPr>
      <w:b w:val="0"/>
      <w:bCs w:val="0"/>
      <w:i w:val="0"/>
      <w:iCs w:val="0"/>
      <w:color w:val="003399"/>
    </w:rPr>
  </w:style>
  <w:style w:type="character" w:customStyle="1" w:styleId="member0java">
    <w:name w:val="member0_java"/>
    <w:rsid w:val="004C13CB"/>
    <w:rPr>
      <w:b w:val="0"/>
      <w:bCs w:val="0"/>
      <w:i w:val="0"/>
      <w:iCs w:val="0"/>
      <w:color w:val="006633"/>
    </w:rPr>
  </w:style>
  <w:style w:type="character" w:customStyle="1" w:styleId="symbol0java">
    <w:name w:val="symbol0_java"/>
    <w:rsid w:val="004C13CB"/>
    <w:rPr>
      <w:b w:val="0"/>
      <w:bCs w:val="0"/>
      <w:i w:val="0"/>
      <w:iCs w:val="0"/>
      <w:color w:val="339933"/>
    </w:rPr>
  </w:style>
  <w:style w:type="character" w:customStyle="1" w:styleId="stringjava">
    <w:name w:val="string_java"/>
    <w:rsid w:val="004C13CB"/>
    <w:rPr>
      <w:b w:val="0"/>
      <w:bCs w:val="0"/>
      <w:i w:val="0"/>
      <w:iCs w:val="0"/>
      <w:color w:val="0000FF"/>
    </w:rPr>
  </w:style>
  <w:style w:type="character" w:customStyle="1" w:styleId="numberjava">
    <w:name w:val="number_java"/>
    <w:rsid w:val="004C13CB"/>
    <w:rPr>
      <w:b w:val="0"/>
      <w:bCs w:val="0"/>
      <w:i w:val="0"/>
      <w:iCs w:val="0"/>
      <w:color w:val="CC66CC"/>
    </w:rPr>
  </w:style>
  <w:style w:type="paragraph" w:styleId="Obsah4">
    <w:name w:val="toc 4"/>
    <w:basedOn w:val="Normln"/>
    <w:next w:val="Normln"/>
    <w:autoRedefine/>
    <w:uiPriority w:val="39"/>
    <w:unhideWhenUsed/>
    <w:rsid w:val="000373B2"/>
    <w:pPr>
      <w:spacing w:after="100" w:line="278" w:lineRule="auto"/>
      <w:ind w:left="720"/>
    </w:pPr>
    <w:rPr>
      <w:rFonts w:eastAsiaTheme="minorEastAsia"/>
      <w:sz w:val="24"/>
      <w:szCs w:val="24"/>
      <w:lang w:eastAsia="cs-CZ"/>
    </w:rPr>
  </w:style>
  <w:style w:type="paragraph" w:styleId="Obsah5">
    <w:name w:val="toc 5"/>
    <w:basedOn w:val="Normln"/>
    <w:next w:val="Normln"/>
    <w:autoRedefine/>
    <w:uiPriority w:val="39"/>
    <w:unhideWhenUsed/>
    <w:rsid w:val="000373B2"/>
    <w:pPr>
      <w:spacing w:after="100" w:line="278" w:lineRule="auto"/>
      <w:ind w:left="960"/>
    </w:pPr>
    <w:rPr>
      <w:rFonts w:eastAsiaTheme="minorEastAsia"/>
      <w:sz w:val="24"/>
      <w:szCs w:val="24"/>
      <w:lang w:eastAsia="cs-CZ"/>
    </w:rPr>
  </w:style>
  <w:style w:type="paragraph" w:styleId="Obsah6">
    <w:name w:val="toc 6"/>
    <w:basedOn w:val="Normln"/>
    <w:next w:val="Normln"/>
    <w:autoRedefine/>
    <w:uiPriority w:val="39"/>
    <w:unhideWhenUsed/>
    <w:rsid w:val="000373B2"/>
    <w:pPr>
      <w:spacing w:after="100" w:line="278" w:lineRule="auto"/>
      <w:ind w:left="1200"/>
    </w:pPr>
    <w:rPr>
      <w:rFonts w:eastAsiaTheme="minorEastAsia"/>
      <w:sz w:val="24"/>
      <w:szCs w:val="24"/>
      <w:lang w:eastAsia="cs-CZ"/>
    </w:rPr>
  </w:style>
  <w:style w:type="paragraph" w:styleId="Obsah7">
    <w:name w:val="toc 7"/>
    <w:basedOn w:val="Normln"/>
    <w:next w:val="Normln"/>
    <w:autoRedefine/>
    <w:uiPriority w:val="39"/>
    <w:unhideWhenUsed/>
    <w:rsid w:val="000373B2"/>
    <w:pPr>
      <w:spacing w:after="100" w:line="278" w:lineRule="auto"/>
      <w:ind w:left="1440"/>
    </w:pPr>
    <w:rPr>
      <w:rFonts w:eastAsiaTheme="minorEastAsia"/>
      <w:sz w:val="24"/>
      <w:szCs w:val="24"/>
      <w:lang w:eastAsia="cs-CZ"/>
    </w:rPr>
  </w:style>
  <w:style w:type="paragraph" w:styleId="Obsah8">
    <w:name w:val="toc 8"/>
    <w:basedOn w:val="Normln"/>
    <w:next w:val="Normln"/>
    <w:autoRedefine/>
    <w:uiPriority w:val="39"/>
    <w:unhideWhenUsed/>
    <w:rsid w:val="000373B2"/>
    <w:pPr>
      <w:spacing w:after="100" w:line="278" w:lineRule="auto"/>
      <w:ind w:left="1680"/>
    </w:pPr>
    <w:rPr>
      <w:rFonts w:eastAsiaTheme="minorEastAsia"/>
      <w:sz w:val="24"/>
      <w:szCs w:val="24"/>
      <w:lang w:eastAsia="cs-CZ"/>
    </w:rPr>
  </w:style>
  <w:style w:type="paragraph" w:styleId="Obsah9">
    <w:name w:val="toc 9"/>
    <w:basedOn w:val="Normln"/>
    <w:next w:val="Normln"/>
    <w:autoRedefine/>
    <w:uiPriority w:val="39"/>
    <w:unhideWhenUsed/>
    <w:rsid w:val="000373B2"/>
    <w:pPr>
      <w:spacing w:after="100" w:line="278" w:lineRule="auto"/>
      <w:ind w:left="1920"/>
    </w:pPr>
    <w:rPr>
      <w:rFonts w:eastAsiaTheme="minorEastAs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149">
      <w:bodyDiv w:val="1"/>
      <w:marLeft w:val="0"/>
      <w:marRight w:val="0"/>
      <w:marTop w:val="0"/>
      <w:marBottom w:val="0"/>
      <w:divBdr>
        <w:top w:val="none" w:sz="0" w:space="0" w:color="auto"/>
        <w:left w:val="none" w:sz="0" w:space="0" w:color="auto"/>
        <w:bottom w:val="none" w:sz="0" w:space="0" w:color="auto"/>
        <w:right w:val="none" w:sz="0" w:space="0" w:color="auto"/>
      </w:divBdr>
    </w:div>
    <w:div w:id="96482770">
      <w:bodyDiv w:val="1"/>
      <w:marLeft w:val="0"/>
      <w:marRight w:val="0"/>
      <w:marTop w:val="0"/>
      <w:marBottom w:val="0"/>
      <w:divBdr>
        <w:top w:val="none" w:sz="0" w:space="0" w:color="auto"/>
        <w:left w:val="none" w:sz="0" w:space="0" w:color="auto"/>
        <w:bottom w:val="none" w:sz="0" w:space="0" w:color="auto"/>
        <w:right w:val="none" w:sz="0" w:space="0" w:color="auto"/>
      </w:divBdr>
    </w:div>
    <w:div w:id="105195331">
      <w:bodyDiv w:val="1"/>
      <w:marLeft w:val="0"/>
      <w:marRight w:val="0"/>
      <w:marTop w:val="0"/>
      <w:marBottom w:val="0"/>
      <w:divBdr>
        <w:top w:val="none" w:sz="0" w:space="0" w:color="auto"/>
        <w:left w:val="none" w:sz="0" w:space="0" w:color="auto"/>
        <w:bottom w:val="none" w:sz="0" w:space="0" w:color="auto"/>
        <w:right w:val="none" w:sz="0" w:space="0" w:color="auto"/>
      </w:divBdr>
    </w:div>
    <w:div w:id="115031698">
      <w:bodyDiv w:val="1"/>
      <w:marLeft w:val="0"/>
      <w:marRight w:val="0"/>
      <w:marTop w:val="0"/>
      <w:marBottom w:val="0"/>
      <w:divBdr>
        <w:top w:val="none" w:sz="0" w:space="0" w:color="auto"/>
        <w:left w:val="none" w:sz="0" w:space="0" w:color="auto"/>
        <w:bottom w:val="none" w:sz="0" w:space="0" w:color="auto"/>
        <w:right w:val="none" w:sz="0" w:space="0" w:color="auto"/>
      </w:divBdr>
    </w:div>
    <w:div w:id="122622396">
      <w:bodyDiv w:val="1"/>
      <w:marLeft w:val="0"/>
      <w:marRight w:val="0"/>
      <w:marTop w:val="0"/>
      <w:marBottom w:val="0"/>
      <w:divBdr>
        <w:top w:val="none" w:sz="0" w:space="0" w:color="auto"/>
        <w:left w:val="none" w:sz="0" w:space="0" w:color="auto"/>
        <w:bottom w:val="none" w:sz="0" w:space="0" w:color="auto"/>
        <w:right w:val="none" w:sz="0" w:space="0" w:color="auto"/>
      </w:divBdr>
    </w:div>
    <w:div w:id="127404017">
      <w:bodyDiv w:val="1"/>
      <w:marLeft w:val="0"/>
      <w:marRight w:val="0"/>
      <w:marTop w:val="0"/>
      <w:marBottom w:val="0"/>
      <w:divBdr>
        <w:top w:val="none" w:sz="0" w:space="0" w:color="auto"/>
        <w:left w:val="none" w:sz="0" w:space="0" w:color="auto"/>
        <w:bottom w:val="none" w:sz="0" w:space="0" w:color="auto"/>
        <w:right w:val="none" w:sz="0" w:space="0" w:color="auto"/>
      </w:divBdr>
    </w:div>
    <w:div w:id="141166954">
      <w:bodyDiv w:val="1"/>
      <w:marLeft w:val="0"/>
      <w:marRight w:val="0"/>
      <w:marTop w:val="0"/>
      <w:marBottom w:val="0"/>
      <w:divBdr>
        <w:top w:val="none" w:sz="0" w:space="0" w:color="auto"/>
        <w:left w:val="none" w:sz="0" w:space="0" w:color="auto"/>
        <w:bottom w:val="none" w:sz="0" w:space="0" w:color="auto"/>
        <w:right w:val="none" w:sz="0" w:space="0" w:color="auto"/>
      </w:divBdr>
    </w:div>
    <w:div w:id="149444918">
      <w:bodyDiv w:val="1"/>
      <w:marLeft w:val="0"/>
      <w:marRight w:val="0"/>
      <w:marTop w:val="0"/>
      <w:marBottom w:val="0"/>
      <w:divBdr>
        <w:top w:val="none" w:sz="0" w:space="0" w:color="auto"/>
        <w:left w:val="none" w:sz="0" w:space="0" w:color="auto"/>
        <w:bottom w:val="none" w:sz="0" w:space="0" w:color="auto"/>
        <w:right w:val="none" w:sz="0" w:space="0" w:color="auto"/>
      </w:divBdr>
    </w:div>
    <w:div w:id="196740678">
      <w:bodyDiv w:val="1"/>
      <w:marLeft w:val="0"/>
      <w:marRight w:val="0"/>
      <w:marTop w:val="0"/>
      <w:marBottom w:val="0"/>
      <w:divBdr>
        <w:top w:val="none" w:sz="0" w:space="0" w:color="auto"/>
        <w:left w:val="none" w:sz="0" w:space="0" w:color="auto"/>
        <w:bottom w:val="none" w:sz="0" w:space="0" w:color="auto"/>
        <w:right w:val="none" w:sz="0" w:space="0" w:color="auto"/>
      </w:divBdr>
    </w:div>
    <w:div w:id="204488516">
      <w:bodyDiv w:val="1"/>
      <w:marLeft w:val="0"/>
      <w:marRight w:val="0"/>
      <w:marTop w:val="0"/>
      <w:marBottom w:val="0"/>
      <w:divBdr>
        <w:top w:val="none" w:sz="0" w:space="0" w:color="auto"/>
        <w:left w:val="none" w:sz="0" w:space="0" w:color="auto"/>
        <w:bottom w:val="none" w:sz="0" w:space="0" w:color="auto"/>
        <w:right w:val="none" w:sz="0" w:space="0" w:color="auto"/>
      </w:divBdr>
    </w:div>
    <w:div w:id="235090704">
      <w:bodyDiv w:val="1"/>
      <w:marLeft w:val="0"/>
      <w:marRight w:val="0"/>
      <w:marTop w:val="0"/>
      <w:marBottom w:val="0"/>
      <w:divBdr>
        <w:top w:val="none" w:sz="0" w:space="0" w:color="auto"/>
        <w:left w:val="none" w:sz="0" w:space="0" w:color="auto"/>
        <w:bottom w:val="none" w:sz="0" w:space="0" w:color="auto"/>
        <w:right w:val="none" w:sz="0" w:space="0" w:color="auto"/>
      </w:divBdr>
    </w:div>
    <w:div w:id="242494509">
      <w:bodyDiv w:val="1"/>
      <w:marLeft w:val="0"/>
      <w:marRight w:val="0"/>
      <w:marTop w:val="0"/>
      <w:marBottom w:val="0"/>
      <w:divBdr>
        <w:top w:val="none" w:sz="0" w:space="0" w:color="auto"/>
        <w:left w:val="none" w:sz="0" w:space="0" w:color="auto"/>
        <w:bottom w:val="none" w:sz="0" w:space="0" w:color="auto"/>
        <w:right w:val="none" w:sz="0" w:space="0" w:color="auto"/>
      </w:divBdr>
    </w:div>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298346693">
      <w:bodyDiv w:val="1"/>
      <w:marLeft w:val="0"/>
      <w:marRight w:val="0"/>
      <w:marTop w:val="0"/>
      <w:marBottom w:val="0"/>
      <w:divBdr>
        <w:top w:val="none" w:sz="0" w:space="0" w:color="auto"/>
        <w:left w:val="none" w:sz="0" w:space="0" w:color="auto"/>
        <w:bottom w:val="none" w:sz="0" w:space="0" w:color="auto"/>
        <w:right w:val="none" w:sz="0" w:space="0" w:color="auto"/>
      </w:divBdr>
    </w:div>
    <w:div w:id="310330970">
      <w:bodyDiv w:val="1"/>
      <w:marLeft w:val="0"/>
      <w:marRight w:val="0"/>
      <w:marTop w:val="0"/>
      <w:marBottom w:val="0"/>
      <w:divBdr>
        <w:top w:val="none" w:sz="0" w:space="0" w:color="auto"/>
        <w:left w:val="none" w:sz="0" w:space="0" w:color="auto"/>
        <w:bottom w:val="none" w:sz="0" w:space="0" w:color="auto"/>
        <w:right w:val="none" w:sz="0" w:space="0" w:color="auto"/>
      </w:divBdr>
    </w:div>
    <w:div w:id="389961311">
      <w:bodyDiv w:val="1"/>
      <w:marLeft w:val="0"/>
      <w:marRight w:val="0"/>
      <w:marTop w:val="0"/>
      <w:marBottom w:val="0"/>
      <w:divBdr>
        <w:top w:val="none" w:sz="0" w:space="0" w:color="auto"/>
        <w:left w:val="none" w:sz="0" w:space="0" w:color="auto"/>
        <w:bottom w:val="none" w:sz="0" w:space="0" w:color="auto"/>
        <w:right w:val="none" w:sz="0" w:space="0" w:color="auto"/>
      </w:divBdr>
    </w:div>
    <w:div w:id="406535331">
      <w:bodyDiv w:val="1"/>
      <w:marLeft w:val="0"/>
      <w:marRight w:val="0"/>
      <w:marTop w:val="0"/>
      <w:marBottom w:val="0"/>
      <w:divBdr>
        <w:top w:val="none" w:sz="0" w:space="0" w:color="auto"/>
        <w:left w:val="none" w:sz="0" w:space="0" w:color="auto"/>
        <w:bottom w:val="none" w:sz="0" w:space="0" w:color="auto"/>
        <w:right w:val="none" w:sz="0" w:space="0" w:color="auto"/>
      </w:divBdr>
    </w:div>
    <w:div w:id="421225179">
      <w:bodyDiv w:val="1"/>
      <w:marLeft w:val="0"/>
      <w:marRight w:val="0"/>
      <w:marTop w:val="0"/>
      <w:marBottom w:val="0"/>
      <w:divBdr>
        <w:top w:val="none" w:sz="0" w:space="0" w:color="auto"/>
        <w:left w:val="none" w:sz="0" w:space="0" w:color="auto"/>
        <w:bottom w:val="none" w:sz="0" w:space="0" w:color="auto"/>
        <w:right w:val="none" w:sz="0" w:space="0" w:color="auto"/>
      </w:divBdr>
    </w:div>
    <w:div w:id="431819685">
      <w:bodyDiv w:val="1"/>
      <w:marLeft w:val="0"/>
      <w:marRight w:val="0"/>
      <w:marTop w:val="0"/>
      <w:marBottom w:val="0"/>
      <w:divBdr>
        <w:top w:val="none" w:sz="0" w:space="0" w:color="auto"/>
        <w:left w:val="none" w:sz="0" w:space="0" w:color="auto"/>
        <w:bottom w:val="none" w:sz="0" w:space="0" w:color="auto"/>
        <w:right w:val="none" w:sz="0" w:space="0" w:color="auto"/>
      </w:divBdr>
    </w:div>
    <w:div w:id="441343422">
      <w:bodyDiv w:val="1"/>
      <w:marLeft w:val="0"/>
      <w:marRight w:val="0"/>
      <w:marTop w:val="0"/>
      <w:marBottom w:val="0"/>
      <w:divBdr>
        <w:top w:val="none" w:sz="0" w:space="0" w:color="auto"/>
        <w:left w:val="none" w:sz="0" w:space="0" w:color="auto"/>
        <w:bottom w:val="none" w:sz="0" w:space="0" w:color="auto"/>
        <w:right w:val="none" w:sz="0" w:space="0" w:color="auto"/>
      </w:divBdr>
    </w:div>
    <w:div w:id="448206348">
      <w:bodyDiv w:val="1"/>
      <w:marLeft w:val="0"/>
      <w:marRight w:val="0"/>
      <w:marTop w:val="0"/>
      <w:marBottom w:val="0"/>
      <w:divBdr>
        <w:top w:val="none" w:sz="0" w:space="0" w:color="auto"/>
        <w:left w:val="none" w:sz="0" w:space="0" w:color="auto"/>
        <w:bottom w:val="none" w:sz="0" w:space="0" w:color="auto"/>
        <w:right w:val="none" w:sz="0" w:space="0" w:color="auto"/>
      </w:divBdr>
    </w:div>
    <w:div w:id="464935039">
      <w:bodyDiv w:val="1"/>
      <w:marLeft w:val="0"/>
      <w:marRight w:val="0"/>
      <w:marTop w:val="0"/>
      <w:marBottom w:val="0"/>
      <w:divBdr>
        <w:top w:val="none" w:sz="0" w:space="0" w:color="auto"/>
        <w:left w:val="none" w:sz="0" w:space="0" w:color="auto"/>
        <w:bottom w:val="none" w:sz="0" w:space="0" w:color="auto"/>
        <w:right w:val="none" w:sz="0" w:space="0" w:color="auto"/>
      </w:divBdr>
    </w:div>
    <w:div w:id="466047633">
      <w:bodyDiv w:val="1"/>
      <w:marLeft w:val="0"/>
      <w:marRight w:val="0"/>
      <w:marTop w:val="0"/>
      <w:marBottom w:val="0"/>
      <w:divBdr>
        <w:top w:val="none" w:sz="0" w:space="0" w:color="auto"/>
        <w:left w:val="none" w:sz="0" w:space="0" w:color="auto"/>
        <w:bottom w:val="none" w:sz="0" w:space="0" w:color="auto"/>
        <w:right w:val="none" w:sz="0" w:space="0" w:color="auto"/>
      </w:divBdr>
    </w:div>
    <w:div w:id="503597440">
      <w:bodyDiv w:val="1"/>
      <w:marLeft w:val="0"/>
      <w:marRight w:val="0"/>
      <w:marTop w:val="0"/>
      <w:marBottom w:val="0"/>
      <w:divBdr>
        <w:top w:val="none" w:sz="0" w:space="0" w:color="auto"/>
        <w:left w:val="none" w:sz="0" w:space="0" w:color="auto"/>
        <w:bottom w:val="none" w:sz="0" w:space="0" w:color="auto"/>
        <w:right w:val="none" w:sz="0" w:space="0" w:color="auto"/>
      </w:divBdr>
    </w:div>
    <w:div w:id="520708384">
      <w:bodyDiv w:val="1"/>
      <w:marLeft w:val="0"/>
      <w:marRight w:val="0"/>
      <w:marTop w:val="0"/>
      <w:marBottom w:val="0"/>
      <w:divBdr>
        <w:top w:val="none" w:sz="0" w:space="0" w:color="auto"/>
        <w:left w:val="none" w:sz="0" w:space="0" w:color="auto"/>
        <w:bottom w:val="none" w:sz="0" w:space="0" w:color="auto"/>
        <w:right w:val="none" w:sz="0" w:space="0" w:color="auto"/>
      </w:divBdr>
    </w:div>
    <w:div w:id="522524679">
      <w:bodyDiv w:val="1"/>
      <w:marLeft w:val="0"/>
      <w:marRight w:val="0"/>
      <w:marTop w:val="0"/>
      <w:marBottom w:val="0"/>
      <w:divBdr>
        <w:top w:val="none" w:sz="0" w:space="0" w:color="auto"/>
        <w:left w:val="none" w:sz="0" w:space="0" w:color="auto"/>
        <w:bottom w:val="none" w:sz="0" w:space="0" w:color="auto"/>
        <w:right w:val="none" w:sz="0" w:space="0" w:color="auto"/>
      </w:divBdr>
    </w:div>
    <w:div w:id="565337565">
      <w:bodyDiv w:val="1"/>
      <w:marLeft w:val="0"/>
      <w:marRight w:val="0"/>
      <w:marTop w:val="0"/>
      <w:marBottom w:val="0"/>
      <w:divBdr>
        <w:top w:val="none" w:sz="0" w:space="0" w:color="auto"/>
        <w:left w:val="none" w:sz="0" w:space="0" w:color="auto"/>
        <w:bottom w:val="none" w:sz="0" w:space="0" w:color="auto"/>
        <w:right w:val="none" w:sz="0" w:space="0" w:color="auto"/>
      </w:divBdr>
    </w:div>
    <w:div w:id="569120166">
      <w:bodyDiv w:val="1"/>
      <w:marLeft w:val="0"/>
      <w:marRight w:val="0"/>
      <w:marTop w:val="0"/>
      <w:marBottom w:val="0"/>
      <w:divBdr>
        <w:top w:val="none" w:sz="0" w:space="0" w:color="auto"/>
        <w:left w:val="none" w:sz="0" w:space="0" w:color="auto"/>
        <w:bottom w:val="none" w:sz="0" w:space="0" w:color="auto"/>
        <w:right w:val="none" w:sz="0" w:space="0" w:color="auto"/>
      </w:divBdr>
    </w:div>
    <w:div w:id="576943659">
      <w:bodyDiv w:val="1"/>
      <w:marLeft w:val="0"/>
      <w:marRight w:val="0"/>
      <w:marTop w:val="0"/>
      <w:marBottom w:val="0"/>
      <w:divBdr>
        <w:top w:val="none" w:sz="0" w:space="0" w:color="auto"/>
        <w:left w:val="none" w:sz="0" w:space="0" w:color="auto"/>
        <w:bottom w:val="none" w:sz="0" w:space="0" w:color="auto"/>
        <w:right w:val="none" w:sz="0" w:space="0" w:color="auto"/>
      </w:divBdr>
    </w:div>
    <w:div w:id="618685071">
      <w:bodyDiv w:val="1"/>
      <w:marLeft w:val="0"/>
      <w:marRight w:val="0"/>
      <w:marTop w:val="0"/>
      <w:marBottom w:val="0"/>
      <w:divBdr>
        <w:top w:val="none" w:sz="0" w:space="0" w:color="auto"/>
        <w:left w:val="none" w:sz="0" w:space="0" w:color="auto"/>
        <w:bottom w:val="none" w:sz="0" w:space="0" w:color="auto"/>
        <w:right w:val="none" w:sz="0" w:space="0" w:color="auto"/>
      </w:divBdr>
    </w:div>
    <w:div w:id="723214235">
      <w:bodyDiv w:val="1"/>
      <w:marLeft w:val="0"/>
      <w:marRight w:val="0"/>
      <w:marTop w:val="0"/>
      <w:marBottom w:val="0"/>
      <w:divBdr>
        <w:top w:val="none" w:sz="0" w:space="0" w:color="auto"/>
        <w:left w:val="none" w:sz="0" w:space="0" w:color="auto"/>
        <w:bottom w:val="none" w:sz="0" w:space="0" w:color="auto"/>
        <w:right w:val="none" w:sz="0" w:space="0" w:color="auto"/>
      </w:divBdr>
    </w:div>
    <w:div w:id="773213655">
      <w:bodyDiv w:val="1"/>
      <w:marLeft w:val="0"/>
      <w:marRight w:val="0"/>
      <w:marTop w:val="0"/>
      <w:marBottom w:val="0"/>
      <w:divBdr>
        <w:top w:val="none" w:sz="0" w:space="0" w:color="auto"/>
        <w:left w:val="none" w:sz="0" w:space="0" w:color="auto"/>
        <w:bottom w:val="none" w:sz="0" w:space="0" w:color="auto"/>
        <w:right w:val="none" w:sz="0" w:space="0" w:color="auto"/>
      </w:divBdr>
    </w:div>
    <w:div w:id="785467694">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914898047">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57222913">
      <w:bodyDiv w:val="1"/>
      <w:marLeft w:val="0"/>
      <w:marRight w:val="0"/>
      <w:marTop w:val="0"/>
      <w:marBottom w:val="0"/>
      <w:divBdr>
        <w:top w:val="none" w:sz="0" w:space="0" w:color="auto"/>
        <w:left w:val="none" w:sz="0" w:space="0" w:color="auto"/>
        <w:bottom w:val="none" w:sz="0" w:space="0" w:color="auto"/>
        <w:right w:val="none" w:sz="0" w:space="0" w:color="auto"/>
      </w:divBdr>
    </w:div>
    <w:div w:id="980036128">
      <w:bodyDiv w:val="1"/>
      <w:marLeft w:val="0"/>
      <w:marRight w:val="0"/>
      <w:marTop w:val="0"/>
      <w:marBottom w:val="0"/>
      <w:divBdr>
        <w:top w:val="none" w:sz="0" w:space="0" w:color="auto"/>
        <w:left w:val="none" w:sz="0" w:space="0" w:color="auto"/>
        <w:bottom w:val="none" w:sz="0" w:space="0" w:color="auto"/>
        <w:right w:val="none" w:sz="0" w:space="0" w:color="auto"/>
      </w:divBdr>
    </w:div>
    <w:div w:id="996609285">
      <w:bodyDiv w:val="1"/>
      <w:marLeft w:val="0"/>
      <w:marRight w:val="0"/>
      <w:marTop w:val="0"/>
      <w:marBottom w:val="0"/>
      <w:divBdr>
        <w:top w:val="none" w:sz="0" w:space="0" w:color="auto"/>
        <w:left w:val="none" w:sz="0" w:space="0" w:color="auto"/>
        <w:bottom w:val="none" w:sz="0" w:space="0" w:color="auto"/>
        <w:right w:val="none" w:sz="0" w:space="0" w:color="auto"/>
      </w:divBdr>
    </w:div>
    <w:div w:id="1008411609">
      <w:bodyDiv w:val="1"/>
      <w:marLeft w:val="0"/>
      <w:marRight w:val="0"/>
      <w:marTop w:val="0"/>
      <w:marBottom w:val="0"/>
      <w:divBdr>
        <w:top w:val="none" w:sz="0" w:space="0" w:color="auto"/>
        <w:left w:val="none" w:sz="0" w:space="0" w:color="auto"/>
        <w:bottom w:val="none" w:sz="0" w:space="0" w:color="auto"/>
        <w:right w:val="none" w:sz="0" w:space="0" w:color="auto"/>
      </w:divBdr>
    </w:div>
    <w:div w:id="1024020342">
      <w:bodyDiv w:val="1"/>
      <w:marLeft w:val="0"/>
      <w:marRight w:val="0"/>
      <w:marTop w:val="0"/>
      <w:marBottom w:val="0"/>
      <w:divBdr>
        <w:top w:val="none" w:sz="0" w:space="0" w:color="auto"/>
        <w:left w:val="none" w:sz="0" w:space="0" w:color="auto"/>
        <w:bottom w:val="none" w:sz="0" w:space="0" w:color="auto"/>
        <w:right w:val="none" w:sz="0" w:space="0" w:color="auto"/>
      </w:divBdr>
    </w:div>
    <w:div w:id="1041251791">
      <w:bodyDiv w:val="1"/>
      <w:marLeft w:val="0"/>
      <w:marRight w:val="0"/>
      <w:marTop w:val="0"/>
      <w:marBottom w:val="0"/>
      <w:divBdr>
        <w:top w:val="none" w:sz="0" w:space="0" w:color="auto"/>
        <w:left w:val="none" w:sz="0" w:space="0" w:color="auto"/>
        <w:bottom w:val="none" w:sz="0" w:space="0" w:color="auto"/>
        <w:right w:val="none" w:sz="0" w:space="0" w:color="auto"/>
      </w:divBdr>
    </w:div>
    <w:div w:id="1085998516">
      <w:bodyDiv w:val="1"/>
      <w:marLeft w:val="0"/>
      <w:marRight w:val="0"/>
      <w:marTop w:val="0"/>
      <w:marBottom w:val="0"/>
      <w:divBdr>
        <w:top w:val="none" w:sz="0" w:space="0" w:color="auto"/>
        <w:left w:val="none" w:sz="0" w:space="0" w:color="auto"/>
        <w:bottom w:val="none" w:sz="0" w:space="0" w:color="auto"/>
        <w:right w:val="none" w:sz="0" w:space="0" w:color="auto"/>
      </w:divBdr>
    </w:div>
    <w:div w:id="1129518949">
      <w:bodyDiv w:val="1"/>
      <w:marLeft w:val="0"/>
      <w:marRight w:val="0"/>
      <w:marTop w:val="0"/>
      <w:marBottom w:val="0"/>
      <w:divBdr>
        <w:top w:val="none" w:sz="0" w:space="0" w:color="auto"/>
        <w:left w:val="none" w:sz="0" w:space="0" w:color="auto"/>
        <w:bottom w:val="none" w:sz="0" w:space="0" w:color="auto"/>
        <w:right w:val="none" w:sz="0" w:space="0" w:color="auto"/>
      </w:divBdr>
    </w:div>
    <w:div w:id="1180973680">
      <w:bodyDiv w:val="1"/>
      <w:marLeft w:val="0"/>
      <w:marRight w:val="0"/>
      <w:marTop w:val="0"/>
      <w:marBottom w:val="0"/>
      <w:divBdr>
        <w:top w:val="none" w:sz="0" w:space="0" w:color="auto"/>
        <w:left w:val="none" w:sz="0" w:space="0" w:color="auto"/>
        <w:bottom w:val="none" w:sz="0" w:space="0" w:color="auto"/>
        <w:right w:val="none" w:sz="0" w:space="0" w:color="auto"/>
      </w:divBdr>
    </w:div>
    <w:div w:id="1203251319">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250694723">
      <w:bodyDiv w:val="1"/>
      <w:marLeft w:val="0"/>
      <w:marRight w:val="0"/>
      <w:marTop w:val="0"/>
      <w:marBottom w:val="0"/>
      <w:divBdr>
        <w:top w:val="none" w:sz="0" w:space="0" w:color="auto"/>
        <w:left w:val="none" w:sz="0" w:space="0" w:color="auto"/>
        <w:bottom w:val="none" w:sz="0" w:space="0" w:color="auto"/>
        <w:right w:val="none" w:sz="0" w:space="0" w:color="auto"/>
      </w:divBdr>
    </w:div>
    <w:div w:id="1258903072">
      <w:bodyDiv w:val="1"/>
      <w:marLeft w:val="0"/>
      <w:marRight w:val="0"/>
      <w:marTop w:val="0"/>
      <w:marBottom w:val="0"/>
      <w:divBdr>
        <w:top w:val="none" w:sz="0" w:space="0" w:color="auto"/>
        <w:left w:val="none" w:sz="0" w:space="0" w:color="auto"/>
        <w:bottom w:val="none" w:sz="0" w:space="0" w:color="auto"/>
        <w:right w:val="none" w:sz="0" w:space="0" w:color="auto"/>
      </w:divBdr>
    </w:div>
    <w:div w:id="1291396310">
      <w:bodyDiv w:val="1"/>
      <w:marLeft w:val="0"/>
      <w:marRight w:val="0"/>
      <w:marTop w:val="0"/>
      <w:marBottom w:val="0"/>
      <w:divBdr>
        <w:top w:val="none" w:sz="0" w:space="0" w:color="auto"/>
        <w:left w:val="none" w:sz="0" w:space="0" w:color="auto"/>
        <w:bottom w:val="none" w:sz="0" w:space="0" w:color="auto"/>
        <w:right w:val="none" w:sz="0" w:space="0" w:color="auto"/>
      </w:divBdr>
    </w:div>
    <w:div w:id="1293099800">
      <w:bodyDiv w:val="1"/>
      <w:marLeft w:val="0"/>
      <w:marRight w:val="0"/>
      <w:marTop w:val="0"/>
      <w:marBottom w:val="0"/>
      <w:divBdr>
        <w:top w:val="none" w:sz="0" w:space="0" w:color="auto"/>
        <w:left w:val="none" w:sz="0" w:space="0" w:color="auto"/>
        <w:bottom w:val="none" w:sz="0" w:space="0" w:color="auto"/>
        <w:right w:val="none" w:sz="0" w:space="0" w:color="auto"/>
      </w:divBdr>
    </w:div>
    <w:div w:id="1399746155">
      <w:bodyDiv w:val="1"/>
      <w:marLeft w:val="0"/>
      <w:marRight w:val="0"/>
      <w:marTop w:val="0"/>
      <w:marBottom w:val="0"/>
      <w:divBdr>
        <w:top w:val="none" w:sz="0" w:space="0" w:color="auto"/>
        <w:left w:val="none" w:sz="0" w:space="0" w:color="auto"/>
        <w:bottom w:val="none" w:sz="0" w:space="0" w:color="auto"/>
        <w:right w:val="none" w:sz="0" w:space="0" w:color="auto"/>
      </w:divBdr>
    </w:div>
    <w:div w:id="1429160253">
      <w:bodyDiv w:val="1"/>
      <w:marLeft w:val="0"/>
      <w:marRight w:val="0"/>
      <w:marTop w:val="0"/>
      <w:marBottom w:val="0"/>
      <w:divBdr>
        <w:top w:val="none" w:sz="0" w:space="0" w:color="auto"/>
        <w:left w:val="none" w:sz="0" w:space="0" w:color="auto"/>
        <w:bottom w:val="none" w:sz="0" w:space="0" w:color="auto"/>
        <w:right w:val="none" w:sz="0" w:space="0" w:color="auto"/>
      </w:divBdr>
    </w:div>
    <w:div w:id="1478105734">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81451135">
      <w:bodyDiv w:val="1"/>
      <w:marLeft w:val="0"/>
      <w:marRight w:val="0"/>
      <w:marTop w:val="0"/>
      <w:marBottom w:val="0"/>
      <w:divBdr>
        <w:top w:val="none" w:sz="0" w:space="0" w:color="auto"/>
        <w:left w:val="none" w:sz="0" w:space="0" w:color="auto"/>
        <w:bottom w:val="none" w:sz="0" w:space="0" w:color="auto"/>
        <w:right w:val="none" w:sz="0" w:space="0" w:color="auto"/>
      </w:divBdr>
    </w:div>
    <w:div w:id="1586376287">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27351904">
      <w:bodyDiv w:val="1"/>
      <w:marLeft w:val="0"/>
      <w:marRight w:val="0"/>
      <w:marTop w:val="0"/>
      <w:marBottom w:val="0"/>
      <w:divBdr>
        <w:top w:val="none" w:sz="0" w:space="0" w:color="auto"/>
        <w:left w:val="none" w:sz="0" w:space="0" w:color="auto"/>
        <w:bottom w:val="none" w:sz="0" w:space="0" w:color="auto"/>
        <w:right w:val="none" w:sz="0" w:space="0" w:color="auto"/>
      </w:divBdr>
    </w:div>
    <w:div w:id="1740134560">
      <w:bodyDiv w:val="1"/>
      <w:marLeft w:val="0"/>
      <w:marRight w:val="0"/>
      <w:marTop w:val="0"/>
      <w:marBottom w:val="0"/>
      <w:divBdr>
        <w:top w:val="none" w:sz="0" w:space="0" w:color="auto"/>
        <w:left w:val="none" w:sz="0" w:space="0" w:color="auto"/>
        <w:bottom w:val="none" w:sz="0" w:space="0" w:color="auto"/>
        <w:right w:val="none" w:sz="0" w:space="0" w:color="auto"/>
      </w:divBdr>
    </w:div>
    <w:div w:id="1756243003">
      <w:bodyDiv w:val="1"/>
      <w:marLeft w:val="0"/>
      <w:marRight w:val="0"/>
      <w:marTop w:val="0"/>
      <w:marBottom w:val="0"/>
      <w:divBdr>
        <w:top w:val="none" w:sz="0" w:space="0" w:color="auto"/>
        <w:left w:val="none" w:sz="0" w:space="0" w:color="auto"/>
        <w:bottom w:val="none" w:sz="0" w:space="0" w:color="auto"/>
        <w:right w:val="none" w:sz="0" w:space="0" w:color="auto"/>
      </w:divBdr>
    </w:div>
    <w:div w:id="1841582045">
      <w:bodyDiv w:val="1"/>
      <w:marLeft w:val="0"/>
      <w:marRight w:val="0"/>
      <w:marTop w:val="0"/>
      <w:marBottom w:val="0"/>
      <w:divBdr>
        <w:top w:val="none" w:sz="0" w:space="0" w:color="auto"/>
        <w:left w:val="none" w:sz="0" w:space="0" w:color="auto"/>
        <w:bottom w:val="none" w:sz="0" w:space="0" w:color="auto"/>
        <w:right w:val="none" w:sz="0" w:space="0" w:color="auto"/>
      </w:divBdr>
    </w:div>
    <w:div w:id="1847287016">
      <w:bodyDiv w:val="1"/>
      <w:marLeft w:val="0"/>
      <w:marRight w:val="0"/>
      <w:marTop w:val="0"/>
      <w:marBottom w:val="0"/>
      <w:divBdr>
        <w:top w:val="none" w:sz="0" w:space="0" w:color="auto"/>
        <w:left w:val="none" w:sz="0" w:space="0" w:color="auto"/>
        <w:bottom w:val="none" w:sz="0" w:space="0" w:color="auto"/>
        <w:right w:val="none" w:sz="0" w:space="0" w:color="auto"/>
      </w:divBdr>
    </w:div>
    <w:div w:id="1949965899">
      <w:bodyDiv w:val="1"/>
      <w:marLeft w:val="0"/>
      <w:marRight w:val="0"/>
      <w:marTop w:val="0"/>
      <w:marBottom w:val="0"/>
      <w:divBdr>
        <w:top w:val="none" w:sz="0" w:space="0" w:color="auto"/>
        <w:left w:val="none" w:sz="0" w:space="0" w:color="auto"/>
        <w:bottom w:val="none" w:sz="0" w:space="0" w:color="auto"/>
        <w:right w:val="none" w:sz="0" w:space="0" w:color="auto"/>
      </w:divBdr>
    </w:div>
    <w:div w:id="1960643251">
      <w:bodyDiv w:val="1"/>
      <w:marLeft w:val="0"/>
      <w:marRight w:val="0"/>
      <w:marTop w:val="0"/>
      <w:marBottom w:val="0"/>
      <w:divBdr>
        <w:top w:val="none" w:sz="0" w:space="0" w:color="auto"/>
        <w:left w:val="none" w:sz="0" w:space="0" w:color="auto"/>
        <w:bottom w:val="none" w:sz="0" w:space="0" w:color="auto"/>
        <w:right w:val="none" w:sz="0" w:space="0" w:color="auto"/>
      </w:divBdr>
    </w:div>
    <w:div w:id="1970669835">
      <w:bodyDiv w:val="1"/>
      <w:marLeft w:val="0"/>
      <w:marRight w:val="0"/>
      <w:marTop w:val="0"/>
      <w:marBottom w:val="0"/>
      <w:divBdr>
        <w:top w:val="none" w:sz="0" w:space="0" w:color="auto"/>
        <w:left w:val="none" w:sz="0" w:space="0" w:color="auto"/>
        <w:bottom w:val="none" w:sz="0" w:space="0" w:color="auto"/>
        <w:right w:val="none" w:sz="0" w:space="0" w:color="auto"/>
      </w:divBdr>
    </w:div>
    <w:div w:id="1970672059">
      <w:bodyDiv w:val="1"/>
      <w:marLeft w:val="0"/>
      <w:marRight w:val="0"/>
      <w:marTop w:val="0"/>
      <w:marBottom w:val="0"/>
      <w:divBdr>
        <w:top w:val="none" w:sz="0" w:space="0" w:color="auto"/>
        <w:left w:val="none" w:sz="0" w:space="0" w:color="auto"/>
        <w:bottom w:val="none" w:sz="0" w:space="0" w:color="auto"/>
        <w:right w:val="none" w:sz="0" w:space="0" w:color="auto"/>
      </w:divBdr>
    </w:div>
    <w:div w:id="1974286485">
      <w:bodyDiv w:val="1"/>
      <w:marLeft w:val="0"/>
      <w:marRight w:val="0"/>
      <w:marTop w:val="0"/>
      <w:marBottom w:val="0"/>
      <w:divBdr>
        <w:top w:val="none" w:sz="0" w:space="0" w:color="auto"/>
        <w:left w:val="none" w:sz="0" w:space="0" w:color="auto"/>
        <w:bottom w:val="none" w:sz="0" w:space="0" w:color="auto"/>
        <w:right w:val="none" w:sz="0" w:space="0" w:color="auto"/>
      </w:divBdr>
    </w:div>
    <w:div w:id="1990280796">
      <w:bodyDiv w:val="1"/>
      <w:marLeft w:val="0"/>
      <w:marRight w:val="0"/>
      <w:marTop w:val="0"/>
      <w:marBottom w:val="0"/>
      <w:divBdr>
        <w:top w:val="none" w:sz="0" w:space="0" w:color="auto"/>
        <w:left w:val="none" w:sz="0" w:space="0" w:color="auto"/>
        <w:bottom w:val="none" w:sz="0" w:space="0" w:color="auto"/>
        <w:right w:val="none" w:sz="0" w:space="0" w:color="auto"/>
      </w:divBdr>
    </w:div>
    <w:div w:id="2007392462">
      <w:bodyDiv w:val="1"/>
      <w:marLeft w:val="0"/>
      <w:marRight w:val="0"/>
      <w:marTop w:val="0"/>
      <w:marBottom w:val="0"/>
      <w:divBdr>
        <w:top w:val="none" w:sz="0" w:space="0" w:color="auto"/>
        <w:left w:val="none" w:sz="0" w:space="0" w:color="auto"/>
        <w:bottom w:val="none" w:sz="0" w:space="0" w:color="auto"/>
        <w:right w:val="none" w:sz="0" w:space="0" w:color="auto"/>
      </w:divBdr>
    </w:div>
    <w:div w:id="2031179795">
      <w:bodyDiv w:val="1"/>
      <w:marLeft w:val="0"/>
      <w:marRight w:val="0"/>
      <w:marTop w:val="0"/>
      <w:marBottom w:val="0"/>
      <w:divBdr>
        <w:top w:val="none" w:sz="0" w:space="0" w:color="auto"/>
        <w:left w:val="none" w:sz="0" w:space="0" w:color="auto"/>
        <w:bottom w:val="none" w:sz="0" w:space="0" w:color="auto"/>
        <w:right w:val="none" w:sz="0" w:space="0" w:color="auto"/>
      </w:divBdr>
    </w:div>
    <w:div w:id="2061320059">
      <w:bodyDiv w:val="1"/>
      <w:marLeft w:val="0"/>
      <w:marRight w:val="0"/>
      <w:marTop w:val="0"/>
      <w:marBottom w:val="0"/>
      <w:divBdr>
        <w:top w:val="none" w:sz="0" w:space="0" w:color="auto"/>
        <w:left w:val="none" w:sz="0" w:space="0" w:color="auto"/>
        <w:bottom w:val="none" w:sz="0" w:space="0" w:color="auto"/>
        <w:right w:val="none" w:sz="0" w:space="0" w:color="auto"/>
      </w:divBdr>
    </w:div>
    <w:div w:id="2080516658">
      <w:bodyDiv w:val="1"/>
      <w:marLeft w:val="0"/>
      <w:marRight w:val="0"/>
      <w:marTop w:val="0"/>
      <w:marBottom w:val="0"/>
      <w:divBdr>
        <w:top w:val="none" w:sz="0" w:space="0" w:color="auto"/>
        <w:left w:val="none" w:sz="0" w:space="0" w:color="auto"/>
        <w:bottom w:val="none" w:sz="0" w:space="0" w:color="auto"/>
        <w:right w:val="none" w:sz="0" w:space="0" w:color="auto"/>
      </w:divBdr>
    </w:div>
    <w:div w:id="2105761726">
      <w:bodyDiv w:val="1"/>
      <w:marLeft w:val="0"/>
      <w:marRight w:val="0"/>
      <w:marTop w:val="0"/>
      <w:marBottom w:val="0"/>
      <w:divBdr>
        <w:top w:val="none" w:sz="0" w:space="0" w:color="auto"/>
        <w:left w:val="none" w:sz="0" w:space="0" w:color="auto"/>
        <w:bottom w:val="none" w:sz="0" w:space="0" w:color="auto"/>
        <w:right w:val="none" w:sz="0" w:space="0" w:color="auto"/>
      </w:divBdr>
    </w:div>
    <w:div w:id="21183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FB68-15CC-4E54-A09E-24C10A11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5</Pages>
  <Words>19489</Words>
  <Characters>114989</Characters>
  <Application>Microsoft Office Word</Application>
  <DocSecurity>0</DocSecurity>
  <Lines>958</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ř Martin</dc:creator>
  <cp:keywords/>
  <dc:description/>
  <cp:lastModifiedBy>Malíř Martin</cp:lastModifiedBy>
  <cp:revision>761</cp:revision>
  <dcterms:created xsi:type="dcterms:W3CDTF">2024-04-12T11:45:00Z</dcterms:created>
  <dcterms:modified xsi:type="dcterms:W3CDTF">2024-04-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9e65878290e95ad2db8b0483d71565c5f00aeca0cf9cd337e4151e62721c4</vt:lpwstr>
  </property>
</Properties>
</file>